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8469" w14:textId="77777777" w:rsidR="00455CC2" w:rsidRDefault="00455CC2" w:rsidP="002D512A">
      <w:pPr>
        <w:pStyle w:val="Ttulo"/>
      </w:pPr>
    </w:p>
    <w:p w14:paraId="5A669226" w14:textId="77777777" w:rsidR="00455CC2" w:rsidRDefault="00455CC2" w:rsidP="00C7009A">
      <w:pPr>
        <w:jc w:val="center"/>
        <w:rPr>
          <w:rFonts w:ascii="Montserrat" w:hAnsi="Montserrat"/>
          <w:bCs/>
          <w:sz w:val="52"/>
          <w:szCs w:val="52"/>
        </w:rPr>
      </w:pPr>
    </w:p>
    <w:p w14:paraId="2C01AC20" w14:textId="77777777" w:rsidR="00455CC2" w:rsidRDefault="00455CC2" w:rsidP="00C7009A">
      <w:pPr>
        <w:jc w:val="center"/>
        <w:rPr>
          <w:rFonts w:ascii="Montserrat" w:hAnsi="Montserrat"/>
          <w:bCs/>
          <w:sz w:val="52"/>
          <w:szCs w:val="52"/>
        </w:rPr>
      </w:pPr>
    </w:p>
    <w:p w14:paraId="573505D0" w14:textId="77777777" w:rsidR="00455CC2" w:rsidRDefault="00455CC2" w:rsidP="00C7009A">
      <w:pPr>
        <w:jc w:val="center"/>
        <w:rPr>
          <w:rFonts w:ascii="Montserrat" w:hAnsi="Montserrat"/>
          <w:bCs/>
          <w:sz w:val="52"/>
          <w:szCs w:val="52"/>
        </w:rPr>
      </w:pPr>
    </w:p>
    <w:p w14:paraId="282CF3A0" w14:textId="77777777" w:rsidR="00455CC2" w:rsidRPr="00972E82" w:rsidRDefault="00455CC2"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5F8B0CA7" w14:textId="77777777" w:rsidR="00455CC2" w:rsidRPr="00972E82" w:rsidRDefault="00455CC2"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7471401A" w14:textId="77777777" w:rsidR="00455CC2" w:rsidRPr="00972E8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37B512B1"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89AE3D9"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923C39D"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C143853"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EC19D46"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4BB4718"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FA33432"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31618CA"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C1C0D3"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0EFE0E"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350752"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8669565"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27E0939"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834BF21"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A950C49"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3052850"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7E825BA"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FC5845"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ED317AC"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33FFBB2"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8A7D02D"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8EA3992"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AF6D2F"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0FC6110"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249D78"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0B9EBB3"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93E31B"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F7C5BAD"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0D5BFA9" w14:textId="77777777" w:rsidR="00455CC2" w:rsidRDefault="00455CC2"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32678A2" w14:textId="77777777" w:rsidR="00455CC2" w:rsidRDefault="00455CC2"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455CC2" w:rsidRPr="008A2D86" w14:paraId="18F218F9" w14:textId="77777777" w:rsidTr="00C7009A">
        <w:tc>
          <w:tcPr>
            <w:tcW w:w="6840" w:type="dxa"/>
            <w:vAlign w:val="center"/>
          </w:tcPr>
          <w:p w14:paraId="45EEA835" w14:textId="77777777" w:rsidR="00455CC2" w:rsidRPr="00E14DE8" w:rsidRDefault="00455CC2"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6FB7CC6C" w14:textId="77777777" w:rsidR="00455CC2" w:rsidRPr="00E14DE8" w:rsidRDefault="00455CC2"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792A3CE6" w14:textId="77777777" w:rsidR="00455CC2" w:rsidRPr="00E14DE8" w:rsidRDefault="00455CC2"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646F3286" w14:textId="77777777" w:rsidR="00455CC2" w:rsidRPr="00E14DE8" w:rsidRDefault="00455CC2"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1AB4B737" w14:textId="77777777" w:rsidR="00455CC2" w:rsidRDefault="00455CC2" w:rsidP="00FF160A">
      <w:pPr>
        <w:widowControl w:val="0"/>
        <w:spacing w:after="0" w:line="240" w:lineRule="auto"/>
        <w:jc w:val="both"/>
        <w:rPr>
          <w:rFonts w:ascii="Montserrat" w:eastAsia="Times New Roman" w:hAnsi="Montserrat" w:cs="Arial"/>
          <w:snapToGrid w:val="0"/>
          <w:sz w:val="18"/>
          <w:szCs w:val="18"/>
          <w:lang w:eastAsia="es-ES"/>
        </w:rPr>
      </w:pPr>
    </w:p>
    <w:p w14:paraId="21E579A5" w14:textId="77777777" w:rsidR="00455CC2" w:rsidRPr="000D1B85" w:rsidRDefault="00455CC2"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B787F69" w14:textId="77777777" w:rsidR="00455CC2" w:rsidRPr="000D1B85" w:rsidRDefault="00455CC2"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8BCE27E" w14:textId="77777777" w:rsidR="00455CC2" w:rsidRPr="000D1B85" w:rsidRDefault="00455CC2"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6149E5A5" w14:textId="77777777" w:rsidR="00455CC2" w:rsidRDefault="00455CC2" w:rsidP="00FF160A">
      <w:pPr>
        <w:widowControl w:val="0"/>
        <w:spacing w:after="0" w:line="240" w:lineRule="auto"/>
        <w:jc w:val="both"/>
        <w:rPr>
          <w:rFonts w:ascii="Montserrat" w:eastAsia="Times New Roman" w:hAnsi="Montserrat" w:cs="Arial"/>
          <w:snapToGrid w:val="0"/>
          <w:sz w:val="18"/>
          <w:szCs w:val="18"/>
          <w:lang w:eastAsia="es-ES"/>
        </w:rPr>
      </w:pPr>
    </w:p>
    <w:p w14:paraId="6AFBDE07" w14:textId="77777777" w:rsidR="00455CC2" w:rsidRDefault="00455CC2"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5B81B2BE" w14:textId="77777777" w:rsidR="00455CC2" w:rsidRPr="00E542E0" w:rsidRDefault="00455CC2" w:rsidP="00FF160A">
      <w:pPr>
        <w:widowControl w:val="0"/>
        <w:spacing w:after="0" w:line="240" w:lineRule="auto"/>
        <w:jc w:val="both"/>
        <w:rPr>
          <w:rFonts w:ascii="Montserrat" w:eastAsia="Times New Roman" w:hAnsi="Montserrat" w:cs="Arial"/>
          <w:snapToGrid w:val="0"/>
          <w:sz w:val="18"/>
          <w:szCs w:val="18"/>
          <w:lang w:eastAsia="es-ES"/>
        </w:rPr>
      </w:pPr>
    </w:p>
    <w:p w14:paraId="19B31B23" w14:textId="77777777" w:rsidR="00455CC2" w:rsidRPr="00E542E0" w:rsidRDefault="00455CC2" w:rsidP="00FF160A">
      <w:pPr>
        <w:widowControl w:val="0"/>
        <w:spacing w:after="0" w:line="240" w:lineRule="auto"/>
        <w:jc w:val="both"/>
        <w:rPr>
          <w:rFonts w:ascii="Montserrat" w:eastAsia="Times New Roman" w:hAnsi="Montserrat" w:cs="Arial"/>
          <w:snapToGrid w:val="0"/>
          <w:sz w:val="18"/>
          <w:szCs w:val="18"/>
          <w:lang w:eastAsia="es-ES"/>
        </w:rPr>
      </w:pPr>
    </w:p>
    <w:p w14:paraId="0724C7B7" w14:textId="77777777" w:rsidR="00455CC2" w:rsidRPr="00E542E0" w:rsidRDefault="00455CC2"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290E5B39" w14:textId="77777777" w:rsidR="00455CC2" w:rsidRPr="00E542E0" w:rsidRDefault="00455CC2"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455CC2" w:rsidRPr="00E542E0" w14:paraId="5351883A" w14:textId="77777777" w:rsidTr="002D7A63">
        <w:trPr>
          <w:cantSplit/>
        </w:trPr>
        <w:tc>
          <w:tcPr>
            <w:tcW w:w="4606" w:type="dxa"/>
            <w:gridSpan w:val="2"/>
          </w:tcPr>
          <w:p w14:paraId="26CE65D6"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57258B32"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5659EFCE"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r>
      <w:tr w:rsidR="00455CC2" w:rsidRPr="00E542E0" w14:paraId="4FC4B4BA" w14:textId="77777777" w:rsidTr="002D7A63">
        <w:trPr>
          <w:cantSplit/>
        </w:trPr>
        <w:tc>
          <w:tcPr>
            <w:tcW w:w="10057" w:type="dxa"/>
            <w:gridSpan w:val="4"/>
          </w:tcPr>
          <w:p w14:paraId="79E40377"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3B65E9BC"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r>
      <w:tr w:rsidR="00455CC2" w:rsidRPr="00E542E0" w14:paraId="18A34296" w14:textId="77777777" w:rsidTr="002D7A63">
        <w:tc>
          <w:tcPr>
            <w:tcW w:w="1630" w:type="dxa"/>
          </w:tcPr>
          <w:p w14:paraId="48561ED5"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2AE9B45C"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2B9053C"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F0ACA80"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0C078C6F"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r>
      <w:tr w:rsidR="00455CC2" w:rsidRPr="00E542E0" w14:paraId="19E297DE" w14:textId="77777777" w:rsidTr="002D7A63">
        <w:tc>
          <w:tcPr>
            <w:tcW w:w="1630" w:type="dxa"/>
          </w:tcPr>
          <w:p w14:paraId="4A3E3A2D"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504AA757"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B028A06"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B75E4B8"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44D426D5"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r>
      <w:tr w:rsidR="00455CC2" w:rsidRPr="00E542E0" w14:paraId="35AF724B" w14:textId="77777777" w:rsidTr="002D7A63">
        <w:tc>
          <w:tcPr>
            <w:tcW w:w="1630" w:type="dxa"/>
          </w:tcPr>
          <w:p w14:paraId="24E8D500"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13402111"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E414845"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97E304B"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090F940D"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r>
      <w:tr w:rsidR="00455CC2" w:rsidRPr="00E542E0" w14:paraId="7BFF632F" w14:textId="77777777" w:rsidTr="002D7A63">
        <w:trPr>
          <w:cantSplit/>
        </w:trPr>
        <w:tc>
          <w:tcPr>
            <w:tcW w:w="4606" w:type="dxa"/>
            <w:gridSpan w:val="2"/>
          </w:tcPr>
          <w:p w14:paraId="26C06A3C"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3EB8421C"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3DCCFC7F" w14:textId="77777777" w:rsidR="00455CC2" w:rsidRPr="00E542E0" w:rsidRDefault="00455CC2" w:rsidP="002D7A63">
            <w:pPr>
              <w:widowControl w:val="0"/>
              <w:spacing w:after="0" w:line="240" w:lineRule="auto"/>
              <w:jc w:val="both"/>
              <w:rPr>
                <w:rFonts w:ascii="Montserrat" w:eastAsia="Times New Roman" w:hAnsi="Montserrat" w:cs="Arial"/>
                <w:snapToGrid w:val="0"/>
                <w:sz w:val="18"/>
                <w:szCs w:val="18"/>
                <w:lang w:eastAsia="es-ES"/>
              </w:rPr>
            </w:pPr>
          </w:p>
        </w:tc>
      </w:tr>
    </w:tbl>
    <w:p w14:paraId="0F8CF41E" w14:textId="77777777" w:rsidR="00455CC2" w:rsidRPr="000D1B85" w:rsidRDefault="00455CC2" w:rsidP="00FF160A">
      <w:pPr>
        <w:widowControl w:val="0"/>
        <w:spacing w:after="0" w:line="240" w:lineRule="auto"/>
        <w:jc w:val="both"/>
        <w:rPr>
          <w:rFonts w:ascii="Montserrat" w:eastAsia="Times New Roman" w:hAnsi="Montserrat" w:cs="Arial"/>
          <w:snapToGrid w:val="0"/>
          <w:sz w:val="18"/>
          <w:szCs w:val="18"/>
          <w:lang w:eastAsia="es-ES"/>
        </w:rPr>
      </w:pPr>
    </w:p>
    <w:p w14:paraId="2D7DE80F" w14:textId="77777777" w:rsidR="00455CC2" w:rsidRPr="00E542E0" w:rsidRDefault="00455CC2"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523C5406" w14:textId="77777777" w:rsidR="00455CC2" w:rsidRPr="00E542E0" w:rsidRDefault="00455CC2" w:rsidP="00FF160A">
      <w:pPr>
        <w:widowControl w:val="0"/>
        <w:spacing w:after="0" w:line="240" w:lineRule="auto"/>
        <w:jc w:val="both"/>
        <w:rPr>
          <w:rFonts w:ascii="Montserrat" w:eastAsia="Times New Roman" w:hAnsi="Montserrat" w:cs="Arial"/>
          <w:snapToGrid w:val="0"/>
          <w:sz w:val="18"/>
          <w:szCs w:val="18"/>
          <w:lang w:eastAsia="es-ES"/>
        </w:rPr>
      </w:pPr>
    </w:p>
    <w:p w14:paraId="6F705C71" w14:textId="77777777" w:rsidR="00455CC2" w:rsidRPr="00E542E0" w:rsidRDefault="00455CC2" w:rsidP="00FF160A">
      <w:pPr>
        <w:widowControl w:val="0"/>
        <w:spacing w:after="0" w:line="240" w:lineRule="auto"/>
        <w:jc w:val="both"/>
        <w:rPr>
          <w:rFonts w:ascii="Montserrat" w:eastAsia="Times New Roman" w:hAnsi="Montserrat" w:cs="Arial"/>
          <w:snapToGrid w:val="0"/>
          <w:sz w:val="18"/>
          <w:szCs w:val="18"/>
          <w:lang w:eastAsia="es-ES"/>
        </w:rPr>
      </w:pPr>
    </w:p>
    <w:p w14:paraId="44975B54" w14:textId="77777777" w:rsidR="00455CC2" w:rsidRPr="00E542E0" w:rsidRDefault="00455CC2" w:rsidP="00FF160A">
      <w:pPr>
        <w:widowControl w:val="0"/>
        <w:spacing w:after="0" w:line="240" w:lineRule="auto"/>
        <w:jc w:val="both"/>
        <w:rPr>
          <w:rFonts w:ascii="Montserrat" w:eastAsia="Times New Roman" w:hAnsi="Montserrat" w:cs="Arial"/>
          <w:snapToGrid w:val="0"/>
          <w:sz w:val="18"/>
          <w:szCs w:val="18"/>
          <w:lang w:eastAsia="es-ES"/>
        </w:rPr>
      </w:pPr>
    </w:p>
    <w:p w14:paraId="7D977E27" w14:textId="77777777" w:rsidR="00455CC2" w:rsidRPr="00E542E0" w:rsidRDefault="00455CC2"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37CF99CD" w14:textId="77777777" w:rsidR="00455CC2" w:rsidRPr="00E542E0" w:rsidRDefault="00455CC2" w:rsidP="00FF160A">
      <w:pPr>
        <w:widowControl w:val="0"/>
        <w:spacing w:after="0" w:line="240" w:lineRule="auto"/>
        <w:jc w:val="center"/>
        <w:rPr>
          <w:rFonts w:ascii="Montserrat" w:eastAsia="Times New Roman" w:hAnsi="Montserrat" w:cs="Arial"/>
          <w:b/>
          <w:snapToGrid w:val="0"/>
          <w:sz w:val="18"/>
          <w:szCs w:val="18"/>
          <w:lang w:val="pt-BR" w:eastAsia="es-ES"/>
        </w:rPr>
      </w:pPr>
    </w:p>
    <w:p w14:paraId="324C1C39" w14:textId="77777777" w:rsidR="00455CC2" w:rsidRPr="00E542E0" w:rsidRDefault="00455CC2" w:rsidP="00FF160A">
      <w:pPr>
        <w:widowControl w:val="0"/>
        <w:spacing w:after="0" w:line="240" w:lineRule="auto"/>
        <w:jc w:val="center"/>
        <w:rPr>
          <w:rFonts w:ascii="Montserrat" w:eastAsia="Times New Roman" w:hAnsi="Montserrat" w:cs="Arial"/>
          <w:snapToGrid w:val="0"/>
          <w:sz w:val="18"/>
          <w:szCs w:val="18"/>
          <w:lang w:val="pt-BR" w:eastAsia="es-ES"/>
        </w:rPr>
      </w:pPr>
    </w:p>
    <w:p w14:paraId="2CE38CE0" w14:textId="77777777" w:rsidR="00455CC2" w:rsidRDefault="00455CC2"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30A042DF" w14:textId="77777777" w:rsidR="00455CC2" w:rsidRDefault="00455CC2" w:rsidP="00FF160A">
      <w:pPr>
        <w:widowControl w:val="0"/>
        <w:spacing w:after="0" w:line="240" w:lineRule="auto"/>
        <w:jc w:val="center"/>
        <w:rPr>
          <w:rFonts w:ascii="Montserrat" w:eastAsia="Times New Roman" w:hAnsi="Montserrat" w:cs="Arial"/>
          <w:snapToGrid w:val="0"/>
          <w:sz w:val="18"/>
          <w:szCs w:val="18"/>
          <w:lang w:eastAsia="es-ES"/>
        </w:rPr>
      </w:pPr>
    </w:p>
    <w:p w14:paraId="0F322228" w14:textId="77777777" w:rsidR="00455CC2" w:rsidRDefault="00455CC2" w:rsidP="00FF160A">
      <w:pPr>
        <w:widowControl w:val="0"/>
        <w:spacing w:after="0" w:line="240" w:lineRule="auto"/>
        <w:jc w:val="center"/>
        <w:rPr>
          <w:rFonts w:ascii="Montserrat" w:eastAsia="Times New Roman" w:hAnsi="Montserrat" w:cs="Arial"/>
          <w:snapToGrid w:val="0"/>
          <w:sz w:val="18"/>
          <w:szCs w:val="18"/>
          <w:lang w:eastAsia="es-ES"/>
        </w:rPr>
      </w:pPr>
    </w:p>
    <w:p w14:paraId="11551467" w14:textId="77777777" w:rsidR="00455CC2" w:rsidRDefault="00455CC2"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455CC2" w14:paraId="79C4C832" w14:textId="77777777" w:rsidTr="00A504C7">
        <w:trPr>
          <w:trHeight w:val="214"/>
        </w:trPr>
        <w:tc>
          <w:tcPr>
            <w:tcW w:w="6527" w:type="dxa"/>
          </w:tcPr>
          <w:p w14:paraId="07FC6BEB" w14:textId="77777777" w:rsidR="00455CC2" w:rsidRPr="007C0D71" w:rsidRDefault="00455CC2"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455CC2" w14:paraId="29FF8B0A" w14:textId="77777777" w:rsidTr="00A504C7">
        <w:trPr>
          <w:trHeight w:val="1119"/>
        </w:trPr>
        <w:tc>
          <w:tcPr>
            <w:tcW w:w="6527" w:type="dxa"/>
          </w:tcPr>
          <w:p w14:paraId="0D411E5A" w14:textId="77777777" w:rsidR="00455CC2" w:rsidRDefault="00455CC2" w:rsidP="002D7A63">
            <w:pPr>
              <w:widowControl w:val="0"/>
              <w:jc w:val="center"/>
              <w:rPr>
                <w:rFonts w:ascii="Montserrat" w:eastAsia="Times New Roman" w:hAnsi="Montserrat" w:cs="Arial"/>
                <w:snapToGrid w:val="0"/>
                <w:sz w:val="18"/>
                <w:szCs w:val="18"/>
                <w:lang w:eastAsia="es-ES"/>
              </w:rPr>
            </w:pPr>
          </w:p>
          <w:p w14:paraId="163623A9" w14:textId="77777777" w:rsidR="00455CC2" w:rsidRDefault="00455CC2" w:rsidP="002D7A63">
            <w:pPr>
              <w:widowControl w:val="0"/>
              <w:jc w:val="center"/>
              <w:rPr>
                <w:rFonts w:ascii="Montserrat" w:eastAsia="Times New Roman" w:hAnsi="Montserrat" w:cs="Arial"/>
                <w:snapToGrid w:val="0"/>
                <w:sz w:val="18"/>
                <w:szCs w:val="18"/>
                <w:lang w:eastAsia="es-ES"/>
              </w:rPr>
            </w:pPr>
          </w:p>
          <w:p w14:paraId="3602D061" w14:textId="77777777" w:rsidR="00455CC2" w:rsidRDefault="00455CC2" w:rsidP="002D7A63">
            <w:pPr>
              <w:widowControl w:val="0"/>
              <w:jc w:val="center"/>
              <w:rPr>
                <w:rFonts w:ascii="Montserrat" w:eastAsia="Times New Roman" w:hAnsi="Montserrat" w:cs="Arial"/>
                <w:snapToGrid w:val="0"/>
                <w:sz w:val="18"/>
                <w:szCs w:val="18"/>
                <w:lang w:eastAsia="es-ES"/>
              </w:rPr>
            </w:pPr>
          </w:p>
          <w:p w14:paraId="2500E5BE" w14:textId="77777777" w:rsidR="00455CC2" w:rsidRDefault="00455CC2"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2E7A6EF5" w14:textId="77777777" w:rsidR="00455CC2" w:rsidRDefault="00455CC2"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4B85D6E6" w14:textId="77777777" w:rsidR="00455CC2" w:rsidRPr="00297F22" w:rsidRDefault="00455CC2" w:rsidP="00297F22">
      <w:pPr>
        <w:spacing w:after="0" w:line="240" w:lineRule="auto"/>
        <w:rPr>
          <w:rFonts w:ascii="Montserrat" w:hAnsi="Montserrat"/>
          <w:sz w:val="20"/>
          <w:szCs w:val="20"/>
        </w:rPr>
      </w:pPr>
    </w:p>
    <w:p w14:paraId="68920E58" w14:textId="77777777" w:rsidR="00455CC2" w:rsidRDefault="00455CC2" w:rsidP="00297F22">
      <w:pPr>
        <w:spacing w:after="0" w:line="240" w:lineRule="auto"/>
        <w:rPr>
          <w:rFonts w:ascii="Montserrat" w:hAnsi="Montserrat"/>
          <w:sz w:val="20"/>
          <w:szCs w:val="20"/>
        </w:rPr>
      </w:pPr>
    </w:p>
    <w:p w14:paraId="463D292C" w14:textId="77777777" w:rsidR="00455CC2" w:rsidRDefault="00455CC2" w:rsidP="00297F22">
      <w:pPr>
        <w:spacing w:after="0" w:line="240" w:lineRule="auto"/>
        <w:rPr>
          <w:rFonts w:ascii="Montserrat" w:hAnsi="Montserrat"/>
          <w:sz w:val="20"/>
          <w:szCs w:val="20"/>
        </w:rPr>
      </w:pPr>
    </w:p>
    <w:p w14:paraId="336169B5" w14:textId="77777777" w:rsidR="00455CC2" w:rsidRDefault="00455CC2" w:rsidP="00297F22">
      <w:pPr>
        <w:spacing w:after="0" w:line="240" w:lineRule="auto"/>
        <w:rPr>
          <w:rFonts w:ascii="Montserrat" w:hAnsi="Montserrat"/>
          <w:sz w:val="20"/>
          <w:szCs w:val="20"/>
        </w:rPr>
      </w:pPr>
    </w:p>
    <w:p w14:paraId="3B210DBC" w14:textId="77777777" w:rsidR="00455CC2" w:rsidRDefault="00455CC2" w:rsidP="00297F22">
      <w:pPr>
        <w:spacing w:after="0" w:line="240" w:lineRule="auto"/>
        <w:rPr>
          <w:rFonts w:ascii="Montserrat" w:hAnsi="Montserrat"/>
          <w:sz w:val="20"/>
          <w:szCs w:val="20"/>
        </w:rPr>
      </w:pPr>
    </w:p>
    <w:p w14:paraId="7E18BBFC" w14:textId="77777777" w:rsidR="00455CC2" w:rsidRDefault="00455CC2"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15F0B8D2" w14:textId="77777777" w:rsidR="00455CC2" w:rsidRDefault="00455CC2"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4EEF16F2" w14:textId="77777777" w:rsidR="00455CC2" w:rsidRDefault="00455CC2" w:rsidP="00F2613A">
      <w:pPr>
        <w:widowControl w:val="0"/>
        <w:spacing w:after="0" w:line="240" w:lineRule="auto"/>
        <w:jc w:val="center"/>
        <w:rPr>
          <w:rFonts w:ascii="Montserrat" w:eastAsia="Times New Roman" w:hAnsi="Montserrat" w:cs="Arial"/>
          <w:b/>
          <w:bCs/>
          <w:snapToGrid w:val="0"/>
          <w:sz w:val="18"/>
          <w:szCs w:val="18"/>
          <w:lang w:eastAsia="es-ES"/>
        </w:rPr>
      </w:pPr>
    </w:p>
    <w:p w14:paraId="455026C4" w14:textId="77777777" w:rsidR="00455CC2" w:rsidRPr="00E542E0" w:rsidRDefault="00455CC2" w:rsidP="00F2613A">
      <w:pPr>
        <w:widowControl w:val="0"/>
        <w:spacing w:after="0" w:line="240" w:lineRule="auto"/>
        <w:jc w:val="center"/>
        <w:rPr>
          <w:rFonts w:ascii="Montserrat" w:eastAsia="Times New Roman" w:hAnsi="Montserrat" w:cs="Arial"/>
          <w:b/>
          <w:bCs/>
          <w:snapToGrid w:val="0"/>
          <w:sz w:val="18"/>
          <w:szCs w:val="18"/>
          <w:lang w:eastAsia="es-ES"/>
        </w:rPr>
      </w:pPr>
    </w:p>
    <w:p w14:paraId="2EEC19C7" w14:textId="77777777" w:rsidR="00455CC2" w:rsidRDefault="00455CC2"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32A5A256" w14:textId="77777777" w:rsidR="00455CC2" w:rsidRDefault="00455CC2"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17519C2E" w14:textId="77777777" w:rsidR="00455CC2" w:rsidRDefault="00455CC2"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30E14982" w14:textId="77777777" w:rsidR="00455CC2" w:rsidRDefault="00455CC2"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4DCDCDED" w14:textId="77777777" w:rsidR="00455CC2" w:rsidRDefault="00455CC2"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B61E4CC" w14:textId="77777777" w:rsidR="00455CC2" w:rsidRDefault="00455CC2"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25934EF0" w14:textId="77777777" w:rsidR="00455CC2" w:rsidRDefault="00455CC2" w:rsidP="00C7009A">
      <w:pPr>
        <w:rPr>
          <w:rFonts w:ascii="Arial" w:eastAsia="Arial" w:hAnsi="Arial" w:cs="Arial"/>
        </w:rPr>
      </w:pPr>
      <w:r>
        <w:rPr>
          <w:rFonts w:ascii="Arial" w:eastAsia="Arial" w:hAnsi="Arial" w:cs="Arial"/>
          <w:highlight w:val="white"/>
        </w:rPr>
        <w:t xml:space="preserve">       </w:t>
      </w:r>
    </w:p>
    <w:p w14:paraId="1F480529" w14:textId="77777777" w:rsidR="00455CC2" w:rsidRDefault="00455CC2" w:rsidP="00C7009A">
      <w:pPr>
        <w:rPr>
          <w:rFonts w:ascii="Arial" w:eastAsia="Arial" w:hAnsi="Arial" w:cs="Arial"/>
        </w:rPr>
      </w:pPr>
    </w:p>
    <w:p w14:paraId="28FAC3AC" w14:textId="77777777" w:rsidR="00455CC2" w:rsidRDefault="00455CC2" w:rsidP="00C7009A">
      <w:pPr>
        <w:rPr>
          <w:rFonts w:ascii="Arial" w:eastAsia="Arial" w:hAnsi="Arial" w:cs="Arial"/>
        </w:rPr>
      </w:pPr>
    </w:p>
    <w:p w14:paraId="373165CB" w14:textId="77777777" w:rsidR="00455CC2" w:rsidRDefault="00455CC2" w:rsidP="00C7009A">
      <w:pPr>
        <w:rPr>
          <w:rFonts w:ascii="Arial" w:eastAsia="Arial" w:hAnsi="Arial" w:cs="Arial"/>
        </w:rPr>
      </w:pPr>
    </w:p>
    <w:p w14:paraId="7D1ADB15" w14:textId="77777777" w:rsidR="00455CC2" w:rsidRDefault="00455CC2" w:rsidP="00C7009A">
      <w:pPr>
        <w:rPr>
          <w:rFonts w:ascii="Arial" w:eastAsia="Arial" w:hAnsi="Arial" w:cs="Arial"/>
        </w:rPr>
      </w:pPr>
    </w:p>
    <w:p w14:paraId="0A53B9A1" w14:textId="77777777" w:rsidR="00455CC2" w:rsidRDefault="00455CC2" w:rsidP="00C7009A">
      <w:pPr>
        <w:rPr>
          <w:rFonts w:ascii="Arial" w:eastAsia="Arial" w:hAnsi="Arial" w:cs="Arial"/>
        </w:rPr>
      </w:pPr>
    </w:p>
    <w:p w14:paraId="490518D9" w14:textId="77777777" w:rsidR="00455CC2" w:rsidRDefault="00455CC2" w:rsidP="00C7009A">
      <w:pPr>
        <w:rPr>
          <w:rFonts w:ascii="Arial" w:eastAsia="Arial" w:hAnsi="Arial" w:cs="Arial"/>
        </w:rPr>
      </w:pPr>
    </w:p>
    <w:p w14:paraId="639721FC" w14:textId="77777777" w:rsidR="00455CC2" w:rsidRDefault="00455CC2" w:rsidP="00C7009A">
      <w:pPr>
        <w:rPr>
          <w:rFonts w:ascii="Arial" w:eastAsia="Arial" w:hAnsi="Arial" w:cs="Arial"/>
        </w:rPr>
      </w:pPr>
    </w:p>
    <w:p w14:paraId="37FFA2A1" w14:textId="77777777" w:rsidR="00455CC2" w:rsidRDefault="00455CC2" w:rsidP="00C7009A">
      <w:pPr>
        <w:rPr>
          <w:rFonts w:ascii="Arial" w:eastAsia="Arial" w:hAnsi="Arial" w:cs="Arial"/>
        </w:rPr>
      </w:pPr>
    </w:p>
    <w:p w14:paraId="650ECB69" w14:textId="77777777" w:rsidR="00455CC2" w:rsidRDefault="00455CC2" w:rsidP="00C7009A">
      <w:pPr>
        <w:rPr>
          <w:rFonts w:ascii="Arial" w:eastAsia="Arial" w:hAnsi="Arial" w:cs="Arial"/>
        </w:rPr>
      </w:pPr>
    </w:p>
    <w:p w14:paraId="039E5B95" w14:textId="77777777" w:rsidR="00455CC2" w:rsidRDefault="00455CC2"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455CC2" w:rsidRPr="00297F22" w14:paraId="4D95FCC6" w14:textId="77777777" w:rsidTr="00E76069">
        <w:trPr>
          <w:trHeight w:val="567"/>
        </w:trPr>
        <w:tc>
          <w:tcPr>
            <w:tcW w:w="6510" w:type="dxa"/>
          </w:tcPr>
          <w:p w14:paraId="6D2C0DD6" w14:textId="77777777" w:rsidR="00455CC2" w:rsidRPr="00297F22" w:rsidRDefault="00455CC2"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4E1BB91C" w14:textId="77777777" w:rsidR="00455CC2" w:rsidRPr="00E14DE8" w:rsidRDefault="00455CC2"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18995671" w14:textId="77777777" w:rsidR="00455CC2" w:rsidRPr="00297F22" w:rsidRDefault="00455CC2" w:rsidP="00E76069">
            <w:pPr>
              <w:tabs>
                <w:tab w:val="left" w:pos="5670"/>
              </w:tabs>
              <w:spacing w:before="20" w:after="0" w:line="240" w:lineRule="auto"/>
              <w:rPr>
                <w:rFonts w:ascii="Montserrat" w:hAnsi="Montserrat" w:cs="Times New Roman"/>
                <w:bCs/>
                <w:sz w:val="20"/>
                <w:szCs w:val="20"/>
              </w:rPr>
            </w:pPr>
          </w:p>
        </w:tc>
      </w:tr>
    </w:tbl>
    <w:p w14:paraId="0E0F1BF6" w14:textId="77777777" w:rsidR="00455CC2" w:rsidRDefault="00455CC2" w:rsidP="00297F22">
      <w:pPr>
        <w:spacing w:after="0" w:line="240" w:lineRule="auto"/>
        <w:rPr>
          <w:rFonts w:ascii="Montserrat" w:hAnsi="Montserrat"/>
          <w:sz w:val="20"/>
          <w:szCs w:val="20"/>
        </w:rPr>
      </w:pPr>
    </w:p>
    <w:p w14:paraId="74B072A6" w14:textId="77777777" w:rsidR="00455CC2" w:rsidRPr="000D1B85" w:rsidRDefault="00455CC2"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02B32AE" w14:textId="77777777" w:rsidR="00455CC2" w:rsidRPr="000D1B85" w:rsidRDefault="00455CC2"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444181A" w14:textId="77777777" w:rsidR="00455CC2" w:rsidRPr="000D1B85" w:rsidRDefault="00455CC2"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435D5D96" w14:textId="77777777" w:rsidR="00455CC2" w:rsidRPr="00297F22" w:rsidRDefault="00455CC2" w:rsidP="00297F22">
      <w:pPr>
        <w:spacing w:after="0" w:line="240" w:lineRule="auto"/>
        <w:rPr>
          <w:rFonts w:ascii="Montserrat" w:hAnsi="Montserrat"/>
          <w:sz w:val="20"/>
          <w:szCs w:val="20"/>
        </w:rPr>
      </w:pPr>
    </w:p>
    <w:p w14:paraId="6FDC098C" w14:textId="77777777" w:rsidR="00455CC2" w:rsidRPr="00972E82" w:rsidRDefault="00455CC2"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676739B1" w14:textId="77777777" w:rsidR="00455CC2" w:rsidRDefault="00455CC2" w:rsidP="00FF160A">
      <w:pPr>
        <w:spacing w:after="0" w:line="240" w:lineRule="auto"/>
        <w:jc w:val="both"/>
        <w:rPr>
          <w:rFonts w:ascii="Arial" w:hAnsi="Arial" w:cs="Arial"/>
          <w:bCs/>
          <w:sz w:val="18"/>
          <w:szCs w:val="18"/>
        </w:rPr>
      </w:pPr>
    </w:p>
    <w:p w14:paraId="7E1D22A0" w14:textId="77777777" w:rsidR="00455CC2" w:rsidRDefault="00455CC2"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3EC64079" w14:textId="77777777" w:rsidR="00455CC2" w:rsidRPr="00972E82" w:rsidRDefault="00455CC2"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455CC2" w:rsidRPr="00972E82" w14:paraId="739CE98A" w14:textId="77777777" w:rsidTr="002D7A63">
        <w:trPr>
          <w:cantSplit/>
        </w:trPr>
        <w:tc>
          <w:tcPr>
            <w:tcW w:w="10198" w:type="dxa"/>
            <w:gridSpan w:val="4"/>
          </w:tcPr>
          <w:p w14:paraId="56A42E9C" w14:textId="77777777" w:rsidR="00455CC2" w:rsidRPr="00972E82" w:rsidRDefault="00455CC2"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455CC2" w:rsidRPr="00972E82" w14:paraId="6AC6A2F8" w14:textId="77777777" w:rsidTr="002D7A63">
        <w:trPr>
          <w:cantSplit/>
        </w:trPr>
        <w:tc>
          <w:tcPr>
            <w:tcW w:w="10198" w:type="dxa"/>
            <w:gridSpan w:val="4"/>
          </w:tcPr>
          <w:p w14:paraId="65B84F49"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455CC2" w:rsidRPr="00972E82" w14:paraId="043CC637" w14:textId="77777777" w:rsidTr="002D7A63">
        <w:tc>
          <w:tcPr>
            <w:tcW w:w="1630" w:type="dxa"/>
          </w:tcPr>
          <w:p w14:paraId="6167032C"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47F18B39" w14:textId="77777777" w:rsidR="00455CC2" w:rsidRPr="00972E82" w:rsidRDefault="00455CC2" w:rsidP="002D7A63">
            <w:pPr>
              <w:spacing w:after="0" w:line="240" w:lineRule="auto"/>
              <w:jc w:val="both"/>
              <w:rPr>
                <w:rFonts w:ascii="Arial Narrow" w:hAnsi="Arial Narrow" w:cs="Arial"/>
                <w:b/>
                <w:sz w:val="16"/>
                <w:szCs w:val="16"/>
              </w:rPr>
            </w:pPr>
          </w:p>
        </w:tc>
        <w:tc>
          <w:tcPr>
            <w:tcW w:w="2520" w:type="dxa"/>
          </w:tcPr>
          <w:p w14:paraId="1876D430"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21B6FE0C" w14:textId="77777777" w:rsidR="00455CC2" w:rsidRPr="00972E82" w:rsidRDefault="00455CC2" w:rsidP="002D7A63">
            <w:pPr>
              <w:spacing w:after="0" w:line="240" w:lineRule="auto"/>
              <w:jc w:val="both"/>
              <w:rPr>
                <w:rFonts w:ascii="Arial Narrow" w:hAnsi="Arial Narrow" w:cs="Arial"/>
                <w:b/>
                <w:sz w:val="16"/>
                <w:szCs w:val="16"/>
              </w:rPr>
            </w:pPr>
          </w:p>
        </w:tc>
      </w:tr>
      <w:tr w:rsidR="00455CC2" w:rsidRPr="00972E82" w14:paraId="225E7287" w14:textId="77777777" w:rsidTr="002D7A63">
        <w:tc>
          <w:tcPr>
            <w:tcW w:w="1630" w:type="dxa"/>
          </w:tcPr>
          <w:p w14:paraId="2A8CD3C5"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77A4F159" w14:textId="77777777" w:rsidR="00455CC2" w:rsidRPr="00972E82" w:rsidRDefault="00455CC2" w:rsidP="002D7A63">
            <w:pPr>
              <w:spacing w:after="0" w:line="240" w:lineRule="auto"/>
              <w:jc w:val="both"/>
              <w:rPr>
                <w:rFonts w:ascii="Arial Narrow" w:hAnsi="Arial Narrow" w:cs="Arial"/>
                <w:b/>
                <w:sz w:val="16"/>
                <w:szCs w:val="16"/>
              </w:rPr>
            </w:pPr>
          </w:p>
        </w:tc>
        <w:tc>
          <w:tcPr>
            <w:tcW w:w="2520" w:type="dxa"/>
          </w:tcPr>
          <w:p w14:paraId="0DCBD9CC"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606F2154" w14:textId="77777777" w:rsidR="00455CC2" w:rsidRPr="00972E82" w:rsidRDefault="00455CC2" w:rsidP="002D7A63">
            <w:pPr>
              <w:spacing w:after="0" w:line="240" w:lineRule="auto"/>
              <w:jc w:val="both"/>
              <w:rPr>
                <w:rFonts w:ascii="Arial Narrow" w:hAnsi="Arial Narrow" w:cs="Arial"/>
                <w:b/>
                <w:sz w:val="16"/>
                <w:szCs w:val="16"/>
              </w:rPr>
            </w:pPr>
          </w:p>
        </w:tc>
      </w:tr>
      <w:tr w:rsidR="00455CC2" w:rsidRPr="00972E82" w14:paraId="79800ECB" w14:textId="77777777" w:rsidTr="002D7A63">
        <w:tc>
          <w:tcPr>
            <w:tcW w:w="1630" w:type="dxa"/>
          </w:tcPr>
          <w:p w14:paraId="1C5C64CF"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1F9422C8" w14:textId="77777777" w:rsidR="00455CC2" w:rsidRPr="00972E82" w:rsidRDefault="00455CC2" w:rsidP="002D7A63">
            <w:pPr>
              <w:spacing w:after="0" w:line="240" w:lineRule="auto"/>
              <w:jc w:val="both"/>
              <w:rPr>
                <w:rFonts w:ascii="Arial Narrow" w:hAnsi="Arial Narrow" w:cs="Arial"/>
                <w:b/>
                <w:sz w:val="16"/>
                <w:szCs w:val="16"/>
              </w:rPr>
            </w:pPr>
          </w:p>
        </w:tc>
        <w:tc>
          <w:tcPr>
            <w:tcW w:w="2520" w:type="dxa"/>
          </w:tcPr>
          <w:p w14:paraId="1107145F"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57A53F73" w14:textId="77777777" w:rsidR="00455CC2" w:rsidRPr="00972E82" w:rsidRDefault="00455CC2" w:rsidP="002D7A63">
            <w:pPr>
              <w:spacing w:after="0" w:line="240" w:lineRule="auto"/>
              <w:jc w:val="both"/>
              <w:rPr>
                <w:rFonts w:ascii="Arial Narrow" w:hAnsi="Arial Narrow" w:cs="Arial"/>
                <w:b/>
                <w:sz w:val="16"/>
                <w:szCs w:val="16"/>
              </w:rPr>
            </w:pPr>
          </w:p>
        </w:tc>
      </w:tr>
      <w:tr w:rsidR="00455CC2" w:rsidRPr="00972E82" w14:paraId="52650272" w14:textId="77777777" w:rsidTr="002D7A63">
        <w:trPr>
          <w:cantSplit/>
        </w:trPr>
        <w:tc>
          <w:tcPr>
            <w:tcW w:w="4750" w:type="dxa"/>
            <w:gridSpan w:val="2"/>
          </w:tcPr>
          <w:p w14:paraId="40C470CA"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4B27D6B7" w14:textId="77777777" w:rsidR="00455CC2" w:rsidRPr="00972E82" w:rsidRDefault="00455CC2" w:rsidP="002D7A63">
            <w:pPr>
              <w:spacing w:after="0" w:line="240" w:lineRule="auto"/>
              <w:jc w:val="both"/>
              <w:rPr>
                <w:rFonts w:ascii="Arial Narrow" w:hAnsi="Arial Narrow" w:cs="Arial"/>
                <w:b/>
                <w:sz w:val="16"/>
                <w:szCs w:val="16"/>
              </w:rPr>
            </w:pPr>
          </w:p>
        </w:tc>
      </w:tr>
    </w:tbl>
    <w:p w14:paraId="081BB2B3" w14:textId="77777777" w:rsidR="00455CC2" w:rsidRPr="00297F22" w:rsidRDefault="00455CC2"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455CC2" w:rsidRPr="00972E82" w14:paraId="72A88C21" w14:textId="77777777" w:rsidTr="002D7A63">
        <w:trPr>
          <w:cantSplit/>
        </w:trPr>
        <w:tc>
          <w:tcPr>
            <w:tcW w:w="10198" w:type="dxa"/>
          </w:tcPr>
          <w:p w14:paraId="29A323FE"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455CC2" w:rsidRPr="00972E82" w14:paraId="03CCA469" w14:textId="77777777" w:rsidTr="002D7A63">
        <w:trPr>
          <w:cantSplit/>
        </w:trPr>
        <w:tc>
          <w:tcPr>
            <w:tcW w:w="10198" w:type="dxa"/>
          </w:tcPr>
          <w:p w14:paraId="4714CB6B"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455CC2" w:rsidRPr="00972E82" w14:paraId="1B93C6D7" w14:textId="77777777" w:rsidTr="002D7A63">
        <w:trPr>
          <w:cantSplit/>
        </w:trPr>
        <w:tc>
          <w:tcPr>
            <w:tcW w:w="10198" w:type="dxa"/>
          </w:tcPr>
          <w:p w14:paraId="5CCC1022"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455CC2" w:rsidRPr="00972E82" w14:paraId="1FD2D792" w14:textId="77777777" w:rsidTr="002D7A63">
        <w:trPr>
          <w:cantSplit/>
        </w:trPr>
        <w:tc>
          <w:tcPr>
            <w:tcW w:w="10198" w:type="dxa"/>
          </w:tcPr>
          <w:p w14:paraId="0F3FDB75"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455CC2" w:rsidRPr="00972E82" w14:paraId="28ABB895" w14:textId="77777777" w:rsidTr="002D7A63">
        <w:trPr>
          <w:cantSplit/>
        </w:trPr>
        <w:tc>
          <w:tcPr>
            <w:tcW w:w="10198" w:type="dxa"/>
          </w:tcPr>
          <w:p w14:paraId="76A4BB20"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455CC2" w:rsidRPr="00972E82" w14:paraId="2987387B" w14:textId="77777777" w:rsidTr="002D7A63">
        <w:trPr>
          <w:cantSplit/>
        </w:trPr>
        <w:tc>
          <w:tcPr>
            <w:tcW w:w="10198" w:type="dxa"/>
          </w:tcPr>
          <w:p w14:paraId="5ED4ECA4" w14:textId="77777777" w:rsidR="00455CC2" w:rsidRPr="00972E82" w:rsidRDefault="00455CC2" w:rsidP="002D7A63">
            <w:pPr>
              <w:spacing w:after="0" w:line="240" w:lineRule="auto"/>
              <w:jc w:val="both"/>
              <w:rPr>
                <w:rFonts w:ascii="Arial Narrow" w:hAnsi="Arial Narrow" w:cs="Arial"/>
                <w:b/>
                <w:sz w:val="16"/>
                <w:szCs w:val="16"/>
              </w:rPr>
            </w:pPr>
          </w:p>
        </w:tc>
      </w:tr>
    </w:tbl>
    <w:p w14:paraId="438E858C" w14:textId="77777777" w:rsidR="00455CC2" w:rsidRPr="00297F22" w:rsidRDefault="00455CC2"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455CC2" w:rsidRPr="00972E82" w14:paraId="7C489B71" w14:textId="77777777" w:rsidTr="002D7A63">
        <w:trPr>
          <w:cantSplit/>
        </w:trPr>
        <w:tc>
          <w:tcPr>
            <w:tcW w:w="10198" w:type="dxa"/>
            <w:gridSpan w:val="5"/>
          </w:tcPr>
          <w:p w14:paraId="4DA634E9"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455CC2" w:rsidRPr="00972E82" w14:paraId="3F9D5DBA" w14:textId="77777777" w:rsidTr="002D7A63">
        <w:tc>
          <w:tcPr>
            <w:tcW w:w="2969" w:type="dxa"/>
            <w:gridSpan w:val="2"/>
          </w:tcPr>
          <w:p w14:paraId="0880453A" w14:textId="77777777" w:rsidR="00455CC2" w:rsidRPr="00972E82" w:rsidRDefault="00455CC2"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3BEC6942" w14:textId="77777777" w:rsidR="00455CC2" w:rsidRPr="00972E82" w:rsidRDefault="00455CC2"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778EE2BD" w14:textId="77777777" w:rsidR="00455CC2" w:rsidRPr="00972E82" w:rsidRDefault="00455CC2" w:rsidP="002D7A63">
            <w:pPr>
              <w:pStyle w:val="Ttulo1"/>
              <w:jc w:val="left"/>
              <w:rPr>
                <w:rFonts w:ascii="Arial Narrow" w:hAnsi="Arial Narrow"/>
                <w:sz w:val="16"/>
                <w:szCs w:val="16"/>
              </w:rPr>
            </w:pPr>
            <w:r w:rsidRPr="00972E82">
              <w:rPr>
                <w:rFonts w:ascii="Arial Narrow" w:hAnsi="Arial Narrow"/>
                <w:sz w:val="16"/>
                <w:szCs w:val="16"/>
              </w:rPr>
              <w:t>Nombre(s)</w:t>
            </w:r>
          </w:p>
        </w:tc>
      </w:tr>
      <w:tr w:rsidR="00455CC2" w:rsidRPr="00972E82" w14:paraId="712979C9" w14:textId="77777777" w:rsidTr="002D7A63">
        <w:tc>
          <w:tcPr>
            <w:tcW w:w="2969" w:type="dxa"/>
            <w:gridSpan w:val="2"/>
          </w:tcPr>
          <w:p w14:paraId="13218629" w14:textId="77777777" w:rsidR="00455CC2" w:rsidRPr="00972E82" w:rsidRDefault="00455CC2" w:rsidP="002D7A63">
            <w:pPr>
              <w:spacing w:after="0" w:line="240" w:lineRule="auto"/>
              <w:jc w:val="both"/>
              <w:rPr>
                <w:rFonts w:ascii="Arial Narrow" w:hAnsi="Arial Narrow" w:cs="Arial"/>
                <w:b/>
                <w:sz w:val="16"/>
                <w:szCs w:val="16"/>
              </w:rPr>
            </w:pPr>
          </w:p>
        </w:tc>
        <w:tc>
          <w:tcPr>
            <w:tcW w:w="2693" w:type="dxa"/>
            <w:gridSpan w:val="2"/>
          </w:tcPr>
          <w:p w14:paraId="0824815B" w14:textId="77777777" w:rsidR="00455CC2" w:rsidRPr="00972E82" w:rsidRDefault="00455CC2" w:rsidP="002D7A63">
            <w:pPr>
              <w:spacing w:after="0" w:line="240" w:lineRule="auto"/>
              <w:jc w:val="both"/>
              <w:rPr>
                <w:rFonts w:ascii="Arial Narrow" w:hAnsi="Arial Narrow" w:cs="Arial"/>
                <w:b/>
                <w:sz w:val="16"/>
                <w:szCs w:val="16"/>
              </w:rPr>
            </w:pPr>
          </w:p>
        </w:tc>
        <w:tc>
          <w:tcPr>
            <w:tcW w:w="4536" w:type="dxa"/>
          </w:tcPr>
          <w:p w14:paraId="7B8324D8" w14:textId="77777777" w:rsidR="00455CC2" w:rsidRPr="00972E82" w:rsidRDefault="00455CC2" w:rsidP="002D7A63">
            <w:pPr>
              <w:spacing w:after="0" w:line="240" w:lineRule="auto"/>
              <w:jc w:val="both"/>
              <w:rPr>
                <w:rFonts w:ascii="Arial Narrow" w:hAnsi="Arial Narrow" w:cs="Arial"/>
                <w:b/>
                <w:sz w:val="16"/>
                <w:szCs w:val="16"/>
              </w:rPr>
            </w:pPr>
          </w:p>
        </w:tc>
      </w:tr>
      <w:tr w:rsidR="00455CC2" w:rsidRPr="00972E82" w14:paraId="665D1778" w14:textId="77777777" w:rsidTr="002D7A63">
        <w:tc>
          <w:tcPr>
            <w:tcW w:w="2969" w:type="dxa"/>
            <w:gridSpan w:val="2"/>
          </w:tcPr>
          <w:p w14:paraId="5F321605" w14:textId="77777777" w:rsidR="00455CC2" w:rsidRPr="00972E82" w:rsidRDefault="00455CC2" w:rsidP="002D7A63">
            <w:pPr>
              <w:spacing w:after="0" w:line="240" w:lineRule="auto"/>
              <w:jc w:val="both"/>
              <w:rPr>
                <w:rFonts w:ascii="Arial Narrow" w:hAnsi="Arial Narrow" w:cs="Arial"/>
                <w:b/>
                <w:sz w:val="16"/>
                <w:szCs w:val="16"/>
              </w:rPr>
            </w:pPr>
          </w:p>
        </w:tc>
        <w:tc>
          <w:tcPr>
            <w:tcW w:w="2693" w:type="dxa"/>
            <w:gridSpan w:val="2"/>
          </w:tcPr>
          <w:p w14:paraId="1F839D5A" w14:textId="77777777" w:rsidR="00455CC2" w:rsidRPr="00972E82" w:rsidRDefault="00455CC2" w:rsidP="002D7A63">
            <w:pPr>
              <w:spacing w:after="0" w:line="240" w:lineRule="auto"/>
              <w:jc w:val="both"/>
              <w:rPr>
                <w:rFonts w:ascii="Arial Narrow" w:hAnsi="Arial Narrow" w:cs="Arial"/>
                <w:b/>
                <w:sz w:val="16"/>
                <w:szCs w:val="16"/>
              </w:rPr>
            </w:pPr>
          </w:p>
        </w:tc>
        <w:tc>
          <w:tcPr>
            <w:tcW w:w="4536" w:type="dxa"/>
          </w:tcPr>
          <w:p w14:paraId="17384FE1" w14:textId="77777777" w:rsidR="00455CC2" w:rsidRPr="00972E82" w:rsidRDefault="00455CC2" w:rsidP="002D7A63">
            <w:pPr>
              <w:spacing w:after="0" w:line="240" w:lineRule="auto"/>
              <w:jc w:val="both"/>
              <w:rPr>
                <w:rFonts w:ascii="Arial Narrow" w:hAnsi="Arial Narrow" w:cs="Arial"/>
                <w:b/>
                <w:sz w:val="16"/>
                <w:szCs w:val="16"/>
              </w:rPr>
            </w:pPr>
          </w:p>
        </w:tc>
      </w:tr>
      <w:tr w:rsidR="00455CC2" w:rsidRPr="00972E82" w14:paraId="4D87A6E6" w14:textId="77777777" w:rsidTr="002D7A63">
        <w:tc>
          <w:tcPr>
            <w:tcW w:w="10198" w:type="dxa"/>
            <w:gridSpan w:val="5"/>
          </w:tcPr>
          <w:p w14:paraId="1C5A414B"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455CC2" w:rsidRPr="00972E82" w14:paraId="5F566364" w14:textId="77777777" w:rsidTr="002D7A63">
        <w:trPr>
          <w:cantSplit/>
        </w:trPr>
        <w:tc>
          <w:tcPr>
            <w:tcW w:w="10198" w:type="dxa"/>
            <w:gridSpan w:val="5"/>
          </w:tcPr>
          <w:p w14:paraId="681A986C"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455CC2" w:rsidRPr="00972E82" w14:paraId="02E3D5D8" w14:textId="77777777" w:rsidTr="002D7A63">
        <w:tc>
          <w:tcPr>
            <w:tcW w:w="4750" w:type="dxa"/>
            <w:gridSpan w:val="3"/>
          </w:tcPr>
          <w:p w14:paraId="102FCC59"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14BF1DB8" w14:textId="77777777" w:rsidR="00455CC2" w:rsidRPr="00972E82" w:rsidRDefault="00455CC2" w:rsidP="002D7A63">
            <w:pPr>
              <w:spacing w:after="0" w:line="240" w:lineRule="auto"/>
              <w:jc w:val="both"/>
              <w:rPr>
                <w:rFonts w:ascii="Arial Narrow" w:hAnsi="Arial Narrow" w:cs="Arial"/>
                <w:b/>
                <w:sz w:val="16"/>
                <w:szCs w:val="16"/>
              </w:rPr>
            </w:pPr>
          </w:p>
        </w:tc>
      </w:tr>
      <w:tr w:rsidR="00455CC2" w:rsidRPr="00972E82" w14:paraId="0CDDDAC0" w14:textId="77777777" w:rsidTr="002D7A63">
        <w:trPr>
          <w:cantSplit/>
        </w:trPr>
        <w:tc>
          <w:tcPr>
            <w:tcW w:w="10198" w:type="dxa"/>
            <w:gridSpan w:val="5"/>
          </w:tcPr>
          <w:p w14:paraId="798F6335"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455CC2" w:rsidRPr="00972E82" w14:paraId="65FCB324" w14:textId="77777777" w:rsidTr="002D7A63">
        <w:trPr>
          <w:cantSplit/>
        </w:trPr>
        <w:tc>
          <w:tcPr>
            <w:tcW w:w="2244" w:type="dxa"/>
          </w:tcPr>
          <w:p w14:paraId="361DB0EC"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2C1917EA"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59B73F1A"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455CC2" w:rsidRPr="00972E82" w14:paraId="5A59EE97" w14:textId="77777777" w:rsidTr="002D7A63">
        <w:trPr>
          <w:cantSplit/>
        </w:trPr>
        <w:tc>
          <w:tcPr>
            <w:tcW w:w="10198" w:type="dxa"/>
            <w:gridSpan w:val="5"/>
          </w:tcPr>
          <w:p w14:paraId="2A715F18"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455CC2" w:rsidRPr="00972E82" w14:paraId="21DD7552" w14:textId="77777777" w:rsidTr="002D7A63">
        <w:trPr>
          <w:cantSplit/>
        </w:trPr>
        <w:tc>
          <w:tcPr>
            <w:tcW w:w="10198" w:type="dxa"/>
            <w:gridSpan w:val="5"/>
          </w:tcPr>
          <w:p w14:paraId="4722ECA6"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47EA9C89" w14:textId="77777777" w:rsidR="00455CC2" w:rsidRPr="00297F22" w:rsidRDefault="00455CC2"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455CC2" w:rsidRPr="00972E82" w14:paraId="7C050017" w14:textId="77777777" w:rsidTr="002D7A63">
        <w:trPr>
          <w:trHeight w:val="257"/>
        </w:trPr>
        <w:tc>
          <w:tcPr>
            <w:tcW w:w="10201" w:type="dxa"/>
            <w:gridSpan w:val="2"/>
          </w:tcPr>
          <w:p w14:paraId="0E841421"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455CC2" w:rsidRPr="00972E82" w14:paraId="7DC66028" w14:textId="77777777" w:rsidTr="002D7A63">
        <w:trPr>
          <w:trHeight w:val="257"/>
        </w:trPr>
        <w:tc>
          <w:tcPr>
            <w:tcW w:w="4295" w:type="dxa"/>
          </w:tcPr>
          <w:p w14:paraId="66E164D8"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6FE6A149" w14:textId="77777777" w:rsidR="00455CC2" w:rsidRPr="00972E82" w:rsidRDefault="00455CC2" w:rsidP="002D7A63">
            <w:pPr>
              <w:spacing w:after="0" w:line="240" w:lineRule="auto"/>
              <w:jc w:val="both"/>
              <w:rPr>
                <w:rFonts w:ascii="Arial Narrow" w:hAnsi="Arial Narrow" w:cs="Arial"/>
                <w:b/>
                <w:sz w:val="16"/>
                <w:szCs w:val="16"/>
              </w:rPr>
            </w:pPr>
          </w:p>
        </w:tc>
      </w:tr>
      <w:tr w:rsidR="00455CC2" w:rsidRPr="00972E82" w14:paraId="73DBE729" w14:textId="77777777" w:rsidTr="002D7A63">
        <w:trPr>
          <w:trHeight w:val="257"/>
        </w:trPr>
        <w:tc>
          <w:tcPr>
            <w:tcW w:w="4295" w:type="dxa"/>
          </w:tcPr>
          <w:p w14:paraId="3E63DB70"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17E629BD" w14:textId="77777777" w:rsidR="00455CC2" w:rsidRPr="00972E82" w:rsidRDefault="00455CC2" w:rsidP="002D7A63">
            <w:pPr>
              <w:spacing w:after="0" w:line="240" w:lineRule="auto"/>
              <w:jc w:val="both"/>
              <w:rPr>
                <w:rFonts w:ascii="Arial Narrow" w:hAnsi="Arial Narrow" w:cs="Arial"/>
                <w:b/>
                <w:sz w:val="16"/>
                <w:szCs w:val="16"/>
              </w:rPr>
            </w:pPr>
          </w:p>
        </w:tc>
      </w:tr>
      <w:tr w:rsidR="00455CC2" w:rsidRPr="00972E82" w14:paraId="2C3B7069" w14:textId="77777777" w:rsidTr="002D7A63">
        <w:trPr>
          <w:trHeight w:val="241"/>
        </w:trPr>
        <w:tc>
          <w:tcPr>
            <w:tcW w:w="4295" w:type="dxa"/>
          </w:tcPr>
          <w:p w14:paraId="5640163D" w14:textId="77777777" w:rsidR="00455CC2" w:rsidRPr="00972E82" w:rsidRDefault="00455CC2"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73A21639" w14:textId="77777777" w:rsidR="00455CC2" w:rsidRPr="00972E82" w:rsidRDefault="00455CC2" w:rsidP="002D7A63">
            <w:pPr>
              <w:spacing w:after="0" w:line="240" w:lineRule="auto"/>
              <w:jc w:val="both"/>
              <w:rPr>
                <w:rFonts w:ascii="Arial Narrow" w:hAnsi="Arial Narrow" w:cs="Arial"/>
                <w:b/>
                <w:sz w:val="16"/>
                <w:szCs w:val="16"/>
              </w:rPr>
            </w:pPr>
          </w:p>
        </w:tc>
      </w:tr>
    </w:tbl>
    <w:p w14:paraId="7F542E9A" w14:textId="77777777" w:rsidR="00455CC2" w:rsidRPr="00297F22" w:rsidRDefault="00455CC2" w:rsidP="00FF160A">
      <w:pPr>
        <w:spacing w:after="0" w:line="240" w:lineRule="auto"/>
        <w:jc w:val="both"/>
        <w:rPr>
          <w:rFonts w:ascii="Montserrat" w:hAnsi="Montserrat" w:cs="Arial"/>
          <w:b/>
          <w:sz w:val="16"/>
          <w:szCs w:val="16"/>
        </w:rPr>
      </w:pPr>
    </w:p>
    <w:p w14:paraId="5B8CCE91" w14:textId="77777777" w:rsidR="00455CC2" w:rsidRPr="00972E82" w:rsidRDefault="00455CC2"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43DD7DFF" w14:textId="77777777" w:rsidR="00455CC2" w:rsidRPr="00297F22" w:rsidRDefault="00455CC2" w:rsidP="00FF160A">
      <w:pPr>
        <w:spacing w:after="0" w:line="240" w:lineRule="auto"/>
        <w:jc w:val="center"/>
        <w:rPr>
          <w:rFonts w:ascii="Montserrat" w:hAnsi="Montserrat" w:cs="Arial"/>
          <w:b/>
          <w:sz w:val="16"/>
          <w:szCs w:val="16"/>
          <w:lang w:val="pt-BR"/>
        </w:rPr>
      </w:pPr>
    </w:p>
    <w:p w14:paraId="23377A01" w14:textId="77777777" w:rsidR="00455CC2" w:rsidRPr="00972E82" w:rsidRDefault="00455CC2"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22502E17" w14:textId="77777777" w:rsidR="00455CC2" w:rsidRPr="00972E82" w:rsidRDefault="00455CC2"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455CC2" w:rsidRPr="00972E82" w14:paraId="4BCE1C67" w14:textId="77777777" w:rsidTr="00936DC6">
        <w:tc>
          <w:tcPr>
            <w:tcW w:w="4982" w:type="dxa"/>
          </w:tcPr>
          <w:p w14:paraId="7904E4E5" w14:textId="77777777" w:rsidR="00455CC2" w:rsidRPr="00972E82" w:rsidRDefault="00455CC2"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455CC2" w:rsidRPr="00972E82" w14:paraId="15023A1C" w14:textId="77777777" w:rsidTr="00936DC6">
        <w:tc>
          <w:tcPr>
            <w:tcW w:w="4982" w:type="dxa"/>
          </w:tcPr>
          <w:p w14:paraId="3D2474F5" w14:textId="77777777" w:rsidR="00455CC2" w:rsidRDefault="00455CC2" w:rsidP="00972E82">
            <w:pPr>
              <w:widowControl w:val="0"/>
              <w:jc w:val="center"/>
              <w:rPr>
                <w:rFonts w:ascii="Arial" w:eastAsia="Times New Roman" w:hAnsi="Arial" w:cs="Arial"/>
                <w:snapToGrid w:val="0"/>
                <w:sz w:val="18"/>
                <w:szCs w:val="18"/>
                <w:lang w:eastAsia="es-ES"/>
              </w:rPr>
            </w:pPr>
          </w:p>
          <w:p w14:paraId="3AA7B72B" w14:textId="77777777" w:rsidR="00455CC2" w:rsidRPr="00972E82" w:rsidRDefault="00455CC2"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4F2AB022" w14:textId="77777777" w:rsidR="00455CC2" w:rsidRPr="00972E82" w:rsidRDefault="00455CC2" w:rsidP="002D7A63">
            <w:pPr>
              <w:widowControl w:val="0"/>
              <w:jc w:val="center"/>
              <w:rPr>
                <w:rFonts w:ascii="Arial" w:eastAsia="Times New Roman" w:hAnsi="Arial" w:cs="Arial"/>
                <w:snapToGrid w:val="0"/>
                <w:sz w:val="18"/>
                <w:szCs w:val="18"/>
                <w:lang w:eastAsia="es-ES"/>
              </w:rPr>
            </w:pPr>
          </w:p>
          <w:p w14:paraId="33B3D514" w14:textId="77777777" w:rsidR="00455CC2" w:rsidRPr="00972E82" w:rsidRDefault="00455CC2"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117BEF7C" w14:textId="77777777" w:rsidR="00455CC2" w:rsidRPr="00972E82" w:rsidRDefault="00455CC2"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5A9F1B12" w14:textId="77777777" w:rsidR="00455CC2" w:rsidRPr="00972E82" w:rsidRDefault="00455CC2"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24DE7621" w14:textId="77777777" w:rsidR="00455CC2" w:rsidRPr="00E542E0" w:rsidRDefault="00455CC2"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5669BBF" w14:textId="77777777" w:rsidR="00455CC2" w:rsidRPr="00F047DA" w:rsidRDefault="00455CC2"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4C719400" w14:textId="77777777" w:rsidR="00455CC2" w:rsidRPr="00F047DA" w:rsidRDefault="00455CC2"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3C47A4E2" w14:textId="77777777" w:rsidR="00455CC2" w:rsidRPr="00F047DA" w:rsidRDefault="00455CC2"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238D469F" w14:textId="77777777" w:rsidR="00455CC2" w:rsidRPr="00F047DA" w:rsidRDefault="00455CC2"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7DDB1767" w14:textId="77777777" w:rsidR="00455CC2" w:rsidRPr="00F047DA" w:rsidRDefault="00455CC2"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591DBBDC" w14:textId="77777777" w:rsidR="00455CC2" w:rsidRPr="00F047DA" w:rsidRDefault="00455CC2"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64BCC10F" w14:textId="77777777" w:rsidR="00455CC2" w:rsidRPr="00F047DA" w:rsidRDefault="00455CC2"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384749FF" w14:textId="77777777" w:rsidR="00455CC2" w:rsidRPr="00F047DA" w:rsidRDefault="00455CC2"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21EE848B" w14:textId="77777777" w:rsidR="00455CC2" w:rsidRPr="00F047DA" w:rsidRDefault="00455CC2"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565F9838" w14:textId="77777777" w:rsidR="00455CC2" w:rsidRPr="00F047DA" w:rsidRDefault="00455CC2" w:rsidP="00FF160A">
      <w:pPr>
        <w:spacing w:after="0" w:line="240" w:lineRule="auto"/>
        <w:rPr>
          <w:rFonts w:ascii="Montserrat" w:hAnsi="Montserrat"/>
          <w:sz w:val="20"/>
          <w:szCs w:val="20"/>
        </w:rPr>
      </w:pPr>
    </w:p>
    <w:p w14:paraId="2C5F8060" w14:textId="77777777" w:rsidR="00455CC2" w:rsidRPr="00F047DA" w:rsidRDefault="00455CC2" w:rsidP="00297F22">
      <w:pPr>
        <w:spacing w:after="0" w:line="240" w:lineRule="auto"/>
        <w:rPr>
          <w:rFonts w:ascii="Montserrat" w:hAnsi="Montserrat"/>
          <w:sz w:val="20"/>
          <w:szCs w:val="20"/>
        </w:rPr>
      </w:pPr>
    </w:p>
    <w:p w14:paraId="66CCA928" w14:textId="77777777" w:rsidR="00455CC2" w:rsidRPr="00F047DA" w:rsidRDefault="00455CC2" w:rsidP="00297F22">
      <w:pPr>
        <w:spacing w:after="0" w:line="240" w:lineRule="auto"/>
        <w:rPr>
          <w:rFonts w:ascii="Montserrat" w:hAnsi="Montserrat"/>
          <w:sz w:val="20"/>
          <w:szCs w:val="20"/>
        </w:rPr>
      </w:pPr>
    </w:p>
    <w:p w14:paraId="54824BE8" w14:textId="77777777" w:rsidR="00455CC2" w:rsidRPr="00F047DA" w:rsidRDefault="00455CC2" w:rsidP="00297F22">
      <w:pPr>
        <w:spacing w:after="0" w:line="240" w:lineRule="auto"/>
        <w:rPr>
          <w:rFonts w:ascii="Montserrat" w:hAnsi="Montserrat"/>
          <w:sz w:val="20"/>
          <w:szCs w:val="20"/>
        </w:rPr>
      </w:pPr>
    </w:p>
    <w:p w14:paraId="25A6DE19" w14:textId="77777777" w:rsidR="00455CC2" w:rsidRPr="00F047DA" w:rsidRDefault="00455CC2" w:rsidP="00297F22">
      <w:pPr>
        <w:spacing w:after="0" w:line="240" w:lineRule="auto"/>
        <w:rPr>
          <w:rFonts w:ascii="Montserrat" w:hAnsi="Montserrat"/>
          <w:sz w:val="20"/>
          <w:szCs w:val="20"/>
        </w:rPr>
      </w:pPr>
    </w:p>
    <w:p w14:paraId="0DA31E41" w14:textId="77777777" w:rsidR="00455CC2" w:rsidRDefault="00455CC2" w:rsidP="00297F22">
      <w:pPr>
        <w:spacing w:after="0" w:line="240" w:lineRule="auto"/>
        <w:rPr>
          <w:rFonts w:ascii="Montserrat" w:hAnsi="Montserrat"/>
          <w:sz w:val="20"/>
          <w:szCs w:val="20"/>
        </w:rPr>
      </w:pPr>
    </w:p>
    <w:p w14:paraId="45CC6DCB" w14:textId="77777777" w:rsidR="00455CC2" w:rsidRDefault="00455CC2" w:rsidP="00297F22">
      <w:pPr>
        <w:spacing w:after="0" w:line="240" w:lineRule="auto"/>
        <w:rPr>
          <w:rFonts w:ascii="Montserrat" w:hAnsi="Montserrat"/>
          <w:sz w:val="20"/>
          <w:szCs w:val="20"/>
        </w:rPr>
      </w:pPr>
    </w:p>
    <w:p w14:paraId="4E9CD7D7" w14:textId="77777777" w:rsidR="00455CC2" w:rsidRPr="00297F22" w:rsidRDefault="00455CC2" w:rsidP="00297F22">
      <w:pPr>
        <w:spacing w:after="0" w:line="240" w:lineRule="auto"/>
        <w:rPr>
          <w:rFonts w:ascii="Montserrat" w:hAnsi="Montserrat"/>
          <w:sz w:val="20"/>
          <w:szCs w:val="20"/>
        </w:rPr>
      </w:pPr>
    </w:p>
    <w:p w14:paraId="72113DCD" w14:textId="77777777" w:rsidR="00455CC2" w:rsidRPr="00297F22" w:rsidRDefault="00455CC2" w:rsidP="00297F22">
      <w:pPr>
        <w:spacing w:after="0" w:line="240" w:lineRule="auto"/>
        <w:rPr>
          <w:rFonts w:ascii="Montserrat" w:hAnsi="Montserrat"/>
          <w:sz w:val="20"/>
          <w:szCs w:val="20"/>
        </w:rPr>
      </w:pPr>
    </w:p>
    <w:p w14:paraId="1A7CD47D" w14:textId="77777777" w:rsidR="00455CC2" w:rsidRDefault="00455CC2"/>
    <w:p w14:paraId="41F0925B" w14:textId="77777777" w:rsidR="00455CC2" w:rsidRDefault="00455CC2"/>
    <w:p w14:paraId="452B89D2" w14:textId="77777777" w:rsidR="00455CC2" w:rsidRDefault="00455CC2"/>
    <w:p w14:paraId="3253122F" w14:textId="77777777" w:rsidR="00455CC2" w:rsidRPr="00770AE6" w:rsidRDefault="00455CC2"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37ED6732" w14:textId="77777777" w:rsidR="00455CC2" w:rsidRPr="00770AE6" w:rsidRDefault="00455CC2" w:rsidP="00972E82">
      <w:pPr>
        <w:rPr>
          <w:sz w:val="40"/>
          <w:szCs w:val="40"/>
        </w:rPr>
      </w:pPr>
    </w:p>
    <w:p w14:paraId="299CC600" w14:textId="77777777" w:rsidR="00455CC2" w:rsidRPr="00770AE6" w:rsidRDefault="00455CC2">
      <w:pPr>
        <w:rPr>
          <w:sz w:val="40"/>
          <w:szCs w:val="40"/>
        </w:rPr>
      </w:pPr>
    </w:p>
    <w:p w14:paraId="7E64C9DC" w14:textId="77777777" w:rsidR="00455CC2" w:rsidRPr="00770AE6" w:rsidRDefault="00455CC2"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7BA0F148" w14:textId="77777777" w:rsidR="00455CC2" w:rsidRPr="00770AE6" w:rsidRDefault="00455CC2"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68555ACE" w14:textId="77777777" w:rsidR="00455CC2" w:rsidRPr="00972E82" w:rsidRDefault="00455CC2" w:rsidP="00883ADD">
      <w:pPr>
        <w:widowControl w:val="0"/>
        <w:spacing w:after="0" w:line="240" w:lineRule="auto"/>
        <w:jc w:val="center"/>
        <w:rPr>
          <w:rFonts w:ascii="Arial" w:eastAsia="Times New Roman" w:hAnsi="Arial" w:cs="Arial"/>
          <w:b/>
          <w:bCs/>
          <w:snapToGrid w:val="0"/>
          <w:sz w:val="48"/>
          <w:szCs w:val="56"/>
          <w:lang w:eastAsia="es-ES"/>
        </w:rPr>
      </w:pPr>
    </w:p>
    <w:p w14:paraId="2D897039"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0CA2F6F4"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62E8A39D"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11D9A7FD"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660E423D"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4C101A3E"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20CB8E92"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3C294CE8"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17784044"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7B463E53" w14:textId="77777777" w:rsidR="00455CC2" w:rsidRDefault="00455CC2" w:rsidP="00883ADD">
      <w:pPr>
        <w:widowControl w:val="0"/>
        <w:spacing w:after="0" w:line="240" w:lineRule="auto"/>
        <w:jc w:val="center"/>
        <w:rPr>
          <w:rFonts w:ascii="Montserrat" w:eastAsia="Times New Roman" w:hAnsi="Montserrat" w:cs="Arial"/>
          <w:b/>
          <w:bCs/>
          <w:snapToGrid w:val="0"/>
          <w:sz w:val="56"/>
          <w:szCs w:val="56"/>
          <w:lang w:eastAsia="es-ES"/>
        </w:rPr>
      </w:pPr>
    </w:p>
    <w:p w14:paraId="50D1FD3F" w14:textId="77777777" w:rsidR="00455CC2" w:rsidRDefault="00455CC2"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455CC2" w:rsidRPr="00297F22" w14:paraId="0F5207BE" w14:textId="77777777" w:rsidTr="002D7A63">
        <w:trPr>
          <w:trHeight w:val="567"/>
        </w:trPr>
        <w:tc>
          <w:tcPr>
            <w:tcW w:w="7222" w:type="dxa"/>
          </w:tcPr>
          <w:p w14:paraId="22ED46E9" w14:textId="77777777" w:rsidR="00455CC2" w:rsidRDefault="00455CC2"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3C61724" w14:textId="77777777" w:rsidR="00455CC2" w:rsidRDefault="00455CC2" w:rsidP="002D7A63">
            <w:pPr>
              <w:tabs>
                <w:tab w:val="left" w:pos="5670"/>
              </w:tabs>
              <w:spacing w:before="20" w:after="0" w:line="240" w:lineRule="auto"/>
              <w:jc w:val="center"/>
              <w:rPr>
                <w:rFonts w:ascii="Montserrat" w:hAnsi="Montserrat" w:cs="Arial"/>
                <w:b/>
                <w:sz w:val="24"/>
                <w:szCs w:val="24"/>
              </w:rPr>
            </w:pPr>
          </w:p>
          <w:p w14:paraId="61725FEC" w14:textId="77777777" w:rsidR="00455CC2" w:rsidRPr="005106A9" w:rsidRDefault="00455CC2"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7BD6C223" w14:textId="77777777" w:rsidR="00455CC2" w:rsidRPr="00883ADD" w:rsidRDefault="00455CC2" w:rsidP="00161D81">
            <w:pPr>
              <w:jc w:val="both"/>
              <w:rPr>
                <w:sz w:val="40"/>
                <w:szCs w:val="40"/>
              </w:rPr>
            </w:pPr>
          </w:p>
          <w:p w14:paraId="78E2BE02" w14:textId="77777777" w:rsidR="00455CC2" w:rsidRPr="00883ADD" w:rsidRDefault="00455CC2"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2DA05853" w14:textId="77777777" w:rsidR="00455CC2" w:rsidRPr="00E14DE8" w:rsidRDefault="00455CC2"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7B693CE5" w14:textId="77777777" w:rsidR="00455CC2" w:rsidRPr="00883ADD" w:rsidRDefault="00455CC2" w:rsidP="002D7A63">
            <w:pPr>
              <w:tabs>
                <w:tab w:val="left" w:pos="5670"/>
              </w:tabs>
              <w:spacing w:before="20" w:after="0" w:line="240" w:lineRule="auto"/>
              <w:jc w:val="center"/>
              <w:rPr>
                <w:rFonts w:ascii="Montserrat" w:hAnsi="Montserrat" w:cs="Times New Roman"/>
                <w:bCs/>
                <w:sz w:val="24"/>
                <w:szCs w:val="24"/>
              </w:rPr>
            </w:pPr>
          </w:p>
        </w:tc>
      </w:tr>
    </w:tbl>
    <w:p w14:paraId="58FFC2E3" w14:textId="77777777" w:rsidR="00455CC2" w:rsidRDefault="00455CC2" w:rsidP="00301DD5">
      <w:pPr>
        <w:widowControl w:val="0"/>
        <w:spacing w:after="0" w:line="240" w:lineRule="auto"/>
        <w:jc w:val="center"/>
        <w:rPr>
          <w:rFonts w:ascii="Montserrat" w:eastAsia="Times New Roman" w:hAnsi="Montserrat" w:cs="Arial"/>
          <w:b/>
          <w:bCs/>
          <w:snapToGrid w:val="0"/>
          <w:sz w:val="56"/>
          <w:szCs w:val="56"/>
          <w:lang w:eastAsia="es-ES"/>
        </w:rPr>
      </w:pPr>
    </w:p>
    <w:p w14:paraId="66E46783" w14:textId="77777777" w:rsidR="00455CC2" w:rsidRDefault="00455CC2" w:rsidP="00301DD5">
      <w:pPr>
        <w:widowControl w:val="0"/>
        <w:spacing w:after="0" w:line="240" w:lineRule="auto"/>
        <w:jc w:val="center"/>
        <w:rPr>
          <w:rFonts w:ascii="Montserrat" w:eastAsia="Times New Roman" w:hAnsi="Montserrat" w:cs="Arial"/>
          <w:b/>
          <w:bCs/>
          <w:snapToGrid w:val="0"/>
          <w:sz w:val="56"/>
          <w:szCs w:val="56"/>
          <w:lang w:eastAsia="es-ES"/>
        </w:rPr>
      </w:pPr>
    </w:p>
    <w:p w14:paraId="6363FFC1" w14:textId="77777777" w:rsidR="00455CC2" w:rsidRDefault="00455CC2" w:rsidP="00301DD5">
      <w:pPr>
        <w:widowControl w:val="0"/>
        <w:spacing w:after="0" w:line="240" w:lineRule="auto"/>
        <w:jc w:val="center"/>
        <w:rPr>
          <w:rFonts w:ascii="Montserrat" w:eastAsia="Times New Roman" w:hAnsi="Montserrat" w:cs="Arial"/>
          <w:b/>
          <w:bCs/>
          <w:snapToGrid w:val="0"/>
          <w:sz w:val="56"/>
          <w:szCs w:val="56"/>
          <w:lang w:eastAsia="es-ES"/>
        </w:rPr>
      </w:pPr>
    </w:p>
    <w:p w14:paraId="0E576FED" w14:textId="77777777" w:rsidR="00455CC2" w:rsidRDefault="00455CC2"/>
    <w:p w14:paraId="4B6D7E49" w14:textId="77777777" w:rsidR="00455CC2" w:rsidRDefault="00455CC2"/>
    <w:p w14:paraId="42929049" w14:textId="77777777" w:rsidR="00455CC2" w:rsidRDefault="00455CC2"/>
    <w:p w14:paraId="0BB60B3A" w14:textId="77777777" w:rsidR="00455CC2" w:rsidRDefault="00455CC2"/>
    <w:p w14:paraId="61D96737" w14:textId="77777777" w:rsidR="00455CC2" w:rsidRDefault="00455CC2"/>
    <w:p w14:paraId="6C599D31" w14:textId="77777777" w:rsidR="00455CC2" w:rsidRDefault="00455CC2"/>
    <w:p w14:paraId="44F05670" w14:textId="77777777" w:rsidR="00455CC2" w:rsidRDefault="00455CC2"/>
    <w:p w14:paraId="5330E76B" w14:textId="77777777" w:rsidR="00455CC2" w:rsidRDefault="00455CC2"/>
    <w:p w14:paraId="162AE0D2" w14:textId="77777777" w:rsidR="00455CC2" w:rsidRDefault="00455CC2"/>
    <w:p w14:paraId="05FF8FD1" w14:textId="77777777" w:rsidR="00455CC2" w:rsidRDefault="00455CC2"/>
    <w:p w14:paraId="383CE8E4" w14:textId="77777777" w:rsidR="00455CC2" w:rsidRDefault="00455CC2"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455CC2" w:rsidRPr="00297F22" w14:paraId="4153708F" w14:textId="77777777" w:rsidTr="002D7A63">
        <w:trPr>
          <w:trHeight w:val="567"/>
        </w:trPr>
        <w:tc>
          <w:tcPr>
            <w:tcW w:w="7222" w:type="dxa"/>
          </w:tcPr>
          <w:p w14:paraId="13BF53DD" w14:textId="77777777" w:rsidR="00455CC2" w:rsidRDefault="00455CC2" w:rsidP="002D7A63">
            <w:pPr>
              <w:tabs>
                <w:tab w:val="left" w:pos="5670"/>
              </w:tabs>
              <w:spacing w:before="20" w:after="0" w:line="240" w:lineRule="auto"/>
              <w:jc w:val="center"/>
              <w:rPr>
                <w:rFonts w:ascii="Montserrat" w:hAnsi="Montserrat" w:cs="Arial"/>
                <w:b/>
                <w:sz w:val="24"/>
                <w:szCs w:val="24"/>
              </w:rPr>
            </w:pPr>
          </w:p>
          <w:p w14:paraId="2E010161" w14:textId="77777777" w:rsidR="00455CC2" w:rsidRDefault="00455CC2" w:rsidP="002D7A63">
            <w:pPr>
              <w:tabs>
                <w:tab w:val="left" w:pos="5670"/>
              </w:tabs>
              <w:spacing w:before="20" w:after="0" w:line="240" w:lineRule="auto"/>
              <w:jc w:val="center"/>
              <w:rPr>
                <w:rFonts w:ascii="Montserrat" w:hAnsi="Montserrat" w:cs="Arial"/>
                <w:b/>
                <w:sz w:val="24"/>
                <w:szCs w:val="24"/>
              </w:rPr>
            </w:pPr>
          </w:p>
          <w:p w14:paraId="779EB3A3" w14:textId="77777777" w:rsidR="00455CC2" w:rsidRDefault="00455CC2"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1E5E6668" w14:textId="77777777" w:rsidR="00455CC2" w:rsidRDefault="00455CC2"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268B76BB" w14:textId="77777777" w:rsidR="00455CC2" w:rsidRDefault="00455CC2" w:rsidP="00161D81">
            <w:pPr>
              <w:tabs>
                <w:tab w:val="left" w:pos="5670"/>
              </w:tabs>
              <w:spacing w:before="20" w:after="0" w:line="240" w:lineRule="auto"/>
              <w:jc w:val="both"/>
              <w:rPr>
                <w:rFonts w:ascii="Montserrat" w:hAnsi="Montserrat" w:cs="Arial"/>
                <w:b/>
                <w:sz w:val="24"/>
                <w:szCs w:val="24"/>
              </w:rPr>
            </w:pPr>
          </w:p>
          <w:p w14:paraId="4F569A55" w14:textId="77777777" w:rsidR="00455CC2" w:rsidRPr="00161D81" w:rsidRDefault="00455CC2" w:rsidP="00161D81">
            <w:pPr>
              <w:tabs>
                <w:tab w:val="left" w:pos="5670"/>
              </w:tabs>
              <w:spacing w:before="20" w:after="0" w:line="240" w:lineRule="auto"/>
              <w:jc w:val="both"/>
              <w:rPr>
                <w:rFonts w:ascii="Montserrat" w:hAnsi="Montserrat"/>
                <w:b/>
                <w:sz w:val="32"/>
                <w:szCs w:val="32"/>
              </w:rPr>
            </w:pPr>
          </w:p>
        </w:tc>
        <w:tc>
          <w:tcPr>
            <w:tcW w:w="2981" w:type="dxa"/>
            <w:vAlign w:val="center"/>
          </w:tcPr>
          <w:p w14:paraId="486B83C6" w14:textId="77777777" w:rsidR="00455CC2" w:rsidRPr="00E14DE8" w:rsidRDefault="00455CC2"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5FAB150D" w14:textId="77777777" w:rsidR="00455CC2" w:rsidRPr="00883ADD" w:rsidRDefault="00455CC2" w:rsidP="002D7A63">
            <w:pPr>
              <w:tabs>
                <w:tab w:val="left" w:pos="5670"/>
              </w:tabs>
              <w:spacing w:before="20" w:after="0" w:line="240" w:lineRule="auto"/>
              <w:jc w:val="center"/>
              <w:rPr>
                <w:rFonts w:ascii="Montserrat" w:hAnsi="Montserrat" w:cs="Times New Roman"/>
                <w:bCs/>
                <w:sz w:val="24"/>
                <w:szCs w:val="24"/>
              </w:rPr>
            </w:pPr>
          </w:p>
        </w:tc>
      </w:tr>
    </w:tbl>
    <w:p w14:paraId="3911F9D0" w14:textId="77777777" w:rsidR="00455CC2" w:rsidRDefault="00455CC2" w:rsidP="00301DD5">
      <w:pPr>
        <w:widowControl w:val="0"/>
        <w:spacing w:after="0" w:line="240" w:lineRule="auto"/>
        <w:jc w:val="center"/>
        <w:rPr>
          <w:rFonts w:ascii="Montserrat" w:eastAsia="Times New Roman" w:hAnsi="Montserrat" w:cs="Arial"/>
          <w:b/>
          <w:bCs/>
          <w:snapToGrid w:val="0"/>
          <w:sz w:val="56"/>
          <w:szCs w:val="56"/>
          <w:lang w:eastAsia="es-ES"/>
        </w:rPr>
      </w:pPr>
    </w:p>
    <w:p w14:paraId="01A96E91" w14:textId="77777777" w:rsidR="00455CC2" w:rsidRDefault="00455CC2" w:rsidP="00301DD5">
      <w:pPr>
        <w:widowControl w:val="0"/>
        <w:spacing w:after="0" w:line="240" w:lineRule="auto"/>
        <w:jc w:val="center"/>
        <w:rPr>
          <w:rFonts w:ascii="Montserrat" w:eastAsia="Times New Roman" w:hAnsi="Montserrat" w:cs="Arial"/>
          <w:b/>
          <w:bCs/>
          <w:snapToGrid w:val="0"/>
          <w:sz w:val="56"/>
          <w:szCs w:val="56"/>
          <w:lang w:eastAsia="es-ES"/>
        </w:rPr>
      </w:pPr>
    </w:p>
    <w:p w14:paraId="5C036786" w14:textId="77777777" w:rsidR="00455CC2" w:rsidRDefault="00455CC2" w:rsidP="00301DD5">
      <w:pPr>
        <w:widowControl w:val="0"/>
        <w:spacing w:after="0" w:line="240" w:lineRule="auto"/>
        <w:jc w:val="center"/>
        <w:rPr>
          <w:rFonts w:ascii="Montserrat" w:eastAsia="Times New Roman" w:hAnsi="Montserrat" w:cs="Arial"/>
          <w:b/>
          <w:bCs/>
          <w:snapToGrid w:val="0"/>
          <w:sz w:val="56"/>
          <w:szCs w:val="56"/>
          <w:lang w:eastAsia="es-ES"/>
        </w:rPr>
      </w:pPr>
    </w:p>
    <w:p w14:paraId="09A75806" w14:textId="77777777" w:rsidR="00455CC2" w:rsidRPr="00883ADD" w:rsidRDefault="00455CC2" w:rsidP="00301DD5">
      <w:pPr>
        <w:jc w:val="both"/>
        <w:rPr>
          <w:sz w:val="40"/>
          <w:szCs w:val="40"/>
        </w:rPr>
      </w:pPr>
    </w:p>
    <w:p w14:paraId="73E8A309" w14:textId="77777777" w:rsidR="00455CC2" w:rsidRDefault="00455CC2"/>
    <w:p w14:paraId="3EC38DB3" w14:textId="77777777" w:rsidR="00455CC2" w:rsidRDefault="00455CC2"/>
    <w:p w14:paraId="6F1FE890" w14:textId="77777777" w:rsidR="00455CC2" w:rsidRDefault="00455CC2"/>
    <w:p w14:paraId="3629C2AA" w14:textId="77777777" w:rsidR="00455CC2" w:rsidRDefault="00455CC2"/>
    <w:p w14:paraId="7B1DD264" w14:textId="77777777" w:rsidR="00455CC2" w:rsidRDefault="00455CC2"/>
    <w:p w14:paraId="421D2FFA" w14:textId="77777777" w:rsidR="00455CC2" w:rsidRDefault="00455CC2"/>
    <w:p w14:paraId="74C66827" w14:textId="77777777" w:rsidR="00455CC2" w:rsidRDefault="00455CC2"/>
    <w:p w14:paraId="7A96944E" w14:textId="77777777" w:rsidR="00455CC2" w:rsidRDefault="00455CC2"/>
    <w:p w14:paraId="7DC46327" w14:textId="77777777" w:rsidR="00455CC2" w:rsidRDefault="00455CC2"/>
    <w:p w14:paraId="721CC1E1" w14:textId="77777777" w:rsidR="00455CC2" w:rsidRDefault="00455CC2" w:rsidP="00301DD5">
      <w:pPr>
        <w:widowControl w:val="0"/>
        <w:spacing w:after="0" w:line="240" w:lineRule="auto"/>
        <w:jc w:val="both"/>
        <w:rPr>
          <w:rFonts w:ascii="Arial" w:eastAsia="Arial" w:hAnsi="Arial" w:cs="Arial"/>
          <w:snapToGrid w:val="0"/>
          <w:sz w:val="40"/>
          <w:szCs w:val="40"/>
          <w:lang w:eastAsia="es-ES"/>
        </w:rPr>
      </w:pPr>
    </w:p>
    <w:p w14:paraId="5446D889" w14:textId="77777777" w:rsidR="00455CC2" w:rsidRDefault="00455CC2"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455CC2" w:rsidRPr="00297F22" w14:paraId="1EB53A7C" w14:textId="77777777" w:rsidTr="00922639">
        <w:trPr>
          <w:trHeight w:val="567"/>
        </w:trPr>
        <w:tc>
          <w:tcPr>
            <w:tcW w:w="7510" w:type="dxa"/>
          </w:tcPr>
          <w:p w14:paraId="3CEDED17" w14:textId="77777777" w:rsidR="00455CC2" w:rsidRDefault="00455CC2"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EAD65B9" w14:textId="77777777" w:rsidR="00455CC2" w:rsidRDefault="00455CC2"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2D241FEF" w14:textId="77777777" w:rsidR="00455CC2" w:rsidRDefault="00455CC2" w:rsidP="00114E2E">
            <w:pPr>
              <w:pBdr>
                <w:top w:val="nil"/>
                <w:left w:val="nil"/>
                <w:bottom w:val="nil"/>
                <w:right w:val="nil"/>
                <w:between w:val="nil"/>
              </w:pBdr>
              <w:spacing w:after="0" w:line="240" w:lineRule="auto"/>
              <w:jc w:val="both"/>
              <w:rPr>
                <w:rFonts w:ascii="Arial" w:eastAsia="Arial" w:hAnsi="Arial" w:cs="Arial"/>
                <w:u w:val="single"/>
              </w:rPr>
            </w:pPr>
          </w:p>
          <w:p w14:paraId="5DE9D05D" w14:textId="77777777" w:rsidR="00455CC2" w:rsidRDefault="00455CC2"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6DEB76FE" w14:textId="77777777" w:rsidR="00455CC2" w:rsidRDefault="00455CC2" w:rsidP="00114E2E">
            <w:pPr>
              <w:pBdr>
                <w:top w:val="nil"/>
                <w:left w:val="nil"/>
                <w:bottom w:val="nil"/>
                <w:right w:val="nil"/>
                <w:between w:val="nil"/>
              </w:pBdr>
              <w:spacing w:after="0" w:line="240" w:lineRule="auto"/>
              <w:jc w:val="both"/>
              <w:rPr>
                <w:rFonts w:ascii="Arial" w:eastAsia="Arial" w:hAnsi="Arial" w:cs="Arial"/>
              </w:rPr>
            </w:pPr>
          </w:p>
          <w:p w14:paraId="7D40EE19" w14:textId="77777777" w:rsidR="00455CC2" w:rsidRPr="000E7992" w:rsidRDefault="00455CC2"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3EFB30CA" w14:textId="77777777" w:rsidR="00455CC2" w:rsidRDefault="00455CC2"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458B8B07" w14:textId="77777777" w:rsidR="00455CC2" w:rsidRDefault="00455CC2"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156156A0" w14:textId="77777777" w:rsidR="00455CC2" w:rsidRDefault="00455CC2"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5244EBC0" w14:textId="77777777" w:rsidR="00455CC2" w:rsidRDefault="00455CC2" w:rsidP="00922639">
            <w:pPr>
              <w:pBdr>
                <w:top w:val="nil"/>
                <w:left w:val="nil"/>
                <w:bottom w:val="nil"/>
                <w:right w:val="nil"/>
                <w:between w:val="nil"/>
              </w:pBdr>
              <w:spacing w:after="0" w:line="240" w:lineRule="auto"/>
              <w:jc w:val="both"/>
              <w:rPr>
                <w:rFonts w:ascii="Arial" w:eastAsia="Arial" w:hAnsi="Arial" w:cs="Arial"/>
                <w:color w:val="000000"/>
              </w:rPr>
            </w:pPr>
          </w:p>
          <w:p w14:paraId="3915045C" w14:textId="77777777" w:rsidR="00455CC2" w:rsidRPr="000E7992" w:rsidRDefault="00455CC2"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76550E91" w14:textId="77777777" w:rsidR="00455CC2" w:rsidRDefault="00455CC2" w:rsidP="00922639">
            <w:pPr>
              <w:pBdr>
                <w:top w:val="nil"/>
                <w:left w:val="nil"/>
                <w:bottom w:val="nil"/>
                <w:right w:val="nil"/>
                <w:between w:val="nil"/>
              </w:pBdr>
              <w:spacing w:after="0" w:line="240" w:lineRule="auto"/>
              <w:jc w:val="both"/>
              <w:rPr>
                <w:rFonts w:ascii="Arial" w:eastAsia="Arial" w:hAnsi="Arial" w:cs="Arial"/>
                <w:color w:val="000000"/>
              </w:rPr>
            </w:pPr>
          </w:p>
          <w:p w14:paraId="381CC604" w14:textId="77777777" w:rsidR="00455CC2" w:rsidRPr="000E7992" w:rsidRDefault="00455CC2"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42E54C50" w14:textId="77777777" w:rsidR="00455CC2" w:rsidRPr="000E7992" w:rsidRDefault="00455CC2"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71AD7020" w14:textId="77777777" w:rsidR="00455CC2" w:rsidRPr="00883ADD" w:rsidRDefault="00455CC2"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25B37E60" w14:textId="77777777" w:rsidR="00455CC2" w:rsidRPr="00E14DE8" w:rsidRDefault="00455CC2"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204015D" w14:textId="77777777" w:rsidR="00455CC2" w:rsidRPr="00883ADD" w:rsidRDefault="00455CC2" w:rsidP="002D7A63">
            <w:pPr>
              <w:tabs>
                <w:tab w:val="left" w:pos="5670"/>
              </w:tabs>
              <w:spacing w:before="20" w:after="0" w:line="240" w:lineRule="auto"/>
              <w:jc w:val="center"/>
              <w:rPr>
                <w:rFonts w:ascii="Montserrat" w:hAnsi="Montserrat" w:cs="Times New Roman"/>
                <w:bCs/>
                <w:sz w:val="24"/>
                <w:szCs w:val="24"/>
              </w:rPr>
            </w:pPr>
          </w:p>
        </w:tc>
      </w:tr>
    </w:tbl>
    <w:p w14:paraId="29915787" w14:textId="77777777" w:rsidR="00455CC2" w:rsidRDefault="00455CC2"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47D79D86" w14:textId="77777777" w:rsidR="00455CC2" w:rsidRDefault="00455CC2"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5C30276" w14:textId="77777777" w:rsidR="00455CC2" w:rsidRDefault="00455CC2"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1542281C" w14:textId="77777777" w:rsidR="00455CC2" w:rsidRDefault="00455CC2"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26097957" w14:textId="77777777" w:rsidR="00455CC2" w:rsidRDefault="00455CC2"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5480B6CD" w14:textId="77777777" w:rsidR="00455CC2" w:rsidRDefault="00455CC2"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68F1B927" w14:textId="77777777" w:rsidR="00455CC2" w:rsidRDefault="00455CC2"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1C58EF7A" w14:textId="77777777" w:rsidR="00455CC2" w:rsidRDefault="00455CC2"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AE7DACA" w14:textId="77777777" w:rsidR="00455CC2" w:rsidRPr="00463C98" w:rsidRDefault="00455CC2"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lastRenderedPageBreak/>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4BC12517" w14:textId="77777777" w:rsidR="00455CC2" w:rsidRDefault="00455CC2" w:rsidP="00FD23E4">
      <w:pPr>
        <w:widowControl w:val="0"/>
        <w:tabs>
          <w:tab w:val="left" w:pos="5670"/>
        </w:tabs>
        <w:spacing w:after="0" w:line="240" w:lineRule="auto"/>
        <w:jc w:val="both"/>
        <w:rPr>
          <w:rFonts w:ascii="Arial" w:eastAsia="Arial" w:hAnsi="Arial" w:cs="Arial"/>
          <w:sz w:val="20"/>
          <w:szCs w:val="20"/>
        </w:rPr>
      </w:pPr>
    </w:p>
    <w:p w14:paraId="4BB8B58D"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0819C608"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455CC2" w:rsidRPr="00A825FC" w14:paraId="36BAED99" w14:textId="77777777" w:rsidTr="00940C31">
        <w:trPr>
          <w:trHeight w:val="294"/>
        </w:trPr>
        <w:tc>
          <w:tcPr>
            <w:tcW w:w="6875" w:type="dxa"/>
            <w:vAlign w:val="center"/>
          </w:tcPr>
          <w:p w14:paraId="5FCED248" w14:textId="77777777" w:rsidR="00455CC2" w:rsidRPr="00D11E56" w:rsidRDefault="00455CC2"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770D38">
              <w:rPr>
                <w:rFonts w:ascii="Arial Narrow" w:eastAsia="Times New Roman" w:hAnsi="Arial Narrow" w:cs="Times New Roman"/>
                <w:b/>
                <w:noProof/>
                <w:snapToGrid w:val="0"/>
                <w:color w:val="FF0000"/>
                <w:lang w:val="es-ES" w:eastAsia="es-ES"/>
              </w:rPr>
              <w:t>SANEAMIENT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1C6608E6" w14:textId="77777777" w:rsidR="00455CC2" w:rsidRDefault="00455CC2"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117012E2" w14:textId="77777777" w:rsidR="00455CC2" w:rsidRDefault="00455CC2"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13912BD7" w14:textId="77777777" w:rsidR="00455CC2" w:rsidRPr="00A825FC" w:rsidRDefault="00455CC2" w:rsidP="00FD23E4">
            <w:pPr>
              <w:pStyle w:val="Ttulo3"/>
              <w:tabs>
                <w:tab w:val="left" w:pos="5670"/>
              </w:tabs>
              <w:jc w:val="both"/>
              <w:rPr>
                <w:rFonts w:ascii="Montserrat" w:hAnsi="Montserrat"/>
                <w:sz w:val="18"/>
                <w:szCs w:val="18"/>
              </w:rPr>
            </w:pPr>
          </w:p>
        </w:tc>
        <w:tc>
          <w:tcPr>
            <w:tcW w:w="2951" w:type="dxa"/>
            <w:vAlign w:val="center"/>
          </w:tcPr>
          <w:p w14:paraId="434B9260" w14:textId="77777777" w:rsidR="00455CC2" w:rsidRPr="00E14DE8" w:rsidRDefault="00455CC2" w:rsidP="00BC5D91">
            <w:pPr>
              <w:tabs>
                <w:tab w:val="left" w:pos="5670"/>
              </w:tabs>
              <w:spacing w:before="20" w:after="0"/>
              <w:jc w:val="center"/>
              <w:rPr>
                <w:rFonts w:ascii="Montserrat" w:hAnsi="Montserrat" w:cs="Times New Roman"/>
                <w:b/>
                <w:sz w:val="24"/>
                <w:szCs w:val="24"/>
              </w:rPr>
            </w:pPr>
          </w:p>
          <w:p w14:paraId="453B3A5A" w14:textId="77777777" w:rsidR="00455CC2" w:rsidRPr="00E14DE8" w:rsidRDefault="00455CC2"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0C3A617F" w14:textId="77777777" w:rsidR="00455CC2" w:rsidRPr="00A825FC" w:rsidRDefault="00455CC2" w:rsidP="00954049">
            <w:pPr>
              <w:tabs>
                <w:tab w:val="left" w:pos="5670"/>
              </w:tabs>
              <w:jc w:val="center"/>
              <w:rPr>
                <w:rFonts w:ascii="Montserrat" w:hAnsi="Montserrat"/>
                <w:b/>
                <w:sz w:val="18"/>
                <w:szCs w:val="18"/>
              </w:rPr>
            </w:pPr>
          </w:p>
        </w:tc>
      </w:tr>
    </w:tbl>
    <w:p w14:paraId="3C39E3B8" w14:textId="77777777" w:rsidR="00455CC2" w:rsidRDefault="00455CC2" w:rsidP="007514A3">
      <w:pPr>
        <w:tabs>
          <w:tab w:val="left" w:pos="0"/>
        </w:tabs>
        <w:jc w:val="both"/>
        <w:rPr>
          <w:rFonts w:ascii="Arial Narrow" w:eastAsia="Times New Roman" w:hAnsi="Arial Narrow" w:cs="Times New Roman"/>
          <w:b/>
          <w:snapToGrid w:val="0"/>
          <w:color w:val="000000" w:themeColor="text1"/>
          <w:lang w:val="es-ES" w:eastAsia="es-ES"/>
        </w:rPr>
      </w:pPr>
    </w:p>
    <w:p w14:paraId="13E1DB38" w14:textId="77777777" w:rsidR="00455CC2" w:rsidRDefault="00455CC2"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455CC2" w:rsidRPr="000546F9" w14:paraId="6D397792" w14:textId="77777777" w:rsidTr="00770AE6">
        <w:trPr>
          <w:trHeight w:val="790"/>
        </w:trPr>
        <w:tc>
          <w:tcPr>
            <w:tcW w:w="454" w:type="dxa"/>
            <w:vAlign w:val="center"/>
          </w:tcPr>
          <w:p w14:paraId="5AA3B0DC" w14:textId="77777777" w:rsidR="00455CC2" w:rsidRPr="007514A3" w:rsidRDefault="00455CC2"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54C4C6A1" w14:textId="77777777" w:rsidR="00455CC2" w:rsidRPr="007514A3" w:rsidRDefault="00455CC2"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1C04FF1C" w14:textId="77777777" w:rsidR="00455CC2" w:rsidRPr="007514A3" w:rsidRDefault="00455CC2"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06BB88E0" w14:textId="77777777" w:rsidR="00455CC2" w:rsidRPr="007514A3" w:rsidRDefault="00455CC2"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637EB996" w14:textId="77777777" w:rsidR="00455CC2" w:rsidRPr="007514A3" w:rsidRDefault="00455CC2"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0FA2A2E3" w14:textId="77777777" w:rsidR="00455CC2" w:rsidRPr="007514A3" w:rsidRDefault="00455CC2"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6D4F8773" w14:textId="77777777" w:rsidR="00455CC2" w:rsidRPr="007514A3" w:rsidRDefault="00455CC2"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1F0C2E55" w14:textId="77777777" w:rsidR="00455CC2" w:rsidRPr="007514A3" w:rsidRDefault="00455CC2"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315A278E" w14:textId="77777777" w:rsidR="00455CC2" w:rsidRPr="007514A3" w:rsidRDefault="00455CC2"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6AAC40A9" w14:textId="77777777" w:rsidR="00455CC2" w:rsidRPr="007514A3" w:rsidRDefault="00455CC2"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455CC2" w:rsidRPr="000546F9" w14:paraId="5B4F46E8" w14:textId="77777777" w:rsidTr="00770AE6">
        <w:trPr>
          <w:trHeight w:val="254"/>
        </w:trPr>
        <w:tc>
          <w:tcPr>
            <w:tcW w:w="454" w:type="dxa"/>
          </w:tcPr>
          <w:p w14:paraId="50AD169F" w14:textId="77777777" w:rsidR="00455CC2" w:rsidRPr="000546F9" w:rsidRDefault="00455CC2" w:rsidP="00954049">
            <w:pPr>
              <w:tabs>
                <w:tab w:val="left" w:pos="0"/>
              </w:tabs>
              <w:jc w:val="both"/>
              <w:rPr>
                <w:rFonts w:ascii="Arial Narrow" w:hAnsi="Arial Narrow"/>
                <w:b/>
                <w:sz w:val="18"/>
                <w:szCs w:val="18"/>
              </w:rPr>
            </w:pPr>
          </w:p>
        </w:tc>
        <w:tc>
          <w:tcPr>
            <w:tcW w:w="1276" w:type="dxa"/>
          </w:tcPr>
          <w:p w14:paraId="1B49B1E6" w14:textId="77777777" w:rsidR="00455CC2" w:rsidRPr="000546F9" w:rsidRDefault="00455CC2" w:rsidP="00954049">
            <w:pPr>
              <w:tabs>
                <w:tab w:val="left" w:pos="0"/>
              </w:tabs>
              <w:jc w:val="both"/>
              <w:rPr>
                <w:rFonts w:ascii="Arial Narrow" w:hAnsi="Arial Narrow"/>
                <w:b/>
                <w:sz w:val="18"/>
                <w:szCs w:val="18"/>
              </w:rPr>
            </w:pPr>
          </w:p>
        </w:tc>
        <w:tc>
          <w:tcPr>
            <w:tcW w:w="1134" w:type="dxa"/>
          </w:tcPr>
          <w:p w14:paraId="753A79C0" w14:textId="77777777" w:rsidR="00455CC2" w:rsidRPr="000546F9" w:rsidRDefault="00455CC2" w:rsidP="00954049">
            <w:pPr>
              <w:tabs>
                <w:tab w:val="left" w:pos="0"/>
              </w:tabs>
              <w:jc w:val="both"/>
              <w:rPr>
                <w:rFonts w:ascii="Arial Narrow" w:hAnsi="Arial Narrow"/>
                <w:b/>
                <w:sz w:val="18"/>
                <w:szCs w:val="18"/>
              </w:rPr>
            </w:pPr>
          </w:p>
        </w:tc>
        <w:tc>
          <w:tcPr>
            <w:tcW w:w="992" w:type="dxa"/>
          </w:tcPr>
          <w:p w14:paraId="5F5DB99A" w14:textId="77777777" w:rsidR="00455CC2" w:rsidRPr="000546F9" w:rsidRDefault="00455CC2" w:rsidP="00954049">
            <w:pPr>
              <w:tabs>
                <w:tab w:val="left" w:pos="0"/>
              </w:tabs>
              <w:jc w:val="center"/>
              <w:rPr>
                <w:rFonts w:ascii="Arial Narrow" w:hAnsi="Arial Narrow"/>
                <w:b/>
                <w:sz w:val="18"/>
                <w:szCs w:val="18"/>
              </w:rPr>
            </w:pPr>
          </w:p>
        </w:tc>
        <w:tc>
          <w:tcPr>
            <w:tcW w:w="993" w:type="dxa"/>
          </w:tcPr>
          <w:p w14:paraId="29A636B8" w14:textId="77777777" w:rsidR="00455CC2" w:rsidRPr="000546F9" w:rsidRDefault="00455CC2" w:rsidP="00954049">
            <w:pPr>
              <w:tabs>
                <w:tab w:val="left" w:pos="0"/>
              </w:tabs>
              <w:jc w:val="center"/>
              <w:rPr>
                <w:rFonts w:ascii="Arial Narrow" w:hAnsi="Arial Narrow"/>
                <w:b/>
                <w:sz w:val="18"/>
                <w:szCs w:val="18"/>
              </w:rPr>
            </w:pPr>
          </w:p>
        </w:tc>
        <w:tc>
          <w:tcPr>
            <w:tcW w:w="854" w:type="dxa"/>
          </w:tcPr>
          <w:p w14:paraId="688DE84A" w14:textId="77777777" w:rsidR="00455CC2" w:rsidRPr="000546F9" w:rsidRDefault="00455CC2" w:rsidP="00954049">
            <w:pPr>
              <w:tabs>
                <w:tab w:val="left" w:pos="0"/>
              </w:tabs>
              <w:jc w:val="center"/>
              <w:rPr>
                <w:rFonts w:ascii="Arial Narrow" w:hAnsi="Arial Narrow"/>
                <w:b/>
                <w:sz w:val="18"/>
                <w:szCs w:val="18"/>
              </w:rPr>
            </w:pPr>
          </w:p>
        </w:tc>
        <w:tc>
          <w:tcPr>
            <w:tcW w:w="861" w:type="dxa"/>
          </w:tcPr>
          <w:p w14:paraId="2715489C" w14:textId="77777777" w:rsidR="00455CC2" w:rsidRPr="000546F9" w:rsidRDefault="00455CC2" w:rsidP="00954049">
            <w:pPr>
              <w:tabs>
                <w:tab w:val="left" w:pos="0"/>
              </w:tabs>
              <w:jc w:val="center"/>
              <w:rPr>
                <w:rFonts w:ascii="Arial Narrow" w:hAnsi="Arial Narrow"/>
                <w:b/>
                <w:sz w:val="18"/>
                <w:szCs w:val="18"/>
              </w:rPr>
            </w:pPr>
          </w:p>
        </w:tc>
        <w:tc>
          <w:tcPr>
            <w:tcW w:w="836" w:type="dxa"/>
          </w:tcPr>
          <w:p w14:paraId="768F4775" w14:textId="77777777" w:rsidR="00455CC2" w:rsidRPr="000546F9" w:rsidRDefault="00455CC2" w:rsidP="00954049">
            <w:pPr>
              <w:tabs>
                <w:tab w:val="left" w:pos="0"/>
              </w:tabs>
              <w:jc w:val="center"/>
              <w:rPr>
                <w:rFonts w:ascii="Arial Narrow" w:hAnsi="Arial Narrow"/>
                <w:b/>
                <w:sz w:val="18"/>
                <w:szCs w:val="18"/>
              </w:rPr>
            </w:pPr>
          </w:p>
        </w:tc>
        <w:tc>
          <w:tcPr>
            <w:tcW w:w="1276" w:type="dxa"/>
          </w:tcPr>
          <w:p w14:paraId="71B55BF2" w14:textId="77777777" w:rsidR="00455CC2" w:rsidRPr="000546F9" w:rsidRDefault="00455CC2" w:rsidP="00954049">
            <w:pPr>
              <w:tabs>
                <w:tab w:val="left" w:pos="0"/>
              </w:tabs>
              <w:jc w:val="center"/>
              <w:rPr>
                <w:rFonts w:ascii="Arial Narrow" w:hAnsi="Arial Narrow"/>
                <w:b/>
                <w:sz w:val="18"/>
                <w:szCs w:val="18"/>
              </w:rPr>
            </w:pPr>
          </w:p>
        </w:tc>
        <w:tc>
          <w:tcPr>
            <w:tcW w:w="1559" w:type="dxa"/>
          </w:tcPr>
          <w:p w14:paraId="55954A46" w14:textId="77777777" w:rsidR="00455CC2" w:rsidRPr="000546F9" w:rsidRDefault="00455CC2" w:rsidP="00954049">
            <w:pPr>
              <w:tabs>
                <w:tab w:val="left" w:pos="0"/>
              </w:tabs>
              <w:jc w:val="center"/>
              <w:rPr>
                <w:rFonts w:ascii="Arial Narrow" w:hAnsi="Arial Narrow"/>
                <w:b/>
                <w:sz w:val="18"/>
                <w:szCs w:val="18"/>
              </w:rPr>
            </w:pPr>
          </w:p>
        </w:tc>
      </w:tr>
      <w:tr w:rsidR="00455CC2" w:rsidRPr="000546F9" w14:paraId="11D96A49" w14:textId="77777777" w:rsidTr="00770AE6">
        <w:trPr>
          <w:trHeight w:val="254"/>
        </w:trPr>
        <w:tc>
          <w:tcPr>
            <w:tcW w:w="454" w:type="dxa"/>
          </w:tcPr>
          <w:p w14:paraId="0B600634" w14:textId="77777777" w:rsidR="00455CC2" w:rsidRPr="000546F9" w:rsidRDefault="00455CC2" w:rsidP="00954049">
            <w:pPr>
              <w:tabs>
                <w:tab w:val="left" w:pos="0"/>
              </w:tabs>
              <w:jc w:val="both"/>
              <w:rPr>
                <w:rFonts w:ascii="Arial Narrow" w:hAnsi="Arial Narrow"/>
                <w:b/>
                <w:sz w:val="18"/>
                <w:szCs w:val="18"/>
              </w:rPr>
            </w:pPr>
          </w:p>
        </w:tc>
        <w:tc>
          <w:tcPr>
            <w:tcW w:w="1276" w:type="dxa"/>
          </w:tcPr>
          <w:p w14:paraId="7DDABD26" w14:textId="77777777" w:rsidR="00455CC2" w:rsidRPr="000546F9" w:rsidRDefault="00455CC2" w:rsidP="00954049">
            <w:pPr>
              <w:tabs>
                <w:tab w:val="left" w:pos="0"/>
              </w:tabs>
              <w:jc w:val="both"/>
              <w:rPr>
                <w:rFonts w:ascii="Arial Narrow" w:hAnsi="Arial Narrow"/>
                <w:b/>
                <w:sz w:val="18"/>
                <w:szCs w:val="18"/>
              </w:rPr>
            </w:pPr>
          </w:p>
        </w:tc>
        <w:tc>
          <w:tcPr>
            <w:tcW w:w="1134" w:type="dxa"/>
          </w:tcPr>
          <w:p w14:paraId="4B9746DA" w14:textId="77777777" w:rsidR="00455CC2" w:rsidRPr="000546F9" w:rsidRDefault="00455CC2" w:rsidP="00954049">
            <w:pPr>
              <w:tabs>
                <w:tab w:val="left" w:pos="0"/>
              </w:tabs>
              <w:jc w:val="both"/>
              <w:rPr>
                <w:rFonts w:ascii="Arial Narrow" w:hAnsi="Arial Narrow"/>
                <w:b/>
                <w:sz w:val="18"/>
                <w:szCs w:val="18"/>
              </w:rPr>
            </w:pPr>
          </w:p>
        </w:tc>
        <w:tc>
          <w:tcPr>
            <w:tcW w:w="992" w:type="dxa"/>
          </w:tcPr>
          <w:p w14:paraId="0585F057" w14:textId="77777777" w:rsidR="00455CC2" w:rsidRPr="000546F9" w:rsidRDefault="00455CC2" w:rsidP="00954049">
            <w:pPr>
              <w:tabs>
                <w:tab w:val="left" w:pos="0"/>
              </w:tabs>
              <w:jc w:val="center"/>
              <w:rPr>
                <w:rFonts w:ascii="Arial Narrow" w:hAnsi="Arial Narrow"/>
                <w:b/>
                <w:sz w:val="18"/>
                <w:szCs w:val="18"/>
              </w:rPr>
            </w:pPr>
          </w:p>
        </w:tc>
        <w:tc>
          <w:tcPr>
            <w:tcW w:w="993" w:type="dxa"/>
          </w:tcPr>
          <w:p w14:paraId="7E61F698" w14:textId="77777777" w:rsidR="00455CC2" w:rsidRPr="000546F9" w:rsidRDefault="00455CC2" w:rsidP="00954049">
            <w:pPr>
              <w:tabs>
                <w:tab w:val="left" w:pos="0"/>
              </w:tabs>
              <w:jc w:val="center"/>
              <w:rPr>
                <w:rFonts w:ascii="Arial Narrow" w:hAnsi="Arial Narrow"/>
                <w:b/>
                <w:sz w:val="18"/>
                <w:szCs w:val="18"/>
              </w:rPr>
            </w:pPr>
          </w:p>
        </w:tc>
        <w:tc>
          <w:tcPr>
            <w:tcW w:w="854" w:type="dxa"/>
          </w:tcPr>
          <w:p w14:paraId="0F3E1FE1" w14:textId="77777777" w:rsidR="00455CC2" w:rsidRPr="000546F9" w:rsidRDefault="00455CC2" w:rsidP="00954049">
            <w:pPr>
              <w:tabs>
                <w:tab w:val="left" w:pos="0"/>
              </w:tabs>
              <w:jc w:val="center"/>
              <w:rPr>
                <w:rFonts w:ascii="Arial Narrow" w:hAnsi="Arial Narrow"/>
                <w:b/>
                <w:sz w:val="18"/>
                <w:szCs w:val="18"/>
              </w:rPr>
            </w:pPr>
          </w:p>
        </w:tc>
        <w:tc>
          <w:tcPr>
            <w:tcW w:w="861" w:type="dxa"/>
          </w:tcPr>
          <w:p w14:paraId="5D59BB8D" w14:textId="77777777" w:rsidR="00455CC2" w:rsidRPr="000546F9" w:rsidRDefault="00455CC2" w:rsidP="00954049">
            <w:pPr>
              <w:tabs>
                <w:tab w:val="left" w:pos="0"/>
              </w:tabs>
              <w:jc w:val="center"/>
              <w:rPr>
                <w:rFonts w:ascii="Arial Narrow" w:hAnsi="Arial Narrow"/>
                <w:b/>
                <w:sz w:val="18"/>
                <w:szCs w:val="18"/>
              </w:rPr>
            </w:pPr>
          </w:p>
        </w:tc>
        <w:tc>
          <w:tcPr>
            <w:tcW w:w="836" w:type="dxa"/>
          </w:tcPr>
          <w:p w14:paraId="567CEEA2" w14:textId="77777777" w:rsidR="00455CC2" w:rsidRPr="000546F9" w:rsidRDefault="00455CC2" w:rsidP="00954049">
            <w:pPr>
              <w:tabs>
                <w:tab w:val="left" w:pos="0"/>
              </w:tabs>
              <w:jc w:val="center"/>
              <w:rPr>
                <w:rFonts w:ascii="Arial Narrow" w:hAnsi="Arial Narrow"/>
                <w:b/>
                <w:sz w:val="18"/>
                <w:szCs w:val="18"/>
              </w:rPr>
            </w:pPr>
          </w:p>
        </w:tc>
        <w:tc>
          <w:tcPr>
            <w:tcW w:w="1276" w:type="dxa"/>
          </w:tcPr>
          <w:p w14:paraId="11DB9199" w14:textId="77777777" w:rsidR="00455CC2" w:rsidRPr="000546F9" w:rsidRDefault="00455CC2" w:rsidP="00954049">
            <w:pPr>
              <w:tabs>
                <w:tab w:val="left" w:pos="0"/>
              </w:tabs>
              <w:jc w:val="center"/>
              <w:rPr>
                <w:rFonts w:ascii="Arial Narrow" w:hAnsi="Arial Narrow"/>
                <w:b/>
                <w:sz w:val="18"/>
                <w:szCs w:val="18"/>
              </w:rPr>
            </w:pPr>
          </w:p>
        </w:tc>
        <w:tc>
          <w:tcPr>
            <w:tcW w:w="1559" w:type="dxa"/>
          </w:tcPr>
          <w:p w14:paraId="2F6D5EC5" w14:textId="77777777" w:rsidR="00455CC2" w:rsidRPr="000546F9" w:rsidRDefault="00455CC2" w:rsidP="00954049">
            <w:pPr>
              <w:tabs>
                <w:tab w:val="left" w:pos="0"/>
              </w:tabs>
              <w:jc w:val="center"/>
              <w:rPr>
                <w:rFonts w:ascii="Arial Narrow" w:hAnsi="Arial Narrow"/>
                <w:b/>
                <w:sz w:val="18"/>
                <w:szCs w:val="18"/>
              </w:rPr>
            </w:pPr>
          </w:p>
        </w:tc>
      </w:tr>
      <w:tr w:rsidR="00455CC2" w:rsidRPr="000546F9" w14:paraId="017BD689" w14:textId="77777777" w:rsidTr="00770AE6">
        <w:trPr>
          <w:trHeight w:val="254"/>
        </w:trPr>
        <w:tc>
          <w:tcPr>
            <w:tcW w:w="454" w:type="dxa"/>
          </w:tcPr>
          <w:p w14:paraId="5CCF2745" w14:textId="77777777" w:rsidR="00455CC2" w:rsidRPr="000546F9" w:rsidRDefault="00455CC2" w:rsidP="00954049">
            <w:pPr>
              <w:tabs>
                <w:tab w:val="left" w:pos="0"/>
              </w:tabs>
              <w:jc w:val="both"/>
              <w:rPr>
                <w:rFonts w:ascii="Arial Narrow" w:hAnsi="Arial Narrow"/>
                <w:b/>
                <w:sz w:val="18"/>
                <w:szCs w:val="18"/>
              </w:rPr>
            </w:pPr>
          </w:p>
        </w:tc>
        <w:tc>
          <w:tcPr>
            <w:tcW w:w="1276" w:type="dxa"/>
          </w:tcPr>
          <w:p w14:paraId="1222571D" w14:textId="77777777" w:rsidR="00455CC2" w:rsidRPr="000546F9" w:rsidRDefault="00455CC2" w:rsidP="00954049">
            <w:pPr>
              <w:tabs>
                <w:tab w:val="left" w:pos="0"/>
              </w:tabs>
              <w:jc w:val="both"/>
              <w:rPr>
                <w:rFonts w:ascii="Arial Narrow" w:hAnsi="Arial Narrow"/>
                <w:b/>
                <w:sz w:val="18"/>
                <w:szCs w:val="18"/>
              </w:rPr>
            </w:pPr>
          </w:p>
        </w:tc>
        <w:tc>
          <w:tcPr>
            <w:tcW w:w="1134" w:type="dxa"/>
          </w:tcPr>
          <w:p w14:paraId="4A74AD3B" w14:textId="77777777" w:rsidR="00455CC2" w:rsidRPr="000546F9" w:rsidRDefault="00455CC2" w:rsidP="00954049">
            <w:pPr>
              <w:tabs>
                <w:tab w:val="left" w:pos="0"/>
              </w:tabs>
              <w:jc w:val="both"/>
              <w:rPr>
                <w:rFonts w:ascii="Arial Narrow" w:hAnsi="Arial Narrow"/>
                <w:b/>
                <w:sz w:val="18"/>
                <w:szCs w:val="18"/>
              </w:rPr>
            </w:pPr>
          </w:p>
        </w:tc>
        <w:tc>
          <w:tcPr>
            <w:tcW w:w="992" w:type="dxa"/>
          </w:tcPr>
          <w:p w14:paraId="79268506" w14:textId="77777777" w:rsidR="00455CC2" w:rsidRPr="000546F9" w:rsidRDefault="00455CC2" w:rsidP="00954049">
            <w:pPr>
              <w:tabs>
                <w:tab w:val="left" w:pos="0"/>
              </w:tabs>
              <w:jc w:val="center"/>
              <w:rPr>
                <w:rFonts w:ascii="Arial Narrow" w:hAnsi="Arial Narrow"/>
                <w:b/>
                <w:sz w:val="18"/>
                <w:szCs w:val="18"/>
              </w:rPr>
            </w:pPr>
          </w:p>
        </w:tc>
        <w:tc>
          <w:tcPr>
            <w:tcW w:w="993" w:type="dxa"/>
          </w:tcPr>
          <w:p w14:paraId="55CA3A27" w14:textId="77777777" w:rsidR="00455CC2" w:rsidRPr="000546F9" w:rsidRDefault="00455CC2" w:rsidP="00954049">
            <w:pPr>
              <w:tabs>
                <w:tab w:val="left" w:pos="0"/>
              </w:tabs>
              <w:jc w:val="center"/>
              <w:rPr>
                <w:rFonts w:ascii="Arial Narrow" w:hAnsi="Arial Narrow"/>
                <w:b/>
                <w:sz w:val="18"/>
                <w:szCs w:val="18"/>
              </w:rPr>
            </w:pPr>
          </w:p>
        </w:tc>
        <w:tc>
          <w:tcPr>
            <w:tcW w:w="854" w:type="dxa"/>
          </w:tcPr>
          <w:p w14:paraId="4A25D77D" w14:textId="77777777" w:rsidR="00455CC2" w:rsidRPr="000546F9" w:rsidRDefault="00455CC2" w:rsidP="00954049">
            <w:pPr>
              <w:tabs>
                <w:tab w:val="left" w:pos="0"/>
              </w:tabs>
              <w:jc w:val="center"/>
              <w:rPr>
                <w:rFonts w:ascii="Arial Narrow" w:hAnsi="Arial Narrow"/>
                <w:b/>
                <w:sz w:val="18"/>
                <w:szCs w:val="18"/>
              </w:rPr>
            </w:pPr>
          </w:p>
        </w:tc>
        <w:tc>
          <w:tcPr>
            <w:tcW w:w="861" w:type="dxa"/>
          </w:tcPr>
          <w:p w14:paraId="28C8B0C7" w14:textId="77777777" w:rsidR="00455CC2" w:rsidRPr="000546F9" w:rsidRDefault="00455CC2" w:rsidP="00954049">
            <w:pPr>
              <w:tabs>
                <w:tab w:val="left" w:pos="0"/>
              </w:tabs>
              <w:jc w:val="center"/>
              <w:rPr>
                <w:rFonts w:ascii="Arial Narrow" w:hAnsi="Arial Narrow"/>
                <w:b/>
                <w:sz w:val="18"/>
                <w:szCs w:val="18"/>
              </w:rPr>
            </w:pPr>
          </w:p>
        </w:tc>
        <w:tc>
          <w:tcPr>
            <w:tcW w:w="836" w:type="dxa"/>
          </w:tcPr>
          <w:p w14:paraId="36327804" w14:textId="77777777" w:rsidR="00455CC2" w:rsidRPr="000546F9" w:rsidRDefault="00455CC2" w:rsidP="00954049">
            <w:pPr>
              <w:tabs>
                <w:tab w:val="left" w:pos="0"/>
              </w:tabs>
              <w:jc w:val="center"/>
              <w:rPr>
                <w:rFonts w:ascii="Arial Narrow" w:hAnsi="Arial Narrow"/>
                <w:b/>
                <w:sz w:val="18"/>
                <w:szCs w:val="18"/>
              </w:rPr>
            </w:pPr>
          </w:p>
        </w:tc>
        <w:tc>
          <w:tcPr>
            <w:tcW w:w="1276" w:type="dxa"/>
          </w:tcPr>
          <w:p w14:paraId="4933145C" w14:textId="77777777" w:rsidR="00455CC2" w:rsidRPr="000546F9" w:rsidRDefault="00455CC2" w:rsidP="00954049">
            <w:pPr>
              <w:tabs>
                <w:tab w:val="left" w:pos="0"/>
              </w:tabs>
              <w:jc w:val="center"/>
              <w:rPr>
                <w:rFonts w:ascii="Arial Narrow" w:hAnsi="Arial Narrow"/>
                <w:b/>
                <w:sz w:val="18"/>
                <w:szCs w:val="18"/>
              </w:rPr>
            </w:pPr>
          </w:p>
        </w:tc>
        <w:tc>
          <w:tcPr>
            <w:tcW w:w="1559" w:type="dxa"/>
          </w:tcPr>
          <w:p w14:paraId="47A0DE45" w14:textId="77777777" w:rsidR="00455CC2" w:rsidRPr="000546F9" w:rsidRDefault="00455CC2" w:rsidP="00954049">
            <w:pPr>
              <w:tabs>
                <w:tab w:val="left" w:pos="0"/>
              </w:tabs>
              <w:jc w:val="center"/>
              <w:rPr>
                <w:rFonts w:ascii="Arial Narrow" w:hAnsi="Arial Narrow"/>
                <w:b/>
                <w:sz w:val="18"/>
                <w:szCs w:val="18"/>
              </w:rPr>
            </w:pPr>
          </w:p>
        </w:tc>
      </w:tr>
      <w:tr w:rsidR="00455CC2" w:rsidRPr="000546F9" w14:paraId="4F452294" w14:textId="77777777" w:rsidTr="00770AE6">
        <w:trPr>
          <w:trHeight w:val="254"/>
        </w:trPr>
        <w:tc>
          <w:tcPr>
            <w:tcW w:w="454" w:type="dxa"/>
          </w:tcPr>
          <w:p w14:paraId="06E1F49B" w14:textId="77777777" w:rsidR="00455CC2" w:rsidRPr="000546F9" w:rsidRDefault="00455CC2" w:rsidP="00954049">
            <w:pPr>
              <w:tabs>
                <w:tab w:val="left" w:pos="0"/>
              </w:tabs>
              <w:jc w:val="both"/>
              <w:rPr>
                <w:rFonts w:ascii="Arial Narrow" w:hAnsi="Arial Narrow"/>
                <w:b/>
                <w:sz w:val="18"/>
                <w:szCs w:val="18"/>
              </w:rPr>
            </w:pPr>
          </w:p>
        </w:tc>
        <w:tc>
          <w:tcPr>
            <w:tcW w:w="1276" w:type="dxa"/>
          </w:tcPr>
          <w:p w14:paraId="25717F94" w14:textId="77777777" w:rsidR="00455CC2" w:rsidRPr="000546F9" w:rsidRDefault="00455CC2" w:rsidP="00954049">
            <w:pPr>
              <w:tabs>
                <w:tab w:val="left" w:pos="0"/>
              </w:tabs>
              <w:jc w:val="both"/>
              <w:rPr>
                <w:rFonts w:ascii="Arial Narrow" w:hAnsi="Arial Narrow"/>
                <w:b/>
                <w:sz w:val="18"/>
                <w:szCs w:val="18"/>
              </w:rPr>
            </w:pPr>
          </w:p>
        </w:tc>
        <w:tc>
          <w:tcPr>
            <w:tcW w:w="1134" w:type="dxa"/>
          </w:tcPr>
          <w:p w14:paraId="0E38289F" w14:textId="77777777" w:rsidR="00455CC2" w:rsidRPr="000546F9" w:rsidRDefault="00455CC2" w:rsidP="00954049">
            <w:pPr>
              <w:tabs>
                <w:tab w:val="left" w:pos="0"/>
              </w:tabs>
              <w:jc w:val="both"/>
              <w:rPr>
                <w:rFonts w:ascii="Arial Narrow" w:hAnsi="Arial Narrow"/>
                <w:b/>
                <w:sz w:val="18"/>
                <w:szCs w:val="18"/>
              </w:rPr>
            </w:pPr>
          </w:p>
        </w:tc>
        <w:tc>
          <w:tcPr>
            <w:tcW w:w="992" w:type="dxa"/>
          </w:tcPr>
          <w:p w14:paraId="1B7B2169" w14:textId="77777777" w:rsidR="00455CC2" w:rsidRPr="000546F9" w:rsidRDefault="00455CC2" w:rsidP="00954049">
            <w:pPr>
              <w:tabs>
                <w:tab w:val="left" w:pos="0"/>
              </w:tabs>
              <w:jc w:val="center"/>
              <w:rPr>
                <w:rFonts w:ascii="Arial Narrow" w:hAnsi="Arial Narrow"/>
                <w:b/>
                <w:sz w:val="18"/>
                <w:szCs w:val="18"/>
              </w:rPr>
            </w:pPr>
          </w:p>
        </w:tc>
        <w:tc>
          <w:tcPr>
            <w:tcW w:w="993" w:type="dxa"/>
          </w:tcPr>
          <w:p w14:paraId="5DBD7978" w14:textId="77777777" w:rsidR="00455CC2" w:rsidRPr="000546F9" w:rsidRDefault="00455CC2" w:rsidP="00954049">
            <w:pPr>
              <w:tabs>
                <w:tab w:val="left" w:pos="0"/>
              </w:tabs>
              <w:jc w:val="center"/>
              <w:rPr>
                <w:rFonts w:ascii="Arial Narrow" w:hAnsi="Arial Narrow"/>
                <w:b/>
                <w:sz w:val="18"/>
                <w:szCs w:val="18"/>
              </w:rPr>
            </w:pPr>
          </w:p>
        </w:tc>
        <w:tc>
          <w:tcPr>
            <w:tcW w:w="854" w:type="dxa"/>
          </w:tcPr>
          <w:p w14:paraId="48E9DB41" w14:textId="77777777" w:rsidR="00455CC2" w:rsidRPr="000546F9" w:rsidRDefault="00455CC2" w:rsidP="00954049">
            <w:pPr>
              <w:tabs>
                <w:tab w:val="left" w:pos="0"/>
              </w:tabs>
              <w:jc w:val="center"/>
              <w:rPr>
                <w:rFonts w:ascii="Arial Narrow" w:hAnsi="Arial Narrow"/>
                <w:b/>
                <w:sz w:val="18"/>
                <w:szCs w:val="18"/>
              </w:rPr>
            </w:pPr>
          </w:p>
        </w:tc>
        <w:tc>
          <w:tcPr>
            <w:tcW w:w="861" w:type="dxa"/>
          </w:tcPr>
          <w:p w14:paraId="4E8D28ED" w14:textId="77777777" w:rsidR="00455CC2" w:rsidRPr="000546F9" w:rsidRDefault="00455CC2" w:rsidP="00954049">
            <w:pPr>
              <w:tabs>
                <w:tab w:val="left" w:pos="0"/>
              </w:tabs>
              <w:jc w:val="center"/>
              <w:rPr>
                <w:rFonts w:ascii="Arial Narrow" w:hAnsi="Arial Narrow"/>
                <w:b/>
                <w:sz w:val="18"/>
                <w:szCs w:val="18"/>
              </w:rPr>
            </w:pPr>
          </w:p>
        </w:tc>
        <w:tc>
          <w:tcPr>
            <w:tcW w:w="836" w:type="dxa"/>
          </w:tcPr>
          <w:p w14:paraId="1867DD8C" w14:textId="77777777" w:rsidR="00455CC2" w:rsidRPr="000546F9" w:rsidRDefault="00455CC2" w:rsidP="00954049">
            <w:pPr>
              <w:tabs>
                <w:tab w:val="left" w:pos="0"/>
              </w:tabs>
              <w:jc w:val="center"/>
              <w:rPr>
                <w:rFonts w:ascii="Arial Narrow" w:hAnsi="Arial Narrow"/>
                <w:b/>
                <w:sz w:val="18"/>
                <w:szCs w:val="18"/>
              </w:rPr>
            </w:pPr>
          </w:p>
        </w:tc>
        <w:tc>
          <w:tcPr>
            <w:tcW w:w="1276" w:type="dxa"/>
          </w:tcPr>
          <w:p w14:paraId="63AB0858" w14:textId="77777777" w:rsidR="00455CC2" w:rsidRPr="000546F9" w:rsidRDefault="00455CC2" w:rsidP="00954049">
            <w:pPr>
              <w:tabs>
                <w:tab w:val="left" w:pos="0"/>
              </w:tabs>
              <w:jc w:val="center"/>
              <w:rPr>
                <w:rFonts w:ascii="Arial Narrow" w:hAnsi="Arial Narrow"/>
                <w:b/>
                <w:sz w:val="18"/>
                <w:szCs w:val="18"/>
              </w:rPr>
            </w:pPr>
          </w:p>
        </w:tc>
        <w:tc>
          <w:tcPr>
            <w:tcW w:w="1559" w:type="dxa"/>
          </w:tcPr>
          <w:p w14:paraId="336BF28F" w14:textId="77777777" w:rsidR="00455CC2" w:rsidRPr="000546F9" w:rsidRDefault="00455CC2" w:rsidP="00954049">
            <w:pPr>
              <w:tabs>
                <w:tab w:val="left" w:pos="0"/>
              </w:tabs>
              <w:jc w:val="center"/>
              <w:rPr>
                <w:rFonts w:ascii="Arial Narrow" w:hAnsi="Arial Narrow"/>
                <w:b/>
                <w:sz w:val="18"/>
                <w:szCs w:val="18"/>
              </w:rPr>
            </w:pPr>
          </w:p>
        </w:tc>
      </w:tr>
      <w:tr w:rsidR="00455CC2" w:rsidRPr="000546F9" w14:paraId="717ED4F0" w14:textId="77777777" w:rsidTr="00770AE6">
        <w:trPr>
          <w:trHeight w:val="254"/>
        </w:trPr>
        <w:tc>
          <w:tcPr>
            <w:tcW w:w="454" w:type="dxa"/>
          </w:tcPr>
          <w:p w14:paraId="2A4C5E4F" w14:textId="77777777" w:rsidR="00455CC2" w:rsidRPr="000546F9" w:rsidRDefault="00455CC2" w:rsidP="00954049">
            <w:pPr>
              <w:tabs>
                <w:tab w:val="left" w:pos="0"/>
              </w:tabs>
              <w:jc w:val="both"/>
              <w:rPr>
                <w:rFonts w:ascii="Arial Narrow" w:hAnsi="Arial Narrow"/>
                <w:b/>
                <w:sz w:val="18"/>
                <w:szCs w:val="18"/>
              </w:rPr>
            </w:pPr>
          </w:p>
        </w:tc>
        <w:tc>
          <w:tcPr>
            <w:tcW w:w="1276" w:type="dxa"/>
          </w:tcPr>
          <w:p w14:paraId="4ECACEAC" w14:textId="77777777" w:rsidR="00455CC2" w:rsidRPr="000546F9" w:rsidRDefault="00455CC2" w:rsidP="00954049">
            <w:pPr>
              <w:tabs>
                <w:tab w:val="left" w:pos="0"/>
              </w:tabs>
              <w:jc w:val="both"/>
              <w:rPr>
                <w:rFonts w:ascii="Arial Narrow" w:hAnsi="Arial Narrow"/>
                <w:b/>
                <w:sz w:val="18"/>
                <w:szCs w:val="18"/>
              </w:rPr>
            </w:pPr>
          </w:p>
        </w:tc>
        <w:tc>
          <w:tcPr>
            <w:tcW w:w="1134" w:type="dxa"/>
          </w:tcPr>
          <w:p w14:paraId="55676B62" w14:textId="77777777" w:rsidR="00455CC2" w:rsidRPr="000546F9" w:rsidRDefault="00455CC2" w:rsidP="00954049">
            <w:pPr>
              <w:tabs>
                <w:tab w:val="left" w:pos="0"/>
              </w:tabs>
              <w:jc w:val="both"/>
              <w:rPr>
                <w:rFonts w:ascii="Arial Narrow" w:hAnsi="Arial Narrow"/>
                <w:b/>
                <w:sz w:val="18"/>
                <w:szCs w:val="18"/>
              </w:rPr>
            </w:pPr>
          </w:p>
        </w:tc>
        <w:tc>
          <w:tcPr>
            <w:tcW w:w="992" w:type="dxa"/>
          </w:tcPr>
          <w:p w14:paraId="7B8F72B4" w14:textId="77777777" w:rsidR="00455CC2" w:rsidRPr="000546F9" w:rsidRDefault="00455CC2" w:rsidP="00954049">
            <w:pPr>
              <w:tabs>
                <w:tab w:val="left" w:pos="0"/>
              </w:tabs>
              <w:jc w:val="center"/>
              <w:rPr>
                <w:rFonts w:ascii="Arial Narrow" w:hAnsi="Arial Narrow"/>
                <w:b/>
                <w:sz w:val="18"/>
                <w:szCs w:val="18"/>
              </w:rPr>
            </w:pPr>
          </w:p>
        </w:tc>
        <w:tc>
          <w:tcPr>
            <w:tcW w:w="993" w:type="dxa"/>
          </w:tcPr>
          <w:p w14:paraId="49305701" w14:textId="77777777" w:rsidR="00455CC2" w:rsidRPr="000546F9" w:rsidRDefault="00455CC2" w:rsidP="00954049">
            <w:pPr>
              <w:tabs>
                <w:tab w:val="left" w:pos="0"/>
              </w:tabs>
              <w:jc w:val="center"/>
              <w:rPr>
                <w:rFonts w:ascii="Arial Narrow" w:hAnsi="Arial Narrow"/>
                <w:b/>
                <w:sz w:val="18"/>
                <w:szCs w:val="18"/>
              </w:rPr>
            </w:pPr>
          </w:p>
        </w:tc>
        <w:tc>
          <w:tcPr>
            <w:tcW w:w="854" w:type="dxa"/>
          </w:tcPr>
          <w:p w14:paraId="5E86A5B1" w14:textId="77777777" w:rsidR="00455CC2" w:rsidRPr="000546F9" w:rsidRDefault="00455CC2" w:rsidP="00954049">
            <w:pPr>
              <w:tabs>
                <w:tab w:val="left" w:pos="0"/>
              </w:tabs>
              <w:jc w:val="center"/>
              <w:rPr>
                <w:rFonts w:ascii="Arial Narrow" w:hAnsi="Arial Narrow"/>
                <w:b/>
                <w:sz w:val="18"/>
                <w:szCs w:val="18"/>
              </w:rPr>
            </w:pPr>
          </w:p>
        </w:tc>
        <w:tc>
          <w:tcPr>
            <w:tcW w:w="861" w:type="dxa"/>
          </w:tcPr>
          <w:p w14:paraId="6E8F5974" w14:textId="77777777" w:rsidR="00455CC2" w:rsidRPr="000546F9" w:rsidRDefault="00455CC2" w:rsidP="00954049">
            <w:pPr>
              <w:tabs>
                <w:tab w:val="left" w:pos="0"/>
              </w:tabs>
              <w:jc w:val="center"/>
              <w:rPr>
                <w:rFonts w:ascii="Arial Narrow" w:hAnsi="Arial Narrow"/>
                <w:b/>
                <w:sz w:val="18"/>
                <w:szCs w:val="18"/>
              </w:rPr>
            </w:pPr>
          </w:p>
        </w:tc>
        <w:tc>
          <w:tcPr>
            <w:tcW w:w="836" w:type="dxa"/>
          </w:tcPr>
          <w:p w14:paraId="0C67B566" w14:textId="77777777" w:rsidR="00455CC2" w:rsidRPr="000546F9" w:rsidRDefault="00455CC2" w:rsidP="00954049">
            <w:pPr>
              <w:tabs>
                <w:tab w:val="left" w:pos="0"/>
              </w:tabs>
              <w:jc w:val="center"/>
              <w:rPr>
                <w:rFonts w:ascii="Arial Narrow" w:hAnsi="Arial Narrow"/>
                <w:b/>
                <w:sz w:val="18"/>
                <w:szCs w:val="18"/>
              </w:rPr>
            </w:pPr>
          </w:p>
        </w:tc>
        <w:tc>
          <w:tcPr>
            <w:tcW w:w="1276" w:type="dxa"/>
          </w:tcPr>
          <w:p w14:paraId="01A6C015" w14:textId="77777777" w:rsidR="00455CC2" w:rsidRPr="000546F9" w:rsidRDefault="00455CC2" w:rsidP="00954049">
            <w:pPr>
              <w:tabs>
                <w:tab w:val="left" w:pos="0"/>
              </w:tabs>
              <w:jc w:val="center"/>
              <w:rPr>
                <w:rFonts w:ascii="Arial Narrow" w:hAnsi="Arial Narrow"/>
                <w:b/>
                <w:sz w:val="18"/>
                <w:szCs w:val="18"/>
              </w:rPr>
            </w:pPr>
          </w:p>
        </w:tc>
        <w:tc>
          <w:tcPr>
            <w:tcW w:w="1559" w:type="dxa"/>
          </w:tcPr>
          <w:p w14:paraId="752397AE" w14:textId="77777777" w:rsidR="00455CC2" w:rsidRPr="000546F9" w:rsidRDefault="00455CC2" w:rsidP="00954049">
            <w:pPr>
              <w:tabs>
                <w:tab w:val="left" w:pos="0"/>
              </w:tabs>
              <w:jc w:val="center"/>
              <w:rPr>
                <w:rFonts w:ascii="Arial Narrow" w:hAnsi="Arial Narrow"/>
                <w:b/>
                <w:sz w:val="18"/>
                <w:szCs w:val="18"/>
              </w:rPr>
            </w:pPr>
          </w:p>
        </w:tc>
      </w:tr>
      <w:tr w:rsidR="00455CC2" w:rsidRPr="000546F9" w14:paraId="066D946A" w14:textId="77777777" w:rsidTr="00770AE6">
        <w:trPr>
          <w:trHeight w:val="254"/>
        </w:trPr>
        <w:tc>
          <w:tcPr>
            <w:tcW w:w="454" w:type="dxa"/>
          </w:tcPr>
          <w:p w14:paraId="29BBE1C4" w14:textId="77777777" w:rsidR="00455CC2" w:rsidRPr="000546F9" w:rsidRDefault="00455CC2" w:rsidP="00954049">
            <w:pPr>
              <w:tabs>
                <w:tab w:val="left" w:pos="0"/>
              </w:tabs>
              <w:jc w:val="both"/>
              <w:rPr>
                <w:rFonts w:ascii="Arial Narrow" w:hAnsi="Arial Narrow"/>
                <w:b/>
                <w:sz w:val="18"/>
                <w:szCs w:val="18"/>
              </w:rPr>
            </w:pPr>
          </w:p>
        </w:tc>
        <w:tc>
          <w:tcPr>
            <w:tcW w:w="1276" w:type="dxa"/>
          </w:tcPr>
          <w:p w14:paraId="27D0E94E" w14:textId="77777777" w:rsidR="00455CC2" w:rsidRPr="000546F9" w:rsidRDefault="00455CC2" w:rsidP="00954049">
            <w:pPr>
              <w:tabs>
                <w:tab w:val="left" w:pos="0"/>
              </w:tabs>
              <w:jc w:val="both"/>
              <w:rPr>
                <w:rFonts w:ascii="Arial Narrow" w:hAnsi="Arial Narrow"/>
                <w:b/>
                <w:sz w:val="18"/>
                <w:szCs w:val="18"/>
              </w:rPr>
            </w:pPr>
          </w:p>
        </w:tc>
        <w:tc>
          <w:tcPr>
            <w:tcW w:w="1134" w:type="dxa"/>
          </w:tcPr>
          <w:p w14:paraId="14932BA8" w14:textId="77777777" w:rsidR="00455CC2" w:rsidRPr="000546F9" w:rsidRDefault="00455CC2" w:rsidP="00954049">
            <w:pPr>
              <w:tabs>
                <w:tab w:val="left" w:pos="0"/>
              </w:tabs>
              <w:jc w:val="both"/>
              <w:rPr>
                <w:rFonts w:ascii="Arial Narrow" w:hAnsi="Arial Narrow"/>
                <w:b/>
                <w:sz w:val="18"/>
                <w:szCs w:val="18"/>
              </w:rPr>
            </w:pPr>
          </w:p>
        </w:tc>
        <w:tc>
          <w:tcPr>
            <w:tcW w:w="992" w:type="dxa"/>
          </w:tcPr>
          <w:p w14:paraId="6CFE8918" w14:textId="77777777" w:rsidR="00455CC2" w:rsidRPr="000546F9" w:rsidRDefault="00455CC2" w:rsidP="00954049">
            <w:pPr>
              <w:tabs>
                <w:tab w:val="left" w:pos="0"/>
              </w:tabs>
              <w:jc w:val="center"/>
              <w:rPr>
                <w:rFonts w:ascii="Arial Narrow" w:hAnsi="Arial Narrow"/>
                <w:b/>
                <w:sz w:val="18"/>
                <w:szCs w:val="18"/>
              </w:rPr>
            </w:pPr>
          </w:p>
        </w:tc>
        <w:tc>
          <w:tcPr>
            <w:tcW w:w="993" w:type="dxa"/>
          </w:tcPr>
          <w:p w14:paraId="7BDE5F57" w14:textId="77777777" w:rsidR="00455CC2" w:rsidRPr="000546F9" w:rsidRDefault="00455CC2" w:rsidP="00954049">
            <w:pPr>
              <w:tabs>
                <w:tab w:val="left" w:pos="0"/>
              </w:tabs>
              <w:jc w:val="center"/>
              <w:rPr>
                <w:rFonts w:ascii="Arial Narrow" w:hAnsi="Arial Narrow"/>
                <w:b/>
                <w:sz w:val="18"/>
                <w:szCs w:val="18"/>
              </w:rPr>
            </w:pPr>
          </w:p>
        </w:tc>
        <w:tc>
          <w:tcPr>
            <w:tcW w:w="854" w:type="dxa"/>
          </w:tcPr>
          <w:p w14:paraId="1CFC961A" w14:textId="77777777" w:rsidR="00455CC2" w:rsidRPr="000546F9" w:rsidRDefault="00455CC2" w:rsidP="00954049">
            <w:pPr>
              <w:tabs>
                <w:tab w:val="left" w:pos="0"/>
              </w:tabs>
              <w:jc w:val="center"/>
              <w:rPr>
                <w:rFonts w:ascii="Arial Narrow" w:hAnsi="Arial Narrow"/>
                <w:b/>
                <w:sz w:val="18"/>
                <w:szCs w:val="18"/>
              </w:rPr>
            </w:pPr>
          </w:p>
        </w:tc>
        <w:tc>
          <w:tcPr>
            <w:tcW w:w="861" w:type="dxa"/>
          </w:tcPr>
          <w:p w14:paraId="211722E9" w14:textId="77777777" w:rsidR="00455CC2" w:rsidRPr="000546F9" w:rsidRDefault="00455CC2" w:rsidP="00954049">
            <w:pPr>
              <w:tabs>
                <w:tab w:val="left" w:pos="0"/>
              </w:tabs>
              <w:jc w:val="center"/>
              <w:rPr>
                <w:rFonts w:ascii="Arial Narrow" w:hAnsi="Arial Narrow"/>
                <w:b/>
                <w:sz w:val="18"/>
                <w:szCs w:val="18"/>
              </w:rPr>
            </w:pPr>
          </w:p>
        </w:tc>
        <w:tc>
          <w:tcPr>
            <w:tcW w:w="836" w:type="dxa"/>
          </w:tcPr>
          <w:p w14:paraId="0FA318B8" w14:textId="77777777" w:rsidR="00455CC2" w:rsidRPr="000546F9" w:rsidRDefault="00455CC2" w:rsidP="00954049">
            <w:pPr>
              <w:tabs>
                <w:tab w:val="left" w:pos="0"/>
              </w:tabs>
              <w:jc w:val="center"/>
              <w:rPr>
                <w:rFonts w:ascii="Arial Narrow" w:hAnsi="Arial Narrow"/>
                <w:b/>
                <w:sz w:val="18"/>
                <w:szCs w:val="18"/>
              </w:rPr>
            </w:pPr>
          </w:p>
        </w:tc>
        <w:tc>
          <w:tcPr>
            <w:tcW w:w="1276" w:type="dxa"/>
          </w:tcPr>
          <w:p w14:paraId="7EF7F6AC" w14:textId="77777777" w:rsidR="00455CC2" w:rsidRPr="000546F9" w:rsidRDefault="00455CC2" w:rsidP="00954049">
            <w:pPr>
              <w:tabs>
                <w:tab w:val="left" w:pos="0"/>
              </w:tabs>
              <w:jc w:val="center"/>
              <w:rPr>
                <w:rFonts w:ascii="Arial Narrow" w:hAnsi="Arial Narrow"/>
                <w:b/>
                <w:sz w:val="18"/>
                <w:szCs w:val="18"/>
              </w:rPr>
            </w:pPr>
          </w:p>
        </w:tc>
        <w:tc>
          <w:tcPr>
            <w:tcW w:w="1559" w:type="dxa"/>
          </w:tcPr>
          <w:p w14:paraId="09BF2EA8" w14:textId="77777777" w:rsidR="00455CC2" w:rsidRPr="000546F9" w:rsidRDefault="00455CC2" w:rsidP="00954049">
            <w:pPr>
              <w:tabs>
                <w:tab w:val="left" w:pos="0"/>
              </w:tabs>
              <w:jc w:val="center"/>
              <w:rPr>
                <w:rFonts w:ascii="Arial Narrow" w:hAnsi="Arial Narrow"/>
                <w:b/>
                <w:sz w:val="18"/>
                <w:szCs w:val="18"/>
              </w:rPr>
            </w:pPr>
          </w:p>
        </w:tc>
      </w:tr>
    </w:tbl>
    <w:p w14:paraId="34E34E85" w14:textId="77777777" w:rsidR="00455CC2" w:rsidRPr="00A825FC" w:rsidRDefault="00455CC2" w:rsidP="00940C31">
      <w:pPr>
        <w:pStyle w:val="Textoindependiente3"/>
        <w:rPr>
          <w:rFonts w:ascii="Montserrat" w:hAnsi="Montserrat"/>
          <w:sz w:val="18"/>
          <w:szCs w:val="18"/>
        </w:rPr>
      </w:pPr>
    </w:p>
    <w:p w14:paraId="0F481E02" w14:textId="77777777" w:rsidR="00455CC2" w:rsidRDefault="00455CC2" w:rsidP="009828B6">
      <w:pPr>
        <w:tabs>
          <w:tab w:val="left" w:pos="5670"/>
        </w:tabs>
        <w:jc w:val="center"/>
        <w:rPr>
          <w:rFonts w:ascii="Montserrat" w:hAnsi="Montserrat" w:cs="Arial"/>
          <w:b/>
          <w:sz w:val="18"/>
          <w:szCs w:val="18"/>
        </w:rPr>
      </w:pPr>
    </w:p>
    <w:p w14:paraId="5CB3F676" w14:textId="77777777" w:rsidR="00455CC2" w:rsidRDefault="00455CC2" w:rsidP="009828B6">
      <w:pPr>
        <w:tabs>
          <w:tab w:val="left" w:pos="5670"/>
        </w:tabs>
        <w:jc w:val="center"/>
        <w:rPr>
          <w:rFonts w:ascii="Montserrat" w:hAnsi="Montserrat" w:cs="Arial"/>
          <w:b/>
          <w:sz w:val="18"/>
          <w:szCs w:val="18"/>
        </w:rPr>
      </w:pPr>
    </w:p>
    <w:p w14:paraId="7F02EE7F" w14:textId="77777777" w:rsidR="00455CC2" w:rsidRPr="00D42F59" w:rsidRDefault="00455CC2"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E8471FA" w14:textId="77777777" w:rsidR="00455CC2" w:rsidRPr="00D42F59" w:rsidRDefault="00455CC2"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A1556C5" w14:textId="77777777" w:rsidR="00455CC2" w:rsidRPr="009828B6" w:rsidRDefault="00455CC2" w:rsidP="00940C31">
      <w:pPr>
        <w:tabs>
          <w:tab w:val="left" w:pos="426"/>
        </w:tabs>
        <w:rPr>
          <w:rFonts w:ascii="Montserrat" w:hAnsi="Montserrat" w:cs="Arial"/>
          <w:b/>
          <w:sz w:val="19"/>
          <w:szCs w:val="19"/>
          <w:lang w:val="es-ES"/>
        </w:rPr>
      </w:pPr>
    </w:p>
    <w:p w14:paraId="0FAE79F8"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3389CDA0"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48A2453F" w14:textId="77777777" w:rsidR="00455CC2" w:rsidRPr="007514A3" w:rsidRDefault="00455CC2"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14475EBA" w14:textId="77777777" w:rsidR="00455CC2" w:rsidRPr="000546F9" w:rsidRDefault="00455CC2"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1109BB13"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3D5A6F8A"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5175DE58"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31DFAE4F"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6D2EEC75"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3C322397"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455CC2" w:rsidRPr="00A825FC" w14:paraId="3071CF4B" w14:textId="77777777" w:rsidTr="00954049">
        <w:trPr>
          <w:trHeight w:val="294"/>
        </w:trPr>
        <w:tc>
          <w:tcPr>
            <w:tcW w:w="6875" w:type="dxa"/>
            <w:vAlign w:val="center"/>
          </w:tcPr>
          <w:p w14:paraId="6A8C1EA9" w14:textId="77777777" w:rsidR="00455CC2" w:rsidRPr="00D11E56" w:rsidRDefault="00455CC2"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1C812C30" w14:textId="77777777" w:rsidR="00455CC2" w:rsidRPr="00E14DE8" w:rsidRDefault="00455CC2" w:rsidP="00BC5D91">
            <w:pPr>
              <w:tabs>
                <w:tab w:val="left" w:pos="5670"/>
              </w:tabs>
              <w:spacing w:before="20" w:after="0"/>
              <w:rPr>
                <w:rFonts w:ascii="Montserrat" w:hAnsi="Montserrat" w:cs="Times New Roman"/>
                <w:b/>
                <w:sz w:val="24"/>
                <w:szCs w:val="24"/>
              </w:rPr>
            </w:pPr>
          </w:p>
          <w:p w14:paraId="2288EB68" w14:textId="77777777" w:rsidR="00455CC2" w:rsidRPr="00E14DE8" w:rsidRDefault="00455CC2"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9BBB092" w14:textId="77777777" w:rsidR="00455CC2" w:rsidRPr="00A825FC" w:rsidRDefault="00455CC2" w:rsidP="00954049">
            <w:pPr>
              <w:tabs>
                <w:tab w:val="left" w:pos="5670"/>
              </w:tabs>
              <w:jc w:val="center"/>
              <w:rPr>
                <w:rFonts w:ascii="Montserrat" w:hAnsi="Montserrat"/>
                <w:b/>
                <w:sz w:val="18"/>
                <w:szCs w:val="18"/>
              </w:rPr>
            </w:pPr>
          </w:p>
        </w:tc>
      </w:tr>
    </w:tbl>
    <w:p w14:paraId="192A4CA3" w14:textId="77777777" w:rsidR="00455CC2" w:rsidRDefault="00455CC2" w:rsidP="00AE5A6B">
      <w:pPr>
        <w:tabs>
          <w:tab w:val="left" w:pos="0"/>
        </w:tabs>
        <w:jc w:val="both"/>
        <w:rPr>
          <w:rFonts w:ascii="Montserrat" w:hAnsi="Montserrat"/>
          <w:sz w:val="18"/>
          <w:szCs w:val="18"/>
        </w:rPr>
      </w:pPr>
    </w:p>
    <w:p w14:paraId="06CABB45" w14:textId="77777777" w:rsidR="00455CC2" w:rsidRPr="00A825FC" w:rsidRDefault="00455CC2"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455CC2" w:rsidRPr="000247B9" w14:paraId="48DCEB68" w14:textId="77777777" w:rsidTr="00F260AC">
        <w:trPr>
          <w:trHeight w:val="820"/>
        </w:trPr>
        <w:tc>
          <w:tcPr>
            <w:tcW w:w="596" w:type="dxa"/>
            <w:vAlign w:val="center"/>
          </w:tcPr>
          <w:p w14:paraId="2A7F066E" w14:textId="77777777" w:rsidR="00455CC2" w:rsidRPr="00F260AC" w:rsidRDefault="00455CC2"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662684EC" w14:textId="77777777" w:rsidR="00455CC2" w:rsidRPr="00F260AC" w:rsidRDefault="00455CC2"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6EC63F34" w14:textId="77777777" w:rsidR="00455CC2" w:rsidRPr="00F260AC" w:rsidRDefault="00455CC2"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46739631" w14:textId="77777777" w:rsidR="00455CC2" w:rsidRPr="00F260AC" w:rsidRDefault="00455CC2"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5B55A9A5" w14:textId="77777777" w:rsidR="00455CC2" w:rsidRPr="00F260AC" w:rsidRDefault="00455CC2"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005A029A" w14:textId="77777777" w:rsidR="00455CC2" w:rsidRPr="00F260AC" w:rsidRDefault="00455CC2"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18227164" w14:textId="77777777" w:rsidR="00455CC2" w:rsidRPr="00F260AC" w:rsidRDefault="00455CC2"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7C64B994" w14:textId="77777777" w:rsidR="00455CC2" w:rsidRPr="00F260AC" w:rsidRDefault="00455CC2"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3F307070" w14:textId="77777777" w:rsidR="00455CC2" w:rsidRPr="00F260AC" w:rsidRDefault="00455CC2"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4056468A" w14:textId="77777777" w:rsidR="00455CC2" w:rsidRPr="00F260AC" w:rsidRDefault="00455CC2"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455CC2" w:rsidRPr="000247B9" w14:paraId="73F504D1" w14:textId="77777777" w:rsidTr="00F260AC">
        <w:trPr>
          <w:trHeight w:val="254"/>
        </w:trPr>
        <w:tc>
          <w:tcPr>
            <w:tcW w:w="596" w:type="dxa"/>
          </w:tcPr>
          <w:p w14:paraId="5E3FD55D" w14:textId="77777777" w:rsidR="00455CC2" w:rsidRPr="000247B9" w:rsidRDefault="00455CC2" w:rsidP="00954049">
            <w:pPr>
              <w:tabs>
                <w:tab w:val="left" w:pos="0"/>
              </w:tabs>
              <w:jc w:val="both"/>
              <w:rPr>
                <w:rFonts w:ascii="Arial" w:hAnsi="Arial" w:cs="Arial"/>
                <w:b/>
                <w:sz w:val="18"/>
                <w:szCs w:val="18"/>
              </w:rPr>
            </w:pPr>
          </w:p>
        </w:tc>
        <w:tc>
          <w:tcPr>
            <w:tcW w:w="1701" w:type="dxa"/>
          </w:tcPr>
          <w:p w14:paraId="51E92FCB" w14:textId="77777777" w:rsidR="00455CC2" w:rsidRPr="000247B9" w:rsidRDefault="00455CC2" w:rsidP="00954049">
            <w:pPr>
              <w:tabs>
                <w:tab w:val="left" w:pos="0"/>
              </w:tabs>
              <w:jc w:val="both"/>
              <w:rPr>
                <w:rFonts w:ascii="Arial" w:hAnsi="Arial" w:cs="Arial"/>
                <w:b/>
                <w:sz w:val="18"/>
                <w:szCs w:val="18"/>
              </w:rPr>
            </w:pPr>
          </w:p>
        </w:tc>
        <w:tc>
          <w:tcPr>
            <w:tcW w:w="851" w:type="dxa"/>
          </w:tcPr>
          <w:p w14:paraId="79DB64DF" w14:textId="77777777" w:rsidR="00455CC2" w:rsidRPr="000247B9" w:rsidRDefault="00455CC2" w:rsidP="00954049">
            <w:pPr>
              <w:tabs>
                <w:tab w:val="left" w:pos="0"/>
              </w:tabs>
              <w:jc w:val="both"/>
              <w:rPr>
                <w:rFonts w:ascii="Arial" w:hAnsi="Arial" w:cs="Arial"/>
                <w:b/>
                <w:sz w:val="18"/>
                <w:szCs w:val="18"/>
              </w:rPr>
            </w:pPr>
          </w:p>
        </w:tc>
        <w:tc>
          <w:tcPr>
            <w:tcW w:w="992" w:type="dxa"/>
          </w:tcPr>
          <w:p w14:paraId="70B9AEF4" w14:textId="77777777" w:rsidR="00455CC2" w:rsidRPr="000247B9" w:rsidRDefault="00455CC2" w:rsidP="00954049">
            <w:pPr>
              <w:tabs>
                <w:tab w:val="left" w:pos="0"/>
              </w:tabs>
              <w:jc w:val="center"/>
              <w:rPr>
                <w:rFonts w:ascii="Arial" w:hAnsi="Arial" w:cs="Arial"/>
                <w:b/>
                <w:sz w:val="18"/>
                <w:szCs w:val="18"/>
              </w:rPr>
            </w:pPr>
          </w:p>
        </w:tc>
        <w:tc>
          <w:tcPr>
            <w:tcW w:w="992" w:type="dxa"/>
          </w:tcPr>
          <w:p w14:paraId="1E79AEDE" w14:textId="77777777" w:rsidR="00455CC2" w:rsidRPr="000247B9" w:rsidRDefault="00455CC2" w:rsidP="00954049">
            <w:pPr>
              <w:tabs>
                <w:tab w:val="left" w:pos="0"/>
              </w:tabs>
              <w:jc w:val="center"/>
              <w:rPr>
                <w:rFonts w:ascii="Arial" w:hAnsi="Arial" w:cs="Arial"/>
                <w:b/>
                <w:sz w:val="18"/>
                <w:szCs w:val="18"/>
              </w:rPr>
            </w:pPr>
          </w:p>
        </w:tc>
        <w:tc>
          <w:tcPr>
            <w:tcW w:w="851" w:type="dxa"/>
          </w:tcPr>
          <w:p w14:paraId="3D36479A" w14:textId="77777777" w:rsidR="00455CC2" w:rsidRPr="000247B9" w:rsidRDefault="00455CC2" w:rsidP="00954049">
            <w:pPr>
              <w:tabs>
                <w:tab w:val="left" w:pos="0"/>
              </w:tabs>
              <w:jc w:val="center"/>
              <w:rPr>
                <w:rFonts w:ascii="Arial" w:hAnsi="Arial" w:cs="Arial"/>
                <w:b/>
                <w:sz w:val="18"/>
                <w:szCs w:val="18"/>
              </w:rPr>
            </w:pPr>
          </w:p>
        </w:tc>
        <w:tc>
          <w:tcPr>
            <w:tcW w:w="850" w:type="dxa"/>
          </w:tcPr>
          <w:p w14:paraId="6665A753" w14:textId="77777777" w:rsidR="00455CC2" w:rsidRPr="000247B9" w:rsidRDefault="00455CC2" w:rsidP="00954049">
            <w:pPr>
              <w:tabs>
                <w:tab w:val="left" w:pos="0"/>
              </w:tabs>
              <w:jc w:val="center"/>
              <w:rPr>
                <w:rFonts w:ascii="Arial" w:hAnsi="Arial" w:cs="Arial"/>
                <w:b/>
                <w:sz w:val="18"/>
                <w:szCs w:val="18"/>
              </w:rPr>
            </w:pPr>
          </w:p>
        </w:tc>
        <w:tc>
          <w:tcPr>
            <w:tcW w:w="851" w:type="dxa"/>
          </w:tcPr>
          <w:p w14:paraId="64D106D3" w14:textId="77777777" w:rsidR="00455CC2" w:rsidRPr="000247B9" w:rsidRDefault="00455CC2" w:rsidP="00954049">
            <w:pPr>
              <w:tabs>
                <w:tab w:val="left" w:pos="0"/>
              </w:tabs>
              <w:jc w:val="center"/>
              <w:rPr>
                <w:rFonts w:ascii="Arial" w:hAnsi="Arial" w:cs="Arial"/>
                <w:b/>
                <w:sz w:val="18"/>
                <w:szCs w:val="18"/>
              </w:rPr>
            </w:pPr>
          </w:p>
        </w:tc>
        <w:tc>
          <w:tcPr>
            <w:tcW w:w="1417" w:type="dxa"/>
          </w:tcPr>
          <w:p w14:paraId="41FFA72A" w14:textId="77777777" w:rsidR="00455CC2" w:rsidRPr="000247B9" w:rsidRDefault="00455CC2" w:rsidP="00954049">
            <w:pPr>
              <w:tabs>
                <w:tab w:val="left" w:pos="0"/>
              </w:tabs>
              <w:jc w:val="center"/>
              <w:rPr>
                <w:rFonts w:ascii="Arial" w:hAnsi="Arial" w:cs="Arial"/>
                <w:b/>
                <w:sz w:val="18"/>
                <w:szCs w:val="18"/>
              </w:rPr>
            </w:pPr>
          </w:p>
        </w:tc>
        <w:tc>
          <w:tcPr>
            <w:tcW w:w="709" w:type="dxa"/>
          </w:tcPr>
          <w:p w14:paraId="07BCE049" w14:textId="77777777" w:rsidR="00455CC2" w:rsidRPr="000247B9" w:rsidRDefault="00455CC2" w:rsidP="00954049">
            <w:pPr>
              <w:tabs>
                <w:tab w:val="left" w:pos="0"/>
              </w:tabs>
              <w:jc w:val="center"/>
              <w:rPr>
                <w:rFonts w:ascii="Arial" w:hAnsi="Arial" w:cs="Arial"/>
                <w:b/>
                <w:sz w:val="18"/>
                <w:szCs w:val="18"/>
              </w:rPr>
            </w:pPr>
          </w:p>
        </w:tc>
      </w:tr>
      <w:tr w:rsidR="00455CC2" w:rsidRPr="000247B9" w14:paraId="346BF4FC" w14:textId="77777777" w:rsidTr="00F260AC">
        <w:trPr>
          <w:trHeight w:val="254"/>
        </w:trPr>
        <w:tc>
          <w:tcPr>
            <w:tcW w:w="596" w:type="dxa"/>
          </w:tcPr>
          <w:p w14:paraId="19C6BDE3" w14:textId="77777777" w:rsidR="00455CC2" w:rsidRPr="000247B9" w:rsidRDefault="00455CC2" w:rsidP="00954049">
            <w:pPr>
              <w:tabs>
                <w:tab w:val="left" w:pos="0"/>
              </w:tabs>
              <w:jc w:val="both"/>
              <w:rPr>
                <w:rFonts w:ascii="Arial" w:hAnsi="Arial" w:cs="Arial"/>
                <w:b/>
                <w:sz w:val="18"/>
                <w:szCs w:val="18"/>
              </w:rPr>
            </w:pPr>
          </w:p>
        </w:tc>
        <w:tc>
          <w:tcPr>
            <w:tcW w:w="1701" w:type="dxa"/>
          </w:tcPr>
          <w:p w14:paraId="786F7FF5" w14:textId="77777777" w:rsidR="00455CC2" w:rsidRPr="000247B9" w:rsidRDefault="00455CC2" w:rsidP="00954049">
            <w:pPr>
              <w:tabs>
                <w:tab w:val="left" w:pos="0"/>
              </w:tabs>
              <w:jc w:val="both"/>
              <w:rPr>
                <w:rFonts w:ascii="Arial" w:hAnsi="Arial" w:cs="Arial"/>
                <w:b/>
                <w:sz w:val="18"/>
                <w:szCs w:val="18"/>
              </w:rPr>
            </w:pPr>
          </w:p>
        </w:tc>
        <w:tc>
          <w:tcPr>
            <w:tcW w:w="851" w:type="dxa"/>
          </w:tcPr>
          <w:p w14:paraId="688CD9AE" w14:textId="77777777" w:rsidR="00455CC2" w:rsidRPr="000247B9" w:rsidRDefault="00455CC2" w:rsidP="00954049">
            <w:pPr>
              <w:tabs>
                <w:tab w:val="left" w:pos="0"/>
              </w:tabs>
              <w:jc w:val="both"/>
              <w:rPr>
                <w:rFonts w:ascii="Arial" w:hAnsi="Arial" w:cs="Arial"/>
                <w:b/>
                <w:sz w:val="18"/>
                <w:szCs w:val="18"/>
              </w:rPr>
            </w:pPr>
          </w:p>
        </w:tc>
        <w:tc>
          <w:tcPr>
            <w:tcW w:w="992" w:type="dxa"/>
          </w:tcPr>
          <w:p w14:paraId="7E87D5D4" w14:textId="77777777" w:rsidR="00455CC2" w:rsidRPr="000247B9" w:rsidRDefault="00455CC2" w:rsidP="00954049">
            <w:pPr>
              <w:tabs>
                <w:tab w:val="left" w:pos="0"/>
              </w:tabs>
              <w:jc w:val="center"/>
              <w:rPr>
                <w:rFonts w:ascii="Arial" w:hAnsi="Arial" w:cs="Arial"/>
                <w:b/>
                <w:sz w:val="18"/>
                <w:szCs w:val="18"/>
              </w:rPr>
            </w:pPr>
          </w:p>
        </w:tc>
        <w:tc>
          <w:tcPr>
            <w:tcW w:w="992" w:type="dxa"/>
          </w:tcPr>
          <w:p w14:paraId="3C231C41" w14:textId="77777777" w:rsidR="00455CC2" w:rsidRPr="000247B9" w:rsidRDefault="00455CC2" w:rsidP="00954049">
            <w:pPr>
              <w:tabs>
                <w:tab w:val="left" w:pos="0"/>
              </w:tabs>
              <w:jc w:val="center"/>
              <w:rPr>
                <w:rFonts w:ascii="Arial" w:hAnsi="Arial" w:cs="Arial"/>
                <w:b/>
                <w:sz w:val="18"/>
                <w:szCs w:val="18"/>
              </w:rPr>
            </w:pPr>
          </w:p>
        </w:tc>
        <w:tc>
          <w:tcPr>
            <w:tcW w:w="851" w:type="dxa"/>
          </w:tcPr>
          <w:p w14:paraId="29FFB55E" w14:textId="77777777" w:rsidR="00455CC2" w:rsidRPr="000247B9" w:rsidRDefault="00455CC2" w:rsidP="00954049">
            <w:pPr>
              <w:tabs>
                <w:tab w:val="left" w:pos="0"/>
              </w:tabs>
              <w:jc w:val="center"/>
              <w:rPr>
                <w:rFonts w:ascii="Arial" w:hAnsi="Arial" w:cs="Arial"/>
                <w:b/>
                <w:sz w:val="18"/>
                <w:szCs w:val="18"/>
              </w:rPr>
            </w:pPr>
          </w:p>
        </w:tc>
        <w:tc>
          <w:tcPr>
            <w:tcW w:w="850" w:type="dxa"/>
          </w:tcPr>
          <w:p w14:paraId="51DDA320" w14:textId="77777777" w:rsidR="00455CC2" w:rsidRPr="000247B9" w:rsidRDefault="00455CC2" w:rsidP="00954049">
            <w:pPr>
              <w:tabs>
                <w:tab w:val="left" w:pos="0"/>
              </w:tabs>
              <w:jc w:val="center"/>
              <w:rPr>
                <w:rFonts w:ascii="Arial" w:hAnsi="Arial" w:cs="Arial"/>
                <w:b/>
                <w:sz w:val="18"/>
                <w:szCs w:val="18"/>
              </w:rPr>
            </w:pPr>
          </w:p>
        </w:tc>
        <w:tc>
          <w:tcPr>
            <w:tcW w:w="851" w:type="dxa"/>
          </w:tcPr>
          <w:p w14:paraId="3EC7E382" w14:textId="77777777" w:rsidR="00455CC2" w:rsidRPr="000247B9" w:rsidRDefault="00455CC2" w:rsidP="00954049">
            <w:pPr>
              <w:tabs>
                <w:tab w:val="left" w:pos="0"/>
              </w:tabs>
              <w:jc w:val="center"/>
              <w:rPr>
                <w:rFonts w:ascii="Arial" w:hAnsi="Arial" w:cs="Arial"/>
                <w:b/>
                <w:sz w:val="18"/>
                <w:szCs w:val="18"/>
              </w:rPr>
            </w:pPr>
          </w:p>
        </w:tc>
        <w:tc>
          <w:tcPr>
            <w:tcW w:w="1417" w:type="dxa"/>
          </w:tcPr>
          <w:p w14:paraId="156FC6C0" w14:textId="77777777" w:rsidR="00455CC2" w:rsidRPr="000247B9" w:rsidRDefault="00455CC2" w:rsidP="00954049">
            <w:pPr>
              <w:tabs>
                <w:tab w:val="left" w:pos="0"/>
              </w:tabs>
              <w:jc w:val="center"/>
              <w:rPr>
                <w:rFonts w:ascii="Arial" w:hAnsi="Arial" w:cs="Arial"/>
                <w:b/>
                <w:sz w:val="18"/>
                <w:szCs w:val="18"/>
              </w:rPr>
            </w:pPr>
          </w:p>
        </w:tc>
        <w:tc>
          <w:tcPr>
            <w:tcW w:w="709" w:type="dxa"/>
          </w:tcPr>
          <w:p w14:paraId="7C286307" w14:textId="77777777" w:rsidR="00455CC2" w:rsidRPr="000247B9" w:rsidRDefault="00455CC2" w:rsidP="00954049">
            <w:pPr>
              <w:tabs>
                <w:tab w:val="left" w:pos="0"/>
              </w:tabs>
              <w:jc w:val="center"/>
              <w:rPr>
                <w:rFonts w:ascii="Arial" w:hAnsi="Arial" w:cs="Arial"/>
                <w:b/>
                <w:sz w:val="18"/>
                <w:szCs w:val="18"/>
              </w:rPr>
            </w:pPr>
          </w:p>
        </w:tc>
      </w:tr>
      <w:tr w:rsidR="00455CC2" w:rsidRPr="000247B9" w14:paraId="63D67977" w14:textId="77777777" w:rsidTr="00F260AC">
        <w:trPr>
          <w:trHeight w:val="254"/>
        </w:trPr>
        <w:tc>
          <w:tcPr>
            <w:tcW w:w="596" w:type="dxa"/>
          </w:tcPr>
          <w:p w14:paraId="2CA241B0" w14:textId="77777777" w:rsidR="00455CC2" w:rsidRPr="000247B9" w:rsidRDefault="00455CC2" w:rsidP="00954049">
            <w:pPr>
              <w:tabs>
                <w:tab w:val="left" w:pos="0"/>
              </w:tabs>
              <w:jc w:val="both"/>
              <w:rPr>
                <w:rFonts w:ascii="Arial" w:hAnsi="Arial" w:cs="Arial"/>
                <w:b/>
                <w:sz w:val="18"/>
                <w:szCs w:val="18"/>
              </w:rPr>
            </w:pPr>
          </w:p>
        </w:tc>
        <w:tc>
          <w:tcPr>
            <w:tcW w:w="1701" w:type="dxa"/>
          </w:tcPr>
          <w:p w14:paraId="67BEC41E" w14:textId="77777777" w:rsidR="00455CC2" w:rsidRPr="000247B9" w:rsidRDefault="00455CC2" w:rsidP="00954049">
            <w:pPr>
              <w:tabs>
                <w:tab w:val="left" w:pos="0"/>
              </w:tabs>
              <w:jc w:val="both"/>
              <w:rPr>
                <w:rFonts w:ascii="Arial" w:hAnsi="Arial" w:cs="Arial"/>
                <w:b/>
                <w:sz w:val="18"/>
                <w:szCs w:val="18"/>
              </w:rPr>
            </w:pPr>
          </w:p>
        </w:tc>
        <w:tc>
          <w:tcPr>
            <w:tcW w:w="851" w:type="dxa"/>
          </w:tcPr>
          <w:p w14:paraId="1C76A22B" w14:textId="77777777" w:rsidR="00455CC2" w:rsidRPr="000247B9" w:rsidRDefault="00455CC2" w:rsidP="00954049">
            <w:pPr>
              <w:tabs>
                <w:tab w:val="left" w:pos="0"/>
              </w:tabs>
              <w:jc w:val="both"/>
              <w:rPr>
                <w:rFonts w:ascii="Arial" w:hAnsi="Arial" w:cs="Arial"/>
                <w:b/>
                <w:sz w:val="18"/>
                <w:szCs w:val="18"/>
              </w:rPr>
            </w:pPr>
          </w:p>
        </w:tc>
        <w:tc>
          <w:tcPr>
            <w:tcW w:w="992" w:type="dxa"/>
          </w:tcPr>
          <w:p w14:paraId="0E381B59" w14:textId="77777777" w:rsidR="00455CC2" w:rsidRPr="000247B9" w:rsidRDefault="00455CC2" w:rsidP="00954049">
            <w:pPr>
              <w:tabs>
                <w:tab w:val="left" w:pos="0"/>
              </w:tabs>
              <w:jc w:val="center"/>
              <w:rPr>
                <w:rFonts w:ascii="Arial" w:hAnsi="Arial" w:cs="Arial"/>
                <w:b/>
                <w:sz w:val="18"/>
                <w:szCs w:val="18"/>
              </w:rPr>
            </w:pPr>
          </w:p>
        </w:tc>
        <w:tc>
          <w:tcPr>
            <w:tcW w:w="992" w:type="dxa"/>
          </w:tcPr>
          <w:p w14:paraId="197DE300" w14:textId="77777777" w:rsidR="00455CC2" w:rsidRPr="000247B9" w:rsidRDefault="00455CC2" w:rsidP="00954049">
            <w:pPr>
              <w:tabs>
                <w:tab w:val="left" w:pos="0"/>
              </w:tabs>
              <w:jc w:val="center"/>
              <w:rPr>
                <w:rFonts w:ascii="Arial" w:hAnsi="Arial" w:cs="Arial"/>
                <w:b/>
                <w:sz w:val="18"/>
                <w:szCs w:val="18"/>
              </w:rPr>
            </w:pPr>
          </w:p>
        </w:tc>
        <w:tc>
          <w:tcPr>
            <w:tcW w:w="851" w:type="dxa"/>
          </w:tcPr>
          <w:p w14:paraId="0D7A3D49" w14:textId="77777777" w:rsidR="00455CC2" w:rsidRPr="000247B9" w:rsidRDefault="00455CC2" w:rsidP="00954049">
            <w:pPr>
              <w:tabs>
                <w:tab w:val="left" w:pos="0"/>
              </w:tabs>
              <w:jc w:val="center"/>
              <w:rPr>
                <w:rFonts w:ascii="Arial" w:hAnsi="Arial" w:cs="Arial"/>
                <w:b/>
                <w:sz w:val="18"/>
                <w:szCs w:val="18"/>
              </w:rPr>
            </w:pPr>
          </w:p>
        </w:tc>
        <w:tc>
          <w:tcPr>
            <w:tcW w:w="850" w:type="dxa"/>
          </w:tcPr>
          <w:p w14:paraId="258DDB89" w14:textId="77777777" w:rsidR="00455CC2" w:rsidRPr="000247B9" w:rsidRDefault="00455CC2" w:rsidP="00954049">
            <w:pPr>
              <w:tabs>
                <w:tab w:val="left" w:pos="0"/>
              </w:tabs>
              <w:jc w:val="center"/>
              <w:rPr>
                <w:rFonts w:ascii="Arial" w:hAnsi="Arial" w:cs="Arial"/>
                <w:b/>
                <w:sz w:val="18"/>
                <w:szCs w:val="18"/>
              </w:rPr>
            </w:pPr>
          </w:p>
        </w:tc>
        <w:tc>
          <w:tcPr>
            <w:tcW w:w="851" w:type="dxa"/>
          </w:tcPr>
          <w:p w14:paraId="4E2BCB38" w14:textId="77777777" w:rsidR="00455CC2" w:rsidRPr="000247B9" w:rsidRDefault="00455CC2" w:rsidP="00954049">
            <w:pPr>
              <w:tabs>
                <w:tab w:val="left" w:pos="0"/>
              </w:tabs>
              <w:jc w:val="center"/>
              <w:rPr>
                <w:rFonts w:ascii="Arial" w:hAnsi="Arial" w:cs="Arial"/>
                <w:b/>
                <w:sz w:val="18"/>
                <w:szCs w:val="18"/>
              </w:rPr>
            </w:pPr>
          </w:p>
        </w:tc>
        <w:tc>
          <w:tcPr>
            <w:tcW w:w="1417" w:type="dxa"/>
          </w:tcPr>
          <w:p w14:paraId="012002E2" w14:textId="77777777" w:rsidR="00455CC2" w:rsidRPr="000247B9" w:rsidRDefault="00455CC2" w:rsidP="00954049">
            <w:pPr>
              <w:tabs>
                <w:tab w:val="left" w:pos="0"/>
              </w:tabs>
              <w:jc w:val="center"/>
              <w:rPr>
                <w:rFonts w:ascii="Arial" w:hAnsi="Arial" w:cs="Arial"/>
                <w:b/>
                <w:sz w:val="18"/>
                <w:szCs w:val="18"/>
              </w:rPr>
            </w:pPr>
          </w:p>
        </w:tc>
        <w:tc>
          <w:tcPr>
            <w:tcW w:w="709" w:type="dxa"/>
          </w:tcPr>
          <w:p w14:paraId="441B3BEB" w14:textId="77777777" w:rsidR="00455CC2" w:rsidRPr="000247B9" w:rsidRDefault="00455CC2" w:rsidP="00954049">
            <w:pPr>
              <w:tabs>
                <w:tab w:val="left" w:pos="0"/>
              </w:tabs>
              <w:jc w:val="center"/>
              <w:rPr>
                <w:rFonts w:ascii="Arial" w:hAnsi="Arial" w:cs="Arial"/>
                <w:b/>
                <w:sz w:val="18"/>
                <w:szCs w:val="18"/>
              </w:rPr>
            </w:pPr>
          </w:p>
        </w:tc>
      </w:tr>
    </w:tbl>
    <w:p w14:paraId="35FEC065" w14:textId="77777777" w:rsidR="00455CC2" w:rsidRDefault="00455CC2" w:rsidP="00AE5A6B">
      <w:pPr>
        <w:pStyle w:val="Textoindependiente3"/>
        <w:rPr>
          <w:rFonts w:ascii="Montserrat" w:hAnsi="Montserrat"/>
          <w:sz w:val="18"/>
          <w:szCs w:val="18"/>
        </w:rPr>
      </w:pPr>
    </w:p>
    <w:p w14:paraId="0927A754" w14:textId="77777777" w:rsidR="00455CC2" w:rsidRDefault="00455CC2" w:rsidP="00AE5A6B">
      <w:pPr>
        <w:pStyle w:val="Textoindependiente3"/>
        <w:rPr>
          <w:rFonts w:ascii="Montserrat" w:hAnsi="Montserrat"/>
          <w:sz w:val="18"/>
          <w:szCs w:val="18"/>
        </w:rPr>
      </w:pPr>
    </w:p>
    <w:p w14:paraId="514B03AD" w14:textId="77777777" w:rsidR="00455CC2" w:rsidRDefault="00455CC2" w:rsidP="00AE5A6B">
      <w:pPr>
        <w:pStyle w:val="Textoindependiente3"/>
        <w:rPr>
          <w:rFonts w:ascii="Montserrat" w:hAnsi="Montserrat"/>
          <w:sz w:val="18"/>
          <w:szCs w:val="18"/>
        </w:rPr>
      </w:pPr>
    </w:p>
    <w:p w14:paraId="45D8EC99" w14:textId="77777777" w:rsidR="00455CC2" w:rsidRDefault="00455CC2" w:rsidP="00AE5A6B">
      <w:pPr>
        <w:pStyle w:val="Textoindependiente3"/>
        <w:rPr>
          <w:rFonts w:ascii="Montserrat" w:hAnsi="Montserrat"/>
          <w:sz w:val="18"/>
          <w:szCs w:val="18"/>
        </w:rPr>
      </w:pPr>
    </w:p>
    <w:p w14:paraId="2DF980E0" w14:textId="77777777" w:rsidR="00455CC2" w:rsidRDefault="00455CC2" w:rsidP="00AE5A6B">
      <w:pPr>
        <w:pStyle w:val="Textoindependiente3"/>
        <w:rPr>
          <w:rFonts w:ascii="Montserrat" w:hAnsi="Montserrat"/>
          <w:sz w:val="18"/>
          <w:szCs w:val="18"/>
        </w:rPr>
      </w:pPr>
    </w:p>
    <w:p w14:paraId="57D1DC4D" w14:textId="77777777" w:rsidR="00455CC2" w:rsidRPr="00A825FC" w:rsidRDefault="00455CC2" w:rsidP="00AE5A6B">
      <w:pPr>
        <w:pStyle w:val="Textoindependiente3"/>
        <w:rPr>
          <w:rFonts w:ascii="Montserrat" w:hAnsi="Montserrat"/>
          <w:sz w:val="18"/>
          <w:szCs w:val="18"/>
        </w:rPr>
      </w:pPr>
    </w:p>
    <w:p w14:paraId="28FD6864"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1C9A85D1" w14:textId="77777777" w:rsidR="00455CC2" w:rsidRPr="007514A3" w:rsidRDefault="00455CC2"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6F0C7352" w14:textId="77777777" w:rsidR="00455CC2" w:rsidRPr="007514A3" w:rsidRDefault="00455CC2"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4BB10D2B" w14:textId="77777777" w:rsidR="00455CC2" w:rsidRPr="009828B6" w:rsidRDefault="00455CC2" w:rsidP="000C4624">
      <w:pPr>
        <w:widowControl w:val="0"/>
        <w:tabs>
          <w:tab w:val="left" w:pos="5670"/>
        </w:tabs>
        <w:spacing w:after="0" w:line="240" w:lineRule="auto"/>
        <w:jc w:val="both"/>
        <w:rPr>
          <w:rFonts w:ascii="Arial" w:eastAsia="Arial" w:hAnsi="Arial" w:cs="Arial"/>
          <w:sz w:val="20"/>
          <w:szCs w:val="20"/>
          <w:lang w:val="es-ES"/>
        </w:rPr>
      </w:pPr>
    </w:p>
    <w:p w14:paraId="6253188A"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28E151E2"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670F0638"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466E783F"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1707E3ED"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24BFC92D"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6C958129" w14:textId="77777777" w:rsidR="00455CC2" w:rsidRPr="007514A3" w:rsidRDefault="00455CC2"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3E88FC7A"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284AB475"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54F9A1B4"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07BD4EE2"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0487FB70"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6FC5A82A"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0CD1411B"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52BB675F"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7A799B0C"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263E1F03"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455CC2" w:rsidRPr="00883ADD" w14:paraId="35FA1662" w14:textId="77777777" w:rsidTr="00972E82">
        <w:trPr>
          <w:trHeight w:val="567"/>
        </w:trPr>
        <w:tc>
          <w:tcPr>
            <w:tcW w:w="6802" w:type="dxa"/>
          </w:tcPr>
          <w:p w14:paraId="38386F1C" w14:textId="77777777" w:rsidR="00455CC2" w:rsidRPr="002D512A" w:rsidRDefault="00455CC2"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680B67C6" w14:textId="77777777" w:rsidR="00455CC2" w:rsidRPr="002D512A" w:rsidRDefault="00455CC2"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189918A2" w14:textId="77777777" w:rsidR="00455CC2" w:rsidRPr="002D512A" w:rsidRDefault="00455CC2"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4452C270" w14:textId="77777777" w:rsidR="00455CC2" w:rsidRPr="002D512A" w:rsidRDefault="00455CC2" w:rsidP="00972E82">
            <w:pPr>
              <w:tabs>
                <w:tab w:val="left" w:pos="5670"/>
              </w:tabs>
              <w:spacing w:before="20" w:after="0" w:line="240" w:lineRule="auto"/>
              <w:jc w:val="center"/>
              <w:rPr>
                <w:rFonts w:ascii="Montserrat" w:hAnsi="Montserrat" w:cs="Times New Roman"/>
                <w:bCs/>
                <w:sz w:val="20"/>
                <w:szCs w:val="20"/>
              </w:rPr>
            </w:pPr>
          </w:p>
        </w:tc>
      </w:tr>
    </w:tbl>
    <w:p w14:paraId="56398352" w14:textId="77777777" w:rsidR="00455CC2" w:rsidRDefault="00455CC2" w:rsidP="0033544C">
      <w:pPr>
        <w:tabs>
          <w:tab w:val="left" w:pos="5670"/>
        </w:tabs>
        <w:spacing w:after="0"/>
        <w:jc w:val="both"/>
        <w:rPr>
          <w:rFonts w:ascii="Montserrat" w:hAnsi="Montserrat" w:cs="Arial"/>
          <w:b/>
          <w:sz w:val="18"/>
          <w:szCs w:val="18"/>
        </w:rPr>
      </w:pPr>
    </w:p>
    <w:p w14:paraId="776FB2D5" w14:textId="77777777" w:rsidR="00455CC2" w:rsidRDefault="00455CC2" w:rsidP="0033544C">
      <w:pPr>
        <w:tabs>
          <w:tab w:val="left" w:pos="5670"/>
        </w:tabs>
        <w:spacing w:after="0"/>
        <w:jc w:val="both"/>
        <w:rPr>
          <w:rFonts w:ascii="Montserrat" w:hAnsi="Montserrat" w:cs="Arial"/>
          <w:b/>
          <w:sz w:val="18"/>
          <w:szCs w:val="18"/>
        </w:rPr>
      </w:pPr>
    </w:p>
    <w:p w14:paraId="132C919D" w14:textId="77777777" w:rsidR="00455CC2" w:rsidRDefault="00455CC2"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2FDAEDCE" w14:textId="77777777" w:rsidR="00455CC2" w:rsidRPr="000D1B85" w:rsidRDefault="00455CC2"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CE1D365" w14:textId="77777777" w:rsidR="00455CC2" w:rsidRPr="000D1B85" w:rsidRDefault="00455CC2"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E77C88B" w14:textId="77777777" w:rsidR="00455CC2" w:rsidRPr="000D1B85" w:rsidRDefault="00455CC2"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54556A44" w14:textId="77777777" w:rsidR="00455CC2" w:rsidRPr="000D1B85" w:rsidRDefault="00455CC2" w:rsidP="0033544C">
      <w:pPr>
        <w:spacing w:after="0"/>
        <w:jc w:val="both"/>
        <w:rPr>
          <w:rFonts w:ascii="Montserrat" w:hAnsi="Montserrat" w:cs="Arial"/>
          <w:b/>
          <w:sz w:val="18"/>
          <w:szCs w:val="18"/>
        </w:rPr>
      </w:pPr>
    </w:p>
    <w:p w14:paraId="6BDA9096" w14:textId="77777777" w:rsidR="00455CC2" w:rsidRDefault="00455CC2"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3AE9BB2F" w14:textId="77777777" w:rsidR="00455CC2" w:rsidRPr="0019479B" w:rsidRDefault="00455CC2"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455CC2" w:rsidRPr="0019479B" w14:paraId="3BE87D44" w14:textId="77777777" w:rsidTr="0019479B">
        <w:trPr>
          <w:trHeight w:val="315"/>
        </w:trPr>
        <w:tc>
          <w:tcPr>
            <w:tcW w:w="10060" w:type="dxa"/>
            <w:gridSpan w:val="2"/>
            <w:vAlign w:val="center"/>
          </w:tcPr>
          <w:p w14:paraId="33BEDB1C" w14:textId="77777777" w:rsidR="00455CC2" w:rsidRPr="0019479B" w:rsidRDefault="00455CC2" w:rsidP="002A3F34">
            <w:pPr>
              <w:pStyle w:val="Sinespaciado"/>
              <w:jc w:val="center"/>
              <w:rPr>
                <w:rFonts w:ascii="Arial" w:hAnsi="Arial" w:cs="Arial"/>
                <w:sz w:val="16"/>
              </w:rPr>
            </w:pPr>
            <w:r>
              <w:rPr>
                <w:b/>
                <w:sz w:val="18"/>
              </w:rPr>
              <w:t>DATOS DEL REPRESENTANTE</w:t>
            </w:r>
          </w:p>
        </w:tc>
      </w:tr>
      <w:tr w:rsidR="00455CC2" w:rsidRPr="0019479B" w14:paraId="4CF242A3" w14:textId="77777777" w:rsidTr="0019479B">
        <w:trPr>
          <w:trHeight w:val="315"/>
        </w:trPr>
        <w:tc>
          <w:tcPr>
            <w:tcW w:w="10060" w:type="dxa"/>
            <w:gridSpan w:val="2"/>
            <w:vAlign w:val="center"/>
          </w:tcPr>
          <w:p w14:paraId="611A671A" w14:textId="77777777" w:rsidR="00455CC2" w:rsidRPr="0019479B" w:rsidRDefault="00455CC2"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455CC2" w:rsidRPr="0019479B" w14:paraId="020B13A9" w14:textId="77777777" w:rsidTr="0019479B">
        <w:trPr>
          <w:trHeight w:val="315"/>
        </w:trPr>
        <w:tc>
          <w:tcPr>
            <w:tcW w:w="10060" w:type="dxa"/>
            <w:gridSpan w:val="2"/>
            <w:vAlign w:val="center"/>
          </w:tcPr>
          <w:p w14:paraId="04F33A2A" w14:textId="77777777" w:rsidR="00455CC2" w:rsidRPr="002A3F34" w:rsidRDefault="00455CC2"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455CC2" w:rsidRPr="0019479B" w14:paraId="210BBE43" w14:textId="77777777" w:rsidTr="00371B35">
        <w:trPr>
          <w:trHeight w:val="276"/>
        </w:trPr>
        <w:tc>
          <w:tcPr>
            <w:tcW w:w="5030" w:type="dxa"/>
            <w:vAlign w:val="center"/>
          </w:tcPr>
          <w:p w14:paraId="7DFDE8EC" w14:textId="77777777" w:rsidR="00455CC2" w:rsidRPr="0019479B" w:rsidRDefault="00455CC2"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10DD9E3A" w14:textId="77777777" w:rsidR="00455CC2" w:rsidRPr="002A3F34" w:rsidRDefault="00455CC2" w:rsidP="002A3F34">
            <w:pPr>
              <w:pStyle w:val="Sinespaciado"/>
              <w:rPr>
                <w:rFonts w:ascii="Arial" w:hAnsi="Arial" w:cs="Arial"/>
                <w:b/>
                <w:sz w:val="16"/>
              </w:rPr>
            </w:pPr>
            <w:r w:rsidRPr="002A3F34">
              <w:rPr>
                <w:rFonts w:ascii="Arial" w:hAnsi="Arial" w:cs="Arial"/>
                <w:b/>
                <w:sz w:val="16"/>
              </w:rPr>
              <w:t>Calle y Número:</w:t>
            </w:r>
          </w:p>
        </w:tc>
      </w:tr>
    </w:tbl>
    <w:p w14:paraId="5A8EC3BD" w14:textId="77777777" w:rsidR="00455CC2" w:rsidRPr="000D1B85" w:rsidRDefault="00455CC2"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455CC2" w:rsidRPr="000D1B85" w14:paraId="16262F15" w14:textId="77777777" w:rsidTr="002A3F34">
        <w:trPr>
          <w:trHeight w:val="446"/>
        </w:trPr>
        <w:tc>
          <w:tcPr>
            <w:tcW w:w="10060" w:type="dxa"/>
            <w:gridSpan w:val="4"/>
            <w:vAlign w:val="center"/>
          </w:tcPr>
          <w:p w14:paraId="31F81ABA" w14:textId="77777777" w:rsidR="00455CC2" w:rsidRPr="0019479B" w:rsidRDefault="00455CC2" w:rsidP="0019479B">
            <w:pPr>
              <w:pStyle w:val="Sinespaciado"/>
              <w:jc w:val="center"/>
              <w:rPr>
                <w:b/>
                <w:sz w:val="18"/>
              </w:rPr>
            </w:pPr>
            <w:r w:rsidRPr="0019479B">
              <w:rPr>
                <w:b/>
                <w:sz w:val="18"/>
              </w:rPr>
              <w:t>DOMICILIO PARA OÍR Y RECIBIR TODO TIPO DE NOTIFICACIONES:</w:t>
            </w:r>
          </w:p>
        </w:tc>
      </w:tr>
      <w:tr w:rsidR="00455CC2" w:rsidRPr="000D1B85" w14:paraId="6C86EF92" w14:textId="77777777" w:rsidTr="00972E82">
        <w:trPr>
          <w:trHeight w:val="309"/>
        </w:trPr>
        <w:tc>
          <w:tcPr>
            <w:tcW w:w="1625" w:type="dxa"/>
          </w:tcPr>
          <w:p w14:paraId="51E9067B" w14:textId="77777777" w:rsidR="00455CC2" w:rsidRPr="002A3F34" w:rsidRDefault="00455CC2"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73AA6BF4" w14:textId="77777777" w:rsidR="00455CC2" w:rsidRPr="002A3F34" w:rsidRDefault="00455CC2" w:rsidP="002A3F34">
            <w:pPr>
              <w:pStyle w:val="Sinespaciado"/>
              <w:rPr>
                <w:rFonts w:ascii="Arial" w:hAnsi="Arial" w:cs="Arial"/>
                <w:sz w:val="18"/>
              </w:rPr>
            </w:pPr>
          </w:p>
        </w:tc>
        <w:tc>
          <w:tcPr>
            <w:tcW w:w="2565" w:type="dxa"/>
          </w:tcPr>
          <w:p w14:paraId="6BFC7696" w14:textId="77777777" w:rsidR="00455CC2" w:rsidRPr="002A3F34" w:rsidRDefault="00455CC2"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4F5E3793" w14:textId="77777777" w:rsidR="00455CC2" w:rsidRPr="002A3F34" w:rsidRDefault="00455CC2" w:rsidP="002A3F34">
            <w:pPr>
              <w:pStyle w:val="Sinespaciado"/>
            </w:pPr>
          </w:p>
        </w:tc>
      </w:tr>
      <w:tr w:rsidR="00455CC2" w:rsidRPr="000D1B85" w14:paraId="4726D044" w14:textId="77777777" w:rsidTr="002A3F34">
        <w:trPr>
          <w:trHeight w:val="371"/>
        </w:trPr>
        <w:tc>
          <w:tcPr>
            <w:tcW w:w="1625" w:type="dxa"/>
          </w:tcPr>
          <w:p w14:paraId="0FA1A6D5" w14:textId="77777777" w:rsidR="00455CC2" w:rsidRPr="002A3F34" w:rsidRDefault="00455CC2"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4789F758" w14:textId="77777777" w:rsidR="00455CC2" w:rsidRPr="002A3F34" w:rsidRDefault="00455CC2" w:rsidP="002A3F34">
            <w:pPr>
              <w:pStyle w:val="Sinespaciado"/>
              <w:rPr>
                <w:rFonts w:ascii="Arial" w:hAnsi="Arial" w:cs="Arial"/>
                <w:sz w:val="18"/>
              </w:rPr>
            </w:pPr>
          </w:p>
        </w:tc>
        <w:tc>
          <w:tcPr>
            <w:tcW w:w="2565" w:type="dxa"/>
          </w:tcPr>
          <w:p w14:paraId="12E2CD21" w14:textId="77777777" w:rsidR="00455CC2" w:rsidRPr="002A3F34" w:rsidRDefault="00455CC2"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21E41C85" w14:textId="77777777" w:rsidR="00455CC2" w:rsidRPr="002A3F34" w:rsidRDefault="00455CC2" w:rsidP="002A3F34">
            <w:pPr>
              <w:pStyle w:val="Sinespaciado"/>
            </w:pPr>
          </w:p>
        </w:tc>
      </w:tr>
      <w:tr w:rsidR="00455CC2" w:rsidRPr="000D1B85" w14:paraId="7B922DD9" w14:textId="77777777" w:rsidTr="0019479B">
        <w:trPr>
          <w:trHeight w:val="273"/>
        </w:trPr>
        <w:tc>
          <w:tcPr>
            <w:tcW w:w="1625" w:type="dxa"/>
          </w:tcPr>
          <w:p w14:paraId="37109227" w14:textId="77777777" w:rsidR="00455CC2" w:rsidRPr="002A3F34" w:rsidRDefault="00455CC2"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11C3A6A8" w14:textId="77777777" w:rsidR="00455CC2" w:rsidRPr="002A3F34" w:rsidRDefault="00455CC2" w:rsidP="002A3F34">
            <w:pPr>
              <w:pStyle w:val="Sinespaciado"/>
              <w:rPr>
                <w:rFonts w:ascii="Arial" w:hAnsi="Arial" w:cs="Arial"/>
                <w:sz w:val="18"/>
              </w:rPr>
            </w:pPr>
          </w:p>
        </w:tc>
        <w:tc>
          <w:tcPr>
            <w:tcW w:w="2565" w:type="dxa"/>
          </w:tcPr>
          <w:p w14:paraId="19DD2F42" w14:textId="77777777" w:rsidR="00455CC2" w:rsidRPr="002A3F34" w:rsidRDefault="00455CC2"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556AC19B" w14:textId="77777777" w:rsidR="00455CC2" w:rsidRPr="002A3F34" w:rsidRDefault="00455CC2" w:rsidP="002A3F34">
            <w:pPr>
              <w:pStyle w:val="Sinespaciado"/>
            </w:pPr>
          </w:p>
        </w:tc>
      </w:tr>
      <w:tr w:rsidR="00455CC2" w:rsidRPr="000D1B85" w14:paraId="2FA7D82A"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31F5D62B" w14:textId="77777777" w:rsidR="00455CC2" w:rsidRPr="002A3F34" w:rsidRDefault="00455CC2"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3F25FEAC" w14:textId="77777777" w:rsidR="00455CC2" w:rsidRPr="002A3F34" w:rsidRDefault="00455CC2" w:rsidP="002A3F34">
            <w:pPr>
              <w:pStyle w:val="Sinespaciado"/>
            </w:pPr>
          </w:p>
        </w:tc>
      </w:tr>
    </w:tbl>
    <w:p w14:paraId="551C8844" w14:textId="77777777" w:rsidR="00455CC2" w:rsidRDefault="00455CC2" w:rsidP="0033544C">
      <w:pPr>
        <w:jc w:val="both"/>
        <w:rPr>
          <w:rFonts w:ascii="Montserrat" w:hAnsi="Montserrat" w:cs="Arial"/>
          <w:b/>
          <w:sz w:val="24"/>
          <w:szCs w:val="24"/>
          <w:lang w:val="pt-BR"/>
        </w:rPr>
      </w:pPr>
    </w:p>
    <w:p w14:paraId="42A47DB5" w14:textId="77777777" w:rsidR="00455CC2" w:rsidRPr="0019479B" w:rsidRDefault="00455CC2"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3B775CE6" w14:textId="77777777" w:rsidR="00455CC2" w:rsidRPr="0019479B" w:rsidRDefault="00455CC2"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6D33BCB8" w14:textId="77777777" w:rsidR="00455CC2" w:rsidRDefault="00455CC2" w:rsidP="00082F57">
      <w:pPr>
        <w:pStyle w:val="Sinespaciado"/>
        <w:rPr>
          <w:rFonts w:ascii="Arial Narrow" w:hAnsi="Arial Narrow" w:cs="Arial"/>
          <w:sz w:val="20"/>
        </w:rPr>
      </w:pPr>
    </w:p>
    <w:p w14:paraId="74DBBE86" w14:textId="77777777" w:rsidR="00455CC2" w:rsidRDefault="00455CC2" w:rsidP="00082F57">
      <w:pPr>
        <w:pStyle w:val="Sinespaciado"/>
        <w:rPr>
          <w:rFonts w:ascii="Arial Narrow" w:hAnsi="Arial Narrow" w:cs="Arial"/>
          <w:sz w:val="20"/>
        </w:rPr>
      </w:pPr>
    </w:p>
    <w:p w14:paraId="2D29193C" w14:textId="77777777" w:rsidR="00455CC2" w:rsidRPr="00082F57" w:rsidRDefault="00455CC2" w:rsidP="00082F57">
      <w:pPr>
        <w:pStyle w:val="Sinespaciado"/>
        <w:rPr>
          <w:rFonts w:ascii="Arial Narrow" w:hAnsi="Arial Narrow" w:cs="Arial"/>
          <w:sz w:val="20"/>
        </w:rPr>
      </w:pPr>
      <w:r w:rsidRPr="00082F57">
        <w:rPr>
          <w:rFonts w:ascii="Arial Narrow" w:hAnsi="Arial Narrow" w:cs="Arial"/>
          <w:sz w:val="20"/>
        </w:rPr>
        <w:t xml:space="preserve">Debiendo anexar: </w:t>
      </w:r>
    </w:p>
    <w:p w14:paraId="1CB9E4B2" w14:textId="77777777" w:rsidR="00455CC2" w:rsidRPr="00082F57" w:rsidRDefault="00455CC2"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22874899" w14:textId="77777777" w:rsidR="00455CC2" w:rsidRDefault="00455CC2"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3AF8D772" w14:textId="77777777" w:rsidR="00455CC2" w:rsidRDefault="00455CC2"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776DFD4A" w14:textId="77777777" w:rsidR="00455CC2" w:rsidRPr="00082F57" w:rsidRDefault="00455CC2"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519AE7A8" w14:textId="77777777" w:rsidR="00455CC2" w:rsidRPr="00082F57" w:rsidRDefault="00455CC2"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3EB607E6" w14:textId="77777777" w:rsidR="00455CC2" w:rsidRDefault="00455CC2" w:rsidP="0033544C">
      <w:pPr>
        <w:jc w:val="both"/>
        <w:rPr>
          <w:rFonts w:ascii="Montserrat" w:hAnsi="Montserrat" w:cs="Arial"/>
          <w:bCs/>
          <w:sz w:val="18"/>
          <w:szCs w:val="18"/>
        </w:rPr>
      </w:pPr>
    </w:p>
    <w:p w14:paraId="6859E3A9" w14:textId="77777777" w:rsidR="00455CC2" w:rsidRPr="00A11015" w:rsidRDefault="00455CC2"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lastRenderedPageBreak/>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455CC2" w:rsidRPr="00883ADD" w14:paraId="56CC846F" w14:textId="77777777" w:rsidTr="00972E82">
        <w:trPr>
          <w:trHeight w:val="567"/>
        </w:trPr>
        <w:tc>
          <w:tcPr>
            <w:tcW w:w="6941" w:type="dxa"/>
          </w:tcPr>
          <w:p w14:paraId="5B7FB3D1" w14:textId="77777777" w:rsidR="00455CC2" w:rsidRPr="00850861" w:rsidRDefault="00455CC2"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D224892" w14:textId="77777777" w:rsidR="00455CC2" w:rsidRPr="00850861" w:rsidRDefault="00455CC2"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3746D53E" w14:textId="77777777" w:rsidR="00455CC2" w:rsidRPr="00E14DE8" w:rsidRDefault="00455CC2"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336F7AF3" w14:textId="77777777" w:rsidR="00455CC2" w:rsidRPr="00850861" w:rsidRDefault="00455CC2" w:rsidP="00972E82">
            <w:pPr>
              <w:tabs>
                <w:tab w:val="left" w:pos="5670"/>
              </w:tabs>
              <w:spacing w:before="20" w:after="0" w:line="240" w:lineRule="auto"/>
              <w:jc w:val="center"/>
              <w:rPr>
                <w:rFonts w:ascii="Montserrat" w:hAnsi="Montserrat" w:cs="Times New Roman"/>
                <w:bCs/>
                <w:sz w:val="20"/>
                <w:szCs w:val="20"/>
              </w:rPr>
            </w:pPr>
          </w:p>
        </w:tc>
      </w:tr>
    </w:tbl>
    <w:p w14:paraId="7F016D16" w14:textId="77777777" w:rsidR="00455CC2" w:rsidRDefault="00455CC2" w:rsidP="0033544C">
      <w:pPr>
        <w:tabs>
          <w:tab w:val="left" w:pos="5670"/>
        </w:tabs>
        <w:spacing w:after="0"/>
        <w:jc w:val="both"/>
        <w:rPr>
          <w:rFonts w:ascii="Montserrat" w:hAnsi="Montserrat" w:cs="Arial"/>
          <w:b/>
          <w:sz w:val="20"/>
          <w:szCs w:val="20"/>
        </w:rPr>
      </w:pPr>
    </w:p>
    <w:p w14:paraId="74C2F23B" w14:textId="77777777" w:rsidR="00455CC2" w:rsidRPr="00850861" w:rsidRDefault="00455CC2"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75D3AA68" w14:textId="77777777" w:rsidR="00455CC2" w:rsidRPr="00850861" w:rsidRDefault="00455CC2"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543D440D" w14:textId="77777777" w:rsidR="00455CC2" w:rsidRPr="00850861" w:rsidRDefault="00455CC2"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4D6892B2" w14:textId="77777777" w:rsidR="00455CC2" w:rsidRDefault="00455CC2"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3FD086B0" w14:textId="77777777" w:rsidR="00455CC2" w:rsidRPr="00850861" w:rsidRDefault="00455CC2"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3DCBE77A" w14:textId="77777777" w:rsidR="00455CC2" w:rsidRPr="00850861" w:rsidRDefault="00455CC2"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527C0F7B" w14:textId="77777777" w:rsidR="00455CC2" w:rsidRPr="00850861" w:rsidRDefault="00455CC2"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7C6ACB8E" w14:textId="77777777" w:rsidR="00455CC2" w:rsidRPr="00850861" w:rsidRDefault="00455CC2"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280FF9AD" w14:textId="77777777" w:rsidR="00455CC2" w:rsidRPr="00850861" w:rsidRDefault="00455CC2" w:rsidP="0033544C">
      <w:pPr>
        <w:pStyle w:val="Sangra3detindependiente"/>
        <w:jc w:val="both"/>
        <w:rPr>
          <w:rFonts w:ascii="Montserrat" w:eastAsiaTheme="minorHAnsi" w:hAnsi="Montserrat" w:cs="Arial"/>
          <w:bCs/>
          <w:sz w:val="17"/>
          <w:szCs w:val="17"/>
          <w:lang w:eastAsia="en-US"/>
        </w:rPr>
      </w:pPr>
    </w:p>
    <w:p w14:paraId="07EA3BB1" w14:textId="77777777" w:rsidR="00455CC2" w:rsidRPr="00850861" w:rsidRDefault="00455CC2"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4000A09C" w14:textId="77777777" w:rsidR="00455CC2" w:rsidRPr="00850861" w:rsidRDefault="00455CC2" w:rsidP="0033544C">
      <w:pPr>
        <w:pStyle w:val="Sangra3detindependiente"/>
        <w:jc w:val="both"/>
        <w:rPr>
          <w:rFonts w:ascii="Montserrat" w:eastAsiaTheme="minorHAnsi" w:hAnsi="Montserrat" w:cs="Arial"/>
          <w:bCs/>
          <w:sz w:val="17"/>
          <w:szCs w:val="17"/>
          <w:lang w:eastAsia="en-US"/>
        </w:rPr>
      </w:pPr>
    </w:p>
    <w:p w14:paraId="731E5A0F" w14:textId="77777777" w:rsidR="00455CC2" w:rsidRPr="00FA19D5" w:rsidRDefault="00455CC2"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E71E609" w14:textId="77777777" w:rsidR="00455CC2" w:rsidRDefault="00455CC2" w:rsidP="0033544C">
      <w:pPr>
        <w:jc w:val="both"/>
        <w:rPr>
          <w:rFonts w:ascii="Montserrat" w:hAnsi="Montserrat" w:cs="Arial"/>
          <w:b/>
          <w:sz w:val="24"/>
          <w:szCs w:val="24"/>
          <w:lang w:val="pt-BR"/>
        </w:rPr>
      </w:pPr>
    </w:p>
    <w:p w14:paraId="2292D963" w14:textId="77777777" w:rsidR="00455CC2" w:rsidRPr="00D42F59" w:rsidRDefault="00455CC2"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6AA7704" w14:textId="77777777" w:rsidR="00455CC2" w:rsidRPr="00D42F59" w:rsidRDefault="00455CC2"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4A4BC4F" w14:textId="77777777" w:rsidR="00455CC2" w:rsidRPr="00850861" w:rsidRDefault="00455CC2"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3ED8CCE2"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1E38DE0F"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06ABA4C4"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01DCB957"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0BBEF2AF"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455CC2" w:rsidRPr="00850861" w14:paraId="1421E09A" w14:textId="77777777" w:rsidTr="00972E82">
        <w:trPr>
          <w:trHeight w:val="567"/>
        </w:trPr>
        <w:tc>
          <w:tcPr>
            <w:tcW w:w="6941" w:type="dxa"/>
          </w:tcPr>
          <w:p w14:paraId="3770E045" w14:textId="77777777" w:rsidR="00455CC2" w:rsidRPr="00850861" w:rsidRDefault="00455CC2"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058867C" w14:textId="77777777" w:rsidR="00455CC2" w:rsidRPr="00850861" w:rsidRDefault="00455CC2"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5F2BFBEA" w14:textId="77777777" w:rsidR="00455CC2" w:rsidRPr="00E14DE8" w:rsidRDefault="00455CC2"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56C3B0B" w14:textId="77777777" w:rsidR="00455CC2" w:rsidRPr="00850861" w:rsidRDefault="00455CC2" w:rsidP="00972E82">
            <w:pPr>
              <w:tabs>
                <w:tab w:val="left" w:pos="5670"/>
              </w:tabs>
              <w:spacing w:before="20" w:after="0" w:line="240" w:lineRule="auto"/>
              <w:jc w:val="center"/>
              <w:rPr>
                <w:rFonts w:ascii="Montserrat" w:hAnsi="Montserrat" w:cs="Times New Roman"/>
                <w:bCs/>
                <w:sz w:val="20"/>
                <w:szCs w:val="20"/>
              </w:rPr>
            </w:pPr>
          </w:p>
        </w:tc>
      </w:tr>
    </w:tbl>
    <w:p w14:paraId="72B231FC"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393479AC"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2D2C8F55"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21836D2C"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49FFFACA" w14:textId="77777777" w:rsidR="00455CC2" w:rsidRDefault="00455CC2" w:rsidP="000C4624">
      <w:pPr>
        <w:widowControl w:val="0"/>
        <w:tabs>
          <w:tab w:val="left" w:pos="5670"/>
        </w:tabs>
        <w:spacing w:after="0" w:line="240" w:lineRule="auto"/>
        <w:jc w:val="both"/>
        <w:rPr>
          <w:rFonts w:ascii="Arial" w:eastAsia="Arial" w:hAnsi="Arial" w:cs="Arial"/>
          <w:sz w:val="20"/>
          <w:szCs w:val="20"/>
        </w:rPr>
      </w:pPr>
    </w:p>
    <w:p w14:paraId="7C44EDFF"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6B4EF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C03E6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26E0F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904A2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789FE4"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9AC7B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ED9CAA"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9FFB1A"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70EA04"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CE5F8F"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34F56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B80F78"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36434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BF44EB"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C3D4A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C19FA6"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1677C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FCCF6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AE57C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6B06B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EDCA56"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782AFE"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455CC2" w:rsidRPr="00850861" w14:paraId="45CFC27C" w14:textId="77777777" w:rsidTr="005106A9">
        <w:trPr>
          <w:trHeight w:val="567"/>
        </w:trPr>
        <w:tc>
          <w:tcPr>
            <w:tcW w:w="7227" w:type="dxa"/>
          </w:tcPr>
          <w:p w14:paraId="381645BD" w14:textId="77777777" w:rsidR="00455CC2" w:rsidRPr="00850861" w:rsidRDefault="00455CC2"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97E39FA" w14:textId="77777777" w:rsidR="00455CC2" w:rsidRDefault="00455CC2" w:rsidP="00972E82">
            <w:pPr>
              <w:tabs>
                <w:tab w:val="left" w:pos="5670"/>
              </w:tabs>
              <w:spacing w:before="20" w:after="0" w:line="240" w:lineRule="auto"/>
              <w:jc w:val="center"/>
              <w:rPr>
                <w:rFonts w:ascii="Montserrat" w:hAnsi="Montserrat"/>
                <w:bCs/>
                <w:sz w:val="20"/>
                <w:szCs w:val="20"/>
              </w:rPr>
            </w:pPr>
          </w:p>
          <w:p w14:paraId="0A830F41" w14:textId="77777777" w:rsidR="00455CC2" w:rsidRPr="00161D81" w:rsidRDefault="00455CC2"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60ECE583" w14:textId="77777777" w:rsidR="00455CC2" w:rsidRDefault="00455CC2" w:rsidP="00972E82">
            <w:pPr>
              <w:tabs>
                <w:tab w:val="left" w:pos="5670"/>
              </w:tabs>
              <w:spacing w:before="20" w:after="0" w:line="240" w:lineRule="auto"/>
              <w:jc w:val="center"/>
              <w:rPr>
                <w:rFonts w:ascii="Montserrat" w:hAnsi="Montserrat"/>
                <w:bCs/>
                <w:sz w:val="20"/>
                <w:szCs w:val="20"/>
              </w:rPr>
            </w:pPr>
          </w:p>
          <w:p w14:paraId="7B2DB591" w14:textId="77777777" w:rsidR="00455CC2" w:rsidRPr="00850861" w:rsidRDefault="00455CC2"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239B79DB" w14:textId="77777777" w:rsidR="00455CC2" w:rsidRPr="00E14DE8" w:rsidRDefault="00455CC2"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1E9E9BE7" w14:textId="77777777" w:rsidR="00455CC2" w:rsidRPr="00850861" w:rsidRDefault="00455CC2" w:rsidP="00972E82">
            <w:pPr>
              <w:tabs>
                <w:tab w:val="left" w:pos="5670"/>
              </w:tabs>
              <w:spacing w:before="20" w:after="0" w:line="240" w:lineRule="auto"/>
              <w:jc w:val="center"/>
              <w:rPr>
                <w:rFonts w:ascii="Montserrat" w:hAnsi="Montserrat" w:cs="Times New Roman"/>
                <w:bCs/>
                <w:sz w:val="20"/>
                <w:szCs w:val="20"/>
              </w:rPr>
            </w:pPr>
          </w:p>
        </w:tc>
      </w:tr>
    </w:tbl>
    <w:p w14:paraId="4E64F98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C5416E"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6BD1D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5DAD0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C488F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C6486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D3D8B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2D49F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7B0A7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4CE4C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F24C3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6389B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A7FFB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0AB4A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C22178"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8AE384"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472096"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B9E7F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04E7E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40E4A8"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90B7CE"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E82B34"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CE742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4A1B2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FFDEEF"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18732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05A00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D88A0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3305F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78475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54DAE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5F6A2D" w14:textId="77777777" w:rsidR="00455CC2" w:rsidRDefault="00455CC2"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455CC2" w:rsidRPr="00883ADD" w14:paraId="66546448" w14:textId="77777777" w:rsidTr="00972E82">
        <w:trPr>
          <w:trHeight w:val="567"/>
        </w:trPr>
        <w:tc>
          <w:tcPr>
            <w:tcW w:w="6799" w:type="dxa"/>
          </w:tcPr>
          <w:p w14:paraId="7A78FD0A" w14:textId="77777777" w:rsidR="00455CC2" w:rsidRPr="00996EB8" w:rsidRDefault="00455CC2"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0E9052EC" w14:textId="77777777" w:rsidR="00455CC2" w:rsidRPr="00996EB8" w:rsidRDefault="00455CC2" w:rsidP="00972E82">
            <w:pPr>
              <w:tabs>
                <w:tab w:val="left" w:pos="5670"/>
              </w:tabs>
              <w:spacing w:before="20" w:after="0" w:line="240" w:lineRule="auto"/>
              <w:jc w:val="center"/>
              <w:rPr>
                <w:rFonts w:ascii="Montserrat" w:hAnsi="Montserrat" w:cs="Arial"/>
                <w:b/>
                <w:sz w:val="24"/>
                <w:szCs w:val="24"/>
              </w:rPr>
            </w:pPr>
          </w:p>
          <w:p w14:paraId="51C9E15A" w14:textId="77777777" w:rsidR="00455CC2" w:rsidRPr="00996EB8" w:rsidRDefault="00455CC2"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48D72DAF" w14:textId="77777777" w:rsidR="00455CC2" w:rsidRPr="00996EB8" w:rsidRDefault="00455CC2"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02007350" w14:textId="77777777" w:rsidR="00455CC2" w:rsidRPr="00996EB8" w:rsidRDefault="00455CC2" w:rsidP="00972E82">
            <w:pPr>
              <w:tabs>
                <w:tab w:val="left" w:pos="5670"/>
              </w:tabs>
              <w:spacing w:before="20" w:after="0" w:line="240" w:lineRule="auto"/>
              <w:jc w:val="center"/>
              <w:rPr>
                <w:rFonts w:ascii="Montserrat" w:hAnsi="Montserrat" w:cs="Times New Roman"/>
                <w:bCs/>
                <w:sz w:val="24"/>
                <w:szCs w:val="24"/>
              </w:rPr>
            </w:pPr>
          </w:p>
        </w:tc>
      </w:tr>
    </w:tbl>
    <w:p w14:paraId="4E97FC0B" w14:textId="77777777" w:rsidR="00455CC2" w:rsidRDefault="00455CC2" w:rsidP="00FA551A">
      <w:pPr>
        <w:pStyle w:val="Textoindependiente3"/>
        <w:widowControl/>
        <w:tabs>
          <w:tab w:val="left" w:pos="5670"/>
        </w:tabs>
        <w:ind w:right="-232"/>
        <w:jc w:val="both"/>
        <w:rPr>
          <w:rFonts w:ascii="Arial Narrow" w:hAnsi="Arial Narrow"/>
          <w:b/>
          <w:color w:val="FF0000"/>
          <w:sz w:val="24"/>
          <w:szCs w:val="24"/>
          <w:lang w:val="es-ES"/>
        </w:rPr>
      </w:pPr>
    </w:p>
    <w:p w14:paraId="37AD1354" w14:textId="77777777" w:rsidR="00455CC2" w:rsidRDefault="00455CC2" w:rsidP="00FA551A">
      <w:pPr>
        <w:pStyle w:val="Textoindependiente3"/>
        <w:widowControl/>
        <w:tabs>
          <w:tab w:val="left" w:pos="5670"/>
        </w:tabs>
        <w:ind w:right="-232"/>
        <w:jc w:val="both"/>
        <w:rPr>
          <w:rFonts w:ascii="Arial Narrow" w:hAnsi="Arial Narrow"/>
          <w:b/>
          <w:color w:val="FF0000"/>
          <w:sz w:val="24"/>
          <w:szCs w:val="24"/>
          <w:lang w:val="es-ES"/>
        </w:rPr>
      </w:pPr>
    </w:p>
    <w:p w14:paraId="05CB557C" w14:textId="77777777" w:rsidR="00455CC2" w:rsidRPr="005F7004" w:rsidRDefault="00455CC2"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649B32F6" w14:textId="77777777" w:rsidR="00455CC2" w:rsidRPr="005F7004" w:rsidRDefault="00455CC2"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0FEFB0F" w14:textId="77777777" w:rsidR="00455CC2" w:rsidRPr="005F7004" w:rsidRDefault="00455CC2"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40F2334F" w14:textId="77777777" w:rsidR="00455CC2" w:rsidRPr="005F7004" w:rsidRDefault="00455CC2" w:rsidP="00FA551A">
      <w:pPr>
        <w:spacing w:after="0"/>
        <w:jc w:val="both"/>
        <w:rPr>
          <w:rFonts w:ascii="Montserrat" w:hAnsi="Montserrat" w:cs="Arial"/>
          <w:b/>
          <w:sz w:val="20"/>
          <w:szCs w:val="20"/>
        </w:rPr>
      </w:pPr>
    </w:p>
    <w:p w14:paraId="26A734C5" w14:textId="77777777" w:rsidR="00455CC2" w:rsidRPr="005F7004" w:rsidRDefault="00455CC2" w:rsidP="00FA551A">
      <w:pPr>
        <w:jc w:val="both"/>
        <w:rPr>
          <w:rFonts w:ascii="Montserrat" w:hAnsi="Montserrat"/>
          <w:bCs/>
          <w:sz w:val="20"/>
          <w:szCs w:val="20"/>
        </w:rPr>
      </w:pPr>
    </w:p>
    <w:p w14:paraId="77A01F96" w14:textId="77777777" w:rsidR="00455CC2" w:rsidRPr="005F7004" w:rsidRDefault="00455CC2"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54E8BC45" w14:textId="77777777" w:rsidR="00455CC2" w:rsidRPr="005F7004" w:rsidRDefault="00455CC2"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7F8B89CA" w14:textId="77777777" w:rsidR="00455CC2" w:rsidRDefault="00455CC2" w:rsidP="00FA551A">
      <w:pPr>
        <w:jc w:val="both"/>
        <w:rPr>
          <w:rFonts w:ascii="Arial" w:eastAsia="Arial" w:hAnsi="Arial" w:cs="Arial"/>
          <w:sz w:val="20"/>
          <w:szCs w:val="20"/>
        </w:rPr>
      </w:pPr>
    </w:p>
    <w:p w14:paraId="27320BB6" w14:textId="77777777" w:rsidR="00455CC2" w:rsidRPr="00D42F59" w:rsidRDefault="00455CC2"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5F80C60" w14:textId="77777777" w:rsidR="00455CC2" w:rsidRPr="00D42F59" w:rsidRDefault="00455CC2"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7FF8EBF" w14:textId="77777777" w:rsidR="00455CC2" w:rsidRDefault="00455CC2" w:rsidP="00FA551A">
      <w:pPr>
        <w:pStyle w:val="Textoindependiente3"/>
        <w:widowControl/>
        <w:tabs>
          <w:tab w:val="left" w:pos="5670"/>
        </w:tabs>
        <w:ind w:right="-232"/>
        <w:jc w:val="center"/>
        <w:rPr>
          <w:rFonts w:ascii="Arial Narrow" w:hAnsi="Arial Narrow"/>
          <w:b/>
          <w:color w:val="FF0000"/>
          <w:sz w:val="24"/>
          <w:szCs w:val="24"/>
          <w:lang w:val="es-ES"/>
        </w:rPr>
      </w:pPr>
    </w:p>
    <w:p w14:paraId="0214275B" w14:textId="77777777" w:rsidR="00455CC2" w:rsidRDefault="00455CC2" w:rsidP="00FA551A">
      <w:pPr>
        <w:pStyle w:val="Textoindependiente3"/>
        <w:widowControl/>
        <w:tabs>
          <w:tab w:val="left" w:pos="5670"/>
        </w:tabs>
        <w:ind w:right="-232"/>
        <w:jc w:val="both"/>
        <w:rPr>
          <w:rFonts w:ascii="Arial Narrow" w:hAnsi="Arial Narrow"/>
          <w:b/>
          <w:color w:val="FF0000"/>
          <w:sz w:val="24"/>
          <w:szCs w:val="24"/>
          <w:lang w:val="es-ES"/>
        </w:rPr>
      </w:pPr>
    </w:p>
    <w:p w14:paraId="5A368C19" w14:textId="77777777" w:rsidR="00455CC2" w:rsidRDefault="00455CC2" w:rsidP="00FA551A">
      <w:pPr>
        <w:pStyle w:val="Textoindependiente3"/>
        <w:widowControl/>
        <w:tabs>
          <w:tab w:val="left" w:pos="5670"/>
        </w:tabs>
        <w:ind w:right="-232"/>
        <w:jc w:val="both"/>
        <w:rPr>
          <w:rFonts w:ascii="Arial Narrow" w:hAnsi="Arial Narrow"/>
          <w:b/>
          <w:color w:val="FF0000"/>
          <w:sz w:val="24"/>
          <w:szCs w:val="24"/>
          <w:lang w:val="es-ES"/>
        </w:rPr>
      </w:pPr>
    </w:p>
    <w:p w14:paraId="79A9843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41D006" w14:textId="77777777" w:rsidR="00455CC2" w:rsidRPr="00996473" w:rsidRDefault="00455CC2"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32D6703D" w14:textId="77777777" w:rsidR="00455CC2" w:rsidRPr="00161D81" w:rsidRDefault="00455CC2" w:rsidP="000261B5">
      <w:pPr>
        <w:pStyle w:val="Textoindependiente3"/>
        <w:widowControl/>
        <w:tabs>
          <w:tab w:val="left" w:pos="5670"/>
        </w:tabs>
        <w:ind w:right="-232"/>
        <w:jc w:val="both"/>
        <w:rPr>
          <w:rFonts w:eastAsia="Arial" w:cs="Arial"/>
          <w:snapToGrid/>
          <w:sz w:val="22"/>
          <w:szCs w:val="22"/>
          <w:lang w:eastAsia="en-US"/>
        </w:rPr>
      </w:pPr>
    </w:p>
    <w:p w14:paraId="679CA9F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30CEA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74D4C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13B6A6"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52FD2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C6D54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F1C8C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B08A6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B9906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E52E6A"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324311"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455CC2" w:rsidRPr="00850861" w14:paraId="6C02C55D" w14:textId="77777777" w:rsidTr="00972E82">
        <w:trPr>
          <w:trHeight w:val="567"/>
        </w:trPr>
        <w:tc>
          <w:tcPr>
            <w:tcW w:w="6941" w:type="dxa"/>
          </w:tcPr>
          <w:p w14:paraId="7B43C39B" w14:textId="77777777" w:rsidR="00455CC2" w:rsidRPr="00850861" w:rsidRDefault="00455CC2"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1B408BE" w14:textId="77777777" w:rsidR="00455CC2" w:rsidRDefault="00455CC2" w:rsidP="00972E82">
            <w:pPr>
              <w:tabs>
                <w:tab w:val="left" w:pos="5670"/>
              </w:tabs>
              <w:spacing w:before="20" w:after="0" w:line="240" w:lineRule="auto"/>
              <w:jc w:val="center"/>
              <w:rPr>
                <w:rFonts w:ascii="Montserrat" w:hAnsi="Montserrat"/>
                <w:bCs/>
                <w:sz w:val="20"/>
                <w:szCs w:val="20"/>
              </w:rPr>
            </w:pPr>
          </w:p>
          <w:p w14:paraId="22C04F8B" w14:textId="77777777" w:rsidR="00455CC2" w:rsidRDefault="00455CC2" w:rsidP="00972E82">
            <w:pPr>
              <w:tabs>
                <w:tab w:val="left" w:pos="5670"/>
              </w:tabs>
              <w:spacing w:before="20" w:after="0" w:line="240" w:lineRule="auto"/>
              <w:jc w:val="center"/>
              <w:rPr>
                <w:rFonts w:ascii="Montserrat" w:hAnsi="Montserrat"/>
                <w:bCs/>
                <w:sz w:val="20"/>
                <w:szCs w:val="20"/>
              </w:rPr>
            </w:pPr>
          </w:p>
          <w:p w14:paraId="46B85E57" w14:textId="77777777" w:rsidR="00455CC2" w:rsidRPr="005106A9" w:rsidRDefault="00455CC2"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2A07F717" w14:textId="77777777" w:rsidR="00455CC2" w:rsidRDefault="00455CC2" w:rsidP="00972E82">
            <w:pPr>
              <w:tabs>
                <w:tab w:val="left" w:pos="5670"/>
              </w:tabs>
              <w:spacing w:before="20" w:after="0" w:line="240" w:lineRule="auto"/>
              <w:jc w:val="center"/>
              <w:rPr>
                <w:rFonts w:ascii="Montserrat" w:hAnsi="Montserrat"/>
                <w:bCs/>
                <w:sz w:val="20"/>
                <w:szCs w:val="20"/>
              </w:rPr>
            </w:pPr>
          </w:p>
          <w:p w14:paraId="0E9EEBC6" w14:textId="77777777" w:rsidR="00455CC2" w:rsidRPr="00850861" w:rsidRDefault="00455CC2"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01C7CA2C" w14:textId="77777777" w:rsidR="00455CC2" w:rsidRPr="00E14DE8" w:rsidRDefault="00455CC2"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68A3B926" w14:textId="77777777" w:rsidR="00455CC2" w:rsidRPr="00850861" w:rsidRDefault="00455CC2" w:rsidP="00972E82">
            <w:pPr>
              <w:tabs>
                <w:tab w:val="left" w:pos="5670"/>
              </w:tabs>
              <w:spacing w:before="20" w:after="0" w:line="240" w:lineRule="auto"/>
              <w:jc w:val="center"/>
              <w:rPr>
                <w:rFonts w:ascii="Montserrat" w:hAnsi="Montserrat" w:cs="Times New Roman"/>
                <w:bCs/>
                <w:sz w:val="20"/>
                <w:szCs w:val="20"/>
              </w:rPr>
            </w:pPr>
          </w:p>
        </w:tc>
      </w:tr>
    </w:tbl>
    <w:p w14:paraId="415A7A78"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471926D5"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AF3A008"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F4F26E6"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7A943725"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3146E5E"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61DAE397"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559F0B9"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0674AD05"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451E5B0E"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3897F171"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38164F39"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4AEA0902"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0F6880A0"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371B2702"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7B44A00"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4A87A669"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107DDC4"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35D376F4"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0C8744D0"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3C678EB1"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6BD9FFCE"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5376412"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906BF1C"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72DE7454"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B21AE94"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36334B8B"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68E5DCEC"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5594A3C"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455CC2" w:rsidRPr="00850861" w14:paraId="36B249B5" w14:textId="77777777" w:rsidTr="00972E82">
        <w:trPr>
          <w:trHeight w:val="567"/>
        </w:trPr>
        <w:tc>
          <w:tcPr>
            <w:tcW w:w="6941" w:type="dxa"/>
          </w:tcPr>
          <w:p w14:paraId="5D81CD57" w14:textId="77777777" w:rsidR="00455CC2" w:rsidRPr="00850861" w:rsidRDefault="00455CC2"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7AF71DF" w14:textId="77777777" w:rsidR="00455CC2" w:rsidRDefault="00455CC2" w:rsidP="00972E82">
            <w:pPr>
              <w:tabs>
                <w:tab w:val="left" w:pos="5670"/>
              </w:tabs>
              <w:spacing w:before="20" w:after="0" w:line="240" w:lineRule="auto"/>
              <w:jc w:val="center"/>
              <w:rPr>
                <w:rFonts w:ascii="Montserrat" w:hAnsi="Montserrat"/>
                <w:bCs/>
                <w:sz w:val="20"/>
                <w:szCs w:val="20"/>
              </w:rPr>
            </w:pPr>
          </w:p>
          <w:p w14:paraId="00B06E1A" w14:textId="77777777" w:rsidR="00455CC2" w:rsidRDefault="00455CC2" w:rsidP="00972E82">
            <w:pPr>
              <w:tabs>
                <w:tab w:val="left" w:pos="5670"/>
              </w:tabs>
              <w:spacing w:before="20" w:after="0" w:line="240" w:lineRule="auto"/>
              <w:jc w:val="center"/>
              <w:rPr>
                <w:rFonts w:ascii="Montserrat" w:hAnsi="Montserrat"/>
                <w:bCs/>
                <w:sz w:val="20"/>
                <w:szCs w:val="20"/>
              </w:rPr>
            </w:pPr>
          </w:p>
          <w:p w14:paraId="0B7C991D" w14:textId="77777777" w:rsidR="00455CC2" w:rsidRDefault="00455CC2" w:rsidP="00972E82">
            <w:pPr>
              <w:tabs>
                <w:tab w:val="left" w:pos="5670"/>
              </w:tabs>
              <w:spacing w:before="20" w:after="0" w:line="240" w:lineRule="auto"/>
              <w:jc w:val="center"/>
              <w:rPr>
                <w:rFonts w:ascii="Montserrat" w:hAnsi="Montserrat"/>
                <w:bCs/>
                <w:sz w:val="20"/>
                <w:szCs w:val="20"/>
              </w:rPr>
            </w:pPr>
          </w:p>
          <w:p w14:paraId="460AB3D2" w14:textId="77777777" w:rsidR="00455CC2" w:rsidRPr="00850861" w:rsidRDefault="00455CC2"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23A14CCE" w14:textId="77777777" w:rsidR="00455CC2" w:rsidRPr="00E14DE8" w:rsidRDefault="00455CC2"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7E0C3DF8" w14:textId="77777777" w:rsidR="00455CC2" w:rsidRPr="00850861" w:rsidRDefault="00455CC2" w:rsidP="00972E82">
            <w:pPr>
              <w:tabs>
                <w:tab w:val="left" w:pos="5670"/>
              </w:tabs>
              <w:spacing w:before="20" w:after="0" w:line="240" w:lineRule="auto"/>
              <w:jc w:val="center"/>
              <w:rPr>
                <w:rFonts w:ascii="Montserrat" w:hAnsi="Montserrat" w:cs="Times New Roman"/>
                <w:bCs/>
                <w:sz w:val="20"/>
                <w:szCs w:val="20"/>
              </w:rPr>
            </w:pPr>
          </w:p>
        </w:tc>
      </w:tr>
    </w:tbl>
    <w:p w14:paraId="70C26CE8"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6DD8FD69"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387E8C2C"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69D44488"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0F55F95D"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704C2419"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3411BF94"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7EF6B35"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6F08CF3"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755BFEB2"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6546EA3F" w14:textId="77777777" w:rsidR="00455CC2" w:rsidRPr="002352E6" w:rsidRDefault="00455CC2"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6C956F31" w14:textId="77777777" w:rsidR="00455CC2" w:rsidRDefault="00455CC2" w:rsidP="00161D81">
      <w:pPr>
        <w:pBdr>
          <w:top w:val="nil"/>
          <w:left w:val="nil"/>
          <w:bottom w:val="nil"/>
          <w:right w:val="nil"/>
          <w:between w:val="nil"/>
        </w:pBdr>
        <w:spacing w:after="0" w:line="240" w:lineRule="auto"/>
        <w:jc w:val="center"/>
        <w:rPr>
          <w:rFonts w:ascii="Arial" w:eastAsia="Arial" w:hAnsi="Arial" w:cs="Arial"/>
          <w:u w:val="single"/>
        </w:rPr>
      </w:pPr>
    </w:p>
    <w:p w14:paraId="3BD791C1" w14:textId="77777777" w:rsidR="00455CC2" w:rsidRDefault="00455CC2" w:rsidP="00161D81">
      <w:pPr>
        <w:pBdr>
          <w:top w:val="nil"/>
          <w:left w:val="nil"/>
          <w:bottom w:val="nil"/>
          <w:right w:val="nil"/>
          <w:between w:val="nil"/>
        </w:pBdr>
        <w:spacing w:after="0" w:line="240" w:lineRule="auto"/>
        <w:jc w:val="center"/>
        <w:rPr>
          <w:rFonts w:ascii="Arial" w:eastAsia="Arial" w:hAnsi="Arial" w:cs="Arial"/>
          <w:u w:val="single"/>
        </w:rPr>
      </w:pPr>
    </w:p>
    <w:p w14:paraId="57FF62C4" w14:textId="77777777" w:rsidR="00455CC2" w:rsidRDefault="00455CC2" w:rsidP="00161D81">
      <w:pPr>
        <w:pBdr>
          <w:top w:val="nil"/>
          <w:left w:val="nil"/>
          <w:bottom w:val="nil"/>
          <w:right w:val="nil"/>
          <w:between w:val="nil"/>
        </w:pBdr>
        <w:spacing w:after="0" w:line="240" w:lineRule="auto"/>
        <w:jc w:val="center"/>
        <w:rPr>
          <w:rFonts w:ascii="Arial" w:eastAsia="Arial" w:hAnsi="Arial" w:cs="Arial"/>
          <w:u w:val="single"/>
        </w:rPr>
      </w:pPr>
    </w:p>
    <w:p w14:paraId="7B7CE83E" w14:textId="77777777" w:rsidR="00455CC2" w:rsidRDefault="00455CC2" w:rsidP="00161D81">
      <w:pPr>
        <w:pBdr>
          <w:top w:val="nil"/>
          <w:left w:val="nil"/>
          <w:bottom w:val="nil"/>
          <w:right w:val="nil"/>
          <w:between w:val="nil"/>
        </w:pBdr>
        <w:spacing w:after="0" w:line="240" w:lineRule="auto"/>
        <w:jc w:val="center"/>
        <w:rPr>
          <w:rFonts w:ascii="Arial" w:eastAsia="Arial" w:hAnsi="Arial" w:cs="Arial"/>
          <w:u w:val="single"/>
        </w:rPr>
      </w:pPr>
    </w:p>
    <w:p w14:paraId="01E69A13" w14:textId="77777777" w:rsidR="00455CC2" w:rsidRDefault="00455CC2" w:rsidP="00161D81">
      <w:pPr>
        <w:pBdr>
          <w:top w:val="nil"/>
          <w:left w:val="nil"/>
          <w:bottom w:val="nil"/>
          <w:right w:val="nil"/>
          <w:between w:val="nil"/>
        </w:pBdr>
        <w:spacing w:after="0" w:line="240" w:lineRule="auto"/>
        <w:jc w:val="center"/>
        <w:rPr>
          <w:rFonts w:ascii="Arial" w:eastAsia="Arial" w:hAnsi="Arial" w:cs="Arial"/>
          <w:u w:val="single"/>
        </w:rPr>
      </w:pPr>
    </w:p>
    <w:p w14:paraId="06B16EA6" w14:textId="77777777" w:rsidR="00455CC2" w:rsidRDefault="00455CC2" w:rsidP="00161D81">
      <w:pPr>
        <w:pBdr>
          <w:top w:val="nil"/>
          <w:left w:val="nil"/>
          <w:bottom w:val="nil"/>
          <w:right w:val="nil"/>
          <w:between w:val="nil"/>
        </w:pBdr>
        <w:spacing w:after="0" w:line="240" w:lineRule="auto"/>
        <w:jc w:val="center"/>
        <w:rPr>
          <w:rFonts w:ascii="Arial" w:eastAsia="Arial" w:hAnsi="Arial" w:cs="Arial"/>
          <w:u w:val="single"/>
        </w:rPr>
      </w:pPr>
    </w:p>
    <w:p w14:paraId="5FEE7C12" w14:textId="77777777" w:rsidR="00455CC2" w:rsidRDefault="00455CC2" w:rsidP="00161D81">
      <w:pPr>
        <w:pBdr>
          <w:top w:val="nil"/>
          <w:left w:val="nil"/>
          <w:bottom w:val="nil"/>
          <w:right w:val="nil"/>
          <w:between w:val="nil"/>
        </w:pBdr>
        <w:spacing w:after="0" w:line="240" w:lineRule="auto"/>
        <w:jc w:val="center"/>
        <w:rPr>
          <w:rFonts w:ascii="Arial" w:eastAsia="Arial" w:hAnsi="Arial" w:cs="Arial"/>
          <w:u w:val="single"/>
        </w:rPr>
      </w:pPr>
    </w:p>
    <w:p w14:paraId="5B1A9DFD"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72BCD33"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66BF2A5"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06488AF9"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8081C92"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A3CC3A9"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682B1431"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7B287EC"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771546B1"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0645EBF7"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437A195A"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3E2B7B7F"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52D7CE6"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D1D3B26"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45731877"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6B7E6A24"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6BBAC9E8"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77E0B998"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p>
    <w:p w14:paraId="033D0737" w14:textId="77777777" w:rsidR="00455CC2" w:rsidRPr="00A470F5" w:rsidRDefault="00455CC2" w:rsidP="00161D81">
      <w:pPr>
        <w:tabs>
          <w:tab w:val="left" w:pos="0"/>
        </w:tabs>
        <w:spacing w:line="276" w:lineRule="auto"/>
        <w:ind w:right="-93"/>
        <w:jc w:val="both"/>
        <w:rPr>
          <w:rFonts w:ascii="Montserrat" w:hAnsi="Montserrat" w:cs="Arial"/>
          <w:b/>
          <w:sz w:val="20"/>
          <w:szCs w:val="20"/>
        </w:rPr>
      </w:pPr>
    </w:p>
    <w:p w14:paraId="574A7A5B" w14:textId="77777777" w:rsidR="00455CC2" w:rsidRPr="00A470F5" w:rsidRDefault="00455CC2"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F44E9CC" w14:textId="77777777" w:rsidR="00455CC2" w:rsidRPr="00502060" w:rsidRDefault="00455CC2"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71CA27CC" w14:textId="77777777" w:rsidR="00455CC2" w:rsidRPr="00502060" w:rsidRDefault="00455CC2"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7365C481" w14:textId="77777777" w:rsidR="00455CC2" w:rsidRPr="00502060" w:rsidRDefault="00455CC2"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22306B65" w14:textId="77777777" w:rsidR="00455CC2" w:rsidRPr="00502060" w:rsidRDefault="00455CC2"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3694D623" w14:textId="77777777" w:rsidR="00455CC2" w:rsidRPr="00A470F5" w:rsidRDefault="00455CC2" w:rsidP="00161D81">
      <w:pPr>
        <w:jc w:val="both"/>
        <w:rPr>
          <w:rFonts w:ascii="Montserrat" w:hAnsi="Montserrat" w:cs="Arial"/>
          <w:sz w:val="20"/>
          <w:szCs w:val="20"/>
        </w:rPr>
      </w:pPr>
    </w:p>
    <w:p w14:paraId="06E7CB65"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7-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EL TEMASCAL, MUNICIPIO SAN MIGUEL PERAS; 2.- CONSTRUCCIÓN DE 5 SANITARIOS CON BIODIGESTOR EN LA LOCALIDAD EL MANZANIT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10 - EL TEMASCAL Y 0005 - EL MANZANI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05728A88" w14:textId="77777777" w:rsidR="00455CC2" w:rsidRPr="00A470F5" w:rsidRDefault="00455CC2" w:rsidP="00161D81">
      <w:pPr>
        <w:jc w:val="both"/>
        <w:rPr>
          <w:rFonts w:ascii="Montserrat" w:hAnsi="Montserrat" w:cs="Arial"/>
          <w:sz w:val="20"/>
          <w:szCs w:val="20"/>
        </w:rPr>
      </w:pPr>
    </w:p>
    <w:p w14:paraId="163936A9"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BF2AE2A" w14:textId="77777777" w:rsidR="00455CC2" w:rsidRPr="00A470F5" w:rsidRDefault="00455CC2" w:rsidP="00161D81">
      <w:pPr>
        <w:jc w:val="both"/>
        <w:rPr>
          <w:rFonts w:ascii="Montserrat" w:hAnsi="Montserrat" w:cs="Arial"/>
          <w:sz w:val="20"/>
          <w:szCs w:val="20"/>
        </w:rPr>
      </w:pPr>
    </w:p>
    <w:p w14:paraId="181040A6" w14:textId="77777777" w:rsidR="00455CC2" w:rsidRPr="00A470F5" w:rsidRDefault="00455CC2"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28CED68" w14:textId="77777777" w:rsidR="00455CC2" w:rsidRPr="00A470F5" w:rsidRDefault="00455CC2" w:rsidP="00161D81">
      <w:pPr>
        <w:jc w:val="both"/>
        <w:rPr>
          <w:rFonts w:ascii="Montserrat" w:hAnsi="Montserrat" w:cs="Arial"/>
          <w:sz w:val="20"/>
          <w:szCs w:val="20"/>
        </w:rPr>
      </w:pPr>
    </w:p>
    <w:p w14:paraId="337C851A" w14:textId="77777777" w:rsidR="00455CC2" w:rsidRPr="00A470F5" w:rsidRDefault="00455CC2" w:rsidP="00161D81">
      <w:pPr>
        <w:jc w:val="both"/>
        <w:rPr>
          <w:rFonts w:ascii="Montserrat" w:hAnsi="Montserrat" w:cs="Arial"/>
          <w:sz w:val="20"/>
          <w:szCs w:val="20"/>
        </w:rPr>
      </w:pPr>
    </w:p>
    <w:p w14:paraId="4B0AF383" w14:textId="77777777" w:rsidR="00455CC2" w:rsidRPr="00D42F59" w:rsidRDefault="00455CC2"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E2CC3D9" w14:textId="77777777" w:rsidR="00455CC2" w:rsidRPr="00D42F59" w:rsidRDefault="00455CC2"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662652E" w14:textId="77777777" w:rsidR="00455CC2" w:rsidRPr="00187D42" w:rsidRDefault="00455CC2" w:rsidP="00161D81">
      <w:pPr>
        <w:jc w:val="right"/>
        <w:rPr>
          <w:rFonts w:ascii="Montserrat" w:hAnsi="Montserrat" w:cs="Arial"/>
          <w:sz w:val="20"/>
          <w:szCs w:val="20"/>
          <w:lang w:val="es-ES"/>
        </w:rPr>
      </w:pPr>
    </w:p>
    <w:p w14:paraId="57D0473D" w14:textId="77777777" w:rsidR="00455CC2" w:rsidRDefault="00455CC2" w:rsidP="00161D81">
      <w:pPr>
        <w:tabs>
          <w:tab w:val="left" w:pos="0"/>
        </w:tabs>
        <w:spacing w:line="276" w:lineRule="auto"/>
        <w:ind w:right="-93"/>
        <w:jc w:val="both"/>
        <w:rPr>
          <w:rFonts w:ascii="Montserrat" w:hAnsi="Montserrat" w:cs="Arial"/>
          <w:b/>
          <w:sz w:val="20"/>
          <w:szCs w:val="20"/>
        </w:rPr>
      </w:pPr>
    </w:p>
    <w:p w14:paraId="6C49CB78" w14:textId="77777777" w:rsidR="00455CC2" w:rsidRDefault="00455CC2" w:rsidP="00161D81">
      <w:pPr>
        <w:tabs>
          <w:tab w:val="left" w:pos="0"/>
        </w:tabs>
        <w:spacing w:line="276" w:lineRule="auto"/>
        <w:ind w:right="-93"/>
        <w:jc w:val="both"/>
        <w:rPr>
          <w:rFonts w:ascii="Montserrat" w:hAnsi="Montserrat" w:cs="Arial"/>
          <w:b/>
          <w:sz w:val="20"/>
          <w:szCs w:val="20"/>
        </w:rPr>
      </w:pPr>
    </w:p>
    <w:p w14:paraId="217294C5"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lastRenderedPageBreak/>
        <w:tab/>
      </w:r>
      <w:r w:rsidRPr="00A470F5">
        <w:rPr>
          <w:rFonts w:ascii="Montserrat" w:hAnsi="Montserrat" w:cs="Arial"/>
          <w:b/>
          <w:sz w:val="20"/>
          <w:szCs w:val="20"/>
        </w:rPr>
        <w:t>SEGUNDO SUPUESTO:</w:t>
      </w:r>
    </w:p>
    <w:p w14:paraId="43C2111F"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0717BE03" w14:textId="77777777" w:rsidR="00455CC2" w:rsidRPr="00A470F5" w:rsidRDefault="00455CC2" w:rsidP="00161D81">
      <w:pPr>
        <w:spacing w:after="0"/>
        <w:jc w:val="both"/>
        <w:rPr>
          <w:rFonts w:ascii="Montserrat" w:hAnsi="Montserrat" w:cs="Arial"/>
          <w:sz w:val="20"/>
          <w:szCs w:val="20"/>
        </w:rPr>
      </w:pPr>
    </w:p>
    <w:p w14:paraId="34E13436" w14:textId="77777777" w:rsidR="00455CC2" w:rsidRDefault="00455CC2" w:rsidP="00161D81">
      <w:pPr>
        <w:jc w:val="right"/>
        <w:rPr>
          <w:rFonts w:ascii="Montserrat" w:hAnsi="Montserrat" w:cs="Arial"/>
          <w:sz w:val="20"/>
          <w:szCs w:val="20"/>
        </w:rPr>
      </w:pPr>
    </w:p>
    <w:p w14:paraId="3E9CBB28" w14:textId="77777777" w:rsidR="00455CC2" w:rsidRDefault="00455CC2"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DC4C892"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14F571E" w14:textId="77777777" w:rsidR="00455CC2" w:rsidRPr="00A470F5" w:rsidRDefault="00455CC2"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7BCDD7B6" w14:textId="77777777" w:rsidR="00455CC2" w:rsidRPr="00A470F5" w:rsidRDefault="00455CC2"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22D95BB4" w14:textId="77777777" w:rsidR="00455CC2" w:rsidRPr="00A470F5" w:rsidRDefault="00455CC2"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079FC22A" w14:textId="77777777" w:rsidR="00455CC2" w:rsidRPr="00A470F5" w:rsidRDefault="00455CC2" w:rsidP="00161D81">
      <w:pPr>
        <w:spacing w:after="0"/>
        <w:jc w:val="both"/>
        <w:rPr>
          <w:rFonts w:ascii="Montserrat" w:hAnsi="Montserrat" w:cs="Arial"/>
          <w:sz w:val="20"/>
          <w:szCs w:val="20"/>
        </w:rPr>
      </w:pPr>
    </w:p>
    <w:p w14:paraId="16E87A76" w14:textId="77777777" w:rsidR="00455CC2" w:rsidRPr="00A470F5" w:rsidRDefault="00455CC2" w:rsidP="00161D81">
      <w:pPr>
        <w:jc w:val="both"/>
        <w:rPr>
          <w:rFonts w:ascii="Montserrat" w:hAnsi="Montserrat" w:cs="Arial"/>
          <w:sz w:val="20"/>
          <w:szCs w:val="20"/>
        </w:rPr>
      </w:pPr>
    </w:p>
    <w:p w14:paraId="6FAEB2FE"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7-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EL TEMASCAL, MUNICIPIO SAN MIGUEL PERAS; 2.- CONSTRUCCIÓN DE 5 SANITARIOS CON BIODIGESTOR EN LA LOCALIDAD EL MANZANIT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10 - EL TEMASCAL Y 0005 - EL MANZANI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1C15A7F9" w14:textId="77777777" w:rsidR="00455CC2" w:rsidRPr="00A470F5" w:rsidRDefault="00455CC2" w:rsidP="00161D81">
      <w:pPr>
        <w:jc w:val="both"/>
        <w:rPr>
          <w:rFonts w:ascii="Montserrat" w:hAnsi="Montserrat" w:cs="Arial"/>
          <w:sz w:val="20"/>
          <w:szCs w:val="20"/>
        </w:rPr>
      </w:pPr>
    </w:p>
    <w:p w14:paraId="05D9ABF1"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0AA5DDAC" w14:textId="77777777" w:rsidR="00455CC2" w:rsidRPr="00A470F5" w:rsidRDefault="00455CC2" w:rsidP="00161D81">
      <w:pPr>
        <w:jc w:val="both"/>
        <w:rPr>
          <w:rFonts w:ascii="Montserrat" w:hAnsi="Montserrat" w:cs="Arial"/>
          <w:sz w:val="20"/>
          <w:szCs w:val="20"/>
        </w:rPr>
      </w:pPr>
    </w:p>
    <w:p w14:paraId="1835CDE7" w14:textId="77777777" w:rsidR="00455CC2" w:rsidRPr="00A470F5" w:rsidRDefault="00455CC2"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328D628" w14:textId="77777777" w:rsidR="00455CC2" w:rsidRPr="00A470F5" w:rsidRDefault="00455CC2" w:rsidP="00161D81">
      <w:pPr>
        <w:jc w:val="both"/>
        <w:rPr>
          <w:rFonts w:ascii="Montserrat" w:hAnsi="Montserrat" w:cs="Arial"/>
          <w:sz w:val="20"/>
          <w:szCs w:val="20"/>
        </w:rPr>
      </w:pPr>
    </w:p>
    <w:p w14:paraId="30ACA20F" w14:textId="77777777" w:rsidR="00455CC2" w:rsidRPr="00A470F5" w:rsidRDefault="00455CC2" w:rsidP="00161D81">
      <w:pPr>
        <w:jc w:val="both"/>
        <w:rPr>
          <w:rFonts w:ascii="Montserrat" w:hAnsi="Montserrat" w:cs="Arial"/>
          <w:sz w:val="20"/>
          <w:szCs w:val="20"/>
        </w:rPr>
      </w:pPr>
    </w:p>
    <w:p w14:paraId="69D1F802" w14:textId="77777777" w:rsidR="00455CC2" w:rsidRPr="00D42F59" w:rsidRDefault="00455CC2"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7244768" w14:textId="77777777" w:rsidR="00455CC2" w:rsidRPr="00D42F59" w:rsidRDefault="00455CC2"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5D44317"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3B1E88D2"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1D73B45C"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7ADAFF9D"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4A1886A2"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29F1C33A"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3ADB61C3"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0D423994" w14:textId="77777777" w:rsidR="00455CC2" w:rsidRDefault="00455CC2"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40A79E09" w14:textId="77777777" w:rsidR="00455CC2" w:rsidRPr="00A470F5" w:rsidRDefault="00455CC2"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79668CBE" w14:textId="77777777" w:rsidR="00455CC2" w:rsidRPr="00A470F5" w:rsidRDefault="00455CC2" w:rsidP="00161D81">
      <w:pPr>
        <w:tabs>
          <w:tab w:val="left" w:pos="0"/>
        </w:tabs>
        <w:spacing w:line="276" w:lineRule="auto"/>
        <w:ind w:right="-93"/>
        <w:jc w:val="both"/>
        <w:rPr>
          <w:rFonts w:ascii="Montserrat" w:hAnsi="Montserrat" w:cs="Arial"/>
          <w:b/>
          <w:sz w:val="20"/>
          <w:szCs w:val="20"/>
        </w:rPr>
      </w:pPr>
    </w:p>
    <w:p w14:paraId="6E324E2E" w14:textId="77777777" w:rsidR="00455CC2" w:rsidRPr="00A470F5" w:rsidRDefault="00455CC2" w:rsidP="00161D81">
      <w:pPr>
        <w:tabs>
          <w:tab w:val="left" w:pos="0"/>
        </w:tabs>
        <w:spacing w:line="276" w:lineRule="auto"/>
        <w:ind w:right="-93"/>
        <w:jc w:val="both"/>
        <w:rPr>
          <w:rFonts w:ascii="Montserrat" w:hAnsi="Montserrat" w:cs="Arial"/>
          <w:b/>
          <w:sz w:val="20"/>
          <w:szCs w:val="20"/>
        </w:rPr>
      </w:pPr>
    </w:p>
    <w:p w14:paraId="1AEE2FFA" w14:textId="77777777" w:rsidR="00455CC2" w:rsidRDefault="00455CC2"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EB347A3" w14:textId="77777777" w:rsidR="00455CC2" w:rsidRPr="00A470F5" w:rsidRDefault="00455CC2" w:rsidP="00161D81">
      <w:pPr>
        <w:jc w:val="right"/>
        <w:rPr>
          <w:rFonts w:ascii="Montserrat" w:hAnsi="Montserrat" w:cs="Arial"/>
          <w:sz w:val="20"/>
          <w:szCs w:val="20"/>
        </w:rPr>
      </w:pPr>
    </w:p>
    <w:p w14:paraId="7ED00C6E" w14:textId="77777777" w:rsidR="00455CC2" w:rsidRPr="00A470F5" w:rsidRDefault="00455CC2"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0E79DE76" w14:textId="77777777" w:rsidR="00455CC2" w:rsidRPr="00A470F5" w:rsidRDefault="00455CC2"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4580A23" w14:textId="77777777" w:rsidR="00455CC2" w:rsidRPr="00A470F5" w:rsidRDefault="00455CC2"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089E689" w14:textId="77777777" w:rsidR="00455CC2" w:rsidRPr="00A470F5" w:rsidRDefault="00455CC2"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755DFF7E" w14:textId="77777777" w:rsidR="00455CC2" w:rsidRPr="00A470F5" w:rsidRDefault="00455CC2" w:rsidP="00161D81">
      <w:pPr>
        <w:jc w:val="both"/>
        <w:rPr>
          <w:rFonts w:ascii="Montserrat" w:hAnsi="Montserrat" w:cs="Arial"/>
          <w:sz w:val="20"/>
          <w:szCs w:val="20"/>
        </w:rPr>
      </w:pPr>
    </w:p>
    <w:p w14:paraId="321F6A01"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7-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EL TEMASCAL, MUNICIPIO SAN MIGUEL PERAS; 2.- CONSTRUCCIÓN DE 5 SANITARIOS CON BIODIGESTOR EN LA LOCALIDAD EL MANZANIT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10 - EL TEMASCAL Y 0005 - EL MANZANI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7A326B1F" w14:textId="77777777" w:rsidR="00455CC2" w:rsidRPr="00A470F5" w:rsidRDefault="00455CC2" w:rsidP="00161D81">
      <w:pPr>
        <w:jc w:val="both"/>
        <w:rPr>
          <w:rFonts w:ascii="Montserrat" w:hAnsi="Montserrat" w:cs="Arial"/>
          <w:sz w:val="20"/>
          <w:szCs w:val="20"/>
        </w:rPr>
      </w:pPr>
    </w:p>
    <w:p w14:paraId="7B447E64"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DB1C588" w14:textId="77777777" w:rsidR="00455CC2" w:rsidRPr="00A470F5" w:rsidRDefault="00455CC2" w:rsidP="00161D81">
      <w:pPr>
        <w:jc w:val="both"/>
        <w:rPr>
          <w:rFonts w:ascii="Montserrat" w:hAnsi="Montserrat" w:cs="Arial"/>
          <w:sz w:val="20"/>
          <w:szCs w:val="20"/>
        </w:rPr>
      </w:pPr>
    </w:p>
    <w:p w14:paraId="77F3A7FA" w14:textId="77777777" w:rsidR="00455CC2" w:rsidRPr="00A470F5" w:rsidRDefault="00455CC2"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9801D27" w14:textId="77777777" w:rsidR="00455CC2" w:rsidRPr="00A470F5" w:rsidRDefault="00455CC2" w:rsidP="00161D81">
      <w:pPr>
        <w:jc w:val="both"/>
        <w:rPr>
          <w:rFonts w:ascii="Montserrat" w:hAnsi="Montserrat" w:cs="Arial"/>
          <w:sz w:val="20"/>
          <w:szCs w:val="20"/>
        </w:rPr>
      </w:pPr>
    </w:p>
    <w:p w14:paraId="22EB3A69" w14:textId="77777777" w:rsidR="00455CC2" w:rsidRPr="00A470F5" w:rsidRDefault="00455CC2" w:rsidP="00161D81">
      <w:pPr>
        <w:jc w:val="both"/>
        <w:rPr>
          <w:rFonts w:ascii="Montserrat" w:hAnsi="Montserrat" w:cs="Arial"/>
          <w:sz w:val="20"/>
          <w:szCs w:val="20"/>
        </w:rPr>
      </w:pPr>
    </w:p>
    <w:p w14:paraId="352C8E6F" w14:textId="77777777" w:rsidR="00455CC2" w:rsidRPr="00D42F59" w:rsidRDefault="00455CC2"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9610C53" w14:textId="77777777" w:rsidR="00455CC2" w:rsidRPr="00D42F59" w:rsidRDefault="00455CC2"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B227104" w14:textId="77777777" w:rsidR="00455CC2" w:rsidRDefault="00455CC2" w:rsidP="00161D81">
      <w:pPr>
        <w:jc w:val="both"/>
        <w:rPr>
          <w:rFonts w:ascii="Montserrat" w:hAnsi="Montserrat" w:cs="Arial"/>
          <w:sz w:val="20"/>
          <w:szCs w:val="20"/>
          <w:lang w:val="es-ES"/>
        </w:rPr>
      </w:pPr>
    </w:p>
    <w:p w14:paraId="23568E61" w14:textId="77777777" w:rsidR="00455CC2" w:rsidRPr="00187D42" w:rsidRDefault="00455CC2" w:rsidP="00161D81">
      <w:pPr>
        <w:jc w:val="both"/>
        <w:rPr>
          <w:rFonts w:ascii="Montserrat" w:hAnsi="Montserrat" w:cs="Arial"/>
          <w:sz w:val="20"/>
          <w:szCs w:val="20"/>
          <w:lang w:val="es-ES"/>
        </w:rPr>
      </w:pPr>
    </w:p>
    <w:p w14:paraId="5FDBB280" w14:textId="77777777" w:rsidR="00455CC2" w:rsidRPr="00A470F5" w:rsidRDefault="00455CC2" w:rsidP="00161D81">
      <w:pPr>
        <w:tabs>
          <w:tab w:val="left" w:pos="0"/>
        </w:tabs>
        <w:spacing w:line="276" w:lineRule="auto"/>
        <w:ind w:right="-93"/>
        <w:jc w:val="both"/>
        <w:rPr>
          <w:rFonts w:ascii="Montserrat" w:hAnsi="Montserrat" w:cs="Arial"/>
          <w:b/>
          <w:sz w:val="20"/>
          <w:szCs w:val="20"/>
        </w:rPr>
      </w:pPr>
    </w:p>
    <w:p w14:paraId="0A5BC839"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7E1CDF83" w14:textId="77777777" w:rsidR="00455CC2" w:rsidRPr="00A470F5" w:rsidRDefault="00455CC2"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34B79642" w14:textId="77777777" w:rsidR="00455CC2" w:rsidRDefault="00455CC2" w:rsidP="00161D81">
      <w:pPr>
        <w:jc w:val="right"/>
        <w:rPr>
          <w:rFonts w:ascii="Montserrat" w:hAnsi="Montserrat" w:cs="Arial"/>
          <w:sz w:val="20"/>
          <w:szCs w:val="20"/>
        </w:rPr>
      </w:pPr>
    </w:p>
    <w:p w14:paraId="020C2A96" w14:textId="77777777" w:rsidR="00455CC2" w:rsidRPr="00A470F5" w:rsidRDefault="00455CC2"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7CA7058" w14:textId="77777777" w:rsidR="00455CC2" w:rsidRPr="00A470F5" w:rsidRDefault="00455CC2" w:rsidP="00161D81">
      <w:pPr>
        <w:tabs>
          <w:tab w:val="left" w:pos="0"/>
        </w:tabs>
        <w:spacing w:line="276" w:lineRule="auto"/>
        <w:ind w:right="-93"/>
        <w:jc w:val="both"/>
        <w:rPr>
          <w:rFonts w:ascii="Montserrat" w:hAnsi="Montserrat" w:cs="Arial"/>
          <w:b/>
          <w:sz w:val="20"/>
          <w:szCs w:val="20"/>
        </w:rPr>
      </w:pPr>
    </w:p>
    <w:p w14:paraId="1C44AE20"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1D8B70D" w14:textId="77777777" w:rsidR="00455CC2" w:rsidRPr="00A470F5" w:rsidRDefault="00455CC2"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1F334C1" w14:textId="77777777" w:rsidR="00455CC2" w:rsidRPr="00A470F5" w:rsidRDefault="00455CC2"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A3BB172" w14:textId="77777777" w:rsidR="00455CC2" w:rsidRPr="00A470F5" w:rsidRDefault="00455CC2"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F133A61" w14:textId="77777777" w:rsidR="00455CC2" w:rsidRPr="00A470F5" w:rsidRDefault="00455CC2" w:rsidP="00161D81">
      <w:pPr>
        <w:jc w:val="both"/>
        <w:rPr>
          <w:rFonts w:ascii="Montserrat" w:hAnsi="Montserrat" w:cs="Arial"/>
          <w:sz w:val="20"/>
          <w:szCs w:val="20"/>
        </w:rPr>
      </w:pPr>
    </w:p>
    <w:p w14:paraId="2FB37E85"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7-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EL TEMASCAL, MUNICIPIO SAN MIGUEL PERAS; 2.- CONSTRUCCIÓN DE 5 SANITARIOS CON BIODIGESTOR EN LA LOCALIDAD EL MANZANIT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10 - EL TEMASCAL Y 0005 - EL MANZANI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140981A5" w14:textId="77777777" w:rsidR="00455CC2" w:rsidRPr="00A470F5" w:rsidRDefault="00455CC2" w:rsidP="00161D81">
      <w:pPr>
        <w:jc w:val="both"/>
        <w:rPr>
          <w:rFonts w:ascii="Montserrat" w:hAnsi="Montserrat" w:cs="Arial"/>
          <w:sz w:val="20"/>
          <w:szCs w:val="20"/>
        </w:rPr>
      </w:pPr>
    </w:p>
    <w:p w14:paraId="4BBF5BCD"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07319E8B" w14:textId="77777777" w:rsidR="00455CC2" w:rsidRPr="00A470F5" w:rsidRDefault="00455CC2" w:rsidP="00161D81">
      <w:pPr>
        <w:jc w:val="both"/>
        <w:rPr>
          <w:rFonts w:ascii="Montserrat" w:hAnsi="Montserrat" w:cs="Arial"/>
          <w:sz w:val="20"/>
          <w:szCs w:val="20"/>
        </w:rPr>
      </w:pPr>
    </w:p>
    <w:p w14:paraId="159BF086"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A66F6BC" w14:textId="77777777" w:rsidR="00455CC2" w:rsidRPr="00A470F5" w:rsidRDefault="00455CC2" w:rsidP="00161D81">
      <w:pPr>
        <w:jc w:val="both"/>
        <w:rPr>
          <w:rFonts w:ascii="Montserrat" w:hAnsi="Montserrat" w:cs="Arial"/>
          <w:sz w:val="20"/>
          <w:szCs w:val="20"/>
        </w:rPr>
      </w:pPr>
    </w:p>
    <w:p w14:paraId="7B144AA8" w14:textId="77777777" w:rsidR="00455CC2" w:rsidRPr="00D42F59" w:rsidRDefault="00455CC2"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481105B" w14:textId="77777777" w:rsidR="00455CC2" w:rsidRPr="00D42F59" w:rsidRDefault="00455CC2"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65D60AD"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7752C315"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3D12EEBF"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42DC926D" w14:textId="77777777" w:rsidR="00455CC2" w:rsidRDefault="00455CC2" w:rsidP="00161D81">
      <w:pPr>
        <w:tabs>
          <w:tab w:val="left" w:pos="0"/>
        </w:tabs>
        <w:spacing w:after="0" w:line="276" w:lineRule="auto"/>
        <w:ind w:right="-93"/>
        <w:jc w:val="both"/>
        <w:rPr>
          <w:rFonts w:ascii="Montserrat" w:hAnsi="Montserrat" w:cs="Arial"/>
          <w:b/>
          <w:sz w:val="20"/>
          <w:szCs w:val="20"/>
        </w:rPr>
      </w:pPr>
    </w:p>
    <w:p w14:paraId="22EA2728"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0BECEEEB" w14:textId="77777777" w:rsidR="00455CC2" w:rsidRDefault="00455CC2"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1B96687E" w14:textId="77777777" w:rsidR="00455CC2" w:rsidRPr="00A470F5" w:rsidRDefault="00455CC2"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7433694F" w14:textId="77777777" w:rsidR="00455CC2" w:rsidRPr="00A470F5" w:rsidRDefault="00455CC2" w:rsidP="00161D81">
      <w:pPr>
        <w:jc w:val="both"/>
        <w:rPr>
          <w:rFonts w:ascii="Montserrat" w:hAnsi="Montserrat" w:cs="Arial"/>
          <w:sz w:val="20"/>
          <w:szCs w:val="20"/>
        </w:rPr>
      </w:pPr>
    </w:p>
    <w:p w14:paraId="735BFD19" w14:textId="77777777" w:rsidR="00455CC2" w:rsidRPr="00A470F5" w:rsidRDefault="00455CC2"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B099C99"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AC95E71" w14:textId="77777777" w:rsidR="00455CC2" w:rsidRPr="00A470F5" w:rsidRDefault="00455CC2"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A38EC1F" w14:textId="77777777" w:rsidR="00455CC2" w:rsidRPr="00A470F5" w:rsidRDefault="00455CC2"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4C71749" w14:textId="77777777" w:rsidR="00455CC2" w:rsidRPr="00A470F5" w:rsidRDefault="00455CC2"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4D523F0" w14:textId="77777777" w:rsidR="00455CC2" w:rsidRPr="00A470F5" w:rsidRDefault="00455CC2" w:rsidP="00161D81">
      <w:pPr>
        <w:jc w:val="both"/>
        <w:rPr>
          <w:rFonts w:ascii="Montserrat" w:hAnsi="Montserrat" w:cs="Arial"/>
          <w:sz w:val="20"/>
          <w:szCs w:val="20"/>
        </w:rPr>
      </w:pPr>
    </w:p>
    <w:p w14:paraId="1FD06E8E" w14:textId="77777777" w:rsidR="00455CC2" w:rsidRPr="00A470F5" w:rsidRDefault="00455CC2" w:rsidP="00161D81">
      <w:pPr>
        <w:jc w:val="both"/>
        <w:rPr>
          <w:rFonts w:ascii="Montserrat" w:hAnsi="Montserrat" w:cs="Arial"/>
          <w:sz w:val="20"/>
          <w:szCs w:val="20"/>
        </w:rPr>
      </w:pPr>
    </w:p>
    <w:p w14:paraId="1A2DF230"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7-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EL TEMASCAL, MUNICIPIO SAN MIGUEL PERAS; 2.- CONSTRUCCIÓN DE 5 SANITARIOS CON BIODIGESTOR EN LA LOCALIDAD EL MANZANIT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10 - EL TEMASCAL Y 0005 - EL MANZANI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r>
        <w:rPr>
          <w:rFonts w:ascii="Montserrat" w:hAnsi="Montserrat" w:cs="Arial"/>
          <w:sz w:val="20"/>
          <w:szCs w:val="20"/>
        </w:rPr>
        <w:t>:</w:t>
      </w:r>
    </w:p>
    <w:p w14:paraId="6FB0E28B" w14:textId="77777777" w:rsidR="00455CC2" w:rsidRPr="00A470F5" w:rsidRDefault="00455CC2" w:rsidP="00161D81">
      <w:pPr>
        <w:jc w:val="both"/>
        <w:rPr>
          <w:rFonts w:ascii="Montserrat" w:hAnsi="Montserrat" w:cs="Arial"/>
          <w:sz w:val="20"/>
          <w:szCs w:val="20"/>
        </w:rPr>
      </w:pPr>
    </w:p>
    <w:p w14:paraId="6FEFD6CB"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F1023F4" w14:textId="77777777" w:rsidR="00455CC2" w:rsidRPr="00A470F5" w:rsidRDefault="00455CC2" w:rsidP="00161D81">
      <w:pPr>
        <w:jc w:val="both"/>
        <w:rPr>
          <w:rFonts w:ascii="Montserrat" w:hAnsi="Montserrat" w:cs="Arial"/>
          <w:sz w:val="20"/>
          <w:szCs w:val="20"/>
        </w:rPr>
      </w:pPr>
    </w:p>
    <w:p w14:paraId="09402B60" w14:textId="77777777" w:rsidR="00455CC2" w:rsidRPr="00A470F5" w:rsidRDefault="00455CC2"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7DCCAC48" w14:textId="77777777" w:rsidR="00455CC2" w:rsidRPr="00A470F5" w:rsidRDefault="00455CC2" w:rsidP="00161D81">
      <w:pPr>
        <w:jc w:val="both"/>
        <w:rPr>
          <w:rFonts w:ascii="Montserrat" w:hAnsi="Montserrat" w:cs="Arial"/>
          <w:sz w:val="20"/>
          <w:szCs w:val="20"/>
        </w:rPr>
      </w:pPr>
    </w:p>
    <w:p w14:paraId="2FFA3F04" w14:textId="77777777" w:rsidR="00455CC2" w:rsidRPr="00A470F5" w:rsidRDefault="00455CC2" w:rsidP="00161D81">
      <w:pPr>
        <w:jc w:val="both"/>
        <w:rPr>
          <w:rFonts w:ascii="Montserrat" w:hAnsi="Montserrat" w:cs="Arial"/>
          <w:sz w:val="20"/>
          <w:szCs w:val="20"/>
        </w:rPr>
      </w:pPr>
    </w:p>
    <w:p w14:paraId="2E5055D8" w14:textId="77777777" w:rsidR="00455CC2" w:rsidRPr="00D42F59" w:rsidRDefault="00455CC2"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AFA0DB1" w14:textId="77777777" w:rsidR="00455CC2" w:rsidRPr="00D42F59" w:rsidRDefault="00455CC2"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5EC316B" w14:textId="77777777" w:rsidR="00455CC2" w:rsidRDefault="00455CC2" w:rsidP="00161D81">
      <w:pPr>
        <w:jc w:val="right"/>
        <w:rPr>
          <w:rFonts w:ascii="Montserrat" w:hAnsi="Montserrat" w:cs="Arial"/>
          <w:sz w:val="20"/>
          <w:szCs w:val="20"/>
          <w:lang w:val="es-ES"/>
        </w:rPr>
      </w:pPr>
    </w:p>
    <w:p w14:paraId="1130A1DA" w14:textId="77777777" w:rsidR="00455CC2" w:rsidRDefault="00455CC2" w:rsidP="00161D81">
      <w:pPr>
        <w:jc w:val="right"/>
        <w:rPr>
          <w:rFonts w:ascii="Montserrat" w:hAnsi="Montserrat" w:cs="Arial"/>
          <w:sz w:val="20"/>
          <w:szCs w:val="20"/>
          <w:lang w:val="es-ES"/>
        </w:rPr>
      </w:pPr>
    </w:p>
    <w:p w14:paraId="11BDE2B8" w14:textId="77777777" w:rsidR="00455CC2" w:rsidRDefault="00455CC2" w:rsidP="00161D81">
      <w:pPr>
        <w:jc w:val="right"/>
        <w:rPr>
          <w:rFonts w:ascii="Montserrat" w:hAnsi="Montserrat" w:cs="Arial"/>
          <w:sz w:val="20"/>
          <w:szCs w:val="20"/>
        </w:rPr>
      </w:pPr>
    </w:p>
    <w:p w14:paraId="3CAF5B00" w14:textId="77777777" w:rsidR="00455CC2" w:rsidRPr="00A470F5" w:rsidRDefault="00455CC2" w:rsidP="00161D81">
      <w:pPr>
        <w:jc w:val="right"/>
        <w:rPr>
          <w:rFonts w:ascii="Montserrat" w:hAnsi="Montserrat" w:cs="Arial"/>
          <w:sz w:val="20"/>
          <w:szCs w:val="20"/>
        </w:rPr>
      </w:pPr>
    </w:p>
    <w:p w14:paraId="2E42E4A5" w14:textId="77777777" w:rsidR="00455CC2" w:rsidRPr="00A470F5" w:rsidRDefault="00455CC2"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74A5905" w14:textId="77777777" w:rsidR="00455CC2" w:rsidRPr="00A470F5" w:rsidRDefault="00455CC2"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5A45EECE" w14:textId="77777777" w:rsidR="00455CC2" w:rsidRPr="00A470F5" w:rsidRDefault="00455CC2" w:rsidP="00161D81">
      <w:pPr>
        <w:jc w:val="both"/>
        <w:rPr>
          <w:rFonts w:ascii="Montserrat" w:hAnsi="Montserrat" w:cs="Arial"/>
          <w:sz w:val="20"/>
          <w:szCs w:val="20"/>
        </w:rPr>
      </w:pPr>
    </w:p>
    <w:p w14:paraId="47E73472" w14:textId="77777777" w:rsidR="00455CC2" w:rsidRPr="00A470F5" w:rsidRDefault="00455CC2"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BD3CA91" w14:textId="77777777" w:rsidR="00455CC2" w:rsidRPr="00A470F5" w:rsidRDefault="00455CC2" w:rsidP="00161D81">
      <w:pPr>
        <w:tabs>
          <w:tab w:val="left" w:pos="0"/>
        </w:tabs>
        <w:spacing w:line="276" w:lineRule="auto"/>
        <w:ind w:right="-93"/>
        <w:jc w:val="both"/>
        <w:rPr>
          <w:rFonts w:ascii="Montserrat" w:hAnsi="Montserrat" w:cs="Arial"/>
          <w:b/>
          <w:sz w:val="20"/>
          <w:szCs w:val="20"/>
        </w:rPr>
      </w:pPr>
    </w:p>
    <w:p w14:paraId="570EC549" w14:textId="77777777" w:rsidR="00455CC2" w:rsidRPr="00A470F5" w:rsidRDefault="00455CC2"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CB36C97" w14:textId="77777777" w:rsidR="00455CC2" w:rsidRPr="00A470F5" w:rsidRDefault="00455CC2"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A59CC59" w14:textId="77777777" w:rsidR="00455CC2" w:rsidRPr="00A470F5" w:rsidRDefault="00455CC2"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20156F6" w14:textId="77777777" w:rsidR="00455CC2" w:rsidRPr="00A470F5" w:rsidRDefault="00455CC2"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871F309" w14:textId="77777777" w:rsidR="00455CC2" w:rsidRPr="00A470F5" w:rsidRDefault="00455CC2" w:rsidP="00161D81">
      <w:pPr>
        <w:jc w:val="both"/>
        <w:rPr>
          <w:rFonts w:ascii="Montserrat" w:hAnsi="Montserrat" w:cs="Arial"/>
          <w:sz w:val="20"/>
          <w:szCs w:val="20"/>
        </w:rPr>
      </w:pPr>
    </w:p>
    <w:p w14:paraId="368567AD"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7-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770D38">
        <w:rPr>
          <w:rFonts w:ascii="Montserrat" w:hAnsi="Montserrat" w:cs="Arial"/>
          <w:b/>
          <w:noProof/>
          <w:sz w:val="20"/>
          <w:szCs w:val="20"/>
        </w:rPr>
        <w:t>1.- CONSTRUCCIÓN DE 7 SANITARIOS CON BIODIGESTOR EN LA LOCALIDAD EL TEMASCAL, MUNICIPIO SAN MIGUEL PERAS; 2.- CONSTRUCCIÓN DE 5 SANITARIOS CON BIODIGESTOR EN LA LOCALIDAD EL MANZANIT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10 - EL TEMASCAL Y 0005 - EL MANZANIT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273 -SAN MIGUEL PERAS</w:t>
      </w:r>
      <w:r w:rsidRPr="00A470F5">
        <w:rPr>
          <w:rFonts w:ascii="Montserrat" w:hAnsi="Montserrat" w:cs="Arial"/>
          <w:sz w:val="20"/>
          <w:szCs w:val="20"/>
        </w:rPr>
        <w:t>, ante Usted con respeto, expongo lo siguiente:</w:t>
      </w:r>
    </w:p>
    <w:p w14:paraId="36E735A9"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F0257C1" w14:textId="77777777" w:rsidR="00455CC2" w:rsidRPr="00A470F5" w:rsidRDefault="00455CC2"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77ED6C43" w14:textId="77777777" w:rsidR="00455CC2" w:rsidRPr="00A470F5" w:rsidRDefault="00455CC2" w:rsidP="00161D81">
      <w:pPr>
        <w:jc w:val="both"/>
        <w:rPr>
          <w:rFonts w:ascii="Montserrat" w:hAnsi="Montserrat" w:cs="Arial"/>
          <w:sz w:val="20"/>
          <w:szCs w:val="20"/>
        </w:rPr>
      </w:pPr>
    </w:p>
    <w:p w14:paraId="6A5F4EC8" w14:textId="77777777" w:rsidR="00455CC2" w:rsidRPr="00D42F59" w:rsidRDefault="00455CC2"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55E4604" w14:textId="77777777" w:rsidR="00455CC2" w:rsidRPr="00D42F59" w:rsidRDefault="00455CC2"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CB0EEDA"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AC81482"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48C7AE0C"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2F6CCEA3"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7C40199B"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422339B5"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C69ABE5"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p w14:paraId="5CF4538B" w14:textId="77777777" w:rsidR="00455CC2" w:rsidRDefault="00455CC2"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455CC2" w:rsidRPr="00850861" w14:paraId="4D0213C8" w14:textId="77777777" w:rsidTr="00996473">
        <w:trPr>
          <w:trHeight w:val="2128"/>
        </w:trPr>
        <w:tc>
          <w:tcPr>
            <w:tcW w:w="6941" w:type="dxa"/>
          </w:tcPr>
          <w:p w14:paraId="2435F628" w14:textId="77777777" w:rsidR="00455CC2" w:rsidRPr="00850861" w:rsidRDefault="00455CC2"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5311D45" w14:textId="77777777" w:rsidR="00455CC2" w:rsidRDefault="00455CC2" w:rsidP="00972E82">
            <w:pPr>
              <w:tabs>
                <w:tab w:val="left" w:pos="5670"/>
              </w:tabs>
              <w:spacing w:before="20" w:after="0" w:line="240" w:lineRule="auto"/>
              <w:jc w:val="center"/>
              <w:rPr>
                <w:rFonts w:ascii="Montserrat" w:hAnsi="Montserrat"/>
                <w:bCs/>
                <w:sz w:val="20"/>
                <w:szCs w:val="20"/>
              </w:rPr>
            </w:pPr>
          </w:p>
          <w:p w14:paraId="083CB783" w14:textId="77777777" w:rsidR="00455CC2" w:rsidRDefault="00455CC2" w:rsidP="00972E82">
            <w:pPr>
              <w:tabs>
                <w:tab w:val="left" w:pos="5670"/>
              </w:tabs>
              <w:spacing w:before="20" w:after="0" w:line="240" w:lineRule="auto"/>
              <w:jc w:val="center"/>
              <w:rPr>
                <w:rFonts w:ascii="Montserrat" w:hAnsi="Montserrat"/>
                <w:bCs/>
                <w:sz w:val="20"/>
                <w:szCs w:val="20"/>
              </w:rPr>
            </w:pPr>
          </w:p>
          <w:p w14:paraId="1C58CF18" w14:textId="77777777" w:rsidR="00455CC2" w:rsidRDefault="00455CC2" w:rsidP="00972E82">
            <w:pPr>
              <w:tabs>
                <w:tab w:val="left" w:pos="5670"/>
              </w:tabs>
              <w:spacing w:before="20" w:after="0" w:line="240" w:lineRule="auto"/>
              <w:jc w:val="center"/>
              <w:rPr>
                <w:rFonts w:ascii="Montserrat" w:hAnsi="Montserrat"/>
                <w:bCs/>
                <w:sz w:val="20"/>
                <w:szCs w:val="20"/>
              </w:rPr>
            </w:pPr>
          </w:p>
          <w:p w14:paraId="160D8F88" w14:textId="77777777" w:rsidR="00455CC2" w:rsidRPr="00850861" w:rsidRDefault="00455CC2"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214816A5" w14:textId="77777777" w:rsidR="00455CC2" w:rsidRPr="00E14DE8" w:rsidRDefault="00455CC2"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6599814B" w14:textId="77777777" w:rsidR="00455CC2" w:rsidRPr="00850861" w:rsidRDefault="00455CC2" w:rsidP="00972E82">
            <w:pPr>
              <w:tabs>
                <w:tab w:val="left" w:pos="5670"/>
              </w:tabs>
              <w:spacing w:before="20" w:after="0" w:line="240" w:lineRule="auto"/>
              <w:jc w:val="center"/>
              <w:rPr>
                <w:rFonts w:ascii="Montserrat" w:hAnsi="Montserrat" w:cs="Times New Roman"/>
                <w:bCs/>
                <w:sz w:val="20"/>
                <w:szCs w:val="20"/>
              </w:rPr>
            </w:pPr>
          </w:p>
        </w:tc>
      </w:tr>
    </w:tbl>
    <w:p w14:paraId="63BDAAF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5467E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22B5CE"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A54BD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5A82AB"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53A99E"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9F07E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FE621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06B36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1E1B9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1626BB"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D8C5D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2A0D16"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44F24F"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10C16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D94EB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AC728E"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B38968"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AB09C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A2536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66A74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2B46BA"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45067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14F1B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8A039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B7EF4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6243B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CC98A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09EC7B"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C1F708"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2EF1A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F893E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C14F9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17E20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47C00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455CC2" w:rsidRPr="00850861" w14:paraId="1ABD23E3" w14:textId="77777777" w:rsidTr="00996473">
        <w:trPr>
          <w:trHeight w:val="2118"/>
        </w:trPr>
        <w:tc>
          <w:tcPr>
            <w:tcW w:w="6941" w:type="dxa"/>
          </w:tcPr>
          <w:p w14:paraId="7E9F7674" w14:textId="77777777" w:rsidR="00455CC2" w:rsidRPr="00850861" w:rsidRDefault="00455CC2"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6904823" w14:textId="77777777" w:rsidR="00455CC2" w:rsidRDefault="00455CC2" w:rsidP="00972E82">
            <w:pPr>
              <w:tabs>
                <w:tab w:val="left" w:pos="5670"/>
              </w:tabs>
              <w:spacing w:before="20" w:after="0" w:line="240" w:lineRule="auto"/>
              <w:jc w:val="center"/>
              <w:rPr>
                <w:rFonts w:ascii="Montserrat" w:hAnsi="Montserrat"/>
                <w:bCs/>
                <w:sz w:val="20"/>
                <w:szCs w:val="20"/>
              </w:rPr>
            </w:pPr>
          </w:p>
          <w:p w14:paraId="282C3444" w14:textId="77777777" w:rsidR="00455CC2" w:rsidRDefault="00455CC2" w:rsidP="00972E82">
            <w:pPr>
              <w:tabs>
                <w:tab w:val="left" w:pos="5670"/>
              </w:tabs>
              <w:spacing w:before="20" w:after="0" w:line="240" w:lineRule="auto"/>
              <w:jc w:val="center"/>
              <w:rPr>
                <w:rFonts w:ascii="Montserrat" w:hAnsi="Montserrat"/>
                <w:bCs/>
                <w:sz w:val="20"/>
                <w:szCs w:val="20"/>
              </w:rPr>
            </w:pPr>
          </w:p>
          <w:p w14:paraId="42DDEE78" w14:textId="77777777" w:rsidR="00455CC2" w:rsidRDefault="00455CC2" w:rsidP="00972E82">
            <w:pPr>
              <w:tabs>
                <w:tab w:val="left" w:pos="5670"/>
              </w:tabs>
              <w:spacing w:before="20" w:after="0" w:line="240" w:lineRule="auto"/>
              <w:jc w:val="center"/>
              <w:rPr>
                <w:rFonts w:ascii="Montserrat" w:hAnsi="Montserrat"/>
                <w:bCs/>
                <w:sz w:val="20"/>
                <w:szCs w:val="20"/>
              </w:rPr>
            </w:pPr>
          </w:p>
          <w:p w14:paraId="57123C4C" w14:textId="77777777" w:rsidR="00455CC2" w:rsidRPr="00850861" w:rsidRDefault="00455CC2"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71A00D1E" w14:textId="77777777" w:rsidR="00455CC2" w:rsidRPr="00E14DE8" w:rsidRDefault="00455CC2"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24242C1D" w14:textId="77777777" w:rsidR="00455CC2" w:rsidRPr="00850861" w:rsidRDefault="00455CC2" w:rsidP="00972E82">
            <w:pPr>
              <w:tabs>
                <w:tab w:val="left" w:pos="5670"/>
              </w:tabs>
              <w:spacing w:before="20" w:after="0" w:line="240" w:lineRule="auto"/>
              <w:jc w:val="center"/>
              <w:rPr>
                <w:rFonts w:ascii="Montserrat" w:hAnsi="Montserrat" w:cs="Times New Roman"/>
                <w:bCs/>
                <w:sz w:val="20"/>
                <w:szCs w:val="20"/>
              </w:rPr>
            </w:pPr>
          </w:p>
        </w:tc>
      </w:tr>
    </w:tbl>
    <w:p w14:paraId="65167CA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B8ED8F"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7E471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7A036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E1CCFA"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817A2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37C9C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4516E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8BC77A"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7051F6"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051E8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7060C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3CABC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97893A"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7840E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5F892E"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1E95D4"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66EA5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38DD0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85269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2589A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1DB01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FA457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46D218"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F6DEF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D3F04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B507F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FF6F7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63EED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455CC2" w:rsidRPr="00850861" w14:paraId="36E05495" w14:textId="77777777" w:rsidTr="00996473">
        <w:trPr>
          <w:trHeight w:val="1844"/>
        </w:trPr>
        <w:tc>
          <w:tcPr>
            <w:tcW w:w="6941" w:type="dxa"/>
          </w:tcPr>
          <w:p w14:paraId="00CD7F74" w14:textId="77777777" w:rsidR="00455CC2" w:rsidRPr="00850861" w:rsidRDefault="00455CC2"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69F291B" w14:textId="77777777" w:rsidR="00455CC2" w:rsidRDefault="00455CC2" w:rsidP="00972E82">
            <w:pPr>
              <w:tabs>
                <w:tab w:val="left" w:pos="5670"/>
              </w:tabs>
              <w:spacing w:before="20" w:after="0" w:line="240" w:lineRule="auto"/>
              <w:jc w:val="center"/>
              <w:rPr>
                <w:rFonts w:ascii="Montserrat" w:hAnsi="Montserrat"/>
                <w:bCs/>
                <w:sz w:val="20"/>
                <w:szCs w:val="20"/>
              </w:rPr>
            </w:pPr>
          </w:p>
          <w:p w14:paraId="02F8D1D9" w14:textId="77777777" w:rsidR="00455CC2" w:rsidRPr="00850861" w:rsidRDefault="00455CC2"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1E971307" w14:textId="77777777" w:rsidR="00455CC2" w:rsidRPr="00E14DE8" w:rsidRDefault="00455CC2"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24C1B8EE" w14:textId="77777777" w:rsidR="00455CC2" w:rsidRPr="00850861" w:rsidRDefault="00455CC2" w:rsidP="00972E82">
            <w:pPr>
              <w:tabs>
                <w:tab w:val="left" w:pos="5670"/>
              </w:tabs>
              <w:spacing w:before="20" w:after="0" w:line="240" w:lineRule="auto"/>
              <w:jc w:val="center"/>
              <w:rPr>
                <w:rFonts w:ascii="Montserrat" w:hAnsi="Montserrat" w:cs="Times New Roman"/>
                <w:bCs/>
                <w:sz w:val="20"/>
                <w:szCs w:val="20"/>
              </w:rPr>
            </w:pPr>
          </w:p>
        </w:tc>
      </w:tr>
    </w:tbl>
    <w:p w14:paraId="5719B4F7" w14:textId="77777777" w:rsidR="00455CC2" w:rsidRDefault="00455CC2"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10404399" w14:textId="77777777" w:rsidR="00455CC2" w:rsidRDefault="00455CC2" w:rsidP="00721B3C">
      <w:pPr>
        <w:tabs>
          <w:tab w:val="left" w:pos="5670"/>
        </w:tabs>
        <w:spacing w:after="0"/>
        <w:jc w:val="both"/>
        <w:rPr>
          <w:rFonts w:ascii="Arial Narrow" w:hAnsi="Arial Narrow"/>
          <w:b/>
        </w:rPr>
      </w:pPr>
    </w:p>
    <w:p w14:paraId="0C6DEC39" w14:textId="77777777" w:rsidR="00455CC2" w:rsidRPr="00817153" w:rsidRDefault="00455CC2" w:rsidP="00721B3C">
      <w:pPr>
        <w:tabs>
          <w:tab w:val="left" w:pos="5670"/>
        </w:tabs>
        <w:spacing w:after="0"/>
        <w:jc w:val="both"/>
        <w:rPr>
          <w:rFonts w:ascii="Arial Narrow" w:hAnsi="Arial Narrow"/>
          <w:b/>
        </w:rPr>
      </w:pPr>
      <w:r>
        <w:rPr>
          <w:rFonts w:ascii="Arial Narrow" w:hAnsi="Arial Narrow"/>
          <w:b/>
        </w:rPr>
        <w:t>LIC. NEFTALI AMIGDAEL LÓPEZ HERNÁNDEZ</w:t>
      </w:r>
    </w:p>
    <w:p w14:paraId="700BFD8D" w14:textId="77777777" w:rsidR="00455CC2" w:rsidRPr="00817153" w:rsidRDefault="00455CC2"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170B08EE" w14:textId="77777777" w:rsidR="00455CC2" w:rsidRPr="00817153" w:rsidRDefault="00455CC2" w:rsidP="00721B3C">
      <w:pPr>
        <w:tabs>
          <w:tab w:val="left" w:pos="5670"/>
        </w:tabs>
        <w:spacing w:after="0"/>
        <w:jc w:val="both"/>
        <w:rPr>
          <w:rFonts w:ascii="Arial Narrow" w:hAnsi="Arial Narrow"/>
          <w:b/>
        </w:rPr>
      </w:pPr>
      <w:r w:rsidRPr="00817153">
        <w:rPr>
          <w:rFonts w:ascii="Arial Narrow" w:hAnsi="Arial Narrow"/>
          <w:b/>
        </w:rPr>
        <w:t>P R E S E N T E</w:t>
      </w:r>
    </w:p>
    <w:p w14:paraId="1D624BEF" w14:textId="77777777" w:rsidR="00455CC2" w:rsidRPr="00301F42" w:rsidRDefault="00455CC2" w:rsidP="00721B3C">
      <w:pPr>
        <w:tabs>
          <w:tab w:val="left" w:pos="5670"/>
        </w:tabs>
        <w:jc w:val="both"/>
        <w:rPr>
          <w:rFonts w:ascii="Arial Narrow" w:hAnsi="Arial Narrow"/>
        </w:rPr>
      </w:pPr>
    </w:p>
    <w:p w14:paraId="5F07CF83" w14:textId="77777777" w:rsidR="00455CC2" w:rsidRPr="00E770B3" w:rsidRDefault="00455CC2"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49B0BD90" w14:textId="77777777" w:rsidR="00455CC2" w:rsidRPr="00E770B3" w:rsidRDefault="00455CC2"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C652983" w14:textId="77777777" w:rsidR="00455CC2" w:rsidRDefault="00455CC2" w:rsidP="00721B3C">
      <w:pPr>
        <w:tabs>
          <w:tab w:val="left" w:pos="5670"/>
        </w:tabs>
        <w:jc w:val="both"/>
        <w:rPr>
          <w:rFonts w:ascii="Arial Narrow" w:hAnsi="Arial Narrow"/>
          <w:b/>
        </w:rPr>
      </w:pPr>
    </w:p>
    <w:p w14:paraId="6FF64527" w14:textId="77777777" w:rsidR="00455CC2" w:rsidRPr="00D91E53" w:rsidRDefault="00455CC2" w:rsidP="00721B3C">
      <w:pPr>
        <w:tabs>
          <w:tab w:val="left" w:pos="5670"/>
        </w:tabs>
        <w:jc w:val="both"/>
        <w:rPr>
          <w:rFonts w:ascii="Arial Narrow" w:hAnsi="Arial Narrow"/>
          <w:b/>
        </w:rPr>
      </w:pPr>
    </w:p>
    <w:p w14:paraId="55C7DCB5" w14:textId="77777777" w:rsidR="00455CC2" w:rsidRPr="00D42F59" w:rsidRDefault="00455CC2"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F6AE930" w14:textId="77777777" w:rsidR="00455CC2" w:rsidRPr="00D42F59" w:rsidRDefault="00455CC2"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380C3AE" w14:textId="77777777" w:rsidR="00455CC2" w:rsidRPr="00187D42" w:rsidRDefault="00455CC2" w:rsidP="00721B3C">
      <w:pPr>
        <w:tabs>
          <w:tab w:val="left" w:pos="5670"/>
        </w:tabs>
        <w:jc w:val="center"/>
        <w:rPr>
          <w:rFonts w:ascii="Montserrat" w:hAnsi="Montserrat" w:cs="Arial"/>
          <w:bCs/>
          <w:sz w:val="18"/>
          <w:szCs w:val="18"/>
          <w:lang w:val="es-ES"/>
        </w:rPr>
      </w:pPr>
    </w:p>
    <w:p w14:paraId="2DDFE41F" w14:textId="77777777" w:rsidR="00455CC2" w:rsidRDefault="00455CC2" w:rsidP="00721B3C">
      <w:pPr>
        <w:tabs>
          <w:tab w:val="left" w:pos="5670"/>
        </w:tabs>
        <w:jc w:val="both"/>
        <w:rPr>
          <w:rFonts w:ascii="Montserrat" w:hAnsi="Montserrat" w:cs="Arial"/>
          <w:b/>
          <w:sz w:val="18"/>
          <w:szCs w:val="18"/>
        </w:rPr>
      </w:pPr>
    </w:p>
    <w:p w14:paraId="013F411F" w14:textId="77777777" w:rsidR="00455CC2" w:rsidRDefault="00455CC2" w:rsidP="00721B3C">
      <w:pPr>
        <w:tabs>
          <w:tab w:val="left" w:pos="5670"/>
        </w:tabs>
        <w:jc w:val="both"/>
        <w:rPr>
          <w:rFonts w:ascii="Montserrat" w:hAnsi="Montserrat" w:cs="Arial"/>
          <w:b/>
          <w:sz w:val="18"/>
          <w:szCs w:val="18"/>
        </w:rPr>
      </w:pPr>
    </w:p>
    <w:p w14:paraId="72B1FD27" w14:textId="77777777" w:rsidR="00455CC2" w:rsidRDefault="00455CC2"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3149B888" w14:textId="77777777" w:rsidR="00455CC2" w:rsidRDefault="00455CC2" w:rsidP="00721B3C">
      <w:pPr>
        <w:tabs>
          <w:tab w:val="left" w:pos="5670"/>
        </w:tabs>
        <w:jc w:val="both"/>
        <w:rPr>
          <w:rFonts w:ascii="Montserrat" w:hAnsi="Montserrat" w:cs="Arial"/>
          <w:b/>
          <w:sz w:val="18"/>
          <w:szCs w:val="18"/>
        </w:rPr>
      </w:pPr>
    </w:p>
    <w:p w14:paraId="7439060E" w14:textId="77777777" w:rsidR="00455CC2" w:rsidRPr="00996473" w:rsidRDefault="00455CC2"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4AAA4052" w14:textId="77777777" w:rsidR="00455CC2" w:rsidRPr="00E770B3" w:rsidRDefault="00455CC2" w:rsidP="00721B3C">
      <w:pPr>
        <w:jc w:val="both"/>
        <w:rPr>
          <w:rFonts w:ascii="Montserrat" w:hAnsi="Montserrat" w:cs="Arial"/>
          <w:bCs/>
          <w:sz w:val="18"/>
          <w:szCs w:val="18"/>
        </w:rPr>
      </w:pPr>
    </w:p>
    <w:p w14:paraId="00725FBC" w14:textId="77777777" w:rsidR="00455CC2" w:rsidRDefault="00455CC2" w:rsidP="00721B3C">
      <w:pPr>
        <w:jc w:val="both"/>
        <w:rPr>
          <w:rFonts w:ascii="Montserrat" w:hAnsi="Montserrat" w:cs="Arial"/>
          <w:bCs/>
          <w:sz w:val="18"/>
          <w:szCs w:val="18"/>
        </w:rPr>
      </w:pPr>
    </w:p>
    <w:p w14:paraId="3ECF6FE3" w14:textId="77777777" w:rsidR="00455CC2" w:rsidRDefault="00455CC2"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455CC2" w:rsidRPr="00850861" w14:paraId="0082A012" w14:textId="77777777" w:rsidTr="00972E82">
        <w:trPr>
          <w:trHeight w:val="567"/>
        </w:trPr>
        <w:tc>
          <w:tcPr>
            <w:tcW w:w="6941" w:type="dxa"/>
          </w:tcPr>
          <w:p w14:paraId="370420F9" w14:textId="77777777" w:rsidR="00455CC2" w:rsidRPr="00850861" w:rsidRDefault="00455CC2"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471B6AA" w14:textId="77777777" w:rsidR="00455CC2" w:rsidRDefault="00455CC2" w:rsidP="00972E82">
            <w:pPr>
              <w:tabs>
                <w:tab w:val="left" w:pos="5670"/>
              </w:tabs>
              <w:spacing w:before="20" w:after="0" w:line="240" w:lineRule="auto"/>
              <w:jc w:val="center"/>
              <w:rPr>
                <w:rFonts w:ascii="Montserrat" w:hAnsi="Montserrat"/>
                <w:bCs/>
                <w:sz w:val="20"/>
                <w:szCs w:val="20"/>
              </w:rPr>
            </w:pPr>
          </w:p>
          <w:p w14:paraId="0979792B" w14:textId="77777777" w:rsidR="00455CC2" w:rsidRPr="00850861" w:rsidRDefault="00455CC2"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142A1F32" w14:textId="77777777" w:rsidR="00455CC2" w:rsidRPr="00E14DE8" w:rsidRDefault="00455CC2"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2EFB79F6" w14:textId="77777777" w:rsidR="00455CC2" w:rsidRPr="00850861" w:rsidRDefault="00455CC2" w:rsidP="00972E82">
            <w:pPr>
              <w:tabs>
                <w:tab w:val="left" w:pos="5670"/>
              </w:tabs>
              <w:spacing w:before="20" w:after="0" w:line="240" w:lineRule="auto"/>
              <w:jc w:val="center"/>
              <w:rPr>
                <w:rFonts w:ascii="Montserrat" w:hAnsi="Montserrat" w:cs="Times New Roman"/>
                <w:bCs/>
                <w:sz w:val="20"/>
                <w:szCs w:val="20"/>
              </w:rPr>
            </w:pPr>
          </w:p>
        </w:tc>
      </w:tr>
    </w:tbl>
    <w:p w14:paraId="2E4393E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8CE133"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A84B4A" w14:textId="77777777" w:rsidR="00455CC2" w:rsidRPr="00C54FC5" w:rsidRDefault="00455CC2"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075D2B61" w14:textId="77777777" w:rsidR="00455CC2" w:rsidRPr="00C54FC5" w:rsidRDefault="00455CC2"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1C55E562" w14:textId="77777777" w:rsidR="00455CC2" w:rsidRPr="00C54FC5" w:rsidRDefault="00455CC2"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264D9C79" w14:textId="77777777" w:rsidR="00455CC2" w:rsidRPr="00C54FC5" w:rsidRDefault="00455CC2" w:rsidP="00721B3C">
      <w:pPr>
        <w:tabs>
          <w:tab w:val="left" w:pos="5670"/>
        </w:tabs>
        <w:jc w:val="both"/>
        <w:rPr>
          <w:rFonts w:ascii="Montserrat" w:hAnsi="Montserrat" w:cs="Arial"/>
          <w:b/>
          <w:sz w:val="18"/>
          <w:szCs w:val="18"/>
        </w:rPr>
      </w:pPr>
    </w:p>
    <w:p w14:paraId="0A788675" w14:textId="77777777" w:rsidR="00455CC2" w:rsidRPr="00C54FC5" w:rsidRDefault="00455CC2"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4CCAE855" w14:textId="77777777" w:rsidR="00455CC2" w:rsidRPr="00C54FC5" w:rsidRDefault="00455CC2"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1F3FD6B4" w14:textId="77777777" w:rsidR="00455CC2" w:rsidRPr="00C54FC5" w:rsidRDefault="00455CC2" w:rsidP="00721B3C">
      <w:pPr>
        <w:numPr>
          <w:ilvl w:val="12"/>
          <w:numId w:val="0"/>
        </w:numPr>
        <w:spacing w:line="240" w:lineRule="auto"/>
        <w:jc w:val="both"/>
        <w:rPr>
          <w:rFonts w:ascii="Montserrat" w:hAnsi="Montserrat" w:cs="Arial"/>
          <w:bCs/>
          <w:sz w:val="18"/>
          <w:szCs w:val="18"/>
        </w:rPr>
      </w:pPr>
    </w:p>
    <w:p w14:paraId="6F1C785A" w14:textId="77777777" w:rsidR="00455CC2" w:rsidRPr="00C54FC5" w:rsidRDefault="00455CC2" w:rsidP="00721B3C">
      <w:pPr>
        <w:numPr>
          <w:ilvl w:val="12"/>
          <w:numId w:val="0"/>
        </w:numPr>
        <w:spacing w:line="240" w:lineRule="auto"/>
        <w:jc w:val="both"/>
        <w:rPr>
          <w:rFonts w:ascii="Montserrat" w:hAnsi="Montserrat" w:cs="Arial"/>
          <w:bCs/>
          <w:sz w:val="18"/>
          <w:szCs w:val="18"/>
        </w:rPr>
      </w:pPr>
    </w:p>
    <w:p w14:paraId="3242010B" w14:textId="77777777" w:rsidR="00455CC2" w:rsidRPr="00C54FC5" w:rsidRDefault="00455CC2" w:rsidP="00721B3C">
      <w:pPr>
        <w:jc w:val="both"/>
        <w:rPr>
          <w:rFonts w:ascii="Montserrat" w:hAnsi="Montserrat" w:cs="Arial"/>
          <w:b/>
          <w:sz w:val="18"/>
          <w:szCs w:val="18"/>
        </w:rPr>
      </w:pPr>
      <w:r w:rsidRPr="00C54FC5">
        <w:rPr>
          <w:rFonts w:ascii="Montserrat" w:hAnsi="Montserrat" w:cs="Arial"/>
          <w:b/>
          <w:sz w:val="18"/>
          <w:szCs w:val="18"/>
        </w:rPr>
        <w:t>A T E N T A M E N T E</w:t>
      </w:r>
    </w:p>
    <w:p w14:paraId="292ECFA6" w14:textId="77777777" w:rsidR="00455CC2" w:rsidRPr="00C54FC5" w:rsidRDefault="00455CC2"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03E0E62E" w14:textId="77777777" w:rsidR="00455CC2" w:rsidRPr="00187D42" w:rsidRDefault="00455CC2" w:rsidP="00721B3C">
      <w:pPr>
        <w:tabs>
          <w:tab w:val="left" w:pos="5670"/>
        </w:tabs>
        <w:jc w:val="center"/>
        <w:rPr>
          <w:rFonts w:ascii="Montserrat" w:hAnsi="Montserrat" w:cs="Arial"/>
          <w:b/>
          <w:lang w:val="es-ES"/>
        </w:rPr>
      </w:pPr>
    </w:p>
    <w:p w14:paraId="65EB2223" w14:textId="77777777" w:rsidR="00455CC2" w:rsidRDefault="00455CC2" w:rsidP="00721B3C">
      <w:pPr>
        <w:tabs>
          <w:tab w:val="left" w:pos="5670"/>
        </w:tabs>
        <w:jc w:val="center"/>
        <w:rPr>
          <w:rFonts w:ascii="Montserrat" w:hAnsi="Montserrat" w:cs="Arial"/>
          <w:b/>
          <w:sz w:val="17"/>
          <w:szCs w:val="17"/>
        </w:rPr>
      </w:pPr>
    </w:p>
    <w:p w14:paraId="08899819" w14:textId="77777777" w:rsidR="00455CC2" w:rsidRDefault="00455CC2" w:rsidP="00721B3C">
      <w:pPr>
        <w:tabs>
          <w:tab w:val="left" w:pos="5670"/>
        </w:tabs>
        <w:jc w:val="center"/>
        <w:rPr>
          <w:rFonts w:ascii="Montserrat" w:hAnsi="Montserrat" w:cs="Arial"/>
          <w:b/>
          <w:sz w:val="17"/>
          <w:szCs w:val="17"/>
        </w:rPr>
      </w:pPr>
    </w:p>
    <w:p w14:paraId="219CA278" w14:textId="77777777" w:rsidR="00455CC2" w:rsidRDefault="00455CC2" w:rsidP="00721B3C">
      <w:pPr>
        <w:tabs>
          <w:tab w:val="left" w:pos="5670"/>
        </w:tabs>
        <w:jc w:val="center"/>
        <w:rPr>
          <w:rFonts w:ascii="Montserrat" w:hAnsi="Montserrat" w:cs="Arial"/>
          <w:b/>
          <w:sz w:val="17"/>
          <w:szCs w:val="17"/>
        </w:rPr>
      </w:pPr>
    </w:p>
    <w:p w14:paraId="11118F97" w14:textId="77777777" w:rsidR="00455CC2" w:rsidRPr="00FA19D5" w:rsidRDefault="00455CC2" w:rsidP="00721B3C">
      <w:pPr>
        <w:tabs>
          <w:tab w:val="left" w:pos="5670"/>
        </w:tabs>
        <w:jc w:val="center"/>
        <w:rPr>
          <w:rFonts w:ascii="Montserrat" w:hAnsi="Montserrat" w:cs="Arial"/>
          <w:b/>
          <w:sz w:val="17"/>
          <w:szCs w:val="17"/>
        </w:rPr>
      </w:pPr>
    </w:p>
    <w:p w14:paraId="69BE5DF5" w14:textId="77777777" w:rsidR="00455CC2" w:rsidRDefault="00455CC2"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6A2032A9" w14:textId="77777777" w:rsidR="00BE12FA" w:rsidRDefault="00BE12FA" w:rsidP="00721B3C">
      <w:pPr>
        <w:tabs>
          <w:tab w:val="left" w:pos="5670"/>
        </w:tabs>
        <w:jc w:val="both"/>
        <w:rPr>
          <w:rFonts w:ascii="Montserrat" w:hAnsi="Montserrat" w:cs="Arial"/>
          <w:bCs/>
          <w:snapToGrid w:val="0"/>
          <w:sz w:val="17"/>
          <w:szCs w:val="17"/>
        </w:rPr>
      </w:pPr>
    </w:p>
    <w:p w14:paraId="0DC71170" w14:textId="77777777" w:rsidR="00BE12FA" w:rsidRPr="00850861" w:rsidRDefault="00BE12FA" w:rsidP="00721B3C">
      <w:pPr>
        <w:tabs>
          <w:tab w:val="left" w:pos="5670"/>
        </w:tabs>
        <w:jc w:val="both"/>
        <w:rPr>
          <w:rFonts w:ascii="Montserrat" w:hAnsi="Montserrat" w:cs="Arial"/>
          <w:bCs/>
          <w:snapToGrid w:val="0"/>
          <w:sz w:val="17"/>
          <w:szCs w:val="17"/>
        </w:rPr>
      </w:pPr>
    </w:p>
    <w:p w14:paraId="4727727F" w14:textId="77777777" w:rsidR="00455CC2" w:rsidRPr="00996473" w:rsidRDefault="00455CC2"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455CC2" w:rsidRPr="00883ADD" w14:paraId="1700BE32" w14:textId="77777777" w:rsidTr="00972E82">
        <w:trPr>
          <w:trHeight w:val="995"/>
        </w:trPr>
        <w:tc>
          <w:tcPr>
            <w:tcW w:w="7141" w:type="dxa"/>
          </w:tcPr>
          <w:p w14:paraId="4F603A97" w14:textId="77777777" w:rsidR="00455CC2" w:rsidRDefault="00455CC2"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39B4A57F" w14:textId="77777777" w:rsidR="00455CC2" w:rsidRPr="00B07AC8" w:rsidRDefault="00455CC2"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623DCF87" w14:textId="77777777" w:rsidR="00455CC2" w:rsidRPr="00E14DE8" w:rsidRDefault="00455CC2"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784F5870" w14:textId="77777777" w:rsidR="00455CC2" w:rsidRPr="00883ADD" w:rsidRDefault="00455CC2" w:rsidP="00972E82">
            <w:pPr>
              <w:tabs>
                <w:tab w:val="left" w:pos="5670"/>
              </w:tabs>
              <w:spacing w:before="20" w:after="0" w:line="240" w:lineRule="auto"/>
              <w:jc w:val="center"/>
              <w:rPr>
                <w:rFonts w:ascii="Montserrat" w:hAnsi="Montserrat" w:cs="Times New Roman"/>
                <w:bCs/>
                <w:sz w:val="24"/>
                <w:szCs w:val="24"/>
              </w:rPr>
            </w:pPr>
          </w:p>
        </w:tc>
      </w:tr>
    </w:tbl>
    <w:p w14:paraId="128D413C" w14:textId="77777777" w:rsidR="00455CC2" w:rsidRDefault="00455CC2"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500C4FB2" w14:textId="77777777" w:rsidR="00455CC2" w:rsidRDefault="00455CC2" w:rsidP="00FA551A">
      <w:pPr>
        <w:spacing w:after="0"/>
        <w:rPr>
          <w:rFonts w:ascii="Montserrat" w:hAnsi="Montserrat" w:cs="Arial"/>
          <w:b/>
          <w:sz w:val="18"/>
          <w:szCs w:val="18"/>
        </w:rPr>
      </w:pPr>
    </w:p>
    <w:p w14:paraId="035A42A6" w14:textId="77777777" w:rsidR="00455CC2" w:rsidRPr="00E770B3" w:rsidRDefault="00455CC2"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38BB8BC2" w14:textId="77777777" w:rsidR="00455CC2" w:rsidRPr="00E770B3" w:rsidRDefault="00455CC2"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0DED66D3" w14:textId="77777777" w:rsidR="00455CC2" w:rsidRPr="00E770B3" w:rsidRDefault="00455CC2" w:rsidP="00FA551A">
      <w:pPr>
        <w:spacing w:after="0"/>
        <w:rPr>
          <w:rFonts w:ascii="Montserrat" w:hAnsi="Montserrat" w:cs="Arial"/>
          <w:b/>
          <w:sz w:val="18"/>
          <w:szCs w:val="18"/>
        </w:rPr>
      </w:pPr>
      <w:r w:rsidRPr="00E770B3">
        <w:rPr>
          <w:rFonts w:ascii="Montserrat" w:hAnsi="Montserrat" w:cs="Arial"/>
          <w:b/>
          <w:sz w:val="18"/>
          <w:szCs w:val="18"/>
        </w:rPr>
        <w:t>P R E S E N T E</w:t>
      </w:r>
    </w:p>
    <w:p w14:paraId="678E5BDB" w14:textId="77777777" w:rsidR="00455CC2" w:rsidRPr="00E770B3" w:rsidRDefault="00455CC2" w:rsidP="00FA551A">
      <w:pPr>
        <w:rPr>
          <w:rFonts w:ascii="Montserrat" w:hAnsi="Montserrat" w:cs="Arial"/>
          <w:bCs/>
          <w:sz w:val="18"/>
          <w:szCs w:val="18"/>
        </w:rPr>
      </w:pPr>
      <w:r w:rsidRPr="00E770B3">
        <w:rPr>
          <w:rFonts w:ascii="Montserrat" w:hAnsi="Montserrat" w:cs="Arial"/>
          <w:bCs/>
          <w:sz w:val="18"/>
          <w:szCs w:val="18"/>
        </w:rPr>
        <w:t xml:space="preserve"> </w:t>
      </w:r>
    </w:p>
    <w:p w14:paraId="5B66CB08" w14:textId="77777777" w:rsidR="00455CC2" w:rsidRPr="00C54FC5" w:rsidRDefault="00455CC2"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1187D005" w14:textId="77777777" w:rsidR="00455CC2" w:rsidRPr="00E770B3" w:rsidRDefault="00455CC2"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224408B0" w14:textId="77777777" w:rsidR="00455CC2" w:rsidRPr="00FA19D5" w:rsidRDefault="00455CC2"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455CC2" w:rsidRPr="00FA19D5" w14:paraId="2D7AE6B4"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270E1C9C" w14:textId="77777777" w:rsidR="00455CC2" w:rsidRPr="00C04685" w:rsidRDefault="00455CC2"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636C49E3" w14:textId="77777777" w:rsidR="00455CC2" w:rsidRPr="00C04685" w:rsidRDefault="00455CC2"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4C5B72AA" w14:textId="77777777" w:rsidR="00455CC2" w:rsidRPr="00C04685" w:rsidRDefault="00455CC2" w:rsidP="00C04685">
            <w:pPr>
              <w:pStyle w:val="Sinespaciado"/>
              <w:jc w:val="center"/>
              <w:rPr>
                <w:rFonts w:ascii="Arial" w:hAnsi="Arial" w:cs="Arial"/>
                <w:sz w:val="16"/>
                <w:szCs w:val="20"/>
              </w:rPr>
            </w:pPr>
            <w:r w:rsidRPr="00C04685">
              <w:rPr>
                <w:rFonts w:ascii="Arial" w:hAnsi="Arial" w:cs="Arial"/>
                <w:sz w:val="16"/>
                <w:szCs w:val="20"/>
              </w:rPr>
              <w:t>AUDITADOS</w:t>
            </w:r>
          </w:p>
          <w:p w14:paraId="6B4ABE7E" w14:textId="77777777" w:rsidR="00455CC2" w:rsidRPr="00C04685" w:rsidRDefault="00455CC2"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455CC2" w:rsidRPr="00FA19D5" w14:paraId="372B9B02"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5EF155D7" w14:textId="77777777" w:rsidR="00455CC2" w:rsidRPr="00C04685" w:rsidRDefault="00455CC2"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6B76F9C3" w14:textId="77777777" w:rsidR="00455CC2" w:rsidRPr="00FA19D5" w:rsidRDefault="00455CC2"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4E5893D1" w14:textId="77777777" w:rsidR="00455CC2" w:rsidRPr="00FA19D5" w:rsidRDefault="00455CC2" w:rsidP="00972E82">
            <w:pPr>
              <w:rPr>
                <w:rFonts w:ascii="Montserrat" w:hAnsi="Montserrat"/>
                <w:sz w:val="18"/>
                <w:szCs w:val="18"/>
              </w:rPr>
            </w:pPr>
          </w:p>
        </w:tc>
      </w:tr>
    </w:tbl>
    <w:p w14:paraId="1EE66CA7" w14:textId="77777777" w:rsidR="00455CC2" w:rsidRPr="00FA19D5" w:rsidRDefault="00455CC2" w:rsidP="00FA551A">
      <w:pPr>
        <w:rPr>
          <w:rFonts w:ascii="Montserrat" w:hAnsi="Montserrat"/>
          <w:sz w:val="18"/>
          <w:szCs w:val="18"/>
        </w:rPr>
      </w:pPr>
    </w:p>
    <w:p w14:paraId="08E2FCBE" w14:textId="77777777" w:rsidR="00455CC2" w:rsidRDefault="00455CC2" w:rsidP="00FA551A">
      <w:pPr>
        <w:rPr>
          <w:rFonts w:ascii="Montserrat" w:hAnsi="Montserrat"/>
          <w:sz w:val="18"/>
          <w:szCs w:val="18"/>
        </w:rPr>
      </w:pPr>
    </w:p>
    <w:p w14:paraId="0706AFBD" w14:textId="77777777" w:rsidR="00455CC2" w:rsidRPr="00FA19D5" w:rsidRDefault="00455CC2" w:rsidP="00FA551A">
      <w:pPr>
        <w:rPr>
          <w:rFonts w:ascii="Montserrat" w:hAnsi="Montserrat"/>
          <w:sz w:val="18"/>
          <w:szCs w:val="18"/>
        </w:rPr>
      </w:pPr>
    </w:p>
    <w:p w14:paraId="2690874E" w14:textId="77777777" w:rsidR="00455CC2" w:rsidRDefault="00455CC2"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11A3842B" w14:textId="77777777" w:rsidR="00455CC2" w:rsidRDefault="00455CC2"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455CC2" w14:paraId="2F581361" w14:textId="77777777" w:rsidTr="00972E82">
        <w:tc>
          <w:tcPr>
            <w:tcW w:w="4982" w:type="dxa"/>
          </w:tcPr>
          <w:p w14:paraId="49122E60" w14:textId="77777777" w:rsidR="00455CC2" w:rsidRDefault="00455CC2" w:rsidP="00972E82">
            <w:pPr>
              <w:jc w:val="center"/>
              <w:rPr>
                <w:rFonts w:ascii="Montserrat" w:hAnsi="Montserrat"/>
                <w:sz w:val="18"/>
                <w:szCs w:val="18"/>
                <w:lang w:val="es-ES"/>
              </w:rPr>
            </w:pPr>
          </w:p>
          <w:p w14:paraId="598A0106" w14:textId="77777777" w:rsidR="00455CC2" w:rsidRDefault="00455CC2"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1E562F74" w14:textId="77777777" w:rsidR="00455CC2" w:rsidRDefault="00455CC2"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6B673AAC" w14:textId="77777777" w:rsidR="00455CC2" w:rsidRDefault="00455CC2" w:rsidP="00972E82">
            <w:pPr>
              <w:rPr>
                <w:rFonts w:ascii="Montserrat" w:hAnsi="Montserrat"/>
                <w:sz w:val="18"/>
                <w:szCs w:val="18"/>
                <w:lang w:val="es-ES"/>
              </w:rPr>
            </w:pPr>
            <w:r>
              <w:rPr>
                <w:rFonts w:ascii="Montserrat" w:hAnsi="Montserrat"/>
                <w:sz w:val="18"/>
                <w:szCs w:val="18"/>
                <w:lang w:val="es-ES"/>
              </w:rPr>
              <w:t xml:space="preserve">   </w:t>
            </w:r>
          </w:p>
          <w:p w14:paraId="7242C7E6" w14:textId="77777777" w:rsidR="00455CC2" w:rsidRDefault="00455CC2"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06FBC6A8" w14:textId="77777777" w:rsidR="00455CC2" w:rsidRPr="00056EA3" w:rsidRDefault="00455CC2"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0400D781" w14:textId="77777777" w:rsidR="00455CC2" w:rsidRDefault="00455CC2" w:rsidP="00972E82">
            <w:pPr>
              <w:jc w:val="center"/>
              <w:rPr>
                <w:rFonts w:ascii="Montserrat" w:hAnsi="Montserrat" w:cs="Arial"/>
                <w:b/>
                <w:sz w:val="24"/>
                <w:szCs w:val="24"/>
                <w:lang w:val="pt-BR"/>
              </w:rPr>
            </w:pPr>
          </w:p>
        </w:tc>
      </w:tr>
    </w:tbl>
    <w:p w14:paraId="60EC4DD2" w14:textId="77777777" w:rsidR="00455CC2" w:rsidRDefault="00455CC2"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4726C78" w14:textId="77777777" w:rsidR="00455CC2" w:rsidRDefault="00455CC2"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4B8291D" w14:textId="77777777" w:rsidR="00455CC2" w:rsidRDefault="00455CC2"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80DF820" w14:textId="77777777" w:rsidR="00455CC2" w:rsidRDefault="00455CC2"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AF4E57A" w14:textId="77777777" w:rsidR="00455CC2" w:rsidRPr="00F12260" w:rsidRDefault="00455CC2" w:rsidP="00477013">
      <w:pPr>
        <w:spacing w:after="0" w:line="240" w:lineRule="auto"/>
        <w:jc w:val="both"/>
        <w:rPr>
          <w:rFonts w:ascii="Arial" w:eastAsia="Arial" w:hAnsi="Arial" w:cs="Arial"/>
          <w:b/>
          <w:bCs/>
        </w:rPr>
      </w:pPr>
      <w:r>
        <w:rPr>
          <w:rFonts w:ascii="Arial" w:eastAsia="Arial" w:hAnsi="Arial" w:cs="Arial"/>
        </w:rPr>
        <w:lastRenderedPageBreak/>
        <w:t xml:space="preserve">El capital contable mínimo, requerido para participar en el presente procedimiento es de: </w:t>
      </w:r>
      <w:r w:rsidRPr="00C04685">
        <w:rPr>
          <w:rFonts w:ascii="Arial" w:eastAsia="Arial" w:hAnsi="Arial" w:cs="Arial"/>
          <w:b/>
          <w:bCs/>
          <w:highlight w:val="yellow"/>
        </w:rPr>
        <w:t>$</w:t>
      </w:r>
      <w:r w:rsidRPr="00770D38">
        <w:rPr>
          <w:rFonts w:ascii="Arial" w:eastAsia="Arial" w:hAnsi="Arial" w:cs="Arial"/>
          <w:b/>
          <w:bCs/>
          <w:noProof/>
          <w:highlight w:val="yellow"/>
        </w:rPr>
        <w:t>1,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770D38">
        <w:rPr>
          <w:rFonts w:ascii="Arial" w:eastAsia="Arial" w:hAnsi="Arial" w:cs="Arial"/>
          <w:b/>
          <w:bCs/>
          <w:noProof/>
          <w:highlight w:val="yellow"/>
        </w:rPr>
        <w:t>UN MILLON DE PESOS 00/100 M.N.</w:t>
      </w:r>
      <w:r w:rsidRPr="00C04685">
        <w:rPr>
          <w:rFonts w:ascii="Arial" w:eastAsia="Arial" w:hAnsi="Arial" w:cs="Arial"/>
          <w:b/>
          <w:bCs/>
          <w:highlight w:val="yellow"/>
        </w:rPr>
        <w:t>).</w:t>
      </w:r>
    </w:p>
    <w:p w14:paraId="30144AEB" w14:textId="77777777" w:rsidR="00455CC2" w:rsidRDefault="00455CC2" w:rsidP="00477013">
      <w:pPr>
        <w:spacing w:after="0" w:line="240" w:lineRule="auto"/>
        <w:jc w:val="both"/>
        <w:rPr>
          <w:rFonts w:ascii="Arial" w:eastAsia="Arial" w:hAnsi="Arial" w:cs="Arial"/>
        </w:rPr>
      </w:pPr>
    </w:p>
    <w:p w14:paraId="158AEBCC" w14:textId="77777777" w:rsidR="00455CC2" w:rsidRPr="00C12592" w:rsidRDefault="00455CC2"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0D849D18" w14:textId="77777777" w:rsidR="00455CC2" w:rsidRDefault="00455CC2" w:rsidP="00477013">
      <w:pPr>
        <w:spacing w:after="0" w:line="240" w:lineRule="auto"/>
        <w:jc w:val="both"/>
        <w:rPr>
          <w:rFonts w:ascii="Arial" w:eastAsia="Arial" w:hAnsi="Arial" w:cs="Arial"/>
        </w:rPr>
      </w:pPr>
    </w:p>
    <w:p w14:paraId="338B6D19" w14:textId="77777777" w:rsidR="00455CC2" w:rsidRDefault="00455CC2"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06E52796" w14:textId="77777777" w:rsidR="00455CC2" w:rsidRDefault="00455CC2" w:rsidP="00477013">
      <w:pPr>
        <w:spacing w:after="0" w:line="240" w:lineRule="auto"/>
        <w:jc w:val="both"/>
        <w:rPr>
          <w:rFonts w:ascii="Arial" w:eastAsia="Arial" w:hAnsi="Arial" w:cs="Arial"/>
        </w:rPr>
      </w:pPr>
    </w:p>
    <w:p w14:paraId="202C4E41" w14:textId="77777777" w:rsidR="00455CC2" w:rsidRDefault="00455CC2"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5EC2E642" w14:textId="77777777" w:rsidR="00455CC2" w:rsidRDefault="00455CC2" w:rsidP="00477013">
      <w:pPr>
        <w:spacing w:after="0" w:line="240" w:lineRule="auto"/>
        <w:jc w:val="both"/>
        <w:rPr>
          <w:rFonts w:ascii="Arial" w:eastAsia="Arial" w:hAnsi="Arial" w:cs="Arial"/>
        </w:rPr>
      </w:pPr>
    </w:p>
    <w:p w14:paraId="7608593A" w14:textId="77777777" w:rsidR="00455CC2" w:rsidRPr="001F7C4E" w:rsidRDefault="00455CC2"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3953EB73" w14:textId="77777777" w:rsidR="00455CC2" w:rsidRPr="00FA551A" w:rsidRDefault="00455CC2"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637C6B79" w14:textId="77777777" w:rsidR="00455CC2" w:rsidRPr="001F7C4E" w:rsidRDefault="00455CC2"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3733F2D9" w14:textId="77777777" w:rsidR="00455CC2" w:rsidRDefault="00455CC2"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5EF84C44" w14:textId="77777777" w:rsidR="00455CC2" w:rsidRDefault="00455CC2"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7692B9F2" w14:textId="77777777" w:rsidR="00455CC2" w:rsidRPr="001F7C4E" w:rsidRDefault="00455CC2"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75F472AB" w14:textId="77777777" w:rsidR="00455CC2" w:rsidRDefault="00455CC2"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3DE010C5" w14:textId="77777777" w:rsidR="00455CC2" w:rsidRDefault="00455CC2"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57F018C7" w14:textId="77777777" w:rsidR="00455CC2" w:rsidRDefault="00455CC2"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30F36183" w14:textId="77777777" w:rsidR="00455CC2" w:rsidRPr="001F7C4E" w:rsidRDefault="00455CC2"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03F0A28E" w14:textId="77777777" w:rsidR="00455CC2" w:rsidRDefault="00455CC2"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4198CB65" w14:textId="77777777" w:rsidR="00455CC2" w:rsidRDefault="00455CC2"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1DBFC92B" w14:textId="77777777" w:rsidR="00455CC2" w:rsidRDefault="00455CC2"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61954A8A" w14:textId="77777777" w:rsidR="00455CC2" w:rsidRDefault="00455CC2"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37597AC2" w14:textId="77777777" w:rsidR="00455CC2" w:rsidRDefault="00455CC2"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7EC72A28" w14:textId="77777777" w:rsidR="00455CC2" w:rsidRDefault="00455CC2"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39A93DE3" w14:textId="77777777" w:rsidR="00455CC2" w:rsidRDefault="00455CC2" w:rsidP="00477013">
      <w:pPr>
        <w:spacing w:after="0" w:line="240" w:lineRule="auto"/>
        <w:jc w:val="both"/>
        <w:rPr>
          <w:rFonts w:ascii="Arial" w:eastAsia="Arial" w:hAnsi="Arial" w:cs="Arial"/>
          <w:b/>
          <w:highlight w:val="white"/>
        </w:rPr>
      </w:pPr>
    </w:p>
    <w:p w14:paraId="2CB802F6" w14:textId="77777777" w:rsidR="00455CC2" w:rsidRDefault="00455CC2"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w:t>
      </w:r>
      <w:r>
        <w:rPr>
          <w:rFonts w:ascii="Arial" w:eastAsia="Arial" w:hAnsi="Arial" w:cs="Arial"/>
        </w:rPr>
        <w:lastRenderedPageBreak/>
        <w:t xml:space="preserve">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2A565483" w14:textId="77777777" w:rsidR="00455CC2" w:rsidRDefault="00455CC2" w:rsidP="00477013">
      <w:pPr>
        <w:spacing w:after="0" w:line="240" w:lineRule="auto"/>
        <w:jc w:val="both"/>
        <w:rPr>
          <w:rFonts w:ascii="Arial" w:eastAsia="Arial" w:hAnsi="Arial" w:cs="Arial"/>
        </w:rPr>
      </w:pPr>
    </w:p>
    <w:p w14:paraId="4CF4E175" w14:textId="77777777" w:rsidR="00455CC2" w:rsidRDefault="00455CC2"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697A245C" w14:textId="77777777" w:rsidR="00455CC2" w:rsidRDefault="00455CC2" w:rsidP="00477013">
      <w:pPr>
        <w:spacing w:after="0" w:line="240" w:lineRule="auto"/>
        <w:jc w:val="both"/>
        <w:rPr>
          <w:rFonts w:ascii="Arial" w:eastAsia="Arial" w:hAnsi="Arial" w:cs="Arial"/>
        </w:rPr>
      </w:pPr>
    </w:p>
    <w:p w14:paraId="0DD1DBFB" w14:textId="77777777" w:rsidR="00455CC2" w:rsidRDefault="00455CC2"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46F0D7A4" w14:textId="77777777" w:rsidR="00455CC2" w:rsidRDefault="00455CC2"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208D95E8" w14:textId="77777777" w:rsidR="00455CC2" w:rsidRDefault="00455CC2"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72BCAB43" w14:textId="77777777" w:rsidR="00455CC2" w:rsidRDefault="00455CC2"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4B031C34" w14:textId="77777777" w:rsidR="00455CC2" w:rsidRDefault="00455CC2"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515DE243" w14:textId="77777777" w:rsidR="00455CC2" w:rsidRDefault="00455CC2"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19BE0959" w14:textId="77777777" w:rsidR="00455CC2" w:rsidRDefault="00455CC2"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2A79491D" w14:textId="77777777" w:rsidR="00455CC2" w:rsidRDefault="00455CC2"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9F6B6B4" w14:textId="77777777" w:rsidR="00455CC2" w:rsidRDefault="00455CC2"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8CBD0B6" w14:textId="77777777" w:rsidR="00455CC2" w:rsidRDefault="00455CC2"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1E12AE3C" w14:textId="77777777" w:rsidR="00455CC2" w:rsidRDefault="00455CC2"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4DB2FEA6" w14:textId="77777777" w:rsidR="00455CC2" w:rsidRDefault="00455CC2"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66E011C0" w14:textId="77777777" w:rsidR="00455CC2" w:rsidRDefault="00455CC2"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3D15DEB9" w14:textId="77777777" w:rsidR="00455CC2" w:rsidRPr="00850861" w:rsidRDefault="00455CC2"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B0E2F3C"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36C3F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09039E" w14:textId="77777777" w:rsidR="00455CC2" w:rsidRDefault="00455CC2" w:rsidP="00FA551A">
      <w:pPr>
        <w:spacing w:line="276" w:lineRule="auto"/>
        <w:rPr>
          <w:rFonts w:ascii="Montserrat" w:eastAsia="Arial" w:hAnsi="Montserrat" w:cs="Arial"/>
        </w:rPr>
      </w:pPr>
    </w:p>
    <w:p w14:paraId="0EDCAE47" w14:textId="77777777" w:rsidR="00455CC2" w:rsidRDefault="00455CC2" w:rsidP="00FA551A">
      <w:pPr>
        <w:jc w:val="center"/>
        <w:rPr>
          <w:rFonts w:ascii="Montserrat" w:hAnsi="Montserrat" w:cs="Arial"/>
          <w:b/>
          <w:sz w:val="24"/>
          <w:szCs w:val="24"/>
          <w:lang w:val="pt-BR"/>
        </w:rPr>
      </w:pPr>
    </w:p>
    <w:p w14:paraId="43168028" w14:textId="77777777" w:rsidR="00455CC2" w:rsidRDefault="00455CC2"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513F585F" w14:textId="77777777" w:rsidR="00455CC2" w:rsidRDefault="00455CC2" w:rsidP="00FA551A">
      <w:pPr>
        <w:jc w:val="center"/>
        <w:rPr>
          <w:rFonts w:ascii="Montserrat" w:hAnsi="Montserrat"/>
          <w:sz w:val="18"/>
          <w:szCs w:val="18"/>
          <w:lang w:val="es-ES"/>
        </w:rPr>
      </w:pPr>
    </w:p>
    <w:p w14:paraId="062E0630" w14:textId="77777777" w:rsidR="00455CC2" w:rsidRDefault="00455CC2" w:rsidP="00FA551A">
      <w:pPr>
        <w:jc w:val="center"/>
        <w:rPr>
          <w:rFonts w:ascii="Montserrat" w:hAnsi="Montserrat"/>
          <w:sz w:val="18"/>
          <w:szCs w:val="18"/>
          <w:lang w:val="es-ES"/>
        </w:rPr>
      </w:pPr>
    </w:p>
    <w:p w14:paraId="2EB01277"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C12D7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F9AD4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7888F4"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2AD986"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E7BE32"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455CC2" w:rsidRPr="00883ADD" w14:paraId="26D68FAF" w14:textId="77777777" w:rsidTr="00972E82">
        <w:trPr>
          <w:trHeight w:val="567"/>
        </w:trPr>
        <w:tc>
          <w:tcPr>
            <w:tcW w:w="6799" w:type="dxa"/>
          </w:tcPr>
          <w:p w14:paraId="3378802C" w14:textId="77777777" w:rsidR="00455CC2" w:rsidRPr="0033544C" w:rsidRDefault="00455CC2" w:rsidP="00972E82">
            <w:pPr>
              <w:tabs>
                <w:tab w:val="left" w:pos="5670"/>
              </w:tabs>
              <w:spacing w:before="20" w:after="0" w:line="240" w:lineRule="auto"/>
              <w:jc w:val="center"/>
              <w:rPr>
                <w:rFonts w:ascii="Montserrat" w:hAnsi="Montserrat" w:cs="Arial"/>
                <w:b/>
                <w:sz w:val="24"/>
                <w:szCs w:val="24"/>
                <w:highlight w:val="yellow"/>
              </w:rPr>
            </w:pPr>
          </w:p>
          <w:p w14:paraId="30D9E324" w14:textId="77777777" w:rsidR="00455CC2" w:rsidRPr="0033544C" w:rsidRDefault="00455CC2" w:rsidP="00972E82">
            <w:pPr>
              <w:widowControl w:val="0"/>
              <w:tabs>
                <w:tab w:val="left" w:pos="5670"/>
              </w:tabs>
              <w:spacing w:after="0" w:line="240" w:lineRule="auto"/>
              <w:jc w:val="both"/>
              <w:rPr>
                <w:rFonts w:ascii="Arial" w:eastAsia="Arial" w:hAnsi="Arial" w:cs="Arial"/>
                <w:sz w:val="20"/>
                <w:szCs w:val="20"/>
                <w:highlight w:val="yellow"/>
              </w:rPr>
            </w:pPr>
          </w:p>
          <w:p w14:paraId="31EB96AC" w14:textId="77777777" w:rsidR="00455CC2" w:rsidRDefault="00455CC2"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36001FF9" w14:textId="77777777" w:rsidR="00455CC2" w:rsidRPr="0033544C" w:rsidRDefault="00455CC2"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3DD764FB" w14:textId="77777777" w:rsidR="00455CC2" w:rsidRPr="00E14DE8" w:rsidRDefault="00455CC2"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0B49BCA4" w14:textId="77777777" w:rsidR="00455CC2" w:rsidRPr="00883ADD" w:rsidRDefault="00455CC2" w:rsidP="00972E82">
            <w:pPr>
              <w:tabs>
                <w:tab w:val="left" w:pos="5670"/>
              </w:tabs>
              <w:spacing w:before="20" w:after="0" w:line="240" w:lineRule="auto"/>
              <w:jc w:val="center"/>
              <w:rPr>
                <w:rFonts w:ascii="Montserrat" w:hAnsi="Montserrat" w:cs="Times New Roman"/>
                <w:bCs/>
                <w:sz w:val="24"/>
                <w:szCs w:val="24"/>
              </w:rPr>
            </w:pPr>
          </w:p>
        </w:tc>
      </w:tr>
    </w:tbl>
    <w:p w14:paraId="1052F795"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F0BBC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60F1C1"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272386"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8A9E2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E2FDAA"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2A2A04"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9AAB53" w14:textId="77777777" w:rsidR="00455CC2" w:rsidRPr="005106A9" w:rsidRDefault="00455CC2"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78AB811D"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854060"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03930B"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2CE39E"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24D6F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57FF99"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F5750F"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98B08A"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B99426" w14:textId="77777777" w:rsidR="00455CC2" w:rsidRDefault="00455CC2"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752C94" w14:textId="77777777" w:rsidR="00455CC2" w:rsidRDefault="00455CC2" w:rsidP="00006B58">
      <w:pPr>
        <w:tabs>
          <w:tab w:val="left" w:pos="5670"/>
        </w:tabs>
        <w:spacing w:after="0"/>
      </w:pPr>
    </w:p>
    <w:p w14:paraId="033BFB24" w14:textId="77777777" w:rsidR="00455CC2" w:rsidRDefault="00455CC2" w:rsidP="00006B58">
      <w:pPr>
        <w:tabs>
          <w:tab w:val="left" w:pos="5670"/>
        </w:tabs>
        <w:spacing w:after="0"/>
      </w:pPr>
    </w:p>
    <w:p w14:paraId="2F1E5198" w14:textId="77777777" w:rsidR="00455CC2" w:rsidRDefault="00455CC2" w:rsidP="00056EA3">
      <w:pPr>
        <w:jc w:val="center"/>
        <w:rPr>
          <w:rFonts w:ascii="Montserrat" w:hAnsi="Montserrat" w:cs="Arial"/>
          <w:b/>
          <w:sz w:val="24"/>
          <w:szCs w:val="24"/>
          <w:lang w:val="pt-BR"/>
        </w:rPr>
      </w:pPr>
    </w:p>
    <w:p w14:paraId="392D12EE" w14:textId="77777777" w:rsidR="00455CC2" w:rsidRDefault="00455CC2" w:rsidP="00006B58">
      <w:pPr>
        <w:tabs>
          <w:tab w:val="left" w:pos="5670"/>
        </w:tabs>
        <w:spacing w:after="0"/>
      </w:pPr>
    </w:p>
    <w:p w14:paraId="113C15B9" w14:textId="77777777" w:rsidR="00455CC2" w:rsidRDefault="00455CC2" w:rsidP="00A470F5">
      <w:pPr>
        <w:jc w:val="both"/>
        <w:rPr>
          <w:rFonts w:ascii="Montserrat" w:hAnsi="Montserrat"/>
          <w:sz w:val="40"/>
          <w:szCs w:val="40"/>
        </w:rPr>
      </w:pPr>
    </w:p>
    <w:p w14:paraId="491A04D7" w14:textId="77777777" w:rsidR="00455CC2" w:rsidRDefault="00455CC2" w:rsidP="00A470F5">
      <w:pPr>
        <w:jc w:val="both"/>
        <w:rPr>
          <w:rFonts w:ascii="Montserrat" w:hAnsi="Montserrat"/>
          <w:sz w:val="40"/>
          <w:szCs w:val="40"/>
        </w:rPr>
      </w:pPr>
    </w:p>
    <w:p w14:paraId="06389383" w14:textId="77777777" w:rsidR="00455CC2" w:rsidRDefault="00455CC2" w:rsidP="00A470F5">
      <w:pPr>
        <w:jc w:val="both"/>
        <w:rPr>
          <w:rFonts w:ascii="Montserrat" w:hAnsi="Montserrat"/>
          <w:sz w:val="40"/>
          <w:szCs w:val="40"/>
        </w:rPr>
      </w:pPr>
    </w:p>
    <w:p w14:paraId="437FAF2E" w14:textId="77777777" w:rsidR="00455CC2" w:rsidRDefault="00455CC2" w:rsidP="00D91E53">
      <w:pPr>
        <w:jc w:val="center"/>
        <w:rPr>
          <w:rFonts w:ascii="Montserrat" w:hAnsi="Montserrat"/>
          <w:b/>
          <w:bCs/>
          <w:sz w:val="72"/>
          <w:szCs w:val="72"/>
        </w:rPr>
      </w:pPr>
    </w:p>
    <w:p w14:paraId="14704018" w14:textId="77777777" w:rsidR="00455CC2" w:rsidRDefault="00455CC2" w:rsidP="00D91E53">
      <w:pPr>
        <w:jc w:val="center"/>
        <w:rPr>
          <w:rFonts w:ascii="Montserrat" w:hAnsi="Montserrat"/>
          <w:b/>
          <w:bCs/>
          <w:sz w:val="72"/>
          <w:szCs w:val="72"/>
        </w:rPr>
      </w:pPr>
    </w:p>
    <w:p w14:paraId="31579E07" w14:textId="77777777" w:rsidR="00455CC2" w:rsidRDefault="00455CC2" w:rsidP="00D91E53">
      <w:pPr>
        <w:jc w:val="center"/>
        <w:rPr>
          <w:rFonts w:ascii="Montserrat" w:hAnsi="Montserrat"/>
          <w:b/>
          <w:bCs/>
          <w:sz w:val="72"/>
          <w:szCs w:val="72"/>
        </w:rPr>
      </w:pPr>
    </w:p>
    <w:p w14:paraId="09564D0F" w14:textId="77777777" w:rsidR="00455CC2" w:rsidRDefault="00455CC2" w:rsidP="00D91E53">
      <w:pPr>
        <w:jc w:val="center"/>
        <w:rPr>
          <w:rFonts w:ascii="Montserrat" w:hAnsi="Montserrat"/>
          <w:b/>
          <w:bCs/>
          <w:sz w:val="72"/>
          <w:szCs w:val="72"/>
        </w:rPr>
      </w:pPr>
    </w:p>
    <w:p w14:paraId="4ED6FC1C" w14:textId="77777777" w:rsidR="00455CC2" w:rsidRPr="00D91E53" w:rsidRDefault="00455CC2"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289298D6" w14:textId="77777777" w:rsidR="00455CC2" w:rsidRDefault="00455CC2" w:rsidP="006B3C25">
      <w:pPr>
        <w:jc w:val="center"/>
        <w:rPr>
          <w:rFonts w:ascii="Montserrat" w:hAnsi="Montserrat"/>
          <w:b/>
          <w:bCs/>
          <w:sz w:val="96"/>
          <w:szCs w:val="96"/>
        </w:rPr>
      </w:pPr>
    </w:p>
    <w:p w14:paraId="1AFE1B57" w14:textId="77777777" w:rsidR="00455CC2" w:rsidRDefault="00455CC2" w:rsidP="006B3C25">
      <w:pPr>
        <w:jc w:val="center"/>
        <w:rPr>
          <w:rFonts w:ascii="Montserrat" w:hAnsi="Montserrat"/>
          <w:b/>
          <w:bCs/>
          <w:sz w:val="96"/>
          <w:szCs w:val="96"/>
        </w:rPr>
      </w:pPr>
    </w:p>
    <w:p w14:paraId="216BAB07" w14:textId="77777777" w:rsidR="00455CC2" w:rsidRDefault="00455CC2" w:rsidP="006B3C25">
      <w:pPr>
        <w:jc w:val="center"/>
        <w:rPr>
          <w:rFonts w:ascii="Montserrat" w:hAnsi="Montserrat"/>
          <w:b/>
          <w:bCs/>
          <w:sz w:val="96"/>
          <w:szCs w:val="96"/>
        </w:rPr>
      </w:pPr>
    </w:p>
    <w:p w14:paraId="3A8CFDE4" w14:textId="77777777" w:rsidR="00455CC2" w:rsidRPr="002352E6" w:rsidRDefault="00455CC2"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455CC2" w:rsidRPr="00E66314" w14:paraId="6487C616" w14:textId="77777777" w:rsidTr="00972E82">
        <w:trPr>
          <w:trHeight w:val="1376"/>
        </w:trPr>
        <w:tc>
          <w:tcPr>
            <w:tcW w:w="3604" w:type="pct"/>
            <w:vAlign w:val="center"/>
          </w:tcPr>
          <w:p w14:paraId="4DF4DF35" w14:textId="77777777" w:rsidR="00455CC2" w:rsidRPr="00E66314" w:rsidRDefault="00455CC2" w:rsidP="001F7C4E">
            <w:pPr>
              <w:tabs>
                <w:tab w:val="left" w:pos="5670"/>
              </w:tabs>
              <w:spacing w:before="20" w:after="20"/>
              <w:jc w:val="both"/>
              <w:rPr>
                <w:rFonts w:ascii="Arial" w:eastAsia="Arial" w:hAnsi="Arial" w:cs="Arial"/>
                <w:b/>
              </w:rPr>
            </w:pPr>
            <w:r w:rsidRPr="00E66314">
              <w:rPr>
                <w:rFonts w:ascii="Arial" w:eastAsia="Arial" w:hAnsi="Arial" w:cs="Arial"/>
                <w:b/>
              </w:rPr>
              <w:lastRenderedPageBreak/>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4623C3C1" w14:textId="77777777" w:rsidR="00455CC2" w:rsidRPr="00E66314" w:rsidRDefault="00455CC2"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6519923C" w14:textId="77777777" w:rsidR="00455CC2" w:rsidRPr="00E66314" w:rsidRDefault="00455CC2" w:rsidP="00972E82">
            <w:pPr>
              <w:tabs>
                <w:tab w:val="left" w:pos="5670"/>
              </w:tabs>
              <w:spacing w:before="20" w:after="20"/>
              <w:jc w:val="center"/>
              <w:rPr>
                <w:rFonts w:ascii="Arial" w:eastAsia="Arial" w:hAnsi="Arial" w:cs="Arial"/>
                <w:b/>
              </w:rPr>
            </w:pPr>
          </w:p>
          <w:p w14:paraId="210C00CF" w14:textId="77777777" w:rsidR="00455CC2" w:rsidRPr="00E66314" w:rsidRDefault="00455CC2"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47C71F5F" w14:textId="77777777" w:rsidR="00455CC2" w:rsidRPr="00E66314" w:rsidRDefault="00455CC2" w:rsidP="00E66314">
      <w:pPr>
        <w:tabs>
          <w:tab w:val="left" w:pos="5670"/>
        </w:tabs>
        <w:jc w:val="both"/>
        <w:rPr>
          <w:rFonts w:ascii="Arial" w:eastAsia="Arial" w:hAnsi="Arial" w:cs="Arial"/>
          <w:b/>
        </w:rPr>
      </w:pPr>
    </w:p>
    <w:p w14:paraId="3D0B5023" w14:textId="77777777" w:rsidR="00455CC2" w:rsidRDefault="00455CC2" w:rsidP="00E66314">
      <w:pPr>
        <w:tabs>
          <w:tab w:val="left" w:pos="5670"/>
        </w:tabs>
        <w:jc w:val="right"/>
        <w:rPr>
          <w:rFonts w:ascii="Arial Narrow" w:hAnsi="Arial Narrow"/>
        </w:rPr>
      </w:pPr>
      <w:r>
        <w:rPr>
          <w:rFonts w:ascii="Arial Narrow" w:hAnsi="Arial Narrow"/>
        </w:rPr>
        <w:t>Lugar y fecha</w:t>
      </w:r>
    </w:p>
    <w:p w14:paraId="760E1345" w14:textId="77777777" w:rsidR="00455CC2" w:rsidRPr="00E2658E" w:rsidRDefault="00455CC2" w:rsidP="00E66314">
      <w:pPr>
        <w:tabs>
          <w:tab w:val="left" w:pos="5670"/>
        </w:tabs>
        <w:jc w:val="both"/>
        <w:rPr>
          <w:rFonts w:ascii="Arial Narrow" w:hAnsi="Arial Narrow"/>
          <w:b/>
        </w:rPr>
      </w:pPr>
    </w:p>
    <w:p w14:paraId="150645FD" w14:textId="77777777" w:rsidR="00455CC2" w:rsidRPr="007F338A" w:rsidRDefault="00455CC2"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2CB7C192" w14:textId="77777777" w:rsidR="00455CC2" w:rsidRPr="007F338A" w:rsidRDefault="00455CC2"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089BC88" w14:textId="77777777" w:rsidR="00455CC2" w:rsidRPr="007F338A" w:rsidRDefault="00455CC2"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5F12739D" w14:textId="77777777" w:rsidR="00455CC2" w:rsidRDefault="00455CC2" w:rsidP="00E66314">
      <w:pPr>
        <w:tabs>
          <w:tab w:val="left" w:pos="5670"/>
        </w:tabs>
        <w:jc w:val="both"/>
        <w:rPr>
          <w:rFonts w:ascii="Arial Narrow" w:hAnsi="Arial Narrow"/>
          <w:b/>
        </w:rPr>
      </w:pPr>
    </w:p>
    <w:p w14:paraId="61EA2F71" w14:textId="77777777" w:rsidR="00455CC2" w:rsidRPr="00E50BE2" w:rsidRDefault="00455CC2"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702AE0FB" w14:textId="77777777" w:rsidR="00455CC2" w:rsidRPr="00E50BE2" w:rsidRDefault="00455CC2" w:rsidP="00E66314">
      <w:pPr>
        <w:tabs>
          <w:tab w:val="left" w:pos="5670"/>
        </w:tabs>
        <w:jc w:val="both"/>
        <w:rPr>
          <w:rFonts w:ascii="Arial" w:eastAsia="Montserrat" w:hAnsi="Arial" w:cs="Arial"/>
          <w:bCs/>
          <w:sz w:val="20"/>
          <w:lang w:val="es-ES" w:eastAsia="es-MX"/>
        </w:rPr>
      </w:pPr>
    </w:p>
    <w:p w14:paraId="380602B5" w14:textId="77777777" w:rsidR="00455CC2" w:rsidRPr="00E50BE2" w:rsidRDefault="00455CC2"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9A2A79A" w14:textId="77777777" w:rsidR="00455CC2" w:rsidRPr="00E50BE2" w:rsidRDefault="00455CC2" w:rsidP="00E66314">
      <w:pPr>
        <w:tabs>
          <w:tab w:val="left" w:pos="5670"/>
        </w:tabs>
        <w:jc w:val="center"/>
        <w:rPr>
          <w:rFonts w:ascii="Arial" w:eastAsia="Montserrat" w:hAnsi="Arial" w:cs="Arial"/>
          <w:bCs/>
          <w:sz w:val="20"/>
          <w:lang w:val="es-ES" w:eastAsia="es-MX"/>
        </w:rPr>
      </w:pPr>
    </w:p>
    <w:p w14:paraId="5004B495" w14:textId="77777777" w:rsidR="00455CC2" w:rsidRPr="00E50BE2" w:rsidRDefault="00455CC2"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5F9098B6" w14:textId="77777777" w:rsidR="00455CC2" w:rsidRPr="00E50BE2" w:rsidRDefault="00455CC2" w:rsidP="00E66314">
      <w:pPr>
        <w:tabs>
          <w:tab w:val="left" w:pos="5670"/>
        </w:tabs>
        <w:rPr>
          <w:rFonts w:ascii="Arial" w:eastAsia="Montserrat" w:hAnsi="Arial" w:cs="Arial"/>
          <w:bCs/>
          <w:sz w:val="20"/>
          <w:lang w:val="es-ES" w:eastAsia="es-MX"/>
        </w:rPr>
      </w:pPr>
    </w:p>
    <w:p w14:paraId="493F5D20" w14:textId="77777777" w:rsidR="00455CC2" w:rsidRPr="00E50BE2" w:rsidRDefault="00455CC2"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1EE47AC1" w14:textId="77777777" w:rsidR="00455CC2" w:rsidRPr="00E50BE2" w:rsidRDefault="00455CC2"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3E4607B1" w14:textId="77777777" w:rsidR="00455CC2" w:rsidRPr="00E50BE2" w:rsidRDefault="00455CC2" w:rsidP="00E66314">
      <w:pPr>
        <w:tabs>
          <w:tab w:val="left" w:pos="5670"/>
        </w:tabs>
        <w:jc w:val="both"/>
        <w:rPr>
          <w:rFonts w:ascii="Arial" w:eastAsia="Montserrat" w:hAnsi="Arial" w:cs="Arial"/>
          <w:bCs/>
          <w:sz w:val="20"/>
          <w:lang w:val="es-ES" w:eastAsia="es-MX"/>
        </w:rPr>
      </w:pPr>
    </w:p>
    <w:p w14:paraId="1FA1F961" w14:textId="77777777" w:rsidR="00455CC2" w:rsidRPr="00E50BE2" w:rsidRDefault="00455CC2"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23E8BD2E" w14:textId="77777777" w:rsidR="00455CC2" w:rsidRPr="00E16D09" w:rsidRDefault="00455CC2"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455CC2" w:rsidRPr="00E16D09" w14:paraId="04CADC1D" w14:textId="77777777" w:rsidTr="00972E82">
        <w:trPr>
          <w:trHeight w:val="1418"/>
        </w:trPr>
        <w:tc>
          <w:tcPr>
            <w:tcW w:w="4015" w:type="pct"/>
            <w:vAlign w:val="center"/>
          </w:tcPr>
          <w:p w14:paraId="32AE575E" w14:textId="77777777" w:rsidR="00455CC2" w:rsidRPr="00E16D09" w:rsidRDefault="00455CC2"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655A79D4" w14:textId="77777777" w:rsidR="00455CC2" w:rsidRPr="007F338A" w:rsidRDefault="00455CC2"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5B009B32" w14:textId="77777777" w:rsidR="00455CC2" w:rsidRPr="007F338A" w:rsidRDefault="00455CC2" w:rsidP="00972E82">
            <w:pPr>
              <w:tabs>
                <w:tab w:val="left" w:pos="5670"/>
              </w:tabs>
              <w:spacing w:before="20"/>
              <w:jc w:val="center"/>
              <w:rPr>
                <w:rFonts w:ascii="Montserrat" w:eastAsia="Montserrat" w:hAnsi="Montserrat" w:cs="Montserrat"/>
                <w:b/>
                <w:lang w:val="es-ES" w:eastAsia="es-MX"/>
              </w:rPr>
            </w:pPr>
          </w:p>
          <w:p w14:paraId="414EBD8F" w14:textId="77777777" w:rsidR="00455CC2" w:rsidRPr="00E16D09" w:rsidRDefault="00455CC2"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756AEABF" w14:textId="77777777" w:rsidR="00455CC2" w:rsidRPr="00E16D09" w:rsidRDefault="00455CC2" w:rsidP="00E66314">
      <w:pPr>
        <w:pBdr>
          <w:top w:val="nil"/>
          <w:left w:val="nil"/>
          <w:bottom w:val="nil"/>
          <w:right w:val="nil"/>
          <w:between w:val="nil"/>
        </w:pBdr>
        <w:spacing w:after="120"/>
        <w:rPr>
          <w:rFonts w:ascii="Montserrat" w:eastAsia="Montserrat" w:hAnsi="Montserrat" w:cs="Montserrat"/>
          <w:bCs/>
          <w:lang w:val="es-ES" w:eastAsia="es-MX"/>
        </w:rPr>
      </w:pPr>
    </w:p>
    <w:p w14:paraId="21BC93A8" w14:textId="77777777" w:rsidR="00455CC2" w:rsidRPr="00E16D09" w:rsidRDefault="00455CC2"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5A7947A8" w14:textId="77777777" w:rsidR="00455CC2" w:rsidRPr="00E16D09" w:rsidRDefault="00455CC2" w:rsidP="00E66314">
      <w:pPr>
        <w:tabs>
          <w:tab w:val="left" w:pos="5670"/>
        </w:tabs>
        <w:jc w:val="both"/>
        <w:rPr>
          <w:rFonts w:ascii="Montserrat" w:eastAsia="Montserrat" w:hAnsi="Montserrat" w:cs="Montserrat"/>
          <w:bCs/>
          <w:lang w:val="es-ES" w:eastAsia="es-MX"/>
        </w:rPr>
      </w:pPr>
    </w:p>
    <w:p w14:paraId="79BED7A3" w14:textId="77777777" w:rsidR="00455CC2" w:rsidRPr="007F338A" w:rsidRDefault="00455CC2"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29637FBA" w14:textId="77777777" w:rsidR="00455CC2" w:rsidRPr="007F338A" w:rsidRDefault="00455CC2"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6927D19E" w14:textId="77777777" w:rsidR="00455CC2" w:rsidRPr="007F338A" w:rsidRDefault="00455CC2"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37A18C71" w14:textId="77777777" w:rsidR="00455CC2" w:rsidRDefault="00455CC2" w:rsidP="00E66314">
      <w:pPr>
        <w:tabs>
          <w:tab w:val="left" w:pos="5670"/>
        </w:tabs>
        <w:jc w:val="both"/>
        <w:rPr>
          <w:rFonts w:ascii="Arial Narrow" w:hAnsi="Arial Narrow"/>
          <w:b/>
        </w:rPr>
      </w:pPr>
    </w:p>
    <w:p w14:paraId="4B95900F" w14:textId="77777777" w:rsidR="00455CC2" w:rsidRPr="00E16D09" w:rsidRDefault="00455CC2"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43C47474" w14:textId="77777777" w:rsidR="00455CC2" w:rsidRPr="00E16D09" w:rsidRDefault="00455CC2" w:rsidP="00E66314">
      <w:pPr>
        <w:tabs>
          <w:tab w:val="left" w:pos="5670"/>
        </w:tabs>
        <w:jc w:val="both"/>
        <w:rPr>
          <w:rFonts w:ascii="Montserrat" w:eastAsia="Montserrat" w:hAnsi="Montserrat" w:cs="Montserrat"/>
          <w:bCs/>
          <w:u w:val="single"/>
          <w:lang w:val="es-ES" w:eastAsia="es-MX"/>
        </w:rPr>
      </w:pPr>
    </w:p>
    <w:p w14:paraId="62B45A49" w14:textId="77777777" w:rsidR="00455CC2" w:rsidRPr="00E16D09" w:rsidRDefault="00455CC2"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3BF87BAF" w14:textId="77777777" w:rsidR="00455CC2" w:rsidRPr="00E16D09" w:rsidRDefault="00455CC2"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46ADC842" w14:textId="77777777" w:rsidR="00455CC2" w:rsidRPr="00E16D09" w:rsidRDefault="00455CC2" w:rsidP="00E66314">
      <w:pPr>
        <w:tabs>
          <w:tab w:val="left" w:pos="5670"/>
        </w:tabs>
        <w:jc w:val="center"/>
        <w:rPr>
          <w:rFonts w:ascii="Montserrat" w:eastAsia="Montserrat" w:hAnsi="Montserrat" w:cs="Montserrat"/>
          <w:bCs/>
          <w:lang w:val="es-ES" w:eastAsia="es-MX"/>
        </w:rPr>
      </w:pPr>
    </w:p>
    <w:p w14:paraId="13E86418" w14:textId="77777777" w:rsidR="00455CC2" w:rsidRPr="00E16D09" w:rsidRDefault="00455CC2"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554B792" w14:textId="77777777" w:rsidR="00455CC2" w:rsidRPr="00E16D09" w:rsidRDefault="00455CC2"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2E13477D" w14:textId="77777777" w:rsidR="00455CC2" w:rsidRPr="00E16D09" w:rsidRDefault="00455CC2"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34AA4C05" w14:textId="77777777" w:rsidR="00455CC2" w:rsidRPr="00E16D09" w:rsidRDefault="00455CC2"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04332BD8" w14:textId="77777777" w:rsidR="00455CC2" w:rsidRDefault="00455CC2"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3A25B0A5" w14:textId="77777777" w:rsidR="00455CC2" w:rsidRDefault="00455CC2"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52F6861A" w14:textId="77777777" w:rsidR="00455CC2" w:rsidRPr="00E16D09" w:rsidRDefault="00455CC2"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455CC2" w:rsidRPr="00301F42" w14:paraId="52ACEF69" w14:textId="77777777" w:rsidTr="00FA0089">
        <w:tc>
          <w:tcPr>
            <w:tcW w:w="6840" w:type="dxa"/>
          </w:tcPr>
          <w:p w14:paraId="56837D51" w14:textId="77777777" w:rsidR="00455CC2" w:rsidRPr="00D35084" w:rsidRDefault="00455CC2"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0D6B7F85" w14:textId="77777777" w:rsidR="00455CC2" w:rsidRPr="00D35084" w:rsidRDefault="00455CC2" w:rsidP="00972E82">
            <w:pPr>
              <w:tabs>
                <w:tab w:val="left" w:pos="5670"/>
              </w:tabs>
              <w:spacing w:before="20" w:after="20"/>
              <w:jc w:val="both"/>
              <w:rPr>
                <w:rFonts w:ascii="Arial Narrow" w:hAnsi="Arial Narrow"/>
                <w:b/>
              </w:rPr>
            </w:pPr>
          </w:p>
        </w:tc>
        <w:tc>
          <w:tcPr>
            <w:tcW w:w="3435" w:type="dxa"/>
            <w:vAlign w:val="center"/>
          </w:tcPr>
          <w:p w14:paraId="7007C4CA" w14:textId="77777777" w:rsidR="00455CC2" w:rsidRPr="00301F42" w:rsidRDefault="00455CC2" w:rsidP="00972E82">
            <w:pPr>
              <w:tabs>
                <w:tab w:val="left" w:pos="5670"/>
              </w:tabs>
              <w:spacing w:before="20" w:after="20"/>
              <w:jc w:val="center"/>
              <w:rPr>
                <w:rFonts w:ascii="Arial Narrow" w:hAnsi="Arial Narrow"/>
                <w:b/>
              </w:rPr>
            </w:pPr>
          </w:p>
          <w:p w14:paraId="7515716A" w14:textId="77777777" w:rsidR="00455CC2" w:rsidRPr="00301F42" w:rsidRDefault="00455CC2"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4F696B61" w14:textId="77777777" w:rsidR="00455CC2" w:rsidRPr="00301F42" w:rsidRDefault="00455CC2" w:rsidP="00E66314">
      <w:pPr>
        <w:tabs>
          <w:tab w:val="left" w:pos="5670"/>
        </w:tabs>
        <w:jc w:val="both"/>
        <w:rPr>
          <w:rFonts w:ascii="Arial Narrow" w:hAnsi="Arial Narrow"/>
        </w:rPr>
      </w:pPr>
    </w:p>
    <w:p w14:paraId="1A495915" w14:textId="77777777" w:rsidR="00455CC2" w:rsidRDefault="00455CC2" w:rsidP="00E66314">
      <w:pPr>
        <w:tabs>
          <w:tab w:val="left" w:pos="5670"/>
        </w:tabs>
        <w:jc w:val="right"/>
        <w:rPr>
          <w:rFonts w:ascii="Arial Narrow" w:hAnsi="Arial Narrow"/>
        </w:rPr>
      </w:pPr>
      <w:r>
        <w:rPr>
          <w:rFonts w:ascii="Arial Narrow" w:hAnsi="Arial Narrow"/>
        </w:rPr>
        <w:t>Lugar y fecha</w:t>
      </w:r>
    </w:p>
    <w:p w14:paraId="0AEB433D" w14:textId="77777777" w:rsidR="00455CC2" w:rsidRPr="00E2658E" w:rsidRDefault="00455CC2" w:rsidP="00E66314">
      <w:pPr>
        <w:tabs>
          <w:tab w:val="left" w:pos="5670"/>
        </w:tabs>
        <w:jc w:val="both"/>
        <w:rPr>
          <w:rFonts w:ascii="Arial Narrow" w:hAnsi="Arial Narrow"/>
          <w:b/>
        </w:rPr>
      </w:pPr>
    </w:p>
    <w:p w14:paraId="7E7F2F02" w14:textId="77777777" w:rsidR="00455CC2" w:rsidRPr="00E16D09" w:rsidRDefault="00455CC2"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703B543D" w14:textId="77777777" w:rsidR="00455CC2" w:rsidRPr="00C272F0" w:rsidRDefault="00455CC2" w:rsidP="00E66314">
      <w:pPr>
        <w:tabs>
          <w:tab w:val="left" w:pos="5670"/>
        </w:tabs>
        <w:jc w:val="both"/>
        <w:rPr>
          <w:rFonts w:ascii="Montserrat" w:hAnsi="Montserrat" w:cs="Arial"/>
          <w:bCs/>
          <w:lang w:val="es-ES"/>
        </w:rPr>
      </w:pPr>
    </w:p>
    <w:p w14:paraId="2F1B9362" w14:textId="77777777" w:rsidR="00455CC2" w:rsidRPr="00C272F0" w:rsidRDefault="00455CC2"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4FF1EDBE" w14:textId="77777777" w:rsidR="00455CC2" w:rsidRPr="00C272F0" w:rsidRDefault="00455CC2" w:rsidP="00E66314">
      <w:pPr>
        <w:tabs>
          <w:tab w:val="left" w:pos="5670"/>
        </w:tabs>
        <w:jc w:val="both"/>
        <w:rPr>
          <w:rFonts w:ascii="Montserrat" w:hAnsi="Montserrat" w:cs="Arial"/>
          <w:bCs/>
          <w:lang w:val="es-ES"/>
        </w:rPr>
      </w:pPr>
    </w:p>
    <w:p w14:paraId="0F3A7562" w14:textId="77777777" w:rsidR="00455CC2" w:rsidRPr="00C272F0" w:rsidRDefault="00455CC2"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50B5DE88" w14:textId="77777777" w:rsidR="00455CC2" w:rsidRPr="00C272F0" w:rsidRDefault="00455CC2" w:rsidP="00E66314">
      <w:pPr>
        <w:tabs>
          <w:tab w:val="left" w:pos="5670"/>
        </w:tabs>
        <w:rPr>
          <w:rFonts w:ascii="Montserrat" w:hAnsi="Montserrat" w:cs="Arial"/>
          <w:bCs/>
          <w:lang w:val="es-ES"/>
        </w:rPr>
      </w:pPr>
    </w:p>
    <w:p w14:paraId="6C26EE81" w14:textId="77777777" w:rsidR="00455CC2" w:rsidRPr="00C272F0" w:rsidRDefault="00455CC2" w:rsidP="00E66314">
      <w:pPr>
        <w:jc w:val="center"/>
        <w:rPr>
          <w:rFonts w:ascii="Montserrat" w:hAnsi="Montserrat" w:cs="Arial"/>
          <w:bCs/>
          <w:lang w:val="es-ES"/>
        </w:rPr>
      </w:pPr>
      <w:r w:rsidRPr="00C272F0">
        <w:rPr>
          <w:rFonts w:ascii="Montserrat" w:hAnsi="Montserrat" w:cs="Arial"/>
          <w:bCs/>
          <w:lang w:val="es-ES"/>
        </w:rPr>
        <w:t>Nombre, Cargo y Firma del</w:t>
      </w:r>
    </w:p>
    <w:p w14:paraId="2C98C8AB" w14:textId="77777777" w:rsidR="00455CC2" w:rsidRPr="00C272F0" w:rsidRDefault="00455CC2" w:rsidP="00E66314">
      <w:pPr>
        <w:jc w:val="center"/>
        <w:rPr>
          <w:rFonts w:ascii="Montserrat" w:hAnsi="Montserrat" w:cs="Arial"/>
          <w:bCs/>
          <w:lang w:val="es-ES"/>
        </w:rPr>
      </w:pPr>
      <w:r w:rsidRPr="00C272F0">
        <w:rPr>
          <w:rFonts w:ascii="Montserrat" w:hAnsi="Montserrat" w:cs="Arial"/>
          <w:bCs/>
          <w:lang w:val="es-ES"/>
        </w:rPr>
        <w:t>Representante Legal</w:t>
      </w:r>
    </w:p>
    <w:p w14:paraId="7C57210F" w14:textId="77777777" w:rsidR="00455CC2" w:rsidRPr="00C272F0" w:rsidRDefault="00455CC2" w:rsidP="00E66314">
      <w:pPr>
        <w:tabs>
          <w:tab w:val="left" w:pos="5670"/>
        </w:tabs>
        <w:jc w:val="both"/>
        <w:rPr>
          <w:rFonts w:ascii="Montserrat" w:hAnsi="Montserrat" w:cs="Arial"/>
          <w:bCs/>
          <w:lang w:val="es-ES"/>
        </w:rPr>
      </w:pPr>
    </w:p>
    <w:p w14:paraId="359C2D98" w14:textId="77777777" w:rsidR="00455CC2" w:rsidRPr="00A3057B" w:rsidRDefault="00455CC2" w:rsidP="00E66314">
      <w:pPr>
        <w:tabs>
          <w:tab w:val="left" w:pos="5670"/>
        </w:tabs>
        <w:jc w:val="both"/>
        <w:rPr>
          <w:rFonts w:ascii="Arial Narrow" w:hAnsi="Arial Narrow" w:cs="Arial"/>
          <w:bCs/>
          <w:szCs w:val="19"/>
        </w:rPr>
      </w:pPr>
    </w:p>
    <w:p w14:paraId="438DDE7C" w14:textId="77777777" w:rsidR="00455CC2" w:rsidRPr="00A3057B" w:rsidRDefault="00455CC2" w:rsidP="00E66314">
      <w:pPr>
        <w:tabs>
          <w:tab w:val="left" w:pos="5670"/>
        </w:tabs>
        <w:jc w:val="both"/>
        <w:rPr>
          <w:rFonts w:ascii="Arial Narrow" w:hAnsi="Arial Narrow" w:cs="Arial"/>
          <w:bCs/>
          <w:szCs w:val="19"/>
        </w:rPr>
      </w:pPr>
    </w:p>
    <w:p w14:paraId="349D12B7" w14:textId="77777777" w:rsidR="00455CC2" w:rsidRDefault="00455CC2"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08E3BDE4" w14:textId="77777777" w:rsidR="00455CC2" w:rsidRPr="00A922AC" w:rsidRDefault="00455CC2"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23F88B47" w14:textId="77777777" w:rsidR="00455CC2" w:rsidRDefault="00455CC2" w:rsidP="00E66314">
      <w:pPr>
        <w:rPr>
          <w:rFonts w:ascii="Arial Narrow" w:hAnsi="Arial Narrow"/>
        </w:rPr>
      </w:pPr>
    </w:p>
    <w:p w14:paraId="1103E628" w14:textId="77777777" w:rsidR="00455CC2" w:rsidRDefault="00455CC2" w:rsidP="00E66314">
      <w:pPr>
        <w:rPr>
          <w:rFonts w:ascii="Arial Narrow" w:hAnsi="Arial Narrow"/>
        </w:rPr>
      </w:pPr>
    </w:p>
    <w:p w14:paraId="5DA14B52" w14:textId="77777777" w:rsidR="00455CC2" w:rsidRDefault="00455CC2" w:rsidP="00E66314">
      <w:pPr>
        <w:rPr>
          <w:rFonts w:ascii="Arial Narrow" w:hAnsi="Arial Narrow"/>
        </w:rPr>
      </w:pPr>
    </w:p>
    <w:p w14:paraId="0FD36AE0" w14:textId="77777777" w:rsidR="00455CC2" w:rsidRDefault="00455CC2" w:rsidP="00E66314">
      <w:pPr>
        <w:rPr>
          <w:rFonts w:ascii="Arial Narrow" w:hAnsi="Arial Narrow"/>
        </w:rPr>
      </w:pPr>
    </w:p>
    <w:p w14:paraId="3CB7BDEF" w14:textId="77777777" w:rsidR="00455CC2" w:rsidRDefault="00455CC2" w:rsidP="00E66314">
      <w:pPr>
        <w:rPr>
          <w:rFonts w:ascii="Arial Narrow" w:hAnsi="Arial Narrow"/>
        </w:rPr>
      </w:pPr>
    </w:p>
    <w:p w14:paraId="6FFE5A41" w14:textId="77777777" w:rsidR="00455CC2" w:rsidRPr="00E770B3" w:rsidRDefault="00455CC2"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455CC2" w:rsidRPr="00E770B3" w14:paraId="428BE18F" w14:textId="77777777" w:rsidTr="00B90DB5">
        <w:trPr>
          <w:trHeight w:val="1277"/>
        </w:trPr>
        <w:tc>
          <w:tcPr>
            <w:tcW w:w="6799" w:type="dxa"/>
            <w:vAlign w:val="center"/>
          </w:tcPr>
          <w:p w14:paraId="0BD9670D" w14:textId="77777777" w:rsidR="00455CC2" w:rsidRDefault="00455CC2"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2E5325E1" w14:textId="77777777" w:rsidR="00455CC2" w:rsidRPr="00B90DB5" w:rsidRDefault="00455CC2"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46E0FF81" w14:textId="77777777" w:rsidR="00455CC2" w:rsidRPr="00B90DB5" w:rsidRDefault="00455CC2" w:rsidP="00B90DB5">
            <w:pPr>
              <w:pStyle w:val="Sinespaciado"/>
              <w:jc w:val="center"/>
              <w:rPr>
                <w:rFonts w:ascii="Arial" w:hAnsi="Arial" w:cs="Arial"/>
                <w:b/>
                <w:szCs w:val="18"/>
              </w:rPr>
            </w:pPr>
            <w:r w:rsidRPr="00B90DB5">
              <w:rPr>
                <w:rFonts w:ascii="Arial" w:hAnsi="Arial" w:cs="Arial"/>
                <w:b/>
                <w:szCs w:val="18"/>
              </w:rPr>
              <w:t>ANEXO 3</w:t>
            </w:r>
          </w:p>
          <w:p w14:paraId="40B6DEBD" w14:textId="77777777" w:rsidR="00455CC2" w:rsidRPr="00B90DB5" w:rsidRDefault="00455CC2" w:rsidP="00B90DB5">
            <w:pPr>
              <w:pStyle w:val="Sinespaciado"/>
              <w:rPr>
                <w:rFonts w:ascii="Arial" w:hAnsi="Arial" w:cs="Arial"/>
                <w:sz w:val="16"/>
                <w:szCs w:val="18"/>
              </w:rPr>
            </w:pPr>
          </w:p>
        </w:tc>
      </w:tr>
    </w:tbl>
    <w:p w14:paraId="0B59102E" w14:textId="77777777" w:rsidR="00455CC2" w:rsidRPr="00301F42" w:rsidRDefault="00455CC2"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455CC2" w:rsidRPr="00D05E97" w14:paraId="1642516B" w14:textId="77777777" w:rsidTr="00D05E97">
        <w:trPr>
          <w:trHeight w:val="542"/>
        </w:trPr>
        <w:tc>
          <w:tcPr>
            <w:tcW w:w="4804" w:type="dxa"/>
            <w:vAlign w:val="center"/>
          </w:tcPr>
          <w:p w14:paraId="72CE7765" w14:textId="77777777" w:rsidR="00455CC2" w:rsidRPr="00D05E97" w:rsidRDefault="00455CC2"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75C750DA" w14:textId="77777777" w:rsidR="00455CC2" w:rsidRPr="00B90DB5" w:rsidRDefault="00455CC2"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7A75C270" w14:textId="77777777" w:rsidR="00455CC2" w:rsidRPr="00B90DB5" w:rsidRDefault="00455CC2"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12B13DA6" w14:textId="77777777" w:rsidR="00455CC2" w:rsidRDefault="00455CC2"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3496BFA1" w14:textId="77777777" w:rsidR="00455CC2" w:rsidRPr="00D05E97" w:rsidRDefault="00455CC2" w:rsidP="00D05E97">
            <w:pPr>
              <w:pStyle w:val="Sinespaciado"/>
              <w:jc w:val="center"/>
              <w:rPr>
                <w:rFonts w:ascii="Arial" w:hAnsi="Arial" w:cs="Arial"/>
              </w:rPr>
            </w:pPr>
            <w:r w:rsidRPr="00B90DB5">
              <w:rPr>
                <w:rFonts w:ascii="Arial" w:hAnsi="Arial" w:cs="Arial"/>
                <w:sz w:val="16"/>
              </w:rPr>
              <w:t>$</w:t>
            </w:r>
          </w:p>
        </w:tc>
      </w:tr>
      <w:tr w:rsidR="00455CC2" w:rsidRPr="00D05E97" w14:paraId="00EA7DA6" w14:textId="77777777" w:rsidTr="00936FCC">
        <w:trPr>
          <w:trHeight w:val="1503"/>
        </w:trPr>
        <w:tc>
          <w:tcPr>
            <w:tcW w:w="4804" w:type="dxa"/>
          </w:tcPr>
          <w:p w14:paraId="093A25C1" w14:textId="77777777" w:rsidR="00455CC2" w:rsidRPr="00D05E97" w:rsidRDefault="00455CC2" w:rsidP="00D05E97">
            <w:pPr>
              <w:pStyle w:val="Sinespaciado"/>
              <w:jc w:val="center"/>
              <w:rPr>
                <w:rFonts w:ascii="Arial" w:hAnsi="Arial" w:cs="Arial"/>
              </w:rPr>
            </w:pPr>
          </w:p>
        </w:tc>
        <w:tc>
          <w:tcPr>
            <w:tcW w:w="1478" w:type="dxa"/>
          </w:tcPr>
          <w:p w14:paraId="16C71337" w14:textId="77777777" w:rsidR="00455CC2" w:rsidRPr="00D05E97" w:rsidRDefault="00455CC2" w:rsidP="00D05E97">
            <w:pPr>
              <w:pStyle w:val="Sinespaciado"/>
              <w:jc w:val="center"/>
              <w:rPr>
                <w:rFonts w:ascii="Arial" w:hAnsi="Arial" w:cs="Arial"/>
              </w:rPr>
            </w:pPr>
          </w:p>
        </w:tc>
        <w:tc>
          <w:tcPr>
            <w:tcW w:w="1753" w:type="dxa"/>
          </w:tcPr>
          <w:p w14:paraId="6E38DE00" w14:textId="77777777" w:rsidR="00455CC2" w:rsidRPr="00D05E97" w:rsidRDefault="00455CC2" w:rsidP="00D05E97">
            <w:pPr>
              <w:pStyle w:val="Sinespaciado"/>
              <w:jc w:val="center"/>
              <w:rPr>
                <w:rFonts w:ascii="Arial" w:hAnsi="Arial" w:cs="Arial"/>
              </w:rPr>
            </w:pPr>
          </w:p>
        </w:tc>
        <w:tc>
          <w:tcPr>
            <w:tcW w:w="1758" w:type="dxa"/>
          </w:tcPr>
          <w:p w14:paraId="16A9889C" w14:textId="77777777" w:rsidR="00455CC2" w:rsidRPr="00D05E97" w:rsidRDefault="00455CC2" w:rsidP="00D05E97">
            <w:pPr>
              <w:pStyle w:val="Sinespaciado"/>
              <w:jc w:val="center"/>
              <w:rPr>
                <w:rFonts w:ascii="Arial" w:hAnsi="Arial" w:cs="Arial"/>
              </w:rPr>
            </w:pPr>
          </w:p>
        </w:tc>
      </w:tr>
    </w:tbl>
    <w:p w14:paraId="3EE30CE4" w14:textId="77777777" w:rsidR="00455CC2" w:rsidRPr="00D05E97" w:rsidRDefault="00455CC2" w:rsidP="00D05E97">
      <w:pPr>
        <w:pStyle w:val="Sinespaciado"/>
        <w:jc w:val="center"/>
        <w:rPr>
          <w:rFonts w:ascii="Arial" w:hAnsi="Arial" w:cs="Arial"/>
        </w:rPr>
      </w:pPr>
    </w:p>
    <w:p w14:paraId="27725A87" w14:textId="77777777" w:rsidR="00455CC2" w:rsidRPr="00D05E97" w:rsidRDefault="00455CC2"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455CC2" w:rsidRPr="00D05E97" w14:paraId="20C1907C" w14:textId="77777777" w:rsidTr="00D05E97">
        <w:trPr>
          <w:trHeight w:val="521"/>
        </w:trPr>
        <w:tc>
          <w:tcPr>
            <w:tcW w:w="4253" w:type="dxa"/>
            <w:vAlign w:val="center"/>
          </w:tcPr>
          <w:p w14:paraId="6907A7DC" w14:textId="77777777" w:rsidR="00455CC2" w:rsidRPr="00D05E97" w:rsidRDefault="00455CC2"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65BF9350" w14:textId="77777777" w:rsidR="00455CC2" w:rsidRPr="00D05E97" w:rsidRDefault="00455CC2"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01834F97" w14:textId="77777777" w:rsidR="00455CC2" w:rsidRPr="00B90DB5" w:rsidRDefault="00455CC2" w:rsidP="00D05E97">
            <w:pPr>
              <w:pStyle w:val="Sinespaciado"/>
              <w:jc w:val="center"/>
              <w:rPr>
                <w:rFonts w:ascii="Arial" w:hAnsi="Arial" w:cs="Arial"/>
                <w:sz w:val="20"/>
              </w:rPr>
            </w:pPr>
            <w:r w:rsidRPr="00B90DB5">
              <w:rPr>
                <w:rFonts w:ascii="Arial" w:hAnsi="Arial" w:cs="Arial"/>
                <w:sz w:val="20"/>
              </w:rPr>
              <w:t>CANTIDAD</w:t>
            </w:r>
          </w:p>
          <w:p w14:paraId="2590FA12" w14:textId="77777777" w:rsidR="00455CC2" w:rsidRPr="00D05E97" w:rsidRDefault="00455CC2"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45D65071" w14:textId="77777777" w:rsidR="00455CC2" w:rsidRPr="00B90DB5" w:rsidRDefault="00455CC2" w:rsidP="00D05E97">
            <w:pPr>
              <w:pStyle w:val="Sinespaciado"/>
              <w:jc w:val="center"/>
              <w:rPr>
                <w:rFonts w:ascii="Arial" w:hAnsi="Arial" w:cs="Arial"/>
                <w:sz w:val="20"/>
              </w:rPr>
            </w:pPr>
            <w:r w:rsidRPr="00B90DB5">
              <w:rPr>
                <w:rFonts w:ascii="Arial" w:hAnsi="Arial" w:cs="Arial"/>
                <w:sz w:val="20"/>
              </w:rPr>
              <w:t>SALARIO REAL</w:t>
            </w:r>
          </w:p>
          <w:p w14:paraId="49D8E477" w14:textId="77777777" w:rsidR="00455CC2" w:rsidRPr="00D05E97" w:rsidRDefault="00455CC2" w:rsidP="00D05E97">
            <w:pPr>
              <w:pStyle w:val="Sinespaciado"/>
              <w:jc w:val="center"/>
              <w:rPr>
                <w:rFonts w:ascii="Arial" w:hAnsi="Arial" w:cs="Arial"/>
              </w:rPr>
            </w:pPr>
            <w:r w:rsidRPr="00B90DB5">
              <w:rPr>
                <w:rFonts w:ascii="Arial" w:hAnsi="Arial" w:cs="Arial"/>
                <w:sz w:val="16"/>
              </w:rPr>
              <w:t>$</w:t>
            </w:r>
          </w:p>
        </w:tc>
      </w:tr>
      <w:tr w:rsidR="00455CC2" w:rsidRPr="00D05E97" w14:paraId="14804CED" w14:textId="77777777" w:rsidTr="001414D9">
        <w:trPr>
          <w:trHeight w:val="1010"/>
        </w:trPr>
        <w:tc>
          <w:tcPr>
            <w:tcW w:w="4253" w:type="dxa"/>
          </w:tcPr>
          <w:p w14:paraId="3CD0A410" w14:textId="77777777" w:rsidR="00455CC2" w:rsidRPr="00D05E97" w:rsidRDefault="00455CC2" w:rsidP="00D05E97">
            <w:pPr>
              <w:pStyle w:val="Sinespaciado"/>
              <w:jc w:val="center"/>
              <w:rPr>
                <w:rFonts w:ascii="Arial" w:hAnsi="Arial" w:cs="Arial"/>
              </w:rPr>
            </w:pPr>
          </w:p>
        </w:tc>
        <w:tc>
          <w:tcPr>
            <w:tcW w:w="1417" w:type="dxa"/>
          </w:tcPr>
          <w:p w14:paraId="2B32CA70" w14:textId="77777777" w:rsidR="00455CC2" w:rsidRPr="00D05E97" w:rsidRDefault="00455CC2" w:rsidP="00D05E97">
            <w:pPr>
              <w:pStyle w:val="Sinespaciado"/>
              <w:jc w:val="center"/>
              <w:rPr>
                <w:rFonts w:ascii="Arial" w:hAnsi="Arial" w:cs="Arial"/>
              </w:rPr>
            </w:pPr>
          </w:p>
        </w:tc>
        <w:tc>
          <w:tcPr>
            <w:tcW w:w="1418" w:type="dxa"/>
          </w:tcPr>
          <w:p w14:paraId="568CEF3F" w14:textId="77777777" w:rsidR="00455CC2" w:rsidRPr="00D05E97" w:rsidRDefault="00455CC2" w:rsidP="00D05E97">
            <w:pPr>
              <w:pStyle w:val="Sinespaciado"/>
              <w:jc w:val="center"/>
              <w:rPr>
                <w:rFonts w:ascii="Arial" w:hAnsi="Arial" w:cs="Arial"/>
              </w:rPr>
            </w:pPr>
          </w:p>
        </w:tc>
        <w:tc>
          <w:tcPr>
            <w:tcW w:w="2762" w:type="dxa"/>
          </w:tcPr>
          <w:p w14:paraId="77C32571" w14:textId="77777777" w:rsidR="00455CC2" w:rsidRPr="00D05E97" w:rsidRDefault="00455CC2" w:rsidP="00D05E97">
            <w:pPr>
              <w:pStyle w:val="Sinespaciado"/>
              <w:jc w:val="center"/>
              <w:rPr>
                <w:rFonts w:ascii="Arial" w:hAnsi="Arial" w:cs="Arial"/>
              </w:rPr>
            </w:pPr>
          </w:p>
        </w:tc>
      </w:tr>
    </w:tbl>
    <w:p w14:paraId="1913D0BB" w14:textId="77777777" w:rsidR="00455CC2" w:rsidRPr="00D05E97" w:rsidRDefault="00455CC2" w:rsidP="00D05E97">
      <w:pPr>
        <w:pStyle w:val="Sinespaciado"/>
        <w:jc w:val="center"/>
        <w:rPr>
          <w:rFonts w:ascii="Arial" w:hAnsi="Arial" w:cs="Arial"/>
        </w:rPr>
      </w:pPr>
    </w:p>
    <w:p w14:paraId="283B44FE" w14:textId="77777777" w:rsidR="00455CC2" w:rsidRPr="00D05E97" w:rsidRDefault="00455CC2" w:rsidP="00D05E97">
      <w:pPr>
        <w:pStyle w:val="Sinespaciado"/>
        <w:jc w:val="center"/>
        <w:rPr>
          <w:rFonts w:ascii="Arial" w:hAnsi="Arial" w:cs="Arial"/>
        </w:rPr>
      </w:pPr>
    </w:p>
    <w:p w14:paraId="04D27A73" w14:textId="77777777" w:rsidR="00455CC2" w:rsidRPr="00D05E97" w:rsidRDefault="00455CC2"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455CC2" w:rsidRPr="00D05E97" w14:paraId="605C9163" w14:textId="77777777" w:rsidTr="00D05E97">
        <w:trPr>
          <w:trHeight w:val="767"/>
        </w:trPr>
        <w:tc>
          <w:tcPr>
            <w:tcW w:w="4369" w:type="dxa"/>
            <w:vAlign w:val="center"/>
          </w:tcPr>
          <w:p w14:paraId="19B04DC5" w14:textId="77777777" w:rsidR="00455CC2" w:rsidRPr="00D05E97" w:rsidRDefault="00455CC2"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1BA436B1" w14:textId="77777777" w:rsidR="00455CC2" w:rsidRPr="00D05E97" w:rsidRDefault="00455CC2"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05D2D9A7" w14:textId="77777777" w:rsidR="00455CC2" w:rsidRPr="00B90DB5" w:rsidRDefault="00455CC2" w:rsidP="00D05E97">
            <w:pPr>
              <w:pStyle w:val="Sinespaciado"/>
              <w:jc w:val="center"/>
              <w:rPr>
                <w:rFonts w:ascii="Arial" w:hAnsi="Arial" w:cs="Arial"/>
                <w:sz w:val="20"/>
              </w:rPr>
            </w:pPr>
            <w:r w:rsidRPr="00B90DB5">
              <w:rPr>
                <w:rFonts w:ascii="Arial" w:hAnsi="Arial" w:cs="Arial"/>
                <w:sz w:val="20"/>
              </w:rPr>
              <w:t xml:space="preserve">CANTIDAD </w:t>
            </w:r>
          </w:p>
          <w:p w14:paraId="04F49BBC" w14:textId="77777777" w:rsidR="00455CC2" w:rsidRPr="00D05E97" w:rsidRDefault="00455CC2"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37073A63" w14:textId="77777777" w:rsidR="00455CC2" w:rsidRPr="00B90DB5" w:rsidRDefault="00455CC2" w:rsidP="00D05E97">
            <w:pPr>
              <w:pStyle w:val="Sinespaciado"/>
              <w:jc w:val="center"/>
              <w:rPr>
                <w:rFonts w:ascii="Arial" w:hAnsi="Arial" w:cs="Arial"/>
                <w:sz w:val="20"/>
              </w:rPr>
            </w:pPr>
            <w:r w:rsidRPr="00B90DB5">
              <w:rPr>
                <w:rFonts w:ascii="Arial" w:hAnsi="Arial" w:cs="Arial"/>
                <w:sz w:val="20"/>
              </w:rPr>
              <w:t>COSTO HORARIO</w:t>
            </w:r>
          </w:p>
          <w:p w14:paraId="2B57BF8F" w14:textId="77777777" w:rsidR="00455CC2" w:rsidRPr="00D05E97" w:rsidRDefault="00455CC2" w:rsidP="00D05E97">
            <w:pPr>
              <w:pStyle w:val="Sinespaciado"/>
              <w:jc w:val="center"/>
              <w:rPr>
                <w:rFonts w:ascii="Arial" w:hAnsi="Arial" w:cs="Arial"/>
              </w:rPr>
            </w:pPr>
            <w:r w:rsidRPr="00B90DB5">
              <w:rPr>
                <w:rFonts w:ascii="Arial" w:hAnsi="Arial" w:cs="Arial"/>
                <w:sz w:val="16"/>
              </w:rPr>
              <w:t>$</w:t>
            </w:r>
          </w:p>
        </w:tc>
      </w:tr>
      <w:tr w:rsidR="00455CC2" w:rsidRPr="00D05E97" w14:paraId="2073D0BB" w14:textId="77777777" w:rsidTr="00936FCC">
        <w:trPr>
          <w:trHeight w:val="1040"/>
        </w:trPr>
        <w:tc>
          <w:tcPr>
            <w:tcW w:w="4369" w:type="dxa"/>
          </w:tcPr>
          <w:p w14:paraId="5A4264E5" w14:textId="77777777" w:rsidR="00455CC2" w:rsidRPr="00D05E97" w:rsidRDefault="00455CC2" w:rsidP="00D05E97">
            <w:pPr>
              <w:pStyle w:val="Sinespaciado"/>
              <w:jc w:val="center"/>
              <w:rPr>
                <w:rFonts w:ascii="Arial" w:hAnsi="Arial" w:cs="Arial"/>
              </w:rPr>
            </w:pPr>
          </w:p>
        </w:tc>
        <w:tc>
          <w:tcPr>
            <w:tcW w:w="1519" w:type="dxa"/>
          </w:tcPr>
          <w:p w14:paraId="40258E8A" w14:textId="77777777" w:rsidR="00455CC2" w:rsidRPr="00D05E97" w:rsidRDefault="00455CC2" w:rsidP="00D05E97">
            <w:pPr>
              <w:pStyle w:val="Sinespaciado"/>
              <w:jc w:val="center"/>
              <w:rPr>
                <w:rFonts w:ascii="Arial" w:hAnsi="Arial" w:cs="Arial"/>
              </w:rPr>
            </w:pPr>
          </w:p>
        </w:tc>
        <w:tc>
          <w:tcPr>
            <w:tcW w:w="1801" w:type="dxa"/>
          </w:tcPr>
          <w:p w14:paraId="7BDA2CCE" w14:textId="77777777" w:rsidR="00455CC2" w:rsidRPr="00D05E97" w:rsidRDefault="00455CC2" w:rsidP="00D05E97">
            <w:pPr>
              <w:pStyle w:val="Sinespaciado"/>
              <w:jc w:val="center"/>
              <w:rPr>
                <w:rFonts w:ascii="Arial" w:hAnsi="Arial" w:cs="Arial"/>
              </w:rPr>
            </w:pPr>
          </w:p>
        </w:tc>
        <w:tc>
          <w:tcPr>
            <w:tcW w:w="2188" w:type="dxa"/>
          </w:tcPr>
          <w:p w14:paraId="7BF5D185" w14:textId="77777777" w:rsidR="00455CC2" w:rsidRPr="00D05E97" w:rsidRDefault="00455CC2" w:rsidP="00D05E97">
            <w:pPr>
              <w:pStyle w:val="Sinespaciado"/>
              <w:jc w:val="center"/>
              <w:rPr>
                <w:rFonts w:ascii="Arial" w:hAnsi="Arial" w:cs="Arial"/>
              </w:rPr>
            </w:pPr>
          </w:p>
        </w:tc>
      </w:tr>
    </w:tbl>
    <w:p w14:paraId="161B61B0" w14:textId="77777777" w:rsidR="00455CC2" w:rsidRPr="00301F42" w:rsidRDefault="00455CC2"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337F68EA" w14:textId="77777777" w:rsidR="00455CC2" w:rsidRPr="00301F42" w:rsidRDefault="00455CC2" w:rsidP="0080706C">
      <w:pPr>
        <w:pStyle w:val="Textoindependiente3"/>
        <w:rPr>
          <w:rFonts w:ascii="Arial Narrow" w:hAnsi="Arial Narrow"/>
          <w:bCs/>
        </w:rPr>
      </w:pPr>
    </w:p>
    <w:p w14:paraId="39E8B9E4" w14:textId="77777777" w:rsidR="00455CC2" w:rsidRPr="00D42F59" w:rsidRDefault="00455CC2"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0303459" w14:textId="77777777" w:rsidR="00455CC2" w:rsidRPr="00D42F59" w:rsidRDefault="00455CC2"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4550FFA" w14:textId="77777777" w:rsidR="00455CC2" w:rsidRDefault="00455CC2" w:rsidP="0080706C">
      <w:pPr>
        <w:tabs>
          <w:tab w:val="left" w:pos="5670"/>
        </w:tabs>
        <w:rPr>
          <w:rFonts w:ascii="Arial Narrow" w:hAnsi="Arial Narrow"/>
          <w:lang w:val="es-ES"/>
        </w:rPr>
      </w:pPr>
    </w:p>
    <w:p w14:paraId="0E52B4E7" w14:textId="77777777" w:rsidR="00455CC2" w:rsidRDefault="00455CC2" w:rsidP="0080706C">
      <w:pPr>
        <w:tabs>
          <w:tab w:val="left" w:pos="5670"/>
        </w:tabs>
        <w:rPr>
          <w:rFonts w:ascii="Arial Narrow" w:hAnsi="Arial Narrow"/>
          <w:lang w:val="es-ES"/>
        </w:rPr>
      </w:pPr>
    </w:p>
    <w:p w14:paraId="15F2B58C" w14:textId="77777777" w:rsidR="00455CC2" w:rsidRDefault="00455CC2" w:rsidP="0080706C">
      <w:pPr>
        <w:tabs>
          <w:tab w:val="left" w:pos="5670"/>
        </w:tabs>
        <w:rPr>
          <w:rFonts w:ascii="Arial Narrow" w:hAnsi="Arial Narrow"/>
          <w:lang w:val="es-ES"/>
        </w:rPr>
      </w:pPr>
    </w:p>
    <w:p w14:paraId="1B2B751B" w14:textId="77777777" w:rsidR="00455CC2" w:rsidRDefault="00455CC2" w:rsidP="0080706C">
      <w:pPr>
        <w:tabs>
          <w:tab w:val="left" w:pos="5670"/>
        </w:tabs>
        <w:rPr>
          <w:rFonts w:ascii="Arial Narrow" w:hAnsi="Arial Narrow"/>
          <w:lang w:val="es-ES"/>
        </w:rPr>
      </w:pPr>
    </w:p>
    <w:p w14:paraId="6D385DF4" w14:textId="77777777" w:rsidR="00455CC2" w:rsidRDefault="00455CC2" w:rsidP="0080706C">
      <w:pPr>
        <w:tabs>
          <w:tab w:val="left" w:pos="5670"/>
        </w:tabs>
        <w:rPr>
          <w:rFonts w:ascii="Arial Narrow" w:hAnsi="Arial Narrow"/>
          <w:lang w:val="es-ES"/>
        </w:rPr>
      </w:pPr>
    </w:p>
    <w:p w14:paraId="26794EFB" w14:textId="77777777" w:rsidR="00455CC2" w:rsidRDefault="00455CC2"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455CC2" w:rsidRPr="001F6E78" w14:paraId="10182334" w14:textId="77777777" w:rsidTr="002D7A63">
        <w:tc>
          <w:tcPr>
            <w:tcW w:w="6663" w:type="dxa"/>
            <w:vAlign w:val="center"/>
          </w:tcPr>
          <w:p w14:paraId="16D7B80C" w14:textId="77777777" w:rsidR="00455CC2" w:rsidRPr="001F6E78" w:rsidRDefault="00455CC2"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6CBC550F" w14:textId="77777777" w:rsidR="00455CC2" w:rsidRPr="001F6E78" w:rsidRDefault="00455CC2"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090B3405" w14:textId="77777777" w:rsidR="00455CC2" w:rsidRPr="001F6E78" w:rsidRDefault="00455CC2" w:rsidP="0080706C">
      <w:pPr>
        <w:tabs>
          <w:tab w:val="left" w:pos="5670"/>
        </w:tabs>
        <w:rPr>
          <w:rFonts w:ascii="Montserrat" w:hAnsi="Montserrat"/>
          <w:sz w:val="16"/>
          <w:szCs w:val="16"/>
          <w:lang w:val="es-ES"/>
        </w:rPr>
      </w:pPr>
    </w:p>
    <w:p w14:paraId="0DD76B27" w14:textId="77777777" w:rsidR="00455CC2" w:rsidRPr="001F6E78" w:rsidRDefault="00455CC2"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455CC2" w:rsidRPr="001F6E78" w14:paraId="38648DCD" w14:textId="77777777" w:rsidTr="008A2D86">
        <w:trPr>
          <w:trHeight w:val="266"/>
        </w:trPr>
        <w:tc>
          <w:tcPr>
            <w:tcW w:w="5265" w:type="dxa"/>
          </w:tcPr>
          <w:p w14:paraId="1C3667A6" w14:textId="77777777" w:rsidR="00455CC2" w:rsidRPr="001F6E78" w:rsidRDefault="00455CC2"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6E3312C9" w14:textId="77777777" w:rsidR="00455CC2" w:rsidRPr="001F6E78" w:rsidRDefault="00455CC2" w:rsidP="002D7A63">
            <w:pPr>
              <w:pStyle w:val="Textoindependiente3"/>
              <w:rPr>
                <w:rFonts w:ascii="Montserrat" w:hAnsi="Montserrat"/>
                <w:bCs/>
                <w:sz w:val="16"/>
                <w:szCs w:val="16"/>
              </w:rPr>
            </w:pPr>
          </w:p>
        </w:tc>
      </w:tr>
      <w:tr w:rsidR="00455CC2" w:rsidRPr="001F6E78" w14:paraId="4F90CC62" w14:textId="77777777" w:rsidTr="008A2D86">
        <w:trPr>
          <w:trHeight w:val="548"/>
        </w:trPr>
        <w:tc>
          <w:tcPr>
            <w:tcW w:w="5265" w:type="dxa"/>
          </w:tcPr>
          <w:p w14:paraId="04A0B0CA" w14:textId="77777777" w:rsidR="00455CC2" w:rsidRPr="001F6E78" w:rsidRDefault="00455CC2"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23AAFB85" w14:textId="77777777" w:rsidR="00455CC2" w:rsidRPr="001F6E78" w:rsidRDefault="00455CC2" w:rsidP="002D7A63">
            <w:pPr>
              <w:pStyle w:val="Textoindependiente3"/>
              <w:rPr>
                <w:rFonts w:ascii="Montserrat" w:hAnsi="Montserrat"/>
                <w:bCs/>
                <w:sz w:val="16"/>
                <w:szCs w:val="16"/>
              </w:rPr>
            </w:pPr>
          </w:p>
        </w:tc>
        <w:tc>
          <w:tcPr>
            <w:tcW w:w="5225" w:type="dxa"/>
          </w:tcPr>
          <w:p w14:paraId="717FD164" w14:textId="77777777" w:rsidR="00455CC2" w:rsidRPr="001F6E78" w:rsidRDefault="00455CC2"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455CC2" w:rsidRPr="001F6E78" w14:paraId="4F23002A" w14:textId="77777777" w:rsidTr="008A2D86">
        <w:trPr>
          <w:trHeight w:val="266"/>
        </w:trPr>
        <w:tc>
          <w:tcPr>
            <w:tcW w:w="5265" w:type="dxa"/>
          </w:tcPr>
          <w:p w14:paraId="00FDAA8A" w14:textId="77777777" w:rsidR="00455CC2" w:rsidRPr="001F6E78" w:rsidRDefault="00455CC2"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1E8428EE" w14:textId="77777777" w:rsidR="00455CC2" w:rsidRPr="001F6E78" w:rsidRDefault="00455CC2"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455CC2" w:rsidRPr="001F6E78" w14:paraId="0F5AECF7" w14:textId="77777777" w:rsidTr="008A2D86">
        <w:trPr>
          <w:trHeight w:val="548"/>
        </w:trPr>
        <w:tc>
          <w:tcPr>
            <w:tcW w:w="5265" w:type="dxa"/>
          </w:tcPr>
          <w:p w14:paraId="0CCA181A" w14:textId="77777777" w:rsidR="00455CC2" w:rsidRPr="001F6E78" w:rsidRDefault="00455CC2"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400B4828" w14:textId="77777777" w:rsidR="00455CC2" w:rsidRPr="001F6E78" w:rsidRDefault="00455CC2"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0BDBEE8A" w14:textId="77777777" w:rsidR="00455CC2" w:rsidRPr="001F6E78" w:rsidRDefault="00455CC2"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455CC2" w:rsidRPr="001F6E78" w14:paraId="4CEE9B6F" w14:textId="77777777" w:rsidTr="008A2D86">
        <w:trPr>
          <w:trHeight w:val="284"/>
        </w:trPr>
        <w:tc>
          <w:tcPr>
            <w:tcW w:w="5265" w:type="dxa"/>
          </w:tcPr>
          <w:p w14:paraId="2E41887D" w14:textId="77777777" w:rsidR="00455CC2" w:rsidRPr="001F6E78" w:rsidRDefault="00455CC2"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231DE533" w14:textId="77777777" w:rsidR="00455CC2" w:rsidRPr="001F6E78" w:rsidRDefault="00455CC2"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455CC2" w:rsidRPr="001F6E78" w14:paraId="5506C293" w14:textId="77777777" w:rsidTr="008A2D86">
        <w:trPr>
          <w:trHeight w:val="266"/>
        </w:trPr>
        <w:tc>
          <w:tcPr>
            <w:tcW w:w="5265" w:type="dxa"/>
          </w:tcPr>
          <w:p w14:paraId="78CDDD38"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0CAC9CC4" w14:textId="77777777" w:rsidR="00455CC2" w:rsidRPr="001F6E78" w:rsidRDefault="00455CC2" w:rsidP="008A2D86">
            <w:pPr>
              <w:pStyle w:val="Textoindependiente3"/>
              <w:jc w:val="both"/>
              <w:rPr>
                <w:rFonts w:ascii="Montserrat" w:hAnsi="Montserrat"/>
                <w:bCs/>
                <w:sz w:val="16"/>
                <w:szCs w:val="16"/>
              </w:rPr>
            </w:pPr>
          </w:p>
        </w:tc>
      </w:tr>
      <w:tr w:rsidR="00455CC2" w:rsidRPr="001F6E78" w14:paraId="41312F9E" w14:textId="77777777" w:rsidTr="008A2D86">
        <w:trPr>
          <w:trHeight w:val="548"/>
        </w:trPr>
        <w:tc>
          <w:tcPr>
            <w:tcW w:w="5265" w:type="dxa"/>
          </w:tcPr>
          <w:p w14:paraId="7F636427"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23063BCF" w14:textId="77777777" w:rsidR="00455CC2" w:rsidRPr="001F6E78" w:rsidRDefault="00455CC2"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455CC2" w:rsidRPr="001F6E78" w14:paraId="30525F79" w14:textId="77777777" w:rsidTr="008A2D86">
        <w:trPr>
          <w:trHeight w:val="531"/>
        </w:trPr>
        <w:tc>
          <w:tcPr>
            <w:tcW w:w="5265" w:type="dxa"/>
          </w:tcPr>
          <w:p w14:paraId="16FC9BD0"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73F2451D" w14:textId="77777777" w:rsidR="00455CC2" w:rsidRPr="001F6E78" w:rsidRDefault="00455CC2"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455CC2" w:rsidRPr="001F6E78" w14:paraId="45E1DC4B" w14:textId="77777777" w:rsidTr="008A2D86">
        <w:trPr>
          <w:trHeight w:val="266"/>
        </w:trPr>
        <w:tc>
          <w:tcPr>
            <w:tcW w:w="5265" w:type="dxa"/>
          </w:tcPr>
          <w:p w14:paraId="63257B33"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FF42FFD" w14:textId="77777777" w:rsidR="00455CC2" w:rsidRPr="001F6E78" w:rsidRDefault="00455CC2"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455CC2" w:rsidRPr="001F6E78" w14:paraId="17AB9C5C" w14:textId="77777777" w:rsidTr="008A2D86">
        <w:trPr>
          <w:trHeight w:val="284"/>
        </w:trPr>
        <w:tc>
          <w:tcPr>
            <w:tcW w:w="5265" w:type="dxa"/>
          </w:tcPr>
          <w:p w14:paraId="04CD0BDB"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94C8588" w14:textId="77777777" w:rsidR="00455CC2" w:rsidRPr="001F6E78" w:rsidRDefault="00455CC2"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455CC2" w:rsidRPr="001F6E78" w14:paraId="231C8C6D" w14:textId="77777777" w:rsidTr="008A2D86">
        <w:trPr>
          <w:trHeight w:val="266"/>
        </w:trPr>
        <w:tc>
          <w:tcPr>
            <w:tcW w:w="5265" w:type="dxa"/>
          </w:tcPr>
          <w:p w14:paraId="2D9A22C1"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0D341BD6" w14:textId="77777777" w:rsidR="00455CC2" w:rsidRPr="001F6E78" w:rsidRDefault="00455CC2"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455CC2" w:rsidRPr="001F6E78" w14:paraId="682F1E94" w14:textId="77777777" w:rsidTr="008A2D86">
        <w:trPr>
          <w:trHeight w:val="284"/>
        </w:trPr>
        <w:tc>
          <w:tcPr>
            <w:tcW w:w="5265" w:type="dxa"/>
          </w:tcPr>
          <w:p w14:paraId="19440778"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61DF4036" w14:textId="77777777" w:rsidR="00455CC2" w:rsidRDefault="00455CC2"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4CAF4B9B" w14:textId="77777777" w:rsidR="00455CC2" w:rsidRPr="001F6E78" w:rsidRDefault="00455CC2"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7BF45A0A" w14:textId="77777777" w:rsidR="00455CC2" w:rsidRPr="001F6E78" w:rsidRDefault="00455CC2"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455CC2" w:rsidRPr="001F6E78" w14:paraId="665AB499" w14:textId="77777777" w:rsidTr="008A2D86">
        <w:trPr>
          <w:trHeight w:val="266"/>
        </w:trPr>
        <w:tc>
          <w:tcPr>
            <w:tcW w:w="5265" w:type="dxa"/>
          </w:tcPr>
          <w:p w14:paraId="72B4F1CC"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2AD1DBE" w14:textId="77777777" w:rsidR="00455CC2" w:rsidRPr="001F6E78" w:rsidRDefault="00455CC2"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455CC2" w:rsidRPr="001F6E78" w14:paraId="24AB04AB" w14:textId="77777777" w:rsidTr="008A2D86">
        <w:trPr>
          <w:trHeight w:val="284"/>
        </w:trPr>
        <w:tc>
          <w:tcPr>
            <w:tcW w:w="5265" w:type="dxa"/>
          </w:tcPr>
          <w:p w14:paraId="40CF42B9"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A3F97AF" w14:textId="77777777" w:rsidR="00455CC2" w:rsidRPr="001F6E78" w:rsidRDefault="00455CC2"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455CC2" w:rsidRPr="001F6E78" w14:paraId="64ADBFE4" w14:textId="77777777" w:rsidTr="008A2D86">
        <w:trPr>
          <w:trHeight w:val="266"/>
        </w:trPr>
        <w:tc>
          <w:tcPr>
            <w:tcW w:w="5265" w:type="dxa"/>
          </w:tcPr>
          <w:p w14:paraId="4FDEE3C5"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34D4D9A1" w14:textId="77777777" w:rsidR="00455CC2" w:rsidRPr="001F6E78" w:rsidRDefault="00455CC2"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455CC2" w:rsidRPr="001F6E78" w14:paraId="425F5E8C" w14:textId="77777777" w:rsidTr="008A2D86">
        <w:trPr>
          <w:trHeight w:val="266"/>
        </w:trPr>
        <w:tc>
          <w:tcPr>
            <w:tcW w:w="5265" w:type="dxa"/>
          </w:tcPr>
          <w:p w14:paraId="78A775D3"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4B60245A" w14:textId="77777777" w:rsidR="00455CC2" w:rsidRPr="001F6E78" w:rsidRDefault="00455CC2"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455CC2" w:rsidRPr="001F6E78" w14:paraId="587E37D5" w14:textId="77777777" w:rsidTr="008A2D86">
        <w:trPr>
          <w:trHeight w:val="548"/>
        </w:trPr>
        <w:tc>
          <w:tcPr>
            <w:tcW w:w="5265" w:type="dxa"/>
          </w:tcPr>
          <w:p w14:paraId="5FBAF022"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219B28F0" w14:textId="77777777" w:rsidR="00455CC2" w:rsidRPr="001F6E78" w:rsidRDefault="00455CC2"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455CC2" w:rsidRPr="001F6E78" w14:paraId="45E8A710" w14:textId="77777777" w:rsidTr="008A2D86">
        <w:trPr>
          <w:trHeight w:val="284"/>
        </w:trPr>
        <w:tc>
          <w:tcPr>
            <w:tcW w:w="5265" w:type="dxa"/>
          </w:tcPr>
          <w:p w14:paraId="7D30CC81"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42260CE" w14:textId="77777777" w:rsidR="00455CC2" w:rsidRPr="001F6E78" w:rsidRDefault="00455CC2"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455CC2" w:rsidRPr="001F6E78" w14:paraId="56D285E9" w14:textId="77777777" w:rsidTr="008A2D86">
        <w:trPr>
          <w:trHeight w:val="266"/>
        </w:trPr>
        <w:tc>
          <w:tcPr>
            <w:tcW w:w="5265" w:type="dxa"/>
          </w:tcPr>
          <w:p w14:paraId="095DDDB1" w14:textId="77777777" w:rsidR="00455CC2" w:rsidRPr="001F6E78" w:rsidRDefault="00455CC2"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10E90B6" w14:textId="77777777" w:rsidR="00455CC2" w:rsidRPr="001F6E78" w:rsidRDefault="00455CC2"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455CC2" w:rsidRPr="009B3FE7" w14:paraId="79079ECB" w14:textId="77777777" w:rsidTr="008A2D86">
        <w:trPr>
          <w:trHeight w:val="284"/>
        </w:trPr>
        <w:tc>
          <w:tcPr>
            <w:tcW w:w="5265" w:type="dxa"/>
          </w:tcPr>
          <w:p w14:paraId="656815C8" w14:textId="77777777" w:rsidR="00455CC2" w:rsidRPr="00CE7325" w:rsidRDefault="00455CC2"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65188733" w14:textId="77777777" w:rsidR="00455CC2" w:rsidRPr="00CE7325" w:rsidRDefault="00455CC2"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3463C7D6" w14:textId="77777777" w:rsidR="00455CC2" w:rsidRDefault="00455CC2" w:rsidP="0080706C">
      <w:pPr>
        <w:tabs>
          <w:tab w:val="left" w:pos="5670"/>
        </w:tabs>
        <w:rPr>
          <w:rFonts w:ascii="Arial Narrow" w:hAnsi="Arial Narrow"/>
          <w:lang w:val="es-ES"/>
        </w:rPr>
      </w:pPr>
    </w:p>
    <w:p w14:paraId="72F61A68" w14:textId="77777777" w:rsidR="00455CC2" w:rsidRDefault="00455CC2" w:rsidP="0080706C">
      <w:pPr>
        <w:tabs>
          <w:tab w:val="left" w:pos="426"/>
        </w:tabs>
        <w:rPr>
          <w:rFonts w:ascii="Arial Narrow" w:hAnsi="Arial Narrow" w:cs="Arial"/>
          <w:b/>
          <w:sz w:val="19"/>
          <w:szCs w:val="19"/>
          <w:lang w:val="es-ES"/>
        </w:rPr>
        <w:sectPr w:rsidR="00455CC2" w:rsidSect="00455CC2">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455CC2" w:rsidRPr="008A2D86" w14:paraId="105FA804"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665FF46D" w14:textId="77777777" w:rsidR="00455CC2" w:rsidRPr="008A2D86" w:rsidRDefault="00455CC2"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0A30E220" w14:textId="77777777" w:rsidR="00455CC2" w:rsidRPr="008A2D86" w:rsidRDefault="00455CC2"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455CC2" w:rsidRPr="008A2D86" w14:paraId="42362E3D"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40BD5262"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3A0E4488" w14:textId="77777777" w:rsidR="00455CC2" w:rsidRPr="008A2D86" w:rsidRDefault="00455CC2"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5067E175"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3C412D5B"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2B75CC75"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61317A85"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455CC2" w:rsidRPr="008A2D86" w14:paraId="67B446E4"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33989F8B"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012D78FB"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4886F4B9"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7C67383E"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1EE5A26E"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6A950BD5"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72F3DB38"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102DE251"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4B4FF15A"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54EADED0"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5172B897"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39204954"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26A9F881"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61AF304C"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18DCBFBC"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455CC2" w:rsidRPr="008A2D86" w14:paraId="2A5977AE"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A10907E"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3883E852"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3774749F"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09AAC1A5"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76D38E29"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2D01B614"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35B2E86B"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2B8B31D4"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16036D82"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1C8CBF63"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5E97046B"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62915356"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7C36FB9B"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645F62B1"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3A5A0408" w14:textId="77777777" w:rsidR="00455CC2" w:rsidRPr="008A2D86" w:rsidRDefault="00455CC2"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455CC2" w:rsidRPr="008A2D86" w14:paraId="2F53B82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55120B5" w14:textId="77777777" w:rsidR="00455CC2" w:rsidRPr="008A2D86" w:rsidRDefault="00455CC2"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4609911" w14:textId="77777777" w:rsidR="00455CC2" w:rsidRPr="008A2D86" w:rsidRDefault="00455CC2"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18DD0ECC" w14:textId="77777777" w:rsidR="00455CC2" w:rsidRPr="008A2D86" w:rsidRDefault="00455CC2"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738D77FB" w14:textId="77777777" w:rsidR="00455CC2" w:rsidRPr="008A2D86" w:rsidRDefault="00455CC2"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1540CA27" w14:textId="77777777" w:rsidR="00455CC2" w:rsidRPr="008A2D86" w:rsidRDefault="00455CC2"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197F848" w14:textId="77777777" w:rsidR="00455CC2" w:rsidRPr="008A2D86" w:rsidRDefault="00455CC2"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6E1CD23F" w14:textId="77777777" w:rsidR="00455CC2" w:rsidRPr="008A2D86" w:rsidRDefault="00455CC2"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62BAB0E6" w14:textId="77777777" w:rsidR="00455CC2" w:rsidRPr="008A2D86" w:rsidRDefault="00455CC2"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2F2144B1" w14:textId="77777777" w:rsidR="00455CC2" w:rsidRPr="008A2D86" w:rsidRDefault="00455CC2"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A550BAD" w14:textId="77777777" w:rsidR="00455CC2" w:rsidRPr="008A2D86" w:rsidRDefault="00455CC2"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1BADA95E" w14:textId="77777777" w:rsidR="00455CC2" w:rsidRPr="008A2D86" w:rsidRDefault="00455CC2"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7047337E" w14:textId="77777777" w:rsidR="00455CC2" w:rsidRPr="008A2D86" w:rsidRDefault="00455CC2"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68F5963" w14:textId="77777777" w:rsidR="00455CC2" w:rsidRPr="008A2D86" w:rsidRDefault="00455CC2"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74652B77" w14:textId="77777777" w:rsidR="00455CC2" w:rsidRPr="008A2D86" w:rsidRDefault="00455CC2"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84161D9" w14:textId="77777777" w:rsidR="00455CC2" w:rsidRPr="008A2D86" w:rsidRDefault="00455CC2" w:rsidP="002D7A63">
            <w:pPr>
              <w:rPr>
                <w:rFonts w:ascii="Montserrat" w:hAnsi="Montserrat"/>
                <w:color w:val="000000"/>
                <w:sz w:val="14"/>
                <w:szCs w:val="14"/>
              </w:rPr>
            </w:pPr>
          </w:p>
        </w:tc>
      </w:tr>
      <w:tr w:rsidR="00455CC2" w:rsidRPr="008A2D86" w14:paraId="14463AA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9CC3603" w14:textId="77777777" w:rsidR="00455CC2" w:rsidRPr="008A2D86" w:rsidRDefault="00455CC2"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A40F15F" w14:textId="77777777" w:rsidR="00455CC2" w:rsidRPr="008A2D86" w:rsidRDefault="00455CC2"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878B302" w14:textId="77777777" w:rsidR="00455CC2" w:rsidRPr="008A2D86" w:rsidRDefault="00455CC2"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9784A57"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6C8B3B1"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CA236BC"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61AB54B" w14:textId="77777777" w:rsidR="00455CC2" w:rsidRPr="008A2D86" w:rsidRDefault="00455CC2"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9A9E6C5" w14:textId="77777777" w:rsidR="00455CC2" w:rsidRPr="008A2D86" w:rsidRDefault="00455CC2"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606FC50" w14:textId="77777777" w:rsidR="00455CC2" w:rsidRPr="008A2D86" w:rsidRDefault="00455CC2"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50A86B8" w14:textId="77777777" w:rsidR="00455CC2" w:rsidRPr="008A2D86" w:rsidRDefault="00455CC2"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FDF0BC5" w14:textId="77777777" w:rsidR="00455CC2" w:rsidRPr="008A2D86" w:rsidRDefault="00455CC2"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AD376FB"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D88631B" w14:textId="77777777" w:rsidR="00455CC2" w:rsidRPr="008A2D86" w:rsidRDefault="00455CC2"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44F0089" w14:textId="77777777" w:rsidR="00455CC2" w:rsidRPr="008A2D86" w:rsidRDefault="00455CC2"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5D4802F" w14:textId="77777777" w:rsidR="00455CC2" w:rsidRPr="008A2D86" w:rsidRDefault="00455CC2" w:rsidP="002D7A63">
            <w:pPr>
              <w:rPr>
                <w:rFonts w:ascii="Montserrat" w:hAnsi="Montserrat"/>
                <w:color w:val="000000"/>
                <w:sz w:val="14"/>
                <w:szCs w:val="14"/>
              </w:rPr>
            </w:pPr>
          </w:p>
        </w:tc>
      </w:tr>
      <w:tr w:rsidR="00455CC2" w:rsidRPr="008A2D86" w14:paraId="3477159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544FF9E" w14:textId="77777777" w:rsidR="00455CC2" w:rsidRPr="008A2D86" w:rsidRDefault="00455CC2"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30F4045" w14:textId="77777777" w:rsidR="00455CC2" w:rsidRPr="008A2D86" w:rsidRDefault="00455CC2"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B2151D0" w14:textId="77777777" w:rsidR="00455CC2" w:rsidRPr="008A2D86" w:rsidRDefault="00455CC2"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84C5B9F"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463D267"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48BABFC"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D51B1F8" w14:textId="77777777" w:rsidR="00455CC2" w:rsidRPr="008A2D86" w:rsidRDefault="00455CC2"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225659D" w14:textId="77777777" w:rsidR="00455CC2" w:rsidRPr="008A2D86" w:rsidRDefault="00455CC2"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FB80ECC" w14:textId="77777777" w:rsidR="00455CC2" w:rsidRPr="008A2D86" w:rsidRDefault="00455CC2"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31CB559" w14:textId="77777777" w:rsidR="00455CC2" w:rsidRPr="008A2D86" w:rsidRDefault="00455CC2"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F66004F" w14:textId="77777777" w:rsidR="00455CC2" w:rsidRPr="008A2D86" w:rsidRDefault="00455CC2"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7269C88"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F4FF255" w14:textId="77777777" w:rsidR="00455CC2" w:rsidRPr="008A2D86" w:rsidRDefault="00455CC2"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9109A6B" w14:textId="77777777" w:rsidR="00455CC2" w:rsidRPr="008A2D86" w:rsidRDefault="00455CC2"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D00D84E" w14:textId="77777777" w:rsidR="00455CC2" w:rsidRPr="008A2D86" w:rsidRDefault="00455CC2" w:rsidP="002D7A63">
            <w:pPr>
              <w:rPr>
                <w:rFonts w:ascii="Montserrat" w:hAnsi="Montserrat"/>
                <w:color w:val="000000"/>
                <w:sz w:val="14"/>
                <w:szCs w:val="14"/>
              </w:rPr>
            </w:pPr>
          </w:p>
        </w:tc>
      </w:tr>
      <w:tr w:rsidR="00455CC2" w:rsidRPr="008A2D86" w14:paraId="17196A9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783C886" w14:textId="77777777" w:rsidR="00455CC2" w:rsidRPr="008A2D86" w:rsidRDefault="00455CC2"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5B09CE2" w14:textId="77777777" w:rsidR="00455CC2" w:rsidRPr="008A2D86" w:rsidRDefault="00455CC2"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37F9300" w14:textId="77777777" w:rsidR="00455CC2" w:rsidRPr="008A2D86" w:rsidRDefault="00455CC2"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0371515"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C30954D"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EDCA088"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1078176" w14:textId="77777777" w:rsidR="00455CC2" w:rsidRPr="008A2D86" w:rsidRDefault="00455CC2"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7FE4FAE" w14:textId="77777777" w:rsidR="00455CC2" w:rsidRPr="008A2D86" w:rsidRDefault="00455CC2"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2438873" w14:textId="77777777" w:rsidR="00455CC2" w:rsidRPr="008A2D86" w:rsidRDefault="00455CC2"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3D66D21" w14:textId="77777777" w:rsidR="00455CC2" w:rsidRPr="008A2D86" w:rsidRDefault="00455CC2"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4258486" w14:textId="77777777" w:rsidR="00455CC2" w:rsidRPr="008A2D86" w:rsidRDefault="00455CC2"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E59D3FC"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7263313" w14:textId="77777777" w:rsidR="00455CC2" w:rsidRPr="008A2D86" w:rsidRDefault="00455CC2"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F825984" w14:textId="77777777" w:rsidR="00455CC2" w:rsidRPr="008A2D86" w:rsidRDefault="00455CC2"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6B0C8F0" w14:textId="77777777" w:rsidR="00455CC2" w:rsidRPr="008A2D86" w:rsidRDefault="00455CC2" w:rsidP="002D7A63">
            <w:pPr>
              <w:rPr>
                <w:rFonts w:ascii="Montserrat" w:hAnsi="Montserrat"/>
                <w:color w:val="000000"/>
                <w:sz w:val="14"/>
                <w:szCs w:val="14"/>
              </w:rPr>
            </w:pPr>
          </w:p>
        </w:tc>
      </w:tr>
      <w:tr w:rsidR="00455CC2" w:rsidRPr="008A2D86" w14:paraId="20357D1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51A0C2D" w14:textId="77777777" w:rsidR="00455CC2" w:rsidRPr="008A2D86" w:rsidRDefault="00455CC2"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351E97A" w14:textId="77777777" w:rsidR="00455CC2" w:rsidRPr="008A2D86" w:rsidRDefault="00455CC2"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876999A" w14:textId="77777777" w:rsidR="00455CC2" w:rsidRPr="008A2D86" w:rsidRDefault="00455CC2"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8EF9033"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97BB38A"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9A3AC1E"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70EE5D3" w14:textId="77777777" w:rsidR="00455CC2" w:rsidRPr="008A2D86" w:rsidRDefault="00455CC2"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1938ADA" w14:textId="77777777" w:rsidR="00455CC2" w:rsidRPr="008A2D86" w:rsidRDefault="00455CC2"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4426D58" w14:textId="77777777" w:rsidR="00455CC2" w:rsidRPr="008A2D86" w:rsidRDefault="00455CC2"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3697986" w14:textId="77777777" w:rsidR="00455CC2" w:rsidRPr="008A2D86" w:rsidRDefault="00455CC2"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067E3A2" w14:textId="77777777" w:rsidR="00455CC2" w:rsidRPr="008A2D86" w:rsidRDefault="00455CC2"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C9486D4"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9057012" w14:textId="77777777" w:rsidR="00455CC2" w:rsidRPr="008A2D86" w:rsidRDefault="00455CC2"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0A94287" w14:textId="77777777" w:rsidR="00455CC2" w:rsidRPr="008A2D86" w:rsidRDefault="00455CC2"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869DC4E" w14:textId="77777777" w:rsidR="00455CC2" w:rsidRPr="008A2D86" w:rsidRDefault="00455CC2" w:rsidP="002D7A63">
            <w:pPr>
              <w:rPr>
                <w:rFonts w:ascii="Montserrat" w:hAnsi="Montserrat"/>
                <w:color w:val="000000"/>
                <w:sz w:val="14"/>
                <w:szCs w:val="14"/>
              </w:rPr>
            </w:pPr>
          </w:p>
        </w:tc>
      </w:tr>
      <w:tr w:rsidR="00455CC2" w:rsidRPr="008A2D86" w14:paraId="07C1867D"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F0BE21F" w14:textId="77777777" w:rsidR="00455CC2" w:rsidRPr="008A2D86" w:rsidRDefault="00455CC2"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5EE9D26" w14:textId="77777777" w:rsidR="00455CC2" w:rsidRPr="008A2D86" w:rsidRDefault="00455CC2"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E0F8522" w14:textId="77777777" w:rsidR="00455CC2" w:rsidRPr="008A2D86" w:rsidRDefault="00455CC2"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4734A62"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5F97422"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DE910B9"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13350EA" w14:textId="77777777" w:rsidR="00455CC2" w:rsidRPr="008A2D86" w:rsidRDefault="00455CC2"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8B3F455" w14:textId="77777777" w:rsidR="00455CC2" w:rsidRPr="008A2D86" w:rsidRDefault="00455CC2"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AB113C1" w14:textId="77777777" w:rsidR="00455CC2" w:rsidRPr="008A2D86" w:rsidRDefault="00455CC2"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64FB9C5" w14:textId="77777777" w:rsidR="00455CC2" w:rsidRPr="008A2D86" w:rsidRDefault="00455CC2"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B966833" w14:textId="77777777" w:rsidR="00455CC2" w:rsidRPr="008A2D86" w:rsidRDefault="00455CC2"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42837C2" w14:textId="77777777" w:rsidR="00455CC2" w:rsidRPr="008A2D86" w:rsidRDefault="00455CC2"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5EFCF09" w14:textId="77777777" w:rsidR="00455CC2" w:rsidRPr="008A2D86" w:rsidRDefault="00455CC2"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BE68A00" w14:textId="77777777" w:rsidR="00455CC2" w:rsidRPr="008A2D86" w:rsidRDefault="00455CC2"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648F3E6" w14:textId="77777777" w:rsidR="00455CC2" w:rsidRPr="008A2D86" w:rsidRDefault="00455CC2" w:rsidP="002D7A63">
            <w:pPr>
              <w:rPr>
                <w:rFonts w:ascii="Montserrat" w:hAnsi="Montserrat"/>
                <w:color w:val="000000"/>
                <w:sz w:val="14"/>
                <w:szCs w:val="14"/>
              </w:rPr>
            </w:pPr>
          </w:p>
        </w:tc>
      </w:tr>
      <w:tr w:rsidR="00455CC2" w:rsidRPr="008A2D86" w14:paraId="6A2D648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6512B46" w14:textId="77777777" w:rsidR="00455CC2" w:rsidRPr="008A2D86" w:rsidRDefault="00455CC2"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2F5E94F" w14:textId="77777777" w:rsidR="00455CC2" w:rsidRPr="008A2D86" w:rsidRDefault="00455CC2"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7F043D1C" w14:textId="77777777" w:rsidR="00455CC2" w:rsidRPr="008A2D86" w:rsidRDefault="00455CC2"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60A94AF7" w14:textId="77777777" w:rsidR="00455CC2" w:rsidRPr="008A2D86" w:rsidRDefault="00455CC2"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9ADBFDE" w14:textId="77777777" w:rsidR="00455CC2" w:rsidRPr="008A2D86" w:rsidRDefault="00455CC2"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9A69531" w14:textId="77777777" w:rsidR="00455CC2" w:rsidRPr="008A2D86" w:rsidRDefault="00455CC2"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6B66813" w14:textId="77777777" w:rsidR="00455CC2" w:rsidRPr="008A2D86" w:rsidRDefault="00455CC2"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1EC34A57" w14:textId="77777777" w:rsidR="00455CC2" w:rsidRPr="008A2D86" w:rsidRDefault="00455CC2"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4507B03D" w14:textId="77777777" w:rsidR="00455CC2" w:rsidRPr="008A2D86" w:rsidRDefault="00455CC2"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5300FCAF" w14:textId="77777777" w:rsidR="00455CC2" w:rsidRPr="008A2D86" w:rsidRDefault="00455CC2"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67EAAE52" w14:textId="77777777" w:rsidR="00455CC2" w:rsidRPr="008A2D86" w:rsidRDefault="00455CC2"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312E7D72" w14:textId="77777777" w:rsidR="00455CC2" w:rsidRPr="008A2D86" w:rsidRDefault="00455CC2"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5F8F4957" w14:textId="77777777" w:rsidR="00455CC2" w:rsidRPr="008A2D86" w:rsidRDefault="00455CC2"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6FD8106" w14:textId="77777777" w:rsidR="00455CC2" w:rsidRPr="008A2D86" w:rsidRDefault="00455CC2"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64B84AB" w14:textId="77777777" w:rsidR="00455CC2" w:rsidRPr="008A2D86" w:rsidRDefault="00455CC2" w:rsidP="002D7A63">
            <w:pPr>
              <w:rPr>
                <w:rFonts w:ascii="Montserrat" w:hAnsi="Montserrat"/>
                <w:color w:val="000000"/>
                <w:sz w:val="14"/>
                <w:szCs w:val="14"/>
              </w:rPr>
            </w:pPr>
          </w:p>
        </w:tc>
      </w:tr>
    </w:tbl>
    <w:p w14:paraId="6A761855" w14:textId="77777777" w:rsidR="00455CC2" w:rsidRPr="008A2D86" w:rsidRDefault="00455CC2" w:rsidP="001F6E78">
      <w:pPr>
        <w:tabs>
          <w:tab w:val="left" w:pos="426"/>
        </w:tabs>
        <w:spacing w:after="0"/>
        <w:rPr>
          <w:rFonts w:ascii="Montserrat" w:hAnsi="Montserrat" w:cs="Arial"/>
          <w:b/>
          <w:sz w:val="14"/>
          <w:szCs w:val="14"/>
          <w:lang w:val="es-ES"/>
        </w:rPr>
      </w:pPr>
    </w:p>
    <w:p w14:paraId="4F9062CC" w14:textId="77777777" w:rsidR="00455CC2" w:rsidRDefault="00455CC2" w:rsidP="0080706C">
      <w:pPr>
        <w:tabs>
          <w:tab w:val="left" w:pos="426"/>
        </w:tabs>
        <w:rPr>
          <w:rFonts w:ascii="Montserrat" w:hAnsi="Montserrat" w:cs="Arial"/>
          <w:b/>
          <w:sz w:val="14"/>
          <w:szCs w:val="14"/>
          <w:lang w:val="es-ES"/>
        </w:rPr>
      </w:pPr>
    </w:p>
    <w:p w14:paraId="712B17DB" w14:textId="77777777" w:rsidR="00455CC2" w:rsidRDefault="00455CC2" w:rsidP="0080706C">
      <w:pPr>
        <w:tabs>
          <w:tab w:val="left" w:pos="426"/>
        </w:tabs>
        <w:rPr>
          <w:rFonts w:ascii="Montserrat" w:hAnsi="Montserrat" w:cs="Arial"/>
          <w:b/>
          <w:sz w:val="14"/>
          <w:szCs w:val="14"/>
          <w:lang w:val="es-ES"/>
        </w:rPr>
      </w:pPr>
    </w:p>
    <w:p w14:paraId="1D3F0E0B" w14:textId="77777777" w:rsidR="00455CC2" w:rsidRPr="00D42F59" w:rsidRDefault="00455CC2"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70A7B9D" w14:textId="77777777" w:rsidR="00455CC2" w:rsidRPr="00D42F59" w:rsidRDefault="00455CC2"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834F1AF" w14:textId="77777777" w:rsidR="00455CC2" w:rsidRDefault="00455CC2" w:rsidP="0080706C">
      <w:pPr>
        <w:tabs>
          <w:tab w:val="left" w:pos="426"/>
        </w:tabs>
        <w:rPr>
          <w:rFonts w:ascii="Montserrat" w:hAnsi="Montserrat" w:cs="Arial"/>
          <w:b/>
          <w:sz w:val="14"/>
          <w:szCs w:val="14"/>
          <w:lang w:val="es-ES"/>
        </w:rPr>
      </w:pPr>
    </w:p>
    <w:p w14:paraId="72286A2A" w14:textId="77777777" w:rsidR="00455CC2" w:rsidRDefault="00455CC2" w:rsidP="0080706C">
      <w:pPr>
        <w:tabs>
          <w:tab w:val="left" w:pos="426"/>
        </w:tabs>
        <w:rPr>
          <w:rFonts w:ascii="Montserrat" w:hAnsi="Montserrat" w:cs="Arial"/>
          <w:b/>
          <w:sz w:val="14"/>
          <w:szCs w:val="14"/>
          <w:lang w:val="es-ES"/>
        </w:rPr>
      </w:pPr>
    </w:p>
    <w:p w14:paraId="137DB1D1" w14:textId="77777777" w:rsidR="00455CC2" w:rsidRDefault="00455CC2"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581B4969" w14:textId="77777777" w:rsidR="00455CC2" w:rsidRDefault="00455CC2" w:rsidP="005A2706">
      <w:pPr>
        <w:spacing w:after="0"/>
        <w:jc w:val="both"/>
        <w:rPr>
          <w:rFonts w:ascii="Arial" w:hAnsi="Arial" w:cs="Arial"/>
          <w:caps/>
          <w:sz w:val="13"/>
          <w:szCs w:val="13"/>
        </w:rPr>
      </w:pPr>
    </w:p>
    <w:p w14:paraId="29DC1A9C" w14:textId="77777777" w:rsidR="00455CC2" w:rsidRDefault="00455CC2" w:rsidP="005A2706">
      <w:pPr>
        <w:spacing w:after="0"/>
        <w:jc w:val="both"/>
        <w:rPr>
          <w:rFonts w:ascii="Arial" w:hAnsi="Arial" w:cs="Arial"/>
          <w:caps/>
          <w:sz w:val="13"/>
          <w:szCs w:val="13"/>
        </w:rPr>
      </w:pPr>
    </w:p>
    <w:p w14:paraId="7BF5A7DD" w14:textId="77777777" w:rsidR="00455CC2" w:rsidRDefault="00455CC2" w:rsidP="005A2706">
      <w:pPr>
        <w:spacing w:after="0"/>
        <w:jc w:val="both"/>
        <w:rPr>
          <w:rFonts w:ascii="Arial" w:hAnsi="Arial" w:cs="Arial"/>
          <w:caps/>
          <w:sz w:val="13"/>
          <w:szCs w:val="13"/>
        </w:rPr>
      </w:pPr>
    </w:p>
    <w:p w14:paraId="1A35B748" w14:textId="77777777" w:rsidR="00455CC2" w:rsidRDefault="00455CC2" w:rsidP="005A2706">
      <w:pPr>
        <w:spacing w:after="0"/>
        <w:jc w:val="both"/>
        <w:rPr>
          <w:rFonts w:ascii="Arial" w:hAnsi="Arial" w:cs="Arial"/>
          <w:caps/>
          <w:sz w:val="13"/>
          <w:szCs w:val="13"/>
        </w:rPr>
      </w:pPr>
    </w:p>
    <w:p w14:paraId="19C51183" w14:textId="77777777" w:rsidR="00455CC2" w:rsidRDefault="00455CC2" w:rsidP="005A2706">
      <w:pPr>
        <w:spacing w:after="0"/>
        <w:jc w:val="both"/>
        <w:rPr>
          <w:rFonts w:ascii="Arial" w:hAnsi="Arial" w:cs="Arial"/>
          <w:caps/>
          <w:sz w:val="13"/>
          <w:szCs w:val="13"/>
        </w:rPr>
      </w:pPr>
    </w:p>
    <w:p w14:paraId="383D8597" w14:textId="77777777" w:rsidR="00455CC2" w:rsidRDefault="00455CC2" w:rsidP="005A2706">
      <w:pPr>
        <w:spacing w:after="0"/>
        <w:jc w:val="both"/>
        <w:rPr>
          <w:rFonts w:ascii="Arial" w:hAnsi="Arial" w:cs="Arial"/>
          <w:caps/>
          <w:sz w:val="13"/>
          <w:szCs w:val="13"/>
        </w:rPr>
      </w:pPr>
    </w:p>
    <w:p w14:paraId="2B3AB1C5" w14:textId="77777777" w:rsidR="00455CC2" w:rsidRDefault="00455CC2" w:rsidP="005A2706">
      <w:pPr>
        <w:spacing w:after="0"/>
        <w:jc w:val="both"/>
        <w:rPr>
          <w:rFonts w:ascii="Arial" w:hAnsi="Arial" w:cs="Arial"/>
          <w:caps/>
          <w:sz w:val="13"/>
          <w:szCs w:val="13"/>
        </w:rPr>
      </w:pPr>
    </w:p>
    <w:p w14:paraId="05C2AA16" w14:textId="77777777" w:rsidR="00455CC2" w:rsidRDefault="00455CC2" w:rsidP="005A2706">
      <w:pPr>
        <w:spacing w:after="0"/>
        <w:jc w:val="both"/>
        <w:rPr>
          <w:rFonts w:ascii="Arial" w:hAnsi="Arial" w:cs="Arial"/>
          <w:caps/>
          <w:sz w:val="13"/>
          <w:szCs w:val="13"/>
        </w:rPr>
      </w:pPr>
    </w:p>
    <w:p w14:paraId="1803C777" w14:textId="77777777" w:rsidR="00455CC2" w:rsidRDefault="00455CC2" w:rsidP="005A2706">
      <w:pPr>
        <w:spacing w:after="0"/>
        <w:jc w:val="both"/>
        <w:rPr>
          <w:rFonts w:ascii="Arial" w:hAnsi="Arial" w:cs="Arial"/>
          <w:caps/>
          <w:sz w:val="13"/>
          <w:szCs w:val="13"/>
        </w:rPr>
      </w:pPr>
    </w:p>
    <w:p w14:paraId="6407DFEB" w14:textId="77777777" w:rsidR="00455CC2" w:rsidRDefault="00455CC2" w:rsidP="005A2706">
      <w:pPr>
        <w:spacing w:after="0"/>
        <w:jc w:val="both"/>
        <w:rPr>
          <w:rFonts w:ascii="Arial" w:hAnsi="Arial" w:cs="Arial"/>
          <w:caps/>
          <w:sz w:val="13"/>
          <w:szCs w:val="13"/>
        </w:rPr>
      </w:pPr>
    </w:p>
    <w:p w14:paraId="1D262359" w14:textId="77777777" w:rsidR="00455CC2" w:rsidRDefault="00455CC2" w:rsidP="005A2706">
      <w:pPr>
        <w:spacing w:after="0"/>
        <w:jc w:val="both"/>
        <w:rPr>
          <w:rFonts w:ascii="Arial" w:hAnsi="Arial" w:cs="Arial"/>
          <w:caps/>
          <w:sz w:val="13"/>
          <w:szCs w:val="13"/>
        </w:rPr>
      </w:pPr>
    </w:p>
    <w:p w14:paraId="5B26D32A" w14:textId="77777777" w:rsidR="00455CC2" w:rsidRPr="00CE617A" w:rsidRDefault="00455CC2"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455CC2" w:rsidRPr="005A2706" w14:paraId="63DEDDEA" w14:textId="77777777" w:rsidTr="00914181">
        <w:trPr>
          <w:trHeight w:val="389"/>
        </w:trPr>
        <w:tc>
          <w:tcPr>
            <w:tcW w:w="6516" w:type="dxa"/>
            <w:vAlign w:val="center"/>
          </w:tcPr>
          <w:p w14:paraId="7B7FD72F" w14:textId="77777777" w:rsidR="00455CC2" w:rsidRPr="00CE617A" w:rsidRDefault="00455CC2"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726F199C" w14:textId="77777777" w:rsidR="00455CC2" w:rsidRPr="00260A3F" w:rsidRDefault="00455CC2"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2B367979" w14:textId="77777777" w:rsidR="00455CC2" w:rsidRPr="00260A3F" w:rsidRDefault="00455CC2" w:rsidP="00CE617A">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16ED39F2" w14:textId="77777777" w:rsidTr="00914181">
        <w:tc>
          <w:tcPr>
            <w:tcW w:w="6516" w:type="dxa"/>
          </w:tcPr>
          <w:p w14:paraId="77F4345E" w14:textId="77777777" w:rsidR="00455CC2" w:rsidRPr="005A2706" w:rsidRDefault="00455CC2"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770D38">
              <w:rPr>
                <w:rFonts w:ascii="Arial" w:hAnsi="Arial" w:cs="Arial"/>
                <w:caps/>
                <w:noProof/>
                <w:color w:val="0000FF"/>
                <w:sz w:val="13"/>
                <w:szCs w:val="13"/>
              </w:rPr>
              <w:t>LPE-CEABIEN-077-2025</w:t>
            </w:r>
          </w:p>
          <w:p w14:paraId="6E89FC99" w14:textId="77777777" w:rsidR="00455CC2" w:rsidRPr="005A2706" w:rsidRDefault="00455CC2" w:rsidP="005A2706">
            <w:pPr>
              <w:jc w:val="both"/>
              <w:rPr>
                <w:rFonts w:ascii="Arial" w:hAnsi="Arial" w:cs="Arial"/>
                <w:caps/>
                <w:sz w:val="13"/>
                <w:szCs w:val="13"/>
              </w:rPr>
            </w:pPr>
          </w:p>
          <w:p w14:paraId="3EAC5C90" w14:textId="77777777" w:rsidR="00455CC2" w:rsidRDefault="00455CC2"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p>
          <w:p w14:paraId="7567D833" w14:textId="77777777" w:rsidR="00455CC2" w:rsidRPr="005A2706" w:rsidRDefault="00455CC2" w:rsidP="005A2706">
            <w:pPr>
              <w:jc w:val="both"/>
              <w:rPr>
                <w:rFonts w:ascii="Arial" w:hAnsi="Arial" w:cs="Arial"/>
                <w:caps/>
                <w:sz w:val="13"/>
                <w:szCs w:val="13"/>
              </w:rPr>
            </w:pPr>
          </w:p>
        </w:tc>
        <w:tc>
          <w:tcPr>
            <w:tcW w:w="6095" w:type="dxa"/>
          </w:tcPr>
          <w:p w14:paraId="2BDE1F34" w14:textId="77777777" w:rsidR="00455CC2" w:rsidRDefault="00455CC2" w:rsidP="005A2706">
            <w:pPr>
              <w:jc w:val="both"/>
              <w:rPr>
                <w:rFonts w:ascii="Arial" w:hAnsi="Arial" w:cs="Arial"/>
                <w:caps/>
                <w:sz w:val="13"/>
                <w:szCs w:val="13"/>
              </w:rPr>
            </w:pPr>
            <w:r>
              <w:rPr>
                <w:rFonts w:ascii="Arial" w:hAnsi="Arial" w:cs="Arial"/>
                <w:caps/>
                <w:sz w:val="13"/>
                <w:szCs w:val="13"/>
              </w:rPr>
              <w:t>F. DE INICIO:</w:t>
            </w:r>
          </w:p>
          <w:p w14:paraId="035FDF57" w14:textId="77777777" w:rsidR="00455CC2" w:rsidRDefault="00455CC2" w:rsidP="005A2706">
            <w:pPr>
              <w:jc w:val="both"/>
              <w:rPr>
                <w:rFonts w:ascii="Arial" w:hAnsi="Arial" w:cs="Arial"/>
                <w:caps/>
                <w:sz w:val="13"/>
                <w:szCs w:val="13"/>
              </w:rPr>
            </w:pPr>
            <w:r>
              <w:rPr>
                <w:rFonts w:ascii="Arial" w:hAnsi="Arial" w:cs="Arial"/>
                <w:caps/>
                <w:sz w:val="13"/>
                <w:szCs w:val="13"/>
              </w:rPr>
              <w:t>F. DE TERMINACION:</w:t>
            </w:r>
          </w:p>
          <w:p w14:paraId="1007D118" w14:textId="77777777" w:rsidR="00455CC2" w:rsidRPr="005A2706" w:rsidRDefault="00455CC2" w:rsidP="005A2706">
            <w:pPr>
              <w:jc w:val="both"/>
              <w:rPr>
                <w:rFonts w:ascii="Arial" w:hAnsi="Arial" w:cs="Arial"/>
                <w:caps/>
                <w:sz w:val="13"/>
                <w:szCs w:val="13"/>
              </w:rPr>
            </w:pPr>
            <w:r>
              <w:rPr>
                <w:rFonts w:ascii="Arial" w:hAnsi="Arial" w:cs="Arial"/>
                <w:caps/>
                <w:sz w:val="13"/>
                <w:szCs w:val="13"/>
              </w:rPr>
              <w:t>PLAZO DE EJECUCIÓN:</w:t>
            </w:r>
          </w:p>
        </w:tc>
      </w:tr>
      <w:tr w:rsidR="00455CC2" w:rsidRPr="005A2706" w14:paraId="32FAFD1A" w14:textId="77777777" w:rsidTr="00914181">
        <w:tc>
          <w:tcPr>
            <w:tcW w:w="6516" w:type="dxa"/>
          </w:tcPr>
          <w:p w14:paraId="25D4C38B" w14:textId="77777777" w:rsidR="00455CC2" w:rsidRPr="005A2706" w:rsidRDefault="00455CC2"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770D38">
              <w:rPr>
                <w:rFonts w:ascii="Arial" w:hAnsi="Arial" w:cs="Arial"/>
                <w:caps/>
                <w:noProof/>
                <w:color w:val="0000FF"/>
                <w:sz w:val="13"/>
                <w:szCs w:val="13"/>
              </w:rPr>
              <w:t>0010 - EL TEMASCAL Y 0005 - EL MANZANITO</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770D38">
              <w:rPr>
                <w:rFonts w:ascii="Arial" w:hAnsi="Arial" w:cs="Arial"/>
                <w:caps/>
                <w:noProof/>
                <w:color w:val="0000FF"/>
                <w:sz w:val="13"/>
                <w:szCs w:val="13"/>
              </w:rPr>
              <w:t>273 -SAN MIGUEL PERAS</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770D38">
              <w:rPr>
                <w:rFonts w:ascii="Arial" w:hAnsi="Arial" w:cs="Arial"/>
                <w:caps/>
                <w:noProof/>
                <w:color w:val="0000FF"/>
                <w:sz w:val="13"/>
                <w:szCs w:val="13"/>
              </w:rPr>
              <w:t>08 - VALLES CENTRALES</w:t>
            </w:r>
          </w:p>
          <w:p w14:paraId="6E5E8209" w14:textId="77777777" w:rsidR="00455CC2" w:rsidRPr="005A2706" w:rsidRDefault="00455CC2" w:rsidP="005A2706">
            <w:pPr>
              <w:tabs>
                <w:tab w:val="left" w:pos="426"/>
              </w:tabs>
              <w:rPr>
                <w:rFonts w:ascii="Arial" w:hAnsi="Arial" w:cs="Arial"/>
                <w:caps/>
                <w:noProof/>
                <w:color w:val="0000FF"/>
                <w:sz w:val="13"/>
                <w:szCs w:val="13"/>
              </w:rPr>
            </w:pPr>
          </w:p>
          <w:p w14:paraId="3AAF8B9B" w14:textId="77777777" w:rsidR="00455CC2" w:rsidRPr="005A2706" w:rsidRDefault="00455CC2" w:rsidP="005A2706">
            <w:pPr>
              <w:jc w:val="both"/>
              <w:rPr>
                <w:rFonts w:ascii="Arial" w:hAnsi="Arial" w:cs="Arial"/>
                <w:caps/>
                <w:sz w:val="13"/>
                <w:szCs w:val="13"/>
              </w:rPr>
            </w:pPr>
          </w:p>
        </w:tc>
        <w:tc>
          <w:tcPr>
            <w:tcW w:w="6095" w:type="dxa"/>
            <w:vAlign w:val="center"/>
          </w:tcPr>
          <w:p w14:paraId="7B8B885B" w14:textId="77777777" w:rsidR="00455CC2" w:rsidRPr="00CE617A" w:rsidRDefault="00455CC2" w:rsidP="00CE617A">
            <w:pPr>
              <w:pStyle w:val="Sinespaciado"/>
              <w:jc w:val="right"/>
              <w:rPr>
                <w:rFonts w:ascii="Arial" w:hAnsi="Arial" w:cs="Arial"/>
                <w:b/>
                <w:caps/>
                <w:sz w:val="13"/>
                <w:szCs w:val="13"/>
              </w:rPr>
            </w:pPr>
            <w:r w:rsidRPr="00CE617A">
              <w:rPr>
                <w:rFonts w:ascii="Arial" w:hAnsi="Arial" w:cs="Arial"/>
                <w:b/>
              </w:rPr>
              <w:t>ANEXO 5</w:t>
            </w:r>
          </w:p>
        </w:tc>
      </w:tr>
    </w:tbl>
    <w:p w14:paraId="61CC939A" w14:textId="77777777" w:rsidR="00455CC2" w:rsidRPr="005A2706" w:rsidRDefault="00455CC2" w:rsidP="005A2706">
      <w:pPr>
        <w:spacing w:after="0"/>
        <w:jc w:val="both"/>
        <w:rPr>
          <w:rFonts w:ascii="Arial" w:hAnsi="Arial" w:cs="Arial"/>
          <w:caps/>
          <w:sz w:val="13"/>
          <w:szCs w:val="13"/>
        </w:rPr>
      </w:pPr>
    </w:p>
    <w:p w14:paraId="00476DE4" w14:textId="77777777" w:rsidR="00455CC2" w:rsidRDefault="00455CC2"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4F4F695E" w14:textId="77777777" w:rsidR="00455CC2" w:rsidRPr="00260A3F" w:rsidRDefault="00455CC2"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455CC2" w:rsidRPr="00FA19D5" w14:paraId="2FECC5A3"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348A1511" w14:textId="77777777" w:rsidR="00455CC2" w:rsidRPr="00260A3F" w:rsidRDefault="00455CC2"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3056EDD7" w14:textId="77777777" w:rsidR="00455CC2" w:rsidRPr="00260A3F" w:rsidRDefault="00455CC2"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11EF2195" w14:textId="77777777" w:rsidR="00455CC2" w:rsidRPr="00260A3F" w:rsidRDefault="00455CC2"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DE807C1" w14:textId="77777777" w:rsidR="00455CC2" w:rsidRPr="00260A3F" w:rsidRDefault="00455CC2"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697E3A8C" w14:textId="77777777" w:rsidR="00455CC2" w:rsidRPr="00260A3F" w:rsidRDefault="00455CC2"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2A98F8FC" w14:textId="77777777" w:rsidR="00455CC2" w:rsidRPr="00260A3F" w:rsidRDefault="00455CC2" w:rsidP="000D0969">
            <w:pPr>
              <w:pStyle w:val="Sinespaciado"/>
              <w:ind w:left="-48" w:firstLine="48"/>
              <w:jc w:val="center"/>
              <w:rPr>
                <w:rFonts w:ascii="Arial" w:hAnsi="Arial" w:cs="Arial"/>
                <w:b/>
                <w:sz w:val="14"/>
              </w:rPr>
            </w:pPr>
            <w:r w:rsidRPr="00260A3F">
              <w:rPr>
                <w:rFonts w:ascii="Arial" w:hAnsi="Arial" w:cs="Arial"/>
                <w:b/>
                <w:sz w:val="14"/>
              </w:rPr>
              <w:t>MES 1</w:t>
            </w:r>
          </w:p>
          <w:p w14:paraId="49949325" w14:textId="77777777" w:rsidR="00455CC2" w:rsidRPr="00260A3F" w:rsidRDefault="00455CC2"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3DDC3BD" w14:textId="77777777" w:rsidR="00455CC2" w:rsidRPr="00260A3F" w:rsidRDefault="00455CC2" w:rsidP="000D0969">
            <w:pPr>
              <w:pStyle w:val="Sinespaciado"/>
              <w:jc w:val="center"/>
              <w:rPr>
                <w:rFonts w:ascii="Arial" w:hAnsi="Arial" w:cs="Arial"/>
                <w:b/>
                <w:sz w:val="14"/>
              </w:rPr>
            </w:pPr>
            <w:r w:rsidRPr="00260A3F">
              <w:rPr>
                <w:rFonts w:ascii="Arial" w:hAnsi="Arial" w:cs="Arial"/>
                <w:b/>
                <w:sz w:val="14"/>
              </w:rPr>
              <w:t>MES 2</w:t>
            </w:r>
          </w:p>
          <w:p w14:paraId="4DAB0692" w14:textId="77777777" w:rsidR="00455CC2" w:rsidRPr="00260A3F" w:rsidRDefault="00455CC2"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527F1DF" w14:textId="77777777" w:rsidR="00455CC2" w:rsidRPr="00260A3F" w:rsidRDefault="00455CC2" w:rsidP="000D0969">
            <w:pPr>
              <w:pStyle w:val="Sinespaciado"/>
              <w:jc w:val="center"/>
              <w:rPr>
                <w:rFonts w:ascii="Arial" w:hAnsi="Arial" w:cs="Arial"/>
                <w:b/>
                <w:sz w:val="14"/>
              </w:rPr>
            </w:pPr>
            <w:r w:rsidRPr="00260A3F">
              <w:rPr>
                <w:rFonts w:ascii="Arial" w:hAnsi="Arial" w:cs="Arial"/>
                <w:b/>
                <w:sz w:val="14"/>
              </w:rPr>
              <w:t>MES 3</w:t>
            </w:r>
          </w:p>
          <w:p w14:paraId="5876C1E4" w14:textId="77777777" w:rsidR="00455CC2" w:rsidRPr="00260A3F" w:rsidRDefault="00455CC2"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EF92569" w14:textId="77777777" w:rsidR="00455CC2" w:rsidRPr="00260A3F" w:rsidRDefault="00455CC2" w:rsidP="000D0969">
            <w:pPr>
              <w:pStyle w:val="Sinespaciado"/>
              <w:jc w:val="center"/>
              <w:rPr>
                <w:rFonts w:ascii="Arial" w:hAnsi="Arial" w:cs="Arial"/>
                <w:b/>
                <w:sz w:val="14"/>
              </w:rPr>
            </w:pPr>
            <w:r w:rsidRPr="00260A3F">
              <w:rPr>
                <w:rFonts w:ascii="Arial" w:hAnsi="Arial" w:cs="Arial"/>
                <w:b/>
                <w:sz w:val="14"/>
              </w:rPr>
              <w:t>MES 4</w:t>
            </w:r>
          </w:p>
          <w:p w14:paraId="171D2854" w14:textId="77777777" w:rsidR="00455CC2" w:rsidRPr="00260A3F" w:rsidRDefault="00455CC2"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4A0E9AB" w14:textId="77777777" w:rsidR="00455CC2" w:rsidRPr="00260A3F" w:rsidRDefault="00455CC2" w:rsidP="000D0969">
            <w:pPr>
              <w:pStyle w:val="Sinespaciado"/>
              <w:jc w:val="center"/>
              <w:rPr>
                <w:rFonts w:ascii="Arial" w:hAnsi="Arial" w:cs="Arial"/>
                <w:b/>
                <w:sz w:val="14"/>
              </w:rPr>
            </w:pPr>
            <w:r w:rsidRPr="00260A3F">
              <w:rPr>
                <w:rFonts w:ascii="Arial" w:hAnsi="Arial" w:cs="Arial"/>
                <w:b/>
                <w:sz w:val="14"/>
              </w:rPr>
              <w:t>MES 5</w:t>
            </w:r>
          </w:p>
          <w:p w14:paraId="3C312614" w14:textId="77777777" w:rsidR="00455CC2" w:rsidRPr="00260A3F" w:rsidRDefault="00455CC2"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448EA8C1" w14:textId="77777777" w:rsidR="00455CC2" w:rsidRPr="00260A3F" w:rsidRDefault="00455CC2" w:rsidP="000D0969">
            <w:pPr>
              <w:pStyle w:val="Sinespaciado"/>
              <w:rPr>
                <w:rFonts w:ascii="Arial" w:hAnsi="Arial" w:cs="Arial"/>
                <w:b/>
                <w:sz w:val="20"/>
              </w:rPr>
            </w:pPr>
            <w:r w:rsidRPr="00260A3F">
              <w:rPr>
                <w:rFonts w:ascii="Arial" w:hAnsi="Arial" w:cs="Arial"/>
                <w:b/>
                <w:sz w:val="20"/>
              </w:rPr>
              <w:t>Totales</w:t>
            </w:r>
          </w:p>
        </w:tc>
      </w:tr>
      <w:tr w:rsidR="00455CC2" w:rsidRPr="00FA19D5" w14:paraId="45B5A45A"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2966C9AB" w14:textId="77777777" w:rsidR="00455CC2" w:rsidRPr="00FA19D5" w:rsidRDefault="00455CC2"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67537B96" w14:textId="77777777" w:rsidR="00455CC2" w:rsidRPr="00FA19D5" w:rsidRDefault="00455CC2"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8B91ADD" w14:textId="77777777" w:rsidR="00455CC2" w:rsidRPr="00FA19D5" w:rsidRDefault="00455CC2"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0483CF1" w14:textId="77777777" w:rsidR="00455CC2" w:rsidRPr="00FA19D5" w:rsidRDefault="00455CC2"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E56CD48" w14:textId="77777777" w:rsidR="00455CC2" w:rsidRPr="00FA19D5" w:rsidRDefault="00455CC2"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30E13EE" w14:textId="77777777" w:rsidR="00455CC2" w:rsidRPr="000D0969" w:rsidRDefault="00455CC2"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4D51F046" wp14:editId="5B7B7C8D">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3D4F"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5E1F63F5"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754A8751"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47361C0C"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01DEC850" w14:textId="77777777" w:rsidR="00455CC2" w:rsidRPr="00FA19D5" w:rsidRDefault="00455CC2" w:rsidP="000D0969">
            <w:pPr>
              <w:pStyle w:val="Sinespaciado"/>
            </w:pPr>
          </w:p>
        </w:tc>
        <w:tc>
          <w:tcPr>
            <w:tcW w:w="1411" w:type="dxa"/>
            <w:tcBorders>
              <w:top w:val="single" w:sz="4" w:space="0" w:color="auto"/>
              <w:left w:val="nil"/>
              <w:bottom w:val="single" w:sz="4" w:space="0" w:color="auto"/>
              <w:right w:val="single" w:sz="4" w:space="0" w:color="auto"/>
            </w:tcBorders>
          </w:tcPr>
          <w:p w14:paraId="5AB75145" w14:textId="77777777" w:rsidR="00455CC2" w:rsidRPr="00FA19D5" w:rsidRDefault="00455CC2" w:rsidP="000D0969">
            <w:pPr>
              <w:pStyle w:val="Sinespaciado"/>
            </w:pPr>
          </w:p>
        </w:tc>
      </w:tr>
      <w:tr w:rsidR="00455CC2" w:rsidRPr="00FA19D5" w14:paraId="6CFA996B" w14:textId="77777777" w:rsidTr="00914181">
        <w:trPr>
          <w:cantSplit/>
          <w:trHeight w:val="214"/>
        </w:trPr>
        <w:tc>
          <w:tcPr>
            <w:tcW w:w="744" w:type="dxa"/>
            <w:tcBorders>
              <w:top w:val="single" w:sz="6" w:space="0" w:color="auto"/>
              <w:left w:val="single" w:sz="6" w:space="0" w:color="auto"/>
              <w:right w:val="single" w:sz="4" w:space="0" w:color="auto"/>
            </w:tcBorders>
          </w:tcPr>
          <w:p w14:paraId="646EEAD5" w14:textId="77777777" w:rsidR="00455CC2" w:rsidRPr="00FA19D5" w:rsidRDefault="00455CC2"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E33DAED" w14:textId="77777777" w:rsidR="00455CC2" w:rsidRPr="00FA19D5" w:rsidRDefault="00455CC2"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6627F00" w14:textId="77777777" w:rsidR="00455CC2" w:rsidRPr="00FA19D5" w:rsidRDefault="00455CC2"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BAF1916"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7624505"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FFEBD77" w14:textId="77777777" w:rsidR="00455CC2" w:rsidRPr="00FA19D5" w:rsidRDefault="00455CC2"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AB7403F"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33286556"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2FC473C7"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1E9A6379" w14:textId="77777777" w:rsidR="00455CC2" w:rsidRPr="00FA19D5" w:rsidRDefault="00455CC2" w:rsidP="000D0969">
            <w:pPr>
              <w:pStyle w:val="Sinespaciado"/>
            </w:pPr>
          </w:p>
        </w:tc>
        <w:tc>
          <w:tcPr>
            <w:tcW w:w="1411" w:type="dxa"/>
            <w:tcBorders>
              <w:top w:val="single" w:sz="4" w:space="0" w:color="auto"/>
              <w:left w:val="nil"/>
              <w:bottom w:val="single" w:sz="4" w:space="0" w:color="auto"/>
              <w:right w:val="single" w:sz="4" w:space="0" w:color="auto"/>
            </w:tcBorders>
          </w:tcPr>
          <w:p w14:paraId="23E6EC0E" w14:textId="77777777" w:rsidR="00455CC2" w:rsidRPr="00FA19D5" w:rsidRDefault="00455CC2" w:rsidP="000D0969">
            <w:pPr>
              <w:pStyle w:val="Sinespaciado"/>
            </w:pPr>
          </w:p>
        </w:tc>
      </w:tr>
      <w:tr w:rsidR="00455CC2" w:rsidRPr="00FA19D5" w14:paraId="69251E8B" w14:textId="77777777" w:rsidTr="00914181">
        <w:trPr>
          <w:cantSplit/>
        </w:trPr>
        <w:tc>
          <w:tcPr>
            <w:tcW w:w="744" w:type="dxa"/>
            <w:tcBorders>
              <w:top w:val="single" w:sz="6" w:space="0" w:color="auto"/>
              <w:left w:val="single" w:sz="6" w:space="0" w:color="auto"/>
              <w:right w:val="single" w:sz="4" w:space="0" w:color="auto"/>
            </w:tcBorders>
          </w:tcPr>
          <w:p w14:paraId="64DC90E2" w14:textId="77777777" w:rsidR="00455CC2" w:rsidRPr="00FA19D5" w:rsidRDefault="00455CC2"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CAF2768" w14:textId="77777777" w:rsidR="00455CC2" w:rsidRPr="00FA19D5" w:rsidRDefault="00455CC2"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687C3E7" w14:textId="77777777" w:rsidR="00455CC2" w:rsidRPr="00FA19D5" w:rsidRDefault="00455CC2"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1737054"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4A90036"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279EC37" w14:textId="77777777" w:rsidR="00455CC2" w:rsidRPr="00FA19D5" w:rsidRDefault="00455CC2"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A67BBB1"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38985A9B"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47D8B5F7"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5FC98D69" w14:textId="77777777" w:rsidR="00455CC2" w:rsidRPr="00FA19D5" w:rsidRDefault="00455CC2" w:rsidP="000D0969">
            <w:pPr>
              <w:pStyle w:val="Sinespaciado"/>
            </w:pPr>
          </w:p>
        </w:tc>
        <w:tc>
          <w:tcPr>
            <w:tcW w:w="1411" w:type="dxa"/>
            <w:tcBorders>
              <w:top w:val="single" w:sz="4" w:space="0" w:color="auto"/>
              <w:left w:val="nil"/>
              <w:bottom w:val="single" w:sz="4" w:space="0" w:color="auto"/>
              <w:right w:val="single" w:sz="4" w:space="0" w:color="auto"/>
            </w:tcBorders>
          </w:tcPr>
          <w:p w14:paraId="5242D653" w14:textId="77777777" w:rsidR="00455CC2" w:rsidRPr="00FA19D5" w:rsidRDefault="00455CC2" w:rsidP="000D0969">
            <w:pPr>
              <w:pStyle w:val="Sinespaciado"/>
            </w:pPr>
          </w:p>
        </w:tc>
      </w:tr>
      <w:tr w:rsidR="00455CC2" w:rsidRPr="00FA19D5" w14:paraId="0E4B4B39" w14:textId="77777777" w:rsidTr="00914181">
        <w:trPr>
          <w:cantSplit/>
          <w:trHeight w:val="179"/>
        </w:trPr>
        <w:tc>
          <w:tcPr>
            <w:tcW w:w="744" w:type="dxa"/>
            <w:tcBorders>
              <w:top w:val="single" w:sz="6" w:space="0" w:color="auto"/>
              <w:left w:val="single" w:sz="6" w:space="0" w:color="auto"/>
              <w:right w:val="single" w:sz="4" w:space="0" w:color="auto"/>
            </w:tcBorders>
          </w:tcPr>
          <w:p w14:paraId="5011A604" w14:textId="77777777" w:rsidR="00455CC2" w:rsidRPr="00FA19D5" w:rsidRDefault="00455CC2"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01ADA64" w14:textId="77777777" w:rsidR="00455CC2" w:rsidRPr="00FA19D5" w:rsidRDefault="00455CC2"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1392098" w14:textId="77777777" w:rsidR="00455CC2" w:rsidRPr="00FA19D5" w:rsidRDefault="00455CC2"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7A44121"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3638DFD"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D4B1E9E" w14:textId="77777777" w:rsidR="00455CC2" w:rsidRPr="00FA19D5" w:rsidRDefault="00455CC2"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5E2690A"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69E49612"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015E30E5"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15867A71" w14:textId="77777777" w:rsidR="00455CC2" w:rsidRPr="00FA19D5" w:rsidRDefault="00455CC2" w:rsidP="000D0969">
            <w:pPr>
              <w:pStyle w:val="Sinespaciado"/>
            </w:pPr>
          </w:p>
        </w:tc>
        <w:tc>
          <w:tcPr>
            <w:tcW w:w="1411" w:type="dxa"/>
            <w:tcBorders>
              <w:top w:val="single" w:sz="4" w:space="0" w:color="auto"/>
              <w:left w:val="nil"/>
              <w:bottom w:val="single" w:sz="4" w:space="0" w:color="auto"/>
              <w:right w:val="single" w:sz="4" w:space="0" w:color="auto"/>
            </w:tcBorders>
          </w:tcPr>
          <w:p w14:paraId="6313EBD6" w14:textId="77777777" w:rsidR="00455CC2" w:rsidRPr="00FA19D5" w:rsidRDefault="00455CC2" w:rsidP="000D0969">
            <w:pPr>
              <w:pStyle w:val="Sinespaciado"/>
            </w:pPr>
          </w:p>
        </w:tc>
      </w:tr>
      <w:tr w:rsidR="00455CC2" w:rsidRPr="00FA19D5" w14:paraId="25CF826D"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799176A9" w14:textId="77777777" w:rsidR="00455CC2" w:rsidRPr="00FA19D5" w:rsidRDefault="00455CC2"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C8230FF" w14:textId="77777777" w:rsidR="00455CC2" w:rsidRPr="00FA19D5" w:rsidRDefault="00455CC2"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99E8D5E" w14:textId="77777777" w:rsidR="00455CC2" w:rsidRPr="00FA19D5" w:rsidRDefault="00455CC2"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2A203C0"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C76A3DC"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E78F0DC" w14:textId="77777777" w:rsidR="00455CC2" w:rsidRPr="00FA19D5" w:rsidRDefault="00455CC2"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0BCFBC4"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1D1371DC"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0E03CEE1" w14:textId="77777777" w:rsidR="00455CC2" w:rsidRPr="00FA19D5" w:rsidRDefault="00455CC2" w:rsidP="000D0969">
            <w:pPr>
              <w:pStyle w:val="Sinespaciado"/>
            </w:pPr>
          </w:p>
        </w:tc>
        <w:tc>
          <w:tcPr>
            <w:tcW w:w="852" w:type="dxa"/>
            <w:tcBorders>
              <w:top w:val="single" w:sz="4" w:space="0" w:color="auto"/>
              <w:left w:val="nil"/>
              <w:bottom w:val="single" w:sz="4" w:space="0" w:color="auto"/>
              <w:right w:val="single" w:sz="4" w:space="0" w:color="auto"/>
            </w:tcBorders>
          </w:tcPr>
          <w:p w14:paraId="43244BEE" w14:textId="77777777" w:rsidR="00455CC2" w:rsidRPr="00FA19D5" w:rsidRDefault="00455CC2" w:rsidP="000D0969">
            <w:pPr>
              <w:pStyle w:val="Sinespaciado"/>
            </w:pPr>
          </w:p>
        </w:tc>
        <w:tc>
          <w:tcPr>
            <w:tcW w:w="1411" w:type="dxa"/>
            <w:tcBorders>
              <w:top w:val="single" w:sz="4" w:space="0" w:color="auto"/>
              <w:left w:val="nil"/>
              <w:bottom w:val="single" w:sz="4" w:space="0" w:color="auto"/>
              <w:right w:val="single" w:sz="4" w:space="0" w:color="auto"/>
            </w:tcBorders>
          </w:tcPr>
          <w:p w14:paraId="6281BA28" w14:textId="77777777" w:rsidR="00455CC2" w:rsidRPr="00FA19D5" w:rsidRDefault="00455CC2" w:rsidP="000D0969">
            <w:pPr>
              <w:pStyle w:val="Sinespaciado"/>
            </w:pPr>
          </w:p>
        </w:tc>
      </w:tr>
      <w:tr w:rsidR="00455CC2" w:rsidRPr="00FA19D5" w14:paraId="5165FD66"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24CB46AC" w14:textId="77777777" w:rsidR="00455CC2" w:rsidRPr="00FA19D5" w:rsidRDefault="00455CC2"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562FB5E" w14:textId="77777777" w:rsidR="00455CC2" w:rsidRPr="00FA19D5" w:rsidRDefault="00455CC2"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152188B" w14:textId="77777777" w:rsidR="00455CC2" w:rsidRPr="00FA19D5" w:rsidRDefault="00455CC2"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5846CB5"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44B17EB"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FE18D1B" w14:textId="77777777" w:rsidR="00455CC2" w:rsidRPr="00FA19D5" w:rsidRDefault="00455CC2"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AEF0C83" w14:textId="77777777" w:rsidR="00455CC2" w:rsidRPr="00FA19D5" w:rsidRDefault="00455CC2"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FBFF746" w14:textId="77777777" w:rsidR="00455CC2" w:rsidRPr="00FA19D5" w:rsidRDefault="00455CC2"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27E11AB" w14:textId="77777777" w:rsidR="00455CC2" w:rsidRPr="00FA19D5" w:rsidRDefault="00455CC2"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978B3C5" w14:textId="77777777" w:rsidR="00455CC2" w:rsidRPr="00FA19D5" w:rsidRDefault="00455CC2"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69586ED" w14:textId="77777777" w:rsidR="00455CC2" w:rsidRPr="00FA19D5" w:rsidRDefault="00455CC2" w:rsidP="000D0969">
            <w:pPr>
              <w:pStyle w:val="Sinespaciado"/>
            </w:pPr>
          </w:p>
        </w:tc>
      </w:tr>
      <w:tr w:rsidR="00455CC2" w:rsidRPr="00FA19D5" w14:paraId="4181BC9A"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50B720F3" w14:textId="77777777" w:rsidR="00455CC2" w:rsidRPr="00FA19D5" w:rsidRDefault="00455CC2"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C77DD86" w14:textId="77777777" w:rsidR="00455CC2" w:rsidRPr="00FA19D5" w:rsidRDefault="00455CC2"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D7A2FF4" w14:textId="77777777" w:rsidR="00455CC2" w:rsidRPr="00FA19D5" w:rsidRDefault="00455CC2"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38E680E"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93A8E57" w14:textId="77777777" w:rsidR="00455CC2" w:rsidRPr="00FA19D5" w:rsidRDefault="00455CC2"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367394B8" w14:textId="77777777" w:rsidR="00455CC2" w:rsidRPr="00FA19D5" w:rsidRDefault="00455CC2"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0B1D2D04" w14:textId="77777777" w:rsidR="00455CC2" w:rsidRPr="00FA19D5" w:rsidRDefault="00455CC2"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954A194" w14:textId="77777777" w:rsidR="00455CC2" w:rsidRPr="00FA19D5" w:rsidRDefault="00455CC2"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EC7B4A2" w14:textId="77777777" w:rsidR="00455CC2" w:rsidRPr="00FA19D5" w:rsidRDefault="00455CC2"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E698D16" w14:textId="77777777" w:rsidR="00455CC2" w:rsidRPr="00FA19D5" w:rsidRDefault="00455CC2"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02563D7E" w14:textId="77777777" w:rsidR="00455CC2" w:rsidRPr="00FA19D5" w:rsidRDefault="00455CC2" w:rsidP="000D0969">
            <w:pPr>
              <w:pStyle w:val="Sinespaciado"/>
            </w:pPr>
          </w:p>
        </w:tc>
      </w:tr>
    </w:tbl>
    <w:p w14:paraId="292D31C5" w14:textId="77777777" w:rsidR="00455CC2" w:rsidRDefault="00455CC2" w:rsidP="0080706C">
      <w:pPr>
        <w:tabs>
          <w:tab w:val="left" w:pos="5670"/>
        </w:tabs>
        <w:rPr>
          <w:rFonts w:ascii="Montserrat" w:hAnsi="Montserrat"/>
          <w:sz w:val="18"/>
          <w:szCs w:val="18"/>
        </w:rPr>
      </w:pPr>
    </w:p>
    <w:p w14:paraId="45DB2A88" w14:textId="77777777" w:rsidR="00455CC2" w:rsidRPr="00260A3F" w:rsidRDefault="00455CC2"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3FB86B1" w14:textId="77777777" w:rsidR="00455CC2" w:rsidRPr="00260A3F" w:rsidRDefault="00455CC2" w:rsidP="00260A3F">
      <w:pPr>
        <w:pStyle w:val="Sinespaciado"/>
        <w:jc w:val="center"/>
        <w:rPr>
          <w:rFonts w:ascii="Arial" w:hAnsi="Arial" w:cs="Arial"/>
          <w:sz w:val="14"/>
        </w:rPr>
      </w:pPr>
      <w:r w:rsidRPr="00260A3F">
        <w:rPr>
          <w:rFonts w:ascii="Arial" w:hAnsi="Arial" w:cs="Arial"/>
          <w:sz w:val="14"/>
        </w:rPr>
        <w:t>CARGO DEL REPRESENTANTE LEGAL DEL LICITANTE</w:t>
      </w:r>
    </w:p>
    <w:p w14:paraId="636ADB43" w14:textId="77777777" w:rsidR="00455CC2" w:rsidRPr="00260A3F" w:rsidRDefault="00455CC2" w:rsidP="00260A3F">
      <w:pPr>
        <w:pStyle w:val="Sinespaciado"/>
        <w:jc w:val="center"/>
        <w:rPr>
          <w:rFonts w:ascii="Arial" w:hAnsi="Arial" w:cs="Arial"/>
          <w:sz w:val="14"/>
        </w:rPr>
      </w:pPr>
      <w:r w:rsidRPr="00260A3F">
        <w:rPr>
          <w:rFonts w:ascii="Arial" w:hAnsi="Arial" w:cs="Arial"/>
          <w:sz w:val="14"/>
        </w:rPr>
        <w:t>FIRMA</w:t>
      </w:r>
    </w:p>
    <w:p w14:paraId="156A8491" w14:textId="77777777" w:rsidR="00455CC2" w:rsidRDefault="00455CC2" w:rsidP="00260A3F">
      <w:pPr>
        <w:tabs>
          <w:tab w:val="left" w:pos="5670"/>
        </w:tabs>
        <w:jc w:val="center"/>
        <w:rPr>
          <w:rFonts w:ascii="Arial" w:hAnsi="Arial" w:cs="Arial"/>
          <w:sz w:val="18"/>
          <w:szCs w:val="18"/>
        </w:rPr>
      </w:pPr>
    </w:p>
    <w:p w14:paraId="326C5F61" w14:textId="77777777" w:rsidR="00455CC2" w:rsidRDefault="00455CC2" w:rsidP="00260A3F">
      <w:pPr>
        <w:tabs>
          <w:tab w:val="left" w:pos="5670"/>
        </w:tabs>
        <w:jc w:val="center"/>
        <w:rPr>
          <w:rFonts w:ascii="Arial" w:hAnsi="Arial" w:cs="Arial"/>
          <w:sz w:val="18"/>
          <w:szCs w:val="18"/>
        </w:rPr>
      </w:pPr>
    </w:p>
    <w:p w14:paraId="0293E8A1" w14:textId="77777777" w:rsidR="00455CC2" w:rsidRDefault="00455CC2" w:rsidP="00260A3F">
      <w:pPr>
        <w:tabs>
          <w:tab w:val="left" w:pos="5670"/>
        </w:tabs>
        <w:jc w:val="center"/>
        <w:rPr>
          <w:rFonts w:ascii="Arial" w:hAnsi="Arial" w:cs="Arial"/>
          <w:sz w:val="18"/>
          <w:szCs w:val="18"/>
        </w:rPr>
      </w:pPr>
    </w:p>
    <w:p w14:paraId="7F501A89" w14:textId="77777777" w:rsidR="00455CC2" w:rsidRPr="005A2706" w:rsidRDefault="00455CC2" w:rsidP="00260A3F">
      <w:pPr>
        <w:tabs>
          <w:tab w:val="left" w:pos="5670"/>
        </w:tabs>
        <w:jc w:val="center"/>
        <w:rPr>
          <w:rFonts w:ascii="Arial" w:hAnsi="Arial" w:cs="Arial"/>
          <w:sz w:val="18"/>
          <w:szCs w:val="18"/>
        </w:rPr>
      </w:pPr>
    </w:p>
    <w:p w14:paraId="3F1706DD" w14:textId="77777777" w:rsidR="00455CC2" w:rsidRPr="00CE617A" w:rsidRDefault="00455CC2"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716F17E3" w14:textId="77777777" w:rsidR="00455CC2" w:rsidRDefault="00455CC2" w:rsidP="0080706C">
      <w:pPr>
        <w:tabs>
          <w:tab w:val="left" w:pos="0"/>
          <w:tab w:val="left" w:pos="432"/>
          <w:tab w:val="left" w:pos="1872"/>
          <w:tab w:val="left" w:pos="2592"/>
        </w:tabs>
        <w:rPr>
          <w:rFonts w:ascii="Arial Narrow" w:hAnsi="Arial Narrow" w:cs="Arial"/>
        </w:rPr>
        <w:sectPr w:rsidR="00455CC2" w:rsidSect="00455CC2">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455CC2" w:rsidRPr="00301F42" w14:paraId="5CDE73B3" w14:textId="77777777" w:rsidTr="001F6E78">
        <w:trPr>
          <w:trHeight w:val="257"/>
        </w:trPr>
        <w:tc>
          <w:tcPr>
            <w:tcW w:w="4655" w:type="dxa"/>
            <w:vAlign w:val="center"/>
          </w:tcPr>
          <w:p w14:paraId="4DF443DE" w14:textId="77777777" w:rsidR="00455CC2" w:rsidRPr="00095F36" w:rsidRDefault="00455CC2"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2EDC84C6" w14:textId="77777777" w:rsidR="00455CC2" w:rsidRPr="00095F36" w:rsidRDefault="00455CC2"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455CC2" w:rsidRPr="00301F42" w14:paraId="6F2FD6A3" w14:textId="77777777" w:rsidTr="001F6E78">
        <w:trPr>
          <w:trHeight w:val="257"/>
        </w:trPr>
        <w:tc>
          <w:tcPr>
            <w:tcW w:w="4655" w:type="dxa"/>
          </w:tcPr>
          <w:p w14:paraId="5D0976B6" w14:textId="77777777" w:rsidR="00455CC2" w:rsidRPr="00095F36" w:rsidRDefault="00455CC2" w:rsidP="001F6E78">
            <w:pPr>
              <w:tabs>
                <w:tab w:val="left" w:pos="0"/>
                <w:tab w:val="left" w:pos="432"/>
                <w:tab w:val="left" w:pos="1872"/>
                <w:tab w:val="left" w:pos="2592"/>
              </w:tabs>
              <w:rPr>
                <w:rFonts w:ascii="Montserrat" w:hAnsi="Montserrat" w:cs="Arial"/>
                <w:sz w:val="18"/>
                <w:szCs w:val="18"/>
              </w:rPr>
            </w:pPr>
          </w:p>
          <w:p w14:paraId="4F1C1868" w14:textId="77777777" w:rsidR="00455CC2" w:rsidRPr="00095F36" w:rsidRDefault="00455CC2"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03E12407" w14:textId="77777777" w:rsidR="00455CC2" w:rsidRPr="00095F36" w:rsidRDefault="00455CC2" w:rsidP="001F6E78">
            <w:pPr>
              <w:pStyle w:val="Textoindependiente3"/>
              <w:rPr>
                <w:rFonts w:ascii="Montserrat" w:hAnsi="Montserrat"/>
                <w:bCs/>
                <w:sz w:val="18"/>
                <w:szCs w:val="18"/>
              </w:rPr>
            </w:pPr>
          </w:p>
        </w:tc>
      </w:tr>
      <w:tr w:rsidR="00455CC2" w:rsidRPr="00301F42" w14:paraId="76124595" w14:textId="77777777" w:rsidTr="001F6E78">
        <w:trPr>
          <w:trHeight w:val="531"/>
        </w:trPr>
        <w:tc>
          <w:tcPr>
            <w:tcW w:w="4655" w:type="dxa"/>
          </w:tcPr>
          <w:p w14:paraId="194A30F7" w14:textId="77777777" w:rsidR="00455CC2" w:rsidRPr="00095F36" w:rsidRDefault="00455CC2"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4E45300C" w14:textId="77777777" w:rsidR="00455CC2" w:rsidRPr="00095F36" w:rsidRDefault="00455CC2" w:rsidP="001F6E78">
            <w:pPr>
              <w:pStyle w:val="Textoindependiente3"/>
              <w:rPr>
                <w:rFonts w:ascii="Montserrat" w:hAnsi="Montserrat"/>
                <w:bCs/>
                <w:sz w:val="18"/>
                <w:szCs w:val="18"/>
              </w:rPr>
            </w:pPr>
          </w:p>
        </w:tc>
        <w:tc>
          <w:tcPr>
            <w:tcW w:w="5209" w:type="dxa"/>
          </w:tcPr>
          <w:p w14:paraId="4F511EAA" w14:textId="77777777" w:rsidR="00455CC2" w:rsidRPr="00095F36" w:rsidRDefault="00455CC2"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455CC2" w:rsidRPr="00301F42" w14:paraId="165AC3C6" w14:textId="77777777" w:rsidTr="001F6E78">
        <w:trPr>
          <w:trHeight w:val="257"/>
        </w:trPr>
        <w:tc>
          <w:tcPr>
            <w:tcW w:w="4655" w:type="dxa"/>
          </w:tcPr>
          <w:p w14:paraId="36045F90" w14:textId="77777777" w:rsidR="00455CC2" w:rsidRPr="00095F36" w:rsidRDefault="00455CC2"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60D2E9A8" w14:textId="77777777" w:rsidR="00455CC2" w:rsidRPr="00095F36" w:rsidRDefault="00455CC2"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455CC2" w:rsidRPr="00301F42" w14:paraId="551DBFA3" w14:textId="77777777" w:rsidTr="001F6E78">
        <w:trPr>
          <w:trHeight w:val="257"/>
        </w:trPr>
        <w:tc>
          <w:tcPr>
            <w:tcW w:w="4655" w:type="dxa"/>
          </w:tcPr>
          <w:p w14:paraId="3315526E"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54081516" w14:textId="77777777" w:rsidR="00455CC2" w:rsidRPr="00095F36" w:rsidRDefault="00455CC2" w:rsidP="001F6E78">
            <w:pPr>
              <w:pStyle w:val="Textoindependiente3"/>
              <w:rPr>
                <w:rFonts w:ascii="Montserrat" w:hAnsi="Montserrat"/>
                <w:bCs/>
                <w:sz w:val="18"/>
                <w:szCs w:val="18"/>
              </w:rPr>
            </w:pPr>
          </w:p>
        </w:tc>
      </w:tr>
      <w:tr w:rsidR="00455CC2" w:rsidRPr="00301F42" w14:paraId="6409725E" w14:textId="77777777" w:rsidTr="001F6E78">
        <w:trPr>
          <w:trHeight w:val="274"/>
        </w:trPr>
        <w:tc>
          <w:tcPr>
            <w:tcW w:w="4655" w:type="dxa"/>
          </w:tcPr>
          <w:p w14:paraId="714DB777"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4D84359C" w14:textId="77777777" w:rsidR="00455CC2" w:rsidRPr="00095F36" w:rsidRDefault="00455CC2"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455CC2" w:rsidRPr="00301F42" w14:paraId="1175C46D" w14:textId="77777777" w:rsidTr="001F6E78">
        <w:trPr>
          <w:trHeight w:val="789"/>
        </w:trPr>
        <w:tc>
          <w:tcPr>
            <w:tcW w:w="4655" w:type="dxa"/>
          </w:tcPr>
          <w:p w14:paraId="5975720A" w14:textId="77777777" w:rsidR="00455CC2" w:rsidRPr="00095F36" w:rsidRDefault="00455CC2"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09A4C712" w14:textId="77777777" w:rsidR="00455CC2" w:rsidRPr="00095F36" w:rsidRDefault="00455CC2"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455CC2" w:rsidRPr="00301F42" w14:paraId="0C45F533" w14:textId="77777777" w:rsidTr="001F6E78">
        <w:trPr>
          <w:trHeight w:val="514"/>
        </w:trPr>
        <w:tc>
          <w:tcPr>
            <w:tcW w:w="4655" w:type="dxa"/>
          </w:tcPr>
          <w:p w14:paraId="6DFD36A1"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26259EB3" w14:textId="77777777" w:rsidR="00455CC2" w:rsidRPr="00095F36" w:rsidRDefault="00455CC2"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455CC2" w:rsidRPr="00301F42" w14:paraId="2D36F9B8" w14:textId="77777777" w:rsidTr="001F6E78">
        <w:trPr>
          <w:trHeight w:val="257"/>
        </w:trPr>
        <w:tc>
          <w:tcPr>
            <w:tcW w:w="4655" w:type="dxa"/>
          </w:tcPr>
          <w:p w14:paraId="72DC5388" w14:textId="77777777" w:rsidR="00455CC2" w:rsidRPr="00095F36" w:rsidRDefault="00455CC2"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097D767B"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455CC2" w:rsidRPr="00301F42" w14:paraId="62E3956F" w14:textId="77777777" w:rsidTr="001F6E78">
        <w:trPr>
          <w:trHeight w:val="274"/>
        </w:trPr>
        <w:tc>
          <w:tcPr>
            <w:tcW w:w="4655" w:type="dxa"/>
          </w:tcPr>
          <w:p w14:paraId="3116C1B1"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51115F78"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228852F7" w14:textId="77777777" w:rsidR="00455CC2" w:rsidRPr="00095F36" w:rsidRDefault="00455CC2"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455CC2" w:rsidRPr="00301F42" w14:paraId="76BBC061" w14:textId="77777777" w:rsidTr="001F6E78">
        <w:trPr>
          <w:trHeight w:val="257"/>
        </w:trPr>
        <w:tc>
          <w:tcPr>
            <w:tcW w:w="4655" w:type="dxa"/>
          </w:tcPr>
          <w:p w14:paraId="4FE8BD02"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2EA7CEF8"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455CC2" w:rsidRPr="00301F42" w14:paraId="59743FFF" w14:textId="77777777" w:rsidTr="001F6E78">
        <w:trPr>
          <w:trHeight w:val="257"/>
        </w:trPr>
        <w:tc>
          <w:tcPr>
            <w:tcW w:w="4655" w:type="dxa"/>
          </w:tcPr>
          <w:p w14:paraId="1BD04399" w14:textId="77777777" w:rsidR="00455CC2" w:rsidRPr="00095F36" w:rsidRDefault="00455CC2" w:rsidP="001F6E78">
            <w:pPr>
              <w:pStyle w:val="Textoindependiente3"/>
              <w:rPr>
                <w:rFonts w:ascii="Montserrat" w:hAnsi="Montserrat"/>
                <w:sz w:val="18"/>
                <w:szCs w:val="18"/>
              </w:rPr>
            </w:pPr>
          </w:p>
        </w:tc>
        <w:tc>
          <w:tcPr>
            <w:tcW w:w="5209" w:type="dxa"/>
          </w:tcPr>
          <w:p w14:paraId="1FBE0FE3" w14:textId="77777777" w:rsidR="00455CC2" w:rsidRPr="00095F36" w:rsidRDefault="00455CC2"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455CC2" w:rsidRPr="00301F42" w14:paraId="26656349" w14:textId="77777777" w:rsidTr="001F6E78">
        <w:trPr>
          <w:trHeight w:val="274"/>
        </w:trPr>
        <w:tc>
          <w:tcPr>
            <w:tcW w:w="4655" w:type="dxa"/>
          </w:tcPr>
          <w:p w14:paraId="5BC7ECE1"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1FD76C60" w14:textId="77777777" w:rsidR="00455CC2" w:rsidRPr="00095F36" w:rsidRDefault="00455CC2"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455CC2" w:rsidRPr="00301F42" w14:paraId="3F6ADFC5" w14:textId="77777777" w:rsidTr="001F6E78">
        <w:trPr>
          <w:trHeight w:val="257"/>
        </w:trPr>
        <w:tc>
          <w:tcPr>
            <w:tcW w:w="4655" w:type="dxa"/>
          </w:tcPr>
          <w:p w14:paraId="1A9EBB24" w14:textId="77777777" w:rsidR="00455CC2" w:rsidRPr="00095F36" w:rsidRDefault="00455CC2"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567E22D4" w14:textId="77777777" w:rsidR="00455CC2" w:rsidRDefault="00455CC2"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400AF52F" w14:textId="77777777" w:rsidR="00455CC2" w:rsidRDefault="00455CC2" w:rsidP="001F6E78">
            <w:pPr>
              <w:pStyle w:val="Textoindependiente3"/>
              <w:rPr>
                <w:rFonts w:ascii="Montserrat" w:hAnsi="Montserrat"/>
                <w:sz w:val="18"/>
                <w:szCs w:val="18"/>
              </w:rPr>
            </w:pPr>
          </w:p>
          <w:p w14:paraId="7F6CE190" w14:textId="77777777" w:rsidR="00455CC2" w:rsidRDefault="00455CC2" w:rsidP="001F6E78">
            <w:pPr>
              <w:pStyle w:val="Textoindependiente3"/>
              <w:rPr>
                <w:rFonts w:ascii="Montserrat" w:hAnsi="Montserrat"/>
                <w:sz w:val="18"/>
                <w:szCs w:val="18"/>
              </w:rPr>
            </w:pPr>
          </w:p>
          <w:p w14:paraId="0F165B2F" w14:textId="77777777" w:rsidR="00455CC2" w:rsidRDefault="00455CC2" w:rsidP="001F6E78">
            <w:pPr>
              <w:pStyle w:val="Textoindependiente3"/>
              <w:rPr>
                <w:rFonts w:ascii="Montserrat" w:hAnsi="Montserrat"/>
                <w:sz w:val="18"/>
                <w:szCs w:val="18"/>
              </w:rPr>
            </w:pPr>
          </w:p>
          <w:p w14:paraId="67B4D5F1" w14:textId="77777777" w:rsidR="00455CC2" w:rsidRDefault="00455CC2" w:rsidP="001F6E78">
            <w:pPr>
              <w:pStyle w:val="Textoindependiente3"/>
              <w:rPr>
                <w:rFonts w:ascii="Montserrat" w:hAnsi="Montserrat"/>
                <w:sz w:val="18"/>
                <w:szCs w:val="18"/>
              </w:rPr>
            </w:pPr>
          </w:p>
          <w:p w14:paraId="1F805D6A" w14:textId="77777777" w:rsidR="00455CC2" w:rsidRDefault="00455CC2" w:rsidP="001F6E78">
            <w:pPr>
              <w:pStyle w:val="Textoindependiente3"/>
              <w:rPr>
                <w:rFonts w:ascii="Montserrat" w:hAnsi="Montserrat"/>
                <w:sz w:val="18"/>
                <w:szCs w:val="18"/>
              </w:rPr>
            </w:pPr>
          </w:p>
          <w:p w14:paraId="1A8C5D56" w14:textId="77777777" w:rsidR="00455CC2" w:rsidRDefault="00455CC2" w:rsidP="001F6E78">
            <w:pPr>
              <w:pStyle w:val="Textoindependiente3"/>
              <w:rPr>
                <w:rFonts w:ascii="Montserrat" w:hAnsi="Montserrat"/>
                <w:sz w:val="18"/>
                <w:szCs w:val="18"/>
              </w:rPr>
            </w:pPr>
          </w:p>
          <w:p w14:paraId="15E57E11" w14:textId="77777777" w:rsidR="00455CC2" w:rsidRDefault="00455CC2" w:rsidP="001F6E78">
            <w:pPr>
              <w:pStyle w:val="Textoindependiente3"/>
              <w:rPr>
                <w:rFonts w:ascii="Montserrat" w:hAnsi="Montserrat"/>
                <w:sz w:val="18"/>
                <w:szCs w:val="18"/>
              </w:rPr>
            </w:pPr>
          </w:p>
          <w:p w14:paraId="20221324" w14:textId="77777777" w:rsidR="00455CC2" w:rsidRDefault="00455CC2" w:rsidP="001F6E78">
            <w:pPr>
              <w:pStyle w:val="Textoindependiente3"/>
              <w:rPr>
                <w:rFonts w:ascii="Montserrat" w:hAnsi="Montserrat"/>
                <w:sz w:val="18"/>
                <w:szCs w:val="18"/>
              </w:rPr>
            </w:pPr>
          </w:p>
          <w:p w14:paraId="5645120F" w14:textId="77777777" w:rsidR="00455CC2" w:rsidRDefault="00455CC2" w:rsidP="001F6E78">
            <w:pPr>
              <w:pStyle w:val="Textoindependiente3"/>
              <w:rPr>
                <w:rFonts w:ascii="Montserrat" w:hAnsi="Montserrat"/>
                <w:sz w:val="18"/>
                <w:szCs w:val="18"/>
              </w:rPr>
            </w:pPr>
          </w:p>
          <w:p w14:paraId="32D2BC51" w14:textId="77777777" w:rsidR="00455CC2" w:rsidRDefault="00455CC2" w:rsidP="001F6E78">
            <w:pPr>
              <w:pStyle w:val="Textoindependiente3"/>
              <w:rPr>
                <w:rFonts w:ascii="Montserrat" w:hAnsi="Montserrat"/>
                <w:sz w:val="18"/>
                <w:szCs w:val="18"/>
              </w:rPr>
            </w:pPr>
          </w:p>
          <w:p w14:paraId="598F345C" w14:textId="77777777" w:rsidR="00455CC2" w:rsidRDefault="00455CC2" w:rsidP="001F6E78">
            <w:pPr>
              <w:pStyle w:val="Textoindependiente3"/>
              <w:rPr>
                <w:rFonts w:ascii="Montserrat" w:hAnsi="Montserrat"/>
                <w:sz w:val="18"/>
                <w:szCs w:val="18"/>
              </w:rPr>
            </w:pPr>
          </w:p>
          <w:p w14:paraId="65D88B74" w14:textId="77777777" w:rsidR="00455CC2" w:rsidRPr="00095F36" w:rsidRDefault="00455CC2" w:rsidP="001F6E78">
            <w:pPr>
              <w:pStyle w:val="Textoindependiente3"/>
              <w:rPr>
                <w:rFonts w:ascii="Montserrat" w:hAnsi="Montserrat"/>
                <w:bCs/>
                <w:sz w:val="18"/>
                <w:szCs w:val="18"/>
              </w:rPr>
            </w:pPr>
          </w:p>
        </w:tc>
      </w:tr>
    </w:tbl>
    <w:p w14:paraId="0217615C" w14:textId="77777777" w:rsidR="00455CC2" w:rsidRDefault="00455CC2" w:rsidP="0080706C">
      <w:pPr>
        <w:tabs>
          <w:tab w:val="left" w:pos="5670"/>
        </w:tabs>
        <w:jc w:val="center"/>
        <w:rPr>
          <w:rFonts w:ascii="Arial Narrow" w:hAnsi="Arial Narrow" w:cs="Arial"/>
        </w:rPr>
        <w:sectPr w:rsidR="00455CC2" w:rsidSect="00455CC2">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455CC2" w:rsidRPr="005A2706" w14:paraId="730F1BCB" w14:textId="77777777" w:rsidTr="001E11B3">
        <w:trPr>
          <w:trHeight w:val="389"/>
        </w:trPr>
        <w:tc>
          <w:tcPr>
            <w:tcW w:w="6516" w:type="dxa"/>
            <w:tcBorders>
              <w:top w:val="nil"/>
              <w:left w:val="nil"/>
              <w:bottom w:val="single" w:sz="4" w:space="0" w:color="auto"/>
              <w:right w:val="nil"/>
            </w:tcBorders>
            <w:vAlign w:val="center"/>
          </w:tcPr>
          <w:p w14:paraId="55FEC343" w14:textId="77777777" w:rsidR="00455CC2" w:rsidRPr="00260A3F" w:rsidRDefault="00455CC2"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2995CE11" w14:textId="77777777" w:rsidR="00455CC2" w:rsidRPr="001E11B3" w:rsidRDefault="00455CC2" w:rsidP="001E11B3">
            <w:pPr>
              <w:pStyle w:val="Sinespaciado"/>
              <w:jc w:val="right"/>
              <w:rPr>
                <w:rFonts w:ascii="Arial" w:hAnsi="Arial" w:cs="Arial"/>
                <w:sz w:val="20"/>
              </w:rPr>
            </w:pPr>
            <w:r w:rsidRPr="001E11B3">
              <w:rPr>
                <w:rFonts w:ascii="Arial" w:hAnsi="Arial" w:cs="Arial"/>
                <w:sz w:val="14"/>
                <w:szCs w:val="18"/>
              </w:rPr>
              <w:t>HOJA ___DE___</w:t>
            </w:r>
          </w:p>
        </w:tc>
      </w:tr>
      <w:tr w:rsidR="00455CC2" w:rsidRPr="005A2706" w14:paraId="7140294B" w14:textId="77777777" w:rsidTr="001E11B3">
        <w:trPr>
          <w:trHeight w:val="389"/>
        </w:trPr>
        <w:tc>
          <w:tcPr>
            <w:tcW w:w="6516" w:type="dxa"/>
            <w:tcBorders>
              <w:top w:val="single" w:sz="4" w:space="0" w:color="auto"/>
            </w:tcBorders>
            <w:vAlign w:val="center"/>
          </w:tcPr>
          <w:p w14:paraId="25AA2EBD" w14:textId="77777777" w:rsidR="00455CC2" w:rsidRPr="00CE617A" w:rsidRDefault="00455CC2"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0CCFC308" w14:textId="77777777" w:rsidR="00455CC2" w:rsidRPr="00260A3F" w:rsidRDefault="00455CC2"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979D07E" w14:textId="77777777" w:rsidR="00455CC2" w:rsidRPr="00260A3F" w:rsidRDefault="00455CC2" w:rsidP="003872BB">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1DA8AAC2" w14:textId="77777777" w:rsidTr="001E11B3">
        <w:trPr>
          <w:trHeight w:val="699"/>
        </w:trPr>
        <w:tc>
          <w:tcPr>
            <w:tcW w:w="6516" w:type="dxa"/>
          </w:tcPr>
          <w:p w14:paraId="457D12F0" w14:textId="77777777" w:rsidR="00455CC2" w:rsidRPr="005A2706" w:rsidRDefault="00455CC2"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A4C6238" w14:textId="77777777" w:rsidR="00455CC2" w:rsidRPr="005A2706" w:rsidRDefault="00455CC2" w:rsidP="003872BB">
            <w:pPr>
              <w:jc w:val="both"/>
              <w:rPr>
                <w:rFonts w:ascii="Arial" w:hAnsi="Arial" w:cs="Arial"/>
                <w:caps/>
                <w:sz w:val="13"/>
                <w:szCs w:val="13"/>
              </w:rPr>
            </w:pPr>
          </w:p>
          <w:p w14:paraId="0F60E0CE" w14:textId="77777777" w:rsidR="00455CC2" w:rsidRPr="0035504B" w:rsidRDefault="00455CC2"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tc>
        <w:tc>
          <w:tcPr>
            <w:tcW w:w="5958" w:type="dxa"/>
            <w:vAlign w:val="center"/>
          </w:tcPr>
          <w:p w14:paraId="129CE5E0" w14:textId="77777777" w:rsidR="00455CC2" w:rsidRDefault="00455CC2"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282B8E34" w14:textId="77777777" w:rsidR="00455CC2" w:rsidRPr="0035504B" w:rsidRDefault="00455CC2" w:rsidP="0035504B">
            <w:pPr>
              <w:pStyle w:val="Sinespaciado"/>
              <w:rPr>
                <w:rFonts w:ascii="Arial" w:hAnsi="Arial" w:cs="Arial"/>
                <w:sz w:val="14"/>
              </w:rPr>
            </w:pPr>
            <w:r w:rsidRPr="0035504B">
              <w:rPr>
                <w:rFonts w:ascii="Arial" w:hAnsi="Arial" w:cs="Arial"/>
                <w:sz w:val="14"/>
              </w:rPr>
              <w:t>F. DE INICIO:</w:t>
            </w:r>
          </w:p>
          <w:p w14:paraId="29FB33D7" w14:textId="77777777" w:rsidR="00455CC2" w:rsidRPr="0035504B" w:rsidRDefault="00455CC2" w:rsidP="0035504B">
            <w:pPr>
              <w:pStyle w:val="Sinespaciado"/>
              <w:rPr>
                <w:rFonts w:ascii="Arial" w:hAnsi="Arial" w:cs="Arial"/>
                <w:sz w:val="14"/>
              </w:rPr>
            </w:pPr>
            <w:r w:rsidRPr="0035504B">
              <w:rPr>
                <w:rFonts w:ascii="Arial" w:hAnsi="Arial" w:cs="Arial"/>
                <w:sz w:val="14"/>
              </w:rPr>
              <w:t>F. DE TERMINACION:</w:t>
            </w:r>
          </w:p>
          <w:p w14:paraId="25007581" w14:textId="77777777" w:rsidR="00455CC2" w:rsidRPr="005A2706" w:rsidRDefault="00455CC2" w:rsidP="0035504B">
            <w:pPr>
              <w:pStyle w:val="Sinespaciado"/>
            </w:pPr>
            <w:r w:rsidRPr="0035504B">
              <w:rPr>
                <w:rFonts w:ascii="Arial" w:hAnsi="Arial" w:cs="Arial"/>
                <w:sz w:val="14"/>
              </w:rPr>
              <w:t>PLAZO DE EJECUCIÓN:</w:t>
            </w:r>
          </w:p>
        </w:tc>
      </w:tr>
      <w:tr w:rsidR="00455CC2" w:rsidRPr="005A2706" w14:paraId="29898ED2" w14:textId="77777777" w:rsidTr="001E11B3">
        <w:tc>
          <w:tcPr>
            <w:tcW w:w="6516" w:type="dxa"/>
          </w:tcPr>
          <w:p w14:paraId="6AABA698" w14:textId="77777777" w:rsidR="00455CC2" w:rsidRDefault="00455CC2"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623186B" w14:textId="77777777" w:rsidR="00455CC2" w:rsidRPr="005A2706" w:rsidRDefault="00455CC2"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B6C9CBC" w14:textId="77777777" w:rsidR="00455CC2" w:rsidRPr="005A2706" w:rsidRDefault="00455CC2" w:rsidP="003872BB">
            <w:pPr>
              <w:jc w:val="both"/>
              <w:rPr>
                <w:rFonts w:ascii="Arial" w:hAnsi="Arial" w:cs="Arial"/>
                <w:caps/>
                <w:sz w:val="13"/>
                <w:szCs w:val="13"/>
              </w:rPr>
            </w:pPr>
          </w:p>
        </w:tc>
        <w:tc>
          <w:tcPr>
            <w:tcW w:w="5958" w:type="dxa"/>
            <w:vAlign w:val="center"/>
          </w:tcPr>
          <w:p w14:paraId="30C5A64C" w14:textId="77777777" w:rsidR="00455CC2" w:rsidRPr="00CE617A" w:rsidRDefault="00455CC2"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1D38E6A2" w14:textId="77777777" w:rsidR="00455CC2" w:rsidRPr="00CE617A" w:rsidRDefault="00455CC2" w:rsidP="00CE617A">
      <w:pPr>
        <w:pStyle w:val="Sinespaciado"/>
        <w:rPr>
          <w:rFonts w:ascii="Arial" w:hAnsi="Arial" w:cs="Arial"/>
          <w:sz w:val="20"/>
        </w:rPr>
      </w:pPr>
    </w:p>
    <w:p w14:paraId="2AF48E40" w14:textId="77777777" w:rsidR="00455CC2" w:rsidRDefault="00455CC2"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0301E5FA" w14:textId="77777777" w:rsidR="00455CC2" w:rsidRDefault="00455CC2"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455CC2" w:rsidRPr="00FA19D5" w14:paraId="5C757C2A"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7AE04830"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93E4544" w14:textId="77777777" w:rsidR="00455CC2" w:rsidRPr="00260A3F" w:rsidRDefault="00455CC2"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34F3F46E"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DF4F8AE" w14:textId="77777777" w:rsidR="00455CC2" w:rsidRPr="00260A3F" w:rsidRDefault="00455CC2"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09F4E117"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1</w:t>
            </w:r>
          </w:p>
          <w:p w14:paraId="126BD379" w14:textId="77777777" w:rsidR="00455CC2" w:rsidRPr="00260A3F" w:rsidRDefault="00455CC2"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D9C9190"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2</w:t>
            </w:r>
          </w:p>
          <w:p w14:paraId="0A891B88" w14:textId="77777777" w:rsidR="00455CC2" w:rsidRPr="00260A3F" w:rsidRDefault="00455CC2"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8F1D831"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3</w:t>
            </w:r>
          </w:p>
          <w:p w14:paraId="00FFBAF4" w14:textId="77777777" w:rsidR="00455CC2" w:rsidRPr="00260A3F" w:rsidRDefault="00455CC2"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DB3CC60"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4</w:t>
            </w:r>
          </w:p>
          <w:p w14:paraId="25B45F63" w14:textId="77777777" w:rsidR="00455CC2" w:rsidRPr="00260A3F" w:rsidRDefault="00455CC2"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13BC162F"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5</w:t>
            </w:r>
          </w:p>
          <w:p w14:paraId="31ABCBE9" w14:textId="77777777" w:rsidR="00455CC2" w:rsidRPr="00260A3F" w:rsidRDefault="00455CC2"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A8462" w14:textId="77777777" w:rsidR="00455CC2" w:rsidRPr="00260A3F" w:rsidRDefault="00455CC2" w:rsidP="003872BB">
            <w:pPr>
              <w:pStyle w:val="Sinespaciado"/>
              <w:rPr>
                <w:rFonts w:ascii="Arial" w:hAnsi="Arial" w:cs="Arial"/>
                <w:b/>
                <w:sz w:val="20"/>
              </w:rPr>
            </w:pPr>
            <w:r w:rsidRPr="00260A3F">
              <w:rPr>
                <w:rFonts w:ascii="Arial" w:hAnsi="Arial" w:cs="Arial"/>
                <w:b/>
                <w:sz w:val="20"/>
              </w:rPr>
              <w:t>Totales</w:t>
            </w:r>
          </w:p>
        </w:tc>
      </w:tr>
      <w:tr w:rsidR="00455CC2" w:rsidRPr="00FA19D5" w14:paraId="192FE433"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22294BEC" w14:textId="77777777" w:rsidR="00455CC2" w:rsidRPr="00FA19D5" w:rsidRDefault="00455CC2"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5526F75" w14:textId="77777777" w:rsidR="00455CC2" w:rsidRPr="00FA19D5" w:rsidRDefault="00455CC2"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68AA35C" w14:textId="77777777" w:rsidR="00455CC2" w:rsidRPr="00FA19D5"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6FA9E1AD" w14:textId="77777777" w:rsidR="00455CC2" w:rsidRPr="003872BB" w:rsidRDefault="00455CC2" w:rsidP="00DB4719">
            <w:pPr>
              <w:pStyle w:val="Sinespaciado"/>
            </w:pPr>
          </w:p>
        </w:tc>
        <w:tc>
          <w:tcPr>
            <w:tcW w:w="1055" w:type="dxa"/>
            <w:tcBorders>
              <w:top w:val="single" w:sz="4" w:space="0" w:color="auto"/>
              <w:left w:val="nil"/>
              <w:bottom w:val="single" w:sz="4" w:space="0" w:color="auto"/>
              <w:right w:val="single" w:sz="4" w:space="0" w:color="auto"/>
            </w:tcBorders>
          </w:tcPr>
          <w:p w14:paraId="6343A135" w14:textId="77777777" w:rsidR="00455CC2" w:rsidRPr="003872BB" w:rsidRDefault="00455CC2"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2B66263C" wp14:editId="08D58CB0">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7D89"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348C55BB"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06C1BADB"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512A27D1" w14:textId="77777777" w:rsidR="00455CC2" w:rsidRPr="003872BB" w:rsidRDefault="00455CC2" w:rsidP="00DB4719">
            <w:pPr>
              <w:pStyle w:val="Sinespaciado"/>
            </w:pPr>
          </w:p>
        </w:tc>
        <w:tc>
          <w:tcPr>
            <w:tcW w:w="1474" w:type="dxa"/>
            <w:tcBorders>
              <w:top w:val="single" w:sz="4" w:space="0" w:color="auto"/>
              <w:left w:val="nil"/>
              <w:bottom w:val="single" w:sz="4" w:space="0" w:color="auto"/>
              <w:right w:val="single" w:sz="4" w:space="0" w:color="auto"/>
            </w:tcBorders>
          </w:tcPr>
          <w:p w14:paraId="594668F9" w14:textId="77777777" w:rsidR="00455CC2" w:rsidRPr="003872BB" w:rsidRDefault="00455CC2" w:rsidP="00DB4719">
            <w:pPr>
              <w:pStyle w:val="Sinespaciado"/>
            </w:pPr>
          </w:p>
        </w:tc>
        <w:tc>
          <w:tcPr>
            <w:tcW w:w="1134" w:type="dxa"/>
            <w:tcBorders>
              <w:top w:val="single" w:sz="4" w:space="0" w:color="auto"/>
              <w:left w:val="nil"/>
              <w:bottom w:val="single" w:sz="4" w:space="0" w:color="auto"/>
              <w:right w:val="single" w:sz="4" w:space="0" w:color="auto"/>
            </w:tcBorders>
          </w:tcPr>
          <w:p w14:paraId="7D35EF72" w14:textId="77777777" w:rsidR="00455CC2" w:rsidRPr="003872BB" w:rsidRDefault="00455CC2" w:rsidP="00DB4719">
            <w:pPr>
              <w:pStyle w:val="Sinespaciado"/>
            </w:pPr>
          </w:p>
        </w:tc>
      </w:tr>
      <w:tr w:rsidR="00455CC2" w:rsidRPr="00FA19D5" w14:paraId="01391EAD" w14:textId="77777777" w:rsidTr="00DB4719">
        <w:trPr>
          <w:cantSplit/>
          <w:trHeight w:val="454"/>
        </w:trPr>
        <w:tc>
          <w:tcPr>
            <w:tcW w:w="744" w:type="dxa"/>
            <w:tcBorders>
              <w:top w:val="single" w:sz="6" w:space="0" w:color="auto"/>
              <w:left w:val="single" w:sz="6" w:space="0" w:color="auto"/>
              <w:right w:val="single" w:sz="4" w:space="0" w:color="auto"/>
            </w:tcBorders>
          </w:tcPr>
          <w:p w14:paraId="5D522EB3" w14:textId="77777777" w:rsidR="00455CC2" w:rsidRPr="00FA19D5" w:rsidRDefault="00455CC2"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4D66F61" w14:textId="77777777" w:rsidR="00455CC2" w:rsidRPr="00FA19D5" w:rsidRDefault="00455CC2"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17BBABA" w14:textId="77777777" w:rsidR="00455CC2" w:rsidRPr="00FA19D5"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22B726EC" w14:textId="77777777" w:rsidR="00455CC2" w:rsidRPr="003872BB" w:rsidRDefault="00455CC2" w:rsidP="00DB4719">
            <w:pPr>
              <w:pStyle w:val="Sinespaciado"/>
            </w:pPr>
          </w:p>
        </w:tc>
        <w:tc>
          <w:tcPr>
            <w:tcW w:w="1055" w:type="dxa"/>
            <w:tcBorders>
              <w:top w:val="single" w:sz="4" w:space="0" w:color="auto"/>
              <w:left w:val="nil"/>
              <w:bottom w:val="single" w:sz="4" w:space="0" w:color="auto"/>
              <w:right w:val="single" w:sz="4" w:space="0" w:color="auto"/>
            </w:tcBorders>
          </w:tcPr>
          <w:p w14:paraId="675CEBCC"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72CED68F"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040A29E8"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14F669CC" w14:textId="77777777" w:rsidR="00455CC2" w:rsidRPr="003872BB" w:rsidRDefault="00455CC2" w:rsidP="00DB4719">
            <w:pPr>
              <w:pStyle w:val="Sinespaciado"/>
            </w:pPr>
          </w:p>
        </w:tc>
        <w:tc>
          <w:tcPr>
            <w:tcW w:w="1474" w:type="dxa"/>
            <w:tcBorders>
              <w:top w:val="single" w:sz="4" w:space="0" w:color="auto"/>
              <w:left w:val="nil"/>
              <w:bottom w:val="single" w:sz="4" w:space="0" w:color="auto"/>
              <w:right w:val="single" w:sz="4" w:space="0" w:color="auto"/>
            </w:tcBorders>
          </w:tcPr>
          <w:p w14:paraId="4C4579A5" w14:textId="77777777" w:rsidR="00455CC2" w:rsidRPr="003872BB" w:rsidRDefault="00455CC2" w:rsidP="00DB4719">
            <w:pPr>
              <w:pStyle w:val="Sinespaciado"/>
            </w:pPr>
          </w:p>
        </w:tc>
        <w:tc>
          <w:tcPr>
            <w:tcW w:w="1134" w:type="dxa"/>
            <w:tcBorders>
              <w:top w:val="single" w:sz="4" w:space="0" w:color="auto"/>
              <w:left w:val="nil"/>
              <w:bottom w:val="single" w:sz="4" w:space="0" w:color="auto"/>
              <w:right w:val="single" w:sz="4" w:space="0" w:color="auto"/>
            </w:tcBorders>
          </w:tcPr>
          <w:p w14:paraId="2058942C" w14:textId="77777777" w:rsidR="00455CC2" w:rsidRPr="003872BB" w:rsidRDefault="00455CC2" w:rsidP="00DB4719">
            <w:pPr>
              <w:pStyle w:val="Sinespaciado"/>
            </w:pPr>
          </w:p>
        </w:tc>
      </w:tr>
      <w:tr w:rsidR="00455CC2" w:rsidRPr="00FA19D5" w14:paraId="0C196077" w14:textId="77777777" w:rsidTr="00DB4719">
        <w:trPr>
          <w:cantSplit/>
          <w:trHeight w:val="454"/>
        </w:trPr>
        <w:tc>
          <w:tcPr>
            <w:tcW w:w="744" w:type="dxa"/>
            <w:tcBorders>
              <w:top w:val="single" w:sz="6" w:space="0" w:color="auto"/>
              <w:left w:val="single" w:sz="6" w:space="0" w:color="auto"/>
              <w:right w:val="single" w:sz="4" w:space="0" w:color="auto"/>
            </w:tcBorders>
          </w:tcPr>
          <w:p w14:paraId="075A794A" w14:textId="77777777" w:rsidR="00455CC2" w:rsidRPr="00FA19D5" w:rsidRDefault="00455CC2"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4EBC654" w14:textId="77777777" w:rsidR="00455CC2" w:rsidRPr="00FA19D5" w:rsidRDefault="00455CC2"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4245D91" w14:textId="77777777" w:rsidR="00455CC2" w:rsidRPr="00FA19D5"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12266C17" w14:textId="77777777" w:rsidR="00455CC2" w:rsidRPr="003872BB" w:rsidRDefault="00455CC2" w:rsidP="00DB4719">
            <w:pPr>
              <w:pStyle w:val="Sinespaciado"/>
            </w:pPr>
          </w:p>
        </w:tc>
        <w:tc>
          <w:tcPr>
            <w:tcW w:w="1055" w:type="dxa"/>
            <w:tcBorders>
              <w:top w:val="single" w:sz="4" w:space="0" w:color="auto"/>
              <w:left w:val="nil"/>
              <w:bottom w:val="single" w:sz="4" w:space="0" w:color="auto"/>
              <w:right w:val="single" w:sz="4" w:space="0" w:color="auto"/>
            </w:tcBorders>
          </w:tcPr>
          <w:p w14:paraId="670D796E"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0AF87151"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781FE9AB"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7B543CA1" w14:textId="77777777" w:rsidR="00455CC2" w:rsidRPr="003872BB" w:rsidRDefault="00455CC2" w:rsidP="00DB4719">
            <w:pPr>
              <w:pStyle w:val="Sinespaciado"/>
            </w:pPr>
          </w:p>
        </w:tc>
        <w:tc>
          <w:tcPr>
            <w:tcW w:w="1474" w:type="dxa"/>
            <w:tcBorders>
              <w:top w:val="single" w:sz="4" w:space="0" w:color="auto"/>
              <w:left w:val="nil"/>
              <w:bottom w:val="single" w:sz="4" w:space="0" w:color="auto"/>
              <w:right w:val="single" w:sz="4" w:space="0" w:color="auto"/>
            </w:tcBorders>
          </w:tcPr>
          <w:p w14:paraId="69A6E1E6" w14:textId="77777777" w:rsidR="00455CC2" w:rsidRPr="003872BB" w:rsidRDefault="00455CC2" w:rsidP="00DB4719">
            <w:pPr>
              <w:pStyle w:val="Sinespaciado"/>
            </w:pPr>
          </w:p>
        </w:tc>
        <w:tc>
          <w:tcPr>
            <w:tcW w:w="1134" w:type="dxa"/>
            <w:tcBorders>
              <w:top w:val="single" w:sz="4" w:space="0" w:color="auto"/>
              <w:left w:val="nil"/>
              <w:bottom w:val="single" w:sz="4" w:space="0" w:color="auto"/>
              <w:right w:val="single" w:sz="4" w:space="0" w:color="auto"/>
            </w:tcBorders>
          </w:tcPr>
          <w:p w14:paraId="423526AC" w14:textId="77777777" w:rsidR="00455CC2" w:rsidRPr="003872BB" w:rsidRDefault="00455CC2" w:rsidP="00DB4719">
            <w:pPr>
              <w:pStyle w:val="Sinespaciado"/>
            </w:pPr>
          </w:p>
        </w:tc>
      </w:tr>
      <w:tr w:rsidR="00455CC2" w:rsidRPr="00FA19D5" w14:paraId="370ABAA7" w14:textId="77777777" w:rsidTr="00DB4719">
        <w:trPr>
          <w:cantSplit/>
          <w:trHeight w:val="454"/>
        </w:trPr>
        <w:tc>
          <w:tcPr>
            <w:tcW w:w="744" w:type="dxa"/>
            <w:tcBorders>
              <w:top w:val="single" w:sz="6" w:space="0" w:color="auto"/>
              <w:left w:val="single" w:sz="6" w:space="0" w:color="auto"/>
              <w:right w:val="single" w:sz="4" w:space="0" w:color="auto"/>
            </w:tcBorders>
          </w:tcPr>
          <w:p w14:paraId="44966FC0" w14:textId="77777777" w:rsidR="00455CC2" w:rsidRPr="00FA19D5" w:rsidRDefault="00455CC2"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A49ED45" w14:textId="77777777" w:rsidR="00455CC2" w:rsidRPr="00FA19D5" w:rsidRDefault="00455CC2"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12045B5" w14:textId="77777777" w:rsidR="00455CC2" w:rsidRPr="00FA19D5"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2E1F2232" w14:textId="77777777" w:rsidR="00455CC2" w:rsidRPr="003872BB" w:rsidRDefault="00455CC2" w:rsidP="00DB4719">
            <w:pPr>
              <w:pStyle w:val="Sinespaciado"/>
            </w:pPr>
          </w:p>
        </w:tc>
        <w:tc>
          <w:tcPr>
            <w:tcW w:w="1055" w:type="dxa"/>
            <w:tcBorders>
              <w:top w:val="single" w:sz="4" w:space="0" w:color="auto"/>
              <w:left w:val="nil"/>
              <w:bottom w:val="single" w:sz="4" w:space="0" w:color="auto"/>
              <w:right w:val="single" w:sz="4" w:space="0" w:color="auto"/>
            </w:tcBorders>
          </w:tcPr>
          <w:p w14:paraId="7B6FB226"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071261C8"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673DE070"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4BD81E06" w14:textId="77777777" w:rsidR="00455CC2" w:rsidRPr="003872BB" w:rsidRDefault="00455CC2" w:rsidP="00DB4719">
            <w:pPr>
              <w:pStyle w:val="Sinespaciado"/>
            </w:pPr>
          </w:p>
        </w:tc>
        <w:tc>
          <w:tcPr>
            <w:tcW w:w="1474" w:type="dxa"/>
            <w:tcBorders>
              <w:top w:val="single" w:sz="4" w:space="0" w:color="auto"/>
              <w:left w:val="nil"/>
              <w:bottom w:val="single" w:sz="4" w:space="0" w:color="auto"/>
              <w:right w:val="single" w:sz="4" w:space="0" w:color="auto"/>
            </w:tcBorders>
          </w:tcPr>
          <w:p w14:paraId="3D04B741" w14:textId="77777777" w:rsidR="00455CC2" w:rsidRPr="003872BB" w:rsidRDefault="00455CC2" w:rsidP="00DB4719">
            <w:pPr>
              <w:pStyle w:val="Sinespaciado"/>
            </w:pPr>
          </w:p>
        </w:tc>
        <w:tc>
          <w:tcPr>
            <w:tcW w:w="1134" w:type="dxa"/>
            <w:tcBorders>
              <w:top w:val="single" w:sz="4" w:space="0" w:color="auto"/>
              <w:left w:val="nil"/>
              <w:bottom w:val="single" w:sz="4" w:space="0" w:color="auto"/>
              <w:right w:val="single" w:sz="4" w:space="0" w:color="auto"/>
            </w:tcBorders>
          </w:tcPr>
          <w:p w14:paraId="78F701BD" w14:textId="77777777" w:rsidR="00455CC2" w:rsidRPr="003872BB" w:rsidRDefault="00455CC2" w:rsidP="00DB4719">
            <w:pPr>
              <w:pStyle w:val="Sinespaciado"/>
            </w:pPr>
          </w:p>
        </w:tc>
      </w:tr>
      <w:tr w:rsidR="00455CC2" w:rsidRPr="00FA19D5" w14:paraId="18A498E9"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31A77069" w14:textId="77777777" w:rsidR="00455CC2" w:rsidRPr="00FA19D5" w:rsidRDefault="00455CC2"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F903A84" w14:textId="77777777" w:rsidR="00455CC2" w:rsidRPr="00FA19D5" w:rsidRDefault="00455CC2"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B21DA01" w14:textId="77777777" w:rsidR="00455CC2" w:rsidRPr="00FA19D5"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3CB5428A" w14:textId="77777777" w:rsidR="00455CC2" w:rsidRPr="003872BB" w:rsidRDefault="00455CC2" w:rsidP="00DB4719">
            <w:pPr>
              <w:pStyle w:val="Sinespaciado"/>
            </w:pPr>
          </w:p>
        </w:tc>
        <w:tc>
          <w:tcPr>
            <w:tcW w:w="1055" w:type="dxa"/>
            <w:tcBorders>
              <w:top w:val="single" w:sz="4" w:space="0" w:color="auto"/>
              <w:left w:val="nil"/>
              <w:bottom w:val="single" w:sz="4" w:space="0" w:color="auto"/>
              <w:right w:val="single" w:sz="4" w:space="0" w:color="auto"/>
            </w:tcBorders>
          </w:tcPr>
          <w:p w14:paraId="10C66A5F"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26EB87DE"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34C822D2" w14:textId="77777777" w:rsidR="00455CC2" w:rsidRPr="003872BB" w:rsidRDefault="00455CC2" w:rsidP="00DB4719">
            <w:pPr>
              <w:pStyle w:val="Sinespaciado"/>
            </w:pPr>
          </w:p>
        </w:tc>
        <w:tc>
          <w:tcPr>
            <w:tcW w:w="852" w:type="dxa"/>
            <w:tcBorders>
              <w:top w:val="single" w:sz="4" w:space="0" w:color="auto"/>
              <w:left w:val="nil"/>
              <w:bottom w:val="single" w:sz="4" w:space="0" w:color="auto"/>
              <w:right w:val="single" w:sz="4" w:space="0" w:color="auto"/>
            </w:tcBorders>
          </w:tcPr>
          <w:p w14:paraId="7CEC9D97" w14:textId="77777777" w:rsidR="00455CC2" w:rsidRPr="003872BB" w:rsidRDefault="00455CC2" w:rsidP="00DB4719">
            <w:pPr>
              <w:pStyle w:val="Sinespaciado"/>
            </w:pPr>
          </w:p>
        </w:tc>
        <w:tc>
          <w:tcPr>
            <w:tcW w:w="1474" w:type="dxa"/>
            <w:tcBorders>
              <w:top w:val="single" w:sz="4" w:space="0" w:color="auto"/>
              <w:left w:val="nil"/>
              <w:bottom w:val="single" w:sz="4" w:space="0" w:color="auto"/>
              <w:right w:val="single" w:sz="4" w:space="0" w:color="auto"/>
            </w:tcBorders>
          </w:tcPr>
          <w:p w14:paraId="1C6698C0" w14:textId="77777777" w:rsidR="00455CC2" w:rsidRPr="003872BB" w:rsidRDefault="00455CC2" w:rsidP="00DB4719">
            <w:pPr>
              <w:pStyle w:val="Sinespaciado"/>
            </w:pPr>
          </w:p>
        </w:tc>
        <w:tc>
          <w:tcPr>
            <w:tcW w:w="1134" w:type="dxa"/>
            <w:tcBorders>
              <w:top w:val="single" w:sz="4" w:space="0" w:color="auto"/>
              <w:left w:val="nil"/>
              <w:bottom w:val="single" w:sz="4" w:space="0" w:color="auto"/>
              <w:right w:val="single" w:sz="4" w:space="0" w:color="auto"/>
            </w:tcBorders>
          </w:tcPr>
          <w:p w14:paraId="26FED0FF" w14:textId="77777777" w:rsidR="00455CC2" w:rsidRPr="003872BB" w:rsidRDefault="00455CC2" w:rsidP="00DB4719">
            <w:pPr>
              <w:pStyle w:val="Sinespaciado"/>
            </w:pPr>
          </w:p>
        </w:tc>
      </w:tr>
      <w:tr w:rsidR="00455CC2" w:rsidRPr="00FA19D5" w14:paraId="0A911DF1"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7D8AE70D" w14:textId="77777777" w:rsidR="00455CC2" w:rsidRPr="00FA19D5" w:rsidRDefault="00455CC2" w:rsidP="00DB4719">
            <w:pPr>
              <w:pStyle w:val="Sinespaciado"/>
            </w:pPr>
          </w:p>
        </w:tc>
        <w:tc>
          <w:tcPr>
            <w:tcW w:w="3861" w:type="dxa"/>
            <w:tcBorders>
              <w:top w:val="single" w:sz="4" w:space="0" w:color="auto"/>
              <w:left w:val="single" w:sz="4" w:space="0" w:color="auto"/>
              <w:bottom w:val="single" w:sz="4" w:space="0" w:color="auto"/>
            </w:tcBorders>
          </w:tcPr>
          <w:p w14:paraId="54CED7B4" w14:textId="77777777" w:rsidR="00455CC2" w:rsidRPr="00FA19D5" w:rsidRDefault="00455CC2"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E360982" w14:textId="77777777" w:rsidR="00455CC2" w:rsidRPr="00FA19D5" w:rsidRDefault="00455CC2"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A177009" w14:textId="77777777" w:rsidR="00455CC2" w:rsidRPr="003872BB" w:rsidRDefault="00455CC2"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1031B867" w14:textId="77777777" w:rsidR="00455CC2" w:rsidRPr="003872BB" w:rsidRDefault="00455CC2"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E7C048F" w14:textId="77777777" w:rsidR="00455CC2" w:rsidRPr="003872BB" w:rsidRDefault="00455CC2"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6C7C42E" w14:textId="77777777" w:rsidR="00455CC2" w:rsidRPr="003872BB" w:rsidRDefault="00455CC2"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8BDF792" w14:textId="77777777" w:rsidR="00455CC2" w:rsidRPr="003872BB" w:rsidRDefault="00455CC2"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3ACF743B" w14:textId="77777777" w:rsidR="00455CC2" w:rsidRPr="003872BB" w:rsidRDefault="00455CC2"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43AACD41" w14:textId="77777777" w:rsidR="00455CC2" w:rsidRPr="003872BB" w:rsidRDefault="00455CC2" w:rsidP="00DB4719">
            <w:pPr>
              <w:pStyle w:val="Sinespaciado"/>
            </w:pPr>
          </w:p>
        </w:tc>
      </w:tr>
      <w:tr w:rsidR="00455CC2" w:rsidRPr="00FA19D5" w14:paraId="0ED8E5EF"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7C366C88" w14:textId="77777777" w:rsidR="00455CC2" w:rsidRPr="00FA19D5" w:rsidRDefault="00455CC2" w:rsidP="00DB4719">
            <w:pPr>
              <w:pStyle w:val="Sinespaciado"/>
            </w:pPr>
          </w:p>
        </w:tc>
        <w:tc>
          <w:tcPr>
            <w:tcW w:w="3861" w:type="dxa"/>
            <w:tcBorders>
              <w:top w:val="single" w:sz="4" w:space="0" w:color="auto"/>
              <w:left w:val="single" w:sz="4" w:space="0" w:color="auto"/>
              <w:bottom w:val="single" w:sz="4" w:space="0" w:color="auto"/>
            </w:tcBorders>
          </w:tcPr>
          <w:p w14:paraId="4EEE9045" w14:textId="77777777" w:rsidR="00455CC2" w:rsidRPr="00FA19D5" w:rsidRDefault="00455CC2"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1219271" w14:textId="77777777" w:rsidR="00455CC2" w:rsidRPr="00FA19D5" w:rsidRDefault="00455CC2"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FFBB7B0" w14:textId="77777777" w:rsidR="00455CC2" w:rsidRPr="003872BB" w:rsidRDefault="00455CC2"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26C2D572" w14:textId="77777777" w:rsidR="00455CC2" w:rsidRPr="003872BB" w:rsidRDefault="00455CC2"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B834FA8" w14:textId="77777777" w:rsidR="00455CC2" w:rsidRPr="003872BB" w:rsidRDefault="00455CC2"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793A053" w14:textId="77777777" w:rsidR="00455CC2" w:rsidRPr="003872BB" w:rsidRDefault="00455CC2"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57A3DC9" w14:textId="77777777" w:rsidR="00455CC2" w:rsidRPr="003872BB" w:rsidRDefault="00455CC2"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0DA11340" w14:textId="77777777" w:rsidR="00455CC2" w:rsidRPr="003872BB" w:rsidRDefault="00455CC2"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776C3FCF" w14:textId="77777777" w:rsidR="00455CC2" w:rsidRPr="003872BB" w:rsidRDefault="00455CC2" w:rsidP="00DB4719">
            <w:pPr>
              <w:pStyle w:val="Sinespaciado"/>
            </w:pPr>
          </w:p>
        </w:tc>
      </w:tr>
    </w:tbl>
    <w:p w14:paraId="31F9AD82" w14:textId="77777777" w:rsidR="00455CC2" w:rsidRDefault="00455CC2" w:rsidP="00CE617A">
      <w:pPr>
        <w:pStyle w:val="Sinespaciado"/>
        <w:rPr>
          <w:rFonts w:ascii="Arial" w:hAnsi="Arial" w:cs="Arial"/>
          <w:sz w:val="20"/>
        </w:rPr>
      </w:pPr>
    </w:p>
    <w:p w14:paraId="52822A18" w14:textId="77777777" w:rsidR="00455CC2" w:rsidRDefault="00455CC2" w:rsidP="00CE617A">
      <w:pPr>
        <w:pStyle w:val="Sinespaciado"/>
        <w:rPr>
          <w:rFonts w:ascii="Arial" w:eastAsia="Montserrat" w:hAnsi="Arial" w:cs="Arial"/>
          <w:bCs/>
          <w:i/>
          <w:sz w:val="14"/>
          <w:szCs w:val="16"/>
        </w:rPr>
      </w:pPr>
    </w:p>
    <w:p w14:paraId="6695BAB3" w14:textId="77777777" w:rsidR="00455CC2" w:rsidRDefault="00455CC2" w:rsidP="00CE617A">
      <w:pPr>
        <w:pStyle w:val="Sinespaciado"/>
        <w:rPr>
          <w:rFonts w:ascii="Arial" w:eastAsia="Montserrat" w:hAnsi="Arial" w:cs="Arial"/>
          <w:bCs/>
          <w:i/>
          <w:sz w:val="14"/>
          <w:szCs w:val="16"/>
        </w:rPr>
      </w:pPr>
    </w:p>
    <w:p w14:paraId="19285905" w14:textId="77777777" w:rsidR="00455CC2" w:rsidRDefault="00455CC2"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BEBCF30" w14:textId="77777777" w:rsidR="00455CC2" w:rsidRDefault="00455CC2" w:rsidP="00CE617A">
      <w:pPr>
        <w:pStyle w:val="Sinespaciado"/>
        <w:rPr>
          <w:rFonts w:ascii="Arial" w:hAnsi="Arial" w:cs="Arial"/>
          <w:sz w:val="20"/>
        </w:rPr>
      </w:pPr>
    </w:p>
    <w:p w14:paraId="60782B05" w14:textId="77777777" w:rsidR="00455CC2" w:rsidRDefault="00455CC2" w:rsidP="00CE617A">
      <w:pPr>
        <w:pStyle w:val="Sinespaciado"/>
        <w:rPr>
          <w:rFonts w:ascii="Arial" w:hAnsi="Arial" w:cs="Arial"/>
          <w:sz w:val="20"/>
        </w:rPr>
      </w:pPr>
    </w:p>
    <w:p w14:paraId="7D173CB3" w14:textId="77777777" w:rsidR="00455CC2" w:rsidRDefault="00455CC2" w:rsidP="00CE617A">
      <w:pPr>
        <w:pStyle w:val="Sinespaciado"/>
        <w:rPr>
          <w:rFonts w:ascii="Arial" w:hAnsi="Arial" w:cs="Arial"/>
          <w:sz w:val="20"/>
        </w:rPr>
      </w:pPr>
    </w:p>
    <w:p w14:paraId="7F808FB7" w14:textId="77777777" w:rsidR="00455CC2" w:rsidRDefault="00455CC2" w:rsidP="00CE617A">
      <w:pPr>
        <w:pStyle w:val="Sinespaciado"/>
        <w:rPr>
          <w:rFonts w:ascii="Arial" w:hAnsi="Arial" w:cs="Arial"/>
          <w:sz w:val="20"/>
        </w:rPr>
      </w:pPr>
    </w:p>
    <w:p w14:paraId="021666E1" w14:textId="77777777" w:rsidR="00455CC2" w:rsidRDefault="00455CC2" w:rsidP="00CE617A">
      <w:pPr>
        <w:pStyle w:val="Sinespaciado"/>
        <w:rPr>
          <w:rFonts w:ascii="Arial" w:hAnsi="Arial" w:cs="Arial"/>
          <w:sz w:val="20"/>
        </w:rPr>
      </w:pPr>
    </w:p>
    <w:p w14:paraId="307581E8" w14:textId="77777777" w:rsidR="00455CC2" w:rsidRPr="00260A3F" w:rsidRDefault="00455CC2"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70575A8" w14:textId="77777777" w:rsidR="00455CC2" w:rsidRPr="00260A3F" w:rsidRDefault="00455CC2" w:rsidP="0035504B">
      <w:pPr>
        <w:pStyle w:val="Sinespaciado"/>
        <w:jc w:val="center"/>
        <w:rPr>
          <w:rFonts w:ascii="Arial" w:hAnsi="Arial" w:cs="Arial"/>
          <w:sz w:val="14"/>
        </w:rPr>
      </w:pPr>
      <w:r w:rsidRPr="00260A3F">
        <w:rPr>
          <w:rFonts w:ascii="Arial" w:hAnsi="Arial" w:cs="Arial"/>
          <w:sz w:val="14"/>
        </w:rPr>
        <w:t>CARGO DEL REPRESENTANTE LEGAL DEL LICITANTE</w:t>
      </w:r>
    </w:p>
    <w:p w14:paraId="177F6661" w14:textId="77777777" w:rsidR="00455CC2" w:rsidRPr="00260A3F" w:rsidRDefault="00455CC2" w:rsidP="0035504B">
      <w:pPr>
        <w:pStyle w:val="Sinespaciado"/>
        <w:jc w:val="center"/>
        <w:rPr>
          <w:rFonts w:ascii="Arial" w:hAnsi="Arial" w:cs="Arial"/>
          <w:sz w:val="14"/>
        </w:rPr>
      </w:pPr>
      <w:r w:rsidRPr="00260A3F">
        <w:rPr>
          <w:rFonts w:ascii="Arial" w:hAnsi="Arial" w:cs="Arial"/>
          <w:sz w:val="14"/>
        </w:rPr>
        <w:t>FIRMA</w:t>
      </w:r>
    </w:p>
    <w:p w14:paraId="0D87617F" w14:textId="77777777" w:rsidR="00455CC2" w:rsidRPr="00CE617A" w:rsidRDefault="00455CC2" w:rsidP="00CE617A">
      <w:pPr>
        <w:pStyle w:val="Sinespaciado"/>
        <w:rPr>
          <w:rFonts w:ascii="Arial" w:hAnsi="Arial" w:cs="Arial"/>
          <w:sz w:val="16"/>
          <w:szCs w:val="18"/>
          <w:lang w:val="es-ES"/>
        </w:rPr>
      </w:pPr>
    </w:p>
    <w:p w14:paraId="1DB3F8D7" w14:textId="77777777" w:rsidR="00455CC2" w:rsidRPr="00CE617A" w:rsidRDefault="00455CC2" w:rsidP="00CE617A">
      <w:pPr>
        <w:pStyle w:val="Sinespaciado"/>
        <w:rPr>
          <w:rFonts w:ascii="Arial" w:hAnsi="Arial" w:cs="Arial"/>
          <w:sz w:val="16"/>
          <w:szCs w:val="18"/>
          <w:lang w:val="es-ES"/>
        </w:rPr>
      </w:pPr>
    </w:p>
    <w:p w14:paraId="1C5E1052" w14:textId="77777777" w:rsidR="00455CC2" w:rsidRDefault="00455CC2"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5FA4E6D0" w14:textId="77777777" w:rsidR="00455CC2" w:rsidRDefault="00455CC2" w:rsidP="0080706C">
      <w:pPr>
        <w:tabs>
          <w:tab w:val="left" w:pos="5245"/>
        </w:tabs>
        <w:jc w:val="both"/>
        <w:rPr>
          <w:rFonts w:ascii="Arial Narrow" w:hAnsi="Arial Narrow"/>
        </w:rPr>
        <w:sectPr w:rsidR="00455CC2" w:rsidSect="00455CC2">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455CC2" w:rsidRPr="00A825FC" w14:paraId="38753313" w14:textId="77777777" w:rsidTr="002D7A63">
        <w:tc>
          <w:tcPr>
            <w:tcW w:w="6379" w:type="dxa"/>
            <w:vAlign w:val="center"/>
          </w:tcPr>
          <w:p w14:paraId="5437AF46" w14:textId="77777777" w:rsidR="00455CC2" w:rsidRPr="00A825FC" w:rsidRDefault="00455CC2"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774BF7FA" w14:textId="77777777" w:rsidR="00455CC2" w:rsidRPr="00A825FC" w:rsidRDefault="00455CC2"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0335201F" w14:textId="77777777" w:rsidR="00455CC2" w:rsidRPr="00A825FC" w:rsidRDefault="00455CC2"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281DEBED" w14:textId="77777777" w:rsidR="00455CC2" w:rsidRPr="00A825FC" w:rsidRDefault="00455CC2"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455CC2" w:rsidRPr="003872BB" w14:paraId="3856A4EB" w14:textId="77777777" w:rsidTr="002D7A63">
        <w:trPr>
          <w:trHeight w:val="260"/>
        </w:trPr>
        <w:tc>
          <w:tcPr>
            <w:tcW w:w="4841" w:type="dxa"/>
          </w:tcPr>
          <w:p w14:paraId="1EF0B274" w14:textId="77777777" w:rsidR="00455CC2" w:rsidRPr="003872BB" w:rsidRDefault="00455CC2"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12FABDF9"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455CC2" w:rsidRPr="003872BB" w14:paraId="36D76214" w14:textId="77777777" w:rsidTr="002D7A63">
        <w:trPr>
          <w:trHeight w:val="509"/>
        </w:trPr>
        <w:tc>
          <w:tcPr>
            <w:tcW w:w="4841" w:type="dxa"/>
          </w:tcPr>
          <w:p w14:paraId="6F018C55" w14:textId="77777777" w:rsidR="00455CC2" w:rsidRPr="003872BB" w:rsidRDefault="00455CC2"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2971853A"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0310CEBA" w14:textId="77777777" w:rsidR="00455CC2" w:rsidRPr="003872BB"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455CC2" w:rsidRPr="003872BB" w14:paraId="2EFA848F" w14:textId="77777777" w:rsidTr="002D7A63">
        <w:trPr>
          <w:trHeight w:val="260"/>
        </w:trPr>
        <w:tc>
          <w:tcPr>
            <w:tcW w:w="4841" w:type="dxa"/>
          </w:tcPr>
          <w:p w14:paraId="7FDA6F0F" w14:textId="77777777" w:rsidR="00455CC2" w:rsidRPr="003872BB" w:rsidRDefault="00455CC2"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79E38277"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2810FE5A"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455CC2" w:rsidRPr="003872BB" w14:paraId="5CE41164" w14:textId="77777777" w:rsidTr="002D7A63">
        <w:trPr>
          <w:trHeight w:val="260"/>
        </w:trPr>
        <w:tc>
          <w:tcPr>
            <w:tcW w:w="4841" w:type="dxa"/>
          </w:tcPr>
          <w:p w14:paraId="5BBC2ED3"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5D5D3C6D"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455CC2" w:rsidRPr="003872BB" w14:paraId="06B87034" w14:textId="77777777" w:rsidTr="002D7A63">
        <w:trPr>
          <w:trHeight w:val="474"/>
        </w:trPr>
        <w:tc>
          <w:tcPr>
            <w:tcW w:w="4841" w:type="dxa"/>
          </w:tcPr>
          <w:p w14:paraId="347C0378"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149DD9C7" w14:textId="77777777" w:rsidR="00455CC2" w:rsidRPr="003872BB" w:rsidRDefault="00455CC2"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455CC2" w:rsidRPr="003872BB" w14:paraId="642F2802" w14:textId="77777777" w:rsidTr="002D7A63">
        <w:trPr>
          <w:trHeight w:val="948"/>
        </w:trPr>
        <w:tc>
          <w:tcPr>
            <w:tcW w:w="4841" w:type="dxa"/>
          </w:tcPr>
          <w:p w14:paraId="6CB52440"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7C3C8F47" w14:textId="77777777" w:rsidR="00455CC2" w:rsidRPr="003872BB" w:rsidRDefault="00455CC2"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3A518384" w14:textId="77777777" w:rsidR="00455CC2" w:rsidRPr="003872BB"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455CC2" w:rsidRPr="003872BB" w14:paraId="2002C226" w14:textId="77777777" w:rsidTr="002D7A63">
        <w:trPr>
          <w:trHeight w:val="260"/>
        </w:trPr>
        <w:tc>
          <w:tcPr>
            <w:tcW w:w="4841" w:type="dxa"/>
          </w:tcPr>
          <w:p w14:paraId="001EB264"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4AE5BC1"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455CC2" w:rsidRPr="003872BB" w14:paraId="585B5337" w14:textId="77777777" w:rsidTr="002D7A63">
        <w:trPr>
          <w:trHeight w:val="474"/>
        </w:trPr>
        <w:tc>
          <w:tcPr>
            <w:tcW w:w="4841" w:type="dxa"/>
          </w:tcPr>
          <w:p w14:paraId="24DEF529"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186FF911"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1AB2CC7B"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455CC2" w:rsidRPr="003872BB" w14:paraId="1F148361" w14:textId="77777777" w:rsidTr="002D7A63">
        <w:trPr>
          <w:trHeight w:val="260"/>
        </w:trPr>
        <w:tc>
          <w:tcPr>
            <w:tcW w:w="4841" w:type="dxa"/>
          </w:tcPr>
          <w:p w14:paraId="4294383A"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4B3DDB57"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455CC2" w:rsidRPr="003872BB" w14:paraId="005155BB" w14:textId="77777777" w:rsidTr="002D7A63">
        <w:trPr>
          <w:trHeight w:val="260"/>
        </w:trPr>
        <w:tc>
          <w:tcPr>
            <w:tcW w:w="4841" w:type="dxa"/>
          </w:tcPr>
          <w:p w14:paraId="7100F3DB"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4C980DAC" w14:textId="77777777" w:rsidR="00455CC2" w:rsidRPr="003872BB"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455CC2" w:rsidRPr="003872BB" w14:paraId="4AA6D6E0" w14:textId="77777777" w:rsidTr="002D7A63">
        <w:trPr>
          <w:trHeight w:val="948"/>
        </w:trPr>
        <w:tc>
          <w:tcPr>
            <w:tcW w:w="4841" w:type="dxa"/>
            <w:tcBorders>
              <w:top w:val="nil"/>
              <w:left w:val="nil"/>
              <w:bottom w:val="nil"/>
              <w:right w:val="nil"/>
            </w:tcBorders>
          </w:tcPr>
          <w:p w14:paraId="4B529D08" w14:textId="77777777" w:rsidR="00455CC2" w:rsidRPr="003872BB" w:rsidRDefault="00455CC2"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3B5F1B4B" w14:textId="77777777" w:rsidR="00455CC2" w:rsidRPr="003872BB" w:rsidRDefault="00455CC2"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7D8E25EA" w14:textId="77777777" w:rsidR="00455CC2" w:rsidRPr="00A825FC" w:rsidRDefault="00455CC2" w:rsidP="0080706C">
      <w:pPr>
        <w:tabs>
          <w:tab w:val="left" w:pos="5245"/>
        </w:tabs>
        <w:jc w:val="both"/>
        <w:rPr>
          <w:rFonts w:ascii="Montserrat" w:hAnsi="Montserrat"/>
          <w:sz w:val="18"/>
          <w:szCs w:val="18"/>
        </w:rPr>
      </w:pPr>
    </w:p>
    <w:p w14:paraId="51517A58" w14:textId="77777777" w:rsidR="00455CC2" w:rsidRDefault="00455CC2" w:rsidP="0080706C">
      <w:pPr>
        <w:tabs>
          <w:tab w:val="left" w:pos="5245"/>
        </w:tabs>
        <w:jc w:val="both"/>
        <w:rPr>
          <w:rFonts w:ascii="Arial Narrow" w:hAnsi="Arial Narrow"/>
        </w:rPr>
        <w:sectPr w:rsidR="00455CC2" w:rsidSect="00455CC2">
          <w:headerReference w:type="default" r:id="rId13"/>
          <w:pgSz w:w="12240" w:h="15840" w:code="1"/>
          <w:pgMar w:top="1259" w:right="1440" w:bottom="1134" w:left="1701" w:header="454" w:footer="1009" w:gutter="0"/>
          <w:cols w:space="720"/>
          <w:docGrid w:linePitch="272"/>
        </w:sectPr>
      </w:pPr>
    </w:p>
    <w:p w14:paraId="3DCF5105" w14:textId="77777777" w:rsidR="00455CC2" w:rsidRPr="0083778F" w:rsidRDefault="00455CC2"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5563F87E" w14:textId="77777777" w:rsidR="00455CC2" w:rsidRPr="003872BB" w:rsidRDefault="00455CC2"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455CC2" w:rsidRPr="005A2706" w14:paraId="19EC551E" w14:textId="77777777" w:rsidTr="0083778F">
        <w:trPr>
          <w:trHeight w:val="389"/>
        </w:trPr>
        <w:tc>
          <w:tcPr>
            <w:tcW w:w="6516" w:type="dxa"/>
            <w:vAlign w:val="center"/>
          </w:tcPr>
          <w:p w14:paraId="7740E525" w14:textId="77777777" w:rsidR="00455CC2" w:rsidRPr="00CE617A" w:rsidRDefault="00455CC2"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FA3A173" w14:textId="77777777" w:rsidR="00455CC2" w:rsidRPr="00260A3F" w:rsidRDefault="00455CC2"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3756690" w14:textId="77777777" w:rsidR="00455CC2" w:rsidRPr="00260A3F" w:rsidRDefault="00455CC2" w:rsidP="003872BB">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1205145C" w14:textId="77777777" w:rsidTr="0083778F">
        <w:trPr>
          <w:trHeight w:val="699"/>
        </w:trPr>
        <w:tc>
          <w:tcPr>
            <w:tcW w:w="6516" w:type="dxa"/>
          </w:tcPr>
          <w:p w14:paraId="1A8A1939" w14:textId="77777777" w:rsidR="00455CC2" w:rsidRPr="005A2706" w:rsidRDefault="00455CC2"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EF65176" w14:textId="77777777" w:rsidR="00455CC2" w:rsidRPr="005A2706" w:rsidRDefault="00455CC2" w:rsidP="003872BB">
            <w:pPr>
              <w:jc w:val="both"/>
              <w:rPr>
                <w:rFonts w:ascii="Arial" w:hAnsi="Arial" w:cs="Arial"/>
                <w:caps/>
                <w:sz w:val="13"/>
                <w:szCs w:val="13"/>
              </w:rPr>
            </w:pPr>
          </w:p>
          <w:p w14:paraId="0A9FE6B9" w14:textId="77777777" w:rsidR="00455CC2" w:rsidRPr="0035504B" w:rsidRDefault="00455CC2"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tc>
        <w:tc>
          <w:tcPr>
            <w:tcW w:w="5953" w:type="dxa"/>
            <w:vAlign w:val="center"/>
          </w:tcPr>
          <w:p w14:paraId="33630C4B" w14:textId="77777777" w:rsidR="00455CC2" w:rsidRDefault="00455CC2"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9DB5EDA" w14:textId="77777777" w:rsidR="00455CC2" w:rsidRPr="0035504B" w:rsidRDefault="00455CC2" w:rsidP="003872BB">
            <w:pPr>
              <w:pStyle w:val="Sinespaciado"/>
              <w:rPr>
                <w:rFonts w:ascii="Arial" w:hAnsi="Arial" w:cs="Arial"/>
                <w:sz w:val="14"/>
              </w:rPr>
            </w:pPr>
            <w:r w:rsidRPr="0035504B">
              <w:rPr>
                <w:rFonts w:ascii="Arial" w:hAnsi="Arial" w:cs="Arial"/>
                <w:sz w:val="14"/>
              </w:rPr>
              <w:t>F. DE INICIO:</w:t>
            </w:r>
          </w:p>
          <w:p w14:paraId="6FD2C794" w14:textId="77777777" w:rsidR="00455CC2" w:rsidRPr="0035504B" w:rsidRDefault="00455CC2" w:rsidP="003872BB">
            <w:pPr>
              <w:pStyle w:val="Sinespaciado"/>
              <w:rPr>
                <w:rFonts w:ascii="Arial" w:hAnsi="Arial" w:cs="Arial"/>
                <w:sz w:val="14"/>
              </w:rPr>
            </w:pPr>
            <w:r w:rsidRPr="0035504B">
              <w:rPr>
                <w:rFonts w:ascii="Arial" w:hAnsi="Arial" w:cs="Arial"/>
                <w:sz w:val="14"/>
              </w:rPr>
              <w:t>F. DE TERMINACION:</w:t>
            </w:r>
          </w:p>
          <w:p w14:paraId="043F78AC" w14:textId="77777777" w:rsidR="00455CC2" w:rsidRPr="005A2706" w:rsidRDefault="00455CC2" w:rsidP="003872BB">
            <w:pPr>
              <w:pStyle w:val="Sinespaciado"/>
            </w:pPr>
            <w:r w:rsidRPr="0035504B">
              <w:rPr>
                <w:rFonts w:ascii="Arial" w:hAnsi="Arial" w:cs="Arial"/>
                <w:sz w:val="14"/>
              </w:rPr>
              <w:t>PLAZO DE EJECUCIÓN:</w:t>
            </w:r>
          </w:p>
        </w:tc>
      </w:tr>
      <w:tr w:rsidR="00455CC2" w:rsidRPr="005A2706" w14:paraId="7D3A9AC0" w14:textId="77777777" w:rsidTr="0083778F">
        <w:tc>
          <w:tcPr>
            <w:tcW w:w="6516" w:type="dxa"/>
          </w:tcPr>
          <w:p w14:paraId="67EAD7E6" w14:textId="77777777" w:rsidR="00455CC2" w:rsidRDefault="00455CC2"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7698186" w14:textId="77777777" w:rsidR="00455CC2" w:rsidRPr="005A2706" w:rsidRDefault="00455CC2"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59ACBE4" w14:textId="77777777" w:rsidR="00455CC2" w:rsidRPr="005A2706" w:rsidRDefault="00455CC2" w:rsidP="003872BB">
            <w:pPr>
              <w:jc w:val="both"/>
              <w:rPr>
                <w:rFonts w:ascii="Arial" w:hAnsi="Arial" w:cs="Arial"/>
                <w:caps/>
                <w:sz w:val="13"/>
                <w:szCs w:val="13"/>
              </w:rPr>
            </w:pPr>
          </w:p>
        </w:tc>
        <w:tc>
          <w:tcPr>
            <w:tcW w:w="5953" w:type="dxa"/>
            <w:vAlign w:val="center"/>
          </w:tcPr>
          <w:p w14:paraId="7E8CDE57" w14:textId="77777777" w:rsidR="00455CC2" w:rsidRPr="00CE617A" w:rsidRDefault="00455CC2"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4C4FAE5C" w14:textId="77777777" w:rsidR="00455CC2" w:rsidRPr="00CE617A" w:rsidRDefault="00455CC2" w:rsidP="003872BB">
      <w:pPr>
        <w:pStyle w:val="Sinespaciado"/>
        <w:rPr>
          <w:rFonts w:ascii="Arial" w:hAnsi="Arial" w:cs="Arial"/>
          <w:sz w:val="20"/>
        </w:rPr>
      </w:pPr>
    </w:p>
    <w:p w14:paraId="27E0EDF1" w14:textId="77777777" w:rsidR="00455CC2" w:rsidRDefault="00455CC2"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7B150D51" w14:textId="77777777" w:rsidR="00455CC2" w:rsidRDefault="00455CC2"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455CC2" w:rsidRPr="00FA19D5" w14:paraId="12A67445"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71ACC34D"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BCD49F3" w14:textId="77777777" w:rsidR="00455CC2" w:rsidRPr="00260A3F" w:rsidRDefault="00455CC2"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5D9AB52F"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325B7F9" w14:textId="77777777" w:rsidR="00455CC2" w:rsidRPr="00260A3F" w:rsidRDefault="00455CC2"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290F9484"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1</w:t>
            </w:r>
          </w:p>
          <w:p w14:paraId="55C14340" w14:textId="77777777" w:rsidR="00455CC2" w:rsidRPr="00260A3F" w:rsidRDefault="00455CC2"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23DCA09"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2</w:t>
            </w:r>
          </w:p>
          <w:p w14:paraId="477CA8AA" w14:textId="77777777" w:rsidR="00455CC2" w:rsidRPr="00260A3F" w:rsidRDefault="00455CC2"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45F6318"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3</w:t>
            </w:r>
          </w:p>
          <w:p w14:paraId="2A694153" w14:textId="77777777" w:rsidR="00455CC2" w:rsidRPr="00260A3F" w:rsidRDefault="00455CC2"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2FBCA12"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4</w:t>
            </w:r>
          </w:p>
          <w:p w14:paraId="3083E1DE" w14:textId="77777777" w:rsidR="00455CC2" w:rsidRPr="00260A3F" w:rsidRDefault="00455CC2"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4E7CC682" w14:textId="77777777" w:rsidR="00455CC2" w:rsidRPr="00260A3F" w:rsidRDefault="00455CC2" w:rsidP="003872BB">
            <w:pPr>
              <w:pStyle w:val="Sinespaciado"/>
              <w:jc w:val="center"/>
              <w:rPr>
                <w:rFonts w:ascii="Arial" w:hAnsi="Arial" w:cs="Arial"/>
                <w:b/>
                <w:sz w:val="14"/>
              </w:rPr>
            </w:pPr>
            <w:r w:rsidRPr="00260A3F">
              <w:rPr>
                <w:rFonts w:ascii="Arial" w:hAnsi="Arial" w:cs="Arial"/>
                <w:b/>
                <w:sz w:val="14"/>
              </w:rPr>
              <w:t>MES 5</w:t>
            </w:r>
          </w:p>
          <w:p w14:paraId="23D8404C" w14:textId="77777777" w:rsidR="00455CC2" w:rsidRPr="00260A3F" w:rsidRDefault="00455CC2"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3A2759A2" w14:textId="77777777" w:rsidR="00455CC2" w:rsidRPr="00260A3F" w:rsidRDefault="00455CC2" w:rsidP="003872BB">
            <w:pPr>
              <w:pStyle w:val="Sinespaciado"/>
              <w:rPr>
                <w:rFonts w:ascii="Arial" w:hAnsi="Arial" w:cs="Arial"/>
                <w:b/>
                <w:sz w:val="20"/>
              </w:rPr>
            </w:pPr>
            <w:r w:rsidRPr="00260A3F">
              <w:rPr>
                <w:rFonts w:ascii="Arial" w:hAnsi="Arial" w:cs="Arial"/>
                <w:b/>
                <w:sz w:val="20"/>
              </w:rPr>
              <w:t>Totales</w:t>
            </w:r>
          </w:p>
        </w:tc>
      </w:tr>
      <w:tr w:rsidR="00455CC2" w:rsidRPr="00FA19D5" w14:paraId="6D3BA432"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16C73B6F" w14:textId="77777777" w:rsidR="00455CC2" w:rsidRPr="00FA19D5" w:rsidRDefault="00455CC2"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43FC5EC" w14:textId="77777777" w:rsidR="00455CC2" w:rsidRPr="00FA19D5" w:rsidRDefault="00455CC2"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D98DC34" w14:textId="77777777" w:rsidR="00455CC2" w:rsidRPr="00FA19D5" w:rsidRDefault="00455CC2" w:rsidP="002E5868">
            <w:pPr>
              <w:pStyle w:val="Sinespaciado"/>
            </w:pPr>
          </w:p>
        </w:tc>
        <w:tc>
          <w:tcPr>
            <w:tcW w:w="852" w:type="dxa"/>
            <w:tcBorders>
              <w:top w:val="single" w:sz="4" w:space="0" w:color="auto"/>
              <w:left w:val="nil"/>
              <w:bottom w:val="single" w:sz="4" w:space="0" w:color="auto"/>
              <w:right w:val="single" w:sz="4" w:space="0" w:color="auto"/>
            </w:tcBorders>
          </w:tcPr>
          <w:p w14:paraId="7C449F43" w14:textId="77777777" w:rsidR="00455CC2" w:rsidRPr="00FA19D5" w:rsidRDefault="00455CC2" w:rsidP="002E5868">
            <w:pPr>
              <w:pStyle w:val="Sinespaciado"/>
            </w:pPr>
          </w:p>
        </w:tc>
        <w:tc>
          <w:tcPr>
            <w:tcW w:w="1055" w:type="dxa"/>
            <w:tcBorders>
              <w:top w:val="single" w:sz="4" w:space="0" w:color="auto"/>
              <w:left w:val="nil"/>
              <w:bottom w:val="single" w:sz="4" w:space="0" w:color="auto"/>
              <w:right w:val="single" w:sz="4" w:space="0" w:color="auto"/>
            </w:tcBorders>
          </w:tcPr>
          <w:p w14:paraId="6F9ECE83" w14:textId="77777777" w:rsidR="00455CC2" w:rsidRPr="00FA19D5" w:rsidRDefault="00455CC2"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0382FAF5" wp14:editId="52E23343">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4645"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3A657D7D" w14:textId="77777777" w:rsidR="00455CC2" w:rsidRPr="00FA19D5" w:rsidRDefault="00455CC2" w:rsidP="002E5868">
            <w:pPr>
              <w:pStyle w:val="Sinespaciado"/>
            </w:pPr>
          </w:p>
        </w:tc>
        <w:tc>
          <w:tcPr>
            <w:tcW w:w="852" w:type="dxa"/>
            <w:tcBorders>
              <w:top w:val="single" w:sz="4" w:space="0" w:color="auto"/>
              <w:left w:val="nil"/>
              <w:bottom w:val="single" w:sz="4" w:space="0" w:color="auto"/>
              <w:right w:val="single" w:sz="4" w:space="0" w:color="auto"/>
            </w:tcBorders>
          </w:tcPr>
          <w:p w14:paraId="628BEEAA" w14:textId="77777777" w:rsidR="00455CC2" w:rsidRPr="00FA19D5" w:rsidRDefault="00455CC2" w:rsidP="002E5868">
            <w:pPr>
              <w:pStyle w:val="Sinespaciado"/>
            </w:pPr>
          </w:p>
        </w:tc>
        <w:tc>
          <w:tcPr>
            <w:tcW w:w="852" w:type="dxa"/>
            <w:tcBorders>
              <w:top w:val="single" w:sz="4" w:space="0" w:color="auto"/>
              <w:left w:val="nil"/>
              <w:bottom w:val="single" w:sz="4" w:space="0" w:color="auto"/>
              <w:right w:val="single" w:sz="4" w:space="0" w:color="auto"/>
            </w:tcBorders>
          </w:tcPr>
          <w:p w14:paraId="2D4FC9D3" w14:textId="77777777" w:rsidR="00455CC2" w:rsidRPr="00FA19D5" w:rsidRDefault="00455CC2" w:rsidP="002E5868">
            <w:pPr>
              <w:pStyle w:val="Sinespaciado"/>
            </w:pPr>
          </w:p>
        </w:tc>
        <w:tc>
          <w:tcPr>
            <w:tcW w:w="1474" w:type="dxa"/>
            <w:tcBorders>
              <w:top w:val="single" w:sz="4" w:space="0" w:color="auto"/>
              <w:left w:val="nil"/>
              <w:bottom w:val="single" w:sz="4" w:space="0" w:color="auto"/>
              <w:right w:val="single" w:sz="4" w:space="0" w:color="auto"/>
            </w:tcBorders>
          </w:tcPr>
          <w:p w14:paraId="68FE63DD" w14:textId="77777777" w:rsidR="00455CC2" w:rsidRPr="00FA19D5" w:rsidRDefault="00455CC2" w:rsidP="002E5868">
            <w:pPr>
              <w:pStyle w:val="Sinespaciado"/>
            </w:pPr>
          </w:p>
        </w:tc>
        <w:tc>
          <w:tcPr>
            <w:tcW w:w="1134" w:type="dxa"/>
            <w:tcBorders>
              <w:top w:val="single" w:sz="4" w:space="0" w:color="auto"/>
              <w:left w:val="nil"/>
              <w:bottom w:val="single" w:sz="4" w:space="0" w:color="auto"/>
              <w:right w:val="single" w:sz="4" w:space="0" w:color="auto"/>
            </w:tcBorders>
          </w:tcPr>
          <w:p w14:paraId="024A08AE" w14:textId="77777777" w:rsidR="00455CC2" w:rsidRPr="00FA19D5" w:rsidRDefault="00455CC2" w:rsidP="002E5868">
            <w:pPr>
              <w:pStyle w:val="Sinespaciado"/>
            </w:pPr>
          </w:p>
        </w:tc>
      </w:tr>
      <w:tr w:rsidR="00455CC2" w:rsidRPr="00FA19D5" w14:paraId="229D17CE"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416F9B8" w14:textId="77777777" w:rsidR="00455CC2" w:rsidRPr="002E5868" w:rsidRDefault="00455CC2"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076D373" w14:textId="77777777" w:rsidR="00455CC2" w:rsidRPr="002E5868" w:rsidRDefault="00455CC2"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99AA0D2"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185B0E" w14:textId="77777777" w:rsidR="00455CC2" w:rsidRPr="002E5868" w:rsidRDefault="00455CC2"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D69D57F"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0301F77"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133BFCB"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51A4FD" w14:textId="77777777" w:rsidR="00455CC2" w:rsidRPr="002E5868" w:rsidRDefault="00455CC2"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C3368C2" w14:textId="77777777" w:rsidR="00455CC2" w:rsidRPr="002E5868" w:rsidRDefault="00455CC2"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B46B511" w14:textId="77777777" w:rsidR="00455CC2" w:rsidRPr="002E5868" w:rsidRDefault="00455CC2" w:rsidP="002E5868">
            <w:pPr>
              <w:pStyle w:val="Sinespaciado"/>
              <w:rPr>
                <w:sz w:val="28"/>
              </w:rPr>
            </w:pPr>
          </w:p>
        </w:tc>
      </w:tr>
      <w:tr w:rsidR="00455CC2" w:rsidRPr="00FA19D5" w14:paraId="1D76131F"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FA71060" w14:textId="77777777" w:rsidR="00455CC2" w:rsidRPr="002E5868" w:rsidRDefault="00455CC2"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2C2B36" w14:textId="77777777" w:rsidR="00455CC2" w:rsidRPr="002E5868" w:rsidRDefault="00455CC2"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8285AC"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E4EBCCD" w14:textId="77777777" w:rsidR="00455CC2" w:rsidRPr="002E5868" w:rsidRDefault="00455CC2"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DADC97B"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F1758B0"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DB22C15"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751FACC" w14:textId="77777777" w:rsidR="00455CC2" w:rsidRPr="002E5868" w:rsidRDefault="00455CC2"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F0F1D6E" w14:textId="77777777" w:rsidR="00455CC2" w:rsidRPr="002E5868" w:rsidRDefault="00455CC2"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E8DD14" w14:textId="77777777" w:rsidR="00455CC2" w:rsidRPr="002E5868" w:rsidRDefault="00455CC2" w:rsidP="002E5868">
            <w:pPr>
              <w:pStyle w:val="Sinespaciado"/>
              <w:rPr>
                <w:sz w:val="28"/>
              </w:rPr>
            </w:pPr>
          </w:p>
        </w:tc>
      </w:tr>
      <w:tr w:rsidR="00455CC2" w:rsidRPr="00FA19D5" w14:paraId="2E25878E"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55C85158" w14:textId="77777777" w:rsidR="00455CC2" w:rsidRPr="002E5868" w:rsidRDefault="00455CC2"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0E588F2" w14:textId="77777777" w:rsidR="00455CC2" w:rsidRPr="002E5868" w:rsidRDefault="00455CC2"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C35594"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0B6C1F1" w14:textId="77777777" w:rsidR="00455CC2" w:rsidRPr="002E5868" w:rsidRDefault="00455CC2"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E3B2236"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D9C532D"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2FABDC"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E0C779" w14:textId="77777777" w:rsidR="00455CC2" w:rsidRPr="002E5868" w:rsidRDefault="00455CC2"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65161C6" w14:textId="77777777" w:rsidR="00455CC2" w:rsidRPr="002E5868" w:rsidRDefault="00455CC2"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B20A34C" w14:textId="77777777" w:rsidR="00455CC2" w:rsidRPr="002E5868" w:rsidRDefault="00455CC2" w:rsidP="002E5868">
            <w:pPr>
              <w:pStyle w:val="Sinespaciado"/>
              <w:rPr>
                <w:sz w:val="28"/>
              </w:rPr>
            </w:pPr>
          </w:p>
        </w:tc>
      </w:tr>
      <w:tr w:rsidR="00455CC2" w:rsidRPr="00FA19D5" w14:paraId="68588EAF"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0CE309E" w14:textId="77777777" w:rsidR="00455CC2" w:rsidRPr="002E5868" w:rsidRDefault="00455CC2"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12C1C07" w14:textId="77777777" w:rsidR="00455CC2" w:rsidRPr="002E5868" w:rsidRDefault="00455CC2"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3C117D"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F778CD4" w14:textId="77777777" w:rsidR="00455CC2" w:rsidRPr="002E5868" w:rsidRDefault="00455CC2"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8625F21"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E86514"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E7AA648" w14:textId="77777777" w:rsidR="00455CC2" w:rsidRPr="002E5868" w:rsidRDefault="00455CC2"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249CEED" w14:textId="77777777" w:rsidR="00455CC2" w:rsidRPr="002E5868" w:rsidRDefault="00455CC2"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49451D5" w14:textId="77777777" w:rsidR="00455CC2" w:rsidRPr="002E5868" w:rsidRDefault="00455CC2"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143C43" w14:textId="77777777" w:rsidR="00455CC2" w:rsidRPr="002E5868" w:rsidRDefault="00455CC2" w:rsidP="002E5868">
            <w:pPr>
              <w:pStyle w:val="Sinespaciado"/>
              <w:rPr>
                <w:sz w:val="28"/>
              </w:rPr>
            </w:pPr>
          </w:p>
        </w:tc>
      </w:tr>
      <w:tr w:rsidR="00455CC2" w:rsidRPr="00FA19D5" w14:paraId="4B78172E"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866C031" w14:textId="77777777" w:rsidR="00455CC2" w:rsidRPr="002E5868" w:rsidRDefault="00455CC2"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08E7F1DE" w14:textId="77777777" w:rsidR="00455CC2" w:rsidRPr="002E5868" w:rsidRDefault="00455CC2"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53691DD" w14:textId="77777777" w:rsidR="00455CC2" w:rsidRPr="002E5868" w:rsidRDefault="00455CC2"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986984F" w14:textId="77777777" w:rsidR="00455CC2" w:rsidRPr="002E5868" w:rsidRDefault="00455CC2"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B8E046A" w14:textId="77777777" w:rsidR="00455CC2" w:rsidRPr="002E5868" w:rsidRDefault="00455CC2"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24C17B2" w14:textId="77777777" w:rsidR="00455CC2" w:rsidRPr="002E5868" w:rsidRDefault="00455CC2"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C35E28E" w14:textId="77777777" w:rsidR="00455CC2" w:rsidRPr="002E5868" w:rsidRDefault="00455CC2"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A4121BA" w14:textId="77777777" w:rsidR="00455CC2" w:rsidRPr="002E5868" w:rsidRDefault="00455CC2"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FB7A2A1" w14:textId="77777777" w:rsidR="00455CC2" w:rsidRPr="002E5868" w:rsidRDefault="00455CC2"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2E6CDF5" w14:textId="77777777" w:rsidR="00455CC2" w:rsidRPr="002E5868" w:rsidRDefault="00455CC2" w:rsidP="002E5868">
            <w:pPr>
              <w:pStyle w:val="Sinespaciado"/>
              <w:rPr>
                <w:sz w:val="28"/>
              </w:rPr>
            </w:pPr>
          </w:p>
        </w:tc>
      </w:tr>
      <w:tr w:rsidR="00455CC2" w:rsidRPr="00FA19D5" w14:paraId="60502BE3"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91E1E1F" w14:textId="77777777" w:rsidR="00455CC2" w:rsidRPr="002E5868" w:rsidRDefault="00455CC2"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73766001" w14:textId="77777777" w:rsidR="00455CC2" w:rsidRPr="002E5868" w:rsidRDefault="00455CC2"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F4DF0EA" w14:textId="77777777" w:rsidR="00455CC2" w:rsidRPr="002E5868" w:rsidRDefault="00455CC2"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C1FFFE0" w14:textId="77777777" w:rsidR="00455CC2" w:rsidRPr="002E5868" w:rsidRDefault="00455CC2"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2A7F710" w14:textId="77777777" w:rsidR="00455CC2" w:rsidRPr="002E5868" w:rsidRDefault="00455CC2"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0BDED9D" w14:textId="77777777" w:rsidR="00455CC2" w:rsidRPr="002E5868" w:rsidRDefault="00455CC2"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15180D7" w14:textId="77777777" w:rsidR="00455CC2" w:rsidRPr="002E5868" w:rsidRDefault="00455CC2"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EC8AC05" w14:textId="77777777" w:rsidR="00455CC2" w:rsidRPr="002E5868" w:rsidRDefault="00455CC2"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37C1595" w14:textId="77777777" w:rsidR="00455CC2" w:rsidRPr="002E5868" w:rsidRDefault="00455CC2"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A54BFD5" w14:textId="77777777" w:rsidR="00455CC2" w:rsidRPr="002E5868" w:rsidRDefault="00455CC2" w:rsidP="002E5868">
            <w:pPr>
              <w:pStyle w:val="Sinespaciado"/>
              <w:rPr>
                <w:sz w:val="28"/>
              </w:rPr>
            </w:pPr>
          </w:p>
        </w:tc>
      </w:tr>
    </w:tbl>
    <w:p w14:paraId="7EB097AD" w14:textId="77777777" w:rsidR="00455CC2" w:rsidRDefault="00455CC2"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7B7BD7C" w14:textId="77777777" w:rsidR="00455CC2" w:rsidRPr="0083778F" w:rsidRDefault="00455CC2"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EED1EC8" w14:textId="77777777" w:rsidR="00455CC2" w:rsidRDefault="00455CC2" w:rsidP="0083778F">
      <w:pPr>
        <w:pStyle w:val="Sinespaciado"/>
        <w:rPr>
          <w:rFonts w:ascii="Arial" w:hAnsi="Arial" w:cs="Arial"/>
          <w:sz w:val="20"/>
        </w:rPr>
      </w:pPr>
    </w:p>
    <w:p w14:paraId="29C2A53E" w14:textId="77777777" w:rsidR="00455CC2" w:rsidRDefault="00455CC2" w:rsidP="0083778F">
      <w:pPr>
        <w:pStyle w:val="Sinespaciado"/>
        <w:rPr>
          <w:rFonts w:ascii="Arial" w:hAnsi="Arial" w:cs="Arial"/>
          <w:sz w:val="20"/>
        </w:rPr>
      </w:pPr>
    </w:p>
    <w:p w14:paraId="2B49F30C" w14:textId="77777777" w:rsidR="00455CC2" w:rsidRPr="00260A3F" w:rsidRDefault="00455CC2"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EFDDDB0" w14:textId="77777777" w:rsidR="00455CC2" w:rsidRPr="00260A3F" w:rsidRDefault="00455CC2" w:rsidP="0083778F">
      <w:pPr>
        <w:pStyle w:val="Sinespaciado"/>
        <w:jc w:val="center"/>
        <w:rPr>
          <w:rFonts w:ascii="Arial" w:hAnsi="Arial" w:cs="Arial"/>
          <w:sz w:val="14"/>
        </w:rPr>
      </w:pPr>
      <w:r w:rsidRPr="00260A3F">
        <w:rPr>
          <w:rFonts w:ascii="Arial" w:hAnsi="Arial" w:cs="Arial"/>
          <w:sz w:val="14"/>
        </w:rPr>
        <w:t>CARGO DEL REPRESENTANTE LEGAL DEL LICITANTE</w:t>
      </w:r>
    </w:p>
    <w:p w14:paraId="7C2E89F7" w14:textId="77777777" w:rsidR="00455CC2" w:rsidRPr="00260A3F" w:rsidRDefault="00455CC2" w:rsidP="0083778F">
      <w:pPr>
        <w:pStyle w:val="Sinespaciado"/>
        <w:jc w:val="center"/>
        <w:rPr>
          <w:rFonts w:ascii="Arial" w:hAnsi="Arial" w:cs="Arial"/>
          <w:sz w:val="14"/>
        </w:rPr>
      </w:pPr>
      <w:r w:rsidRPr="00260A3F">
        <w:rPr>
          <w:rFonts w:ascii="Arial" w:hAnsi="Arial" w:cs="Arial"/>
          <w:sz w:val="14"/>
        </w:rPr>
        <w:t>FIRMA</w:t>
      </w:r>
    </w:p>
    <w:p w14:paraId="206FD18D" w14:textId="77777777" w:rsidR="00455CC2" w:rsidRDefault="00455CC2"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CC6DBC5" w14:textId="77777777" w:rsidR="00455CC2" w:rsidRDefault="00455CC2"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3EA14B1" w14:textId="77777777" w:rsidR="00455CC2" w:rsidRPr="00A825FC" w:rsidRDefault="00455CC2"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628BB84" w14:textId="77777777" w:rsidR="00455CC2" w:rsidRDefault="00455CC2" w:rsidP="0080706C">
      <w:pPr>
        <w:tabs>
          <w:tab w:val="left" w:pos="5245"/>
        </w:tabs>
        <w:jc w:val="both"/>
        <w:rPr>
          <w:rFonts w:ascii="Arial Narrow" w:hAnsi="Arial Narrow"/>
        </w:rPr>
        <w:sectPr w:rsidR="00455CC2" w:rsidSect="00455CC2">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455CC2" w:rsidRPr="00A825FC" w14:paraId="522B9954" w14:textId="77777777" w:rsidTr="002D7A63">
        <w:tc>
          <w:tcPr>
            <w:tcW w:w="6379" w:type="dxa"/>
            <w:vAlign w:val="center"/>
          </w:tcPr>
          <w:p w14:paraId="13AEA27A" w14:textId="77777777" w:rsidR="00455CC2" w:rsidRPr="00A825FC" w:rsidRDefault="00455CC2"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2D9BEEF9" w14:textId="77777777" w:rsidR="00455CC2" w:rsidRPr="00A825FC" w:rsidRDefault="00455CC2"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6DA6014E" w14:textId="77777777" w:rsidR="00455CC2" w:rsidRPr="00A825FC" w:rsidRDefault="00455CC2"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455CC2" w:rsidRPr="004778D8" w14:paraId="022D9A3B" w14:textId="77777777" w:rsidTr="007D7038">
        <w:trPr>
          <w:trHeight w:val="229"/>
        </w:trPr>
        <w:tc>
          <w:tcPr>
            <w:tcW w:w="9930" w:type="dxa"/>
            <w:gridSpan w:val="2"/>
          </w:tcPr>
          <w:p w14:paraId="148D0CB8" w14:textId="77777777" w:rsidR="00455CC2" w:rsidRPr="004778D8" w:rsidRDefault="00455CC2"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455CC2" w:rsidRPr="004778D8" w14:paraId="4545B84E" w14:textId="77777777" w:rsidTr="007D7038">
        <w:trPr>
          <w:trHeight w:val="733"/>
        </w:trPr>
        <w:tc>
          <w:tcPr>
            <w:tcW w:w="4047" w:type="dxa"/>
            <w:vAlign w:val="center"/>
          </w:tcPr>
          <w:p w14:paraId="2A82836E" w14:textId="77777777" w:rsidR="00455CC2" w:rsidRPr="004778D8" w:rsidRDefault="00455CC2"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6BF8DD11" w14:textId="77777777" w:rsidR="00455CC2" w:rsidRPr="004778D8" w:rsidRDefault="00455CC2"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455CC2" w:rsidRPr="004778D8" w14:paraId="18CE09B7" w14:textId="77777777" w:rsidTr="007D7038">
        <w:trPr>
          <w:trHeight w:val="418"/>
        </w:trPr>
        <w:tc>
          <w:tcPr>
            <w:tcW w:w="4047" w:type="dxa"/>
            <w:vAlign w:val="center"/>
          </w:tcPr>
          <w:p w14:paraId="1EBC6E2A" w14:textId="77777777" w:rsidR="00455CC2" w:rsidRPr="004778D8" w:rsidRDefault="00455CC2"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3DDB1554" w14:textId="77777777" w:rsidR="00455CC2" w:rsidRPr="004778D8" w:rsidRDefault="00455CC2"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455CC2" w:rsidRPr="004778D8" w14:paraId="115BB5B3" w14:textId="77777777" w:rsidTr="007D7038">
        <w:trPr>
          <w:trHeight w:val="411"/>
        </w:trPr>
        <w:tc>
          <w:tcPr>
            <w:tcW w:w="4047" w:type="dxa"/>
            <w:vAlign w:val="center"/>
          </w:tcPr>
          <w:p w14:paraId="33576EEC" w14:textId="77777777" w:rsidR="00455CC2" w:rsidRPr="004778D8" w:rsidRDefault="00455CC2"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3C472B7A" w14:textId="77777777" w:rsidR="00455CC2" w:rsidRPr="004778D8" w:rsidRDefault="00455CC2" w:rsidP="004778D8">
            <w:pPr>
              <w:pStyle w:val="Sinespaciado"/>
              <w:rPr>
                <w:rFonts w:ascii="Arial" w:hAnsi="Arial" w:cs="Arial"/>
                <w:sz w:val="20"/>
              </w:rPr>
            </w:pPr>
          </w:p>
        </w:tc>
      </w:tr>
      <w:tr w:rsidR="00455CC2" w:rsidRPr="004778D8" w14:paraId="040F1A62" w14:textId="77777777" w:rsidTr="007D7038">
        <w:trPr>
          <w:trHeight w:val="416"/>
        </w:trPr>
        <w:tc>
          <w:tcPr>
            <w:tcW w:w="4047" w:type="dxa"/>
            <w:vAlign w:val="center"/>
          </w:tcPr>
          <w:p w14:paraId="0656475B" w14:textId="77777777" w:rsidR="00455CC2" w:rsidRPr="004778D8" w:rsidRDefault="00455CC2"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36FC31CB" w14:textId="77777777" w:rsidR="00455CC2" w:rsidRPr="004778D8" w:rsidRDefault="00455CC2" w:rsidP="004778D8">
            <w:pPr>
              <w:pStyle w:val="Sinespaciado"/>
              <w:rPr>
                <w:rFonts w:ascii="Arial" w:hAnsi="Arial" w:cs="Arial"/>
                <w:sz w:val="20"/>
              </w:rPr>
            </w:pPr>
            <w:r w:rsidRPr="004778D8">
              <w:rPr>
                <w:rFonts w:ascii="Arial" w:hAnsi="Arial" w:cs="Arial"/>
                <w:sz w:val="20"/>
              </w:rPr>
              <w:t>Se anotará el número de licitación.</w:t>
            </w:r>
          </w:p>
        </w:tc>
      </w:tr>
      <w:tr w:rsidR="00455CC2" w:rsidRPr="004778D8" w14:paraId="61A05D9E" w14:textId="77777777" w:rsidTr="007D7038">
        <w:trPr>
          <w:trHeight w:val="564"/>
        </w:trPr>
        <w:tc>
          <w:tcPr>
            <w:tcW w:w="4047" w:type="dxa"/>
            <w:vAlign w:val="center"/>
          </w:tcPr>
          <w:p w14:paraId="5273C8B7" w14:textId="77777777" w:rsidR="00455CC2" w:rsidRPr="004778D8" w:rsidRDefault="00455CC2"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3EE7E747" w14:textId="77777777" w:rsidR="00455CC2" w:rsidRPr="004778D8" w:rsidRDefault="00455CC2"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455CC2" w:rsidRPr="004778D8" w14:paraId="00C1C8F6" w14:textId="77777777" w:rsidTr="007D7038">
        <w:trPr>
          <w:trHeight w:val="932"/>
        </w:trPr>
        <w:tc>
          <w:tcPr>
            <w:tcW w:w="4047" w:type="dxa"/>
            <w:vAlign w:val="center"/>
          </w:tcPr>
          <w:p w14:paraId="60345388" w14:textId="77777777" w:rsidR="00455CC2" w:rsidRPr="004778D8" w:rsidRDefault="00455CC2"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52758024" w14:textId="77777777" w:rsidR="00455CC2" w:rsidRPr="004778D8" w:rsidRDefault="00455CC2"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455CC2" w:rsidRPr="004778D8" w14:paraId="50C094DD" w14:textId="77777777" w:rsidTr="007D7038">
        <w:trPr>
          <w:trHeight w:val="742"/>
        </w:trPr>
        <w:tc>
          <w:tcPr>
            <w:tcW w:w="4047" w:type="dxa"/>
            <w:vAlign w:val="center"/>
          </w:tcPr>
          <w:p w14:paraId="25473DB7" w14:textId="77777777" w:rsidR="00455CC2" w:rsidRPr="004778D8" w:rsidRDefault="00455CC2"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39175FBC" w14:textId="77777777" w:rsidR="00455CC2" w:rsidRPr="004778D8" w:rsidRDefault="00455CC2"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455CC2" w:rsidRPr="004778D8" w14:paraId="0DF01413" w14:textId="77777777" w:rsidTr="007D7038">
        <w:trPr>
          <w:trHeight w:val="554"/>
        </w:trPr>
        <w:tc>
          <w:tcPr>
            <w:tcW w:w="4047" w:type="dxa"/>
            <w:vAlign w:val="center"/>
          </w:tcPr>
          <w:p w14:paraId="071BB11D" w14:textId="77777777" w:rsidR="00455CC2" w:rsidRPr="004778D8" w:rsidRDefault="00455CC2"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4C665C4F" w14:textId="77777777" w:rsidR="00455CC2" w:rsidRPr="004778D8" w:rsidRDefault="00455CC2"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455CC2" w:rsidRPr="004778D8" w14:paraId="3B383362" w14:textId="77777777" w:rsidTr="007D7038">
        <w:trPr>
          <w:trHeight w:val="562"/>
        </w:trPr>
        <w:tc>
          <w:tcPr>
            <w:tcW w:w="4047" w:type="dxa"/>
            <w:vAlign w:val="center"/>
          </w:tcPr>
          <w:p w14:paraId="4E3EDA6B" w14:textId="77777777" w:rsidR="00455CC2" w:rsidRPr="004778D8" w:rsidRDefault="00455CC2"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5C4E1994" w14:textId="77777777" w:rsidR="00455CC2" w:rsidRPr="004778D8" w:rsidRDefault="00455CC2"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455CC2" w:rsidRPr="004778D8" w14:paraId="16FF2059" w14:textId="77777777" w:rsidTr="007D7038">
        <w:trPr>
          <w:trHeight w:val="459"/>
        </w:trPr>
        <w:tc>
          <w:tcPr>
            <w:tcW w:w="4047" w:type="dxa"/>
            <w:vAlign w:val="center"/>
          </w:tcPr>
          <w:p w14:paraId="761810AA" w14:textId="77777777" w:rsidR="00455CC2" w:rsidRPr="004778D8" w:rsidRDefault="00455CC2"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14443056" w14:textId="77777777" w:rsidR="00455CC2" w:rsidRPr="004778D8" w:rsidRDefault="00455CC2"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455CC2" w:rsidRPr="004778D8" w14:paraId="1803428B" w14:textId="77777777" w:rsidTr="007D7038">
        <w:trPr>
          <w:trHeight w:val="494"/>
        </w:trPr>
        <w:tc>
          <w:tcPr>
            <w:tcW w:w="4047" w:type="dxa"/>
            <w:vAlign w:val="center"/>
          </w:tcPr>
          <w:p w14:paraId="5488A649" w14:textId="77777777" w:rsidR="00455CC2" w:rsidRPr="004778D8" w:rsidRDefault="00455CC2"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196021F4" w14:textId="77777777" w:rsidR="00455CC2" w:rsidRPr="004778D8" w:rsidRDefault="00455CC2" w:rsidP="004778D8">
            <w:pPr>
              <w:pStyle w:val="Sinespaciado"/>
              <w:rPr>
                <w:rFonts w:ascii="Arial" w:hAnsi="Arial" w:cs="Arial"/>
                <w:sz w:val="20"/>
              </w:rPr>
            </w:pPr>
            <w:r w:rsidRPr="004778D8">
              <w:rPr>
                <w:rFonts w:ascii="Arial" w:hAnsi="Arial" w:cs="Arial"/>
                <w:sz w:val="20"/>
              </w:rPr>
              <w:t>Se indicarán los volúmenes mensuales acumulados.</w:t>
            </w:r>
          </w:p>
        </w:tc>
      </w:tr>
      <w:tr w:rsidR="00455CC2" w:rsidRPr="004778D8" w14:paraId="0ADF8648" w14:textId="77777777" w:rsidTr="007D7038">
        <w:trPr>
          <w:trHeight w:val="700"/>
        </w:trPr>
        <w:tc>
          <w:tcPr>
            <w:tcW w:w="4047" w:type="dxa"/>
            <w:vAlign w:val="center"/>
          </w:tcPr>
          <w:p w14:paraId="501C8B1D" w14:textId="77777777" w:rsidR="00455CC2" w:rsidRPr="004778D8" w:rsidRDefault="00455CC2" w:rsidP="004778D8">
            <w:pPr>
              <w:pStyle w:val="Sinespaciado"/>
              <w:rPr>
                <w:rFonts w:ascii="Arial" w:hAnsi="Arial" w:cs="Arial"/>
                <w:sz w:val="20"/>
              </w:rPr>
            </w:pPr>
            <w:r w:rsidRPr="004778D8">
              <w:rPr>
                <w:rFonts w:ascii="Arial" w:hAnsi="Arial" w:cs="Arial"/>
                <w:sz w:val="20"/>
              </w:rPr>
              <w:t xml:space="preserve">Nombre, cargo y firma del representante </w:t>
            </w:r>
          </w:p>
          <w:p w14:paraId="7211AF59" w14:textId="77777777" w:rsidR="00455CC2" w:rsidRPr="004778D8" w:rsidRDefault="00455CC2"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2B80E50A" w14:textId="77777777" w:rsidR="00455CC2" w:rsidRPr="004778D8" w:rsidRDefault="00455CC2"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3C2F1CDF" w14:textId="77777777" w:rsidR="00455CC2" w:rsidRPr="00A825FC" w:rsidRDefault="00455CC2" w:rsidP="0080706C">
      <w:pPr>
        <w:tabs>
          <w:tab w:val="left" w:pos="5245"/>
        </w:tabs>
        <w:jc w:val="both"/>
        <w:rPr>
          <w:rFonts w:ascii="Montserrat" w:hAnsi="Montserrat"/>
          <w:sz w:val="18"/>
          <w:szCs w:val="18"/>
        </w:rPr>
      </w:pPr>
    </w:p>
    <w:p w14:paraId="767370FF" w14:textId="77777777" w:rsidR="00455CC2" w:rsidRPr="00A825FC" w:rsidRDefault="00455CC2" w:rsidP="0080706C">
      <w:pPr>
        <w:tabs>
          <w:tab w:val="left" w:pos="5245"/>
        </w:tabs>
        <w:jc w:val="both"/>
        <w:rPr>
          <w:rFonts w:ascii="Montserrat" w:hAnsi="Montserrat"/>
          <w:sz w:val="18"/>
          <w:szCs w:val="18"/>
        </w:rPr>
      </w:pPr>
    </w:p>
    <w:p w14:paraId="45C2EC9C" w14:textId="77777777" w:rsidR="00455CC2" w:rsidRDefault="00455CC2" w:rsidP="0080706C">
      <w:pPr>
        <w:tabs>
          <w:tab w:val="left" w:pos="5245"/>
        </w:tabs>
        <w:jc w:val="both"/>
        <w:rPr>
          <w:rFonts w:ascii="Montserrat" w:hAnsi="Montserrat"/>
          <w:sz w:val="18"/>
          <w:szCs w:val="18"/>
        </w:rPr>
      </w:pPr>
    </w:p>
    <w:p w14:paraId="61FBEDD1" w14:textId="77777777" w:rsidR="00455CC2" w:rsidRDefault="00455CC2" w:rsidP="0080706C">
      <w:pPr>
        <w:tabs>
          <w:tab w:val="left" w:pos="5245"/>
        </w:tabs>
        <w:jc w:val="both"/>
        <w:rPr>
          <w:rFonts w:ascii="Montserrat" w:hAnsi="Montserrat"/>
          <w:sz w:val="18"/>
          <w:szCs w:val="18"/>
        </w:rPr>
      </w:pPr>
    </w:p>
    <w:p w14:paraId="18DF6044" w14:textId="77777777" w:rsidR="00455CC2" w:rsidRPr="00A825FC" w:rsidRDefault="00455CC2" w:rsidP="0080706C">
      <w:pPr>
        <w:tabs>
          <w:tab w:val="left" w:pos="5245"/>
        </w:tabs>
        <w:jc w:val="both"/>
        <w:rPr>
          <w:rFonts w:ascii="Montserrat" w:hAnsi="Montserrat"/>
          <w:sz w:val="18"/>
          <w:szCs w:val="18"/>
        </w:rPr>
      </w:pPr>
    </w:p>
    <w:p w14:paraId="4C7CD569" w14:textId="77777777" w:rsidR="00455CC2" w:rsidRPr="00A825FC" w:rsidRDefault="00455CC2" w:rsidP="0080706C">
      <w:pPr>
        <w:tabs>
          <w:tab w:val="left" w:pos="5245"/>
        </w:tabs>
        <w:jc w:val="both"/>
        <w:rPr>
          <w:rFonts w:ascii="Montserrat" w:hAnsi="Montserrat"/>
        </w:rPr>
        <w:sectPr w:rsidR="00455CC2" w:rsidRPr="00A825FC" w:rsidSect="00455CC2">
          <w:headerReference w:type="default" r:id="rId15"/>
          <w:pgSz w:w="12240" w:h="15840" w:code="1"/>
          <w:pgMar w:top="1259" w:right="1440" w:bottom="1134" w:left="1701" w:header="454" w:footer="1009" w:gutter="0"/>
          <w:cols w:space="720"/>
          <w:docGrid w:linePitch="272"/>
        </w:sectPr>
      </w:pPr>
    </w:p>
    <w:p w14:paraId="6C140CA3" w14:textId="77777777" w:rsidR="00455CC2" w:rsidRDefault="00455CC2" w:rsidP="00DA6BCC">
      <w:pPr>
        <w:pStyle w:val="Sinespaciado"/>
        <w:jc w:val="right"/>
        <w:rPr>
          <w:rFonts w:ascii="Arial" w:hAnsi="Arial" w:cs="Arial"/>
          <w:sz w:val="16"/>
        </w:rPr>
      </w:pPr>
      <w:r w:rsidRPr="00DA6BCC">
        <w:rPr>
          <w:rFonts w:ascii="Arial" w:hAnsi="Arial" w:cs="Arial"/>
          <w:sz w:val="16"/>
        </w:rPr>
        <w:lastRenderedPageBreak/>
        <w:t>HOJA ___DE___</w:t>
      </w:r>
    </w:p>
    <w:p w14:paraId="5835ADD8" w14:textId="77777777" w:rsidR="00455CC2" w:rsidRPr="00DA6BCC" w:rsidRDefault="00455CC2"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455CC2" w:rsidRPr="005A2706" w14:paraId="2F3E8478" w14:textId="77777777" w:rsidTr="00371B35">
        <w:trPr>
          <w:trHeight w:val="389"/>
        </w:trPr>
        <w:tc>
          <w:tcPr>
            <w:tcW w:w="6516" w:type="dxa"/>
            <w:vAlign w:val="center"/>
          </w:tcPr>
          <w:p w14:paraId="1E5B0F36" w14:textId="77777777" w:rsidR="00455CC2" w:rsidRPr="00CE617A" w:rsidRDefault="00455CC2"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66358FE" w14:textId="77777777" w:rsidR="00455CC2" w:rsidRPr="00260A3F" w:rsidRDefault="00455CC2"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C59E1F6" w14:textId="77777777" w:rsidR="00455CC2" w:rsidRPr="00260A3F" w:rsidRDefault="00455CC2" w:rsidP="00371B35">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4E8A5BF6" w14:textId="77777777" w:rsidTr="00371B35">
        <w:trPr>
          <w:trHeight w:val="699"/>
        </w:trPr>
        <w:tc>
          <w:tcPr>
            <w:tcW w:w="6516" w:type="dxa"/>
          </w:tcPr>
          <w:p w14:paraId="0C6CAADE" w14:textId="77777777" w:rsidR="00455CC2" w:rsidRPr="005A2706" w:rsidRDefault="00455CC2"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FE3ADC3" w14:textId="77777777" w:rsidR="00455CC2" w:rsidRPr="005A2706" w:rsidRDefault="00455CC2" w:rsidP="00371B35">
            <w:pPr>
              <w:jc w:val="both"/>
              <w:rPr>
                <w:rFonts w:ascii="Arial" w:hAnsi="Arial" w:cs="Arial"/>
                <w:caps/>
                <w:sz w:val="13"/>
                <w:szCs w:val="13"/>
              </w:rPr>
            </w:pPr>
          </w:p>
          <w:p w14:paraId="1C8DE4A3" w14:textId="77777777" w:rsidR="00455CC2" w:rsidRPr="0035504B" w:rsidRDefault="00455CC2"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tc>
        <w:tc>
          <w:tcPr>
            <w:tcW w:w="5953" w:type="dxa"/>
            <w:vAlign w:val="center"/>
          </w:tcPr>
          <w:p w14:paraId="0A89100B" w14:textId="77777777" w:rsidR="00455CC2" w:rsidRDefault="00455CC2"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7392CC5" w14:textId="77777777" w:rsidR="00455CC2" w:rsidRPr="0035504B" w:rsidRDefault="00455CC2" w:rsidP="00371B35">
            <w:pPr>
              <w:pStyle w:val="Sinespaciado"/>
              <w:rPr>
                <w:rFonts w:ascii="Arial" w:hAnsi="Arial" w:cs="Arial"/>
                <w:sz w:val="14"/>
              </w:rPr>
            </w:pPr>
            <w:r w:rsidRPr="0035504B">
              <w:rPr>
                <w:rFonts w:ascii="Arial" w:hAnsi="Arial" w:cs="Arial"/>
                <w:sz w:val="14"/>
              </w:rPr>
              <w:t>F. DE INICIO:</w:t>
            </w:r>
          </w:p>
          <w:p w14:paraId="777752EF" w14:textId="77777777" w:rsidR="00455CC2" w:rsidRPr="0035504B" w:rsidRDefault="00455CC2" w:rsidP="00371B35">
            <w:pPr>
              <w:pStyle w:val="Sinespaciado"/>
              <w:rPr>
                <w:rFonts w:ascii="Arial" w:hAnsi="Arial" w:cs="Arial"/>
                <w:sz w:val="14"/>
              </w:rPr>
            </w:pPr>
            <w:r w:rsidRPr="0035504B">
              <w:rPr>
                <w:rFonts w:ascii="Arial" w:hAnsi="Arial" w:cs="Arial"/>
                <w:sz w:val="14"/>
              </w:rPr>
              <w:t>F. DE TERMINACION:</w:t>
            </w:r>
          </w:p>
          <w:p w14:paraId="37B5A511" w14:textId="77777777" w:rsidR="00455CC2" w:rsidRPr="005A2706" w:rsidRDefault="00455CC2" w:rsidP="00371B35">
            <w:pPr>
              <w:pStyle w:val="Sinespaciado"/>
            </w:pPr>
            <w:r w:rsidRPr="0035504B">
              <w:rPr>
                <w:rFonts w:ascii="Arial" w:hAnsi="Arial" w:cs="Arial"/>
                <w:sz w:val="14"/>
              </w:rPr>
              <w:t>PLAZO DE EJECUCIÓN:</w:t>
            </w:r>
          </w:p>
        </w:tc>
      </w:tr>
      <w:tr w:rsidR="00455CC2" w:rsidRPr="005A2706" w14:paraId="7E6AB388" w14:textId="77777777" w:rsidTr="00371B35">
        <w:tc>
          <w:tcPr>
            <w:tcW w:w="6516" w:type="dxa"/>
          </w:tcPr>
          <w:p w14:paraId="2CF6BD97" w14:textId="77777777" w:rsidR="00455CC2" w:rsidRDefault="00455CC2"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0D41FCD" w14:textId="77777777" w:rsidR="00455CC2" w:rsidRPr="005A2706" w:rsidRDefault="00455CC2"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4D4BC10" w14:textId="77777777" w:rsidR="00455CC2" w:rsidRPr="005A2706" w:rsidRDefault="00455CC2" w:rsidP="00371B35">
            <w:pPr>
              <w:jc w:val="both"/>
              <w:rPr>
                <w:rFonts w:ascii="Arial" w:hAnsi="Arial" w:cs="Arial"/>
                <w:caps/>
                <w:sz w:val="13"/>
                <w:szCs w:val="13"/>
              </w:rPr>
            </w:pPr>
          </w:p>
        </w:tc>
        <w:tc>
          <w:tcPr>
            <w:tcW w:w="5953" w:type="dxa"/>
            <w:vAlign w:val="center"/>
          </w:tcPr>
          <w:p w14:paraId="603F7B51" w14:textId="77777777" w:rsidR="00455CC2" w:rsidRPr="00CE617A" w:rsidRDefault="00455CC2"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5E7651D4" w14:textId="77777777" w:rsidR="00455CC2" w:rsidRPr="00CE617A" w:rsidRDefault="00455CC2" w:rsidP="00DA6BCC">
      <w:pPr>
        <w:pStyle w:val="Sinespaciado"/>
        <w:rPr>
          <w:rFonts w:ascii="Arial" w:hAnsi="Arial" w:cs="Arial"/>
          <w:sz w:val="20"/>
        </w:rPr>
      </w:pPr>
    </w:p>
    <w:p w14:paraId="7C2E21BB" w14:textId="77777777" w:rsidR="00455CC2" w:rsidRDefault="00455CC2"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10D0FC78" w14:textId="77777777" w:rsidR="00455CC2" w:rsidRDefault="00455CC2"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455CC2" w:rsidRPr="00FA19D5" w14:paraId="497B225C"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3C72530C"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8E8C9D5" w14:textId="77777777" w:rsidR="00455CC2" w:rsidRPr="00260A3F" w:rsidRDefault="00455CC2"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65939504"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9C8B3D6" w14:textId="77777777" w:rsidR="00455CC2" w:rsidRPr="00260A3F" w:rsidRDefault="00455CC2"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53A7FC79"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1</w:t>
            </w:r>
          </w:p>
          <w:p w14:paraId="6E8D7EBA" w14:textId="77777777" w:rsidR="00455CC2" w:rsidRPr="00260A3F" w:rsidRDefault="00455CC2"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45439E6E"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2</w:t>
            </w:r>
          </w:p>
          <w:p w14:paraId="4E21BB5A" w14:textId="77777777" w:rsidR="00455CC2" w:rsidRPr="00260A3F" w:rsidRDefault="00455CC2"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F1D39EB"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3</w:t>
            </w:r>
          </w:p>
          <w:p w14:paraId="1F43DE7D" w14:textId="77777777" w:rsidR="00455CC2" w:rsidRPr="00260A3F" w:rsidRDefault="00455CC2"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9BB2D77"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4</w:t>
            </w:r>
          </w:p>
          <w:p w14:paraId="6CCBEFB7" w14:textId="77777777" w:rsidR="00455CC2" w:rsidRPr="00260A3F" w:rsidRDefault="00455CC2"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6B8363D"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5</w:t>
            </w:r>
          </w:p>
          <w:p w14:paraId="4405BE9E" w14:textId="77777777" w:rsidR="00455CC2" w:rsidRPr="00260A3F" w:rsidRDefault="00455CC2"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2B6E81ED" w14:textId="77777777" w:rsidR="00455CC2" w:rsidRPr="00260A3F" w:rsidRDefault="00455CC2" w:rsidP="00DA6BCC">
            <w:pPr>
              <w:pStyle w:val="Sinespaciado"/>
              <w:jc w:val="center"/>
              <w:rPr>
                <w:rFonts w:ascii="Arial" w:hAnsi="Arial" w:cs="Arial"/>
                <w:b/>
                <w:sz w:val="20"/>
              </w:rPr>
            </w:pPr>
            <w:r w:rsidRPr="00DA6BCC">
              <w:rPr>
                <w:rFonts w:ascii="Arial" w:hAnsi="Arial" w:cs="Arial"/>
                <w:b/>
                <w:sz w:val="18"/>
              </w:rPr>
              <w:t>Totales</w:t>
            </w:r>
          </w:p>
        </w:tc>
      </w:tr>
      <w:tr w:rsidR="00455CC2" w:rsidRPr="00FA19D5" w14:paraId="2EFEB7CB"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13E20548" w14:textId="77777777" w:rsidR="00455CC2" w:rsidRPr="00FA19D5" w:rsidRDefault="00455CC2"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0F1572C" w14:textId="77777777" w:rsidR="00455CC2" w:rsidRPr="00FA19D5" w:rsidRDefault="00455CC2"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5AA1FC8" w14:textId="77777777" w:rsidR="00455CC2" w:rsidRPr="00FA19D5" w:rsidRDefault="00455CC2" w:rsidP="00371B35">
            <w:pPr>
              <w:pStyle w:val="Sinespaciado"/>
            </w:pPr>
          </w:p>
        </w:tc>
        <w:tc>
          <w:tcPr>
            <w:tcW w:w="852" w:type="dxa"/>
            <w:tcBorders>
              <w:top w:val="single" w:sz="4" w:space="0" w:color="auto"/>
              <w:left w:val="nil"/>
              <w:bottom w:val="single" w:sz="4" w:space="0" w:color="auto"/>
              <w:right w:val="single" w:sz="4" w:space="0" w:color="auto"/>
            </w:tcBorders>
          </w:tcPr>
          <w:p w14:paraId="0A920B9C" w14:textId="77777777" w:rsidR="00455CC2" w:rsidRPr="00FA19D5" w:rsidRDefault="00455CC2" w:rsidP="00371B35">
            <w:pPr>
              <w:pStyle w:val="Sinespaciado"/>
            </w:pPr>
          </w:p>
        </w:tc>
        <w:tc>
          <w:tcPr>
            <w:tcW w:w="1055" w:type="dxa"/>
            <w:tcBorders>
              <w:top w:val="single" w:sz="4" w:space="0" w:color="auto"/>
              <w:left w:val="nil"/>
              <w:bottom w:val="single" w:sz="4" w:space="0" w:color="auto"/>
              <w:right w:val="single" w:sz="4" w:space="0" w:color="auto"/>
            </w:tcBorders>
          </w:tcPr>
          <w:p w14:paraId="1FD40BE2" w14:textId="77777777" w:rsidR="00455CC2" w:rsidRPr="00FA19D5" w:rsidRDefault="00455CC2"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4AD57C43" wp14:editId="7B0CF7E5">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BC76"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24D89706" w14:textId="77777777" w:rsidR="00455CC2" w:rsidRPr="00FA19D5" w:rsidRDefault="00455CC2" w:rsidP="00371B35">
            <w:pPr>
              <w:pStyle w:val="Sinespaciado"/>
            </w:pPr>
          </w:p>
        </w:tc>
        <w:tc>
          <w:tcPr>
            <w:tcW w:w="850" w:type="dxa"/>
            <w:tcBorders>
              <w:top w:val="single" w:sz="4" w:space="0" w:color="auto"/>
              <w:left w:val="nil"/>
              <w:bottom w:val="single" w:sz="4" w:space="0" w:color="auto"/>
              <w:right w:val="single" w:sz="4" w:space="0" w:color="auto"/>
            </w:tcBorders>
          </w:tcPr>
          <w:p w14:paraId="24268451" w14:textId="77777777" w:rsidR="00455CC2" w:rsidRPr="00FA19D5" w:rsidRDefault="00455CC2" w:rsidP="00371B35">
            <w:pPr>
              <w:pStyle w:val="Sinespaciado"/>
            </w:pPr>
          </w:p>
        </w:tc>
        <w:tc>
          <w:tcPr>
            <w:tcW w:w="851" w:type="dxa"/>
            <w:tcBorders>
              <w:top w:val="single" w:sz="4" w:space="0" w:color="auto"/>
              <w:left w:val="nil"/>
              <w:bottom w:val="single" w:sz="4" w:space="0" w:color="auto"/>
              <w:right w:val="single" w:sz="4" w:space="0" w:color="auto"/>
            </w:tcBorders>
          </w:tcPr>
          <w:p w14:paraId="74AEE7AC" w14:textId="77777777" w:rsidR="00455CC2" w:rsidRPr="00FA19D5" w:rsidRDefault="00455CC2" w:rsidP="00371B35">
            <w:pPr>
              <w:pStyle w:val="Sinespaciado"/>
            </w:pPr>
          </w:p>
        </w:tc>
        <w:tc>
          <w:tcPr>
            <w:tcW w:w="992" w:type="dxa"/>
            <w:tcBorders>
              <w:top w:val="single" w:sz="4" w:space="0" w:color="auto"/>
              <w:left w:val="nil"/>
              <w:bottom w:val="single" w:sz="4" w:space="0" w:color="auto"/>
              <w:right w:val="single" w:sz="4" w:space="0" w:color="auto"/>
            </w:tcBorders>
          </w:tcPr>
          <w:p w14:paraId="74FA9FED" w14:textId="77777777" w:rsidR="00455CC2" w:rsidRPr="00FA19D5" w:rsidRDefault="00455CC2" w:rsidP="00371B35">
            <w:pPr>
              <w:pStyle w:val="Sinespaciado"/>
            </w:pPr>
          </w:p>
        </w:tc>
        <w:tc>
          <w:tcPr>
            <w:tcW w:w="1478" w:type="dxa"/>
            <w:tcBorders>
              <w:top w:val="single" w:sz="4" w:space="0" w:color="auto"/>
              <w:left w:val="nil"/>
              <w:bottom w:val="single" w:sz="4" w:space="0" w:color="auto"/>
              <w:right w:val="single" w:sz="4" w:space="0" w:color="auto"/>
            </w:tcBorders>
          </w:tcPr>
          <w:p w14:paraId="4DD63D69" w14:textId="77777777" w:rsidR="00455CC2" w:rsidRPr="00FA19D5" w:rsidRDefault="00455CC2" w:rsidP="00371B35">
            <w:pPr>
              <w:pStyle w:val="Sinespaciado"/>
            </w:pPr>
          </w:p>
        </w:tc>
      </w:tr>
      <w:tr w:rsidR="00455CC2" w:rsidRPr="00FA19D5" w14:paraId="076E0C19"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CDDA7A1" w14:textId="77777777" w:rsidR="00455CC2" w:rsidRPr="002E5868" w:rsidRDefault="00455CC2"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E74D73A" w14:textId="77777777" w:rsidR="00455CC2" w:rsidRPr="002E5868" w:rsidRDefault="00455CC2"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71C322" w14:textId="77777777" w:rsidR="00455CC2" w:rsidRPr="002E5868" w:rsidRDefault="00455CC2"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E57BAE0" w14:textId="77777777" w:rsidR="00455CC2" w:rsidRPr="002E5868" w:rsidRDefault="00455CC2"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6A9272D" w14:textId="77777777" w:rsidR="00455CC2" w:rsidRPr="002E5868" w:rsidRDefault="00455CC2"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250B04F" w14:textId="77777777" w:rsidR="00455CC2" w:rsidRPr="002E5868" w:rsidRDefault="00455CC2"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C887AB4" w14:textId="77777777" w:rsidR="00455CC2" w:rsidRPr="002E5868" w:rsidRDefault="00455CC2"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D8011D" w14:textId="77777777" w:rsidR="00455CC2" w:rsidRPr="002E5868" w:rsidRDefault="00455CC2"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BAF9870" w14:textId="77777777" w:rsidR="00455CC2" w:rsidRPr="002E5868" w:rsidRDefault="00455CC2"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A77F7E7" w14:textId="77777777" w:rsidR="00455CC2" w:rsidRPr="002E5868" w:rsidRDefault="00455CC2" w:rsidP="00371B35">
            <w:pPr>
              <w:pStyle w:val="Sinespaciado"/>
              <w:rPr>
                <w:sz w:val="28"/>
              </w:rPr>
            </w:pPr>
          </w:p>
        </w:tc>
      </w:tr>
      <w:tr w:rsidR="00455CC2" w:rsidRPr="00FA19D5" w14:paraId="4BEC5F0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3D2D0E2" w14:textId="77777777" w:rsidR="00455CC2" w:rsidRPr="002E5868" w:rsidRDefault="00455CC2"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A4319C" w14:textId="77777777" w:rsidR="00455CC2" w:rsidRPr="002E5868" w:rsidRDefault="00455CC2"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1020C3" w14:textId="77777777" w:rsidR="00455CC2" w:rsidRPr="002E5868" w:rsidRDefault="00455CC2"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C5B2AF" w14:textId="77777777" w:rsidR="00455CC2" w:rsidRPr="002E5868" w:rsidRDefault="00455CC2"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F648EE1" w14:textId="77777777" w:rsidR="00455CC2" w:rsidRPr="002E5868" w:rsidRDefault="00455CC2"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FCA4D7E" w14:textId="77777777" w:rsidR="00455CC2" w:rsidRPr="002E5868" w:rsidRDefault="00455CC2"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F0BA913" w14:textId="77777777" w:rsidR="00455CC2" w:rsidRPr="002E5868" w:rsidRDefault="00455CC2"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6210A0" w14:textId="77777777" w:rsidR="00455CC2" w:rsidRPr="002E5868" w:rsidRDefault="00455CC2"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62491FB" w14:textId="77777777" w:rsidR="00455CC2" w:rsidRPr="002E5868" w:rsidRDefault="00455CC2"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012B71" w14:textId="77777777" w:rsidR="00455CC2" w:rsidRPr="002E5868" w:rsidRDefault="00455CC2" w:rsidP="00371B35">
            <w:pPr>
              <w:pStyle w:val="Sinespaciado"/>
              <w:rPr>
                <w:sz w:val="28"/>
              </w:rPr>
            </w:pPr>
          </w:p>
        </w:tc>
      </w:tr>
      <w:tr w:rsidR="00455CC2" w:rsidRPr="00FA19D5" w14:paraId="044487D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60736C3" w14:textId="77777777" w:rsidR="00455CC2" w:rsidRPr="002E5868" w:rsidRDefault="00455CC2"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DCCA3CB" w14:textId="77777777" w:rsidR="00455CC2" w:rsidRPr="002E5868" w:rsidRDefault="00455CC2"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EB46B20" w14:textId="77777777" w:rsidR="00455CC2" w:rsidRPr="002E5868" w:rsidRDefault="00455CC2"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7E964B" w14:textId="77777777" w:rsidR="00455CC2" w:rsidRPr="002E5868" w:rsidRDefault="00455CC2"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558BC1F" w14:textId="77777777" w:rsidR="00455CC2" w:rsidRPr="002E5868" w:rsidRDefault="00455CC2"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835DB4A" w14:textId="77777777" w:rsidR="00455CC2" w:rsidRPr="002E5868" w:rsidRDefault="00455CC2"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52A5A2E" w14:textId="77777777" w:rsidR="00455CC2" w:rsidRPr="002E5868" w:rsidRDefault="00455CC2"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4D28EAC" w14:textId="77777777" w:rsidR="00455CC2" w:rsidRPr="002E5868" w:rsidRDefault="00455CC2"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CB82EE8" w14:textId="77777777" w:rsidR="00455CC2" w:rsidRPr="002E5868" w:rsidRDefault="00455CC2"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0EC4CA2" w14:textId="77777777" w:rsidR="00455CC2" w:rsidRPr="002E5868" w:rsidRDefault="00455CC2" w:rsidP="00371B35">
            <w:pPr>
              <w:pStyle w:val="Sinespaciado"/>
              <w:rPr>
                <w:sz w:val="28"/>
              </w:rPr>
            </w:pPr>
          </w:p>
        </w:tc>
      </w:tr>
      <w:tr w:rsidR="00455CC2" w:rsidRPr="00FA19D5" w14:paraId="7D857814"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41D1F26" w14:textId="77777777" w:rsidR="00455CC2" w:rsidRPr="002E5868" w:rsidRDefault="00455CC2"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C40CF6C" w14:textId="77777777" w:rsidR="00455CC2" w:rsidRPr="002E5868" w:rsidRDefault="00455CC2"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D626249" w14:textId="77777777" w:rsidR="00455CC2" w:rsidRPr="002E5868" w:rsidRDefault="00455CC2"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26174B2" w14:textId="77777777" w:rsidR="00455CC2" w:rsidRPr="002E5868" w:rsidRDefault="00455CC2"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FC692E7" w14:textId="77777777" w:rsidR="00455CC2" w:rsidRPr="002E5868" w:rsidRDefault="00455CC2"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FFE7146" w14:textId="77777777" w:rsidR="00455CC2" w:rsidRPr="002E5868" w:rsidRDefault="00455CC2"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4C5D99" w14:textId="77777777" w:rsidR="00455CC2" w:rsidRPr="002E5868" w:rsidRDefault="00455CC2"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AFA83F" w14:textId="77777777" w:rsidR="00455CC2" w:rsidRPr="002E5868" w:rsidRDefault="00455CC2"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0D667DA" w14:textId="77777777" w:rsidR="00455CC2" w:rsidRPr="002E5868" w:rsidRDefault="00455CC2"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C5B16C5" w14:textId="77777777" w:rsidR="00455CC2" w:rsidRPr="002E5868" w:rsidRDefault="00455CC2" w:rsidP="00371B35">
            <w:pPr>
              <w:pStyle w:val="Sinespaciado"/>
              <w:rPr>
                <w:sz w:val="28"/>
              </w:rPr>
            </w:pPr>
          </w:p>
        </w:tc>
      </w:tr>
      <w:tr w:rsidR="00455CC2" w:rsidRPr="00FA19D5" w14:paraId="1B761FA9"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45C827E" w14:textId="77777777" w:rsidR="00455CC2" w:rsidRPr="002E5868" w:rsidRDefault="00455CC2"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C06CC8D" w14:textId="77777777" w:rsidR="00455CC2" w:rsidRPr="002E5868" w:rsidRDefault="00455CC2"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E22094" w14:textId="77777777" w:rsidR="00455CC2" w:rsidRPr="002E5868" w:rsidRDefault="00455CC2"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D08A237" w14:textId="77777777" w:rsidR="00455CC2" w:rsidRPr="002E5868" w:rsidRDefault="00455CC2"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F43C04B" w14:textId="77777777" w:rsidR="00455CC2" w:rsidRPr="002E5868" w:rsidRDefault="00455CC2"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534CC73" w14:textId="77777777" w:rsidR="00455CC2" w:rsidRPr="002E5868" w:rsidRDefault="00455CC2"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5940B07" w14:textId="77777777" w:rsidR="00455CC2" w:rsidRPr="002E5868" w:rsidRDefault="00455CC2"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B77EEAD" w14:textId="77777777" w:rsidR="00455CC2" w:rsidRPr="002E5868" w:rsidRDefault="00455CC2"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30C223D" w14:textId="77777777" w:rsidR="00455CC2" w:rsidRPr="002E5868" w:rsidRDefault="00455CC2"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38A4B42" w14:textId="77777777" w:rsidR="00455CC2" w:rsidRPr="002E5868" w:rsidRDefault="00455CC2" w:rsidP="00371B35">
            <w:pPr>
              <w:pStyle w:val="Sinespaciado"/>
              <w:rPr>
                <w:sz w:val="28"/>
              </w:rPr>
            </w:pPr>
          </w:p>
        </w:tc>
      </w:tr>
      <w:tr w:rsidR="00455CC2" w:rsidRPr="00FA19D5" w14:paraId="1745C517"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DA95377" w14:textId="77777777" w:rsidR="00455CC2" w:rsidRPr="002E5868" w:rsidRDefault="00455CC2"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3F3B122" w14:textId="77777777" w:rsidR="00455CC2" w:rsidRPr="002E5868" w:rsidRDefault="00455CC2"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DF21F8" w14:textId="77777777" w:rsidR="00455CC2" w:rsidRPr="002E5868" w:rsidRDefault="00455CC2"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926FEE9" w14:textId="77777777" w:rsidR="00455CC2" w:rsidRPr="002E5868" w:rsidRDefault="00455CC2"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80E05FD" w14:textId="77777777" w:rsidR="00455CC2" w:rsidRPr="002E5868" w:rsidRDefault="00455CC2"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D08907B" w14:textId="77777777" w:rsidR="00455CC2" w:rsidRPr="002E5868" w:rsidRDefault="00455CC2"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C9B82CB" w14:textId="77777777" w:rsidR="00455CC2" w:rsidRPr="002E5868" w:rsidRDefault="00455CC2"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4F583DB" w14:textId="77777777" w:rsidR="00455CC2" w:rsidRPr="002E5868" w:rsidRDefault="00455CC2"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9D047CB" w14:textId="77777777" w:rsidR="00455CC2" w:rsidRPr="002E5868" w:rsidRDefault="00455CC2"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565F0B6A" w14:textId="77777777" w:rsidR="00455CC2" w:rsidRPr="002E5868" w:rsidRDefault="00455CC2" w:rsidP="00371B35">
            <w:pPr>
              <w:pStyle w:val="Sinespaciado"/>
              <w:rPr>
                <w:sz w:val="28"/>
              </w:rPr>
            </w:pPr>
          </w:p>
        </w:tc>
      </w:tr>
    </w:tbl>
    <w:p w14:paraId="6AA6C630" w14:textId="77777777" w:rsidR="00455CC2" w:rsidRDefault="00455CC2"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B0E208B" w14:textId="77777777" w:rsidR="00455CC2" w:rsidRPr="0083778F" w:rsidRDefault="00455CC2"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80326B4" w14:textId="77777777" w:rsidR="00455CC2" w:rsidRDefault="00455CC2" w:rsidP="0080706C">
      <w:pPr>
        <w:tabs>
          <w:tab w:val="left" w:pos="0"/>
        </w:tabs>
        <w:jc w:val="both"/>
        <w:rPr>
          <w:rFonts w:ascii="Montserrat" w:hAnsi="Montserrat"/>
          <w:sz w:val="18"/>
          <w:szCs w:val="18"/>
        </w:rPr>
      </w:pPr>
    </w:p>
    <w:p w14:paraId="7BF06F53" w14:textId="77777777" w:rsidR="00455CC2" w:rsidRDefault="00455CC2" w:rsidP="0080706C">
      <w:pPr>
        <w:tabs>
          <w:tab w:val="left" w:pos="0"/>
        </w:tabs>
        <w:jc w:val="both"/>
        <w:rPr>
          <w:rFonts w:ascii="Montserrat" w:hAnsi="Montserrat"/>
          <w:sz w:val="18"/>
          <w:szCs w:val="18"/>
        </w:rPr>
      </w:pPr>
    </w:p>
    <w:p w14:paraId="51EBBC3C" w14:textId="77777777" w:rsidR="00455CC2" w:rsidRDefault="00455CC2" w:rsidP="0080706C">
      <w:pPr>
        <w:tabs>
          <w:tab w:val="left" w:pos="0"/>
        </w:tabs>
        <w:jc w:val="both"/>
        <w:rPr>
          <w:rFonts w:ascii="Montserrat" w:hAnsi="Montserrat"/>
          <w:sz w:val="18"/>
          <w:szCs w:val="18"/>
        </w:rPr>
      </w:pPr>
    </w:p>
    <w:p w14:paraId="5BA13804" w14:textId="77777777" w:rsidR="00455CC2" w:rsidRPr="00A825FC" w:rsidRDefault="00455CC2"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52EED2B6" w14:textId="77777777" w:rsidR="00455CC2" w:rsidRPr="00260A3F" w:rsidRDefault="00455CC2" w:rsidP="0040190D">
      <w:pPr>
        <w:pStyle w:val="Sinespaciado"/>
        <w:jc w:val="center"/>
        <w:rPr>
          <w:rFonts w:ascii="Arial" w:hAnsi="Arial" w:cs="Arial"/>
          <w:sz w:val="14"/>
        </w:rPr>
      </w:pPr>
      <w:r w:rsidRPr="00260A3F">
        <w:rPr>
          <w:rFonts w:ascii="Arial" w:hAnsi="Arial" w:cs="Arial"/>
          <w:sz w:val="14"/>
        </w:rPr>
        <w:t>CARGO DEL REPRESENTANTE LEGAL DEL LICITANTE</w:t>
      </w:r>
    </w:p>
    <w:p w14:paraId="2F16611E" w14:textId="77777777" w:rsidR="00455CC2" w:rsidRPr="00A825FC" w:rsidRDefault="00455CC2" w:rsidP="0080706C">
      <w:pPr>
        <w:tabs>
          <w:tab w:val="left" w:pos="5670"/>
        </w:tabs>
        <w:rPr>
          <w:rFonts w:ascii="Montserrat" w:hAnsi="Montserrat"/>
          <w:sz w:val="18"/>
          <w:szCs w:val="18"/>
        </w:rPr>
      </w:pPr>
    </w:p>
    <w:p w14:paraId="08987CF1" w14:textId="77777777" w:rsidR="00455CC2" w:rsidRPr="00A825FC" w:rsidRDefault="00455CC2" w:rsidP="0080706C">
      <w:pPr>
        <w:tabs>
          <w:tab w:val="left" w:pos="5245"/>
        </w:tabs>
        <w:jc w:val="both"/>
        <w:rPr>
          <w:rFonts w:ascii="Montserrat" w:hAnsi="Montserrat"/>
        </w:rPr>
      </w:pPr>
    </w:p>
    <w:p w14:paraId="5CFDD023" w14:textId="77777777" w:rsidR="00455CC2" w:rsidRPr="00A825FC" w:rsidRDefault="00455CC2" w:rsidP="0080706C">
      <w:pPr>
        <w:tabs>
          <w:tab w:val="left" w:pos="5245"/>
        </w:tabs>
        <w:jc w:val="both"/>
        <w:rPr>
          <w:rFonts w:ascii="Montserrat" w:hAnsi="Montserrat"/>
        </w:rPr>
        <w:sectPr w:rsidR="00455CC2" w:rsidRPr="00A825FC" w:rsidSect="00455CC2">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455CC2" w:rsidRPr="00A825FC" w14:paraId="454F21DC" w14:textId="77777777" w:rsidTr="002D7A63">
        <w:trPr>
          <w:jc w:val="center"/>
        </w:trPr>
        <w:tc>
          <w:tcPr>
            <w:tcW w:w="6379" w:type="dxa"/>
            <w:vAlign w:val="center"/>
          </w:tcPr>
          <w:p w14:paraId="1026BD76" w14:textId="77777777" w:rsidR="00455CC2" w:rsidRPr="00A825FC" w:rsidRDefault="00455CC2"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393F1D2D" w14:textId="77777777" w:rsidR="00455CC2" w:rsidRPr="00A825FC" w:rsidRDefault="00455CC2"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07D2DEF3" w14:textId="77777777" w:rsidR="00455CC2" w:rsidRDefault="00455CC2" w:rsidP="0080706C">
      <w:pPr>
        <w:ind w:left="5245" w:right="136" w:hanging="5103"/>
        <w:rPr>
          <w:rFonts w:ascii="Montserrat" w:hAnsi="Montserrat"/>
          <w:lang w:val="es-ES"/>
        </w:rPr>
      </w:pPr>
    </w:p>
    <w:p w14:paraId="3FBFC494" w14:textId="77777777" w:rsidR="00455CC2" w:rsidRPr="00A825FC" w:rsidRDefault="00455CC2"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455CC2" w:rsidRPr="0040190D" w14:paraId="6E354899" w14:textId="77777777" w:rsidTr="007D7038">
        <w:trPr>
          <w:trHeight w:val="426"/>
        </w:trPr>
        <w:tc>
          <w:tcPr>
            <w:tcW w:w="4483" w:type="dxa"/>
            <w:vAlign w:val="center"/>
          </w:tcPr>
          <w:p w14:paraId="3AE5335D" w14:textId="77777777" w:rsidR="00455CC2" w:rsidRPr="004778D8" w:rsidRDefault="00455CC2"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05F04936" w14:textId="77777777" w:rsidR="00455CC2" w:rsidRPr="0040190D" w:rsidRDefault="00455CC2" w:rsidP="0040190D">
            <w:pPr>
              <w:pStyle w:val="Sinespaciado"/>
              <w:rPr>
                <w:rFonts w:ascii="Arial" w:hAnsi="Arial" w:cs="Arial"/>
                <w:bCs/>
                <w:sz w:val="20"/>
              </w:rPr>
            </w:pPr>
          </w:p>
        </w:tc>
      </w:tr>
      <w:tr w:rsidR="00455CC2" w:rsidRPr="0040190D" w14:paraId="21CD0D2D" w14:textId="77777777" w:rsidTr="007D7038">
        <w:trPr>
          <w:trHeight w:val="843"/>
        </w:trPr>
        <w:tc>
          <w:tcPr>
            <w:tcW w:w="4483" w:type="dxa"/>
            <w:vAlign w:val="center"/>
          </w:tcPr>
          <w:p w14:paraId="0D2F0754" w14:textId="77777777" w:rsidR="00455CC2" w:rsidRPr="0040190D" w:rsidRDefault="00455CC2" w:rsidP="007425A5">
            <w:pPr>
              <w:pStyle w:val="Sinespaciado"/>
              <w:rPr>
                <w:rFonts w:ascii="Arial" w:hAnsi="Arial" w:cs="Arial"/>
                <w:sz w:val="20"/>
              </w:rPr>
            </w:pPr>
            <w:r w:rsidRPr="0040190D">
              <w:rPr>
                <w:rFonts w:ascii="Arial" w:hAnsi="Arial" w:cs="Arial"/>
                <w:sz w:val="20"/>
              </w:rPr>
              <w:t xml:space="preserve">Nombre completo o razón social </w:t>
            </w:r>
          </w:p>
          <w:p w14:paraId="6038CACD" w14:textId="77777777" w:rsidR="00455CC2" w:rsidRPr="0040190D" w:rsidRDefault="00455CC2"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7DC8F788" w14:textId="77777777" w:rsidR="00455CC2" w:rsidRPr="0040190D" w:rsidRDefault="00455CC2"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455CC2" w:rsidRPr="0040190D" w14:paraId="68FA8AC4" w14:textId="77777777" w:rsidTr="007D7038">
        <w:trPr>
          <w:trHeight w:val="695"/>
        </w:trPr>
        <w:tc>
          <w:tcPr>
            <w:tcW w:w="4483" w:type="dxa"/>
            <w:vAlign w:val="center"/>
          </w:tcPr>
          <w:p w14:paraId="527F390F" w14:textId="77777777" w:rsidR="00455CC2" w:rsidRPr="0040190D" w:rsidRDefault="00455CC2"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75BCD9C0" w14:textId="77777777" w:rsidR="00455CC2" w:rsidRPr="0040190D" w:rsidRDefault="00455CC2"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455CC2" w:rsidRPr="0040190D" w14:paraId="791FA09B" w14:textId="77777777" w:rsidTr="007D7038">
        <w:trPr>
          <w:trHeight w:val="362"/>
        </w:trPr>
        <w:tc>
          <w:tcPr>
            <w:tcW w:w="4483" w:type="dxa"/>
            <w:vAlign w:val="center"/>
          </w:tcPr>
          <w:p w14:paraId="6EAA7052" w14:textId="77777777" w:rsidR="00455CC2" w:rsidRPr="004778D8" w:rsidRDefault="00455CC2"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1BA3E1F1" w14:textId="77777777" w:rsidR="00455CC2" w:rsidRPr="0040190D" w:rsidRDefault="00455CC2" w:rsidP="0040190D">
            <w:pPr>
              <w:pStyle w:val="Sinespaciado"/>
              <w:rPr>
                <w:rFonts w:ascii="Arial" w:hAnsi="Arial" w:cs="Arial"/>
                <w:bCs/>
                <w:sz w:val="20"/>
              </w:rPr>
            </w:pPr>
          </w:p>
        </w:tc>
      </w:tr>
      <w:tr w:rsidR="00455CC2" w:rsidRPr="0040190D" w14:paraId="7078EBC3" w14:textId="77777777" w:rsidTr="007D7038">
        <w:trPr>
          <w:trHeight w:val="708"/>
        </w:trPr>
        <w:tc>
          <w:tcPr>
            <w:tcW w:w="4483" w:type="dxa"/>
            <w:vAlign w:val="center"/>
          </w:tcPr>
          <w:p w14:paraId="4D615424" w14:textId="77777777" w:rsidR="00455CC2" w:rsidRPr="0040190D" w:rsidRDefault="00455CC2"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29E5D068" w14:textId="77777777" w:rsidR="00455CC2" w:rsidRPr="0040190D" w:rsidRDefault="00455CC2"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455CC2" w:rsidRPr="0040190D" w14:paraId="4A4F4BD8" w14:textId="77777777" w:rsidTr="007D7038">
        <w:trPr>
          <w:trHeight w:val="941"/>
        </w:trPr>
        <w:tc>
          <w:tcPr>
            <w:tcW w:w="4483" w:type="dxa"/>
            <w:vAlign w:val="center"/>
          </w:tcPr>
          <w:p w14:paraId="69F98AB4" w14:textId="77777777" w:rsidR="00455CC2" w:rsidRPr="0040190D" w:rsidRDefault="00455CC2"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254B06C4" w14:textId="77777777" w:rsidR="00455CC2" w:rsidRPr="0040190D" w:rsidRDefault="00455CC2"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455CC2" w:rsidRPr="0040190D" w14:paraId="17161D37" w14:textId="77777777" w:rsidTr="007D7038">
        <w:trPr>
          <w:trHeight w:val="1093"/>
        </w:trPr>
        <w:tc>
          <w:tcPr>
            <w:tcW w:w="4483" w:type="dxa"/>
            <w:vAlign w:val="center"/>
          </w:tcPr>
          <w:p w14:paraId="5F1D719D" w14:textId="77777777" w:rsidR="00455CC2" w:rsidRPr="0040190D" w:rsidRDefault="00455CC2"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079C6D34" w14:textId="77777777" w:rsidR="00455CC2" w:rsidRPr="0040190D" w:rsidRDefault="00455CC2"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455CC2" w:rsidRPr="0040190D" w14:paraId="37979041" w14:textId="77777777" w:rsidTr="007D7038">
        <w:trPr>
          <w:trHeight w:val="626"/>
        </w:trPr>
        <w:tc>
          <w:tcPr>
            <w:tcW w:w="4483" w:type="dxa"/>
            <w:vAlign w:val="center"/>
          </w:tcPr>
          <w:p w14:paraId="466B78BC" w14:textId="77777777" w:rsidR="00455CC2" w:rsidRPr="0040190D" w:rsidRDefault="00455CC2"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24038F27" w14:textId="77777777" w:rsidR="00455CC2" w:rsidRPr="0040190D" w:rsidRDefault="00455CC2"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455CC2" w:rsidRPr="0040190D" w14:paraId="6C203C78" w14:textId="77777777" w:rsidTr="007D7038">
        <w:trPr>
          <w:trHeight w:val="626"/>
        </w:trPr>
        <w:tc>
          <w:tcPr>
            <w:tcW w:w="4483" w:type="dxa"/>
            <w:vAlign w:val="center"/>
          </w:tcPr>
          <w:p w14:paraId="4C85D339" w14:textId="77777777" w:rsidR="00455CC2" w:rsidRPr="0040190D" w:rsidRDefault="00455CC2"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450501BB" w14:textId="77777777" w:rsidR="00455CC2" w:rsidRPr="0040190D" w:rsidRDefault="00455CC2"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455CC2" w:rsidRPr="0040190D" w14:paraId="744F9A65" w14:textId="77777777" w:rsidTr="007D7038">
        <w:trPr>
          <w:trHeight w:val="486"/>
        </w:trPr>
        <w:tc>
          <w:tcPr>
            <w:tcW w:w="4483" w:type="dxa"/>
            <w:vAlign w:val="center"/>
          </w:tcPr>
          <w:p w14:paraId="2BBCCA1F" w14:textId="77777777" w:rsidR="00455CC2" w:rsidRPr="0040190D" w:rsidRDefault="00455CC2"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04A2CAED" w14:textId="77777777" w:rsidR="00455CC2" w:rsidRPr="0040190D" w:rsidRDefault="00455CC2" w:rsidP="00BC0D22">
            <w:pPr>
              <w:pStyle w:val="Sinespaciado"/>
              <w:rPr>
                <w:rFonts w:ascii="Arial" w:hAnsi="Arial" w:cs="Arial"/>
                <w:bCs/>
                <w:sz w:val="20"/>
              </w:rPr>
            </w:pPr>
            <w:r w:rsidRPr="0040190D">
              <w:rPr>
                <w:rFonts w:ascii="Arial" w:hAnsi="Arial" w:cs="Arial"/>
                <w:sz w:val="20"/>
              </w:rPr>
              <w:t>volumen total con número de las adquisiciones.</w:t>
            </w:r>
          </w:p>
        </w:tc>
      </w:tr>
      <w:tr w:rsidR="00455CC2" w:rsidRPr="0040190D" w14:paraId="172A7FA9" w14:textId="77777777" w:rsidTr="007D7038">
        <w:trPr>
          <w:trHeight w:val="706"/>
        </w:trPr>
        <w:tc>
          <w:tcPr>
            <w:tcW w:w="4483" w:type="dxa"/>
            <w:vAlign w:val="center"/>
          </w:tcPr>
          <w:p w14:paraId="2CE30CA7" w14:textId="77777777" w:rsidR="00455CC2" w:rsidRPr="0040190D" w:rsidRDefault="00455CC2" w:rsidP="00BC0D22">
            <w:pPr>
              <w:pStyle w:val="Sinespaciado"/>
              <w:rPr>
                <w:rFonts w:ascii="Arial" w:hAnsi="Arial" w:cs="Arial"/>
                <w:sz w:val="20"/>
              </w:rPr>
            </w:pPr>
            <w:r w:rsidRPr="0040190D">
              <w:rPr>
                <w:rFonts w:ascii="Arial" w:hAnsi="Arial" w:cs="Arial"/>
                <w:sz w:val="20"/>
              </w:rPr>
              <w:t xml:space="preserve">Nombre y firma del representante </w:t>
            </w:r>
          </w:p>
          <w:p w14:paraId="1D69352B" w14:textId="77777777" w:rsidR="00455CC2" w:rsidRPr="0040190D" w:rsidRDefault="00455CC2"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68296592" w14:textId="77777777" w:rsidR="00455CC2" w:rsidRPr="0040190D" w:rsidRDefault="00455CC2"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54704644" w14:textId="77777777" w:rsidR="00455CC2" w:rsidRPr="00FA19D5" w:rsidRDefault="00455CC2" w:rsidP="0080706C">
      <w:pPr>
        <w:tabs>
          <w:tab w:val="left" w:pos="5245"/>
        </w:tabs>
        <w:jc w:val="both"/>
        <w:rPr>
          <w:rFonts w:ascii="Montserrat" w:hAnsi="Montserrat"/>
          <w:sz w:val="20"/>
          <w:szCs w:val="20"/>
        </w:rPr>
      </w:pPr>
    </w:p>
    <w:p w14:paraId="724490AB" w14:textId="77777777" w:rsidR="00455CC2" w:rsidRPr="00FA19D5" w:rsidRDefault="00455CC2" w:rsidP="0080706C">
      <w:pPr>
        <w:tabs>
          <w:tab w:val="left" w:pos="5245"/>
        </w:tabs>
        <w:jc w:val="both"/>
        <w:rPr>
          <w:rFonts w:ascii="Montserrat" w:hAnsi="Montserrat"/>
          <w:sz w:val="20"/>
          <w:szCs w:val="20"/>
        </w:rPr>
      </w:pPr>
    </w:p>
    <w:p w14:paraId="4B6ED486" w14:textId="77777777" w:rsidR="00455CC2" w:rsidRPr="00A825FC" w:rsidRDefault="00455CC2" w:rsidP="0080706C">
      <w:pPr>
        <w:tabs>
          <w:tab w:val="left" w:pos="5245"/>
        </w:tabs>
        <w:jc w:val="both"/>
        <w:rPr>
          <w:rFonts w:ascii="Montserrat" w:hAnsi="Montserrat"/>
        </w:rPr>
      </w:pPr>
    </w:p>
    <w:p w14:paraId="75DC01CD" w14:textId="77777777" w:rsidR="00455CC2" w:rsidRPr="00A825FC" w:rsidRDefault="00455CC2" w:rsidP="0080706C">
      <w:pPr>
        <w:tabs>
          <w:tab w:val="left" w:pos="5245"/>
        </w:tabs>
        <w:jc w:val="both"/>
        <w:rPr>
          <w:rFonts w:ascii="Montserrat" w:hAnsi="Montserrat"/>
        </w:rPr>
        <w:sectPr w:rsidR="00455CC2" w:rsidRPr="00A825FC" w:rsidSect="00455CC2">
          <w:headerReference w:type="default" r:id="rId17"/>
          <w:pgSz w:w="12240" w:h="15840" w:code="1"/>
          <w:pgMar w:top="1259" w:right="1440" w:bottom="1134" w:left="1701" w:header="454" w:footer="1009" w:gutter="0"/>
          <w:cols w:space="720"/>
          <w:docGrid w:linePitch="272"/>
        </w:sectPr>
      </w:pPr>
    </w:p>
    <w:p w14:paraId="143E0F9C" w14:textId="77777777" w:rsidR="00455CC2" w:rsidRPr="007425A5" w:rsidRDefault="00455CC2" w:rsidP="007425A5">
      <w:pPr>
        <w:pStyle w:val="Sinespaciado"/>
        <w:rPr>
          <w:sz w:val="12"/>
        </w:rPr>
      </w:pPr>
    </w:p>
    <w:p w14:paraId="2BE98A25" w14:textId="77777777" w:rsidR="00455CC2" w:rsidRDefault="00455CC2" w:rsidP="007425A5">
      <w:pPr>
        <w:pStyle w:val="Sinespaciado"/>
        <w:jc w:val="right"/>
        <w:rPr>
          <w:rFonts w:ascii="Arial" w:hAnsi="Arial" w:cs="Arial"/>
          <w:sz w:val="16"/>
        </w:rPr>
      </w:pPr>
      <w:r w:rsidRPr="00DA6BCC">
        <w:rPr>
          <w:rFonts w:ascii="Arial" w:hAnsi="Arial" w:cs="Arial"/>
          <w:sz w:val="16"/>
        </w:rPr>
        <w:t>HOJA ___DE___</w:t>
      </w:r>
    </w:p>
    <w:p w14:paraId="3965894E" w14:textId="77777777" w:rsidR="00455CC2" w:rsidRPr="00DA6BCC" w:rsidRDefault="00455CC2"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455CC2" w:rsidRPr="005A2706" w14:paraId="559C6F71" w14:textId="77777777" w:rsidTr="00371B35">
        <w:trPr>
          <w:trHeight w:val="389"/>
        </w:trPr>
        <w:tc>
          <w:tcPr>
            <w:tcW w:w="6516" w:type="dxa"/>
            <w:vAlign w:val="center"/>
          </w:tcPr>
          <w:p w14:paraId="07514357" w14:textId="77777777" w:rsidR="00455CC2" w:rsidRPr="00CE617A" w:rsidRDefault="00455CC2"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3911774" w14:textId="77777777" w:rsidR="00455CC2" w:rsidRPr="00260A3F" w:rsidRDefault="00455CC2"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003D957C" w14:textId="77777777" w:rsidR="00455CC2" w:rsidRPr="00260A3F" w:rsidRDefault="00455CC2" w:rsidP="00371B35">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02DBD9CB" w14:textId="77777777" w:rsidTr="00371B35">
        <w:trPr>
          <w:trHeight w:val="699"/>
        </w:trPr>
        <w:tc>
          <w:tcPr>
            <w:tcW w:w="6516" w:type="dxa"/>
          </w:tcPr>
          <w:p w14:paraId="6D6C2122" w14:textId="77777777" w:rsidR="00455CC2" w:rsidRPr="005A2706" w:rsidRDefault="00455CC2"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84010D5" w14:textId="77777777" w:rsidR="00455CC2" w:rsidRPr="005A2706" w:rsidRDefault="00455CC2" w:rsidP="00371B35">
            <w:pPr>
              <w:jc w:val="both"/>
              <w:rPr>
                <w:rFonts w:ascii="Arial" w:hAnsi="Arial" w:cs="Arial"/>
                <w:caps/>
                <w:sz w:val="13"/>
                <w:szCs w:val="13"/>
              </w:rPr>
            </w:pPr>
          </w:p>
          <w:p w14:paraId="7CD2A267" w14:textId="77777777" w:rsidR="00455CC2" w:rsidRPr="0035504B" w:rsidRDefault="00455CC2"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tc>
        <w:tc>
          <w:tcPr>
            <w:tcW w:w="5953" w:type="dxa"/>
            <w:vAlign w:val="center"/>
          </w:tcPr>
          <w:p w14:paraId="37AD4041" w14:textId="77777777" w:rsidR="00455CC2" w:rsidRDefault="00455CC2"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C86DAC1" w14:textId="77777777" w:rsidR="00455CC2" w:rsidRPr="0035504B" w:rsidRDefault="00455CC2"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2C82C920" w14:textId="77777777" w:rsidR="00455CC2" w:rsidRPr="0035504B" w:rsidRDefault="00455CC2" w:rsidP="00371B35">
            <w:pPr>
              <w:pStyle w:val="Sinespaciado"/>
              <w:rPr>
                <w:rFonts w:ascii="Arial" w:hAnsi="Arial" w:cs="Arial"/>
                <w:sz w:val="14"/>
              </w:rPr>
            </w:pPr>
            <w:r w:rsidRPr="0035504B">
              <w:rPr>
                <w:rFonts w:ascii="Arial" w:hAnsi="Arial" w:cs="Arial"/>
                <w:sz w:val="14"/>
              </w:rPr>
              <w:t xml:space="preserve">F. DE TERMINACION: </w:t>
            </w:r>
          </w:p>
          <w:p w14:paraId="306A8E24" w14:textId="77777777" w:rsidR="00455CC2" w:rsidRPr="005A2706" w:rsidRDefault="00455CC2" w:rsidP="00371B35">
            <w:pPr>
              <w:pStyle w:val="Sinespaciado"/>
            </w:pPr>
            <w:r w:rsidRPr="0035504B">
              <w:rPr>
                <w:rFonts w:ascii="Arial" w:hAnsi="Arial" w:cs="Arial"/>
                <w:sz w:val="14"/>
              </w:rPr>
              <w:t>PLAZO DE EJECUCIÓN:</w:t>
            </w:r>
          </w:p>
        </w:tc>
      </w:tr>
      <w:tr w:rsidR="00455CC2" w:rsidRPr="005A2706" w14:paraId="765E9FFD" w14:textId="77777777" w:rsidTr="00371B35">
        <w:tc>
          <w:tcPr>
            <w:tcW w:w="6516" w:type="dxa"/>
          </w:tcPr>
          <w:p w14:paraId="473EE4A3" w14:textId="77777777" w:rsidR="00455CC2" w:rsidRDefault="00455CC2"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2D61B48" w14:textId="77777777" w:rsidR="00455CC2" w:rsidRPr="005A2706" w:rsidRDefault="00455CC2"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AE1705F" w14:textId="77777777" w:rsidR="00455CC2" w:rsidRPr="005A2706" w:rsidRDefault="00455CC2" w:rsidP="00371B35">
            <w:pPr>
              <w:jc w:val="both"/>
              <w:rPr>
                <w:rFonts w:ascii="Arial" w:hAnsi="Arial" w:cs="Arial"/>
                <w:caps/>
                <w:sz w:val="13"/>
                <w:szCs w:val="13"/>
              </w:rPr>
            </w:pPr>
          </w:p>
        </w:tc>
        <w:tc>
          <w:tcPr>
            <w:tcW w:w="5953" w:type="dxa"/>
            <w:vAlign w:val="center"/>
          </w:tcPr>
          <w:p w14:paraId="35A0D6D6" w14:textId="77777777" w:rsidR="00455CC2" w:rsidRPr="00CE617A" w:rsidRDefault="00455CC2"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272C9B5B" w14:textId="77777777" w:rsidR="00455CC2" w:rsidRPr="00CE617A" w:rsidRDefault="00455CC2" w:rsidP="007425A5">
      <w:pPr>
        <w:pStyle w:val="Sinespaciado"/>
        <w:rPr>
          <w:rFonts w:ascii="Arial" w:hAnsi="Arial" w:cs="Arial"/>
          <w:sz w:val="20"/>
        </w:rPr>
      </w:pPr>
    </w:p>
    <w:p w14:paraId="7550C201" w14:textId="77777777" w:rsidR="00455CC2" w:rsidRPr="003829A0" w:rsidRDefault="00455CC2"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362F994C" w14:textId="77777777" w:rsidR="00455CC2" w:rsidRDefault="00455CC2"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455CC2" w:rsidRPr="00FA19D5" w14:paraId="6A42BA84"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5B18D90A"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34B4C11" w14:textId="77777777" w:rsidR="00455CC2" w:rsidRPr="00260A3F" w:rsidRDefault="00455CC2"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5AB2168B"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7D17C1B0" w14:textId="77777777" w:rsidR="00455CC2" w:rsidRPr="00260A3F" w:rsidRDefault="00455CC2"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136E6C0F"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1</w:t>
            </w:r>
          </w:p>
          <w:p w14:paraId="0E343D51" w14:textId="77777777" w:rsidR="00455CC2" w:rsidRPr="00260A3F" w:rsidRDefault="00455CC2"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0520F2F1"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2</w:t>
            </w:r>
          </w:p>
          <w:p w14:paraId="5C14C8F6" w14:textId="77777777" w:rsidR="00455CC2" w:rsidRPr="00260A3F" w:rsidRDefault="00455CC2"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46E752A"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3</w:t>
            </w:r>
          </w:p>
          <w:p w14:paraId="3C918009" w14:textId="77777777" w:rsidR="00455CC2" w:rsidRPr="00260A3F" w:rsidRDefault="00455CC2"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4E9A074"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4</w:t>
            </w:r>
          </w:p>
          <w:p w14:paraId="01BD4B0D" w14:textId="77777777" w:rsidR="00455CC2" w:rsidRPr="00260A3F" w:rsidRDefault="00455CC2"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5F4DB15" w14:textId="77777777" w:rsidR="00455CC2" w:rsidRPr="00260A3F" w:rsidRDefault="00455CC2" w:rsidP="00371B35">
            <w:pPr>
              <w:pStyle w:val="Sinespaciado"/>
              <w:jc w:val="center"/>
              <w:rPr>
                <w:rFonts w:ascii="Arial" w:hAnsi="Arial" w:cs="Arial"/>
                <w:b/>
                <w:sz w:val="14"/>
              </w:rPr>
            </w:pPr>
            <w:r w:rsidRPr="00260A3F">
              <w:rPr>
                <w:rFonts w:ascii="Arial" w:hAnsi="Arial" w:cs="Arial"/>
                <w:b/>
                <w:sz w:val="14"/>
              </w:rPr>
              <w:t>MES 5</w:t>
            </w:r>
          </w:p>
          <w:p w14:paraId="2D8598A9" w14:textId="77777777" w:rsidR="00455CC2" w:rsidRPr="00260A3F" w:rsidRDefault="00455CC2"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93E68AD" w14:textId="77777777" w:rsidR="00455CC2" w:rsidRPr="00260A3F" w:rsidRDefault="00455CC2" w:rsidP="00371B35">
            <w:pPr>
              <w:pStyle w:val="Sinespaciado"/>
              <w:jc w:val="center"/>
              <w:rPr>
                <w:rFonts w:ascii="Arial" w:hAnsi="Arial" w:cs="Arial"/>
                <w:b/>
                <w:sz w:val="20"/>
              </w:rPr>
            </w:pPr>
            <w:r w:rsidRPr="00DA6BCC">
              <w:rPr>
                <w:rFonts w:ascii="Arial" w:hAnsi="Arial" w:cs="Arial"/>
                <w:b/>
                <w:sz w:val="18"/>
              </w:rPr>
              <w:t>Totales</w:t>
            </w:r>
          </w:p>
        </w:tc>
      </w:tr>
      <w:tr w:rsidR="00455CC2" w:rsidRPr="00FA19D5" w14:paraId="6E62B2E6"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1CFA5BF5"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BA67F19" w14:textId="77777777" w:rsidR="00455CC2" w:rsidRPr="004E4CB6" w:rsidRDefault="00455CC2" w:rsidP="004E4CB6">
            <w:pPr>
              <w:pStyle w:val="Sinespaciado"/>
              <w:rPr>
                <w:rFonts w:ascii="Arial" w:hAnsi="Arial" w:cs="Arial"/>
                <w:b/>
                <w:sz w:val="16"/>
                <w:szCs w:val="16"/>
              </w:rPr>
            </w:pPr>
            <w:r w:rsidRPr="004E4CB6">
              <w:rPr>
                <w:rFonts w:ascii="Arial" w:hAnsi="Arial" w:cs="Arial"/>
                <w:b/>
                <w:sz w:val="16"/>
                <w:szCs w:val="16"/>
              </w:rPr>
              <w:t>PERSONAL DE OFICINA DE CAMPO</w:t>
            </w:r>
          </w:p>
          <w:p w14:paraId="4D66CBA8" w14:textId="77777777" w:rsidR="00455CC2" w:rsidRPr="004E4CB6" w:rsidRDefault="00455CC2"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B9FC33F"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3B123236"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441D11DE" w14:textId="77777777" w:rsidR="00455CC2" w:rsidRPr="003829A0" w:rsidRDefault="00455CC2"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3B8EF910" wp14:editId="76F5B1CD">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578C"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2A4339BB"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700A8ABB"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5F7912EE"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2D81CFC"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7DCD84B" w14:textId="77777777" w:rsidR="00455CC2" w:rsidRPr="004E4CB6" w:rsidRDefault="00455CC2" w:rsidP="004E4CB6">
            <w:pPr>
              <w:pStyle w:val="Sinespaciado"/>
              <w:rPr>
                <w:rFonts w:ascii="Arial" w:hAnsi="Arial" w:cs="Arial"/>
                <w:sz w:val="16"/>
                <w:szCs w:val="16"/>
              </w:rPr>
            </w:pPr>
          </w:p>
        </w:tc>
      </w:tr>
      <w:tr w:rsidR="00455CC2" w:rsidRPr="00FA19D5" w14:paraId="1418160A"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5B7612EB"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BC0BAD4" w14:textId="77777777" w:rsidR="00455CC2" w:rsidRPr="004E4CB6" w:rsidRDefault="00455CC2"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BCC41B8"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601D622"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F80A938" w14:textId="77777777" w:rsidR="00455CC2" w:rsidRPr="004E4CB6" w:rsidRDefault="00455CC2"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5E8C581"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DED9897"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F03B192"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BC00A47"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1571045" w14:textId="77777777" w:rsidR="00455CC2" w:rsidRPr="004E4CB6" w:rsidRDefault="00455CC2" w:rsidP="004E4CB6">
            <w:pPr>
              <w:pStyle w:val="Sinespaciado"/>
              <w:rPr>
                <w:rFonts w:ascii="Arial" w:hAnsi="Arial" w:cs="Arial"/>
                <w:sz w:val="16"/>
                <w:szCs w:val="16"/>
              </w:rPr>
            </w:pPr>
          </w:p>
        </w:tc>
      </w:tr>
      <w:tr w:rsidR="00455CC2" w:rsidRPr="00FA19D5" w14:paraId="24B4A627"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B12317B"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4013033" w14:textId="77777777" w:rsidR="00455CC2" w:rsidRPr="004E4CB6" w:rsidRDefault="00455CC2"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CA2D963"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E7A8208"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CDB494B" w14:textId="77777777" w:rsidR="00455CC2" w:rsidRPr="004E4CB6" w:rsidRDefault="00455CC2"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3979AAA"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A152C1F"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94A7C39"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98C842E"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EB79AA6" w14:textId="77777777" w:rsidR="00455CC2" w:rsidRPr="004E4CB6" w:rsidRDefault="00455CC2" w:rsidP="004E4CB6">
            <w:pPr>
              <w:pStyle w:val="Sinespaciado"/>
              <w:rPr>
                <w:rFonts w:ascii="Arial" w:hAnsi="Arial" w:cs="Arial"/>
                <w:sz w:val="16"/>
                <w:szCs w:val="16"/>
              </w:rPr>
            </w:pPr>
          </w:p>
        </w:tc>
      </w:tr>
      <w:tr w:rsidR="00455CC2" w:rsidRPr="00FA19D5" w14:paraId="0234C204"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156E376"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D60EFAC" w14:textId="77777777" w:rsidR="00455CC2" w:rsidRPr="004E4CB6" w:rsidRDefault="00455CC2" w:rsidP="004E4CB6">
            <w:pPr>
              <w:pStyle w:val="Sinespaciado"/>
              <w:rPr>
                <w:rFonts w:ascii="Arial" w:hAnsi="Arial" w:cs="Arial"/>
                <w:b/>
                <w:sz w:val="16"/>
                <w:szCs w:val="16"/>
              </w:rPr>
            </w:pPr>
            <w:r w:rsidRPr="004E4CB6">
              <w:rPr>
                <w:rFonts w:ascii="Arial" w:hAnsi="Arial" w:cs="Arial"/>
                <w:b/>
                <w:sz w:val="16"/>
                <w:szCs w:val="16"/>
              </w:rPr>
              <w:t>PERSONAL DE OFICINA CENTRAL</w:t>
            </w:r>
          </w:p>
          <w:p w14:paraId="4AD7701A" w14:textId="77777777" w:rsidR="00455CC2" w:rsidRPr="004E4CB6" w:rsidRDefault="00455CC2"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F46E63"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D3B96BE"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212DB82" w14:textId="77777777" w:rsidR="00455CC2" w:rsidRPr="004E4CB6" w:rsidRDefault="00455CC2"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87BAD98"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BBF6FDF"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A338BB6"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683ACD1"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489B6C1" w14:textId="77777777" w:rsidR="00455CC2" w:rsidRPr="004E4CB6" w:rsidRDefault="00455CC2" w:rsidP="004E4CB6">
            <w:pPr>
              <w:pStyle w:val="Sinespaciado"/>
              <w:rPr>
                <w:rFonts w:ascii="Arial" w:hAnsi="Arial" w:cs="Arial"/>
                <w:sz w:val="16"/>
                <w:szCs w:val="16"/>
              </w:rPr>
            </w:pPr>
          </w:p>
        </w:tc>
      </w:tr>
      <w:tr w:rsidR="00455CC2" w:rsidRPr="00FA19D5" w14:paraId="0AC910D5"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D03B3E6"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2194AFC" w14:textId="77777777" w:rsidR="00455CC2" w:rsidRPr="004E4CB6" w:rsidRDefault="00455CC2"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F5E7A84"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68EF30B"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50EC5B6" w14:textId="77777777" w:rsidR="00455CC2" w:rsidRPr="004E4CB6" w:rsidRDefault="00455CC2"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2C3B35A"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8C4748A"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3B79ABC"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5B81EDF"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3854586" w14:textId="77777777" w:rsidR="00455CC2" w:rsidRPr="004E4CB6" w:rsidRDefault="00455CC2" w:rsidP="004E4CB6">
            <w:pPr>
              <w:pStyle w:val="Sinespaciado"/>
              <w:rPr>
                <w:rFonts w:ascii="Arial" w:hAnsi="Arial" w:cs="Arial"/>
                <w:sz w:val="16"/>
                <w:szCs w:val="16"/>
              </w:rPr>
            </w:pPr>
          </w:p>
        </w:tc>
      </w:tr>
      <w:tr w:rsidR="00455CC2" w:rsidRPr="00FA19D5" w14:paraId="39CAA399"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E97651D"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10EEA0A" w14:textId="77777777" w:rsidR="00455CC2" w:rsidRPr="004E4CB6" w:rsidRDefault="00455CC2"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4358009"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37DC397"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AC56E65" w14:textId="77777777" w:rsidR="00455CC2" w:rsidRPr="004E4CB6" w:rsidRDefault="00455CC2"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328D9F4"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3E4780"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49B585"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C575C0"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54316B3" w14:textId="77777777" w:rsidR="00455CC2" w:rsidRPr="004E4CB6" w:rsidRDefault="00455CC2" w:rsidP="004E4CB6">
            <w:pPr>
              <w:pStyle w:val="Sinespaciado"/>
              <w:rPr>
                <w:rFonts w:ascii="Arial" w:hAnsi="Arial" w:cs="Arial"/>
                <w:sz w:val="16"/>
                <w:szCs w:val="16"/>
              </w:rPr>
            </w:pPr>
          </w:p>
        </w:tc>
      </w:tr>
      <w:tr w:rsidR="00455CC2" w:rsidRPr="00FA19D5" w14:paraId="14945292"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DF304DE"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F0E7BC8" w14:textId="77777777" w:rsidR="00455CC2" w:rsidRPr="004E4CB6" w:rsidRDefault="00455CC2"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9AF9E44"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1578525"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59BD29A" w14:textId="77777777" w:rsidR="00455CC2" w:rsidRPr="004E4CB6" w:rsidRDefault="00455CC2"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5EB4906"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E5D0DF3"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ECE18B"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495692A"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2F037AA" w14:textId="77777777" w:rsidR="00455CC2" w:rsidRPr="004E4CB6" w:rsidRDefault="00455CC2" w:rsidP="004E4CB6">
            <w:pPr>
              <w:pStyle w:val="Sinespaciado"/>
              <w:rPr>
                <w:rFonts w:ascii="Arial" w:hAnsi="Arial" w:cs="Arial"/>
                <w:sz w:val="16"/>
                <w:szCs w:val="16"/>
              </w:rPr>
            </w:pPr>
          </w:p>
        </w:tc>
      </w:tr>
      <w:tr w:rsidR="00455CC2" w:rsidRPr="00FA19D5" w14:paraId="5726BD3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9306E67"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2082435" w14:textId="77777777" w:rsidR="00455CC2" w:rsidRPr="004E4CB6" w:rsidRDefault="00455CC2"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61E756"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FF49F3D"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68DCE90" w14:textId="77777777" w:rsidR="00455CC2" w:rsidRPr="004E4CB6" w:rsidRDefault="00455CC2"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93A3743"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966F416"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AEB54C"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6E257C"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6A0F012" w14:textId="77777777" w:rsidR="00455CC2" w:rsidRPr="004E4CB6" w:rsidRDefault="00455CC2" w:rsidP="004E4CB6">
            <w:pPr>
              <w:pStyle w:val="Sinespaciado"/>
              <w:rPr>
                <w:rFonts w:ascii="Arial" w:hAnsi="Arial" w:cs="Arial"/>
                <w:sz w:val="16"/>
                <w:szCs w:val="16"/>
              </w:rPr>
            </w:pPr>
          </w:p>
        </w:tc>
      </w:tr>
      <w:tr w:rsidR="00455CC2" w:rsidRPr="00FA19D5" w14:paraId="73A6B1C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435457E"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AB79ED6" w14:textId="77777777" w:rsidR="00455CC2" w:rsidRPr="004E4CB6" w:rsidRDefault="00455CC2"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15523BA"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A4861F2"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5E276C7" w14:textId="77777777" w:rsidR="00455CC2" w:rsidRPr="004E4CB6" w:rsidRDefault="00455CC2"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BF37F7F"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6EDE63"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3565F19"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8B0179"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6C44C0F" w14:textId="77777777" w:rsidR="00455CC2" w:rsidRPr="004E4CB6" w:rsidRDefault="00455CC2" w:rsidP="004E4CB6">
            <w:pPr>
              <w:pStyle w:val="Sinespaciado"/>
              <w:rPr>
                <w:rFonts w:ascii="Arial" w:hAnsi="Arial" w:cs="Arial"/>
                <w:sz w:val="16"/>
                <w:szCs w:val="16"/>
              </w:rPr>
            </w:pPr>
          </w:p>
        </w:tc>
      </w:tr>
      <w:tr w:rsidR="00455CC2" w:rsidRPr="00FA19D5" w14:paraId="51EDA40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CFE8FA2" w14:textId="77777777" w:rsidR="00455CC2" w:rsidRPr="004E4CB6" w:rsidRDefault="00455CC2"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CD91531" w14:textId="77777777" w:rsidR="00455CC2" w:rsidRPr="004E4CB6" w:rsidRDefault="00455CC2"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F0EBC63" w14:textId="77777777" w:rsidR="00455CC2" w:rsidRPr="004E4CB6" w:rsidRDefault="00455CC2"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35DF5AA" w14:textId="77777777" w:rsidR="00455CC2" w:rsidRPr="004E4CB6" w:rsidRDefault="00455CC2"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6A62A1E" w14:textId="77777777" w:rsidR="00455CC2" w:rsidRPr="004E4CB6" w:rsidRDefault="00455CC2"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FAA6C94" w14:textId="77777777" w:rsidR="00455CC2" w:rsidRPr="004E4CB6" w:rsidRDefault="00455CC2"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1465FF" w14:textId="77777777" w:rsidR="00455CC2" w:rsidRPr="004E4CB6" w:rsidRDefault="00455CC2"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199C7C5" w14:textId="77777777" w:rsidR="00455CC2" w:rsidRPr="004E4CB6" w:rsidRDefault="00455CC2"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91AC22" w14:textId="77777777" w:rsidR="00455CC2" w:rsidRPr="004E4CB6" w:rsidRDefault="00455CC2"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685467A" w14:textId="77777777" w:rsidR="00455CC2" w:rsidRPr="004E4CB6" w:rsidRDefault="00455CC2" w:rsidP="004E4CB6">
            <w:pPr>
              <w:pStyle w:val="Sinespaciado"/>
              <w:rPr>
                <w:rFonts w:ascii="Arial" w:hAnsi="Arial" w:cs="Arial"/>
                <w:sz w:val="16"/>
                <w:szCs w:val="16"/>
              </w:rPr>
            </w:pPr>
          </w:p>
        </w:tc>
      </w:tr>
    </w:tbl>
    <w:p w14:paraId="24BA044C" w14:textId="77777777" w:rsidR="00455CC2" w:rsidRDefault="00455CC2"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F439F18" w14:textId="77777777" w:rsidR="00455CC2" w:rsidRPr="0083778F" w:rsidRDefault="00455CC2"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03B1A23" w14:textId="77777777" w:rsidR="00455CC2" w:rsidRDefault="00455CC2" w:rsidP="007425A5">
      <w:pPr>
        <w:tabs>
          <w:tab w:val="left" w:pos="0"/>
        </w:tabs>
        <w:jc w:val="both"/>
        <w:rPr>
          <w:rFonts w:ascii="Montserrat" w:hAnsi="Montserrat"/>
          <w:sz w:val="18"/>
          <w:szCs w:val="18"/>
        </w:rPr>
      </w:pPr>
    </w:p>
    <w:p w14:paraId="66666FF4" w14:textId="77777777" w:rsidR="00455CC2" w:rsidRPr="00A825FC" w:rsidRDefault="00455CC2"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02E1C92C" w14:textId="77777777" w:rsidR="00455CC2" w:rsidRPr="00260A3F" w:rsidRDefault="00455CC2" w:rsidP="007425A5">
      <w:pPr>
        <w:pStyle w:val="Sinespaciado"/>
        <w:jc w:val="center"/>
        <w:rPr>
          <w:rFonts w:ascii="Arial" w:hAnsi="Arial" w:cs="Arial"/>
          <w:sz w:val="14"/>
        </w:rPr>
      </w:pPr>
      <w:r w:rsidRPr="00260A3F">
        <w:rPr>
          <w:rFonts w:ascii="Arial" w:hAnsi="Arial" w:cs="Arial"/>
          <w:sz w:val="14"/>
        </w:rPr>
        <w:t>CARGO DEL REPRESENTANTE LEGAL DEL LICITANTE</w:t>
      </w:r>
    </w:p>
    <w:p w14:paraId="2AEF552F" w14:textId="77777777" w:rsidR="00455CC2" w:rsidRDefault="00455CC2" w:rsidP="0080706C">
      <w:pPr>
        <w:rPr>
          <w:rFonts w:ascii="Montserrat" w:hAnsi="Montserrat"/>
          <w:sz w:val="14"/>
          <w:szCs w:val="14"/>
        </w:rPr>
      </w:pPr>
    </w:p>
    <w:p w14:paraId="3AA3A865" w14:textId="77777777" w:rsidR="00455CC2" w:rsidRPr="00A825FC" w:rsidRDefault="00455CC2" w:rsidP="0080706C">
      <w:pPr>
        <w:tabs>
          <w:tab w:val="left" w:pos="5245"/>
        </w:tabs>
        <w:jc w:val="both"/>
        <w:rPr>
          <w:rFonts w:ascii="Montserrat" w:hAnsi="Montserrat"/>
        </w:rPr>
        <w:sectPr w:rsidR="00455CC2" w:rsidRPr="00A825FC" w:rsidSect="00455CC2">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455CC2" w:rsidRPr="00A825FC" w14:paraId="30DA75B7" w14:textId="77777777" w:rsidTr="0041575C">
        <w:tc>
          <w:tcPr>
            <w:tcW w:w="6379" w:type="dxa"/>
            <w:gridSpan w:val="3"/>
            <w:vAlign w:val="center"/>
          </w:tcPr>
          <w:p w14:paraId="337FFDA3" w14:textId="77777777" w:rsidR="00455CC2" w:rsidRPr="00A825FC" w:rsidRDefault="00455CC2"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503232FA" w14:textId="77777777" w:rsidR="00455CC2" w:rsidRPr="00A825FC" w:rsidRDefault="00455CC2"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455CC2" w:rsidRPr="00A825FC" w14:paraId="25E3FB8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7E2BF9A" w14:textId="77777777" w:rsidR="00455CC2" w:rsidRPr="00A825FC" w:rsidRDefault="00455CC2"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60DD53C8"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455CC2" w:rsidRPr="00A825FC" w14:paraId="532BCF5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634EB51" w14:textId="77777777" w:rsidR="00455CC2" w:rsidRPr="00A825FC" w:rsidRDefault="00455CC2"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27345FA3"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1F45C88F" w14:textId="77777777" w:rsidR="00455CC2" w:rsidRPr="00A825FC"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455CC2" w:rsidRPr="00A825FC" w14:paraId="50C912B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2BE420D" w14:textId="77777777" w:rsidR="00455CC2" w:rsidRPr="00A825FC" w:rsidRDefault="00455CC2"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67F8D9D1"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455CC2" w:rsidRPr="00A825FC" w14:paraId="5BCA901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CE111D6"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71762085"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455CC2" w:rsidRPr="00A825FC" w14:paraId="265BD71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506B347"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6D185400"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595B8074"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455CC2" w:rsidRPr="00A825FC" w14:paraId="1E9E68E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C57EF0A"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447A305E" w14:textId="77777777" w:rsidR="00455CC2" w:rsidRPr="00A825FC" w:rsidRDefault="00455CC2"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455CC2" w:rsidRPr="00A825FC" w14:paraId="2323942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E2B4F31"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1E89EC82" w14:textId="77777777" w:rsidR="00455CC2" w:rsidRPr="00A825FC" w:rsidRDefault="00455CC2"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2C430BAC" w14:textId="77777777" w:rsidR="00455CC2" w:rsidRPr="00A825FC"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455CC2" w:rsidRPr="00A825FC" w14:paraId="2456820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6F7B818"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085E4A56"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455CC2" w:rsidRPr="00A825FC" w14:paraId="7E6736A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5C66C7B"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483C77C9"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52CC3056"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455CC2" w:rsidRPr="00A825FC" w14:paraId="27CC130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58A93FBF"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6FFF6584"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33E65EB5"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455CC2" w:rsidRPr="00A825FC" w14:paraId="160BF78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B01F19E"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749F1595" w14:textId="77777777" w:rsidR="00455CC2" w:rsidRPr="00A825FC"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455CC2" w:rsidRPr="00A825FC" w14:paraId="2CC7842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422EBCC"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2ABCEC71"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455CC2" w:rsidRPr="00A825FC" w14:paraId="2CD5D21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D2531CA"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16F414FC" w14:textId="77777777" w:rsidR="00455CC2" w:rsidRPr="00A825FC"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455CC2" w:rsidRPr="00A825FC" w14:paraId="1639112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21E9FF05" w14:textId="77777777" w:rsidR="00455CC2" w:rsidRPr="00A825FC" w:rsidRDefault="00455CC2"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28E938E9" w14:textId="77777777" w:rsidR="00455CC2" w:rsidRPr="00A825FC" w:rsidRDefault="00455CC2"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26548640" w14:textId="77777777" w:rsidR="00455CC2" w:rsidRPr="00A825FC" w:rsidRDefault="00455CC2" w:rsidP="0080706C">
      <w:pPr>
        <w:tabs>
          <w:tab w:val="left" w:pos="5245"/>
        </w:tabs>
        <w:jc w:val="both"/>
        <w:rPr>
          <w:rFonts w:ascii="Montserrat" w:hAnsi="Montserrat"/>
        </w:rPr>
      </w:pPr>
    </w:p>
    <w:p w14:paraId="13AF00BF" w14:textId="77777777" w:rsidR="00455CC2" w:rsidRDefault="00455CC2" w:rsidP="0080706C">
      <w:pPr>
        <w:tabs>
          <w:tab w:val="left" w:pos="5245"/>
        </w:tabs>
        <w:jc w:val="both"/>
        <w:rPr>
          <w:rFonts w:ascii="Montserrat" w:hAnsi="Montserrat"/>
        </w:rPr>
      </w:pPr>
    </w:p>
    <w:p w14:paraId="3BBC5B68" w14:textId="77777777" w:rsidR="00455CC2" w:rsidRDefault="00455CC2" w:rsidP="0080706C">
      <w:pPr>
        <w:tabs>
          <w:tab w:val="left" w:pos="5245"/>
        </w:tabs>
        <w:jc w:val="both"/>
        <w:rPr>
          <w:rFonts w:ascii="Montserrat" w:hAnsi="Montserrat"/>
        </w:rPr>
      </w:pPr>
    </w:p>
    <w:p w14:paraId="440B6B37" w14:textId="77777777" w:rsidR="00455CC2" w:rsidRDefault="00455CC2" w:rsidP="0080706C">
      <w:pPr>
        <w:tabs>
          <w:tab w:val="left" w:pos="5245"/>
        </w:tabs>
        <w:jc w:val="both"/>
        <w:rPr>
          <w:rFonts w:ascii="Montserrat" w:hAnsi="Montserrat"/>
        </w:rPr>
      </w:pPr>
    </w:p>
    <w:p w14:paraId="051CECEF" w14:textId="77777777" w:rsidR="00455CC2" w:rsidRDefault="00455CC2"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455CC2" w:rsidRPr="00A825FC" w14:paraId="1E702DC5" w14:textId="77777777" w:rsidTr="00972E82">
        <w:tc>
          <w:tcPr>
            <w:tcW w:w="6379" w:type="dxa"/>
            <w:vAlign w:val="center"/>
          </w:tcPr>
          <w:p w14:paraId="41BA3908" w14:textId="77777777" w:rsidR="00455CC2" w:rsidRDefault="00455CC2" w:rsidP="000458F3">
            <w:pPr>
              <w:tabs>
                <w:tab w:val="left" w:pos="5245"/>
              </w:tabs>
              <w:jc w:val="both"/>
              <w:rPr>
                <w:rFonts w:ascii="Montserrat" w:hAnsi="Montserrat"/>
              </w:rPr>
            </w:pPr>
          </w:p>
          <w:p w14:paraId="202AC831" w14:textId="77777777" w:rsidR="00455CC2" w:rsidRDefault="00455CC2"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244EC2F0" w14:textId="77777777" w:rsidR="00455CC2" w:rsidRPr="00A825FC" w:rsidRDefault="00455CC2" w:rsidP="00972E82">
            <w:pPr>
              <w:jc w:val="center"/>
              <w:rPr>
                <w:rFonts w:ascii="Montserrat" w:hAnsi="Montserrat"/>
                <w:b/>
                <w:sz w:val="24"/>
                <w:szCs w:val="24"/>
              </w:rPr>
            </w:pPr>
          </w:p>
        </w:tc>
        <w:tc>
          <w:tcPr>
            <w:tcW w:w="3686" w:type="dxa"/>
            <w:vAlign w:val="center"/>
          </w:tcPr>
          <w:p w14:paraId="7C99416F" w14:textId="77777777" w:rsidR="00455CC2" w:rsidRPr="00A825FC" w:rsidRDefault="00455CC2"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5098AE84" w14:textId="77777777" w:rsidR="00455CC2" w:rsidRDefault="00455CC2" w:rsidP="0080706C">
      <w:pPr>
        <w:tabs>
          <w:tab w:val="left" w:pos="5245"/>
        </w:tabs>
        <w:jc w:val="both"/>
        <w:rPr>
          <w:rFonts w:ascii="Montserrat" w:hAnsi="Montserrat"/>
        </w:rPr>
      </w:pPr>
    </w:p>
    <w:p w14:paraId="0C6BD087" w14:textId="77777777" w:rsidR="00455CC2" w:rsidRDefault="00455CC2" w:rsidP="0080706C">
      <w:pPr>
        <w:tabs>
          <w:tab w:val="left" w:pos="5245"/>
        </w:tabs>
        <w:jc w:val="both"/>
        <w:rPr>
          <w:rFonts w:ascii="Montserrat" w:hAnsi="Montserrat"/>
        </w:rPr>
      </w:pPr>
    </w:p>
    <w:p w14:paraId="1F2B84F7" w14:textId="77777777" w:rsidR="00455CC2" w:rsidRDefault="00455CC2"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6398BADD" w14:textId="77777777" w:rsidR="00455CC2" w:rsidRDefault="00455CC2"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7545A6E5" w14:textId="77777777" w:rsidR="00455CC2" w:rsidRDefault="00455CC2"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C208DA4" w14:textId="77777777" w:rsidR="00455CC2" w:rsidRDefault="00455CC2" w:rsidP="00E42D68">
      <w:pPr>
        <w:pBdr>
          <w:top w:val="nil"/>
          <w:left w:val="nil"/>
          <w:bottom w:val="nil"/>
          <w:right w:val="nil"/>
          <w:between w:val="nil"/>
        </w:pBdr>
        <w:jc w:val="both"/>
        <w:rPr>
          <w:rFonts w:ascii="Arial" w:eastAsia="Arial" w:hAnsi="Arial" w:cs="Arial"/>
          <w:highlight w:val="white"/>
        </w:rPr>
      </w:pPr>
    </w:p>
    <w:p w14:paraId="57E6762A" w14:textId="77777777" w:rsidR="00455CC2" w:rsidRDefault="00455CC2"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3F4FFBD4" w14:textId="77777777" w:rsidR="00455CC2" w:rsidRDefault="00455CC2" w:rsidP="000458F3">
      <w:pPr>
        <w:pBdr>
          <w:top w:val="nil"/>
          <w:left w:val="nil"/>
          <w:bottom w:val="nil"/>
          <w:right w:val="nil"/>
          <w:between w:val="nil"/>
        </w:pBdr>
        <w:jc w:val="both"/>
        <w:rPr>
          <w:rFonts w:ascii="Arial" w:eastAsia="Arial" w:hAnsi="Arial" w:cs="Arial"/>
        </w:rPr>
      </w:pPr>
    </w:p>
    <w:p w14:paraId="7A7CD44C" w14:textId="77777777" w:rsidR="00455CC2" w:rsidRDefault="00455CC2" w:rsidP="000458F3">
      <w:pPr>
        <w:pBdr>
          <w:top w:val="nil"/>
          <w:left w:val="nil"/>
          <w:bottom w:val="nil"/>
          <w:right w:val="nil"/>
          <w:between w:val="nil"/>
        </w:pBdr>
        <w:jc w:val="both"/>
        <w:rPr>
          <w:rFonts w:ascii="Arial" w:eastAsia="Arial" w:hAnsi="Arial" w:cs="Arial"/>
        </w:rPr>
      </w:pPr>
    </w:p>
    <w:p w14:paraId="21E9511C" w14:textId="77777777" w:rsidR="00455CC2" w:rsidRDefault="00455CC2" w:rsidP="000458F3">
      <w:pPr>
        <w:pBdr>
          <w:top w:val="nil"/>
          <w:left w:val="nil"/>
          <w:bottom w:val="nil"/>
          <w:right w:val="nil"/>
          <w:between w:val="nil"/>
        </w:pBdr>
        <w:jc w:val="both"/>
        <w:rPr>
          <w:rFonts w:ascii="Arial" w:eastAsia="Arial" w:hAnsi="Arial" w:cs="Arial"/>
        </w:rPr>
      </w:pPr>
    </w:p>
    <w:p w14:paraId="0ED96F6C" w14:textId="77777777" w:rsidR="00455CC2" w:rsidRDefault="00455CC2" w:rsidP="000458F3">
      <w:pPr>
        <w:pBdr>
          <w:top w:val="nil"/>
          <w:left w:val="nil"/>
          <w:bottom w:val="nil"/>
          <w:right w:val="nil"/>
          <w:between w:val="nil"/>
        </w:pBdr>
        <w:jc w:val="both"/>
        <w:rPr>
          <w:rFonts w:ascii="Arial" w:eastAsia="Arial" w:hAnsi="Arial" w:cs="Arial"/>
        </w:rPr>
      </w:pPr>
    </w:p>
    <w:p w14:paraId="46944A51" w14:textId="77777777" w:rsidR="00455CC2" w:rsidRDefault="00455CC2" w:rsidP="000458F3">
      <w:pPr>
        <w:pBdr>
          <w:top w:val="nil"/>
          <w:left w:val="nil"/>
          <w:bottom w:val="nil"/>
          <w:right w:val="nil"/>
          <w:between w:val="nil"/>
        </w:pBdr>
        <w:jc w:val="both"/>
        <w:rPr>
          <w:rFonts w:ascii="Arial" w:eastAsia="Arial" w:hAnsi="Arial" w:cs="Arial"/>
        </w:rPr>
      </w:pPr>
    </w:p>
    <w:p w14:paraId="41F3D53A" w14:textId="77777777" w:rsidR="00455CC2" w:rsidRDefault="00455CC2" w:rsidP="000458F3">
      <w:pPr>
        <w:pBdr>
          <w:top w:val="nil"/>
          <w:left w:val="nil"/>
          <w:bottom w:val="nil"/>
          <w:right w:val="nil"/>
          <w:between w:val="nil"/>
        </w:pBdr>
        <w:jc w:val="both"/>
        <w:rPr>
          <w:rFonts w:ascii="Arial" w:eastAsia="Arial" w:hAnsi="Arial" w:cs="Arial"/>
        </w:rPr>
      </w:pPr>
    </w:p>
    <w:p w14:paraId="4247D6B4" w14:textId="77777777" w:rsidR="00455CC2" w:rsidRDefault="00455CC2" w:rsidP="000458F3">
      <w:pPr>
        <w:pBdr>
          <w:top w:val="nil"/>
          <w:left w:val="nil"/>
          <w:bottom w:val="nil"/>
          <w:right w:val="nil"/>
          <w:between w:val="nil"/>
        </w:pBdr>
        <w:jc w:val="both"/>
        <w:rPr>
          <w:rFonts w:ascii="Arial" w:eastAsia="Arial" w:hAnsi="Arial" w:cs="Arial"/>
        </w:rPr>
      </w:pPr>
    </w:p>
    <w:p w14:paraId="59049FEA" w14:textId="77777777" w:rsidR="00455CC2" w:rsidRDefault="00455CC2" w:rsidP="000458F3">
      <w:pPr>
        <w:pBdr>
          <w:top w:val="nil"/>
          <w:left w:val="nil"/>
          <w:bottom w:val="nil"/>
          <w:right w:val="nil"/>
          <w:between w:val="nil"/>
        </w:pBdr>
        <w:jc w:val="both"/>
        <w:rPr>
          <w:rFonts w:ascii="Arial" w:eastAsia="Arial" w:hAnsi="Arial" w:cs="Arial"/>
        </w:rPr>
      </w:pPr>
    </w:p>
    <w:p w14:paraId="2177BCC2" w14:textId="77777777" w:rsidR="00455CC2" w:rsidRDefault="00455CC2" w:rsidP="000458F3">
      <w:pPr>
        <w:pBdr>
          <w:top w:val="nil"/>
          <w:left w:val="nil"/>
          <w:bottom w:val="nil"/>
          <w:right w:val="nil"/>
          <w:between w:val="nil"/>
        </w:pBdr>
        <w:jc w:val="both"/>
        <w:rPr>
          <w:rFonts w:ascii="Arial" w:eastAsia="Arial" w:hAnsi="Arial" w:cs="Arial"/>
        </w:rPr>
      </w:pPr>
    </w:p>
    <w:p w14:paraId="099135C6" w14:textId="77777777" w:rsidR="00455CC2" w:rsidRDefault="00455CC2" w:rsidP="000458F3">
      <w:pPr>
        <w:pBdr>
          <w:top w:val="nil"/>
          <w:left w:val="nil"/>
          <w:bottom w:val="nil"/>
          <w:right w:val="nil"/>
          <w:between w:val="nil"/>
        </w:pBdr>
        <w:jc w:val="both"/>
        <w:rPr>
          <w:rFonts w:ascii="Arial" w:eastAsia="Arial" w:hAnsi="Arial" w:cs="Arial"/>
        </w:rPr>
      </w:pPr>
    </w:p>
    <w:p w14:paraId="22C8917F" w14:textId="77777777" w:rsidR="00455CC2" w:rsidRDefault="00455CC2" w:rsidP="000458F3">
      <w:pPr>
        <w:pBdr>
          <w:top w:val="nil"/>
          <w:left w:val="nil"/>
          <w:bottom w:val="nil"/>
          <w:right w:val="nil"/>
          <w:between w:val="nil"/>
        </w:pBdr>
        <w:jc w:val="both"/>
        <w:rPr>
          <w:rFonts w:ascii="Arial" w:eastAsia="Arial" w:hAnsi="Arial" w:cs="Arial"/>
        </w:rPr>
      </w:pPr>
    </w:p>
    <w:p w14:paraId="03828131" w14:textId="77777777" w:rsidR="00455CC2" w:rsidRDefault="00455CC2" w:rsidP="000458F3">
      <w:pPr>
        <w:pBdr>
          <w:top w:val="nil"/>
          <w:left w:val="nil"/>
          <w:bottom w:val="nil"/>
          <w:right w:val="nil"/>
          <w:between w:val="nil"/>
        </w:pBdr>
        <w:jc w:val="both"/>
        <w:rPr>
          <w:rFonts w:ascii="Arial" w:eastAsia="Arial" w:hAnsi="Arial" w:cs="Arial"/>
        </w:rPr>
      </w:pPr>
    </w:p>
    <w:p w14:paraId="40A2F64A" w14:textId="77777777" w:rsidR="00455CC2" w:rsidRDefault="00455CC2" w:rsidP="000458F3">
      <w:pPr>
        <w:pBdr>
          <w:top w:val="nil"/>
          <w:left w:val="nil"/>
          <w:bottom w:val="nil"/>
          <w:right w:val="nil"/>
          <w:between w:val="nil"/>
        </w:pBdr>
        <w:jc w:val="both"/>
        <w:rPr>
          <w:rFonts w:ascii="Arial" w:eastAsia="Arial" w:hAnsi="Arial" w:cs="Arial"/>
        </w:rPr>
      </w:pPr>
    </w:p>
    <w:p w14:paraId="46CF4548" w14:textId="77777777" w:rsidR="00455CC2" w:rsidRDefault="00455CC2"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455CC2" w:rsidRPr="00A825FC" w14:paraId="0180C411" w14:textId="77777777" w:rsidTr="00972E82">
        <w:tc>
          <w:tcPr>
            <w:tcW w:w="6379" w:type="dxa"/>
            <w:vAlign w:val="center"/>
          </w:tcPr>
          <w:p w14:paraId="18A1B12D" w14:textId="77777777" w:rsidR="00455CC2" w:rsidRDefault="00455CC2" w:rsidP="00972E82">
            <w:pPr>
              <w:tabs>
                <w:tab w:val="left" w:pos="5245"/>
              </w:tabs>
              <w:jc w:val="both"/>
              <w:rPr>
                <w:rFonts w:ascii="Montserrat" w:hAnsi="Montserrat"/>
              </w:rPr>
            </w:pPr>
          </w:p>
          <w:p w14:paraId="0E16D2E8" w14:textId="77777777" w:rsidR="00455CC2" w:rsidRDefault="00455CC2" w:rsidP="000458F3">
            <w:pPr>
              <w:pBdr>
                <w:top w:val="nil"/>
                <w:left w:val="nil"/>
                <w:bottom w:val="nil"/>
                <w:right w:val="nil"/>
                <w:between w:val="nil"/>
              </w:pBdr>
              <w:ind w:left="360"/>
              <w:jc w:val="both"/>
            </w:pPr>
            <w:r>
              <w:rPr>
                <w:rFonts w:ascii="Arial" w:eastAsia="Arial" w:hAnsi="Arial" w:cs="Arial"/>
                <w:b/>
              </w:rPr>
              <w:t>B. Superintendente</w:t>
            </w:r>
          </w:p>
          <w:p w14:paraId="1CA5D3AB" w14:textId="77777777" w:rsidR="00455CC2" w:rsidRPr="00A825FC" w:rsidRDefault="00455CC2" w:rsidP="00972E82">
            <w:pPr>
              <w:jc w:val="center"/>
              <w:rPr>
                <w:rFonts w:ascii="Montserrat" w:hAnsi="Montserrat"/>
                <w:b/>
                <w:sz w:val="24"/>
                <w:szCs w:val="24"/>
              </w:rPr>
            </w:pPr>
          </w:p>
        </w:tc>
        <w:tc>
          <w:tcPr>
            <w:tcW w:w="3686" w:type="dxa"/>
            <w:vAlign w:val="center"/>
          </w:tcPr>
          <w:p w14:paraId="20B6023E" w14:textId="77777777" w:rsidR="00455CC2" w:rsidRPr="00A825FC" w:rsidRDefault="00455CC2"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43EE74DA" w14:textId="77777777" w:rsidR="00455CC2" w:rsidRDefault="00455CC2" w:rsidP="000458F3">
      <w:pPr>
        <w:pBdr>
          <w:top w:val="nil"/>
          <w:left w:val="nil"/>
          <w:bottom w:val="nil"/>
          <w:right w:val="nil"/>
          <w:between w:val="nil"/>
        </w:pBdr>
        <w:jc w:val="both"/>
        <w:rPr>
          <w:rFonts w:ascii="Arial" w:eastAsia="Arial" w:hAnsi="Arial" w:cs="Arial"/>
        </w:rPr>
      </w:pPr>
    </w:p>
    <w:p w14:paraId="2E059D46" w14:textId="77777777" w:rsidR="00455CC2" w:rsidRDefault="00455CC2"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286F4FB6" w14:textId="77777777" w:rsidR="00455CC2" w:rsidRDefault="00455CC2"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5151C552" w14:textId="77777777" w:rsidR="00455CC2" w:rsidRDefault="00455CC2" w:rsidP="0080706C">
      <w:pPr>
        <w:tabs>
          <w:tab w:val="left" w:pos="5245"/>
        </w:tabs>
        <w:jc w:val="both"/>
        <w:rPr>
          <w:rFonts w:ascii="Montserrat" w:hAnsi="Montserrat"/>
        </w:rPr>
      </w:pPr>
    </w:p>
    <w:p w14:paraId="490BAA36" w14:textId="77777777" w:rsidR="00455CC2" w:rsidRDefault="00455CC2" w:rsidP="0080706C">
      <w:pPr>
        <w:tabs>
          <w:tab w:val="left" w:pos="5245"/>
        </w:tabs>
        <w:jc w:val="both"/>
        <w:rPr>
          <w:rFonts w:ascii="Montserrat" w:hAnsi="Montserrat"/>
        </w:rPr>
      </w:pPr>
    </w:p>
    <w:p w14:paraId="5F8DC823" w14:textId="77777777" w:rsidR="00455CC2" w:rsidRDefault="00455CC2" w:rsidP="0080706C">
      <w:pPr>
        <w:tabs>
          <w:tab w:val="left" w:pos="5245"/>
        </w:tabs>
        <w:jc w:val="both"/>
        <w:rPr>
          <w:rFonts w:ascii="Montserrat" w:hAnsi="Montserrat"/>
        </w:rPr>
      </w:pPr>
    </w:p>
    <w:p w14:paraId="5D43BD7B" w14:textId="77777777" w:rsidR="00455CC2" w:rsidRDefault="00455CC2" w:rsidP="0080706C">
      <w:pPr>
        <w:tabs>
          <w:tab w:val="left" w:pos="5245"/>
        </w:tabs>
        <w:jc w:val="both"/>
        <w:rPr>
          <w:rFonts w:ascii="Montserrat" w:hAnsi="Montserrat"/>
        </w:rPr>
      </w:pPr>
    </w:p>
    <w:p w14:paraId="0AC8FE90" w14:textId="77777777" w:rsidR="00455CC2" w:rsidRDefault="00455CC2" w:rsidP="0080706C">
      <w:pPr>
        <w:tabs>
          <w:tab w:val="left" w:pos="5245"/>
        </w:tabs>
        <w:jc w:val="both"/>
        <w:rPr>
          <w:rFonts w:ascii="Montserrat" w:hAnsi="Montserrat"/>
        </w:rPr>
      </w:pPr>
    </w:p>
    <w:p w14:paraId="5BDA9CD9" w14:textId="77777777" w:rsidR="00455CC2" w:rsidRDefault="00455CC2" w:rsidP="0080706C">
      <w:pPr>
        <w:tabs>
          <w:tab w:val="left" w:pos="5245"/>
        </w:tabs>
        <w:jc w:val="both"/>
        <w:rPr>
          <w:rFonts w:ascii="Montserrat" w:hAnsi="Montserrat"/>
        </w:rPr>
      </w:pPr>
    </w:p>
    <w:p w14:paraId="6CC0160F" w14:textId="77777777" w:rsidR="00455CC2" w:rsidRDefault="00455CC2" w:rsidP="0080706C">
      <w:pPr>
        <w:tabs>
          <w:tab w:val="left" w:pos="5245"/>
        </w:tabs>
        <w:jc w:val="both"/>
        <w:rPr>
          <w:rFonts w:ascii="Montserrat" w:hAnsi="Montserrat"/>
        </w:rPr>
      </w:pPr>
    </w:p>
    <w:p w14:paraId="201B2680" w14:textId="77777777" w:rsidR="00455CC2" w:rsidRDefault="00455CC2" w:rsidP="0080706C">
      <w:pPr>
        <w:tabs>
          <w:tab w:val="left" w:pos="5245"/>
        </w:tabs>
        <w:jc w:val="both"/>
        <w:rPr>
          <w:rFonts w:ascii="Montserrat" w:hAnsi="Montserrat"/>
        </w:rPr>
      </w:pPr>
    </w:p>
    <w:p w14:paraId="4CA0C973" w14:textId="77777777" w:rsidR="00455CC2" w:rsidRDefault="00455CC2" w:rsidP="0080706C">
      <w:pPr>
        <w:tabs>
          <w:tab w:val="left" w:pos="5245"/>
        </w:tabs>
        <w:jc w:val="both"/>
        <w:rPr>
          <w:rFonts w:ascii="Montserrat" w:hAnsi="Montserrat"/>
        </w:rPr>
      </w:pPr>
    </w:p>
    <w:p w14:paraId="4F5D2F85" w14:textId="77777777" w:rsidR="00455CC2" w:rsidRDefault="00455CC2" w:rsidP="0080706C">
      <w:pPr>
        <w:tabs>
          <w:tab w:val="left" w:pos="5245"/>
        </w:tabs>
        <w:jc w:val="both"/>
        <w:rPr>
          <w:rFonts w:ascii="Montserrat" w:hAnsi="Montserrat"/>
        </w:rPr>
      </w:pPr>
    </w:p>
    <w:p w14:paraId="44F4ECFD" w14:textId="77777777" w:rsidR="00455CC2" w:rsidRDefault="00455CC2" w:rsidP="0080706C">
      <w:pPr>
        <w:tabs>
          <w:tab w:val="left" w:pos="5245"/>
        </w:tabs>
        <w:jc w:val="both"/>
        <w:rPr>
          <w:rFonts w:ascii="Montserrat" w:hAnsi="Montserrat"/>
        </w:rPr>
      </w:pPr>
    </w:p>
    <w:p w14:paraId="0334806D" w14:textId="77777777" w:rsidR="00455CC2" w:rsidRDefault="00455CC2" w:rsidP="0080706C">
      <w:pPr>
        <w:tabs>
          <w:tab w:val="left" w:pos="5245"/>
        </w:tabs>
        <w:jc w:val="both"/>
        <w:rPr>
          <w:rFonts w:ascii="Montserrat" w:hAnsi="Montserrat"/>
        </w:rPr>
      </w:pPr>
    </w:p>
    <w:p w14:paraId="102F9943" w14:textId="77777777" w:rsidR="00455CC2" w:rsidRDefault="00455CC2" w:rsidP="0080706C">
      <w:pPr>
        <w:tabs>
          <w:tab w:val="left" w:pos="5245"/>
        </w:tabs>
        <w:jc w:val="both"/>
        <w:rPr>
          <w:rFonts w:ascii="Montserrat" w:hAnsi="Montserrat"/>
        </w:rPr>
      </w:pPr>
    </w:p>
    <w:p w14:paraId="0D1753A5" w14:textId="77777777" w:rsidR="00455CC2" w:rsidRDefault="00455CC2" w:rsidP="0080706C">
      <w:pPr>
        <w:tabs>
          <w:tab w:val="left" w:pos="5245"/>
        </w:tabs>
        <w:jc w:val="both"/>
        <w:rPr>
          <w:rFonts w:ascii="Montserrat" w:hAnsi="Montserrat"/>
        </w:rPr>
      </w:pPr>
    </w:p>
    <w:p w14:paraId="52F0A32D" w14:textId="77777777" w:rsidR="00455CC2" w:rsidRDefault="00455CC2"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455CC2" w:rsidRPr="00883ADD" w14:paraId="0720027E" w14:textId="77777777" w:rsidTr="00972E82">
        <w:trPr>
          <w:trHeight w:val="567"/>
        </w:trPr>
        <w:tc>
          <w:tcPr>
            <w:tcW w:w="7013" w:type="dxa"/>
          </w:tcPr>
          <w:p w14:paraId="74B0E510" w14:textId="77777777" w:rsidR="00455CC2" w:rsidRPr="00E308D5" w:rsidRDefault="00455CC2"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41509059" w14:textId="77777777" w:rsidR="00455CC2" w:rsidRPr="00E308D5" w:rsidRDefault="00455CC2"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4ABE71C9" w14:textId="77777777" w:rsidR="00455CC2" w:rsidRPr="00E308D5" w:rsidRDefault="00455CC2" w:rsidP="00972E82">
            <w:pPr>
              <w:tabs>
                <w:tab w:val="left" w:pos="5670"/>
              </w:tabs>
              <w:spacing w:before="20"/>
              <w:jc w:val="center"/>
              <w:rPr>
                <w:rFonts w:ascii="Montserrat" w:hAnsi="Montserrat"/>
                <w:bCs/>
                <w:sz w:val="18"/>
                <w:szCs w:val="18"/>
              </w:rPr>
            </w:pPr>
          </w:p>
        </w:tc>
      </w:tr>
    </w:tbl>
    <w:p w14:paraId="720C4069" w14:textId="77777777" w:rsidR="00455CC2" w:rsidRPr="00580065" w:rsidRDefault="00455CC2" w:rsidP="00E308D5">
      <w:pPr>
        <w:rPr>
          <w:vanish/>
        </w:rPr>
      </w:pPr>
    </w:p>
    <w:p w14:paraId="5B0FF587" w14:textId="77777777" w:rsidR="00455CC2" w:rsidRDefault="00455CC2"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455CC2" w:rsidRPr="00CF3ACD" w14:paraId="49A106C9" w14:textId="77777777" w:rsidTr="002034D6">
        <w:trPr>
          <w:trHeight w:val="242"/>
        </w:trPr>
        <w:tc>
          <w:tcPr>
            <w:tcW w:w="5293" w:type="dxa"/>
            <w:gridSpan w:val="2"/>
            <w:tcBorders>
              <w:top w:val="nil"/>
              <w:left w:val="nil"/>
              <w:bottom w:val="double" w:sz="4" w:space="0" w:color="auto"/>
              <w:right w:val="nil"/>
            </w:tcBorders>
            <w:vAlign w:val="center"/>
          </w:tcPr>
          <w:p w14:paraId="0E4B1FC7" w14:textId="77777777" w:rsidR="00455CC2" w:rsidRDefault="00455CC2" w:rsidP="002034D6">
            <w:pPr>
              <w:rPr>
                <w:rFonts w:ascii="Montserrat" w:hAnsi="Montserrat"/>
                <w:sz w:val="18"/>
                <w:szCs w:val="18"/>
                <w:lang w:val="es-ES"/>
              </w:rPr>
            </w:pPr>
          </w:p>
          <w:p w14:paraId="730EBFB3" w14:textId="77777777" w:rsidR="00455CC2" w:rsidRPr="00D42F59" w:rsidRDefault="00455CC2"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17DD2EE4" w14:textId="77777777" w:rsidR="00455CC2" w:rsidRDefault="00455CC2" w:rsidP="002034D6">
            <w:pPr>
              <w:jc w:val="right"/>
              <w:rPr>
                <w:rFonts w:ascii="Montserrat" w:hAnsi="Montserrat"/>
                <w:sz w:val="18"/>
                <w:szCs w:val="18"/>
                <w:highlight w:val="yellow"/>
                <w:lang w:val="es-ES"/>
              </w:rPr>
            </w:pPr>
          </w:p>
          <w:p w14:paraId="1B5C93DB" w14:textId="77777777" w:rsidR="00455CC2" w:rsidRPr="00CF3ACD" w:rsidRDefault="00455CC2"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455CC2" w:rsidRPr="00D42F59" w14:paraId="0CEE5C45"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418E18C6" w14:textId="77777777" w:rsidR="00455CC2" w:rsidRPr="00D42F59" w:rsidRDefault="00455CC2"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03592FE9" w14:textId="77777777" w:rsidR="00455CC2" w:rsidRPr="00D42F59" w:rsidRDefault="00455CC2"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0F8FB82B" w14:textId="77777777" w:rsidR="00455CC2" w:rsidRPr="00D42F59" w:rsidRDefault="00455CC2"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1798F7C8" w14:textId="77777777" w:rsidR="00455CC2" w:rsidRPr="00D42F59" w:rsidRDefault="00455CC2"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626662EF" w14:textId="77777777" w:rsidR="00455CC2" w:rsidRPr="00D42F59" w:rsidRDefault="00455CC2"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455CC2" w:rsidRPr="00D42F59" w14:paraId="231443E9"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2F5676B1" w14:textId="77777777" w:rsidR="00455CC2" w:rsidRPr="00D42F59" w:rsidRDefault="00455CC2" w:rsidP="002034D6">
            <w:pPr>
              <w:rPr>
                <w:rFonts w:ascii="Montserrat" w:hAnsi="Montserrat"/>
                <w:b/>
                <w:sz w:val="18"/>
                <w:szCs w:val="18"/>
                <w:lang w:val="es-ES"/>
              </w:rPr>
            </w:pPr>
          </w:p>
        </w:tc>
      </w:tr>
      <w:tr w:rsidR="00455CC2" w:rsidRPr="00D42F59" w14:paraId="1DBC4D81"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5B7E12CA" w14:textId="77777777" w:rsidR="00455CC2" w:rsidRPr="00371B35" w:rsidRDefault="00455CC2"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0EA3C4B9" w14:textId="77777777" w:rsidR="00455CC2" w:rsidRPr="00371B35" w:rsidRDefault="00455CC2"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3BBEB1EB" w14:textId="77777777" w:rsidR="00455CC2" w:rsidRPr="00371B35" w:rsidRDefault="00455CC2"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455CC2" w:rsidRPr="00D42F59" w14:paraId="5CA9577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5BF60C21" w14:textId="77777777" w:rsidR="00455CC2" w:rsidRPr="00D42F59" w:rsidRDefault="00455CC2"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093C25A8" w14:textId="77777777" w:rsidR="00455CC2" w:rsidRPr="00D42F59" w:rsidRDefault="00455CC2"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637D6570" w14:textId="77777777" w:rsidR="00455CC2" w:rsidRPr="00D42F59" w:rsidRDefault="00455CC2" w:rsidP="002034D6">
            <w:pPr>
              <w:rPr>
                <w:rFonts w:ascii="Montserrat" w:hAnsi="Montserrat"/>
                <w:sz w:val="18"/>
                <w:szCs w:val="18"/>
                <w:lang w:val="es-ES"/>
              </w:rPr>
            </w:pPr>
          </w:p>
        </w:tc>
      </w:tr>
      <w:tr w:rsidR="00455CC2" w:rsidRPr="00D42F59" w14:paraId="22D9677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678E8CDC" w14:textId="77777777" w:rsidR="00455CC2" w:rsidRPr="00371B35" w:rsidRDefault="00455CC2"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62BEB913" w14:textId="77777777" w:rsidR="00455CC2" w:rsidRPr="00371B35" w:rsidRDefault="00455CC2"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49CEEFFC" w14:textId="77777777" w:rsidR="00455CC2" w:rsidRPr="00371B35" w:rsidRDefault="00455CC2" w:rsidP="002034D6">
            <w:pPr>
              <w:pStyle w:val="Sinespaciado"/>
              <w:rPr>
                <w:rFonts w:ascii="Arial" w:hAnsi="Arial" w:cs="Arial"/>
                <w:sz w:val="16"/>
                <w:lang w:val="es-ES"/>
              </w:rPr>
            </w:pPr>
            <w:r w:rsidRPr="00371B35">
              <w:rPr>
                <w:rFonts w:ascii="Arial" w:hAnsi="Arial" w:cs="Arial"/>
                <w:sz w:val="16"/>
                <w:lang w:val="es-ES"/>
              </w:rPr>
              <w:t>ESPECIALIDAD:</w:t>
            </w:r>
          </w:p>
        </w:tc>
      </w:tr>
      <w:tr w:rsidR="00455CC2" w:rsidRPr="00D42F59" w14:paraId="012CC79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09634708" w14:textId="77777777" w:rsidR="00455CC2" w:rsidRPr="00371B35" w:rsidRDefault="00455CC2"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40A8A89E" w14:textId="77777777" w:rsidR="00455CC2" w:rsidRPr="00371B35" w:rsidRDefault="00455CC2"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21597D68" w14:textId="77777777" w:rsidR="00455CC2" w:rsidRPr="00371B35" w:rsidRDefault="00455CC2" w:rsidP="002034D6">
            <w:pPr>
              <w:pStyle w:val="Sinespaciado"/>
              <w:rPr>
                <w:rFonts w:ascii="Arial" w:hAnsi="Arial" w:cs="Arial"/>
                <w:sz w:val="16"/>
                <w:lang w:val="es-ES"/>
              </w:rPr>
            </w:pPr>
          </w:p>
        </w:tc>
      </w:tr>
      <w:tr w:rsidR="00455CC2" w:rsidRPr="00D42F59" w14:paraId="4F291F8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DF29ACB" w14:textId="77777777" w:rsidR="00455CC2" w:rsidRPr="00371B35" w:rsidRDefault="00455CC2"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455CC2" w:rsidRPr="00D42F59" w14:paraId="0D9364E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77AB9C2D" w14:textId="77777777" w:rsidR="00455CC2" w:rsidRPr="00371B35" w:rsidRDefault="00455CC2"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455CC2" w:rsidRPr="00D42F59" w14:paraId="648DEE2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6A93DE97" w14:textId="77777777" w:rsidR="00455CC2" w:rsidRPr="00371B35" w:rsidRDefault="00455CC2"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45CF48C8" w14:textId="77777777" w:rsidR="00455CC2" w:rsidRPr="00371B35" w:rsidRDefault="00455CC2"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3C27F926" w14:textId="77777777" w:rsidR="00455CC2" w:rsidRPr="00371B35" w:rsidRDefault="00455CC2" w:rsidP="002034D6">
            <w:pPr>
              <w:pStyle w:val="Sinespaciado"/>
              <w:rPr>
                <w:rFonts w:ascii="Arial" w:hAnsi="Arial" w:cs="Arial"/>
                <w:b/>
                <w:sz w:val="14"/>
                <w:lang w:val="es-ES"/>
              </w:rPr>
            </w:pPr>
            <w:r w:rsidRPr="00371B35">
              <w:rPr>
                <w:rFonts w:ascii="Arial" w:hAnsi="Arial" w:cs="Arial"/>
                <w:b/>
                <w:sz w:val="14"/>
                <w:lang w:val="es-ES"/>
              </w:rPr>
              <w:t>DURANTE LOS AÑOS</w:t>
            </w:r>
          </w:p>
        </w:tc>
      </w:tr>
      <w:tr w:rsidR="00455CC2" w:rsidRPr="00D42F59" w14:paraId="54756C5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33F58B8F" w14:textId="77777777" w:rsidR="00455CC2" w:rsidRPr="00371B35" w:rsidRDefault="00455CC2"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6DF7B46E" w14:textId="77777777" w:rsidR="00455CC2" w:rsidRPr="00371B35" w:rsidRDefault="00455CC2"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52D1C4BD" w14:textId="77777777" w:rsidR="00455CC2" w:rsidRPr="00371B35" w:rsidRDefault="00455CC2" w:rsidP="002034D6">
            <w:pPr>
              <w:pStyle w:val="Sinespaciado"/>
              <w:rPr>
                <w:rFonts w:ascii="Arial" w:hAnsi="Arial" w:cs="Arial"/>
                <w:sz w:val="18"/>
                <w:lang w:val="es-ES"/>
              </w:rPr>
            </w:pPr>
          </w:p>
        </w:tc>
      </w:tr>
      <w:tr w:rsidR="00455CC2" w:rsidRPr="00D42F59" w14:paraId="3540838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37CA0BBD" w14:textId="77777777" w:rsidR="00455CC2" w:rsidRPr="00371B35" w:rsidRDefault="00455CC2"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5D312C19" w14:textId="77777777" w:rsidR="00455CC2" w:rsidRPr="00371B35" w:rsidRDefault="00455CC2"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42759E23" w14:textId="77777777" w:rsidR="00455CC2" w:rsidRPr="00371B35" w:rsidRDefault="00455CC2" w:rsidP="002034D6">
            <w:pPr>
              <w:pStyle w:val="Sinespaciado"/>
              <w:rPr>
                <w:rFonts w:ascii="Arial" w:hAnsi="Arial" w:cs="Arial"/>
                <w:sz w:val="18"/>
                <w:lang w:val="es-ES"/>
              </w:rPr>
            </w:pPr>
          </w:p>
        </w:tc>
      </w:tr>
      <w:tr w:rsidR="00455CC2" w:rsidRPr="00D42F59" w14:paraId="2B1E48F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070196BA" w14:textId="77777777" w:rsidR="00455CC2" w:rsidRPr="00371B35" w:rsidRDefault="00455CC2"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63000D26" w14:textId="77777777" w:rsidR="00455CC2" w:rsidRPr="00371B35" w:rsidRDefault="00455CC2"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140551C2" w14:textId="77777777" w:rsidR="00455CC2" w:rsidRPr="00371B35" w:rsidRDefault="00455CC2" w:rsidP="002034D6">
            <w:pPr>
              <w:pStyle w:val="Sinespaciado"/>
              <w:rPr>
                <w:rFonts w:ascii="Arial" w:hAnsi="Arial" w:cs="Arial"/>
                <w:sz w:val="18"/>
                <w:lang w:val="es-ES"/>
              </w:rPr>
            </w:pPr>
          </w:p>
        </w:tc>
      </w:tr>
      <w:tr w:rsidR="00455CC2" w:rsidRPr="00D42F59" w14:paraId="4FB36A6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43E2A64A" w14:textId="77777777" w:rsidR="00455CC2" w:rsidRPr="00371B35" w:rsidRDefault="00455CC2"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69124E4E" w14:textId="77777777" w:rsidR="00455CC2" w:rsidRPr="00371B35" w:rsidRDefault="00455CC2"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7E52F5FA" w14:textId="77777777" w:rsidR="00455CC2" w:rsidRPr="00371B35" w:rsidRDefault="00455CC2" w:rsidP="002034D6">
            <w:pPr>
              <w:pStyle w:val="Sinespaciado"/>
              <w:rPr>
                <w:rFonts w:ascii="Arial" w:hAnsi="Arial" w:cs="Arial"/>
                <w:sz w:val="18"/>
                <w:lang w:val="es-ES"/>
              </w:rPr>
            </w:pPr>
          </w:p>
        </w:tc>
      </w:tr>
      <w:tr w:rsidR="00455CC2" w:rsidRPr="00D42F59" w14:paraId="656AA8B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31052777" w14:textId="77777777" w:rsidR="00455CC2" w:rsidRDefault="00455CC2" w:rsidP="002034D6">
            <w:pPr>
              <w:rPr>
                <w:rFonts w:ascii="Montserrat" w:hAnsi="Montserrat"/>
                <w:sz w:val="18"/>
                <w:szCs w:val="18"/>
                <w:lang w:val="es-ES"/>
              </w:rPr>
            </w:pPr>
            <w:r w:rsidRPr="00D42F59">
              <w:rPr>
                <w:rFonts w:ascii="Montserrat" w:hAnsi="Montserrat"/>
                <w:sz w:val="18"/>
                <w:szCs w:val="18"/>
                <w:lang w:val="es-ES"/>
              </w:rPr>
              <w:t xml:space="preserve">  </w:t>
            </w:r>
          </w:p>
          <w:p w14:paraId="2DC7CF5B" w14:textId="77777777" w:rsidR="00455CC2" w:rsidRPr="00D42F59" w:rsidRDefault="00455CC2" w:rsidP="002034D6">
            <w:pPr>
              <w:rPr>
                <w:rFonts w:ascii="Montserrat" w:hAnsi="Montserrat"/>
                <w:sz w:val="18"/>
                <w:szCs w:val="18"/>
                <w:lang w:val="es-ES"/>
              </w:rPr>
            </w:pPr>
          </w:p>
        </w:tc>
      </w:tr>
      <w:tr w:rsidR="00455CC2" w:rsidRPr="00D42F59" w14:paraId="44DF06E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47D6E8A4" w14:textId="77777777" w:rsidR="00455CC2" w:rsidRPr="00371B35" w:rsidRDefault="00455CC2"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1AA7C0F5" w14:textId="77777777" w:rsidR="00455CC2" w:rsidRPr="00D42F59" w:rsidRDefault="00455CC2"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30A247A1" w14:textId="77777777" w:rsidR="00455CC2" w:rsidRPr="00371B35" w:rsidRDefault="00455CC2" w:rsidP="002034D6">
            <w:pPr>
              <w:pStyle w:val="Sinespaciado"/>
              <w:jc w:val="center"/>
              <w:rPr>
                <w:rFonts w:ascii="Arial" w:hAnsi="Arial" w:cs="Arial"/>
                <w:sz w:val="18"/>
                <w:lang w:val="es-ES"/>
              </w:rPr>
            </w:pPr>
            <w:r>
              <w:rPr>
                <w:rFonts w:ascii="Arial" w:hAnsi="Arial" w:cs="Arial"/>
                <w:sz w:val="18"/>
                <w:lang w:val="es-ES"/>
              </w:rPr>
              <w:t>Razón Social</w:t>
            </w:r>
          </w:p>
          <w:p w14:paraId="5CA2B00C" w14:textId="77777777" w:rsidR="00455CC2" w:rsidRDefault="00455CC2"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68489DEA" w14:textId="77777777" w:rsidR="00455CC2" w:rsidRPr="00D42F59" w:rsidRDefault="00455CC2" w:rsidP="002034D6">
            <w:pPr>
              <w:pStyle w:val="Sinespaciado"/>
              <w:jc w:val="center"/>
              <w:rPr>
                <w:lang w:val="es-ES"/>
              </w:rPr>
            </w:pPr>
            <w:r w:rsidRPr="00371B35">
              <w:rPr>
                <w:rFonts w:ascii="Arial" w:hAnsi="Arial" w:cs="Arial"/>
                <w:sz w:val="18"/>
                <w:lang w:val="es-ES"/>
              </w:rPr>
              <w:t>Cargo</w:t>
            </w:r>
          </w:p>
        </w:tc>
      </w:tr>
    </w:tbl>
    <w:p w14:paraId="3B17BCA8" w14:textId="77777777" w:rsidR="00455CC2" w:rsidRDefault="00455CC2" w:rsidP="000458F3">
      <w:pPr>
        <w:jc w:val="both"/>
        <w:rPr>
          <w:rFonts w:ascii="Arial" w:eastAsia="Arial" w:hAnsi="Arial" w:cs="Arial"/>
          <w:highlight w:val="white"/>
        </w:rPr>
      </w:pPr>
    </w:p>
    <w:p w14:paraId="18AD477C" w14:textId="77777777" w:rsidR="00455CC2" w:rsidRPr="00371B35" w:rsidRDefault="00455CC2"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4A9C1A57" w14:textId="77777777" w:rsidR="00455CC2" w:rsidRDefault="00455CC2"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61AB6195" w14:textId="77777777" w:rsidR="00455CC2" w:rsidRDefault="00455CC2"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06CB7324" w14:textId="77777777" w:rsidR="00455CC2" w:rsidRPr="00371B35" w:rsidRDefault="00455CC2"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460CCFAB" w14:textId="77777777" w:rsidR="00455CC2" w:rsidRDefault="00455CC2" w:rsidP="000458F3">
      <w:pPr>
        <w:tabs>
          <w:tab w:val="left" w:pos="5245"/>
        </w:tabs>
        <w:jc w:val="both"/>
        <w:rPr>
          <w:rFonts w:ascii="Arial" w:eastAsia="Arial" w:hAnsi="Arial" w:cs="Arial"/>
          <w:highlight w:val="white"/>
        </w:rPr>
      </w:pPr>
    </w:p>
    <w:p w14:paraId="7487B7AC" w14:textId="77777777" w:rsidR="00455CC2" w:rsidRDefault="00455CC2" w:rsidP="000458F3">
      <w:pPr>
        <w:tabs>
          <w:tab w:val="left" w:pos="5245"/>
        </w:tabs>
        <w:jc w:val="both"/>
        <w:rPr>
          <w:rFonts w:ascii="Arial" w:eastAsia="Arial" w:hAnsi="Arial" w:cs="Arial"/>
          <w:highlight w:val="white"/>
        </w:rPr>
      </w:pPr>
    </w:p>
    <w:p w14:paraId="159E388C" w14:textId="77777777" w:rsidR="00455CC2" w:rsidRDefault="00455CC2"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770D38">
        <w:rPr>
          <w:rFonts w:ascii="Arial" w:eastAsia="Arial" w:hAnsi="Arial" w:cs="Arial"/>
          <w:b/>
          <w:bCs/>
          <w:noProof/>
          <w:highlight w:val="white"/>
        </w:rPr>
        <w:t>SANEAMIENTO</w:t>
      </w:r>
      <w:r>
        <w:rPr>
          <w:rFonts w:ascii="Arial" w:eastAsia="Arial" w:hAnsi="Arial" w:cs="Arial"/>
        </w:rPr>
        <w:t>.</w:t>
      </w:r>
    </w:p>
    <w:p w14:paraId="71EC1E76" w14:textId="77777777" w:rsidR="00455CC2" w:rsidRDefault="00455CC2" w:rsidP="000458F3">
      <w:pPr>
        <w:tabs>
          <w:tab w:val="left" w:pos="5245"/>
        </w:tabs>
        <w:jc w:val="both"/>
        <w:rPr>
          <w:rFonts w:ascii="Arial" w:eastAsia="Arial" w:hAnsi="Arial" w:cs="Arial"/>
        </w:rPr>
      </w:pPr>
    </w:p>
    <w:p w14:paraId="0A597946" w14:textId="77777777" w:rsidR="00455CC2" w:rsidRDefault="00455CC2" w:rsidP="000458F3">
      <w:pPr>
        <w:tabs>
          <w:tab w:val="left" w:pos="5245"/>
        </w:tabs>
        <w:jc w:val="both"/>
        <w:rPr>
          <w:rFonts w:ascii="Arial" w:eastAsia="Arial" w:hAnsi="Arial" w:cs="Arial"/>
        </w:rPr>
      </w:pPr>
    </w:p>
    <w:p w14:paraId="258E3531" w14:textId="77777777" w:rsidR="00455CC2" w:rsidRDefault="00455CC2" w:rsidP="000458F3">
      <w:pPr>
        <w:tabs>
          <w:tab w:val="left" w:pos="5245"/>
        </w:tabs>
        <w:jc w:val="both"/>
        <w:rPr>
          <w:rFonts w:ascii="Arial" w:eastAsia="Arial" w:hAnsi="Arial" w:cs="Arial"/>
        </w:rPr>
      </w:pPr>
    </w:p>
    <w:p w14:paraId="5B9B6C92" w14:textId="77777777" w:rsidR="00455CC2" w:rsidRDefault="00455CC2" w:rsidP="000458F3">
      <w:pPr>
        <w:tabs>
          <w:tab w:val="left" w:pos="5245"/>
        </w:tabs>
        <w:jc w:val="both"/>
        <w:rPr>
          <w:rFonts w:ascii="Arial" w:eastAsia="Arial" w:hAnsi="Arial" w:cs="Arial"/>
        </w:rPr>
      </w:pPr>
    </w:p>
    <w:p w14:paraId="74A0F9B9" w14:textId="77777777" w:rsidR="00455CC2" w:rsidRDefault="00455CC2" w:rsidP="000458F3">
      <w:pPr>
        <w:tabs>
          <w:tab w:val="left" w:pos="5245"/>
        </w:tabs>
        <w:jc w:val="both"/>
        <w:rPr>
          <w:rFonts w:ascii="Arial" w:eastAsia="Arial" w:hAnsi="Arial" w:cs="Arial"/>
        </w:rPr>
      </w:pPr>
    </w:p>
    <w:p w14:paraId="5E99227F" w14:textId="77777777" w:rsidR="00455CC2" w:rsidRDefault="00455CC2" w:rsidP="000458F3">
      <w:pPr>
        <w:tabs>
          <w:tab w:val="left" w:pos="5245"/>
        </w:tabs>
        <w:jc w:val="both"/>
        <w:rPr>
          <w:rFonts w:ascii="Arial" w:eastAsia="Arial" w:hAnsi="Arial" w:cs="Arial"/>
        </w:rPr>
      </w:pPr>
    </w:p>
    <w:p w14:paraId="33CD3861" w14:textId="77777777" w:rsidR="00455CC2" w:rsidRDefault="00455CC2" w:rsidP="000458F3">
      <w:pPr>
        <w:tabs>
          <w:tab w:val="left" w:pos="5245"/>
        </w:tabs>
        <w:jc w:val="both"/>
        <w:rPr>
          <w:rFonts w:ascii="Arial" w:eastAsia="Arial" w:hAnsi="Arial" w:cs="Arial"/>
        </w:rPr>
      </w:pPr>
    </w:p>
    <w:p w14:paraId="62F8BDB3" w14:textId="77777777" w:rsidR="00455CC2" w:rsidRDefault="00455CC2" w:rsidP="000458F3">
      <w:pPr>
        <w:tabs>
          <w:tab w:val="left" w:pos="5245"/>
        </w:tabs>
        <w:jc w:val="both"/>
        <w:rPr>
          <w:rFonts w:ascii="Arial" w:eastAsia="Arial" w:hAnsi="Arial" w:cs="Arial"/>
        </w:rPr>
      </w:pPr>
    </w:p>
    <w:p w14:paraId="7B925B68" w14:textId="77777777" w:rsidR="00455CC2" w:rsidRDefault="00455CC2" w:rsidP="000458F3">
      <w:pPr>
        <w:tabs>
          <w:tab w:val="left" w:pos="5245"/>
        </w:tabs>
        <w:jc w:val="both"/>
        <w:rPr>
          <w:rFonts w:ascii="Arial" w:eastAsia="Arial" w:hAnsi="Arial" w:cs="Arial"/>
        </w:rPr>
      </w:pPr>
    </w:p>
    <w:p w14:paraId="38C9ADC0" w14:textId="77777777" w:rsidR="00455CC2" w:rsidRDefault="00455CC2" w:rsidP="000458F3">
      <w:pPr>
        <w:tabs>
          <w:tab w:val="left" w:pos="5245"/>
        </w:tabs>
        <w:jc w:val="both"/>
        <w:rPr>
          <w:rFonts w:ascii="Arial" w:eastAsia="Arial" w:hAnsi="Arial" w:cs="Arial"/>
        </w:rPr>
      </w:pPr>
    </w:p>
    <w:p w14:paraId="2C1B7A17" w14:textId="77777777" w:rsidR="00455CC2" w:rsidRDefault="00455CC2" w:rsidP="000458F3">
      <w:pPr>
        <w:tabs>
          <w:tab w:val="left" w:pos="5245"/>
        </w:tabs>
        <w:jc w:val="both"/>
        <w:rPr>
          <w:rFonts w:ascii="Arial" w:eastAsia="Arial" w:hAnsi="Arial" w:cs="Arial"/>
        </w:rPr>
      </w:pPr>
    </w:p>
    <w:p w14:paraId="352787F1" w14:textId="77777777" w:rsidR="00455CC2" w:rsidRDefault="00455CC2" w:rsidP="000458F3">
      <w:pPr>
        <w:tabs>
          <w:tab w:val="left" w:pos="5245"/>
        </w:tabs>
        <w:jc w:val="both"/>
        <w:rPr>
          <w:rFonts w:ascii="Arial" w:eastAsia="Arial" w:hAnsi="Arial" w:cs="Arial"/>
        </w:rPr>
      </w:pPr>
    </w:p>
    <w:p w14:paraId="4896FC3F" w14:textId="77777777" w:rsidR="00455CC2" w:rsidRDefault="00455CC2" w:rsidP="000458F3">
      <w:pPr>
        <w:tabs>
          <w:tab w:val="left" w:pos="5245"/>
        </w:tabs>
        <w:jc w:val="both"/>
        <w:rPr>
          <w:rFonts w:ascii="Arial" w:eastAsia="Arial" w:hAnsi="Arial" w:cs="Arial"/>
        </w:rPr>
      </w:pPr>
    </w:p>
    <w:p w14:paraId="6357D29A" w14:textId="77777777" w:rsidR="00455CC2" w:rsidRDefault="00455CC2" w:rsidP="000458F3">
      <w:pPr>
        <w:tabs>
          <w:tab w:val="left" w:pos="5245"/>
        </w:tabs>
        <w:jc w:val="both"/>
        <w:rPr>
          <w:rFonts w:ascii="Arial" w:eastAsia="Arial" w:hAnsi="Arial" w:cs="Arial"/>
        </w:rPr>
      </w:pPr>
    </w:p>
    <w:p w14:paraId="3B37565B" w14:textId="77777777" w:rsidR="00455CC2" w:rsidRDefault="00455CC2" w:rsidP="000458F3">
      <w:pPr>
        <w:tabs>
          <w:tab w:val="left" w:pos="5245"/>
        </w:tabs>
        <w:jc w:val="both"/>
        <w:rPr>
          <w:rFonts w:ascii="Arial" w:eastAsia="Arial" w:hAnsi="Arial" w:cs="Arial"/>
        </w:rPr>
      </w:pPr>
    </w:p>
    <w:p w14:paraId="54F8B6ED" w14:textId="77777777" w:rsidR="00455CC2" w:rsidRDefault="00455CC2"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455CC2" w:rsidRPr="00A825FC" w14:paraId="220A0A0C" w14:textId="77777777" w:rsidTr="00595BC4">
        <w:trPr>
          <w:trHeight w:val="1714"/>
        </w:trPr>
        <w:tc>
          <w:tcPr>
            <w:tcW w:w="6379" w:type="dxa"/>
            <w:vAlign w:val="center"/>
          </w:tcPr>
          <w:p w14:paraId="648E8214" w14:textId="77777777" w:rsidR="00455CC2" w:rsidRDefault="00455CC2"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4A212D41" w14:textId="77777777" w:rsidR="00455CC2" w:rsidRDefault="00455CC2" w:rsidP="00595BC4">
            <w:pPr>
              <w:pStyle w:val="Sinespaciado"/>
              <w:rPr>
                <w:rFonts w:ascii="Arial" w:hAnsi="Arial" w:cs="Arial"/>
                <w:b/>
                <w:sz w:val="24"/>
                <w:lang w:val="es-ES"/>
              </w:rPr>
            </w:pPr>
          </w:p>
          <w:p w14:paraId="75D1F758" w14:textId="77777777" w:rsidR="00455CC2" w:rsidRPr="00595BC4" w:rsidRDefault="00455CC2"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130AD7EB" w14:textId="77777777" w:rsidR="00455CC2" w:rsidRPr="00595BC4" w:rsidRDefault="00455CC2"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76302042" w14:textId="77777777" w:rsidR="00455CC2" w:rsidRDefault="00455CC2" w:rsidP="000458F3">
      <w:pPr>
        <w:tabs>
          <w:tab w:val="left" w:pos="5245"/>
        </w:tabs>
        <w:jc w:val="both"/>
        <w:rPr>
          <w:rFonts w:ascii="Montserrat" w:hAnsi="Montserrat"/>
        </w:rPr>
      </w:pPr>
    </w:p>
    <w:p w14:paraId="2F528322" w14:textId="77777777" w:rsidR="00455CC2" w:rsidRDefault="00455CC2"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0B7D6C46" w14:textId="77777777" w:rsidR="00455CC2" w:rsidRPr="00914181" w:rsidRDefault="00455CC2" w:rsidP="006144BC">
      <w:pPr>
        <w:numPr>
          <w:ilvl w:val="0"/>
          <w:numId w:val="24"/>
        </w:numPr>
        <w:jc w:val="both"/>
        <w:rPr>
          <w:highlight w:val="white"/>
        </w:rPr>
      </w:pPr>
      <w:r>
        <w:rPr>
          <w:rFonts w:ascii="Arial" w:eastAsia="Arial" w:hAnsi="Arial" w:cs="Arial"/>
          <w:highlight w:val="white"/>
        </w:rPr>
        <w:t>Programa de Control de Calidad.</w:t>
      </w:r>
    </w:p>
    <w:p w14:paraId="65AF6064" w14:textId="77777777" w:rsidR="00455CC2" w:rsidRDefault="00455CC2" w:rsidP="006144BC">
      <w:pPr>
        <w:numPr>
          <w:ilvl w:val="0"/>
          <w:numId w:val="24"/>
        </w:numPr>
        <w:jc w:val="both"/>
        <w:rPr>
          <w:highlight w:val="white"/>
        </w:rPr>
      </w:pPr>
      <w:r>
        <w:rPr>
          <w:rFonts w:ascii="Arial" w:eastAsia="Arial" w:hAnsi="Arial" w:cs="Arial"/>
          <w:highlight w:val="white"/>
        </w:rPr>
        <w:t>Cotización de los trabajos a realizar.</w:t>
      </w:r>
    </w:p>
    <w:p w14:paraId="1411C78E" w14:textId="77777777" w:rsidR="00455CC2" w:rsidRPr="00A07C95" w:rsidRDefault="00BE12FA" w:rsidP="006144BC">
      <w:pPr>
        <w:numPr>
          <w:ilvl w:val="0"/>
          <w:numId w:val="24"/>
        </w:numPr>
        <w:jc w:val="both"/>
        <w:rPr>
          <w:rFonts w:ascii="Montserrat" w:hAnsi="Montserrat"/>
        </w:rPr>
      </w:pPr>
      <w:sdt>
        <w:sdtPr>
          <w:tag w:val="goog_rdk_2"/>
          <w:id w:val="-683205643"/>
        </w:sdtPr>
        <w:sdtEndPr/>
        <w:sdtContent/>
      </w:sdt>
      <w:r w:rsidR="00455CC2" w:rsidRPr="00734C72">
        <w:rPr>
          <w:rFonts w:ascii="Arial" w:eastAsia="Arial" w:hAnsi="Arial" w:cs="Arial"/>
          <w:highlight w:val="white"/>
        </w:rPr>
        <w:t xml:space="preserve"> </w:t>
      </w:r>
      <w:r w:rsidR="00455CC2"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sidR="00455CC2">
        <w:rPr>
          <w:rFonts w:ascii="Arial" w:eastAsia="Arial" w:hAnsi="Arial" w:cs="Arial"/>
          <w:highlight w:val="white"/>
        </w:rPr>
        <w:t>.</w:t>
      </w:r>
    </w:p>
    <w:p w14:paraId="0921434B" w14:textId="77777777" w:rsidR="00455CC2" w:rsidRPr="00BF3A85" w:rsidRDefault="00455CC2"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5C1F4A45" w14:textId="77777777" w:rsidR="00455CC2" w:rsidRDefault="00455CC2" w:rsidP="000458F3">
      <w:pPr>
        <w:tabs>
          <w:tab w:val="left" w:pos="5245"/>
        </w:tabs>
        <w:jc w:val="both"/>
        <w:rPr>
          <w:rFonts w:ascii="Montserrat" w:hAnsi="Montserrat"/>
        </w:rPr>
      </w:pPr>
    </w:p>
    <w:p w14:paraId="3771117C" w14:textId="77777777" w:rsidR="00455CC2" w:rsidRDefault="00455CC2" w:rsidP="000458F3">
      <w:pPr>
        <w:tabs>
          <w:tab w:val="left" w:pos="5245"/>
        </w:tabs>
        <w:jc w:val="both"/>
        <w:rPr>
          <w:rFonts w:ascii="Montserrat" w:hAnsi="Montserrat"/>
        </w:rPr>
      </w:pPr>
    </w:p>
    <w:p w14:paraId="07B8826A" w14:textId="77777777" w:rsidR="00455CC2" w:rsidRDefault="00455CC2" w:rsidP="000458F3">
      <w:pPr>
        <w:tabs>
          <w:tab w:val="left" w:pos="5245"/>
        </w:tabs>
        <w:jc w:val="both"/>
        <w:rPr>
          <w:rFonts w:ascii="Montserrat" w:hAnsi="Montserrat"/>
        </w:rPr>
      </w:pPr>
    </w:p>
    <w:p w14:paraId="4C6FD11B" w14:textId="77777777" w:rsidR="00455CC2" w:rsidRDefault="00455CC2" w:rsidP="000458F3">
      <w:pPr>
        <w:tabs>
          <w:tab w:val="left" w:pos="5245"/>
        </w:tabs>
        <w:jc w:val="both"/>
        <w:rPr>
          <w:rFonts w:ascii="Montserrat" w:hAnsi="Montserrat"/>
        </w:rPr>
      </w:pPr>
    </w:p>
    <w:p w14:paraId="78B5E647" w14:textId="77777777" w:rsidR="00455CC2" w:rsidRDefault="00455CC2" w:rsidP="000458F3">
      <w:pPr>
        <w:tabs>
          <w:tab w:val="left" w:pos="5245"/>
        </w:tabs>
        <w:jc w:val="both"/>
        <w:rPr>
          <w:rFonts w:ascii="Montserrat" w:hAnsi="Montserrat"/>
        </w:rPr>
      </w:pPr>
    </w:p>
    <w:p w14:paraId="75501A17" w14:textId="77777777" w:rsidR="00455CC2" w:rsidRDefault="00455CC2" w:rsidP="000458F3">
      <w:pPr>
        <w:tabs>
          <w:tab w:val="left" w:pos="5245"/>
        </w:tabs>
        <w:jc w:val="both"/>
        <w:rPr>
          <w:rFonts w:ascii="Montserrat" w:hAnsi="Montserrat"/>
        </w:rPr>
      </w:pPr>
    </w:p>
    <w:p w14:paraId="1D05DE91" w14:textId="77777777" w:rsidR="00455CC2" w:rsidRDefault="00455CC2" w:rsidP="000458F3">
      <w:pPr>
        <w:tabs>
          <w:tab w:val="left" w:pos="5245"/>
        </w:tabs>
        <w:jc w:val="both"/>
        <w:rPr>
          <w:rFonts w:ascii="Montserrat" w:hAnsi="Montserrat"/>
        </w:rPr>
      </w:pPr>
    </w:p>
    <w:p w14:paraId="05381E0C" w14:textId="77777777" w:rsidR="00455CC2" w:rsidRDefault="00455CC2" w:rsidP="000458F3">
      <w:pPr>
        <w:tabs>
          <w:tab w:val="left" w:pos="5245"/>
        </w:tabs>
        <w:jc w:val="both"/>
        <w:rPr>
          <w:rFonts w:ascii="Montserrat" w:hAnsi="Montserrat"/>
        </w:rPr>
      </w:pPr>
    </w:p>
    <w:p w14:paraId="54E55CC5" w14:textId="77777777" w:rsidR="00455CC2" w:rsidRDefault="00455CC2" w:rsidP="000458F3">
      <w:pPr>
        <w:tabs>
          <w:tab w:val="left" w:pos="5245"/>
        </w:tabs>
        <w:jc w:val="both"/>
        <w:rPr>
          <w:rFonts w:ascii="Montserrat" w:hAnsi="Montserrat"/>
        </w:rPr>
      </w:pPr>
    </w:p>
    <w:p w14:paraId="7E24C40F" w14:textId="77777777" w:rsidR="00455CC2" w:rsidRDefault="00455CC2" w:rsidP="000458F3">
      <w:pPr>
        <w:tabs>
          <w:tab w:val="left" w:pos="5245"/>
        </w:tabs>
        <w:jc w:val="both"/>
        <w:rPr>
          <w:rFonts w:ascii="Montserrat" w:hAnsi="Montserrat"/>
        </w:rPr>
      </w:pPr>
    </w:p>
    <w:p w14:paraId="63827320" w14:textId="77777777" w:rsidR="00455CC2" w:rsidRDefault="00455CC2" w:rsidP="00113167">
      <w:pPr>
        <w:widowControl w:val="0"/>
        <w:tabs>
          <w:tab w:val="left" w:pos="5670"/>
        </w:tabs>
        <w:spacing w:after="0" w:line="240" w:lineRule="auto"/>
        <w:jc w:val="both"/>
        <w:rPr>
          <w:rFonts w:ascii="Arial" w:eastAsia="Arial" w:hAnsi="Arial" w:cs="Arial"/>
          <w:sz w:val="20"/>
          <w:szCs w:val="20"/>
        </w:rPr>
      </w:pPr>
    </w:p>
    <w:p w14:paraId="1E87803F" w14:textId="77777777" w:rsidR="00455CC2" w:rsidRDefault="00455CC2"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455CC2" w:rsidRPr="00A825FC" w14:paraId="1C570775" w14:textId="77777777" w:rsidTr="0041575C">
        <w:tc>
          <w:tcPr>
            <w:tcW w:w="7303" w:type="dxa"/>
          </w:tcPr>
          <w:p w14:paraId="4F4FC0C2" w14:textId="77777777" w:rsidR="00455CC2" w:rsidRPr="00A825FC" w:rsidRDefault="00455CC2"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41A2C471" w14:textId="77777777" w:rsidR="00455CC2" w:rsidRPr="00A825FC" w:rsidRDefault="00455CC2"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51C5D644" w14:textId="77777777" w:rsidR="00455CC2" w:rsidRPr="00A825FC" w:rsidRDefault="00455CC2" w:rsidP="0080706C">
      <w:pPr>
        <w:tabs>
          <w:tab w:val="left" w:pos="5670"/>
        </w:tabs>
        <w:jc w:val="both"/>
        <w:rPr>
          <w:rFonts w:ascii="Montserrat" w:hAnsi="Montserrat"/>
          <w:sz w:val="18"/>
          <w:szCs w:val="18"/>
        </w:rPr>
      </w:pPr>
    </w:p>
    <w:p w14:paraId="2DB9C279" w14:textId="77777777" w:rsidR="00455CC2" w:rsidRPr="00A825FC" w:rsidRDefault="00455CC2"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4A6678A5" w14:textId="77777777" w:rsidR="00455CC2" w:rsidRPr="00A825FC" w:rsidRDefault="00455CC2"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582F1FDE" w14:textId="77777777" w:rsidR="00455CC2" w:rsidRPr="00A825FC" w:rsidRDefault="00455CC2"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22E65DE5" w14:textId="77777777" w:rsidR="00455CC2" w:rsidRPr="00A825FC" w:rsidRDefault="00455CC2" w:rsidP="0080706C">
      <w:pPr>
        <w:tabs>
          <w:tab w:val="left" w:pos="5670"/>
        </w:tabs>
        <w:jc w:val="both"/>
        <w:rPr>
          <w:rFonts w:ascii="Montserrat" w:hAnsi="Montserrat"/>
          <w:sz w:val="18"/>
          <w:szCs w:val="18"/>
        </w:rPr>
      </w:pPr>
    </w:p>
    <w:p w14:paraId="7AACD049" w14:textId="77777777" w:rsidR="00455CC2" w:rsidRPr="00B90DB5" w:rsidRDefault="00455CC2"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2BF8644" w14:textId="77777777" w:rsidR="00455CC2" w:rsidRDefault="00455CC2" w:rsidP="00B90DB5">
      <w:pPr>
        <w:tabs>
          <w:tab w:val="left" w:pos="5670"/>
        </w:tabs>
        <w:jc w:val="both"/>
        <w:rPr>
          <w:rFonts w:ascii="Montserrat" w:hAnsi="Montserrat"/>
          <w:sz w:val="18"/>
          <w:szCs w:val="18"/>
        </w:rPr>
      </w:pPr>
    </w:p>
    <w:p w14:paraId="188EC163" w14:textId="77777777" w:rsidR="00455CC2" w:rsidRPr="00B90DB5" w:rsidRDefault="00455CC2"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379DAEE9" w14:textId="77777777" w:rsidR="00455CC2" w:rsidRPr="00B90DB5" w:rsidRDefault="00455CC2" w:rsidP="00B90DB5">
      <w:pPr>
        <w:tabs>
          <w:tab w:val="left" w:pos="5670"/>
        </w:tabs>
        <w:jc w:val="both"/>
        <w:rPr>
          <w:rFonts w:ascii="Montserrat" w:hAnsi="Montserrat"/>
          <w:sz w:val="18"/>
          <w:szCs w:val="18"/>
        </w:rPr>
      </w:pPr>
    </w:p>
    <w:p w14:paraId="374BE01C" w14:textId="77777777" w:rsidR="00455CC2" w:rsidRDefault="00455CC2"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74E1663D" w14:textId="77777777" w:rsidR="00455CC2" w:rsidRDefault="00455CC2" w:rsidP="00B90DB5">
      <w:pPr>
        <w:tabs>
          <w:tab w:val="left" w:pos="5670"/>
        </w:tabs>
        <w:jc w:val="both"/>
        <w:rPr>
          <w:rFonts w:ascii="Montserrat" w:hAnsi="Montserrat"/>
          <w:sz w:val="18"/>
          <w:szCs w:val="18"/>
        </w:rPr>
      </w:pPr>
    </w:p>
    <w:p w14:paraId="061C2AB9" w14:textId="77777777" w:rsidR="00455CC2" w:rsidRPr="00A825FC" w:rsidRDefault="00455CC2" w:rsidP="00B90DB5">
      <w:pPr>
        <w:tabs>
          <w:tab w:val="left" w:pos="5670"/>
        </w:tabs>
        <w:jc w:val="both"/>
        <w:rPr>
          <w:rFonts w:ascii="Montserrat" w:hAnsi="Montserrat"/>
          <w:sz w:val="18"/>
          <w:szCs w:val="18"/>
        </w:rPr>
      </w:pPr>
    </w:p>
    <w:p w14:paraId="019FB8BA" w14:textId="77777777" w:rsidR="00455CC2" w:rsidRDefault="00455CC2"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677E6FEA" w14:textId="77777777" w:rsidR="00455CC2" w:rsidRDefault="00455CC2" w:rsidP="00B90DB5">
      <w:pPr>
        <w:jc w:val="center"/>
        <w:rPr>
          <w:rFonts w:ascii="Montserrat" w:hAnsi="Montserrat" w:cs="Arial"/>
          <w:b/>
          <w:szCs w:val="24"/>
          <w:lang w:val="pt-BR"/>
        </w:rPr>
      </w:pPr>
    </w:p>
    <w:p w14:paraId="789854A0" w14:textId="77777777" w:rsidR="00455CC2" w:rsidRPr="00B90DB5" w:rsidRDefault="00455CC2" w:rsidP="00B90DB5">
      <w:pPr>
        <w:jc w:val="center"/>
        <w:rPr>
          <w:rFonts w:ascii="Montserrat" w:hAnsi="Montserrat" w:cs="Arial"/>
          <w:b/>
          <w:szCs w:val="24"/>
          <w:lang w:val="pt-BR"/>
        </w:rPr>
      </w:pPr>
    </w:p>
    <w:p w14:paraId="06F363A8" w14:textId="77777777" w:rsidR="00455CC2" w:rsidRPr="00B90DB5" w:rsidRDefault="00455CC2"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4242DC4D" w14:textId="77777777" w:rsidR="00455CC2" w:rsidRPr="00B90DB5" w:rsidRDefault="00455CC2"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1A0A5FA0" w14:textId="77777777" w:rsidR="00455CC2" w:rsidRPr="006C1373" w:rsidRDefault="00455CC2" w:rsidP="0080706C">
      <w:pPr>
        <w:tabs>
          <w:tab w:val="left" w:pos="5670"/>
        </w:tabs>
        <w:jc w:val="both"/>
        <w:rPr>
          <w:rFonts w:ascii="Montserrat" w:hAnsi="Montserrat"/>
          <w:color w:val="FF00FF"/>
          <w:sz w:val="18"/>
          <w:szCs w:val="18"/>
          <w:lang w:val="es-ES"/>
        </w:rPr>
      </w:pPr>
    </w:p>
    <w:p w14:paraId="1B0334F3" w14:textId="77777777" w:rsidR="00455CC2" w:rsidRDefault="00455CC2" w:rsidP="0080706C">
      <w:pPr>
        <w:tabs>
          <w:tab w:val="left" w:pos="5670"/>
        </w:tabs>
        <w:rPr>
          <w:rFonts w:ascii="Montserrat" w:hAnsi="Montserrat"/>
          <w:sz w:val="18"/>
          <w:szCs w:val="18"/>
        </w:rPr>
      </w:pPr>
    </w:p>
    <w:p w14:paraId="65130E1D" w14:textId="77777777" w:rsidR="00455CC2" w:rsidRDefault="00455CC2" w:rsidP="0080706C">
      <w:pPr>
        <w:tabs>
          <w:tab w:val="left" w:pos="5670"/>
        </w:tabs>
        <w:rPr>
          <w:rFonts w:ascii="Montserrat" w:hAnsi="Montserrat"/>
          <w:sz w:val="18"/>
          <w:szCs w:val="18"/>
        </w:rPr>
      </w:pPr>
    </w:p>
    <w:p w14:paraId="27116573" w14:textId="77777777" w:rsidR="00455CC2" w:rsidRDefault="00455CC2" w:rsidP="0080706C">
      <w:pPr>
        <w:tabs>
          <w:tab w:val="left" w:pos="5670"/>
        </w:tabs>
        <w:rPr>
          <w:rFonts w:ascii="Montserrat" w:hAnsi="Montserrat"/>
          <w:sz w:val="18"/>
          <w:szCs w:val="18"/>
        </w:rPr>
      </w:pPr>
    </w:p>
    <w:p w14:paraId="616DAA5E" w14:textId="77777777" w:rsidR="00455CC2" w:rsidRPr="00B90DB5" w:rsidRDefault="00455CC2"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472DBDD3" w14:textId="77777777" w:rsidR="00455CC2" w:rsidRDefault="00455CC2" w:rsidP="0080706C">
      <w:pPr>
        <w:tabs>
          <w:tab w:val="left" w:pos="5670"/>
        </w:tabs>
        <w:jc w:val="right"/>
        <w:rPr>
          <w:rFonts w:ascii="Montserrat" w:hAnsi="Montserrat" w:cs="Arial"/>
          <w:lang w:val="es-ES"/>
        </w:rPr>
      </w:pPr>
    </w:p>
    <w:p w14:paraId="40D83426" w14:textId="77777777" w:rsidR="00455CC2" w:rsidRDefault="00455CC2" w:rsidP="0080706C">
      <w:pPr>
        <w:tabs>
          <w:tab w:val="left" w:pos="5670"/>
        </w:tabs>
        <w:jc w:val="right"/>
        <w:rPr>
          <w:rFonts w:ascii="Montserrat" w:hAnsi="Montserrat" w:cs="Arial"/>
          <w:lang w:val="es-ES"/>
        </w:rPr>
      </w:pPr>
    </w:p>
    <w:p w14:paraId="4155703E" w14:textId="77777777" w:rsidR="00455CC2" w:rsidRDefault="00455CC2" w:rsidP="0080706C">
      <w:pPr>
        <w:tabs>
          <w:tab w:val="left" w:pos="5670"/>
        </w:tabs>
        <w:jc w:val="right"/>
        <w:rPr>
          <w:rFonts w:ascii="Montserrat" w:hAnsi="Montserrat" w:cs="Arial"/>
          <w:lang w:val="es-ES"/>
        </w:rPr>
      </w:pPr>
    </w:p>
    <w:p w14:paraId="05BFDD95" w14:textId="77777777" w:rsidR="00455CC2" w:rsidRDefault="00455CC2" w:rsidP="0080706C">
      <w:pPr>
        <w:tabs>
          <w:tab w:val="left" w:pos="5670"/>
        </w:tabs>
        <w:jc w:val="right"/>
        <w:rPr>
          <w:rFonts w:ascii="Montserrat" w:hAnsi="Montserrat" w:cs="Arial"/>
          <w:lang w:val="es-ES"/>
        </w:rPr>
      </w:pPr>
    </w:p>
    <w:p w14:paraId="2CA4558D" w14:textId="77777777" w:rsidR="00455CC2" w:rsidRDefault="00455CC2" w:rsidP="0080706C">
      <w:pPr>
        <w:tabs>
          <w:tab w:val="left" w:pos="5670"/>
        </w:tabs>
        <w:jc w:val="right"/>
        <w:rPr>
          <w:rFonts w:ascii="Montserrat" w:hAnsi="Montserrat" w:cs="Arial"/>
          <w:lang w:val="es-ES"/>
        </w:rPr>
      </w:pPr>
    </w:p>
    <w:p w14:paraId="3772D372" w14:textId="77777777" w:rsidR="00455CC2" w:rsidRDefault="00455CC2"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455CC2" w:rsidRPr="00A825FC" w14:paraId="4D400098" w14:textId="77777777" w:rsidTr="00E5544B">
        <w:tc>
          <w:tcPr>
            <w:tcW w:w="7728" w:type="dxa"/>
          </w:tcPr>
          <w:p w14:paraId="4B26925B" w14:textId="77777777" w:rsidR="00455CC2" w:rsidRPr="00A825FC" w:rsidRDefault="00455CC2"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21C99403" w14:textId="77777777" w:rsidR="00455CC2" w:rsidRPr="00A825FC" w:rsidRDefault="00455CC2"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2B63A854" w14:textId="77777777" w:rsidR="00455CC2" w:rsidRDefault="00455CC2" w:rsidP="0080706C">
      <w:pPr>
        <w:tabs>
          <w:tab w:val="left" w:pos="5670"/>
        </w:tabs>
        <w:jc w:val="right"/>
        <w:rPr>
          <w:rFonts w:ascii="Montserrat" w:hAnsi="Montserrat" w:cs="Arial"/>
          <w:lang w:val="es-ES"/>
        </w:rPr>
      </w:pPr>
    </w:p>
    <w:p w14:paraId="293D6194" w14:textId="77777777" w:rsidR="00455CC2" w:rsidRDefault="00455CC2" w:rsidP="0080706C">
      <w:pPr>
        <w:tabs>
          <w:tab w:val="left" w:pos="5670"/>
        </w:tabs>
        <w:jc w:val="right"/>
        <w:rPr>
          <w:rFonts w:ascii="Montserrat" w:hAnsi="Montserrat" w:cs="Arial"/>
          <w:lang w:val="es-ES"/>
        </w:rPr>
      </w:pPr>
    </w:p>
    <w:p w14:paraId="32D5340C" w14:textId="77777777" w:rsidR="00455CC2" w:rsidRDefault="00455CC2"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383A7C90" w14:textId="77777777" w:rsidR="00455CC2" w:rsidRDefault="00455CC2"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36C96FBD" w14:textId="77777777" w:rsidR="00455CC2" w:rsidRDefault="00455CC2"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68D06DD0" w14:textId="77777777" w:rsidR="00455CC2" w:rsidRPr="00E5544B" w:rsidRDefault="00455CC2"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1F11C1B2" w14:textId="77777777" w:rsidR="00455CC2" w:rsidRDefault="00455CC2"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07408A2E" w14:textId="77777777" w:rsidR="00455CC2" w:rsidRDefault="00455CC2" w:rsidP="0080706C">
      <w:pPr>
        <w:tabs>
          <w:tab w:val="left" w:pos="5670"/>
        </w:tabs>
        <w:jc w:val="right"/>
        <w:rPr>
          <w:rFonts w:ascii="Montserrat" w:hAnsi="Montserrat" w:cs="Arial"/>
          <w:lang w:val="es-ES"/>
        </w:rPr>
      </w:pPr>
    </w:p>
    <w:p w14:paraId="5201C93F" w14:textId="77777777" w:rsidR="00455CC2" w:rsidRPr="00A825FC" w:rsidRDefault="00455CC2" w:rsidP="0080706C">
      <w:pPr>
        <w:tabs>
          <w:tab w:val="left" w:pos="5670"/>
        </w:tabs>
        <w:jc w:val="right"/>
        <w:rPr>
          <w:rFonts w:ascii="Montserrat" w:hAnsi="Montserrat" w:cs="Arial"/>
          <w:lang w:val="es-ES"/>
        </w:rPr>
      </w:pPr>
    </w:p>
    <w:p w14:paraId="29925B1E" w14:textId="77777777" w:rsidR="00455CC2" w:rsidRPr="00A825FC" w:rsidRDefault="00455CC2" w:rsidP="0080706C">
      <w:pPr>
        <w:tabs>
          <w:tab w:val="left" w:pos="5670"/>
        </w:tabs>
        <w:jc w:val="right"/>
        <w:rPr>
          <w:rFonts w:ascii="Montserrat" w:hAnsi="Montserrat" w:cs="Arial"/>
        </w:rPr>
      </w:pPr>
    </w:p>
    <w:p w14:paraId="6EBE5095" w14:textId="77777777" w:rsidR="00455CC2" w:rsidRDefault="00455CC2" w:rsidP="0080706C">
      <w:pPr>
        <w:tabs>
          <w:tab w:val="left" w:pos="5670"/>
        </w:tabs>
        <w:jc w:val="right"/>
        <w:rPr>
          <w:rFonts w:ascii="Montserrat" w:hAnsi="Montserrat" w:cs="Arial"/>
        </w:rPr>
      </w:pPr>
    </w:p>
    <w:p w14:paraId="1626574C" w14:textId="77777777" w:rsidR="00455CC2" w:rsidRDefault="00455CC2" w:rsidP="0080706C">
      <w:pPr>
        <w:tabs>
          <w:tab w:val="left" w:pos="5670"/>
        </w:tabs>
        <w:jc w:val="right"/>
        <w:rPr>
          <w:rFonts w:ascii="Montserrat" w:hAnsi="Montserrat" w:cs="Arial"/>
        </w:rPr>
      </w:pPr>
    </w:p>
    <w:p w14:paraId="57EFB921" w14:textId="77777777" w:rsidR="00455CC2" w:rsidRDefault="00455CC2" w:rsidP="0080706C">
      <w:pPr>
        <w:tabs>
          <w:tab w:val="left" w:pos="5670"/>
        </w:tabs>
        <w:jc w:val="right"/>
        <w:rPr>
          <w:rFonts w:ascii="Montserrat" w:hAnsi="Montserrat" w:cs="Arial"/>
        </w:rPr>
      </w:pPr>
    </w:p>
    <w:p w14:paraId="229DFB82" w14:textId="77777777" w:rsidR="00455CC2" w:rsidRDefault="00455CC2" w:rsidP="0080706C">
      <w:pPr>
        <w:tabs>
          <w:tab w:val="left" w:pos="5670"/>
        </w:tabs>
        <w:jc w:val="right"/>
        <w:rPr>
          <w:rFonts w:ascii="Montserrat" w:hAnsi="Montserrat" w:cs="Arial"/>
        </w:rPr>
      </w:pPr>
    </w:p>
    <w:p w14:paraId="21C67FDF" w14:textId="77777777" w:rsidR="00455CC2" w:rsidRDefault="00455CC2" w:rsidP="0080706C">
      <w:pPr>
        <w:tabs>
          <w:tab w:val="left" w:pos="5670"/>
        </w:tabs>
        <w:jc w:val="right"/>
        <w:rPr>
          <w:rFonts w:ascii="Montserrat" w:hAnsi="Montserrat" w:cs="Arial"/>
        </w:rPr>
      </w:pPr>
    </w:p>
    <w:p w14:paraId="57245917" w14:textId="77777777" w:rsidR="00455CC2" w:rsidRDefault="00455CC2" w:rsidP="0080706C">
      <w:pPr>
        <w:tabs>
          <w:tab w:val="left" w:pos="5670"/>
        </w:tabs>
        <w:jc w:val="right"/>
        <w:rPr>
          <w:rFonts w:ascii="Montserrat" w:hAnsi="Montserrat" w:cs="Arial"/>
        </w:rPr>
      </w:pPr>
    </w:p>
    <w:p w14:paraId="287AA159" w14:textId="77777777" w:rsidR="00455CC2" w:rsidRDefault="00455CC2" w:rsidP="0080706C">
      <w:pPr>
        <w:tabs>
          <w:tab w:val="left" w:pos="5670"/>
        </w:tabs>
        <w:jc w:val="right"/>
        <w:rPr>
          <w:rFonts w:ascii="Montserrat" w:hAnsi="Montserrat" w:cs="Arial"/>
        </w:rPr>
      </w:pPr>
    </w:p>
    <w:p w14:paraId="038C8C95" w14:textId="77777777" w:rsidR="00455CC2" w:rsidRDefault="00455CC2" w:rsidP="0080706C">
      <w:pPr>
        <w:tabs>
          <w:tab w:val="left" w:pos="5670"/>
        </w:tabs>
        <w:jc w:val="right"/>
        <w:rPr>
          <w:rFonts w:ascii="Montserrat" w:hAnsi="Montserrat" w:cs="Arial"/>
        </w:rPr>
      </w:pPr>
    </w:p>
    <w:p w14:paraId="41F9DAEA" w14:textId="77777777" w:rsidR="00455CC2" w:rsidRDefault="00455CC2" w:rsidP="0080706C">
      <w:pPr>
        <w:tabs>
          <w:tab w:val="left" w:pos="5670"/>
        </w:tabs>
        <w:jc w:val="right"/>
        <w:rPr>
          <w:rFonts w:ascii="Montserrat" w:hAnsi="Montserrat" w:cs="Arial"/>
        </w:rPr>
      </w:pPr>
    </w:p>
    <w:p w14:paraId="295011FC" w14:textId="77777777" w:rsidR="00455CC2" w:rsidRDefault="00455CC2"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455CC2" w:rsidRPr="00A825FC" w14:paraId="34DD2E5B" w14:textId="77777777" w:rsidTr="00972E82">
        <w:tc>
          <w:tcPr>
            <w:tcW w:w="7088" w:type="dxa"/>
          </w:tcPr>
          <w:p w14:paraId="7FCEB541" w14:textId="77777777" w:rsidR="00455CC2" w:rsidRPr="00E308D5" w:rsidRDefault="00455CC2"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380C6E1B" w14:textId="77777777" w:rsidR="00455CC2" w:rsidRPr="00A825FC" w:rsidRDefault="00455CC2"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FE8E670" w14:textId="77777777" w:rsidR="00455CC2" w:rsidRPr="00A825FC" w:rsidRDefault="00455CC2"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24482078" w14:textId="77777777" w:rsidR="00455CC2" w:rsidRPr="00A825FC" w:rsidRDefault="00455CC2" w:rsidP="00171E6C">
      <w:pPr>
        <w:tabs>
          <w:tab w:val="left" w:pos="5670"/>
        </w:tabs>
        <w:jc w:val="right"/>
        <w:rPr>
          <w:rFonts w:ascii="Montserrat" w:hAnsi="Montserrat"/>
        </w:rPr>
      </w:pPr>
      <w:r>
        <w:rPr>
          <w:rFonts w:ascii="Montserrat" w:hAnsi="Montserrat"/>
        </w:rPr>
        <w:t>LUGAR Y FECHA</w:t>
      </w:r>
    </w:p>
    <w:p w14:paraId="7E12530A" w14:textId="77777777" w:rsidR="00455CC2" w:rsidRPr="00A825FC" w:rsidRDefault="00455CC2"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008905C" w14:textId="77777777" w:rsidR="00455CC2" w:rsidRPr="00A825FC" w:rsidRDefault="00455CC2"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396D84A" w14:textId="77777777" w:rsidR="00455CC2" w:rsidRPr="00A825FC" w:rsidRDefault="00455CC2"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CF45192" w14:textId="77777777" w:rsidR="00455CC2" w:rsidRPr="00A825FC" w:rsidRDefault="00455CC2" w:rsidP="005522F8">
      <w:pPr>
        <w:tabs>
          <w:tab w:val="left" w:pos="5670"/>
        </w:tabs>
        <w:jc w:val="both"/>
        <w:rPr>
          <w:rFonts w:ascii="Montserrat" w:eastAsia="Times New Roman" w:hAnsi="Montserrat" w:cs="Arial"/>
          <w:bCs/>
          <w:snapToGrid w:val="0"/>
          <w:sz w:val="20"/>
          <w:szCs w:val="20"/>
          <w:lang w:val="es-ES_tradnl" w:eastAsia="es-ES"/>
        </w:rPr>
      </w:pPr>
    </w:p>
    <w:p w14:paraId="53EA1AD7" w14:textId="77777777" w:rsidR="00455CC2" w:rsidRPr="00B90DB5" w:rsidRDefault="00455CC2"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7148AE9" w14:textId="77777777" w:rsidR="00455CC2" w:rsidRPr="00A825FC" w:rsidRDefault="00455CC2"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4A22008F" w14:textId="77777777" w:rsidR="00455CC2" w:rsidRDefault="00455CC2"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57C47B7" w14:textId="77777777" w:rsidR="00455CC2" w:rsidRPr="00A825FC" w:rsidRDefault="00455CC2"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5BD8022F" w14:textId="77777777" w:rsidR="00455CC2" w:rsidRPr="00D42F59" w:rsidRDefault="00455CC2"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8D8A297" w14:textId="77777777" w:rsidR="00455CC2" w:rsidRPr="00D42F59" w:rsidRDefault="00455CC2"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9E22257" w14:textId="77777777" w:rsidR="00455CC2" w:rsidRPr="006C1373" w:rsidRDefault="00455CC2" w:rsidP="005522F8">
      <w:pPr>
        <w:tabs>
          <w:tab w:val="left" w:pos="5670"/>
        </w:tabs>
        <w:jc w:val="center"/>
        <w:rPr>
          <w:rFonts w:ascii="Montserrat" w:eastAsia="Times New Roman" w:hAnsi="Montserrat" w:cs="Arial"/>
          <w:b/>
          <w:snapToGrid w:val="0"/>
          <w:sz w:val="20"/>
          <w:szCs w:val="20"/>
          <w:lang w:val="es-ES" w:eastAsia="es-ES"/>
        </w:rPr>
      </w:pPr>
    </w:p>
    <w:p w14:paraId="734C593D" w14:textId="77777777" w:rsidR="00455CC2" w:rsidRPr="00A825FC" w:rsidRDefault="00455CC2" w:rsidP="005522F8">
      <w:pPr>
        <w:tabs>
          <w:tab w:val="left" w:pos="5670"/>
        </w:tabs>
        <w:jc w:val="both"/>
        <w:rPr>
          <w:rFonts w:ascii="Montserrat" w:eastAsia="Times New Roman" w:hAnsi="Montserrat" w:cs="Arial"/>
          <w:bCs/>
          <w:snapToGrid w:val="0"/>
          <w:sz w:val="20"/>
          <w:szCs w:val="20"/>
          <w:lang w:val="es-ES_tradnl" w:eastAsia="es-ES"/>
        </w:rPr>
      </w:pPr>
    </w:p>
    <w:p w14:paraId="53088041" w14:textId="77777777" w:rsidR="00455CC2" w:rsidRPr="00A825FC" w:rsidRDefault="00455CC2"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82D2AA3" w14:textId="77777777" w:rsidR="00455CC2" w:rsidRDefault="00455CC2" w:rsidP="0080706C">
      <w:pPr>
        <w:tabs>
          <w:tab w:val="left" w:pos="5670"/>
        </w:tabs>
        <w:jc w:val="right"/>
        <w:rPr>
          <w:rFonts w:ascii="Montserrat" w:hAnsi="Montserrat" w:cs="Arial"/>
        </w:rPr>
      </w:pPr>
    </w:p>
    <w:p w14:paraId="47C96DB4" w14:textId="77777777" w:rsidR="00455CC2" w:rsidRDefault="00455CC2" w:rsidP="0080706C">
      <w:pPr>
        <w:tabs>
          <w:tab w:val="left" w:pos="5670"/>
        </w:tabs>
        <w:jc w:val="right"/>
        <w:rPr>
          <w:rFonts w:ascii="Montserrat" w:hAnsi="Montserrat" w:cs="Arial"/>
        </w:rPr>
      </w:pPr>
    </w:p>
    <w:p w14:paraId="15827EF7" w14:textId="77777777" w:rsidR="00455CC2" w:rsidRDefault="00455CC2" w:rsidP="0080706C">
      <w:pPr>
        <w:tabs>
          <w:tab w:val="left" w:pos="5670"/>
        </w:tabs>
        <w:jc w:val="right"/>
        <w:rPr>
          <w:rFonts w:ascii="Montserrat" w:hAnsi="Montserrat" w:cs="Arial"/>
        </w:rPr>
      </w:pPr>
    </w:p>
    <w:p w14:paraId="4A4D84C6" w14:textId="77777777" w:rsidR="00455CC2" w:rsidRDefault="00455CC2"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455CC2" w:rsidRPr="00A825FC" w14:paraId="4D8CD23C" w14:textId="77777777" w:rsidTr="00972E82">
        <w:tc>
          <w:tcPr>
            <w:tcW w:w="7088" w:type="dxa"/>
          </w:tcPr>
          <w:p w14:paraId="1AEB7EDE" w14:textId="77777777" w:rsidR="00455CC2" w:rsidRPr="00E36B9A" w:rsidRDefault="00455CC2"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576EC371" w14:textId="77777777" w:rsidR="00455CC2" w:rsidRPr="00A825FC" w:rsidRDefault="00455CC2"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F4CBA1D" w14:textId="77777777" w:rsidR="00455CC2" w:rsidRPr="00A825FC" w:rsidRDefault="00455CC2"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2E6A309F" w14:textId="77777777" w:rsidR="00455CC2" w:rsidRPr="00A825FC" w:rsidRDefault="00455CC2" w:rsidP="00171E6C">
      <w:pPr>
        <w:tabs>
          <w:tab w:val="left" w:pos="5670"/>
        </w:tabs>
        <w:jc w:val="right"/>
        <w:rPr>
          <w:rFonts w:ascii="Montserrat" w:hAnsi="Montserrat"/>
        </w:rPr>
      </w:pPr>
      <w:r>
        <w:rPr>
          <w:rFonts w:ascii="Montserrat" w:hAnsi="Montserrat"/>
        </w:rPr>
        <w:t>LUGAR Y FECHA</w:t>
      </w:r>
    </w:p>
    <w:p w14:paraId="3AD82206" w14:textId="77777777" w:rsidR="00455CC2" w:rsidRPr="00A825FC" w:rsidRDefault="00455CC2"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09E06FD" w14:textId="77777777" w:rsidR="00455CC2" w:rsidRPr="00A825FC" w:rsidRDefault="00455CC2"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97EE457" w14:textId="77777777" w:rsidR="00455CC2" w:rsidRPr="00A825FC" w:rsidRDefault="00455CC2"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40A9B92" w14:textId="77777777" w:rsidR="00455CC2" w:rsidRPr="00A825FC"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15FF1233" w14:textId="77777777" w:rsidR="00455CC2" w:rsidRDefault="00455CC2"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569E00D" w14:textId="77777777" w:rsidR="00455CC2" w:rsidRPr="00B90DB5" w:rsidRDefault="00455CC2" w:rsidP="004F49DA">
      <w:pPr>
        <w:tabs>
          <w:tab w:val="left" w:pos="5670"/>
        </w:tabs>
        <w:jc w:val="both"/>
        <w:rPr>
          <w:rFonts w:ascii="Montserrat" w:hAnsi="Montserrat"/>
          <w:sz w:val="18"/>
          <w:szCs w:val="18"/>
        </w:rPr>
      </w:pPr>
    </w:p>
    <w:p w14:paraId="79C55565" w14:textId="77777777" w:rsidR="00455CC2" w:rsidRPr="00A825FC" w:rsidRDefault="00455CC2"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2269FB81" w14:textId="77777777" w:rsidR="00455CC2" w:rsidRDefault="00455CC2" w:rsidP="004F49DA">
      <w:pPr>
        <w:pStyle w:val="Sinespaciado"/>
        <w:rPr>
          <w:rFonts w:ascii="Montserrat" w:hAnsi="Montserrat" w:cs="Arial"/>
          <w:snapToGrid w:val="0"/>
          <w:sz w:val="20"/>
          <w:lang w:val="es-ES_tradnl" w:eastAsia="es-ES"/>
        </w:rPr>
      </w:pPr>
    </w:p>
    <w:p w14:paraId="56E2486C" w14:textId="77777777" w:rsidR="00455CC2" w:rsidRPr="004F49DA" w:rsidRDefault="00455CC2"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420138CB" w14:textId="77777777" w:rsidR="00455CC2" w:rsidRPr="004F49DA" w:rsidRDefault="00455CC2"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3EC8A41" w14:textId="77777777" w:rsidR="00455CC2" w:rsidRPr="00D42F59" w:rsidRDefault="00455CC2"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480B687" w14:textId="77777777" w:rsidR="00455CC2" w:rsidRPr="00D42F59" w:rsidRDefault="00455CC2"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8E74DDB" w14:textId="77777777" w:rsidR="00455CC2" w:rsidRPr="006C1373" w:rsidRDefault="00455CC2" w:rsidP="00E36B9A">
      <w:pPr>
        <w:tabs>
          <w:tab w:val="left" w:pos="5670"/>
        </w:tabs>
        <w:jc w:val="center"/>
        <w:rPr>
          <w:rFonts w:ascii="Montserrat" w:eastAsia="Times New Roman" w:hAnsi="Montserrat" w:cs="Arial"/>
          <w:b/>
          <w:snapToGrid w:val="0"/>
          <w:sz w:val="20"/>
          <w:szCs w:val="20"/>
          <w:lang w:val="es-ES" w:eastAsia="es-ES"/>
        </w:rPr>
      </w:pPr>
    </w:p>
    <w:p w14:paraId="1CA2AB38" w14:textId="77777777" w:rsidR="00455CC2" w:rsidRPr="00A825FC"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278F42F6" w14:textId="77777777" w:rsidR="00455CC2" w:rsidRPr="00A825FC" w:rsidRDefault="00455CC2"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E089303" w14:textId="77777777" w:rsidR="00455CC2" w:rsidRDefault="00455CC2" w:rsidP="00E36B9A">
      <w:pPr>
        <w:tabs>
          <w:tab w:val="left" w:pos="5670"/>
        </w:tabs>
        <w:jc w:val="right"/>
        <w:rPr>
          <w:rFonts w:ascii="Montserrat" w:hAnsi="Montserrat" w:cs="Arial"/>
        </w:rPr>
      </w:pPr>
    </w:p>
    <w:p w14:paraId="69FCA40B" w14:textId="77777777" w:rsidR="00455CC2" w:rsidRDefault="00455CC2" w:rsidP="0080706C">
      <w:pPr>
        <w:tabs>
          <w:tab w:val="left" w:pos="5670"/>
        </w:tabs>
        <w:jc w:val="right"/>
        <w:rPr>
          <w:rFonts w:ascii="Montserrat" w:hAnsi="Montserrat" w:cs="Arial"/>
        </w:rPr>
      </w:pPr>
    </w:p>
    <w:p w14:paraId="1C2E1E8D" w14:textId="77777777" w:rsidR="00455CC2" w:rsidRDefault="00455CC2" w:rsidP="0080706C">
      <w:pPr>
        <w:tabs>
          <w:tab w:val="left" w:pos="5670"/>
        </w:tabs>
        <w:jc w:val="right"/>
        <w:rPr>
          <w:rFonts w:ascii="Montserrat" w:hAnsi="Montserrat" w:cs="Arial"/>
        </w:rPr>
      </w:pPr>
    </w:p>
    <w:p w14:paraId="3056D7EC" w14:textId="77777777" w:rsidR="00455CC2" w:rsidRDefault="00455CC2" w:rsidP="0080706C">
      <w:pPr>
        <w:tabs>
          <w:tab w:val="left" w:pos="5670"/>
        </w:tabs>
        <w:jc w:val="right"/>
        <w:rPr>
          <w:rFonts w:ascii="Montserrat" w:hAnsi="Montserrat" w:cs="Arial"/>
        </w:rPr>
      </w:pPr>
    </w:p>
    <w:p w14:paraId="0EA64444" w14:textId="77777777" w:rsidR="00455CC2" w:rsidRDefault="00455CC2" w:rsidP="0080706C">
      <w:pPr>
        <w:tabs>
          <w:tab w:val="left" w:pos="5670"/>
        </w:tabs>
        <w:jc w:val="right"/>
        <w:rPr>
          <w:rFonts w:ascii="Montserrat" w:hAnsi="Montserrat" w:cs="Arial"/>
        </w:rPr>
      </w:pPr>
    </w:p>
    <w:p w14:paraId="1B959BC7" w14:textId="77777777" w:rsidR="00455CC2" w:rsidRDefault="00455CC2" w:rsidP="0080706C">
      <w:pPr>
        <w:tabs>
          <w:tab w:val="left" w:pos="5670"/>
        </w:tabs>
        <w:jc w:val="right"/>
        <w:rPr>
          <w:rFonts w:ascii="Montserrat" w:hAnsi="Montserrat" w:cs="Arial"/>
        </w:rPr>
      </w:pPr>
    </w:p>
    <w:p w14:paraId="5585E82D" w14:textId="77777777" w:rsidR="00455CC2" w:rsidRDefault="00455CC2"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455CC2" w:rsidRPr="00A825FC" w14:paraId="730C2B2C" w14:textId="77777777" w:rsidTr="00972E82">
        <w:tc>
          <w:tcPr>
            <w:tcW w:w="7088" w:type="dxa"/>
          </w:tcPr>
          <w:p w14:paraId="0D28D9BF" w14:textId="77777777" w:rsidR="00455CC2" w:rsidRPr="00E36B9A" w:rsidRDefault="00455CC2"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73362E3B" w14:textId="77777777" w:rsidR="00455CC2" w:rsidRPr="00A825FC" w:rsidRDefault="00455CC2"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0986FF8" w14:textId="77777777" w:rsidR="00455CC2" w:rsidRPr="00A825FC" w:rsidRDefault="00455CC2"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34E12C06" w14:textId="77777777" w:rsidR="00455CC2" w:rsidRPr="00A825FC" w:rsidRDefault="00455CC2" w:rsidP="00171E6C">
      <w:pPr>
        <w:tabs>
          <w:tab w:val="left" w:pos="5670"/>
        </w:tabs>
        <w:jc w:val="right"/>
        <w:rPr>
          <w:rFonts w:ascii="Montserrat" w:hAnsi="Montserrat"/>
        </w:rPr>
      </w:pPr>
      <w:r>
        <w:rPr>
          <w:rFonts w:ascii="Montserrat" w:hAnsi="Montserrat"/>
        </w:rPr>
        <w:t>LUGAR Y FECHA</w:t>
      </w:r>
    </w:p>
    <w:p w14:paraId="3D62BCEB" w14:textId="77777777" w:rsidR="00455CC2" w:rsidRPr="00A825FC" w:rsidRDefault="00455CC2"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FF65BF1" w14:textId="77777777" w:rsidR="00455CC2" w:rsidRPr="00A825FC" w:rsidRDefault="00455CC2"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931D47C" w14:textId="77777777" w:rsidR="00455CC2" w:rsidRPr="00A825FC" w:rsidRDefault="00455CC2"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7B19222" w14:textId="77777777" w:rsidR="00455CC2" w:rsidRPr="00A825FC"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423FEA35" w14:textId="77777777" w:rsidR="00455CC2" w:rsidRPr="004F49DA" w:rsidRDefault="00455CC2"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2908D483" w14:textId="77777777" w:rsidR="00455CC2" w:rsidRPr="004F49DA" w:rsidRDefault="00455CC2" w:rsidP="004F49DA">
      <w:pPr>
        <w:pStyle w:val="Sinespaciado"/>
        <w:rPr>
          <w:rFonts w:ascii="Montserrat" w:hAnsi="Montserrat"/>
          <w:sz w:val="18"/>
          <w:szCs w:val="18"/>
        </w:rPr>
      </w:pPr>
    </w:p>
    <w:p w14:paraId="52CD7696" w14:textId="77777777" w:rsidR="00455CC2" w:rsidRDefault="00455CC2"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2F4B3FE5" w14:textId="77777777" w:rsidR="00455CC2" w:rsidRDefault="00455CC2" w:rsidP="004F49DA">
      <w:pPr>
        <w:pStyle w:val="Sinespaciado"/>
        <w:jc w:val="both"/>
        <w:rPr>
          <w:rFonts w:ascii="Montserrat" w:hAnsi="Montserrat"/>
          <w:snapToGrid w:val="0"/>
          <w:lang w:val="es-ES_tradnl" w:eastAsia="es-ES"/>
        </w:rPr>
      </w:pPr>
    </w:p>
    <w:p w14:paraId="74DF0124" w14:textId="77777777" w:rsidR="00455CC2" w:rsidRPr="004F49DA" w:rsidRDefault="00455CC2" w:rsidP="004F49DA">
      <w:pPr>
        <w:pStyle w:val="Sinespaciado"/>
        <w:jc w:val="both"/>
        <w:rPr>
          <w:rFonts w:ascii="Montserrat" w:hAnsi="Montserrat"/>
          <w:snapToGrid w:val="0"/>
          <w:lang w:val="es-ES_tradnl" w:eastAsia="es-ES"/>
        </w:rPr>
      </w:pPr>
    </w:p>
    <w:p w14:paraId="2A3BB0D3" w14:textId="77777777" w:rsidR="00455CC2" w:rsidRPr="004F49DA" w:rsidRDefault="00455CC2"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4EFB541C" w14:textId="77777777" w:rsidR="00455CC2" w:rsidRPr="004F49DA" w:rsidRDefault="00455CC2"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AD69EA0" w14:textId="77777777" w:rsidR="00455CC2" w:rsidRPr="00D42F59" w:rsidRDefault="00455CC2"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6901B8B" w14:textId="77777777" w:rsidR="00455CC2" w:rsidRPr="00D42F59" w:rsidRDefault="00455CC2"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17D7EE8" w14:textId="77777777" w:rsidR="00455CC2" w:rsidRPr="006C1373" w:rsidRDefault="00455CC2" w:rsidP="00E36B9A">
      <w:pPr>
        <w:tabs>
          <w:tab w:val="left" w:pos="5670"/>
        </w:tabs>
        <w:jc w:val="center"/>
        <w:rPr>
          <w:rFonts w:ascii="Montserrat" w:eastAsia="Times New Roman" w:hAnsi="Montserrat" w:cs="Arial"/>
          <w:b/>
          <w:snapToGrid w:val="0"/>
          <w:sz w:val="20"/>
          <w:szCs w:val="20"/>
          <w:lang w:val="es-ES" w:eastAsia="es-ES"/>
        </w:rPr>
      </w:pPr>
    </w:p>
    <w:p w14:paraId="567A7B32" w14:textId="77777777" w:rsidR="00455CC2" w:rsidRPr="00A825FC"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33D5231A"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2B0728A"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1626E6A9"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6D6BA2A8"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554BE8E3"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5C322EFF"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455CC2" w:rsidRPr="00A825FC" w14:paraId="54508D2E" w14:textId="77777777" w:rsidTr="00972E82">
        <w:tc>
          <w:tcPr>
            <w:tcW w:w="7088" w:type="dxa"/>
          </w:tcPr>
          <w:p w14:paraId="0C41C102" w14:textId="77777777" w:rsidR="00455CC2" w:rsidRPr="00E36B9A" w:rsidRDefault="00455CC2"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5196316F" w14:textId="77777777" w:rsidR="00455CC2" w:rsidRPr="00A825FC" w:rsidRDefault="00455CC2"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9F342A6" w14:textId="77777777" w:rsidR="00455CC2" w:rsidRPr="00A825FC" w:rsidRDefault="00455CC2"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3145045D" w14:textId="77777777" w:rsidR="00455CC2" w:rsidRPr="00A825FC" w:rsidRDefault="00455CC2" w:rsidP="00171E6C">
      <w:pPr>
        <w:tabs>
          <w:tab w:val="left" w:pos="5670"/>
        </w:tabs>
        <w:jc w:val="right"/>
        <w:rPr>
          <w:rFonts w:ascii="Montserrat" w:hAnsi="Montserrat"/>
        </w:rPr>
      </w:pPr>
      <w:r>
        <w:rPr>
          <w:rFonts w:ascii="Montserrat" w:hAnsi="Montserrat"/>
        </w:rPr>
        <w:t>LUGAR Y FECHA</w:t>
      </w:r>
    </w:p>
    <w:p w14:paraId="3FC537C8" w14:textId="77777777" w:rsidR="00455CC2" w:rsidRPr="00A825FC" w:rsidRDefault="00455CC2"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BF9BEE3" w14:textId="77777777" w:rsidR="00455CC2" w:rsidRPr="00A825FC" w:rsidRDefault="00455CC2"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71CCC08" w14:textId="77777777" w:rsidR="00455CC2" w:rsidRPr="00A825FC" w:rsidRDefault="00455CC2"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6CBFFE8" w14:textId="77777777" w:rsidR="00455CC2" w:rsidRPr="004F49DA" w:rsidRDefault="00455CC2"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B255F8B" w14:textId="77777777" w:rsidR="00455CC2" w:rsidRDefault="00455CC2" w:rsidP="004F49DA">
      <w:pPr>
        <w:tabs>
          <w:tab w:val="left" w:pos="1701"/>
        </w:tabs>
        <w:spacing w:after="0" w:line="276" w:lineRule="auto"/>
        <w:ind w:left="22" w:hanging="22"/>
        <w:jc w:val="both"/>
        <w:rPr>
          <w:rFonts w:ascii="Montserrat" w:eastAsia="Montserrat" w:hAnsi="Montserrat" w:cs="Montserrat"/>
          <w:bCs/>
          <w:sz w:val="20"/>
          <w:szCs w:val="20"/>
        </w:rPr>
      </w:pPr>
    </w:p>
    <w:p w14:paraId="33CF1F81" w14:textId="77777777" w:rsidR="00455CC2" w:rsidRPr="002E51F8" w:rsidRDefault="00455CC2"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2BF860B2" w14:textId="77777777" w:rsidR="00455CC2" w:rsidRDefault="00455CC2" w:rsidP="004F49DA">
      <w:pPr>
        <w:tabs>
          <w:tab w:val="left" w:pos="1701"/>
        </w:tabs>
        <w:spacing w:after="0" w:line="276" w:lineRule="auto"/>
        <w:ind w:left="22"/>
        <w:jc w:val="both"/>
        <w:rPr>
          <w:rFonts w:ascii="Montserrat" w:eastAsia="Montserrat" w:hAnsi="Montserrat" w:cs="Montserrat"/>
          <w:bCs/>
          <w:sz w:val="20"/>
          <w:szCs w:val="20"/>
        </w:rPr>
      </w:pPr>
    </w:p>
    <w:p w14:paraId="72A2556B" w14:textId="77777777" w:rsidR="00455CC2" w:rsidRPr="002E51F8" w:rsidRDefault="00455CC2"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58B3D205" w14:textId="77777777" w:rsidR="00455CC2" w:rsidRPr="00A825FC" w:rsidRDefault="00455CC2"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58CF63E" w14:textId="77777777" w:rsidR="00455CC2" w:rsidRDefault="00455CC2"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BCF55A2" w14:textId="77777777" w:rsidR="00455CC2" w:rsidRPr="00A825FC" w:rsidRDefault="00455CC2"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C14E8AB" w14:textId="77777777" w:rsidR="00455CC2" w:rsidRPr="00D42F59" w:rsidRDefault="00455CC2"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92EA02B" w14:textId="77777777" w:rsidR="00455CC2" w:rsidRPr="00D42F59" w:rsidRDefault="00455CC2"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CC3665D" w14:textId="77777777" w:rsidR="00455CC2" w:rsidRPr="006C1373" w:rsidRDefault="00455CC2" w:rsidP="00E36B9A">
      <w:pPr>
        <w:tabs>
          <w:tab w:val="left" w:pos="5670"/>
        </w:tabs>
        <w:jc w:val="center"/>
        <w:rPr>
          <w:rFonts w:ascii="Montserrat" w:eastAsia="Times New Roman" w:hAnsi="Montserrat" w:cs="Arial"/>
          <w:b/>
          <w:snapToGrid w:val="0"/>
          <w:sz w:val="20"/>
          <w:szCs w:val="20"/>
          <w:lang w:val="es-ES" w:eastAsia="es-ES"/>
        </w:rPr>
      </w:pPr>
    </w:p>
    <w:p w14:paraId="7F3AE854" w14:textId="77777777" w:rsidR="00455CC2" w:rsidRPr="00A825FC"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11EFE9F6"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3BEF3731"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63252ED0"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2481BD80"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204FAC79"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2B9850AF"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p w14:paraId="0D5C224B" w14:textId="77777777" w:rsidR="00455CC2" w:rsidRDefault="00455CC2"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455CC2" w:rsidRPr="00A825FC" w14:paraId="49A03FB4" w14:textId="77777777" w:rsidTr="00B77D49">
        <w:tc>
          <w:tcPr>
            <w:tcW w:w="7587" w:type="dxa"/>
          </w:tcPr>
          <w:p w14:paraId="229C4D1F" w14:textId="77777777" w:rsidR="00455CC2" w:rsidRPr="00B77D49" w:rsidRDefault="00455CC2"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614768BD" w14:textId="77777777" w:rsidR="00455CC2" w:rsidRPr="00A825FC" w:rsidRDefault="00455CC2"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B8A09A2" w14:textId="77777777" w:rsidR="00455CC2" w:rsidRPr="00A825FC" w:rsidRDefault="00455CC2"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23B8AA8B" w14:textId="77777777" w:rsidR="00455CC2" w:rsidRPr="00A825FC" w:rsidRDefault="00455CC2" w:rsidP="00B77D49">
      <w:pPr>
        <w:tabs>
          <w:tab w:val="left" w:pos="5670"/>
        </w:tabs>
        <w:jc w:val="both"/>
        <w:rPr>
          <w:rFonts w:ascii="Montserrat" w:hAnsi="Montserrat"/>
        </w:rPr>
      </w:pPr>
    </w:p>
    <w:p w14:paraId="7E735B47"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2A81A942"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4B470332"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7E52742B"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3C3FA21D"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703AFC30"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21E9AC7C"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1C8ACC05"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13C18D6C"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035B2528"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5AAD167E"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3D44CAFF"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132C6FB5"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2AC628C7"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0F1732B6"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0801307C"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30ADB9A6"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13B7DC6A"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0F8F9073"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p w14:paraId="11A53943" w14:textId="77777777" w:rsidR="00455CC2" w:rsidRDefault="00455CC2"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455CC2" w:rsidRPr="00A825FC" w14:paraId="6E8C2FA5" w14:textId="77777777" w:rsidTr="00972E82">
        <w:tc>
          <w:tcPr>
            <w:tcW w:w="7445" w:type="dxa"/>
          </w:tcPr>
          <w:p w14:paraId="0A927CA3" w14:textId="77777777" w:rsidR="00455CC2" w:rsidRPr="00A825FC" w:rsidRDefault="00455CC2"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lastRenderedPageBreak/>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30C41CA8" w14:textId="77777777" w:rsidR="00455CC2" w:rsidRPr="00A825FC" w:rsidRDefault="00455CC2"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130CCC3F" w14:textId="77777777" w:rsidR="00455CC2" w:rsidRPr="00A825FC" w:rsidRDefault="00455CC2" w:rsidP="00171E6C">
      <w:pPr>
        <w:tabs>
          <w:tab w:val="left" w:pos="5670"/>
        </w:tabs>
        <w:jc w:val="right"/>
        <w:rPr>
          <w:rFonts w:ascii="Montserrat" w:hAnsi="Montserrat"/>
        </w:rPr>
      </w:pPr>
      <w:r>
        <w:rPr>
          <w:rFonts w:ascii="Montserrat" w:hAnsi="Montserrat"/>
        </w:rPr>
        <w:t>LUGAR Y FECHA</w:t>
      </w:r>
    </w:p>
    <w:p w14:paraId="6D0457BD" w14:textId="77777777" w:rsidR="00455CC2" w:rsidRDefault="00455CC2"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5AA6D91B" w14:textId="77777777" w:rsidR="00455CC2" w:rsidRPr="00A825FC" w:rsidRDefault="00455CC2"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DE3CCEE" w14:textId="77777777" w:rsidR="00455CC2" w:rsidRPr="00A825FC" w:rsidRDefault="00455CC2"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739A46C" w14:textId="77777777" w:rsidR="00455CC2" w:rsidRPr="00A825FC" w:rsidRDefault="00455CC2"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9659488" w14:textId="77777777" w:rsidR="00455CC2" w:rsidRPr="00A825FC" w:rsidRDefault="00455CC2"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9000252" w14:textId="77777777" w:rsidR="00455CC2" w:rsidRPr="004F49DA" w:rsidRDefault="00455CC2"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6065C041" w14:textId="77777777" w:rsidR="00455CC2" w:rsidRDefault="00455CC2"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A8D6DDB" w14:textId="77777777" w:rsidR="00455CC2" w:rsidRPr="00A825FC" w:rsidRDefault="00455CC2"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5EBC4824" w14:textId="77777777" w:rsidR="00455CC2" w:rsidRPr="00A825FC" w:rsidRDefault="00455CC2"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8288842" w14:textId="77777777" w:rsidR="00455CC2" w:rsidRPr="00A825FC" w:rsidRDefault="00455CC2"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6003D7E" w14:textId="77777777" w:rsidR="00455CC2" w:rsidRPr="00D42F59" w:rsidRDefault="00455CC2"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243EBCF" w14:textId="77777777" w:rsidR="00455CC2" w:rsidRPr="00D42F59" w:rsidRDefault="00455CC2"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2BA204A" w14:textId="77777777" w:rsidR="00455CC2" w:rsidRPr="00A825FC" w:rsidRDefault="00455CC2"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975AAA6" w14:textId="77777777" w:rsidR="00455CC2" w:rsidRPr="00A825FC" w:rsidRDefault="00455CC2"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2206E22" w14:textId="77777777" w:rsidR="00455CC2" w:rsidRPr="00A825FC" w:rsidRDefault="00455CC2"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712DE14B" w14:textId="77777777" w:rsidR="00455CC2" w:rsidRPr="00A825FC" w:rsidRDefault="00455CC2" w:rsidP="00D74FF3">
      <w:pPr>
        <w:tabs>
          <w:tab w:val="left" w:pos="426"/>
        </w:tabs>
        <w:rPr>
          <w:rFonts w:ascii="Montserrat" w:hAnsi="Montserrat" w:cs="Arial"/>
          <w:b/>
          <w:sz w:val="19"/>
          <w:szCs w:val="19"/>
          <w:lang w:val="es-ES"/>
        </w:rPr>
      </w:pPr>
    </w:p>
    <w:p w14:paraId="0828FD60" w14:textId="77777777" w:rsidR="00455CC2" w:rsidRDefault="00455CC2" w:rsidP="0080706C">
      <w:pPr>
        <w:tabs>
          <w:tab w:val="left" w:pos="5670"/>
        </w:tabs>
        <w:jc w:val="right"/>
        <w:rPr>
          <w:rFonts w:ascii="Montserrat" w:hAnsi="Montserrat" w:cs="Arial"/>
        </w:rPr>
      </w:pPr>
    </w:p>
    <w:p w14:paraId="278CFA8F" w14:textId="77777777" w:rsidR="00455CC2" w:rsidRDefault="00455CC2" w:rsidP="0080706C">
      <w:pPr>
        <w:tabs>
          <w:tab w:val="left" w:pos="5670"/>
        </w:tabs>
        <w:jc w:val="right"/>
        <w:rPr>
          <w:rFonts w:ascii="Montserrat" w:hAnsi="Montserrat" w:cs="Arial"/>
        </w:rPr>
      </w:pPr>
    </w:p>
    <w:p w14:paraId="6674F9A4" w14:textId="77777777" w:rsidR="00455CC2" w:rsidRDefault="00455CC2" w:rsidP="0080706C">
      <w:pPr>
        <w:tabs>
          <w:tab w:val="left" w:pos="5670"/>
        </w:tabs>
        <w:jc w:val="right"/>
        <w:rPr>
          <w:rFonts w:ascii="Montserrat" w:hAnsi="Montserrat" w:cs="Arial"/>
        </w:rPr>
      </w:pPr>
    </w:p>
    <w:p w14:paraId="309A0389" w14:textId="77777777" w:rsidR="00455CC2" w:rsidRDefault="00455CC2" w:rsidP="0080706C">
      <w:pPr>
        <w:tabs>
          <w:tab w:val="left" w:pos="5670"/>
        </w:tabs>
        <w:jc w:val="right"/>
        <w:rPr>
          <w:rFonts w:ascii="Montserrat" w:hAnsi="Montserrat" w:cs="Arial"/>
        </w:rPr>
      </w:pPr>
    </w:p>
    <w:p w14:paraId="1F867B62" w14:textId="77777777" w:rsidR="00455CC2" w:rsidRDefault="00455CC2"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455CC2" w:rsidRPr="00A825FC" w14:paraId="34A30E26" w14:textId="77777777" w:rsidTr="00972E82">
        <w:tc>
          <w:tcPr>
            <w:tcW w:w="7445" w:type="dxa"/>
          </w:tcPr>
          <w:p w14:paraId="05382590" w14:textId="77777777" w:rsidR="00455CC2" w:rsidRPr="00A825FC" w:rsidRDefault="00455CC2"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lastRenderedPageBreak/>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5605B950" w14:textId="77777777" w:rsidR="00455CC2" w:rsidRPr="00A825FC" w:rsidRDefault="00455CC2"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6E62AAB5" w14:textId="77777777" w:rsidR="00455CC2" w:rsidRDefault="00455CC2" w:rsidP="0080706C">
      <w:pPr>
        <w:tabs>
          <w:tab w:val="left" w:pos="5670"/>
        </w:tabs>
        <w:jc w:val="right"/>
        <w:rPr>
          <w:rFonts w:ascii="Montserrat" w:hAnsi="Montserrat" w:cs="Arial"/>
        </w:rPr>
      </w:pPr>
    </w:p>
    <w:p w14:paraId="5A3BD8F7" w14:textId="77777777" w:rsidR="00455CC2" w:rsidRDefault="00455CC2" w:rsidP="0080706C">
      <w:pPr>
        <w:tabs>
          <w:tab w:val="left" w:pos="5670"/>
        </w:tabs>
        <w:jc w:val="right"/>
        <w:rPr>
          <w:rFonts w:ascii="Montserrat" w:hAnsi="Montserrat" w:cs="Arial"/>
        </w:rPr>
      </w:pPr>
    </w:p>
    <w:p w14:paraId="44FF5545" w14:textId="77777777" w:rsidR="00455CC2" w:rsidRDefault="00455CC2" w:rsidP="0080706C">
      <w:pPr>
        <w:tabs>
          <w:tab w:val="left" w:pos="5670"/>
        </w:tabs>
        <w:jc w:val="right"/>
        <w:rPr>
          <w:rFonts w:ascii="Montserrat" w:hAnsi="Montserrat" w:cs="Arial"/>
        </w:rPr>
      </w:pPr>
    </w:p>
    <w:p w14:paraId="1277143B" w14:textId="77777777" w:rsidR="00455CC2" w:rsidRDefault="00455CC2" w:rsidP="0080706C">
      <w:pPr>
        <w:tabs>
          <w:tab w:val="left" w:pos="5670"/>
        </w:tabs>
        <w:jc w:val="right"/>
        <w:rPr>
          <w:rFonts w:ascii="Montserrat" w:hAnsi="Montserrat" w:cs="Arial"/>
        </w:rPr>
      </w:pPr>
    </w:p>
    <w:p w14:paraId="7D4FDEF1" w14:textId="77777777" w:rsidR="00455CC2" w:rsidRDefault="00455CC2" w:rsidP="0080706C">
      <w:pPr>
        <w:tabs>
          <w:tab w:val="left" w:pos="5670"/>
        </w:tabs>
        <w:jc w:val="right"/>
        <w:rPr>
          <w:rFonts w:ascii="Montserrat" w:hAnsi="Montserrat" w:cs="Arial"/>
        </w:rPr>
      </w:pPr>
    </w:p>
    <w:p w14:paraId="7C28B6A3" w14:textId="77777777" w:rsidR="00455CC2" w:rsidRDefault="00455CC2" w:rsidP="0080706C">
      <w:pPr>
        <w:tabs>
          <w:tab w:val="left" w:pos="5670"/>
        </w:tabs>
        <w:jc w:val="right"/>
        <w:rPr>
          <w:rFonts w:ascii="Montserrat" w:hAnsi="Montserrat" w:cs="Arial"/>
        </w:rPr>
      </w:pPr>
    </w:p>
    <w:p w14:paraId="40F38B6B" w14:textId="77777777" w:rsidR="00455CC2" w:rsidRDefault="00455CC2" w:rsidP="0080706C">
      <w:pPr>
        <w:tabs>
          <w:tab w:val="left" w:pos="5670"/>
        </w:tabs>
        <w:jc w:val="right"/>
        <w:rPr>
          <w:rFonts w:ascii="Montserrat" w:hAnsi="Montserrat" w:cs="Arial"/>
        </w:rPr>
      </w:pPr>
    </w:p>
    <w:p w14:paraId="5A38599E" w14:textId="77777777" w:rsidR="00455CC2" w:rsidRDefault="00455CC2" w:rsidP="0080706C">
      <w:pPr>
        <w:tabs>
          <w:tab w:val="left" w:pos="5670"/>
        </w:tabs>
        <w:jc w:val="right"/>
        <w:rPr>
          <w:rFonts w:ascii="Montserrat" w:hAnsi="Montserrat" w:cs="Arial"/>
        </w:rPr>
      </w:pPr>
    </w:p>
    <w:p w14:paraId="3ED2E2C2" w14:textId="77777777" w:rsidR="00455CC2" w:rsidRDefault="00455CC2" w:rsidP="0080706C">
      <w:pPr>
        <w:tabs>
          <w:tab w:val="left" w:pos="5670"/>
        </w:tabs>
        <w:jc w:val="right"/>
        <w:rPr>
          <w:rFonts w:ascii="Montserrat" w:hAnsi="Montserrat" w:cs="Arial"/>
        </w:rPr>
      </w:pPr>
    </w:p>
    <w:p w14:paraId="3B51F695" w14:textId="77777777" w:rsidR="00455CC2" w:rsidRDefault="00455CC2" w:rsidP="0080706C">
      <w:pPr>
        <w:tabs>
          <w:tab w:val="left" w:pos="5670"/>
        </w:tabs>
        <w:jc w:val="right"/>
        <w:rPr>
          <w:rFonts w:ascii="Montserrat" w:hAnsi="Montserrat" w:cs="Arial"/>
        </w:rPr>
      </w:pPr>
    </w:p>
    <w:p w14:paraId="526D7E41" w14:textId="77777777" w:rsidR="00455CC2" w:rsidRDefault="00455CC2" w:rsidP="0080706C">
      <w:pPr>
        <w:tabs>
          <w:tab w:val="left" w:pos="5670"/>
        </w:tabs>
        <w:jc w:val="right"/>
        <w:rPr>
          <w:rFonts w:ascii="Montserrat" w:hAnsi="Montserrat" w:cs="Arial"/>
        </w:rPr>
      </w:pPr>
    </w:p>
    <w:p w14:paraId="4D91726F" w14:textId="77777777" w:rsidR="00455CC2" w:rsidRDefault="00455CC2" w:rsidP="0080706C">
      <w:pPr>
        <w:tabs>
          <w:tab w:val="left" w:pos="5670"/>
        </w:tabs>
        <w:jc w:val="right"/>
        <w:rPr>
          <w:rFonts w:ascii="Montserrat" w:hAnsi="Montserrat" w:cs="Arial"/>
        </w:rPr>
      </w:pPr>
    </w:p>
    <w:p w14:paraId="5FDFD899" w14:textId="77777777" w:rsidR="00455CC2" w:rsidRDefault="00455CC2" w:rsidP="0080706C">
      <w:pPr>
        <w:tabs>
          <w:tab w:val="left" w:pos="5670"/>
        </w:tabs>
        <w:jc w:val="right"/>
        <w:rPr>
          <w:rFonts w:ascii="Montserrat" w:hAnsi="Montserrat" w:cs="Arial"/>
        </w:rPr>
      </w:pPr>
    </w:p>
    <w:p w14:paraId="29856257" w14:textId="77777777" w:rsidR="00455CC2" w:rsidRDefault="00455CC2" w:rsidP="0080706C">
      <w:pPr>
        <w:tabs>
          <w:tab w:val="left" w:pos="5670"/>
        </w:tabs>
        <w:jc w:val="right"/>
        <w:rPr>
          <w:rFonts w:ascii="Montserrat" w:hAnsi="Montserrat" w:cs="Arial"/>
        </w:rPr>
      </w:pPr>
    </w:p>
    <w:p w14:paraId="7D1A67A3" w14:textId="77777777" w:rsidR="00455CC2" w:rsidRDefault="00455CC2" w:rsidP="0080706C">
      <w:pPr>
        <w:tabs>
          <w:tab w:val="left" w:pos="5670"/>
        </w:tabs>
        <w:jc w:val="right"/>
        <w:rPr>
          <w:rFonts w:ascii="Montserrat" w:hAnsi="Montserrat" w:cs="Arial"/>
        </w:rPr>
      </w:pPr>
    </w:p>
    <w:p w14:paraId="7906D5B7" w14:textId="77777777" w:rsidR="00455CC2" w:rsidRDefault="00455CC2" w:rsidP="0080706C">
      <w:pPr>
        <w:tabs>
          <w:tab w:val="left" w:pos="5670"/>
        </w:tabs>
        <w:jc w:val="right"/>
        <w:rPr>
          <w:rFonts w:ascii="Montserrat" w:hAnsi="Montserrat" w:cs="Arial"/>
        </w:rPr>
      </w:pPr>
    </w:p>
    <w:p w14:paraId="1641D747" w14:textId="77777777" w:rsidR="00455CC2" w:rsidRDefault="00455CC2" w:rsidP="0080706C">
      <w:pPr>
        <w:tabs>
          <w:tab w:val="left" w:pos="5670"/>
        </w:tabs>
        <w:jc w:val="right"/>
        <w:rPr>
          <w:rFonts w:ascii="Montserrat" w:hAnsi="Montserrat" w:cs="Arial"/>
        </w:rPr>
      </w:pPr>
    </w:p>
    <w:p w14:paraId="76EC73C4" w14:textId="77777777" w:rsidR="00455CC2" w:rsidRDefault="00455CC2" w:rsidP="0080706C">
      <w:pPr>
        <w:tabs>
          <w:tab w:val="left" w:pos="5670"/>
        </w:tabs>
        <w:jc w:val="right"/>
        <w:rPr>
          <w:rFonts w:ascii="Montserrat" w:hAnsi="Montserrat" w:cs="Arial"/>
        </w:rPr>
      </w:pPr>
    </w:p>
    <w:p w14:paraId="68221026" w14:textId="77777777" w:rsidR="00455CC2" w:rsidRDefault="00455CC2" w:rsidP="0080706C">
      <w:pPr>
        <w:tabs>
          <w:tab w:val="left" w:pos="5670"/>
        </w:tabs>
        <w:jc w:val="right"/>
        <w:rPr>
          <w:rFonts w:ascii="Montserrat" w:hAnsi="Montserrat" w:cs="Arial"/>
        </w:rPr>
      </w:pPr>
    </w:p>
    <w:p w14:paraId="7DD27C02" w14:textId="77777777" w:rsidR="00455CC2" w:rsidRDefault="00455CC2" w:rsidP="0080706C">
      <w:pPr>
        <w:tabs>
          <w:tab w:val="left" w:pos="5670"/>
        </w:tabs>
        <w:jc w:val="right"/>
        <w:rPr>
          <w:rFonts w:ascii="Montserrat" w:hAnsi="Montserrat" w:cs="Arial"/>
        </w:rPr>
      </w:pPr>
    </w:p>
    <w:p w14:paraId="0EEC62BF" w14:textId="77777777" w:rsidR="00455CC2" w:rsidRDefault="00455CC2" w:rsidP="0080706C">
      <w:pPr>
        <w:tabs>
          <w:tab w:val="left" w:pos="5670"/>
        </w:tabs>
        <w:jc w:val="right"/>
        <w:rPr>
          <w:rFonts w:ascii="Montserrat" w:hAnsi="Montserrat" w:cs="Arial"/>
        </w:rPr>
      </w:pPr>
    </w:p>
    <w:p w14:paraId="1D950358" w14:textId="77777777" w:rsidR="00455CC2" w:rsidRDefault="00455CC2" w:rsidP="0080706C">
      <w:pPr>
        <w:tabs>
          <w:tab w:val="left" w:pos="5670"/>
        </w:tabs>
        <w:jc w:val="right"/>
        <w:rPr>
          <w:rFonts w:ascii="Montserrat" w:hAnsi="Montserrat" w:cs="Arial"/>
        </w:rPr>
      </w:pPr>
    </w:p>
    <w:p w14:paraId="78AE0528" w14:textId="77777777" w:rsidR="00455CC2" w:rsidRDefault="00455CC2" w:rsidP="0080706C">
      <w:pPr>
        <w:tabs>
          <w:tab w:val="left" w:pos="5670"/>
        </w:tabs>
        <w:jc w:val="right"/>
        <w:rPr>
          <w:rFonts w:ascii="Montserrat" w:hAnsi="Montserrat" w:cs="Arial"/>
        </w:rPr>
      </w:pPr>
    </w:p>
    <w:p w14:paraId="4708C698" w14:textId="77777777" w:rsidR="00455CC2" w:rsidRDefault="00455CC2" w:rsidP="0080706C">
      <w:pPr>
        <w:tabs>
          <w:tab w:val="left" w:pos="5670"/>
        </w:tabs>
        <w:jc w:val="right"/>
        <w:rPr>
          <w:rFonts w:ascii="Montserrat" w:hAnsi="Montserrat" w:cs="Arial"/>
        </w:rPr>
      </w:pPr>
    </w:p>
    <w:p w14:paraId="36B780D3" w14:textId="77777777" w:rsidR="00455CC2" w:rsidRDefault="00455CC2"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455CC2" w:rsidRPr="00FA19D5" w14:paraId="29E13D8B" w14:textId="77777777" w:rsidTr="00972E82">
        <w:tc>
          <w:tcPr>
            <w:tcW w:w="7870" w:type="dxa"/>
          </w:tcPr>
          <w:p w14:paraId="38D5DCB2" w14:textId="77777777" w:rsidR="00455CC2" w:rsidRDefault="00455CC2"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7F805B6C" w14:textId="77777777" w:rsidR="00455CC2" w:rsidRDefault="00455CC2"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7A40385D" w14:textId="77777777" w:rsidR="00455CC2" w:rsidRPr="00300808" w:rsidRDefault="00455CC2"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0CBF4AFD" w14:textId="77777777" w:rsidR="00455CC2" w:rsidRPr="00A825FC" w:rsidRDefault="00455CC2" w:rsidP="00972E82">
            <w:pPr>
              <w:tabs>
                <w:tab w:val="left" w:pos="5670"/>
              </w:tabs>
              <w:spacing w:before="20" w:after="20"/>
              <w:jc w:val="both"/>
              <w:rPr>
                <w:rFonts w:ascii="Montserrat" w:eastAsia="Arial" w:hAnsi="Montserrat" w:cs="Arial"/>
                <w:sz w:val="20"/>
                <w:szCs w:val="20"/>
              </w:rPr>
            </w:pPr>
          </w:p>
        </w:tc>
        <w:tc>
          <w:tcPr>
            <w:tcW w:w="2410" w:type="dxa"/>
          </w:tcPr>
          <w:p w14:paraId="21AC817C" w14:textId="77777777" w:rsidR="00455CC2" w:rsidRPr="00A825FC" w:rsidRDefault="00455CC2" w:rsidP="00972E82">
            <w:pPr>
              <w:tabs>
                <w:tab w:val="left" w:pos="5670"/>
              </w:tabs>
              <w:spacing w:before="20" w:after="20"/>
              <w:jc w:val="center"/>
              <w:rPr>
                <w:rFonts w:ascii="Montserrat" w:eastAsia="Arial" w:hAnsi="Montserrat" w:cs="Arial"/>
                <w:sz w:val="20"/>
                <w:szCs w:val="20"/>
              </w:rPr>
            </w:pPr>
          </w:p>
          <w:p w14:paraId="71F04703" w14:textId="77777777" w:rsidR="00455CC2" w:rsidRPr="00FA19D5" w:rsidRDefault="00455CC2"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4102D649" w14:textId="77777777" w:rsidR="00455CC2" w:rsidRDefault="00455CC2" w:rsidP="00785384">
      <w:pPr>
        <w:widowControl w:val="0"/>
        <w:tabs>
          <w:tab w:val="left" w:pos="5670"/>
        </w:tabs>
        <w:spacing w:after="0" w:line="240" w:lineRule="auto"/>
        <w:jc w:val="both"/>
        <w:rPr>
          <w:rFonts w:ascii="Arial" w:eastAsia="Arial" w:hAnsi="Arial" w:cs="Arial"/>
          <w:sz w:val="20"/>
          <w:szCs w:val="20"/>
        </w:rPr>
      </w:pPr>
    </w:p>
    <w:p w14:paraId="24E391BA" w14:textId="77777777" w:rsidR="00455CC2" w:rsidRDefault="00455CC2" w:rsidP="00785384">
      <w:pPr>
        <w:widowControl w:val="0"/>
        <w:tabs>
          <w:tab w:val="left" w:pos="5670"/>
        </w:tabs>
        <w:spacing w:after="0" w:line="240" w:lineRule="auto"/>
        <w:jc w:val="both"/>
        <w:rPr>
          <w:rFonts w:ascii="Arial" w:eastAsia="Arial" w:hAnsi="Arial" w:cs="Arial"/>
          <w:sz w:val="20"/>
          <w:szCs w:val="20"/>
        </w:rPr>
      </w:pPr>
    </w:p>
    <w:p w14:paraId="495A52EE" w14:textId="77777777" w:rsidR="00455CC2" w:rsidRDefault="00455CC2" w:rsidP="00785384">
      <w:pPr>
        <w:widowControl w:val="0"/>
        <w:tabs>
          <w:tab w:val="left" w:pos="5670"/>
        </w:tabs>
        <w:spacing w:after="0" w:line="240" w:lineRule="auto"/>
        <w:jc w:val="both"/>
        <w:rPr>
          <w:rFonts w:ascii="Arial" w:eastAsia="Arial" w:hAnsi="Arial" w:cs="Arial"/>
          <w:sz w:val="20"/>
          <w:szCs w:val="20"/>
        </w:rPr>
      </w:pPr>
    </w:p>
    <w:p w14:paraId="292C3D71" w14:textId="77777777" w:rsidR="00455CC2" w:rsidRDefault="00455CC2" w:rsidP="0080706C">
      <w:pPr>
        <w:tabs>
          <w:tab w:val="left" w:pos="426"/>
        </w:tabs>
        <w:rPr>
          <w:rFonts w:ascii="Montserrat" w:hAnsi="Montserrat" w:cs="Arial"/>
          <w:b/>
          <w:sz w:val="19"/>
          <w:szCs w:val="19"/>
          <w:lang w:val="es-ES"/>
        </w:rPr>
      </w:pPr>
    </w:p>
    <w:p w14:paraId="213DEEBF" w14:textId="77777777" w:rsidR="00455CC2" w:rsidRDefault="00455CC2" w:rsidP="0080706C">
      <w:pPr>
        <w:tabs>
          <w:tab w:val="left" w:pos="426"/>
        </w:tabs>
        <w:rPr>
          <w:rFonts w:ascii="Montserrat" w:hAnsi="Montserrat" w:cs="Arial"/>
          <w:b/>
          <w:sz w:val="19"/>
          <w:szCs w:val="19"/>
          <w:lang w:val="es-ES"/>
        </w:rPr>
      </w:pPr>
    </w:p>
    <w:p w14:paraId="5FFCCEEE" w14:textId="77777777" w:rsidR="00455CC2" w:rsidRDefault="00455CC2" w:rsidP="0080706C">
      <w:pPr>
        <w:tabs>
          <w:tab w:val="left" w:pos="426"/>
        </w:tabs>
        <w:rPr>
          <w:rFonts w:ascii="Montserrat" w:hAnsi="Montserrat" w:cs="Arial"/>
          <w:b/>
          <w:sz w:val="19"/>
          <w:szCs w:val="19"/>
          <w:lang w:val="es-ES"/>
        </w:rPr>
      </w:pPr>
    </w:p>
    <w:p w14:paraId="009B6D7C" w14:textId="77777777" w:rsidR="00455CC2" w:rsidRDefault="00455CC2" w:rsidP="0080706C">
      <w:pPr>
        <w:tabs>
          <w:tab w:val="left" w:pos="426"/>
        </w:tabs>
        <w:rPr>
          <w:rFonts w:ascii="Montserrat" w:hAnsi="Montserrat" w:cs="Arial"/>
          <w:b/>
          <w:sz w:val="19"/>
          <w:szCs w:val="19"/>
          <w:lang w:val="es-ES"/>
        </w:rPr>
      </w:pPr>
    </w:p>
    <w:p w14:paraId="65C3EC89" w14:textId="77777777" w:rsidR="00455CC2" w:rsidRDefault="00455CC2" w:rsidP="0080706C">
      <w:pPr>
        <w:tabs>
          <w:tab w:val="left" w:pos="426"/>
        </w:tabs>
        <w:rPr>
          <w:rFonts w:ascii="Montserrat" w:hAnsi="Montserrat" w:cs="Arial"/>
          <w:b/>
          <w:sz w:val="19"/>
          <w:szCs w:val="19"/>
          <w:lang w:val="es-ES"/>
        </w:rPr>
      </w:pPr>
    </w:p>
    <w:p w14:paraId="28563058" w14:textId="77777777" w:rsidR="00455CC2" w:rsidRDefault="00455CC2" w:rsidP="0080706C">
      <w:pPr>
        <w:tabs>
          <w:tab w:val="left" w:pos="426"/>
        </w:tabs>
        <w:rPr>
          <w:rFonts w:ascii="Montserrat" w:hAnsi="Montserrat" w:cs="Arial"/>
          <w:b/>
          <w:sz w:val="19"/>
          <w:szCs w:val="19"/>
          <w:lang w:val="es-ES"/>
        </w:rPr>
      </w:pPr>
    </w:p>
    <w:p w14:paraId="0D89667B" w14:textId="77777777" w:rsidR="00455CC2" w:rsidRDefault="00455CC2" w:rsidP="0080706C">
      <w:pPr>
        <w:tabs>
          <w:tab w:val="left" w:pos="426"/>
        </w:tabs>
        <w:rPr>
          <w:rFonts w:ascii="Montserrat" w:hAnsi="Montserrat" w:cs="Arial"/>
          <w:b/>
          <w:sz w:val="19"/>
          <w:szCs w:val="19"/>
          <w:lang w:val="es-ES"/>
        </w:rPr>
      </w:pPr>
    </w:p>
    <w:p w14:paraId="6B2D2D3C" w14:textId="77777777" w:rsidR="00455CC2" w:rsidRDefault="00455CC2" w:rsidP="0080706C">
      <w:pPr>
        <w:tabs>
          <w:tab w:val="left" w:pos="426"/>
        </w:tabs>
        <w:rPr>
          <w:rFonts w:ascii="Montserrat" w:hAnsi="Montserrat" w:cs="Arial"/>
          <w:b/>
          <w:sz w:val="19"/>
          <w:szCs w:val="19"/>
          <w:lang w:val="es-ES"/>
        </w:rPr>
      </w:pPr>
    </w:p>
    <w:p w14:paraId="3F2D4B9C" w14:textId="77777777" w:rsidR="00455CC2" w:rsidRDefault="00455CC2" w:rsidP="0080706C">
      <w:pPr>
        <w:tabs>
          <w:tab w:val="left" w:pos="426"/>
        </w:tabs>
        <w:rPr>
          <w:rFonts w:ascii="Montserrat" w:hAnsi="Montserrat" w:cs="Arial"/>
          <w:b/>
          <w:sz w:val="19"/>
          <w:szCs w:val="19"/>
          <w:lang w:val="es-ES"/>
        </w:rPr>
      </w:pPr>
    </w:p>
    <w:p w14:paraId="47BA8067" w14:textId="77777777" w:rsidR="00455CC2" w:rsidRDefault="00455CC2" w:rsidP="0080706C">
      <w:pPr>
        <w:tabs>
          <w:tab w:val="left" w:pos="426"/>
        </w:tabs>
        <w:rPr>
          <w:rFonts w:ascii="Montserrat" w:hAnsi="Montserrat" w:cs="Arial"/>
          <w:b/>
          <w:sz w:val="19"/>
          <w:szCs w:val="19"/>
          <w:lang w:val="es-ES"/>
        </w:rPr>
      </w:pPr>
    </w:p>
    <w:p w14:paraId="58DCDC5D" w14:textId="77777777" w:rsidR="00455CC2" w:rsidRDefault="00455CC2" w:rsidP="0080706C">
      <w:pPr>
        <w:tabs>
          <w:tab w:val="left" w:pos="426"/>
        </w:tabs>
        <w:rPr>
          <w:rFonts w:ascii="Montserrat" w:hAnsi="Montserrat" w:cs="Arial"/>
          <w:b/>
          <w:sz w:val="19"/>
          <w:szCs w:val="19"/>
          <w:lang w:val="es-ES"/>
        </w:rPr>
      </w:pPr>
    </w:p>
    <w:p w14:paraId="2BFEB9AC" w14:textId="77777777" w:rsidR="00455CC2" w:rsidRDefault="00455CC2" w:rsidP="0080706C">
      <w:pPr>
        <w:tabs>
          <w:tab w:val="left" w:pos="426"/>
        </w:tabs>
        <w:rPr>
          <w:rFonts w:ascii="Montserrat" w:hAnsi="Montserrat" w:cs="Arial"/>
          <w:b/>
          <w:sz w:val="19"/>
          <w:szCs w:val="19"/>
          <w:lang w:val="es-ES"/>
        </w:rPr>
      </w:pPr>
    </w:p>
    <w:p w14:paraId="6625C5D0" w14:textId="77777777" w:rsidR="00455CC2" w:rsidRDefault="00455CC2" w:rsidP="0080706C">
      <w:pPr>
        <w:tabs>
          <w:tab w:val="left" w:pos="426"/>
        </w:tabs>
        <w:rPr>
          <w:rFonts w:ascii="Montserrat" w:hAnsi="Montserrat" w:cs="Arial"/>
          <w:b/>
          <w:sz w:val="19"/>
          <w:szCs w:val="19"/>
          <w:lang w:val="es-ES"/>
        </w:rPr>
      </w:pPr>
    </w:p>
    <w:p w14:paraId="52229D98" w14:textId="77777777" w:rsidR="00455CC2" w:rsidRDefault="00455CC2" w:rsidP="0080706C">
      <w:pPr>
        <w:tabs>
          <w:tab w:val="left" w:pos="426"/>
        </w:tabs>
        <w:rPr>
          <w:rFonts w:ascii="Montserrat" w:hAnsi="Montserrat" w:cs="Arial"/>
          <w:b/>
          <w:sz w:val="19"/>
          <w:szCs w:val="19"/>
          <w:lang w:val="es-ES"/>
        </w:rPr>
      </w:pPr>
    </w:p>
    <w:p w14:paraId="1504B2AD" w14:textId="77777777" w:rsidR="00455CC2" w:rsidRDefault="00455CC2" w:rsidP="0080706C">
      <w:pPr>
        <w:tabs>
          <w:tab w:val="left" w:pos="426"/>
        </w:tabs>
        <w:rPr>
          <w:rFonts w:ascii="Montserrat" w:hAnsi="Montserrat" w:cs="Arial"/>
          <w:b/>
          <w:sz w:val="19"/>
          <w:szCs w:val="19"/>
          <w:lang w:val="es-ES"/>
        </w:rPr>
      </w:pPr>
    </w:p>
    <w:p w14:paraId="7047643F" w14:textId="77777777" w:rsidR="00455CC2" w:rsidRDefault="00455CC2" w:rsidP="0080706C">
      <w:pPr>
        <w:tabs>
          <w:tab w:val="left" w:pos="426"/>
        </w:tabs>
        <w:rPr>
          <w:rFonts w:ascii="Montserrat" w:hAnsi="Montserrat" w:cs="Arial"/>
          <w:b/>
          <w:sz w:val="19"/>
          <w:szCs w:val="19"/>
          <w:lang w:val="es-ES"/>
        </w:rPr>
      </w:pPr>
    </w:p>
    <w:p w14:paraId="7DDDB713" w14:textId="77777777" w:rsidR="00455CC2" w:rsidRDefault="00455CC2" w:rsidP="0080706C">
      <w:pPr>
        <w:tabs>
          <w:tab w:val="left" w:pos="426"/>
        </w:tabs>
        <w:rPr>
          <w:rFonts w:ascii="Montserrat" w:hAnsi="Montserrat" w:cs="Arial"/>
          <w:b/>
          <w:sz w:val="19"/>
          <w:szCs w:val="19"/>
          <w:lang w:val="es-ES"/>
        </w:rPr>
      </w:pPr>
    </w:p>
    <w:p w14:paraId="3DC54D36" w14:textId="77777777" w:rsidR="00455CC2" w:rsidRDefault="00455CC2"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455CC2" w:rsidRPr="00FB34F4" w14:paraId="09D78F5E" w14:textId="77777777" w:rsidTr="00CF3ACD">
        <w:trPr>
          <w:trHeight w:val="254"/>
        </w:trPr>
        <w:tc>
          <w:tcPr>
            <w:tcW w:w="7759" w:type="dxa"/>
            <w:vMerge w:val="restart"/>
            <w:vAlign w:val="center"/>
          </w:tcPr>
          <w:p w14:paraId="552FED74" w14:textId="77777777" w:rsidR="00455CC2" w:rsidRPr="00BF5B9D" w:rsidRDefault="00455CC2" w:rsidP="00CF3ACD">
            <w:pPr>
              <w:jc w:val="center"/>
              <w:rPr>
                <w:sz w:val="16"/>
                <w:szCs w:val="16"/>
              </w:rPr>
            </w:pPr>
            <w:r w:rsidRPr="00BF5B9D">
              <w:rPr>
                <w:b/>
                <w:bCs/>
                <w:sz w:val="16"/>
                <w:szCs w:val="16"/>
              </w:rPr>
              <w:t>REGISTRO DE RECEPCIÓN DE LA DOCUMENTACIÓN</w:t>
            </w:r>
          </w:p>
        </w:tc>
        <w:tc>
          <w:tcPr>
            <w:tcW w:w="1364" w:type="dxa"/>
            <w:gridSpan w:val="2"/>
            <w:vAlign w:val="center"/>
          </w:tcPr>
          <w:p w14:paraId="2AB55701" w14:textId="77777777" w:rsidR="00455CC2" w:rsidRPr="00BF5B9D" w:rsidRDefault="00455CC2" w:rsidP="00CF3ACD">
            <w:pPr>
              <w:jc w:val="center"/>
              <w:rPr>
                <w:sz w:val="16"/>
                <w:szCs w:val="16"/>
              </w:rPr>
            </w:pPr>
            <w:r w:rsidRPr="00BF5B9D">
              <w:rPr>
                <w:b/>
                <w:bCs/>
                <w:sz w:val="16"/>
                <w:szCs w:val="16"/>
              </w:rPr>
              <w:t>PRESENTA</w:t>
            </w:r>
          </w:p>
        </w:tc>
      </w:tr>
      <w:tr w:rsidR="00455CC2" w:rsidRPr="00FB34F4" w14:paraId="32070400" w14:textId="77777777" w:rsidTr="00CF3ACD">
        <w:trPr>
          <w:trHeight w:val="70"/>
        </w:trPr>
        <w:tc>
          <w:tcPr>
            <w:tcW w:w="7759" w:type="dxa"/>
            <w:vMerge/>
          </w:tcPr>
          <w:p w14:paraId="2DA3BFFF" w14:textId="77777777" w:rsidR="00455CC2" w:rsidRPr="00BF5B9D" w:rsidRDefault="00455CC2" w:rsidP="00CF3ACD">
            <w:pPr>
              <w:rPr>
                <w:sz w:val="16"/>
                <w:szCs w:val="16"/>
              </w:rPr>
            </w:pPr>
          </w:p>
        </w:tc>
        <w:tc>
          <w:tcPr>
            <w:tcW w:w="678" w:type="dxa"/>
            <w:vAlign w:val="center"/>
          </w:tcPr>
          <w:p w14:paraId="7E0971F9" w14:textId="77777777" w:rsidR="00455CC2" w:rsidRPr="00BF5B9D" w:rsidRDefault="00455CC2" w:rsidP="00CF3ACD">
            <w:pPr>
              <w:jc w:val="center"/>
              <w:rPr>
                <w:sz w:val="16"/>
                <w:szCs w:val="16"/>
              </w:rPr>
            </w:pPr>
            <w:r w:rsidRPr="00BF5B9D">
              <w:rPr>
                <w:b/>
                <w:bCs/>
                <w:sz w:val="16"/>
                <w:szCs w:val="16"/>
              </w:rPr>
              <w:t>SI</w:t>
            </w:r>
          </w:p>
        </w:tc>
        <w:tc>
          <w:tcPr>
            <w:tcW w:w="686" w:type="dxa"/>
            <w:vAlign w:val="center"/>
          </w:tcPr>
          <w:p w14:paraId="4B666394" w14:textId="77777777" w:rsidR="00455CC2" w:rsidRPr="00BF5B9D" w:rsidRDefault="00455CC2" w:rsidP="00CF3ACD">
            <w:pPr>
              <w:jc w:val="center"/>
              <w:rPr>
                <w:sz w:val="16"/>
                <w:szCs w:val="16"/>
              </w:rPr>
            </w:pPr>
            <w:r w:rsidRPr="00BF5B9D">
              <w:rPr>
                <w:sz w:val="16"/>
                <w:szCs w:val="16"/>
              </w:rPr>
              <w:t>NO</w:t>
            </w:r>
          </w:p>
        </w:tc>
      </w:tr>
    </w:tbl>
    <w:p w14:paraId="523148AB" w14:textId="77777777" w:rsidR="00455CC2" w:rsidRDefault="00455CC2"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47BDABB3" w14:textId="77777777" w:rsidR="00455CC2" w:rsidRDefault="00455CC2"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455CC2" w:rsidRPr="00B44EF7" w14:paraId="25BCE081" w14:textId="77777777" w:rsidTr="00CF3ACD">
        <w:trPr>
          <w:trHeight w:val="293"/>
        </w:trPr>
        <w:tc>
          <w:tcPr>
            <w:tcW w:w="8359" w:type="dxa"/>
            <w:gridSpan w:val="3"/>
            <w:vAlign w:val="center"/>
          </w:tcPr>
          <w:p w14:paraId="5270DB3A" w14:textId="77777777" w:rsidR="00455CC2" w:rsidRDefault="00455CC2"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4E971ACF" w14:textId="77777777" w:rsidR="00455CC2" w:rsidRPr="00B44EF7" w:rsidRDefault="00455CC2" w:rsidP="00972E82">
            <w:pPr>
              <w:spacing w:after="0" w:line="240" w:lineRule="auto"/>
              <w:jc w:val="center"/>
              <w:rPr>
                <w:rFonts w:ascii="Arial" w:eastAsia="Calibri" w:hAnsi="Arial" w:cs="Arial"/>
                <w:color w:val="000000"/>
                <w:sz w:val="12"/>
                <w:szCs w:val="12"/>
                <w:lang w:val="es-ES"/>
              </w:rPr>
            </w:pPr>
          </w:p>
        </w:tc>
        <w:tc>
          <w:tcPr>
            <w:tcW w:w="850" w:type="dxa"/>
            <w:gridSpan w:val="2"/>
          </w:tcPr>
          <w:p w14:paraId="15EC4FC4"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r>
      <w:tr w:rsidR="00455CC2" w:rsidRPr="00B44EF7" w14:paraId="12D74151" w14:textId="77777777" w:rsidTr="00CF3ACD">
        <w:trPr>
          <w:trHeight w:val="293"/>
        </w:trPr>
        <w:tc>
          <w:tcPr>
            <w:tcW w:w="467" w:type="dxa"/>
            <w:vMerge w:val="restart"/>
            <w:vAlign w:val="center"/>
          </w:tcPr>
          <w:p w14:paraId="59FD8795" w14:textId="77777777" w:rsidR="00455CC2" w:rsidRDefault="00455CC2"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6E474D59" w14:textId="77777777" w:rsidR="00455CC2" w:rsidRPr="00085E0E" w:rsidRDefault="00455CC2"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406F3097" w14:textId="77777777" w:rsidR="00455CC2" w:rsidRPr="009F3E36" w:rsidRDefault="00455CC2"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04A7E202"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7960F57"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r>
      <w:tr w:rsidR="00455CC2" w:rsidRPr="00B44EF7" w14:paraId="25756DD3" w14:textId="77777777" w:rsidTr="00CF3ACD">
        <w:trPr>
          <w:trHeight w:val="293"/>
        </w:trPr>
        <w:tc>
          <w:tcPr>
            <w:tcW w:w="467" w:type="dxa"/>
            <w:vMerge/>
            <w:vAlign w:val="center"/>
          </w:tcPr>
          <w:p w14:paraId="66F1898E" w14:textId="77777777" w:rsidR="00455CC2" w:rsidRDefault="00455CC2"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B36F137" w14:textId="77777777" w:rsidR="00455CC2" w:rsidRPr="00085E0E" w:rsidRDefault="00455CC2"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65D0A2A5" w14:textId="77777777" w:rsidR="00455CC2" w:rsidRPr="009F3E36" w:rsidRDefault="00455CC2"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0FFC81B7"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50900ED"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r>
      <w:tr w:rsidR="00455CC2" w:rsidRPr="00B44EF7" w14:paraId="2B7B556E" w14:textId="77777777" w:rsidTr="00CF3ACD">
        <w:trPr>
          <w:trHeight w:val="293"/>
        </w:trPr>
        <w:tc>
          <w:tcPr>
            <w:tcW w:w="467" w:type="dxa"/>
            <w:vMerge/>
            <w:vAlign w:val="center"/>
          </w:tcPr>
          <w:p w14:paraId="2502F672" w14:textId="77777777" w:rsidR="00455CC2" w:rsidRDefault="00455CC2"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DB52F21" w14:textId="77777777" w:rsidR="00455CC2" w:rsidRPr="00085E0E" w:rsidRDefault="00455CC2"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2ADDFC47" w14:textId="77777777" w:rsidR="00455CC2" w:rsidRPr="009F3E36" w:rsidRDefault="00455CC2"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2123E9DD"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9CF945B"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r>
      <w:tr w:rsidR="00455CC2" w:rsidRPr="00B44EF7" w14:paraId="13B12C03" w14:textId="77777777" w:rsidTr="00CF3ACD">
        <w:trPr>
          <w:trHeight w:val="293"/>
        </w:trPr>
        <w:tc>
          <w:tcPr>
            <w:tcW w:w="467" w:type="dxa"/>
            <w:vMerge/>
            <w:vAlign w:val="center"/>
          </w:tcPr>
          <w:p w14:paraId="358925DE" w14:textId="77777777" w:rsidR="00455CC2" w:rsidRDefault="00455CC2"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97E855F" w14:textId="77777777" w:rsidR="00455CC2" w:rsidRPr="00085E0E" w:rsidRDefault="00455CC2"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35CF718B" w14:textId="77777777" w:rsidR="00455CC2" w:rsidRPr="009F3E36" w:rsidRDefault="00455CC2"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7243A7C7"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88865AB"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r>
      <w:tr w:rsidR="00455CC2" w:rsidRPr="00B44EF7" w14:paraId="7C857036" w14:textId="77777777" w:rsidTr="00CF3ACD">
        <w:trPr>
          <w:trHeight w:val="293"/>
        </w:trPr>
        <w:tc>
          <w:tcPr>
            <w:tcW w:w="467" w:type="dxa"/>
            <w:vMerge/>
            <w:vAlign w:val="center"/>
          </w:tcPr>
          <w:p w14:paraId="0EF22F3B" w14:textId="77777777" w:rsidR="00455CC2" w:rsidRDefault="00455CC2"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C0AB07D"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121A53E" w14:textId="77777777" w:rsidR="00455CC2" w:rsidRPr="009F3E36" w:rsidRDefault="00455CC2"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42CD22DA"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2BECB2D"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r>
      <w:tr w:rsidR="00455CC2" w:rsidRPr="00B44EF7" w14:paraId="4CB23F85" w14:textId="77777777" w:rsidTr="00CF3ACD">
        <w:trPr>
          <w:trHeight w:val="293"/>
        </w:trPr>
        <w:tc>
          <w:tcPr>
            <w:tcW w:w="467" w:type="dxa"/>
            <w:vMerge/>
            <w:vAlign w:val="center"/>
          </w:tcPr>
          <w:p w14:paraId="262EB2EB" w14:textId="77777777" w:rsidR="00455CC2" w:rsidRDefault="00455CC2"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892990A"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5B061343" w14:textId="77777777" w:rsidR="00455CC2" w:rsidRPr="009F3E36" w:rsidRDefault="00455CC2"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131DCA22"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8E03731"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r>
      <w:tr w:rsidR="00455CC2" w:rsidRPr="00B44EF7" w14:paraId="461EAE7F" w14:textId="77777777" w:rsidTr="00CF3ACD">
        <w:trPr>
          <w:trHeight w:val="293"/>
        </w:trPr>
        <w:tc>
          <w:tcPr>
            <w:tcW w:w="467" w:type="dxa"/>
            <w:vMerge/>
            <w:vAlign w:val="center"/>
          </w:tcPr>
          <w:p w14:paraId="6D3BC0BB" w14:textId="77777777" w:rsidR="00455CC2" w:rsidRDefault="00455CC2"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85DC9F6" w14:textId="77777777" w:rsidR="00455CC2" w:rsidRPr="00085E0E" w:rsidRDefault="00455CC2"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311997F1" w14:textId="77777777" w:rsidR="00455CC2" w:rsidRPr="009F3E36" w:rsidRDefault="00455CC2"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3DE6CD85"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A674068"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r>
      <w:tr w:rsidR="00455CC2" w:rsidRPr="00B44EF7" w14:paraId="2EE71C88" w14:textId="77777777" w:rsidTr="00CF3ACD">
        <w:trPr>
          <w:trHeight w:val="293"/>
        </w:trPr>
        <w:tc>
          <w:tcPr>
            <w:tcW w:w="467" w:type="dxa"/>
            <w:vMerge w:val="restart"/>
            <w:vAlign w:val="center"/>
          </w:tcPr>
          <w:p w14:paraId="22191A60" w14:textId="77777777" w:rsidR="00455CC2" w:rsidRPr="00B44EF7" w:rsidRDefault="00455CC2"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38159F5B" w14:textId="77777777" w:rsidR="00455CC2" w:rsidRPr="00085E0E" w:rsidRDefault="00455CC2"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308F2EAA" w14:textId="77777777" w:rsidR="00455CC2" w:rsidRPr="009F3E36" w:rsidRDefault="00455CC2"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7FFE09F8"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4FD1639B" w14:textId="77777777" w:rsidR="00455CC2" w:rsidRPr="00B44EF7" w:rsidRDefault="00455CC2" w:rsidP="00972E82">
            <w:pPr>
              <w:autoSpaceDE w:val="0"/>
              <w:autoSpaceDN w:val="0"/>
              <w:adjustRightInd w:val="0"/>
              <w:spacing w:after="0" w:line="240" w:lineRule="auto"/>
              <w:rPr>
                <w:rFonts w:ascii="Arial" w:eastAsia="Calibri" w:hAnsi="Arial" w:cs="Arial"/>
                <w:color w:val="000000"/>
                <w:sz w:val="12"/>
                <w:szCs w:val="12"/>
                <w:lang w:val="es-ES"/>
              </w:rPr>
            </w:pPr>
          </w:p>
        </w:tc>
      </w:tr>
      <w:tr w:rsidR="00455CC2" w:rsidRPr="006148C3" w14:paraId="1A4A72FF" w14:textId="77777777" w:rsidTr="00CF3ACD">
        <w:trPr>
          <w:trHeight w:val="293"/>
        </w:trPr>
        <w:tc>
          <w:tcPr>
            <w:tcW w:w="467" w:type="dxa"/>
            <w:vMerge/>
            <w:vAlign w:val="center"/>
          </w:tcPr>
          <w:p w14:paraId="733E6478"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BA15258"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36E0D276" w14:textId="77777777" w:rsidR="00455CC2" w:rsidRPr="009F3E36" w:rsidRDefault="00455CC2"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69F6C032"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A383B5F"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42337CA2" w14:textId="77777777" w:rsidTr="00CF3ACD">
        <w:trPr>
          <w:trHeight w:val="293"/>
        </w:trPr>
        <w:tc>
          <w:tcPr>
            <w:tcW w:w="467" w:type="dxa"/>
            <w:vMerge/>
            <w:vAlign w:val="center"/>
          </w:tcPr>
          <w:p w14:paraId="352A5F0E"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58D5B54" w14:textId="77777777" w:rsidR="00455CC2" w:rsidRPr="00085E0E" w:rsidRDefault="00455CC2"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0AF564AF" w14:textId="77777777" w:rsidR="00455CC2" w:rsidRDefault="00455CC2"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032445C6" w14:textId="77777777" w:rsidR="00455CC2" w:rsidRPr="009F3E36" w:rsidRDefault="00455CC2"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21957940"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E594831"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23CD8119" w14:textId="77777777" w:rsidTr="00CF3ACD">
        <w:trPr>
          <w:trHeight w:val="293"/>
        </w:trPr>
        <w:tc>
          <w:tcPr>
            <w:tcW w:w="467" w:type="dxa"/>
            <w:vMerge/>
            <w:vAlign w:val="center"/>
          </w:tcPr>
          <w:p w14:paraId="4C411E01"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928ED51" w14:textId="77777777" w:rsidR="00455CC2" w:rsidRPr="00085E0E" w:rsidRDefault="00455CC2"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32253E47" w14:textId="77777777" w:rsidR="00455CC2" w:rsidRPr="009F3E36" w:rsidRDefault="00455CC2"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59D2FB63"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E02FDC1"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4D9CB83E" w14:textId="77777777" w:rsidTr="00CF3ACD">
        <w:trPr>
          <w:trHeight w:val="293"/>
        </w:trPr>
        <w:tc>
          <w:tcPr>
            <w:tcW w:w="467" w:type="dxa"/>
            <w:vMerge/>
            <w:vAlign w:val="center"/>
          </w:tcPr>
          <w:p w14:paraId="1DDE6776"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833E95D"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7A8C8A45"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7CA17212" w14:textId="77777777" w:rsidR="00455CC2" w:rsidRPr="009F3E36" w:rsidRDefault="00455CC2"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8A22A3A"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03ADF7D"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60AE6872" w14:textId="77777777" w:rsidTr="00CF3ACD">
        <w:trPr>
          <w:trHeight w:val="514"/>
        </w:trPr>
        <w:tc>
          <w:tcPr>
            <w:tcW w:w="467" w:type="dxa"/>
            <w:vMerge/>
            <w:vAlign w:val="center"/>
          </w:tcPr>
          <w:p w14:paraId="105509B4"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961F670"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2E37FB6F" w14:textId="77777777" w:rsidR="00455CC2" w:rsidRPr="009F3E36" w:rsidRDefault="00455CC2"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34B59583"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535814E"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73716E43" w14:textId="77777777" w:rsidTr="00CF3ACD">
        <w:trPr>
          <w:trHeight w:val="514"/>
        </w:trPr>
        <w:tc>
          <w:tcPr>
            <w:tcW w:w="467" w:type="dxa"/>
            <w:vMerge/>
            <w:vAlign w:val="center"/>
          </w:tcPr>
          <w:p w14:paraId="1DE9D8D3"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F2FD059"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858BAED" w14:textId="77777777" w:rsidR="00455CC2" w:rsidRPr="00BE515F"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5F07F2B5"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EF6F713"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6AF93840" w14:textId="77777777" w:rsidTr="00CF3ACD">
        <w:trPr>
          <w:trHeight w:val="514"/>
        </w:trPr>
        <w:tc>
          <w:tcPr>
            <w:tcW w:w="467" w:type="dxa"/>
            <w:vMerge/>
            <w:vAlign w:val="center"/>
          </w:tcPr>
          <w:p w14:paraId="61A002CA"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297E25D"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7D3E19A" w14:textId="77777777" w:rsidR="00455CC2" w:rsidRPr="00BE515F"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0682A64B"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D323A73"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4ABEF8E9" w14:textId="77777777" w:rsidTr="00CF3ACD">
        <w:trPr>
          <w:trHeight w:val="293"/>
        </w:trPr>
        <w:tc>
          <w:tcPr>
            <w:tcW w:w="467" w:type="dxa"/>
            <w:vMerge/>
            <w:vAlign w:val="center"/>
          </w:tcPr>
          <w:p w14:paraId="75EFCD5B"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BA621A9"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7F65FEC6" w14:textId="77777777" w:rsidR="00455CC2" w:rsidRPr="009F3E36" w:rsidRDefault="00455CC2"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06EBDC7B"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176198D"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DCCAA15" w14:textId="77777777" w:rsidTr="00CF3ACD">
        <w:trPr>
          <w:trHeight w:val="293"/>
        </w:trPr>
        <w:tc>
          <w:tcPr>
            <w:tcW w:w="467" w:type="dxa"/>
            <w:vMerge/>
            <w:vAlign w:val="center"/>
          </w:tcPr>
          <w:p w14:paraId="1B5FCF73"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5A62939"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12883D43" w14:textId="77777777" w:rsidR="00455CC2" w:rsidRPr="009F3E36" w:rsidRDefault="00455CC2"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0FA2E6BE"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77AD1B9"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09CB623F" w14:textId="77777777" w:rsidTr="00CF3ACD">
        <w:trPr>
          <w:trHeight w:val="262"/>
        </w:trPr>
        <w:tc>
          <w:tcPr>
            <w:tcW w:w="9209" w:type="dxa"/>
            <w:gridSpan w:val="5"/>
          </w:tcPr>
          <w:p w14:paraId="6FA5B57A" w14:textId="77777777" w:rsidR="00455CC2" w:rsidRDefault="00455CC2" w:rsidP="00972E82">
            <w:pPr>
              <w:spacing w:after="0" w:line="240" w:lineRule="auto"/>
              <w:jc w:val="center"/>
              <w:rPr>
                <w:rFonts w:ascii="Arial" w:eastAsia="Arial" w:hAnsi="Arial" w:cs="Arial"/>
                <w:b/>
                <w:sz w:val="20"/>
                <w:szCs w:val="20"/>
              </w:rPr>
            </w:pPr>
          </w:p>
          <w:p w14:paraId="432FFEF5" w14:textId="77777777" w:rsidR="00455CC2" w:rsidRPr="004A2CF1" w:rsidRDefault="00455CC2"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2354DDBD" w14:textId="77777777" w:rsidR="00455CC2" w:rsidRPr="006148C3" w:rsidRDefault="00455CC2"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085E0E" w14:paraId="71154DDD" w14:textId="77777777" w:rsidTr="00CF3ACD">
        <w:trPr>
          <w:trHeight w:val="293"/>
        </w:trPr>
        <w:tc>
          <w:tcPr>
            <w:tcW w:w="467" w:type="dxa"/>
            <w:vMerge w:val="restart"/>
            <w:vAlign w:val="center"/>
          </w:tcPr>
          <w:p w14:paraId="5A84C268"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p w14:paraId="32230079"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p w14:paraId="03D602FE"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p w14:paraId="443D865E"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0758918E" w14:textId="77777777" w:rsidR="00455CC2" w:rsidRPr="006148C3"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6BD49A0C" w14:textId="77777777" w:rsidR="00455CC2" w:rsidRPr="009F3E36" w:rsidRDefault="00455CC2"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5626B7AB"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60F7F6"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0D900BE2" w14:textId="77777777" w:rsidTr="00CF3ACD">
        <w:trPr>
          <w:trHeight w:val="293"/>
        </w:trPr>
        <w:tc>
          <w:tcPr>
            <w:tcW w:w="467" w:type="dxa"/>
            <w:vMerge/>
            <w:vAlign w:val="center"/>
          </w:tcPr>
          <w:p w14:paraId="59590BA6" w14:textId="77777777" w:rsidR="00455CC2"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820BC97"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2AEFCC2A" w14:textId="77777777" w:rsidR="00455CC2" w:rsidRPr="009F3E36" w:rsidRDefault="00455CC2"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4C7842E5"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CAB2AA7"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77EB214A" w14:textId="77777777" w:rsidTr="00CF3ACD">
        <w:trPr>
          <w:trHeight w:val="293"/>
        </w:trPr>
        <w:tc>
          <w:tcPr>
            <w:tcW w:w="467" w:type="dxa"/>
            <w:vMerge/>
            <w:vAlign w:val="center"/>
          </w:tcPr>
          <w:p w14:paraId="6A248DF4"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766B3F7" w14:textId="77777777" w:rsidR="00455CC2" w:rsidRPr="00865A5E"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A12DAE7" w14:textId="77777777" w:rsidR="00455CC2" w:rsidRPr="00F03E79" w:rsidRDefault="00455CC2"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2064B765" w14:textId="77777777" w:rsidR="00455CC2" w:rsidRPr="009F3E36" w:rsidRDefault="00455CC2"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2DC719C"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FF584B"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2897241C" w14:textId="77777777" w:rsidTr="00046A07">
        <w:trPr>
          <w:trHeight w:val="204"/>
        </w:trPr>
        <w:tc>
          <w:tcPr>
            <w:tcW w:w="467" w:type="dxa"/>
            <w:vMerge/>
            <w:vAlign w:val="center"/>
          </w:tcPr>
          <w:p w14:paraId="12691164"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3CCE665"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6AF8BF4" w14:textId="77777777" w:rsidR="00455CC2" w:rsidRPr="00085E0E" w:rsidRDefault="00455CC2"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5798F29F"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1A09594"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373DE644" w14:textId="77777777" w:rsidTr="00046A07">
        <w:trPr>
          <w:trHeight w:val="204"/>
        </w:trPr>
        <w:tc>
          <w:tcPr>
            <w:tcW w:w="467" w:type="dxa"/>
            <w:vMerge/>
            <w:vAlign w:val="center"/>
          </w:tcPr>
          <w:p w14:paraId="49511BBD"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7A20C22"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EB85276" w14:textId="77777777" w:rsidR="00455CC2" w:rsidRPr="00822690" w:rsidRDefault="00455CC2"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70405819"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F80B21D"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10E4FBEC" w14:textId="77777777" w:rsidTr="00CF3ACD">
        <w:trPr>
          <w:trHeight w:val="293"/>
        </w:trPr>
        <w:tc>
          <w:tcPr>
            <w:tcW w:w="467" w:type="dxa"/>
            <w:vMerge/>
            <w:vAlign w:val="center"/>
          </w:tcPr>
          <w:p w14:paraId="5CB78F8D"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90AEDB1"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34D4E23" w14:textId="77777777" w:rsidR="00455CC2" w:rsidRPr="00085E0E" w:rsidRDefault="00455CC2"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47BB35FC"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12D0E6"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59E5D46F" w14:textId="77777777" w:rsidTr="00CF3ACD">
        <w:trPr>
          <w:trHeight w:val="293"/>
        </w:trPr>
        <w:tc>
          <w:tcPr>
            <w:tcW w:w="467" w:type="dxa"/>
            <w:vMerge/>
            <w:vAlign w:val="center"/>
          </w:tcPr>
          <w:p w14:paraId="3BA143A8"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4AD6357"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7AC8DC3D" w14:textId="77777777" w:rsidR="00455CC2" w:rsidRPr="00085E0E" w:rsidRDefault="00455CC2"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06B615FC"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7627E9"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710533AB" w14:textId="77777777" w:rsidTr="00CF3ACD">
        <w:trPr>
          <w:trHeight w:val="293"/>
        </w:trPr>
        <w:tc>
          <w:tcPr>
            <w:tcW w:w="467" w:type="dxa"/>
            <w:vMerge/>
            <w:vAlign w:val="center"/>
          </w:tcPr>
          <w:p w14:paraId="61138867"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564CEB4"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75AAFD3" w14:textId="77777777" w:rsidR="00455CC2" w:rsidRPr="00085E0E" w:rsidRDefault="00455CC2"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7D1802B9"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2D6194"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009658AF" w14:textId="77777777" w:rsidTr="00CF3ACD">
        <w:trPr>
          <w:trHeight w:val="293"/>
        </w:trPr>
        <w:tc>
          <w:tcPr>
            <w:tcW w:w="467" w:type="dxa"/>
            <w:vMerge/>
            <w:vAlign w:val="center"/>
          </w:tcPr>
          <w:p w14:paraId="6F9C1D35"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3195E48"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F42DCE1" w14:textId="77777777" w:rsidR="00455CC2" w:rsidRPr="00085E0E" w:rsidRDefault="00455CC2"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13206CB9"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F7A589"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7BA1F222" w14:textId="77777777" w:rsidTr="00CF3ACD">
        <w:trPr>
          <w:trHeight w:val="293"/>
        </w:trPr>
        <w:tc>
          <w:tcPr>
            <w:tcW w:w="467" w:type="dxa"/>
            <w:vMerge/>
            <w:vAlign w:val="center"/>
          </w:tcPr>
          <w:p w14:paraId="22D4D1DF"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9841680"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B602493" w14:textId="77777777" w:rsidR="00455CC2" w:rsidRPr="00085E0E" w:rsidRDefault="00455CC2"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7267E521"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CE1901"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6F37C0C6" w14:textId="77777777" w:rsidTr="00CF3ACD">
        <w:trPr>
          <w:trHeight w:val="293"/>
        </w:trPr>
        <w:tc>
          <w:tcPr>
            <w:tcW w:w="467" w:type="dxa"/>
            <w:vMerge/>
            <w:vAlign w:val="center"/>
          </w:tcPr>
          <w:p w14:paraId="0ED2FA17"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ED10205"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43476676"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 xml:space="preserve">Escrito original y en hoja membretada, en el cual manifieste bajo protesta de decir verdad, que por sí o a través de interpósita persona, se abstendrá de adoptar conductas y actitudes que induzcan o intenten inducir, a las personas servidoras públicas que participan en el </w:t>
            </w:r>
            <w:r w:rsidRPr="008A2FF4">
              <w:rPr>
                <w:rFonts w:ascii="Montserrat" w:eastAsia="Times New Roman" w:hAnsi="Montserrat" w:cs="Arial"/>
                <w:snapToGrid w:val="0"/>
                <w:sz w:val="16"/>
                <w:szCs w:val="16"/>
                <w:lang w:eastAsia="es-ES"/>
              </w:rPr>
              <w:lastRenderedPageBreak/>
              <w:t>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2532A53F"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FA1657"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559917C6" w14:textId="77777777" w:rsidTr="00CF3ACD">
        <w:trPr>
          <w:trHeight w:val="293"/>
        </w:trPr>
        <w:tc>
          <w:tcPr>
            <w:tcW w:w="467" w:type="dxa"/>
            <w:vMerge/>
            <w:vAlign w:val="center"/>
          </w:tcPr>
          <w:p w14:paraId="48EB5C79"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8476135"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3568DA2A"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128641AC"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39210BE"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0839392D" w14:textId="77777777" w:rsidTr="00CF3ACD">
        <w:trPr>
          <w:trHeight w:val="293"/>
        </w:trPr>
        <w:tc>
          <w:tcPr>
            <w:tcW w:w="467" w:type="dxa"/>
            <w:vMerge/>
            <w:vAlign w:val="center"/>
          </w:tcPr>
          <w:p w14:paraId="6D31DD18"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CFBDD94"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57033FB" w14:textId="77777777" w:rsidR="00455CC2" w:rsidRPr="002377C2"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4C870D62"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194356"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128C2092" w14:textId="77777777" w:rsidTr="00CF3ACD">
        <w:trPr>
          <w:trHeight w:val="293"/>
        </w:trPr>
        <w:tc>
          <w:tcPr>
            <w:tcW w:w="467" w:type="dxa"/>
            <w:vMerge/>
            <w:vAlign w:val="center"/>
          </w:tcPr>
          <w:p w14:paraId="16531B70"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D5051FC"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D65F029" w14:textId="77777777" w:rsidR="00455CC2" w:rsidRPr="002377C2"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2ABB36E7"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3605DF"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1F2E9054" w14:textId="77777777" w:rsidTr="00CF3ACD">
        <w:trPr>
          <w:trHeight w:val="293"/>
        </w:trPr>
        <w:tc>
          <w:tcPr>
            <w:tcW w:w="467" w:type="dxa"/>
            <w:vMerge/>
            <w:vAlign w:val="center"/>
          </w:tcPr>
          <w:p w14:paraId="24CA2B87"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AF48D24"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12D799A3"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742DC9EB"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BA8360F"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5F0D3673" w14:textId="77777777" w:rsidTr="00CF3ACD">
        <w:trPr>
          <w:trHeight w:val="293"/>
        </w:trPr>
        <w:tc>
          <w:tcPr>
            <w:tcW w:w="467" w:type="dxa"/>
            <w:vMerge/>
            <w:vAlign w:val="center"/>
          </w:tcPr>
          <w:p w14:paraId="5863A6CE"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20300D6"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843B69B" w14:textId="77777777" w:rsidR="00455CC2" w:rsidRPr="002377C2"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68C1403C"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CA2C2A"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43167FC8" w14:textId="77777777" w:rsidTr="00CF3ACD">
        <w:trPr>
          <w:trHeight w:val="293"/>
        </w:trPr>
        <w:tc>
          <w:tcPr>
            <w:tcW w:w="467" w:type="dxa"/>
            <w:vMerge/>
            <w:vAlign w:val="center"/>
          </w:tcPr>
          <w:p w14:paraId="18EEC8E6"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B9DE158"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12DAB2E1"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6B0D2745"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A8717B"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0739DC5B" w14:textId="77777777" w:rsidTr="00CF3ACD">
        <w:trPr>
          <w:trHeight w:val="293"/>
        </w:trPr>
        <w:tc>
          <w:tcPr>
            <w:tcW w:w="467" w:type="dxa"/>
            <w:vMerge/>
            <w:vAlign w:val="center"/>
          </w:tcPr>
          <w:p w14:paraId="5130FE7C"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F9FCB4A"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1046B379"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035FD76B"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ED7C8AA"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229EA986" w14:textId="77777777" w:rsidTr="00CF3ACD">
        <w:trPr>
          <w:trHeight w:val="293"/>
        </w:trPr>
        <w:tc>
          <w:tcPr>
            <w:tcW w:w="467" w:type="dxa"/>
            <w:vMerge/>
            <w:vAlign w:val="center"/>
          </w:tcPr>
          <w:p w14:paraId="51C7442F"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48F9098"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72AB0908"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268674BD"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3941D1"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117AE2FB" w14:textId="77777777" w:rsidTr="00CF3ACD">
        <w:trPr>
          <w:trHeight w:val="293"/>
        </w:trPr>
        <w:tc>
          <w:tcPr>
            <w:tcW w:w="467" w:type="dxa"/>
            <w:vMerge/>
            <w:vAlign w:val="center"/>
          </w:tcPr>
          <w:p w14:paraId="3BDA2ECE"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C42665C"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5A5DA2E0"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553E41D7"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070C679"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05654F1E" w14:textId="77777777" w:rsidTr="00CF3ACD">
        <w:trPr>
          <w:trHeight w:val="293"/>
        </w:trPr>
        <w:tc>
          <w:tcPr>
            <w:tcW w:w="467" w:type="dxa"/>
            <w:vMerge/>
            <w:vAlign w:val="center"/>
          </w:tcPr>
          <w:p w14:paraId="3262748D"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61E1600"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B3EAA22"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3E11B3AB"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266E61"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3EFB908C" w14:textId="77777777" w:rsidTr="00CF3ACD">
        <w:trPr>
          <w:trHeight w:val="293"/>
        </w:trPr>
        <w:tc>
          <w:tcPr>
            <w:tcW w:w="467" w:type="dxa"/>
            <w:vMerge/>
            <w:vAlign w:val="center"/>
          </w:tcPr>
          <w:p w14:paraId="1A98D724"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4823E1E"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395EE06" w14:textId="77777777" w:rsidR="00455CC2" w:rsidRPr="002377C2"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69D93006"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C1439D5"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0AEF25BF" w14:textId="77777777" w:rsidTr="00CF3ACD">
        <w:trPr>
          <w:trHeight w:val="293"/>
        </w:trPr>
        <w:tc>
          <w:tcPr>
            <w:tcW w:w="467" w:type="dxa"/>
            <w:vMerge/>
            <w:vAlign w:val="center"/>
          </w:tcPr>
          <w:p w14:paraId="53E5217A" w14:textId="77777777" w:rsidR="00455CC2" w:rsidRPr="006148C3" w:rsidRDefault="00455CC2"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8421E43" w14:textId="77777777" w:rsidR="00455CC2" w:rsidRDefault="00455CC2"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3B8FBB1E" w14:textId="77777777" w:rsidR="00455CC2" w:rsidRPr="00085E0E" w:rsidRDefault="00455CC2"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140A5261"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071CF7" w14:textId="77777777" w:rsidR="00455CC2" w:rsidRPr="00085E0E" w:rsidRDefault="00455CC2"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77BE255B" w14:textId="77777777" w:rsidTr="00CF3ACD">
        <w:trPr>
          <w:trHeight w:val="293"/>
        </w:trPr>
        <w:tc>
          <w:tcPr>
            <w:tcW w:w="885" w:type="dxa"/>
            <w:gridSpan w:val="2"/>
            <w:vAlign w:val="center"/>
          </w:tcPr>
          <w:p w14:paraId="1387C72A"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5AF04144"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4E04B195"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51D7FD7"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4E8A627D" w14:textId="77777777" w:rsidTr="00CF3ACD">
        <w:trPr>
          <w:trHeight w:val="293"/>
        </w:trPr>
        <w:tc>
          <w:tcPr>
            <w:tcW w:w="467" w:type="dxa"/>
            <w:vMerge w:val="restart"/>
            <w:vAlign w:val="center"/>
          </w:tcPr>
          <w:p w14:paraId="54AC147C"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689ABFC5"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13BBE9E5"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2B08BD4D"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52F4EA"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6E2BEFFF" w14:textId="77777777" w:rsidTr="00CF3ACD">
        <w:trPr>
          <w:trHeight w:val="293"/>
        </w:trPr>
        <w:tc>
          <w:tcPr>
            <w:tcW w:w="467" w:type="dxa"/>
            <w:vMerge/>
            <w:vAlign w:val="center"/>
          </w:tcPr>
          <w:p w14:paraId="2DF13911"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A270AFC"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66DD15CC"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4A9A326A"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8CD74A"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56C8A408" w14:textId="77777777" w:rsidTr="00CF3ACD">
        <w:trPr>
          <w:trHeight w:val="293"/>
        </w:trPr>
        <w:tc>
          <w:tcPr>
            <w:tcW w:w="467" w:type="dxa"/>
            <w:vMerge/>
            <w:vAlign w:val="center"/>
          </w:tcPr>
          <w:p w14:paraId="26A2F9BB"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5534A95"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77611330"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622A0934"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AFF7F8"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3F83AC91" w14:textId="77777777" w:rsidTr="00CF3ACD">
        <w:trPr>
          <w:trHeight w:val="293"/>
        </w:trPr>
        <w:tc>
          <w:tcPr>
            <w:tcW w:w="467" w:type="dxa"/>
            <w:vMerge/>
            <w:vAlign w:val="center"/>
          </w:tcPr>
          <w:p w14:paraId="6A49B6ED"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8FB81C8"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53AEADC5"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6F4D4FC8"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FA971C"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7275CB35" w14:textId="77777777" w:rsidTr="00CF3ACD">
        <w:trPr>
          <w:trHeight w:val="293"/>
        </w:trPr>
        <w:tc>
          <w:tcPr>
            <w:tcW w:w="467" w:type="dxa"/>
            <w:vMerge/>
            <w:vAlign w:val="center"/>
          </w:tcPr>
          <w:p w14:paraId="398014A3"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1A48284"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1F2FB881"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04C5E956"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953743"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49EBFAC4" w14:textId="77777777" w:rsidTr="00CF3ACD">
        <w:trPr>
          <w:trHeight w:val="293"/>
        </w:trPr>
        <w:tc>
          <w:tcPr>
            <w:tcW w:w="467" w:type="dxa"/>
            <w:vMerge/>
            <w:vAlign w:val="center"/>
          </w:tcPr>
          <w:p w14:paraId="2C01ABE3"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72BF237"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BF7FE26"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03DDCD4D"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F19C01D"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2CBEA83C" w14:textId="77777777" w:rsidTr="00CF3ACD">
        <w:trPr>
          <w:trHeight w:val="293"/>
        </w:trPr>
        <w:tc>
          <w:tcPr>
            <w:tcW w:w="467" w:type="dxa"/>
            <w:vMerge/>
            <w:vAlign w:val="center"/>
          </w:tcPr>
          <w:p w14:paraId="7D001022"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677EDE1"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41ED783A"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4E2A1858"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F4C88D"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12D5BF78" w14:textId="77777777" w:rsidTr="00CF3ACD">
        <w:trPr>
          <w:trHeight w:val="293"/>
        </w:trPr>
        <w:tc>
          <w:tcPr>
            <w:tcW w:w="467" w:type="dxa"/>
            <w:vMerge/>
            <w:vAlign w:val="center"/>
          </w:tcPr>
          <w:p w14:paraId="2948C590"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7CFEEE4"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2F0C88E8"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0EECEB39"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08B35D"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05C68494" w14:textId="77777777" w:rsidTr="00CF3ACD">
        <w:trPr>
          <w:trHeight w:val="293"/>
        </w:trPr>
        <w:tc>
          <w:tcPr>
            <w:tcW w:w="467" w:type="dxa"/>
            <w:vMerge/>
            <w:vAlign w:val="center"/>
          </w:tcPr>
          <w:p w14:paraId="2D1F196A"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D1EC18A"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3FF3904B"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7DF359D2"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BC9BF8D"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6EFF4A1A" w14:textId="77777777" w:rsidTr="00CF3ACD">
        <w:trPr>
          <w:trHeight w:val="293"/>
        </w:trPr>
        <w:tc>
          <w:tcPr>
            <w:tcW w:w="467" w:type="dxa"/>
            <w:vMerge/>
            <w:vAlign w:val="center"/>
          </w:tcPr>
          <w:p w14:paraId="2BD8DB16"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959B31C"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41390407"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435C45A1"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E7F719"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2B907D6E" w14:textId="77777777" w:rsidTr="00CF3ACD">
        <w:trPr>
          <w:trHeight w:val="293"/>
        </w:trPr>
        <w:tc>
          <w:tcPr>
            <w:tcW w:w="467" w:type="dxa"/>
            <w:vMerge/>
            <w:vAlign w:val="center"/>
          </w:tcPr>
          <w:p w14:paraId="52CAC759"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84E7D92"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06341486"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1703FAED"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EBE09F4"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0049B416" w14:textId="77777777" w:rsidTr="00CF3ACD">
        <w:trPr>
          <w:trHeight w:val="293"/>
        </w:trPr>
        <w:tc>
          <w:tcPr>
            <w:tcW w:w="467" w:type="dxa"/>
            <w:vMerge/>
            <w:vAlign w:val="center"/>
          </w:tcPr>
          <w:p w14:paraId="6128A9BE"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004D47C"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0458798F"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513C14A0"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F02861"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2F3B5B56" w14:textId="77777777" w:rsidTr="00CF3ACD">
        <w:trPr>
          <w:trHeight w:val="293"/>
        </w:trPr>
        <w:tc>
          <w:tcPr>
            <w:tcW w:w="467" w:type="dxa"/>
            <w:vMerge/>
            <w:vAlign w:val="center"/>
          </w:tcPr>
          <w:p w14:paraId="268E4EDD"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C7447D5"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53F48C8C"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67C0AC5A"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65A0DC33"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2C72C2"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2C9856AE" w14:textId="77777777" w:rsidTr="00CF3ACD">
        <w:trPr>
          <w:trHeight w:val="293"/>
        </w:trPr>
        <w:tc>
          <w:tcPr>
            <w:tcW w:w="467" w:type="dxa"/>
            <w:vMerge/>
            <w:vAlign w:val="center"/>
          </w:tcPr>
          <w:p w14:paraId="132BCA70"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201D626"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6B8130C4"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5638BB8C"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97FDCE0"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9495040"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5EC1622F" w14:textId="77777777" w:rsidTr="00CF3ACD">
        <w:trPr>
          <w:trHeight w:val="293"/>
        </w:trPr>
        <w:tc>
          <w:tcPr>
            <w:tcW w:w="467" w:type="dxa"/>
            <w:vMerge/>
            <w:vAlign w:val="center"/>
          </w:tcPr>
          <w:p w14:paraId="6B422A39"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45AC4D1"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093D665D"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138CA87F"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628D825"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F8CC46"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27F0AA57" w14:textId="77777777" w:rsidTr="00CF3ACD">
        <w:trPr>
          <w:trHeight w:val="293"/>
        </w:trPr>
        <w:tc>
          <w:tcPr>
            <w:tcW w:w="467" w:type="dxa"/>
            <w:vMerge/>
            <w:vAlign w:val="center"/>
          </w:tcPr>
          <w:p w14:paraId="3BE08D3A"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096AFFB"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FE9F5B8"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6D845CE5"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9ECC138"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BD36EB"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18C82EB6" w14:textId="77777777" w:rsidTr="00CF3ACD">
        <w:trPr>
          <w:trHeight w:val="293"/>
        </w:trPr>
        <w:tc>
          <w:tcPr>
            <w:tcW w:w="467" w:type="dxa"/>
            <w:vMerge/>
            <w:vAlign w:val="center"/>
          </w:tcPr>
          <w:p w14:paraId="56C3A4B2"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A921961"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41E47A7A"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753B64CC"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296D515"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F793A8D"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7522F9F7" w14:textId="77777777" w:rsidTr="00CF3ACD">
        <w:trPr>
          <w:trHeight w:val="293"/>
        </w:trPr>
        <w:tc>
          <w:tcPr>
            <w:tcW w:w="467" w:type="dxa"/>
            <w:vMerge/>
            <w:vAlign w:val="center"/>
          </w:tcPr>
          <w:p w14:paraId="52B4AD7E"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870AF82"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160A0E48"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1AD2A3F8"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DE92355"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FD3D3D"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455CC2" w:rsidRPr="00085E0E" w14:paraId="01DE71A9" w14:textId="77777777" w:rsidTr="00CF3ACD">
        <w:trPr>
          <w:trHeight w:val="293"/>
        </w:trPr>
        <w:tc>
          <w:tcPr>
            <w:tcW w:w="467" w:type="dxa"/>
            <w:vAlign w:val="center"/>
          </w:tcPr>
          <w:p w14:paraId="59DC6A65" w14:textId="77777777" w:rsidR="00455CC2"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77EA93A8" w14:textId="77777777" w:rsidR="00455CC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D2F949B" w14:textId="77777777" w:rsidR="00455CC2" w:rsidRPr="00D71E2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2564F2D3"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C44D83" w14:textId="77777777" w:rsidR="00455CC2" w:rsidRPr="00085E0E"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4DBB166B" w14:textId="77777777" w:rsidR="00455CC2" w:rsidRDefault="00455CC2"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455CC2" w:rsidRPr="006148C3" w14:paraId="4E3BD7BC" w14:textId="77777777" w:rsidTr="00966902">
        <w:trPr>
          <w:trHeight w:val="293"/>
        </w:trPr>
        <w:tc>
          <w:tcPr>
            <w:tcW w:w="9634" w:type="dxa"/>
            <w:vAlign w:val="center"/>
          </w:tcPr>
          <w:p w14:paraId="1D57DF4B" w14:textId="77777777" w:rsidR="00455CC2" w:rsidRPr="00516F95" w:rsidRDefault="00455CC2" w:rsidP="00972E82">
            <w:pPr>
              <w:spacing w:after="0" w:line="240" w:lineRule="auto"/>
              <w:jc w:val="center"/>
              <w:rPr>
                <w:rFonts w:ascii="Arial" w:eastAsia="Arial" w:hAnsi="Arial" w:cs="Arial"/>
                <w:b/>
                <w:sz w:val="10"/>
                <w:szCs w:val="10"/>
              </w:rPr>
            </w:pPr>
          </w:p>
          <w:p w14:paraId="4F1DF140" w14:textId="77777777" w:rsidR="00455CC2" w:rsidRDefault="00455CC2"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4ABCF625" w14:textId="77777777" w:rsidR="00455CC2" w:rsidRPr="00516F95" w:rsidRDefault="00455CC2"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455CC2" w:rsidRPr="006148C3" w14:paraId="6615F81E"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8D02F85" w14:textId="77777777" w:rsidR="00455CC2" w:rsidRPr="00E13A94"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15BBF48F" w14:textId="77777777" w:rsidR="00455CC2" w:rsidRPr="00085E0E"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66A1D35C"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69366036"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544EEFCE"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73DC8471" w14:textId="77777777" w:rsidR="00455CC2" w:rsidRPr="00E13A94"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6DD1D251"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257E6397"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7CBF5C9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5C1452D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3529676" w14:textId="77777777" w:rsidR="00455CC2" w:rsidRPr="00E13A94"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42632AE6"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7171811C"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A72FAEC"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810EB01"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51912895"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2BAD4E8" w14:textId="77777777" w:rsidR="00455CC2" w:rsidRPr="00E13A94"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248670BF" w14:textId="77777777" w:rsidR="00455CC2" w:rsidRPr="00085E0E"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54A0062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A192445"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6624552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8CEBAD7" w14:textId="77777777" w:rsidR="00455CC2" w:rsidRPr="00E13A94"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3DE2945C"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3862677D"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228E6A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158F59AD"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1AE38885" w14:textId="77777777" w:rsidR="00455CC2" w:rsidRPr="00E13A94" w:rsidRDefault="00455CC2"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25F91782" w14:textId="77777777" w:rsidR="00455CC2" w:rsidRPr="00B758B0"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60078AC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C62CE41"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2FA0CFCC"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376FEEF5"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5C2EEDD1" w14:textId="77777777" w:rsidR="00455CC2" w:rsidRPr="00E13A94"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0F664957"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62183CFC"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6E87A18"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7F3AEC29" w14:textId="77777777" w:rsidTr="00966902">
        <w:trPr>
          <w:trHeight w:val="279"/>
        </w:trPr>
        <w:tc>
          <w:tcPr>
            <w:tcW w:w="804" w:type="dxa"/>
            <w:vMerge/>
            <w:tcBorders>
              <w:left w:val="single" w:sz="4" w:space="0" w:color="auto"/>
              <w:right w:val="single" w:sz="4" w:space="0" w:color="auto"/>
            </w:tcBorders>
            <w:vAlign w:val="center"/>
          </w:tcPr>
          <w:p w14:paraId="4750A039" w14:textId="77777777" w:rsidR="00455CC2" w:rsidRPr="00E13A94"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B1F7FBF" w14:textId="77777777" w:rsidR="00455CC2" w:rsidRPr="00E13A94"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0274C8D0" w14:textId="77777777" w:rsidR="00455CC2" w:rsidRPr="00500D6A"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554881F1"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9ADE51A"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12E85E40" w14:textId="77777777" w:rsidTr="00966902">
        <w:trPr>
          <w:trHeight w:val="279"/>
        </w:trPr>
        <w:tc>
          <w:tcPr>
            <w:tcW w:w="804" w:type="dxa"/>
            <w:vMerge/>
            <w:tcBorders>
              <w:left w:val="single" w:sz="4" w:space="0" w:color="auto"/>
              <w:right w:val="single" w:sz="4" w:space="0" w:color="auto"/>
            </w:tcBorders>
            <w:vAlign w:val="center"/>
          </w:tcPr>
          <w:p w14:paraId="1282D94F" w14:textId="77777777" w:rsidR="00455CC2" w:rsidRPr="00E13A94"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0D75B47" w14:textId="77777777" w:rsidR="00455CC2" w:rsidRPr="00E13A94"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20D599BF" w14:textId="77777777" w:rsidR="00455CC2" w:rsidRPr="00500D6A"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3D77FDE4"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F53F4F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29A26EBA" w14:textId="77777777" w:rsidTr="00966902">
        <w:trPr>
          <w:trHeight w:val="279"/>
        </w:trPr>
        <w:tc>
          <w:tcPr>
            <w:tcW w:w="804" w:type="dxa"/>
            <w:vMerge/>
            <w:tcBorders>
              <w:left w:val="single" w:sz="4" w:space="0" w:color="auto"/>
              <w:right w:val="single" w:sz="4" w:space="0" w:color="auto"/>
            </w:tcBorders>
            <w:vAlign w:val="center"/>
          </w:tcPr>
          <w:p w14:paraId="77748687" w14:textId="77777777" w:rsidR="00455CC2" w:rsidRPr="00E13A94"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C59DB9C" w14:textId="77777777" w:rsidR="00455CC2" w:rsidRPr="00E13A94"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2E4ABF2C"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494CA1D" w14:textId="77777777" w:rsidR="00455CC2" w:rsidRPr="00500D6A"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5B1A66D1"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EE7472E"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52740DAB"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577EA631" w14:textId="77777777" w:rsidR="00455CC2" w:rsidRPr="00E13A94"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30BA90BA" w14:textId="77777777" w:rsidR="00455CC2" w:rsidRPr="00E13A94"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004EEAC5"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E9127B5" w14:textId="77777777" w:rsidR="00455CC2" w:rsidRPr="00500D6A"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51AD480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FB15E1A"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6DE1942"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493D4DA2"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4FD82B00" w14:textId="77777777" w:rsidR="00455CC2" w:rsidRPr="0042151C"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2F66F19"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3310F297" w14:textId="77777777" w:rsidR="00455CC2" w:rsidRPr="001B1620"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C3762E6"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3D9D57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7A7353D0"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017BBE37"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33CF12B" w14:textId="77777777" w:rsidR="00455CC2" w:rsidRPr="0042151C"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3FCA00A"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1D94856C" w14:textId="77777777" w:rsidR="00455CC2" w:rsidRPr="00B928E9"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65CF4D0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CCB3313"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5B51230B" w14:textId="77777777" w:rsidTr="00966902">
        <w:trPr>
          <w:trHeight w:val="51"/>
        </w:trPr>
        <w:tc>
          <w:tcPr>
            <w:tcW w:w="850" w:type="dxa"/>
            <w:gridSpan w:val="2"/>
            <w:vMerge/>
            <w:tcBorders>
              <w:left w:val="single" w:sz="4" w:space="0" w:color="auto"/>
              <w:right w:val="single" w:sz="4" w:space="0" w:color="auto"/>
            </w:tcBorders>
            <w:vAlign w:val="center"/>
          </w:tcPr>
          <w:p w14:paraId="356352B1"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E681B28" w14:textId="77777777" w:rsidR="00455CC2" w:rsidRPr="0042151C"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3AE6929E"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3A937D02"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72F85C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52AF04B"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7519C424" w14:textId="77777777" w:rsidTr="00966902">
        <w:trPr>
          <w:trHeight w:val="51"/>
        </w:trPr>
        <w:tc>
          <w:tcPr>
            <w:tcW w:w="850" w:type="dxa"/>
            <w:gridSpan w:val="2"/>
            <w:vMerge/>
            <w:tcBorders>
              <w:left w:val="single" w:sz="4" w:space="0" w:color="auto"/>
              <w:right w:val="single" w:sz="4" w:space="0" w:color="auto"/>
            </w:tcBorders>
            <w:vAlign w:val="center"/>
          </w:tcPr>
          <w:p w14:paraId="52BA46DE"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F3DA5BD" w14:textId="77777777" w:rsidR="00455CC2" w:rsidRPr="0042151C"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0B0C1D81"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6AD4892B"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69F365F"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4F5CF2D"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29A100F1" w14:textId="77777777" w:rsidTr="00966902">
        <w:trPr>
          <w:trHeight w:val="51"/>
        </w:trPr>
        <w:tc>
          <w:tcPr>
            <w:tcW w:w="850" w:type="dxa"/>
            <w:gridSpan w:val="2"/>
            <w:vMerge/>
            <w:tcBorders>
              <w:left w:val="single" w:sz="4" w:space="0" w:color="auto"/>
              <w:right w:val="single" w:sz="4" w:space="0" w:color="auto"/>
            </w:tcBorders>
            <w:vAlign w:val="center"/>
          </w:tcPr>
          <w:p w14:paraId="78868E43"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D0CA3D6" w14:textId="77777777" w:rsidR="00455CC2" w:rsidRPr="0042151C"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8F6408D"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2A174C12" w14:textId="77777777" w:rsidR="00455CC2" w:rsidRPr="00B928E9"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ACE292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20CA19E"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81DFB68" w14:textId="77777777" w:rsidTr="00966902">
        <w:trPr>
          <w:trHeight w:val="51"/>
        </w:trPr>
        <w:tc>
          <w:tcPr>
            <w:tcW w:w="850" w:type="dxa"/>
            <w:gridSpan w:val="2"/>
            <w:vMerge/>
            <w:tcBorders>
              <w:left w:val="single" w:sz="4" w:space="0" w:color="auto"/>
              <w:right w:val="single" w:sz="4" w:space="0" w:color="auto"/>
            </w:tcBorders>
            <w:vAlign w:val="center"/>
          </w:tcPr>
          <w:p w14:paraId="20ADEF86"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BCAB694" w14:textId="77777777" w:rsidR="00455CC2" w:rsidRPr="0042151C"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ACB2FDF"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1FF84B44"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6C2D9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0A7976B2"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7142A0CA"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41F67AF" w14:textId="77777777" w:rsidR="00455CC2" w:rsidRPr="0042151C" w:rsidRDefault="00455CC2"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63D9799E"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291B8275"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F68971A"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7A13976A" w14:textId="77777777" w:rsidTr="00966902">
        <w:trPr>
          <w:trHeight w:val="585"/>
        </w:trPr>
        <w:tc>
          <w:tcPr>
            <w:tcW w:w="1267" w:type="dxa"/>
            <w:gridSpan w:val="3"/>
            <w:vMerge w:val="restart"/>
            <w:tcBorders>
              <w:left w:val="single" w:sz="4" w:space="0" w:color="auto"/>
              <w:right w:val="single" w:sz="4" w:space="0" w:color="auto"/>
            </w:tcBorders>
            <w:vAlign w:val="center"/>
          </w:tcPr>
          <w:p w14:paraId="70CB519E"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43071B20"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02A876DE" w14:textId="77777777" w:rsidR="00455CC2" w:rsidRPr="00B928E9"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13E4C6C4"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AAA15D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7B836805"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5CA4A8F4"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33F284C3"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79DC0ACC" w14:textId="77777777" w:rsidR="00455CC2" w:rsidRPr="00B928E9"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9972BC6"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777018E"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B822566"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7B3A73EF"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0C7E9C3A"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703C0F0B" w14:textId="77777777" w:rsidR="00455CC2" w:rsidRPr="00315738"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4B1A1F1E" w14:textId="77777777" w:rsidR="00455CC2" w:rsidRPr="00B928E9"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428A122"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5BA6A05"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2A6463F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AE17CE5" w14:textId="77777777" w:rsidR="00455CC2" w:rsidRDefault="00455CC2"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7811192"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D8BC03D" w14:textId="77777777" w:rsidR="00455CC2" w:rsidRPr="00315738"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755AD8D2" w14:textId="77777777" w:rsidR="00455CC2" w:rsidRPr="00315738"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93CE973"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0D4AFAD"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01644A7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85B54E4" w14:textId="77777777" w:rsidR="00455CC2" w:rsidRDefault="00455CC2"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2D49316"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001B67D2" w14:textId="77777777" w:rsidR="00455CC2" w:rsidRPr="00315738"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366A98F0" w14:textId="77777777" w:rsidR="00455CC2" w:rsidRPr="00B928E9"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27A0B21"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09ADFC"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043D26B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F8A116B" w14:textId="77777777" w:rsidR="00455CC2" w:rsidRDefault="00455CC2"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ECB33AD"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048A5855" w14:textId="77777777" w:rsidR="00455CC2" w:rsidRPr="00B928E9" w:rsidRDefault="00455CC2"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4A6B5852"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28186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4A9F14E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90351FC" w14:textId="77777777" w:rsidR="00455CC2" w:rsidRDefault="00455CC2"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F6D1506"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26CC7746" w14:textId="77777777" w:rsidR="00455CC2" w:rsidRPr="00B928E9" w:rsidRDefault="00455CC2"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0D088815" w14:textId="77777777" w:rsidR="00455CC2" w:rsidRPr="005F4BA2"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1B594454"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1F7BE55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3F2635F" w14:textId="77777777" w:rsidR="00455CC2" w:rsidRDefault="00455CC2"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4DB11D9"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33487F9C" w14:textId="77777777" w:rsidR="00455CC2" w:rsidRPr="00B928E9" w:rsidRDefault="00455CC2"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7F544BF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F39A86"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036EB5C5"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6F1917B5"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30AF7F4E"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7B39340"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1F24D5C5"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329A00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EED5F52"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6508BD2B" w14:textId="77777777" w:rsidTr="00966902">
        <w:trPr>
          <w:trHeight w:val="51"/>
        </w:trPr>
        <w:tc>
          <w:tcPr>
            <w:tcW w:w="850" w:type="dxa"/>
            <w:gridSpan w:val="2"/>
            <w:vMerge w:val="restart"/>
            <w:tcBorders>
              <w:left w:val="single" w:sz="4" w:space="0" w:color="auto"/>
              <w:right w:val="single" w:sz="4" w:space="0" w:color="auto"/>
            </w:tcBorders>
            <w:vAlign w:val="center"/>
          </w:tcPr>
          <w:p w14:paraId="493FE609" w14:textId="77777777" w:rsidR="00455CC2" w:rsidRPr="00E13A94" w:rsidRDefault="00455CC2"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3368CC33"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566E8DB4" w14:textId="77777777" w:rsidR="00455CC2" w:rsidRPr="009F3E36" w:rsidRDefault="00455CC2"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6A3F0FAD"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493F2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837883B" w14:textId="77777777" w:rsidTr="00966902">
        <w:trPr>
          <w:trHeight w:val="51"/>
        </w:trPr>
        <w:tc>
          <w:tcPr>
            <w:tcW w:w="850" w:type="dxa"/>
            <w:gridSpan w:val="2"/>
            <w:vMerge/>
            <w:tcBorders>
              <w:left w:val="single" w:sz="4" w:space="0" w:color="auto"/>
              <w:right w:val="single" w:sz="4" w:space="0" w:color="auto"/>
            </w:tcBorders>
            <w:vAlign w:val="center"/>
          </w:tcPr>
          <w:p w14:paraId="1B4DFA15"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97FBAD8"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542FA152" w14:textId="77777777" w:rsidR="00455CC2" w:rsidRPr="008E51A4" w:rsidRDefault="00455CC2"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424CB11D"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3375B6"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0E921D34" w14:textId="77777777" w:rsidTr="00966902">
        <w:trPr>
          <w:trHeight w:val="51"/>
        </w:trPr>
        <w:tc>
          <w:tcPr>
            <w:tcW w:w="850" w:type="dxa"/>
            <w:gridSpan w:val="2"/>
            <w:vMerge/>
            <w:tcBorders>
              <w:left w:val="single" w:sz="4" w:space="0" w:color="auto"/>
              <w:right w:val="single" w:sz="4" w:space="0" w:color="auto"/>
            </w:tcBorders>
            <w:vAlign w:val="center"/>
          </w:tcPr>
          <w:p w14:paraId="4572135A"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45D4E51"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A926579" w14:textId="77777777" w:rsidR="00455CC2" w:rsidRPr="008E51A4" w:rsidRDefault="00455CC2"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xml:space="preserve">, debiendo contener como mínimo, </w:t>
            </w:r>
            <w:r w:rsidRPr="008E51A4">
              <w:rPr>
                <w:rFonts w:ascii="Montserrat" w:eastAsia="Times New Roman" w:hAnsi="Montserrat" w:cs="Arial"/>
                <w:snapToGrid w:val="0"/>
                <w:sz w:val="16"/>
                <w:szCs w:val="16"/>
                <w:lang w:eastAsia="es-ES"/>
              </w:rPr>
              <w:lastRenderedPageBreak/>
              <w:t>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6D4BA9F2"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AC3A4B3"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2D907468" w14:textId="77777777" w:rsidTr="00966902">
        <w:trPr>
          <w:trHeight w:val="51"/>
        </w:trPr>
        <w:tc>
          <w:tcPr>
            <w:tcW w:w="850" w:type="dxa"/>
            <w:gridSpan w:val="2"/>
            <w:vMerge/>
            <w:tcBorders>
              <w:left w:val="single" w:sz="4" w:space="0" w:color="auto"/>
              <w:right w:val="single" w:sz="4" w:space="0" w:color="auto"/>
            </w:tcBorders>
            <w:vAlign w:val="center"/>
          </w:tcPr>
          <w:p w14:paraId="167713E2"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1427D38"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1ECACF6C" w14:textId="77777777" w:rsidR="00455CC2" w:rsidRPr="008E51A4" w:rsidRDefault="00455CC2"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6584224C"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924A311"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4BAAC9EC"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19CE7A39"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1339847"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53659EC7" w14:textId="77777777" w:rsidR="00455CC2" w:rsidRPr="008E51A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7C8920F7"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3C29A6B"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5D2D50DC"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72112E69"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182E5D85"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5C67608"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9AAEC04"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1DAE786" w14:textId="77777777" w:rsidTr="00966902">
        <w:trPr>
          <w:trHeight w:val="358"/>
        </w:trPr>
        <w:tc>
          <w:tcPr>
            <w:tcW w:w="1267" w:type="dxa"/>
            <w:gridSpan w:val="3"/>
            <w:tcBorders>
              <w:left w:val="single" w:sz="4" w:space="0" w:color="auto"/>
              <w:right w:val="single" w:sz="4" w:space="0" w:color="auto"/>
            </w:tcBorders>
            <w:vAlign w:val="center"/>
          </w:tcPr>
          <w:p w14:paraId="2E83E7FB"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15675CC8"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395F1AE8"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97FD3E"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0EEDEAD1"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35F0DBC4" w14:textId="77777777" w:rsidR="00455CC2" w:rsidRPr="00E13A94"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742BD11B"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5001F005" w14:textId="77777777" w:rsidR="00455CC2" w:rsidRPr="003370C4"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561C95A" w14:textId="77777777" w:rsidR="00455CC2" w:rsidRPr="009F3E36"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43768438"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4BB425E"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455CC2" w14:paraId="4AD12012" w14:textId="77777777" w:rsidTr="00E5113C">
        <w:trPr>
          <w:trHeight w:val="817"/>
        </w:trPr>
        <w:tc>
          <w:tcPr>
            <w:tcW w:w="5031" w:type="dxa"/>
          </w:tcPr>
          <w:p w14:paraId="5855FF29" w14:textId="77777777" w:rsidR="00455CC2" w:rsidRPr="009E7D0F"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62A9A50" w14:textId="77777777" w:rsidR="00455CC2" w:rsidRDefault="00455CC2" w:rsidP="00E5113C">
            <w:pPr>
              <w:autoSpaceDE w:val="0"/>
              <w:autoSpaceDN w:val="0"/>
              <w:adjustRightInd w:val="0"/>
              <w:jc w:val="center"/>
              <w:rPr>
                <w:rFonts w:ascii="Arial" w:eastAsia="Arial" w:hAnsi="Arial" w:cs="Arial"/>
                <w:b/>
                <w:sz w:val="20"/>
                <w:szCs w:val="20"/>
              </w:rPr>
            </w:pPr>
          </w:p>
        </w:tc>
        <w:tc>
          <w:tcPr>
            <w:tcW w:w="5033" w:type="dxa"/>
          </w:tcPr>
          <w:p w14:paraId="5B6EE7C5" w14:textId="77777777" w:rsidR="00455CC2" w:rsidRPr="009E7D0F"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48BE6262" w14:textId="77777777" w:rsidR="00455CC2" w:rsidRDefault="00455CC2" w:rsidP="00E5113C">
            <w:pPr>
              <w:autoSpaceDE w:val="0"/>
              <w:autoSpaceDN w:val="0"/>
              <w:adjustRightInd w:val="0"/>
              <w:jc w:val="center"/>
              <w:rPr>
                <w:rFonts w:ascii="Arial" w:eastAsia="Arial" w:hAnsi="Arial" w:cs="Arial"/>
                <w:b/>
                <w:sz w:val="20"/>
                <w:szCs w:val="20"/>
              </w:rPr>
            </w:pPr>
          </w:p>
        </w:tc>
      </w:tr>
      <w:tr w:rsidR="00455CC2" w14:paraId="44D4FDD4" w14:textId="77777777" w:rsidTr="00E5113C">
        <w:trPr>
          <w:trHeight w:val="1015"/>
        </w:trPr>
        <w:tc>
          <w:tcPr>
            <w:tcW w:w="5031" w:type="dxa"/>
          </w:tcPr>
          <w:p w14:paraId="53C81D8B" w14:textId="77777777" w:rsidR="00455CC2"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3F223084" w14:textId="77777777" w:rsidR="00455CC2" w:rsidRPr="009E7D0F"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1DAC1BAF" w14:textId="77777777" w:rsidR="00455CC2" w:rsidRPr="009E7D0F"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EAED958" w14:textId="77777777" w:rsidR="00455CC2" w:rsidRDefault="00455CC2" w:rsidP="00E5113C">
            <w:pPr>
              <w:autoSpaceDE w:val="0"/>
              <w:autoSpaceDN w:val="0"/>
              <w:adjustRightInd w:val="0"/>
              <w:jc w:val="center"/>
              <w:rPr>
                <w:rFonts w:ascii="Arial" w:eastAsia="Arial" w:hAnsi="Arial" w:cs="Arial"/>
                <w:b/>
                <w:sz w:val="20"/>
                <w:szCs w:val="20"/>
              </w:rPr>
            </w:pPr>
          </w:p>
        </w:tc>
      </w:tr>
    </w:tbl>
    <w:p w14:paraId="3A1A8768" w14:textId="77777777" w:rsidR="00455CC2" w:rsidRDefault="00455CC2" w:rsidP="0080706C">
      <w:pPr>
        <w:tabs>
          <w:tab w:val="left" w:pos="426"/>
        </w:tabs>
        <w:rPr>
          <w:rFonts w:ascii="Arial Narrow" w:hAnsi="Arial Narrow" w:cs="Arial"/>
          <w:b/>
          <w:sz w:val="19"/>
          <w:szCs w:val="19"/>
          <w:lang w:val="es-ES"/>
        </w:rPr>
      </w:pPr>
    </w:p>
    <w:p w14:paraId="26C96F02" w14:textId="77777777" w:rsidR="00455CC2" w:rsidRDefault="00455CC2"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8B46B7B" w14:textId="77777777" w:rsidR="00455CC2" w:rsidRDefault="00455CC2"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C8C19A9" w14:textId="77777777" w:rsidR="00455CC2" w:rsidRDefault="00455CC2"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5C14948" w14:textId="77777777" w:rsidR="00455CC2" w:rsidRDefault="00455CC2"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324FD4F" w14:textId="77777777" w:rsidR="00455CC2" w:rsidRDefault="00455CC2"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D16BBB5" w14:textId="77777777" w:rsidR="00455CC2" w:rsidRDefault="00455CC2"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C2BD9D6" w14:textId="77777777" w:rsidR="00455CC2" w:rsidRDefault="00455CC2"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9509A5F" w14:textId="77777777" w:rsidR="00455CC2" w:rsidRDefault="00455CC2"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43EE7C1" w14:textId="77777777" w:rsidR="00455CC2" w:rsidRDefault="00455CC2"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C4DCEA0" w14:textId="77777777" w:rsidR="00455CC2" w:rsidRPr="002D512A" w:rsidRDefault="00455CC2"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xml:space="preserve">. Con la finalidad de agilizar el proceso de recepción de documentos y </w:t>
      </w:r>
      <w:r w:rsidRPr="002D512A">
        <w:rPr>
          <w:rFonts w:ascii="Montserrat" w:eastAsia="Times New Roman" w:hAnsi="Montserrat" w:cs="Arial"/>
          <w:b/>
          <w:bCs/>
          <w:snapToGrid w:val="0"/>
          <w:sz w:val="32"/>
          <w:szCs w:val="32"/>
          <w:lang w:eastAsia="es-ES"/>
        </w:rPr>
        <w:lastRenderedPageBreak/>
        <w:t>apertura correspondiente.</w:t>
      </w:r>
    </w:p>
    <w:p w14:paraId="3FFC9F2D" w14:textId="77777777" w:rsidR="00455CC2" w:rsidRPr="002D512A" w:rsidRDefault="00455CC2" w:rsidP="009F6DA6">
      <w:pPr>
        <w:widowControl w:val="0"/>
        <w:spacing w:after="0" w:line="240" w:lineRule="auto"/>
        <w:jc w:val="both"/>
        <w:rPr>
          <w:rFonts w:ascii="Montserrat" w:eastAsia="Times New Roman" w:hAnsi="Montserrat" w:cs="Arial"/>
          <w:snapToGrid w:val="0"/>
          <w:sz w:val="32"/>
          <w:szCs w:val="32"/>
          <w:lang w:eastAsia="es-ES"/>
        </w:rPr>
      </w:pPr>
    </w:p>
    <w:p w14:paraId="59734D06" w14:textId="77777777" w:rsidR="00455CC2" w:rsidRPr="002D512A" w:rsidRDefault="00455CC2"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75ECA8E" w14:textId="77777777" w:rsidR="00455CC2" w:rsidRPr="002D512A" w:rsidRDefault="00455CC2" w:rsidP="0080706C">
      <w:pPr>
        <w:tabs>
          <w:tab w:val="left" w:pos="426"/>
        </w:tabs>
        <w:rPr>
          <w:rFonts w:ascii="Arial Narrow" w:hAnsi="Arial Narrow" w:cs="Arial"/>
          <w:b/>
          <w:sz w:val="32"/>
          <w:szCs w:val="32"/>
          <w:lang w:val="es-ES"/>
        </w:rPr>
      </w:pPr>
    </w:p>
    <w:p w14:paraId="4A8D683A" w14:textId="77777777" w:rsidR="00455CC2" w:rsidRDefault="00455CC2" w:rsidP="0080706C">
      <w:pPr>
        <w:tabs>
          <w:tab w:val="left" w:pos="426"/>
        </w:tabs>
        <w:rPr>
          <w:rFonts w:ascii="Arial Narrow" w:hAnsi="Arial Narrow" w:cs="Arial"/>
          <w:b/>
          <w:sz w:val="19"/>
          <w:szCs w:val="19"/>
          <w:lang w:val="es-ES"/>
        </w:rPr>
      </w:pPr>
    </w:p>
    <w:p w14:paraId="2DE44D37" w14:textId="77777777" w:rsidR="00455CC2" w:rsidRDefault="00455CC2" w:rsidP="0080706C">
      <w:pPr>
        <w:tabs>
          <w:tab w:val="left" w:pos="426"/>
        </w:tabs>
        <w:rPr>
          <w:rFonts w:ascii="Arial Narrow" w:hAnsi="Arial Narrow" w:cs="Arial"/>
          <w:b/>
          <w:sz w:val="19"/>
          <w:szCs w:val="19"/>
          <w:lang w:val="es-ES"/>
        </w:rPr>
      </w:pPr>
    </w:p>
    <w:p w14:paraId="2A731026" w14:textId="77777777" w:rsidR="00455CC2" w:rsidRDefault="00455CC2" w:rsidP="0080706C">
      <w:pPr>
        <w:tabs>
          <w:tab w:val="left" w:pos="426"/>
        </w:tabs>
        <w:rPr>
          <w:rFonts w:ascii="Arial Narrow" w:hAnsi="Arial Narrow" w:cs="Arial"/>
          <w:b/>
          <w:sz w:val="19"/>
          <w:szCs w:val="19"/>
          <w:lang w:val="es-ES"/>
        </w:rPr>
      </w:pPr>
    </w:p>
    <w:p w14:paraId="1B3F3B21" w14:textId="77777777" w:rsidR="00455CC2" w:rsidRDefault="00455CC2" w:rsidP="0080706C">
      <w:pPr>
        <w:tabs>
          <w:tab w:val="left" w:pos="426"/>
        </w:tabs>
        <w:rPr>
          <w:rFonts w:ascii="Arial Narrow" w:hAnsi="Arial Narrow" w:cs="Arial"/>
          <w:b/>
          <w:sz w:val="19"/>
          <w:szCs w:val="19"/>
          <w:lang w:val="es-ES"/>
        </w:rPr>
      </w:pPr>
    </w:p>
    <w:p w14:paraId="63CC12BD" w14:textId="77777777" w:rsidR="00455CC2" w:rsidRDefault="00455CC2" w:rsidP="0080706C">
      <w:pPr>
        <w:tabs>
          <w:tab w:val="left" w:pos="426"/>
        </w:tabs>
        <w:rPr>
          <w:rFonts w:ascii="Arial Narrow" w:hAnsi="Arial Narrow" w:cs="Arial"/>
          <w:b/>
          <w:sz w:val="19"/>
          <w:szCs w:val="19"/>
          <w:lang w:val="es-ES"/>
        </w:rPr>
      </w:pPr>
    </w:p>
    <w:p w14:paraId="26F7CDE1" w14:textId="77777777" w:rsidR="00455CC2" w:rsidRDefault="00455CC2" w:rsidP="0080706C">
      <w:pPr>
        <w:tabs>
          <w:tab w:val="left" w:pos="426"/>
        </w:tabs>
        <w:rPr>
          <w:rFonts w:ascii="Arial Narrow" w:hAnsi="Arial Narrow" w:cs="Arial"/>
          <w:b/>
          <w:sz w:val="19"/>
          <w:szCs w:val="19"/>
          <w:lang w:val="es-ES"/>
        </w:rPr>
      </w:pPr>
    </w:p>
    <w:p w14:paraId="0BA1F5D3" w14:textId="77777777" w:rsidR="00455CC2" w:rsidRDefault="00455CC2" w:rsidP="0080706C">
      <w:pPr>
        <w:tabs>
          <w:tab w:val="left" w:pos="426"/>
        </w:tabs>
        <w:rPr>
          <w:rFonts w:ascii="Arial Narrow" w:hAnsi="Arial Narrow" w:cs="Arial"/>
          <w:b/>
          <w:sz w:val="19"/>
          <w:szCs w:val="19"/>
          <w:lang w:val="es-ES"/>
        </w:rPr>
      </w:pPr>
    </w:p>
    <w:p w14:paraId="5F606542" w14:textId="77777777" w:rsidR="00455CC2" w:rsidRDefault="00455CC2" w:rsidP="0080706C">
      <w:pPr>
        <w:tabs>
          <w:tab w:val="left" w:pos="426"/>
        </w:tabs>
        <w:rPr>
          <w:rFonts w:ascii="Arial Narrow" w:hAnsi="Arial Narrow" w:cs="Arial"/>
          <w:b/>
          <w:sz w:val="19"/>
          <w:szCs w:val="19"/>
          <w:lang w:val="es-ES"/>
        </w:rPr>
      </w:pPr>
    </w:p>
    <w:p w14:paraId="10198B5E" w14:textId="77777777" w:rsidR="00455CC2" w:rsidRDefault="00455CC2" w:rsidP="0080706C">
      <w:pPr>
        <w:tabs>
          <w:tab w:val="left" w:pos="426"/>
        </w:tabs>
        <w:rPr>
          <w:rFonts w:ascii="Arial Narrow" w:hAnsi="Arial Narrow" w:cs="Arial"/>
          <w:b/>
          <w:sz w:val="19"/>
          <w:szCs w:val="19"/>
          <w:lang w:val="es-ES"/>
        </w:rPr>
      </w:pPr>
    </w:p>
    <w:p w14:paraId="3F044853" w14:textId="77777777" w:rsidR="00455CC2" w:rsidRDefault="00455CC2" w:rsidP="0080706C">
      <w:pPr>
        <w:tabs>
          <w:tab w:val="left" w:pos="426"/>
        </w:tabs>
        <w:rPr>
          <w:rFonts w:ascii="Arial Narrow" w:hAnsi="Arial Narrow" w:cs="Arial"/>
          <w:b/>
          <w:sz w:val="19"/>
          <w:szCs w:val="19"/>
          <w:lang w:val="es-ES"/>
        </w:rPr>
      </w:pPr>
    </w:p>
    <w:p w14:paraId="22577451" w14:textId="77777777" w:rsidR="00455CC2" w:rsidRDefault="00455CC2" w:rsidP="0080706C">
      <w:pPr>
        <w:tabs>
          <w:tab w:val="left" w:pos="426"/>
        </w:tabs>
        <w:rPr>
          <w:rFonts w:ascii="Arial Narrow" w:hAnsi="Arial Narrow" w:cs="Arial"/>
          <w:b/>
          <w:sz w:val="19"/>
          <w:szCs w:val="19"/>
          <w:lang w:val="es-ES"/>
        </w:rPr>
      </w:pPr>
    </w:p>
    <w:p w14:paraId="10160AF0" w14:textId="77777777" w:rsidR="00455CC2" w:rsidRDefault="00455CC2" w:rsidP="0080706C">
      <w:pPr>
        <w:tabs>
          <w:tab w:val="left" w:pos="426"/>
        </w:tabs>
        <w:rPr>
          <w:rFonts w:ascii="Arial Narrow" w:hAnsi="Arial Narrow" w:cs="Arial"/>
          <w:b/>
          <w:sz w:val="19"/>
          <w:szCs w:val="19"/>
          <w:lang w:val="es-ES"/>
        </w:rPr>
      </w:pPr>
    </w:p>
    <w:p w14:paraId="38AE65EA" w14:textId="77777777" w:rsidR="00455CC2" w:rsidRDefault="00455CC2" w:rsidP="0080706C">
      <w:pPr>
        <w:tabs>
          <w:tab w:val="left" w:pos="426"/>
        </w:tabs>
        <w:rPr>
          <w:rFonts w:ascii="Arial Narrow" w:hAnsi="Arial Narrow" w:cs="Arial"/>
          <w:b/>
          <w:sz w:val="19"/>
          <w:szCs w:val="19"/>
          <w:lang w:val="es-ES"/>
        </w:rPr>
      </w:pPr>
    </w:p>
    <w:p w14:paraId="15889BDA" w14:textId="77777777" w:rsidR="00455CC2" w:rsidRDefault="00455CC2" w:rsidP="0080706C">
      <w:pPr>
        <w:tabs>
          <w:tab w:val="left" w:pos="426"/>
        </w:tabs>
        <w:rPr>
          <w:rFonts w:ascii="Arial Narrow" w:hAnsi="Arial Narrow" w:cs="Arial"/>
          <w:b/>
          <w:sz w:val="19"/>
          <w:szCs w:val="19"/>
          <w:lang w:val="es-ES"/>
        </w:rPr>
      </w:pPr>
    </w:p>
    <w:p w14:paraId="34CFA581" w14:textId="77777777" w:rsidR="00455CC2" w:rsidRPr="00A825FC" w:rsidRDefault="00455CC2"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1D0D1F41" w14:textId="77777777" w:rsidR="00455CC2" w:rsidRDefault="00455CC2" w:rsidP="0080706C">
      <w:pPr>
        <w:tabs>
          <w:tab w:val="left" w:pos="426"/>
        </w:tabs>
        <w:jc w:val="center"/>
        <w:rPr>
          <w:rFonts w:ascii="Arial Narrow" w:hAnsi="Arial Narrow" w:cs="Arial"/>
          <w:b/>
          <w:sz w:val="72"/>
          <w:szCs w:val="72"/>
          <w:lang w:val="es-ES"/>
        </w:rPr>
      </w:pPr>
    </w:p>
    <w:p w14:paraId="1B74CED7" w14:textId="77777777" w:rsidR="00455CC2" w:rsidRDefault="00455CC2" w:rsidP="0080706C">
      <w:pPr>
        <w:tabs>
          <w:tab w:val="left" w:pos="426"/>
        </w:tabs>
        <w:jc w:val="center"/>
        <w:rPr>
          <w:rFonts w:ascii="Arial Narrow" w:hAnsi="Arial Narrow" w:cs="Arial"/>
          <w:b/>
          <w:sz w:val="72"/>
          <w:szCs w:val="72"/>
          <w:lang w:val="es-ES"/>
        </w:rPr>
      </w:pPr>
    </w:p>
    <w:p w14:paraId="6B2FD9DB" w14:textId="77777777" w:rsidR="00455CC2" w:rsidRDefault="00455CC2" w:rsidP="00BE13AD">
      <w:pPr>
        <w:tabs>
          <w:tab w:val="left" w:pos="426"/>
        </w:tabs>
        <w:rPr>
          <w:rFonts w:ascii="Arial Narrow" w:hAnsi="Arial Narrow" w:cs="Arial"/>
          <w:b/>
          <w:sz w:val="72"/>
          <w:szCs w:val="72"/>
          <w:lang w:val="es-ES"/>
        </w:rPr>
        <w:sectPr w:rsidR="00455CC2" w:rsidSect="00455CC2">
          <w:headerReference w:type="default" r:id="rId19"/>
          <w:pgSz w:w="12240" w:h="15840" w:code="1"/>
          <w:pgMar w:top="1259" w:right="1440" w:bottom="1134" w:left="1701" w:header="454" w:footer="1009" w:gutter="0"/>
          <w:cols w:space="720"/>
          <w:docGrid w:linePitch="272"/>
        </w:sectPr>
      </w:pPr>
    </w:p>
    <w:p w14:paraId="25C598E7" w14:textId="77777777" w:rsidR="00455CC2" w:rsidRPr="005D1A61" w:rsidRDefault="00455CC2"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28879097" w14:textId="77777777" w:rsidR="00455CC2" w:rsidRPr="005D1A61" w:rsidRDefault="00455CC2"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73C2ACF2" w14:textId="77777777" w:rsidR="00455CC2" w:rsidRDefault="00455CC2" w:rsidP="0029653D">
      <w:pPr>
        <w:spacing w:after="0"/>
        <w:jc w:val="right"/>
        <w:rPr>
          <w:rFonts w:ascii="Montserrat" w:eastAsia="Times New Roman" w:hAnsi="Montserrat" w:cs="Arial"/>
          <w:snapToGrid w:val="0"/>
          <w:sz w:val="18"/>
          <w:szCs w:val="18"/>
          <w:lang w:eastAsia="es-ES"/>
        </w:rPr>
      </w:pPr>
    </w:p>
    <w:p w14:paraId="0E71B3AE" w14:textId="77777777" w:rsidR="00455CC2" w:rsidRPr="005D1A61" w:rsidRDefault="00455CC2"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3B06E61D" w14:textId="77777777" w:rsidR="00455CC2" w:rsidRDefault="00455CC2" w:rsidP="0029653D">
      <w:pPr>
        <w:tabs>
          <w:tab w:val="left" w:pos="5670"/>
        </w:tabs>
        <w:spacing w:after="0"/>
        <w:jc w:val="both"/>
        <w:rPr>
          <w:rFonts w:ascii="Montserrat" w:eastAsia="Times New Roman" w:hAnsi="Montserrat" w:cs="Arial"/>
          <w:b/>
          <w:bCs/>
          <w:snapToGrid w:val="0"/>
          <w:sz w:val="18"/>
          <w:szCs w:val="18"/>
          <w:lang w:eastAsia="es-ES"/>
        </w:rPr>
      </w:pPr>
    </w:p>
    <w:p w14:paraId="12B6C074" w14:textId="77777777" w:rsidR="00455CC2" w:rsidRPr="005D1A61" w:rsidRDefault="00455CC2"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0801D46C" w14:textId="77777777" w:rsidR="00455CC2" w:rsidRPr="005D1A61" w:rsidRDefault="00455CC2"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493EE224" w14:textId="77777777" w:rsidR="00455CC2" w:rsidRPr="005D1A61" w:rsidRDefault="00455CC2"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0C764DAE" w14:textId="77777777" w:rsidR="00455CC2" w:rsidRPr="005D1A61" w:rsidRDefault="00455CC2" w:rsidP="0029653D">
      <w:pPr>
        <w:spacing w:after="0"/>
        <w:rPr>
          <w:rFonts w:ascii="Montserrat" w:eastAsia="Times New Roman" w:hAnsi="Montserrat" w:cs="Arial"/>
          <w:snapToGrid w:val="0"/>
          <w:sz w:val="18"/>
          <w:szCs w:val="18"/>
          <w:lang w:eastAsia="es-ES"/>
        </w:rPr>
      </w:pPr>
    </w:p>
    <w:p w14:paraId="318ED471" w14:textId="77777777" w:rsidR="00455CC2" w:rsidRPr="002149C4" w:rsidRDefault="00455CC2"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F78D0C9" w14:textId="77777777" w:rsidR="00455CC2" w:rsidRPr="00BE13AD" w:rsidRDefault="00455CC2" w:rsidP="0029653D">
      <w:pPr>
        <w:spacing w:after="0"/>
        <w:jc w:val="both"/>
        <w:rPr>
          <w:rFonts w:ascii="Montserrat" w:eastAsia="Times New Roman" w:hAnsi="Montserrat" w:cs="Arial"/>
          <w:snapToGrid w:val="0"/>
          <w:sz w:val="16"/>
          <w:szCs w:val="16"/>
          <w:lang w:eastAsia="es-ES"/>
        </w:rPr>
      </w:pPr>
    </w:p>
    <w:p w14:paraId="68EE91C6" w14:textId="77777777" w:rsidR="00455CC2" w:rsidRPr="00BE13AD" w:rsidRDefault="00455CC2"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235B4235" w14:textId="77777777" w:rsidR="00455CC2" w:rsidRPr="00BE13AD" w:rsidRDefault="00455CC2"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7F07A698" w14:textId="77777777" w:rsidR="00455CC2" w:rsidRPr="00BE13AD" w:rsidRDefault="00455CC2" w:rsidP="0029653D">
      <w:pPr>
        <w:spacing w:after="0"/>
        <w:jc w:val="both"/>
        <w:rPr>
          <w:rFonts w:ascii="Montserrat" w:eastAsia="Times New Roman" w:hAnsi="Montserrat" w:cs="Arial"/>
          <w:snapToGrid w:val="0"/>
          <w:sz w:val="16"/>
          <w:szCs w:val="16"/>
          <w:lang w:eastAsia="es-ES"/>
        </w:rPr>
      </w:pPr>
    </w:p>
    <w:p w14:paraId="638F1006" w14:textId="77777777" w:rsidR="00455CC2" w:rsidRPr="00BE13AD" w:rsidRDefault="00455CC2"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0266AB4C" w14:textId="77777777" w:rsidR="00455CC2" w:rsidRPr="00BE13AD" w:rsidRDefault="00455CC2" w:rsidP="0029653D">
      <w:pPr>
        <w:spacing w:after="0"/>
        <w:jc w:val="both"/>
        <w:rPr>
          <w:rFonts w:ascii="Montserrat" w:eastAsia="Times New Roman" w:hAnsi="Montserrat" w:cs="Arial"/>
          <w:snapToGrid w:val="0"/>
          <w:sz w:val="16"/>
          <w:szCs w:val="16"/>
          <w:lang w:eastAsia="es-ES"/>
        </w:rPr>
      </w:pPr>
    </w:p>
    <w:p w14:paraId="37C6326A" w14:textId="77777777" w:rsidR="00455CC2" w:rsidRPr="00BE13AD" w:rsidRDefault="00455CC2"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4988E201" w14:textId="77777777" w:rsidR="00455CC2" w:rsidRPr="00BE13AD" w:rsidRDefault="00455CC2" w:rsidP="0029653D">
      <w:pPr>
        <w:spacing w:after="0"/>
        <w:jc w:val="both"/>
        <w:rPr>
          <w:rFonts w:ascii="Montserrat" w:eastAsia="Times New Roman" w:hAnsi="Montserrat" w:cs="Arial"/>
          <w:snapToGrid w:val="0"/>
          <w:sz w:val="16"/>
          <w:szCs w:val="16"/>
          <w:lang w:eastAsia="es-ES"/>
        </w:rPr>
      </w:pPr>
    </w:p>
    <w:p w14:paraId="23531483" w14:textId="77777777" w:rsidR="00455CC2" w:rsidRPr="00BE13AD" w:rsidRDefault="00455CC2"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45469864" w14:textId="77777777" w:rsidR="00455CC2" w:rsidRPr="00BE13AD" w:rsidRDefault="00455CC2" w:rsidP="0029653D">
      <w:pPr>
        <w:spacing w:after="0"/>
        <w:jc w:val="both"/>
        <w:rPr>
          <w:rFonts w:ascii="Montserrat" w:eastAsia="Times New Roman" w:hAnsi="Montserrat" w:cs="Arial"/>
          <w:snapToGrid w:val="0"/>
          <w:sz w:val="16"/>
          <w:szCs w:val="16"/>
          <w:lang w:eastAsia="es-ES"/>
        </w:rPr>
      </w:pPr>
    </w:p>
    <w:p w14:paraId="40511403" w14:textId="77777777" w:rsidR="00455CC2" w:rsidRDefault="00455CC2"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01798F36" w14:textId="77777777" w:rsidR="00455CC2" w:rsidRPr="0038060E" w:rsidRDefault="00455CC2" w:rsidP="0038060E">
      <w:pPr>
        <w:spacing w:after="0"/>
        <w:jc w:val="both"/>
        <w:rPr>
          <w:rFonts w:ascii="Montserrat" w:eastAsia="Times New Roman" w:hAnsi="Montserrat" w:cs="Arial"/>
          <w:snapToGrid w:val="0"/>
          <w:sz w:val="16"/>
          <w:szCs w:val="16"/>
          <w:lang w:eastAsia="es-ES"/>
        </w:rPr>
      </w:pPr>
    </w:p>
    <w:p w14:paraId="2F77AF1C" w14:textId="77777777" w:rsidR="00455CC2" w:rsidRPr="00BE13AD" w:rsidRDefault="00455CC2"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1D858A42" w14:textId="77777777" w:rsidR="00455CC2" w:rsidRDefault="00455CC2"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2715D717" w14:textId="77777777" w:rsidR="00455CC2" w:rsidRPr="00BE13AD" w:rsidRDefault="00455CC2" w:rsidP="0029653D">
      <w:pPr>
        <w:spacing w:after="0"/>
        <w:jc w:val="both"/>
        <w:rPr>
          <w:rFonts w:ascii="Montserrat" w:eastAsia="Times New Roman" w:hAnsi="Montserrat" w:cs="Arial"/>
          <w:snapToGrid w:val="0"/>
          <w:sz w:val="16"/>
          <w:szCs w:val="16"/>
          <w:lang w:eastAsia="es-ES"/>
        </w:rPr>
      </w:pPr>
    </w:p>
    <w:p w14:paraId="0BE945AB" w14:textId="77777777" w:rsidR="00455CC2" w:rsidRPr="008E69F2" w:rsidRDefault="00455CC2"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F2264B6" w14:textId="77777777" w:rsidR="00455CC2" w:rsidRPr="008E69F2" w:rsidRDefault="00455CC2"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357E6310" w14:textId="77777777" w:rsidR="00455CC2" w:rsidRPr="008E69F2" w:rsidRDefault="00455CC2"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CAB1CD7" w14:textId="77777777" w:rsidR="00455CC2" w:rsidRDefault="00455CC2"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5B7E32EE" w14:textId="77777777" w:rsidR="00455CC2" w:rsidRDefault="00455CC2" w:rsidP="008E69F2">
      <w:pPr>
        <w:pStyle w:val="Sinespaciado"/>
        <w:rPr>
          <w:rFonts w:ascii="Montserrat" w:hAnsi="Montserrat"/>
          <w:snapToGrid w:val="0"/>
          <w:sz w:val="18"/>
          <w:lang w:eastAsia="es-ES"/>
        </w:rPr>
      </w:pPr>
    </w:p>
    <w:p w14:paraId="1374B19A" w14:textId="77777777" w:rsidR="00455CC2" w:rsidRPr="00BE13AD" w:rsidRDefault="00455CC2"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7ECE0BF3" w14:textId="77777777" w:rsidR="00455CC2" w:rsidRPr="00BE13AD" w:rsidRDefault="00455CC2" w:rsidP="0029653D">
      <w:pPr>
        <w:spacing w:after="0"/>
        <w:jc w:val="both"/>
        <w:rPr>
          <w:rFonts w:ascii="Montserrat" w:eastAsia="Times New Roman" w:hAnsi="Montserrat" w:cs="Arial"/>
          <w:snapToGrid w:val="0"/>
          <w:sz w:val="16"/>
          <w:szCs w:val="16"/>
          <w:lang w:eastAsia="es-ES"/>
        </w:rPr>
      </w:pPr>
    </w:p>
    <w:p w14:paraId="41AD7385" w14:textId="77777777" w:rsidR="00455CC2" w:rsidRPr="00BE13AD" w:rsidRDefault="00455CC2"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3635941A" w14:textId="77777777" w:rsidR="00455CC2" w:rsidRPr="00BE13AD" w:rsidRDefault="00455CC2" w:rsidP="0029653D">
      <w:pPr>
        <w:spacing w:after="0"/>
        <w:jc w:val="center"/>
        <w:rPr>
          <w:rFonts w:ascii="Montserrat" w:eastAsia="Times New Roman" w:hAnsi="Montserrat" w:cs="Arial"/>
          <w:snapToGrid w:val="0"/>
          <w:sz w:val="16"/>
          <w:szCs w:val="16"/>
          <w:lang w:eastAsia="es-ES"/>
        </w:rPr>
      </w:pPr>
    </w:p>
    <w:p w14:paraId="407F7AAB" w14:textId="77777777" w:rsidR="00455CC2" w:rsidRPr="00BE13AD" w:rsidRDefault="00455CC2"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7591C810" w14:textId="77777777" w:rsidR="00455CC2" w:rsidRPr="00BE13AD" w:rsidRDefault="00455CC2" w:rsidP="0029653D">
      <w:pPr>
        <w:spacing w:after="0"/>
        <w:jc w:val="both"/>
        <w:rPr>
          <w:rFonts w:ascii="Montserrat" w:eastAsia="Times New Roman" w:hAnsi="Montserrat" w:cs="Arial"/>
          <w:snapToGrid w:val="0"/>
          <w:sz w:val="16"/>
          <w:szCs w:val="16"/>
          <w:lang w:eastAsia="es-ES"/>
        </w:rPr>
      </w:pPr>
    </w:p>
    <w:p w14:paraId="74B4F4C3" w14:textId="77777777" w:rsidR="00455CC2" w:rsidRPr="00BE13AD" w:rsidRDefault="00455CC2"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5D1ECCDB" w14:textId="77777777" w:rsidR="00455CC2" w:rsidRPr="00BE13AD" w:rsidRDefault="00455CC2" w:rsidP="0029653D">
      <w:pPr>
        <w:spacing w:after="0"/>
        <w:jc w:val="both"/>
        <w:rPr>
          <w:rFonts w:ascii="Montserrat" w:eastAsia="Times New Roman" w:hAnsi="Montserrat" w:cs="Arial"/>
          <w:snapToGrid w:val="0"/>
          <w:sz w:val="16"/>
          <w:szCs w:val="16"/>
          <w:lang w:eastAsia="es-ES"/>
        </w:rPr>
      </w:pPr>
    </w:p>
    <w:p w14:paraId="01A5DCAE" w14:textId="77777777" w:rsidR="00455CC2" w:rsidRPr="00BE13AD" w:rsidRDefault="00455CC2"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530FC0FF" w14:textId="77777777" w:rsidR="00455CC2" w:rsidRPr="00BE13AD" w:rsidRDefault="00455CC2" w:rsidP="0029653D">
      <w:pPr>
        <w:keepNext/>
        <w:spacing w:after="0"/>
        <w:jc w:val="both"/>
        <w:outlineLvl w:val="0"/>
        <w:rPr>
          <w:rFonts w:ascii="Montserrat" w:eastAsia="Times New Roman" w:hAnsi="Montserrat" w:cs="Arial"/>
          <w:snapToGrid w:val="0"/>
          <w:sz w:val="16"/>
          <w:szCs w:val="16"/>
          <w:lang w:eastAsia="es-ES"/>
        </w:rPr>
      </w:pPr>
    </w:p>
    <w:p w14:paraId="1E6BE2E9" w14:textId="77777777" w:rsidR="00455CC2" w:rsidRPr="00C04864" w:rsidRDefault="00455CC2"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2BECD5A5" w14:textId="77777777" w:rsidR="00455CC2" w:rsidRPr="00C04864" w:rsidRDefault="00455CC2" w:rsidP="0029653D">
      <w:pPr>
        <w:spacing w:after="0"/>
        <w:jc w:val="both"/>
        <w:rPr>
          <w:rFonts w:ascii="Montserrat" w:eastAsia="Times New Roman" w:hAnsi="Montserrat" w:cs="Arial"/>
          <w:snapToGrid w:val="0"/>
          <w:sz w:val="16"/>
          <w:szCs w:val="16"/>
          <w:lang w:eastAsia="es-ES"/>
        </w:rPr>
      </w:pPr>
    </w:p>
    <w:p w14:paraId="37CCDBFB" w14:textId="77777777" w:rsidR="00455CC2" w:rsidRPr="00BE13AD" w:rsidRDefault="00455CC2"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491FF922" w14:textId="77777777" w:rsidR="00455CC2" w:rsidRDefault="00455CC2" w:rsidP="0029653D">
      <w:pPr>
        <w:spacing w:after="0"/>
        <w:jc w:val="both"/>
        <w:rPr>
          <w:rFonts w:ascii="Montserrat" w:eastAsia="Times New Roman" w:hAnsi="Montserrat" w:cs="Arial"/>
          <w:snapToGrid w:val="0"/>
          <w:sz w:val="18"/>
          <w:szCs w:val="18"/>
          <w:lang w:eastAsia="es-ES"/>
        </w:rPr>
      </w:pPr>
    </w:p>
    <w:p w14:paraId="6AA57C18" w14:textId="77777777" w:rsidR="00455CC2" w:rsidRPr="005D1A61" w:rsidRDefault="00455CC2" w:rsidP="0029653D">
      <w:pPr>
        <w:spacing w:after="0"/>
        <w:jc w:val="both"/>
        <w:rPr>
          <w:rFonts w:ascii="Montserrat" w:eastAsia="Times New Roman" w:hAnsi="Montserrat" w:cs="Arial"/>
          <w:snapToGrid w:val="0"/>
          <w:sz w:val="18"/>
          <w:szCs w:val="18"/>
          <w:lang w:eastAsia="es-ES"/>
        </w:rPr>
      </w:pPr>
    </w:p>
    <w:p w14:paraId="69969063" w14:textId="77777777" w:rsidR="00455CC2" w:rsidRPr="005D1A61" w:rsidRDefault="00455CC2"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502E26D7" w14:textId="77777777" w:rsidR="00455CC2" w:rsidRPr="00D42F59" w:rsidRDefault="00455CC2"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1594F022" w14:textId="77777777" w:rsidR="00455CC2" w:rsidRPr="00C04864" w:rsidRDefault="00455CC2"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0DCCFCA8" w14:textId="77777777" w:rsidR="00455CC2" w:rsidRPr="00C04864" w:rsidRDefault="00455CC2" w:rsidP="00C04864">
      <w:pPr>
        <w:pStyle w:val="Sinespaciado"/>
        <w:jc w:val="center"/>
        <w:rPr>
          <w:rFonts w:ascii="Arial" w:hAnsi="Arial" w:cs="Arial"/>
          <w:sz w:val="16"/>
          <w:lang w:val="es-ES"/>
        </w:rPr>
      </w:pPr>
      <w:r w:rsidRPr="00C04864">
        <w:rPr>
          <w:rFonts w:ascii="Arial" w:hAnsi="Arial" w:cs="Arial"/>
          <w:sz w:val="16"/>
          <w:lang w:val="es-ES"/>
        </w:rPr>
        <w:t>RAZON SOCIAL</w:t>
      </w:r>
    </w:p>
    <w:p w14:paraId="0C056445" w14:textId="77777777" w:rsidR="00455CC2" w:rsidRPr="005D1A61" w:rsidRDefault="00455CC2" w:rsidP="0080706C">
      <w:pPr>
        <w:rPr>
          <w:rFonts w:ascii="Montserrat" w:eastAsia="Times New Roman" w:hAnsi="Montserrat" w:cs="Arial"/>
          <w:snapToGrid w:val="0"/>
          <w:sz w:val="18"/>
          <w:szCs w:val="18"/>
          <w:lang w:eastAsia="es-ES"/>
        </w:rPr>
      </w:pPr>
    </w:p>
    <w:p w14:paraId="45E45720" w14:textId="77777777" w:rsidR="00455CC2" w:rsidRPr="005D1A61" w:rsidRDefault="00455CC2" w:rsidP="0080706C">
      <w:pPr>
        <w:rPr>
          <w:rFonts w:ascii="Montserrat" w:eastAsia="Times New Roman" w:hAnsi="Montserrat" w:cs="Arial"/>
          <w:snapToGrid w:val="0"/>
          <w:sz w:val="18"/>
          <w:szCs w:val="18"/>
          <w:lang w:eastAsia="es-ES"/>
        </w:rPr>
      </w:pPr>
    </w:p>
    <w:p w14:paraId="63EF38F8" w14:textId="77777777" w:rsidR="00455CC2" w:rsidRDefault="00455CC2" w:rsidP="0080706C">
      <w:pPr>
        <w:rPr>
          <w:rFonts w:ascii="Times New Roman" w:hAnsi="Times New Roman"/>
          <w:b/>
          <w:u w:val="single"/>
        </w:rPr>
      </w:pPr>
    </w:p>
    <w:p w14:paraId="6B6973D5" w14:textId="77777777" w:rsidR="00455CC2" w:rsidRDefault="00455CC2" w:rsidP="0080706C">
      <w:pPr>
        <w:rPr>
          <w:rFonts w:ascii="Times New Roman" w:hAnsi="Times New Roman"/>
          <w:b/>
          <w:u w:val="single"/>
        </w:rPr>
      </w:pPr>
    </w:p>
    <w:p w14:paraId="478DA83E" w14:textId="77777777" w:rsidR="00455CC2" w:rsidRDefault="00455CC2" w:rsidP="0080706C">
      <w:pPr>
        <w:rPr>
          <w:rFonts w:ascii="Times New Roman" w:hAnsi="Times New Roman"/>
          <w:b/>
          <w:u w:val="single"/>
        </w:rPr>
      </w:pPr>
    </w:p>
    <w:p w14:paraId="207C21BA" w14:textId="77777777" w:rsidR="00455CC2" w:rsidRPr="00C04864" w:rsidRDefault="00455CC2"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55268FD2" w14:textId="77777777" w:rsidR="00455CC2" w:rsidRPr="00C04864" w:rsidRDefault="00455CC2" w:rsidP="0080706C">
      <w:pPr>
        <w:rPr>
          <w:rFonts w:ascii="Arial" w:hAnsi="Arial" w:cs="Arial"/>
          <w:i/>
          <w:sz w:val="14"/>
        </w:rPr>
      </w:pPr>
    </w:p>
    <w:p w14:paraId="43684E6B" w14:textId="77777777" w:rsidR="00455CC2" w:rsidRDefault="00455CC2" w:rsidP="0080706C">
      <w:pPr>
        <w:rPr>
          <w:rFonts w:ascii="Times New Roman" w:hAnsi="Times New Roman"/>
          <w:b/>
          <w:u w:val="single"/>
        </w:rPr>
        <w:sectPr w:rsidR="00455CC2" w:rsidSect="00455CC2">
          <w:pgSz w:w="12240" w:h="15840" w:code="1"/>
          <w:pgMar w:top="1259" w:right="1440" w:bottom="1134" w:left="1701" w:header="454" w:footer="1009" w:gutter="0"/>
          <w:cols w:space="720"/>
          <w:docGrid w:linePitch="272"/>
        </w:sectPr>
      </w:pPr>
    </w:p>
    <w:p w14:paraId="139544A0" w14:textId="77777777" w:rsidR="00455CC2" w:rsidRDefault="00455CC2"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455CC2" w:rsidRPr="005A2706" w14:paraId="469E98F4" w14:textId="77777777" w:rsidTr="00D03E35">
        <w:trPr>
          <w:trHeight w:val="389"/>
        </w:trPr>
        <w:tc>
          <w:tcPr>
            <w:tcW w:w="6516" w:type="dxa"/>
            <w:vAlign w:val="center"/>
          </w:tcPr>
          <w:p w14:paraId="60767B39" w14:textId="77777777" w:rsidR="00455CC2" w:rsidRPr="00CE617A" w:rsidRDefault="00455CC2"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C623663" w14:textId="77777777" w:rsidR="00455CC2" w:rsidRPr="00260A3F" w:rsidRDefault="00455CC2"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1ECD5766" w14:textId="77777777" w:rsidR="00455CC2" w:rsidRPr="00260A3F" w:rsidRDefault="00455CC2" w:rsidP="00D03E35">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771524BB" w14:textId="77777777" w:rsidTr="00D03E35">
        <w:trPr>
          <w:trHeight w:val="699"/>
        </w:trPr>
        <w:tc>
          <w:tcPr>
            <w:tcW w:w="6516" w:type="dxa"/>
          </w:tcPr>
          <w:p w14:paraId="4D5EAB9F" w14:textId="77777777" w:rsidR="00455CC2" w:rsidRDefault="00455CC2" w:rsidP="00D03E35">
            <w:pPr>
              <w:jc w:val="both"/>
              <w:rPr>
                <w:rFonts w:ascii="Arial" w:hAnsi="Arial" w:cs="Arial"/>
                <w:caps/>
                <w:sz w:val="13"/>
                <w:szCs w:val="13"/>
              </w:rPr>
            </w:pPr>
          </w:p>
          <w:p w14:paraId="43EACA94" w14:textId="77777777" w:rsidR="00455CC2" w:rsidRPr="005A2706" w:rsidRDefault="00455CC2"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16A651C" w14:textId="77777777" w:rsidR="00455CC2" w:rsidRPr="005A2706" w:rsidRDefault="00455CC2" w:rsidP="00D03E35">
            <w:pPr>
              <w:jc w:val="both"/>
              <w:rPr>
                <w:rFonts w:ascii="Arial" w:hAnsi="Arial" w:cs="Arial"/>
                <w:caps/>
                <w:sz w:val="13"/>
                <w:szCs w:val="13"/>
              </w:rPr>
            </w:pPr>
          </w:p>
          <w:p w14:paraId="09B5B8BE" w14:textId="77777777" w:rsidR="00455CC2" w:rsidRDefault="00455CC2"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p w14:paraId="1B7D1523" w14:textId="77777777" w:rsidR="00455CC2" w:rsidRPr="0035504B" w:rsidRDefault="00455CC2" w:rsidP="00D03E35">
            <w:pPr>
              <w:jc w:val="both"/>
              <w:rPr>
                <w:rFonts w:ascii="Arial" w:hAnsi="Arial" w:cs="Arial"/>
                <w:caps/>
                <w:noProof/>
                <w:color w:val="0000FF"/>
                <w:sz w:val="13"/>
                <w:szCs w:val="13"/>
              </w:rPr>
            </w:pPr>
          </w:p>
        </w:tc>
        <w:tc>
          <w:tcPr>
            <w:tcW w:w="5953" w:type="dxa"/>
            <w:vAlign w:val="center"/>
          </w:tcPr>
          <w:p w14:paraId="28A09777" w14:textId="77777777" w:rsidR="00455CC2" w:rsidRDefault="00455CC2"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3DF691A" w14:textId="77777777" w:rsidR="00455CC2" w:rsidRPr="0035504B" w:rsidRDefault="00455CC2" w:rsidP="00D03E35">
            <w:pPr>
              <w:pStyle w:val="Sinespaciado"/>
              <w:rPr>
                <w:rFonts w:ascii="Arial" w:hAnsi="Arial" w:cs="Arial"/>
                <w:sz w:val="14"/>
              </w:rPr>
            </w:pPr>
            <w:r w:rsidRPr="0035504B">
              <w:rPr>
                <w:rFonts w:ascii="Arial" w:hAnsi="Arial" w:cs="Arial"/>
                <w:sz w:val="14"/>
              </w:rPr>
              <w:t>F. DE INICIO:</w:t>
            </w:r>
          </w:p>
          <w:p w14:paraId="1CCFDF1E" w14:textId="77777777" w:rsidR="00455CC2" w:rsidRPr="0035504B" w:rsidRDefault="00455CC2" w:rsidP="00D03E35">
            <w:pPr>
              <w:pStyle w:val="Sinespaciado"/>
              <w:rPr>
                <w:rFonts w:ascii="Arial" w:hAnsi="Arial" w:cs="Arial"/>
                <w:sz w:val="14"/>
              </w:rPr>
            </w:pPr>
            <w:r w:rsidRPr="0035504B">
              <w:rPr>
                <w:rFonts w:ascii="Arial" w:hAnsi="Arial" w:cs="Arial"/>
                <w:sz w:val="14"/>
              </w:rPr>
              <w:t>F. DE TERMINACION:</w:t>
            </w:r>
          </w:p>
          <w:p w14:paraId="6DAF3F1D" w14:textId="77777777" w:rsidR="00455CC2" w:rsidRPr="005A2706" w:rsidRDefault="00455CC2" w:rsidP="00D03E35">
            <w:pPr>
              <w:pStyle w:val="Sinespaciado"/>
            </w:pPr>
            <w:r w:rsidRPr="0035504B">
              <w:rPr>
                <w:rFonts w:ascii="Arial" w:hAnsi="Arial" w:cs="Arial"/>
                <w:sz w:val="14"/>
              </w:rPr>
              <w:t>PLAZO DE EJECUCIÓN:</w:t>
            </w:r>
          </w:p>
        </w:tc>
      </w:tr>
      <w:tr w:rsidR="00455CC2" w:rsidRPr="005A2706" w14:paraId="3E98C3CE" w14:textId="77777777" w:rsidTr="00D03E35">
        <w:tc>
          <w:tcPr>
            <w:tcW w:w="6516" w:type="dxa"/>
          </w:tcPr>
          <w:p w14:paraId="012F1B0A" w14:textId="77777777" w:rsidR="00455CC2" w:rsidRDefault="00455CC2" w:rsidP="00D03E35">
            <w:pPr>
              <w:tabs>
                <w:tab w:val="left" w:pos="426"/>
              </w:tabs>
              <w:rPr>
                <w:rFonts w:ascii="Arial" w:hAnsi="Arial" w:cs="Arial"/>
                <w:caps/>
                <w:sz w:val="13"/>
                <w:szCs w:val="13"/>
              </w:rPr>
            </w:pPr>
          </w:p>
          <w:p w14:paraId="072D00EA" w14:textId="77777777" w:rsidR="00455CC2" w:rsidRDefault="00455CC2"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488BFEA" w14:textId="77777777" w:rsidR="00455CC2" w:rsidRPr="005A2706" w:rsidRDefault="00455CC2"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D374E1B" w14:textId="77777777" w:rsidR="00455CC2" w:rsidRPr="005A2706" w:rsidRDefault="00455CC2" w:rsidP="00D03E35">
            <w:pPr>
              <w:jc w:val="both"/>
              <w:rPr>
                <w:rFonts w:ascii="Arial" w:hAnsi="Arial" w:cs="Arial"/>
                <w:caps/>
                <w:sz w:val="13"/>
                <w:szCs w:val="13"/>
              </w:rPr>
            </w:pPr>
          </w:p>
        </w:tc>
        <w:tc>
          <w:tcPr>
            <w:tcW w:w="5953" w:type="dxa"/>
            <w:vAlign w:val="center"/>
          </w:tcPr>
          <w:p w14:paraId="7DBC5F16" w14:textId="77777777" w:rsidR="00455CC2" w:rsidRPr="00CE617A" w:rsidRDefault="00455CC2"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059C9692" w14:textId="77777777" w:rsidR="00455CC2" w:rsidRDefault="00455CC2"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349259F" w14:textId="77777777" w:rsidR="00455CC2" w:rsidRPr="00A825FC" w:rsidRDefault="00455CC2"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083522A7" w14:textId="77777777" w:rsidR="00455CC2" w:rsidRPr="00A825FC" w:rsidRDefault="00455CC2"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455CC2" w:rsidRPr="00A825FC" w14:paraId="53C997B2" w14:textId="77777777" w:rsidTr="004D723A">
        <w:trPr>
          <w:cantSplit/>
        </w:trPr>
        <w:tc>
          <w:tcPr>
            <w:tcW w:w="1260" w:type="dxa"/>
            <w:vMerge w:val="restart"/>
            <w:vAlign w:val="center"/>
          </w:tcPr>
          <w:p w14:paraId="797F04A1" w14:textId="77777777" w:rsidR="00455CC2" w:rsidRDefault="00455CC2"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18E19BE3" w14:textId="77777777" w:rsidR="00455CC2" w:rsidRPr="004D723A" w:rsidRDefault="00455CC2"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22260FA2" w14:textId="77777777" w:rsidR="00455CC2" w:rsidRPr="004D723A" w:rsidRDefault="00455CC2"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29328E39" w14:textId="77777777" w:rsidR="00455CC2" w:rsidRPr="004D723A" w:rsidRDefault="00455CC2"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1386E86B" w14:textId="77777777" w:rsidR="00455CC2" w:rsidRPr="004D723A" w:rsidRDefault="00455CC2"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398EFDD4" w14:textId="77777777" w:rsidR="00455CC2" w:rsidRPr="004D723A" w:rsidRDefault="00455CC2"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3DAC8741" w14:textId="77777777" w:rsidR="00455CC2" w:rsidRPr="004D723A" w:rsidRDefault="00455CC2"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1ECDAF44" w14:textId="77777777" w:rsidR="00455CC2" w:rsidRPr="004D723A" w:rsidRDefault="00455CC2"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455CC2" w:rsidRPr="00A825FC" w14:paraId="332F5F85" w14:textId="77777777" w:rsidTr="004D723A">
        <w:trPr>
          <w:cantSplit/>
        </w:trPr>
        <w:tc>
          <w:tcPr>
            <w:tcW w:w="1260" w:type="dxa"/>
            <w:vMerge/>
          </w:tcPr>
          <w:p w14:paraId="77CD7941" w14:textId="77777777" w:rsidR="00455CC2" w:rsidRPr="004D723A" w:rsidRDefault="00455CC2" w:rsidP="004D723A">
            <w:pPr>
              <w:pStyle w:val="Sinespaciado"/>
              <w:rPr>
                <w:rFonts w:ascii="Arial" w:hAnsi="Arial" w:cs="Arial"/>
                <w:snapToGrid w:val="0"/>
                <w:sz w:val="16"/>
                <w:szCs w:val="16"/>
                <w:lang w:val="es-ES" w:eastAsia="es-ES"/>
              </w:rPr>
            </w:pPr>
          </w:p>
        </w:tc>
        <w:tc>
          <w:tcPr>
            <w:tcW w:w="4050" w:type="dxa"/>
            <w:vMerge/>
          </w:tcPr>
          <w:p w14:paraId="20B19A8B" w14:textId="77777777" w:rsidR="00455CC2" w:rsidRPr="004D723A" w:rsidRDefault="00455CC2" w:rsidP="004D723A">
            <w:pPr>
              <w:pStyle w:val="Sinespaciado"/>
              <w:rPr>
                <w:rFonts w:ascii="Arial" w:hAnsi="Arial" w:cs="Arial"/>
                <w:snapToGrid w:val="0"/>
                <w:sz w:val="16"/>
                <w:szCs w:val="16"/>
                <w:lang w:val="es-ES" w:eastAsia="es-ES"/>
              </w:rPr>
            </w:pPr>
          </w:p>
        </w:tc>
        <w:tc>
          <w:tcPr>
            <w:tcW w:w="994" w:type="dxa"/>
            <w:vMerge/>
          </w:tcPr>
          <w:p w14:paraId="58827793" w14:textId="77777777" w:rsidR="00455CC2" w:rsidRPr="004D723A" w:rsidRDefault="00455CC2" w:rsidP="004D723A">
            <w:pPr>
              <w:pStyle w:val="Sinespaciado"/>
              <w:rPr>
                <w:rFonts w:ascii="Arial" w:hAnsi="Arial" w:cs="Arial"/>
                <w:snapToGrid w:val="0"/>
                <w:sz w:val="16"/>
                <w:szCs w:val="16"/>
                <w:lang w:val="es-ES" w:eastAsia="es-ES"/>
              </w:rPr>
            </w:pPr>
          </w:p>
        </w:tc>
        <w:tc>
          <w:tcPr>
            <w:tcW w:w="1076" w:type="dxa"/>
            <w:vMerge/>
          </w:tcPr>
          <w:p w14:paraId="20321B45" w14:textId="77777777" w:rsidR="00455CC2" w:rsidRPr="004D723A" w:rsidRDefault="00455CC2" w:rsidP="004D723A">
            <w:pPr>
              <w:pStyle w:val="Sinespaciado"/>
              <w:rPr>
                <w:rFonts w:ascii="Arial" w:hAnsi="Arial" w:cs="Arial"/>
                <w:snapToGrid w:val="0"/>
                <w:sz w:val="16"/>
                <w:szCs w:val="16"/>
                <w:lang w:val="es-ES" w:eastAsia="es-ES"/>
              </w:rPr>
            </w:pPr>
          </w:p>
        </w:tc>
        <w:tc>
          <w:tcPr>
            <w:tcW w:w="2468" w:type="dxa"/>
            <w:vAlign w:val="center"/>
          </w:tcPr>
          <w:p w14:paraId="3D4CE9E1" w14:textId="77777777" w:rsidR="00455CC2" w:rsidRPr="004D723A" w:rsidRDefault="00455CC2"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4AB51EF9" w14:textId="77777777" w:rsidR="00455CC2" w:rsidRPr="004D723A" w:rsidRDefault="00455CC2"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2172262D" w14:textId="77777777" w:rsidR="00455CC2" w:rsidRPr="004D723A" w:rsidRDefault="00455CC2" w:rsidP="004D723A">
            <w:pPr>
              <w:pStyle w:val="Sinespaciado"/>
              <w:rPr>
                <w:rFonts w:ascii="Arial" w:hAnsi="Arial" w:cs="Arial"/>
                <w:snapToGrid w:val="0"/>
                <w:sz w:val="16"/>
                <w:szCs w:val="16"/>
                <w:lang w:val="es-ES" w:eastAsia="es-ES"/>
              </w:rPr>
            </w:pPr>
          </w:p>
        </w:tc>
      </w:tr>
      <w:tr w:rsidR="00455CC2" w:rsidRPr="00A825FC" w14:paraId="7B76A49A" w14:textId="77777777" w:rsidTr="004D723A">
        <w:tc>
          <w:tcPr>
            <w:tcW w:w="1260" w:type="dxa"/>
          </w:tcPr>
          <w:p w14:paraId="3B703C9F" w14:textId="77777777" w:rsidR="00455CC2" w:rsidRPr="004D723A" w:rsidRDefault="00455CC2" w:rsidP="004D723A">
            <w:pPr>
              <w:pStyle w:val="Sinespaciado"/>
              <w:rPr>
                <w:snapToGrid w:val="0"/>
                <w:lang w:val="es-ES" w:eastAsia="es-ES"/>
              </w:rPr>
            </w:pPr>
          </w:p>
        </w:tc>
        <w:tc>
          <w:tcPr>
            <w:tcW w:w="4050" w:type="dxa"/>
          </w:tcPr>
          <w:p w14:paraId="5BD2684A" w14:textId="77777777" w:rsidR="00455CC2" w:rsidRPr="004D723A" w:rsidRDefault="00455CC2" w:rsidP="004D723A">
            <w:pPr>
              <w:pStyle w:val="Sinespaciado"/>
              <w:rPr>
                <w:snapToGrid w:val="0"/>
                <w:lang w:val="es-ES" w:eastAsia="es-ES"/>
              </w:rPr>
            </w:pPr>
          </w:p>
        </w:tc>
        <w:tc>
          <w:tcPr>
            <w:tcW w:w="994" w:type="dxa"/>
          </w:tcPr>
          <w:p w14:paraId="31F7D87E" w14:textId="77777777" w:rsidR="00455CC2" w:rsidRPr="004D723A" w:rsidRDefault="00455CC2" w:rsidP="004D723A">
            <w:pPr>
              <w:pStyle w:val="Sinespaciado"/>
              <w:rPr>
                <w:snapToGrid w:val="0"/>
                <w:lang w:val="es-ES" w:eastAsia="es-ES"/>
              </w:rPr>
            </w:pPr>
          </w:p>
        </w:tc>
        <w:tc>
          <w:tcPr>
            <w:tcW w:w="1076" w:type="dxa"/>
          </w:tcPr>
          <w:p w14:paraId="0C392C0C" w14:textId="77777777" w:rsidR="00455CC2" w:rsidRPr="004D723A" w:rsidRDefault="00455CC2" w:rsidP="004D723A">
            <w:pPr>
              <w:pStyle w:val="Sinespaciado"/>
              <w:rPr>
                <w:snapToGrid w:val="0"/>
                <w:lang w:val="es-ES" w:eastAsia="es-ES"/>
              </w:rPr>
            </w:pPr>
          </w:p>
        </w:tc>
        <w:tc>
          <w:tcPr>
            <w:tcW w:w="2468" w:type="dxa"/>
          </w:tcPr>
          <w:p w14:paraId="085B8CC6" w14:textId="77777777" w:rsidR="00455CC2" w:rsidRPr="004D723A" w:rsidRDefault="00455CC2" w:rsidP="004D723A">
            <w:pPr>
              <w:pStyle w:val="Sinespaciado"/>
              <w:rPr>
                <w:snapToGrid w:val="0"/>
                <w:lang w:val="es-ES" w:eastAsia="es-ES"/>
              </w:rPr>
            </w:pPr>
          </w:p>
        </w:tc>
        <w:tc>
          <w:tcPr>
            <w:tcW w:w="1701" w:type="dxa"/>
          </w:tcPr>
          <w:p w14:paraId="3B343530" w14:textId="77777777" w:rsidR="00455CC2" w:rsidRPr="004D723A" w:rsidRDefault="00455CC2" w:rsidP="004D723A">
            <w:pPr>
              <w:pStyle w:val="Sinespaciado"/>
              <w:rPr>
                <w:snapToGrid w:val="0"/>
                <w:lang w:val="es-ES" w:eastAsia="es-ES"/>
              </w:rPr>
            </w:pPr>
          </w:p>
        </w:tc>
        <w:tc>
          <w:tcPr>
            <w:tcW w:w="1276" w:type="dxa"/>
          </w:tcPr>
          <w:p w14:paraId="5CE94130" w14:textId="77777777" w:rsidR="00455CC2" w:rsidRPr="004D723A" w:rsidRDefault="00455CC2" w:rsidP="004D723A">
            <w:pPr>
              <w:pStyle w:val="Sinespaciado"/>
              <w:rPr>
                <w:snapToGrid w:val="0"/>
                <w:lang w:val="es-ES" w:eastAsia="es-ES"/>
              </w:rPr>
            </w:pPr>
          </w:p>
        </w:tc>
      </w:tr>
      <w:tr w:rsidR="00455CC2" w:rsidRPr="00A825FC" w14:paraId="1CA24524" w14:textId="77777777" w:rsidTr="004D723A">
        <w:tc>
          <w:tcPr>
            <w:tcW w:w="1260" w:type="dxa"/>
          </w:tcPr>
          <w:p w14:paraId="1195A3CE"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Pr>
          <w:p w14:paraId="34B9D30E"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Pr>
          <w:p w14:paraId="57E282E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Pr>
          <w:p w14:paraId="27C57279"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Pr>
          <w:p w14:paraId="5CC56485"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Pr>
          <w:p w14:paraId="1BAE36FB"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Pr>
          <w:p w14:paraId="05800DE9"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79E21B5F" w14:textId="77777777" w:rsidTr="004D723A">
        <w:tc>
          <w:tcPr>
            <w:tcW w:w="1260" w:type="dxa"/>
          </w:tcPr>
          <w:p w14:paraId="184330F9"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Pr>
          <w:p w14:paraId="64BA9174"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Pr>
          <w:p w14:paraId="646AF68A"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Pr>
          <w:p w14:paraId="7680FF72"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Pr>
          <w:p w14:paraId="4DD4A728"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Pr>
          <w:p w14:paraId="721D955A"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Pr>
          <w:p w14:paraId="73F78624"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1DD9E743" w14:textId="77777777" w:rsidTr="004D723A">
        <w:tc>
          <w:tcPr>
            <w:tcW w:w="1260" w:type="dxa"/>
          </w:tcPr>
          <w:p w14:paraId="7240F4EF"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Pr>
          <w:p w14:paraId="4101648B"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Pr>
          <w:p w14:paraId="6D7AFBBD"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Pr>
          <w:p w14:paraId="22187A4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Pr>
          <w:p w14:paraId="20187A2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Pr>
          <w:p w14:paraId="6613A52D"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Pr>
          <w:p w14:paraId="1AB49C39"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7D7F8962" w14:textId="77777777" w:rsidTr="004D723A">
        <w:tc>
          <w:tcPr>
            <w:tcW w:w="1260" w:type="dxa"/>
          </w:tcPr>
          <w:p w14:paraId="4B89C3CA"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Pr>
          <w:p w14:paraId="7F28FD09"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Pr>
          <w:p w14:paraId="62804E9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Pr>
          <w:p w14:paraId="6F5498C0"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Pr>
          <w:p w14:paraId="1B74F50A"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Pr>
          <w:p w14:paraId="70E93AB3"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Pr>
          <w:p w14:paraId="3E7DDC77"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2B2BE895" w14:textId="77777777" w:rsidTr="004D723A">
        <w:tc>
          <w:tcPr>
            <w:tcW w:w="1260" w:type="dxa"/>
          </w:tcPr>
          <w:p w14:paraId="20C671B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Pr>
          <w:p w14:paraId="7805F9F5"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Pr>
          <w:p w14:paraId="185322D8"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Pr>
          <w:p w14:paraId="486C6F3E"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Pr>
          <w:p w14:paraId="02F46EE6"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Pr>
          <w:p w14:paraId="764F2B11"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Pr>
          <w:p w14:paraId="56343040"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05645375" w14:textId="77777777" w:rsidTr="004D723A">
        <w:tc>
          <w:tcPr>
            <w:tcW w:w="1260" w:type="dxa"/>
          </w:tcPr>
          <w:p w14:paraId="4E867418"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Pr>
          <w:p w14:paraId="1720A000"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Pr>
          <w:p w14:paraId="59A6ED53"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Pr>
          <w:p w14:paraId="73EB745F"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Pr>
          <w:p w14:paraId="2ADC5DF1"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Pr>
          <w:p w14:paraId="630CC316"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Pr>
          <w:p w14:paraId="7BA50957"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1D255100" w14:textId="77777777" w:rsidTr="004D723A">
        <w:tc>
          <w:tcPr>
            <w:tcW w:w="1260" w:type="dxa"/>
          </w:tcPr>
          <w:p w14:paraId="74E264ED"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Pr>
          <w:p w14:paraId="2C46C57F"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Pr>
          <w:p w14:paraId="3213541B"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Pr>
          <w:p w14:paraId="2A8E67C7"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Pr>
          <w:p w14:paraId="342FFA36"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Pr>
          <w:p w14:paraId="2F9EB6F2"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Pr>
          <w:p w14:paraId="76DD26C5"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4C61CEA5" w14:textId="77777777" w:rsidTr="004D723A">
        <w:tc>
          <w:tcPr>
            <w:tcW w:w="1260" w:type="dxa"/>
          </w:tcPr>
          <w:p w14:paraId="3BA1232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Pr>
          <w:p w14:paraId="2FCF3556"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Pr>
          <w:p w14:paraId="3B3E02BA"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Pr>
          <w:p w14:paraId="54FB7548"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Pr>
          <w:p w14:paraId="4DCF3195"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Pr>
          <w:p w14:paraId="20AE0696"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Pr>
          <w:p w14:paraId="4F3F59B8"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77305DE0" w14:textId="77777777" w:rsidTr="004D723A">
        <w:tc>
          <w:tcPr>
            <w:tcW w:w="1260" w:type="dxa"/>
          </w:tcPr>
          <w:p w14:paraId="5F4171DF"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Pr>
          <w:p w14:paraId="6CBA615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Pr>
          <w:p w14:paraId="4535EF19"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Pr>
          <w:p w14:paraId="4122627B"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Pr>
          <w:p w14:paraId="5F28DEB3"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Pr>
          <w:p w14:paraId="3DF466F3"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Pr>
          <w:p w14:paraId="641E3DA9"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20132F8A" w14:textId="77777777" w:rsidTr="004D723A">
        <w:tc>
          <w:tcPr>
            <w:tcW w:w="1260" w:type="dxa"/>
            <w:tcBorders>
              <w:bottom w:val="single" w:sz="4" w:space="0" w:color="auto"/>
            </w:tcBorders>
          </w:tcPr>
          <w:p w14:paraId="158E4048"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0D44BED6"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159BF75"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0B12A953"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65F68302"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D0CC3D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2DC2AA7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10C1C2B3" w14:textId="77777777" w:rsidTr="004D723A">
        <w:tc>
          <w:tcPr>
            <w:tcW w:w="1260" w:type="dxa"/>
            <w:tcBorders>
              <w:bottom w:val="single" w:sz="4" w:space="0" w:color="auto"/>
            </w:tcBorders>
          </w:tcPr>
          <w:p w14:paraId="1B138878"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57671412"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879E463"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673B6861"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6D2036D7"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07E4BBA3"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6CFF147C" w14:textId="77777777" w:rsidR="00455CC2" w:rsidRPr="00A825FC" w:rsidRDefault="00455CC2" w:rsidP="004D723A">
            <w:pPr>
              <w:pStyle w:val="Sinespaciado"/>
              <w:rPr>
                <w:rFonts w:ascii="Montserrat" w:eastAsia="Times New Roman" w:hAnsi="Montserrat" w:cs="Times New Roman"/>
                <w:snapToGrid w:val="0"/>
                <w:sz w:val="20"/>
                <w:szCs w:val="20"/>
                <w:lang w:val="es-ES" w:eastAsia="es-ES"/>
              </w:rPr>
            </w:pPr>
          </w:p>
        </w:tc>
      </w:tr>
      <w:tr w:rsidR="00455CC2" w:rsidRPr="00A825FC" w14:paraId="274300C0"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45704FF" w14:textId="77777777" w:rsidR="00455CC2" w:rsidRPr="004D723A" w:rsidRDefault="00455CC2"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49679EC6" w14:textId="77777777" w:rsidR="00455CC2" w:rsidRPr="004D723A" w:rsidRDefault="00455CC2"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455CC2" w:rsidRPr="00A825FC" w14:paraId="0D84773A"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0809207" w14:textId="77777777" w:rsidR="00455CC2" w:rsidRPr="004D723A" w:rsidRDefault="00455CC2"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6F6EECEF" w14:textId="77777777" w:rsidR="00455CC2" w:rsidRPr="004D723A" w:rsidRDefault="00455CC2"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455CC2" w:rsidRPr="00A825FC" w14:paraId="78F749B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DDE9CDA" w14:textId="77777777" w:rsidR="00455CC2" w:rsidRPr="004D723A" w:rsidRDefault="00455CC2"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50341430" w14:textId="77777777" w:rsidR="00455CC2" w:rsidRPr="004D723A" w:rsidRDefault="00455CC2"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455CC2" w:rsidRPr="00A825FC" w14:paraId="206710FC"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1D47209" w14:textId="77777777" w:rsidR="00455CC2" w:rsidRPr="004D723A" w:rsidRDefault="00455CC2"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0E279AB7" w14:textId="77777777" w:rsidR="00455CC2" w:rsidRPr="004D723A" w:rsidRDefault="00455CC2"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2D03575C" w14:textId="77777777" w:rsidR="00455CC2" w:rsidRDefault="00455CC2"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43B26A8" w14:textId="77777777" w:rsidR="00455CC2" w:rsidRDefault="00455CC2"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C46EAC0" w14:textId="77777777" w:rsidR="00455CC2" w:rsidRDefault="00455CC2"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7A89AFE" w14:textId="77777777" w:rsidR="00455CC2" w:rsidRDefault="00455CC2"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A4EFAE8" w14:textId="77777777" w:rsidR="00455CC2" w:rsidRPr="009A3E5C" w:rsidRDefault="00455CC2"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2FC810E" w14:textId="77777777" w:rsidR="00455CC2" w:rsidRPr="009A3E5C" w:rsidRDefault="00455CC2"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BEFC9B5" w14:textId="77777777" w:rsidR="00455CC2" w:rsidRPr="004D723A" w:rsidRDefault="00455CC2"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7919F380" w14:textId="77777777" w:rsidR="00455CC2" w:rsidRDefault="00455CC2" w:rsidP="0080706C">
      <w:pPr>
        <w:tabs>
          <w:tab w:val="left" w:pos="426"/>
        </w:tabs>
        <w:jc w:val="center"/>
        <w:rPr>
          <w:rFonts w:ascii="Arial Narrow" w:hAnsi="Arial Narrow" w:cs="Arial"/>
          <w:b/>
          <w:sz w:val="72"/>
          <w:szCs w:val="72"/>
          <w:lang w:val="es-ES"/>
        </w:rPr>
        <w:sectPr w:rsidR="00455CC2" w:rsidSect="00455CC2">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455CC2" w:rsidRPr="00A825FC" w14:paraId="11C55661" w14:textId="77777777" w:rsidTr="002D7A63">
        <w:tc>
          <w:tcPr>
            <w:tcW w:w="6379" w:type="dxa"/>
            <w:vAlign w:val="center"/>
          </w:tcPr>
          <w:p w14:paraId="739F7207" w14:textId="77777777" w:rsidR="00455CC2" w:rsidRPr="00A825FC" w:rsidRDefault="00455CC2"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46E6728D" w14:textId="77777777" w:rsidR="00455CC2" w:rsidRPr="00A825FC" w:rsidRDefault="00455CC2"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5A8F81D5" w14:textId="77777777" w:rsidR="00455CC2" w:rsidRPr="00A825FC" w:rsidRDefault="00455CC2"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455CC2" w:rsidRPr="00A825FC" w14:paraId="25005C70" w14:textId="77777777" w:rsidTr="002D7A63">
        <w:trPr>
          <w:trHeight w:val="231"/>
        </w:trPr>
        <w:tc>
          <w:tcPr>
            <w:tcW w:w="4720" w:type="dxa"/>
          </w:tcPr>
          <w:p w14:paraId="4E74A3DE" w14:textId="77777777" w:rsidR="00455CC2" w:rsidRPr="00A825FC" w:rsidRDefault="00455CC2"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6BBF4D2B" w14:textId="77777777" w:rsidR="00455CC2" w:rsidRPr="00A825FC" w:rsidRDefault="00455CC2" w:rsidP="002D7A63">
            <w:pPr>
              <w:pStyle w:val="Textoindependiente3"/>
              <w:rPr>
                <w:rFonts w:ascii="Montserrat" w:hAnsi="Montserrat"/>
                <w:bCs/>
              </w:rPr>
            </w:pPr>
          </w:p>
        </w:tc>
      </w:tr>
      <w:tr w:rsidR="00455CC2" w:rsidRPr="00A825FC" w14:paraId="17313351" w14:textId="77777777" w:rsidTr="002D7A63">
        <w:trPr>
          <w:trHeight w:val="478"/>
        </w:trPr>
        <w:tc>
          <w:tcPr>
            <w:tcW w:w="4720" w:type="dxa"/>
          </w:tcPr>
          <w:p w14:paraId="19E70B3B" w14:textId="77777777" w:rsidR="00455CC2" w:rsidRPr="00A825FC" w:rsidRDefault="00455CC2"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4FA6A868" w14:textId="77777777" w:rsidR="00455CC2" w:rsidRPr="00A825FC" w:rsidRDefault="00455CC2" w:rsidP="002D7A63">
            <w:pPr>
              <w:pStyle w:val="Textoindependiente3"/>
              <w:rPr>
                <w:rFonts w:ascii="Montserrat" w:hAnsi="Montserrat"/>
                <w:bCs/>
              </w:rPr>
            </w:pPr>
          </w:p>
        </w:tc>
        <w:tc>
          <w:tcPr>
            <w:tcW w:w="4794" w:type="dxa"/>
          </w:tcPr>
          <w:p w14:paraId="47976CAE" w14:textId="77777777" w:rsidR="00455CC2" w:rsidRPr="00A825FC"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455CC2" w:rsidRPr="00A825FC" w14:paraId="67C31CA2" w14:textId="77777777" w:rsidTr="002D7A63">
        <w:trPr>
          <w:trHeight w:val="247"/>
        </w:trPr>
        <w:tc>
          <w:tcPr>
            <w:tcW w:w="4720" w:type="dxa"/>
          </w:tcPr>
          <w:p w14:paraId="558A77AD" w14:textId="77777777" w:rsidR="00455CC2" w:rsidRPr="00A825FC" w:rsidRDefault="00455CC2"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3C1E0C1A" w14:textId="77777777" w:rsidR="00455CC2" w:rsidRPr="00A825FC" w:rsidRDefault="00455CC2"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455CC2" w:rsidRPr="00A825FC" w14:paraId="6ED66FAC" w14:textId="77777777" w:rsidTr="002D7A63">
        <w:trPr>
          <w:trHeight w:val="231"/>
        </w:trPr>
        <w:tc>
          <w:tcPr>
            <w:tcW w:w="4720" w:type="dxa"/>
          </w:tcPr>
          <w:p w14:paraId="432E4EDD" w14:textId="77777777" w:rsidR="00455CC2" w:rsidRPr="00A825FC" w:rsidRDefault="00455CC2"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62945038" w14:textId="77777777" w:rsidR="00455CC2" w:rsidRPr="00A825FC" w:rsidRDefault="00455CC2" w:rsidP="002D7A63">
            <w:pPr>
              <w:pStyle w:val="Textoindependiente3"/>
              <w:rPr>
                <w:rFonts w:ascii="Montserrat" w:hAnsi="Montserrat"/>
                <w:bCs/>
              </w:rPr>
            </w:pPr>
          </w:p>
        </w:tc>
      </w:tr>
      <w:tr w:rsidR="00455CC2" w:rsidRPr="00A825FC" w14:paraId="54716506" w14:textId="77777777" w:rsidTr="002D7A63">
        <w:trPr>
          <w:trHeight w:val="231"/>
        </w:trPr>
        <w:tc>
          <w:tcPr>
            <w:tcW w:w="4720" w:type="dxa"/>
          </w:tcPr>
          <w:p w14:paraId="338718F0" w14:textId="77777777" w:rsidR="00455CC2" w:rsidRPr="00A825FC" w:rsidRDefault="00455CC2" w:rsidP="002D7A63">
            <w:pPr>
              <w:pStyle w:val="Textoindependiente3"/>
              <w:rPr>
                <w:rFonts w:ascii="Montserrat" w:hAnsi="Montserrat"/>
              </w:rPr>
            </w:pPr>
            <w:r w:rsidRPr="00A825FC">
              <w:rPr>
                <w:rFonts w:ascii="Montserrat" w:hAnsi="Montserrat"/>
              </w:rPr>
              <w:t>NUMERO</w:t>
            </w:r>
          </w:p>
        </w:tc>
        <w:tc>
          <w:tcPr>
            <w:tcW w:w="4794" w:type="dxa"/>
          </w:tcPr>
          <w:p w14:paraId="60D487FA" w14:textId="77777777" w:rsidR="00455CC2" w:rsidRPr="00A825FC" w:rsidRDefault="00455CC2" w:rsidP="002D7A63">
            <w:pPr>
              <w:pStyle w:val="Textoindependiente3"/>
              <w:rPr>
                <w:rFonts w:ascii="Montserrat" w:hAnsi="Montserrat"/>
                <w:bCs/>
              </w:rPr>
            </w:pPr>
            <w:r w:rsidRPr="00A825FC">
              <w:rPr>
                <w:rFonts w:ascii="Montserrat" w:hAnsi="Montserrat"/>
              </w:rPr>
              <w:t>Se anotará el número consecutivo.</w:t>
            </w:r>
          </w:p>
        </w:tc>
      </w:tr>
      <w:tr w:rsidR="00455CC2" w:rsidRPr="00A825FC" w14:paraId="208E3740" w14:textId="77777777" w:rsidTr="002D7A63">
        <w:trPr>
          <w:trHeight w:val="247"/>
        </w:trPr>
        <w:tc>
          <w:tcPr>
            <w:tcW w:w="4720" w:type="dxa"/>
          </w:tcPr>
          <w:p w14:paraId="1D3D83E7" w14:textId="77777777" w:rsidR="00455CC2" w:rsidRPr="00A825FC" w:rsidRDefault="00455CC2" w:rsidP="002D7A63">
            <w:pPr>
              <w:pStyle w:val="Textoindependiente3"/>
              <w:rPr>
                <w:rFonts w:ascii="Montserrat" w:hAnsi="Montserrat"/>
              </w:rPr>
            </w:pPr>
            <w:r w:rsidRPr="00A825FC">
              <w:rPr>
                <w:rFonts w:ascii="Montserrat" w:hAnsi="Montserrat"/>
              </w:rPr>
              <w:t>CODIFICACIÓN</w:t>
            </w:r>
          </w:p>
        </w:tc>
        <w:tc>
          <w:tcPr>
            <w:tcW w:w="4794" w:type="dxa"/>
          </w:tcPr>
          <w:p w14:paraId="5BF9FDE6" w14:textId="77777777" w:rsidR="00455CC2" w:rsidRPr="00A825FC"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455CC2" w:rsidRPr="00A825FC" w14:paraId="694D1F0E" w14:textId="77777777" w:rsidTr="002D7A63">
        <w:trPr>
          <w:trHeight w:val="710"/>
        </w:trPr>
        <w:tc>
          <w:tcPr>
            <w:tcW w:w="4720" w:type="dxa"/>
          </w:tcPr>
          <w:p w14:paraId="0AEA4BCC" w14:textId="77777777" w:rsidR="00455CC2" w:rsidRPr="00A825FC" w:rsidRDefault="00455CC2"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596A97C4" w14:textId="77777777" w:rsidR="00455CC2" w:rsidRPr="00A825FC"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455CC2" w:rsidRPr="00A825FC" w14:paraId="0A3A45A0" w14:textId="77777777" w:rsidTr="002D7A63">
        <w:trPr>
          <w:trHeight w:val="247"/>
        </w:trPr>
        <w:tc>
          <w:tcPr>
            <w:tcW w:w="4720" w:type="dxa"/>
          </w:tcPr>
          <w:p w14:paraId="4EAD48A8" w14:textId="77777777" w:rsidR="00455CC2" w:rsidRPr="00A825FC" w:rsidRDefault="00455CC2" w:rsidP="002D7A63">
            <w:pPr>
              <w:pStyle w:val="Textoindependiente3"/>
              <w:rPr>
                <w:rFonts w:ascii="Montserrat" w:hAnsi="Montserrat"/>
              </w:rPr>
            </w:pPr>
            <w:r w:rsidRPr="00A825FC">
              <w:rPr>
                <w:rFonts w:ascii="Montserrat" w:hAnsi="Montserrat"/>
              </w:rPr>
              <w:t>CANTIDAD</w:t>
            </w:r>
          </w:p>
        </w:tc>
        <w:tc>
          <w:tcPr>
            <w:tcW w:w="4794" w:type="dxa"/>
          </w:tcPr>
          <w:p w14:paraId="68C93670" w14:textId="77777777" w:rsidR="00455CC2" w:rsidRPr="00A825FC"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455CC2" w:rsidRPr="00A825FC" w14:paraId="6F444419" w14:textId="77777777" w:rsidTr="002D7A63">
        <w:trPr>
          <w:trHeight w:val="231"/>
        </w:trPr>
        <w:tc>
          <w:tcPr>
            <w:tcW w:w="4720" w:type="dxa"/>
          </w:tcPr>
          <w:p w14:paraId="788DC3EB" w14:textId="77777777" w:rsidR="00455CC2" w:rsidRPr="00A825FC" w:rsidRDefault="00455CC2" w:rsidP="002D7A63">
            <w:pPr>
              <w:pStyle w:val="Textoindependiente3"/>
              <w:rPr>
                <w:rFonts w:ascii="Montserrat" w:hAnsi="Montserrat"/>
              </w:rPr>
            </w:pPr>
            <w:r w:rsidRPr="00A825FC">
              <w:rPr>
                <w:rFonts w:ascii="Montserrat" w:hAnsi="Montserrat"/>
              </w:rPr>
              <w:t>UNIDAD</w:t>
            </w:r>
          </w:p>
        </w:tc>
        <w:tc>
          <w:tcPr>
            <w:tcW w:w="4794" w:type="dxa"/>
          </w:tcPr>
          <w:p w14:paraId="71A2026F" w14:textId="77777777" w:rsidR="00455CC2" w:rsidRPr="00A825FC" w:rsidRDefault="00455CC2" w:rsidP="002D7A63">
            <w:pPr>
              <w:pStyle w:val="Textoindependiente3"/>
              <w:rPr>
                <w:rFonts w:ascii="Montserrat" w:hAnsi="Montserrat"/>
                <w:bCs/>
              </w:rPr>
            </w:pPr>
            <w:r w:rsidRPr="00A825FC">
              <w:rPr>
                <w:rFonts w:ascii="Montserrat" w:hAnsi="Montserrat"/>
              </w:rPr>
              <w:t>La unidad de medida del concepto de obra.</w:t>
            </w:r>
          </w:p>
        </w:tc>
      </w:tr>
      <w:tr w:rsidR="00455CC2" w:rsidRPr="00A825FC" w14:paraId="3D2CA9E6" w14:textId="77777777" w:rsidTr="002D7A63">
        <w:trPr>
          <w:trHeight w:val="478"/>
        </w:trPr>
        <w:tc>
          <w:tcPr>
            <w:tcW w:w="4720" w:type="dxa"/>
          </w:tcPr>
          <w:p w14:paraId="28F562F4" w14:textId="77777777" w:rsidR="00455CC2" w:rsidRPr="00A825FC" w:rsidRDefault="00455CC2" w:rsidP="002D7A63">
            <w:pPr>
              <w:pStyle w:val="Textoindependiente3"/>
              <w:rPr>
                <w:rFonts w:ascii="Montserrat" w:hAnsi="Montserrat"/>
              </w:rPr>
            </w:pPr>
            <w:r w:rsidRPr="00A825FC">
              <w:rPr>
                <w:rFonts w:ascii="Montserrat" w:hAnsi="Montserrat"/>
              </w:rPr>
              <w:t>PRECIO UNITARIO CON LETRA</w:t>
            </w:r>
          </w:p>
        </w:tc>
        <w:tc>
          <w:tcPr>
            <w:tcW w:w="4794" w:type="dxa"/>
          </w:tcPr>
          <w:p w14:paraId="68E1E575" w14:textId="77777777" w:rsidR="00455CC2" w:rsidRPr="00A825FC" w:rsidRDefault="00455CC2"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455CC2" w:rsidRPr="00A825FC" w14:paraId="4D6B2980" w14:textId="77777777" w:rsidTr="002D7A63">
        <w:trPr>
          <w:trHeight w:val="478"/>
        </w:trPr>
        <w:tc>
          <w:tcPr>
            <w:tcW w:w="4720" w:type="dxa"/>
          </w:tcPr>
          <w:p w14:paraId="757EA1B6" w14:textId="77777777" w:rsidR="00455CC2" w:rsidRPr="00A825FC" w:rsidRDefault="00455CC2" w:rsidP="002D7A63">
            <w:pPr>
              <w:pStyle w:val="Textoindependiente3"/>
              <w:rPr>
                <w:rFonts w:ascii="Montserrat" w:hAnsi="Montserrat"/>
              </w:rPr>
            </w:pPr>
            <w:r w:rsidRPr="00A825FC">
              <w:rPr>
                <w:rFonts w:ascii="Montserrat" w:hAnsi="Montserrat"/>
              </w:rPr>
              <w:t>PRECIO UNITARIO CON NÚMERO</w:t>
            </w:r>
          </w:p>
        </w:tc>
        <w:tc>
          <w:tcPr>
            <w:tcW w:w="4794" w:type="dxa"/>
          </w:tcPr>
          <w:p w14:paraId="160EB60F" w14:textId="77777777" w:rsidR="00455CC2" w:rsidRPr="00A825FC" w:rsidRDefault="00455CC2"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455CC2" w:rsidRPr="00A825FC" w14:paraId="479B7ABC" w14:textId="77777777" w:rsidTr="002D7A63">
        <w:trPr>
          <w:trHeight w:val="463"/>
        </w:trPr>
        <w:tc>
          <w:tcPr>
            <w:tcW w:w="4720" w:type="dxa"/>
          </w:tcPr>
          <w:p w14:paraId="2323FB5A" w14:textId="77777777" w:rsidR="00455CC2" w:rsidRPr="00A825FC" w:rsidRDefault="00455CC2" w:rsidP="002D7A63">
            <w:pPr>
              <w:pStyle w:val="Textoindependiente3"/>
              <w:rPr>
                <w:rFonts w:ascii="Montserrat" w:hAnsi="Montserrat"/>
              </w:rPr>
            </w:pPr>
            <w:r w:rsidRPr="00A825FC">
              <w:rPr>
                <w:rFonts w:ascii="Montserrat" w:hAnsi="Montserrat"/>
              </w:rPr>
              <w:t>IMPORTE EN PESOS</w:t>
            </w:r>
          </w:p>
        </w:tc>
        <w:tc>
          <w:tcPr>
            <w:tcW w:w="4794" w:type="dxa"/>
          </w:tcPr>
          <w:p w14:paraId="366E7C18" w14:textId="77777777" w:rsidR="00455CC2" w:rsidRPr="00A825FC" w:rsidRDefault="00455CC2"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455CC2" w:rsidRPr="00A825FC" w14:paraId="12BF720E" w14:textId="77777777" w:rsidTr="002D7A63">
        <w:trPr>
          <w:trHeight w:val="231"/>
        </w:trPr>
        <w:tc>
          <w:tcPr>
            <w:tcW w:w="4720" w:type="dxa"/>
          </w:tcPr>
          <w:p w14:paraId="32C06C38" w14:textId="77777777" w:rsidR="00455CC2" w:rsidRPr="00A825FC" w:rsidRDefault="00455CC2"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1B0465BB" w14:textId="77777777" w:rsidR="00455CC2" w:rsidRPr="00A825FC" w:rsidRDefault="00455CC2" w:rsidP="002D7A63">
            <w:pPr>
              <w:pStyle w:val="Textoindependiente3"/>
              <w:rPr>
                <w:rFonts w:ascii="Montserrat" w:hAnsi="Montserrat"/>
              </w:rPr>
            </w:pPr>
            <w:r w:rsidRPr="00A825FC">
              <w:rPr>
                <w:rFonts w:ascii="Montserrat" w:hAnsi="Montserrat"/>
              </w:rPr>
              <w:t>El importe parcial de la hoja en cuestión.</w:t>
            </w:r>
          </w:p>
        </w:tc>
      </w:tr>
      <w:tr w:rsidR="00455CC2" w:rsidRPr="00A825FC" w14:paraId="2FFF4C56" w14:textId="77777777" w:rsidTr="002D7A63">
        <w:trPr>
          <w:trHeight w:val="231"/>
        </w:trPr>
        <w:tc>
          <w:tcPr>
            <w:tcW w:w="4720" w:type="dxa"/>
          </w:tcPr>
          <w:p w14:paraId="558742A0" w14:textId="77777777" w:rsidR="00455CC2" w:rsidRPr="00A825FC" w:rsidRDefault="00455CC2" w:rsidP="002D7A63">
            <w:pPr>
              <w:pStyle w:val="Textoindependiente3"/>
              <w:rPr>
                <w:rFonts w:ascii="Montserrat" w:hAnsi="Montserrat"/>
              </w:rPr>
            </w:pPr>
            <w:r w:rsidRPr="00A825FC">
              <w:rPr>
                <w:rFonts w:ascii="Montserrat" w:hAnsi="Montserrat"/>
              </w:rPr>
              <w:t>IMPORTE ACUMULADO</w:t>
            </w:r>
          </w:p>
        </w:tc>
        <w:tc>
          <w:tcPr>
            <w:tcW w:w="4794" w:type="dxa"/>
          </w:tcPr>
          <w:p w14:paraId="4113CF2A" w14:textId="77777777" w:rsidR="00455CC2" w:rsidRPr="00A825FC"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455CC2" w:rsidRPr="00A825FC" w14:paraId="05CB4C42" w14:textId="77777777" w:rsidTr="002D7A63">
        <w:trPr>
          <w:trHeight w:val="231"/>
        </w:trPr>
        <w:tc>
          <w:tcPr>
            <w:tcW w:w="4720" w:type="dxa"/>
          </w:tcPr>
          <w:p w14:paraId="70203D0E" w14:textId="77777777" w:rsidR="00455CC2" w:rsidRPr="002D12FF" w:rsidRDefault="00455CC2"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1FD33CAC" w14:textId="77777777" w:rsidR="00455CC2" w:rsidRPr="002D12FF" w:rsidRDefault="00455CC2" w:rsidP="002D7A63">
            <w:pPr>
              <w:pStyle w:val="Textoindependiente3"/>
              <w:rPr>
                <w:rFonts w:ascii="Montserrat" w:hAnsi="Montserrat"/>
              </w:rPr>
            </w:pPr>
            <w:r w:rsidRPr="002D12FF">
              <w:rPr>
                <w:rFonts w:ascii="Montserrat" w:hAnsi="Montserrat"/>
              </w:rPr>
              <w:t>El importe total de la partida en cuestión</w:t>
            </w:r>
          </w:p>
        </w:tc>
      </w:tr>
      <w:tr w:rsidR="00455CC2" w:rsidRPr="00A825FC" w14:paraId="089A1A71" w14:textId="77777777" w:rsidTr="002D7A63">
        <w:trPr>
          <w:trHeight w:val="231"/>
        </w:trPr>
        <w:tc>
          <w:tcPr>
            <w:tcW w:w="4720" w:type="dxa"/>
          </w:tcPr>
          <w:p w14:paraId="6339352D" w14:textId="77777777" w:rsidR="00455CC2" w:rsidRPr="002D12FF" w:rsidRDefault="00455CC2" w:rsidP="002D7A63">
            <w:pPr>
              <w:pStyle w:val="Textoindependiente3"/>
              <w:rPr>
                <w:rFonts w:ascii="Montserrat" w:hAnsi="Montserrat"/>
              </w:rPr>
            </w:pPr>
            <w:r w:rsidRPr="002D12FF">
              <w:rPr>
                <w:rFonts w:ascii="Montserrat" w:hAnsi="Montserrat"/>
              </w:rPr>
              <w:t>CONCEPTO</w:t>
            </w:r>
          </w:p>
        </w:tc>
        <w:tc>
          <w:tcPr>
            <w:tcW w:w="4794" w:type="dxa"/>
          </w:tcPr>
          <w:p w14:paraId="24B9D7D7" w14:textId="77777777" w:rsidR="00455CC2" w:rsidRPr="002D12FF" w:rsidRDefault="00455CC2" w:rsidP="002D7A63">
            <w:pPr>
              <w:pStyle w:val="Textoindependiente3"/>
              <w:rPr>
                <w:rFonts w:ascii="Montserrat" w:hAnsi="Montserrat"/>
              </w:rPr>
            </w:pPr>
            <w:r w:rsidRPr="002D12FF">
              <w:rPr>
                <w:rFonts w:ascii="Montserrat" w:hAnsi="Montserrat"/>
              </w:rPr>
              <w:t>Nombre de la partida</w:t>
            </w:r>
          </w:p>
        </w:tc>
      </w:tr>
      <w:tr w:rsidR="00455CC2" w:rsidRPr="00A825FC" w14:paraId="2921CA3F" w14:textId="77777777" w:rsidTr="002D7A63">
        <w:trPr>
          <w:trHeight w:val="247"/>
        </w:trPr>
        <w:tc>
          <w:tcPr>
            <w:tcW w:w="4720" w:type="dxa"/>
          </w:tcPr>
          <w:p w14:paraId="1AF51188" w14:textId="77777777" w:rsidR="00455CC2" w:rsidRPr="002D12FF" w:rsidRDefault="00455CC2"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46AE55E3" w14:textId="77777777" w:rsidR="00455CC2" w:rsidRPr="002D12FF" w:rsidRDefault="00455CC2" w:rsidP="002D7A63">
            <w:pPr>
              <w:pStyle w:val="Textoindependiente3"/>
              <w:rPr>
                <w:rFonts w:ascii="Montserrat" w:hAnsi="Montserrat"/>
              </w:rPr>
            </w:pPr>
            <w:r w:rsidRPr="002D12FF">
              <w:rPr>
                <w:rFonts w:ascii="Montserrat" w:hAnsi="Montserrat"/>
              </w:rPr>
              <w:t>Monto total de la Propuesta</w:t>
            </w:r>
          </w:p>
        </w:tc>
      </w:tr>
      <w:tr w:rsidR="00455CC2" w:rsidRPr="00A825FC" w14:paraId="381AA5BA" w14:textId="77777777" w:rsidTr="002D7A63">
        <w:trPr>
          <w:trHeight w:val="231"/>
        </w:trPr>
        <w:tc>
          <w:tcPr>
            <w:tcW w:w="4720" w:type="dxa"/>
          </w:tcPr>
          <w:p w14:paraId="10589221" w14:textId="77777777" w:rsidR="00455CC2" w:rsidRPr="002D12FF" w:rsidRDefault="00455CC2" w:rsidP="002D7A63">
            <w:pPr>
              <w:pStyle w:val="Textoindependiente3"/>
              <w:rPr>
                <w:rFonts w:ascii="Montserrat" w:hAnsi="Montserrat"/>
              </w:rPr>
            </w:pPr>
            <w:r w:rsidRPr="002D12FF">
              <w:rPr>
                <w:rFonts w:ascii="Montserrat" w:hAnsi="Montserrat"/>
              </w:rPr>
              <w:t>NOMBRE COMPLETO DEL LICITANTE</w:t>
            </w:r>
          </w:p>
        </w:tc>
        <w:tc>
          <w:tcPr>
            <w:tcW w:w="4794" w:type="dxa"/>
          </w:tcPr>
          <w:p w14:paraId="30EABB27" w14:textId="77777777" w:rsidR="00455CC2" w:rsidRPr="002D12FF" w:rsidRDefault="00455CC2" w:rsidP="002D7A63">
            <w:pPr>
              <w:pStyle w:val="Textoindependiente3"/>
              <w:rPr>
                <w:rFonts w:ascii="Montserrat" w:hAnsi="Montserrat"/>
                <w:bCs/>
              </w:rPr>
            </w:pPr>
            <w:r w:rsidRPr="002D12FF">
              <w:rPr>
                <w:rFonts w:ascii="Montserrat" w:hAnsi="Montserrat"/>
              </w:rPr>
              <w:t>La razón social del Licitante.</w:t>
            </w:r>
          </w:p>
        </w:tc>
      </w:tr>
      <w:tr w:rsidR="00455CC2" w:rsidRPr="00A825FC" w14:paraId="17AE8F95" w14:textId="77777777" w:rsidTr="002D7A63">
        <w:trPr>
          <w:trHeight w:val="247"/>
        </w:trPr>
        <w:tc>
          <w:tcPr>
            <w:tcW w:w="4720" w:type="dxa"/>
          </w:tcPr>
          <w:p w14:paraId="7154B340" w14:textId="77777777" w:rsidR="00455CC2" w:rsidRDefault="00455CC2" w:rsidP="002D7A63">
            <w:pPr>
              <w:pStyle w:val="Textoindependiente3"/>
              <w:rPr>
                <w:rFonts w:ascii="Montserrat" w:hAnsi="Montserrat"/>
              </w:rPr>
            </w:pPr>
            <w:r w:rsidRPr="00A825FC">
              <w:rPr>
                <w:rFonts w:ascii="Montserrat" w:hAnsi="Montserrat"/>
              </w:rPr>
              <w:t xml:space="preserve">NOMBRE Y FIRMA DEL REPRESENTANTE </w:t>
            </w:r>
          </w:p>
          <w:p w14:paraId="596D808E" w14:textId="77777777" w:rsidR="00455CC2" w:rsidRPr="00A825FC" w:rsidRDefault="00455CC2"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58E9AD6A" w14:textId="77777777" w:rsidR="00455CC2" w:rsidRPr="00A825FC"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1EC6F2F7" w14:textId="77777777" w:rsidR="00455CC2" w:rsidRDefault="00455CC2" w:rsidP="002D12FF">
      <w:pPr>
        <w:tabs>
          <w:tab w:val="left" w:pos="426"/>
        </w:tabs>
        <w:jc w:val="center"/>
        <w:rPr>
          <w:rFonts w:ascii="Arial Narrow" w:hAnsi="Arial Narrow" w:cs="Arial"/>
          <w:b/>
          <w:sz w:val="72"/>
          <w:szCs w:val="72"/>
          <w:lang w:val="es-ES"/>
        </w:rPr>
        <w:sectPr w:rsidR="00455CC2" w:rsidSect="00455CC2">
          <w:headerReference w:type="default" r:id="rId21"/>
          <w:pgSz w:w="12240" w:h="15840" w:code="1"/>
          <w:pgMar w:top="1259" w:right="1440" w:bottom="1134" w:left="1701" w:header="454" w:footer="1009" w:gutter="0"/>
          <w:cols w:space="720"/>
          <w:docGrid w:linePitch="272"/>
        </w:sectPr>
      </w:pPr>
    </w:p>
    <w:p w14:paraId="5163AB2C"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455CC2" w:rsidRPr="005A2706" w14:paraId="533CE1C9" w14:textId="77777777" w:rsidTr="00675F07">
        <w:trPr>
          <w:trHeight w:val="389"/>
        </w:trPr>
        <w:tc>
          <w:tcPr>
            <w:tcW w:w="6516" w:type="dxa"/>
            <w:vAlign w:val="center"/>
          </w:tcPr>
          <w:p w14:paraId="77AA8EB9" w14:textId="77777777" w:rsidR="00455CC2" w:rsidRPr="00CE617A" w:rsidRDefault="00455CC2"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53243F2" w14:textId="77777777" w:rsidR="00455CC2" w:rsidRPr="00260A3F" w:rsidRDefault="00455CC2"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46574C1" w14:textId="77777777" w:rsidR="00455CC2" w:rsidRPr="00260A3F" w:rsidRDefault="00455CC2" w:rsidP="00675F07">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76B4F63E" w14:textId="77777777" w:rsidTr="00675F07">
        <w:trPr>
          <w:trHeight w:val="699"/>
        </w:trPr>
        <w:tc>
          <w:tcPr>
            <w:tcW w:w="6516" w:type="dxa"/>
          </w:tcPr>
          <w:p w14:paraId="61AEB568" w14:textId="77777777" w:rsidR="00455CC2" w:rsidRDefault="00455CC2" w:rsidP="00675F07">
            <w:pPr>
              <w:jc w:val="both"/>
              <w:rPr>
                <w:rFonts w:ascii="Arial" w:hAnsi="Arial" w:cs="Arial"/>
                <w:caps/>
                <w:sz w:val="13"/>
                <w:szCs w:val="13"/>
              </w:rPr>
            </w:pPr>
          </w:p>
          <w:p w14:paraId="06724B60" w14:textId="77777777" w:rsidR="00455CC2" w:rsidRPr="005A2706" w:rsidRDefault="00455CC2"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9C24743" w14:textId="77777777" w:rsidR="00455CC2" w:rsidRPr="005A2706" w:rsidRDefault="00455CC2" w:rsidP="00675F07">
            <w:pPr>
              <w:jc w:val="both"/>
              <w:rPr>
                <w:rFonts w:ascii="Arial" w:hAnsi="Arial" w:cs="Arial"/>
                <w:caps/>
                <w:sz w:val="13"/>
                <w:szCs w:val="13"/>
              </w:rPr>
            </w:pPr>
          </w:p>
          <w:p w14:paraId="5D34C7AE" w14:textId="77777777" w:rsidR="00455CC2" w:rsidRDefault="00455CC2"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p w14:paraId="4CDD3F18" w14:textId="77777777" w:rsidR="00455CC2" w:rsidRPr="0035504B" w:rsidRDefault="00455CC2" w:rsidP="00675F07">
            <w:pPr>
              <w:jc w:val="both"/>
              <w:rPr>
                <w:rFonts w:ascii="Arial" w:hAnsi="Arial" w:cs="Arial"/>
                <w:caps/>
                <w:noProof/>
                <w:color w:val="0000FF"/>
                <w:sz w:val="13"/>
                <w:szCs w:val="13"/>
              </w:rPr>
            </w:pPr>
          </w:p>
        </w:tc>
        <w:tc>
          <w:tcPr>
            <w:tcW w:w="5953" w:type="dxa"/>
            <w:vAlign w:val="center"/>
          </w:tcPr>
          <w:p w14:paraId="5ECA503C" w14:textId="77777777" w:rsidR="00455CC2" w:rsidRDefault="00455CC2"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27509CE" w14:textId="77777777" w:rsidR="00455CC2" w:rsidRPr="0035504B" w:rsidRDefault="00455CC2" w:rsidP="00675F07">
            <w:pPr>
              <w:pStyle w:val="Sinespaciado"/>
              <w:rPr>
                <w:rFonts w:ascii="Arial" w:hAnsi="Arial" w:cs="Arial"/>
                <w:sz w:val="14"/>
              </w:rPr>
            </w:pPr>
            <w:r w:rsidRPr="0035504B">
              <w:rPr>
                <w:rFonts w:ascii="Arial" w:hAnsi="Arial" w:cs="Arial"/>
                <w:sz w:val="14"/>
              </w:rPr>
              <w:t>F. DE INICIO:</w:t>
            </w:r>
          </w:p>
          <w:p w14:paraId="2F05EEEA" w14:textId="77777777" w:rsidR="00455CC2" w:rsidRPr="0035504B" w:rsidRDefault="00455CC2" w:rsidP="00675F07">
            <w:pPr>
              <w:pStyle w:val="Sinespaciado"/>
              <w:rPr>
                <w:rFonts w:ascii="Arial" w:hAnsi="Arial" w:cs="Arial"/>
                <w:sz w:val="14"/>
              </w:rPr>
            </w:pPr>
            <w:r w:rsidRPr="0035504B">
              <w:rPr>
                <w:rFonts w:ascii="Arial" w:hAnsi="Arial" w:cs="Arial"/>
                <w:sz w:val="14"/>
              </w:rPr>
              <w:t>F. DE TERMINACION:</w:t>
            </w:r>
          </w:p>
          <w:p w14:paraId="11AB6100" w14:textId="77777777" w:rsidR="00455CC2" w:rsidRPr="005A2706" w:rsidRDefault="00455CC2" w:rsidP="00675F07">
            <w:pPr>
              <w:pStyle w:val="Sinespaciado"/>
            </w:pPr>
            <w:r w:rsidRPr="0035504B">
              <w:rPr>
                <w:rFonts w:ascii="Arial" w:hAnsi="Arial" w:cs="Arial"/>
                <w:sz w:val="14"/>
              </w:rPr>
              <w:t>PLAZO DE EJECUCIÓN:</w:t>
            </w:r>
          </w:p>
        </w:tc>
      </w:tr>
      <w:tr w:rsidR="00455CC2" w:rsidRPr="005A2706" w14:paraId="7A25275D" w14:textId="77777777" w:rsidTr="00675F07">
        <w:tc>
          <w:tcPr>
            <w:tcW w:w="6516" w:type="dxa"/>
          </w:tcPr>
          <w:p w14:paraId="1757A009" w14:textId="77777777" w:rsidR="00455CC2" w:rsidRDefault="00455CC2" w:rsidP="00675F07">
            <w:pPr>
              <w:tabs>
                <w:tab w:val="left" w:pos="426"/>
              </w:tabs>
              <w:rPr>
                <w:rFonts w:ascii="Arial" w:hAnsi="Arial" w:cs="Arial"/>
                <w:caps/>
                <w:sz w:val="13"/>
                <w:szCs w:val="13"/>
              </w:rPr>
            </w:pPr>
          </w:p>
          <w:p w14:paraId="17A34852" w14:textId="77777777" w:rsidR="00455CC2" w:rsidRDefault="00455CC2"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E1A3D77" w14:textId="77777777" w:rsidR="00455CC2" w:rsidRPr="005A2706" w:rsidRDefault="00455CC2"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FB4E999" w14:textId="77777777" w:rsidR="00455CC2" w:rsidRPr="005A2706" w:rsidRDefault="00455CC2" w:rsidP="00675F07">
            <w:pPr>
              <w:jc w:val="both"/>
              <w:rPr>
                <w:rFonts w:ascii="Arial" w:hAnsi="Arial" w:cs="Arial"/>
                <w:caps/>
                <w:sz w:val="13"/>
                <w:szCs w:val="13"/>
              </w:rPr>
            </w:pPr>
          </w:p>
        </w:tc>
        <w:tc>
          <w:tcPr>
            <w:tcW w:w="5953" w:type="dxa"/>
            <w:vAlign w:val="center"/>
          </w:tcPr>
          <w:p w14:paraId="5A729E06" w14:textId="77777777" w:rsidR="00455CC2" w:rsidRPr="00CE617A" w:rsidRDefault="00455CC2"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7E641D28" w14:textId="77777777" w:rsidR="00455CC2" w:rsidRPr="00CE617A" w:rsidRDefault="00455CC2" w:rsidP="00761ED7">
      <w:pPr>
        <w:pStyle w:val="Sinespaciado"/>
        <w:rPr>
          <w:rFonts w:ascii="Arial" w:hAnsi="Arial" w:cs="Arial"/>
          <w:sz w:val="20"/>
        </w:rPr>
      </w:pPr>
    </w:p>
    <w:p w14:paraId="61BF89D4" w14:textId="77777777" w:rsidR="00455CC2" w:rsidRPr="009A3E5C" w:rsidRDefault="00455CC2"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0C17856D" w14:textId="77777777" w:rsidR="00455CC2" w:rsidRPr="009A3E5C" w:rsidRDefault="00455CC2"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455CC2" w:rsidRPr="00FA19D5" w14:paraId="5C00150C"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7D66604A"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B88F1D7" w14:textId="77777777" w:rsidR="00455CC2" w:rsidRPr="00260A3F" w:rsidRDefault="00455CC2"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2FB2A1CB"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2F5B6AB" w14:textId="77777777" w:rsidR="00455CC2" w:rsidRPr="00260A3F" w:rsidRDefault="00455CC2"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576DBABA"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1</w:t>
            </w:r>
          </w:p>
          <w:p w14:paraId="27A14E1C" w14:textId="77777777" w:rsidR="00455CC2" w:rsidRPr="00260A3F" w:rsidRDefault="00455CC2"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23E4828"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2</w:t>
            </w:r>
          </w:p>
          <w:p w14:paraId="5A632B61"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9840407"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3</w:t>
            </w:r>
          </w:p>
          <w:p w14:paraId="489B4793"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815B3BD"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4</w:t>
            </w:r>
          </w:p>
          <w:p w14:paraId="439D0B43" w14:textId="77777777" w:rsidR="00455CC2" w:rsidRPr="00260A3F" w:rsidRDefault="00455CC2"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7AC5EC9E" w14:textId="77777777" w:rsidR="00455CC2" w:rsidRPr="00F80DA1" w:rsidRDefault="00455CC2"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16135D17" w14:textId="77777777" w:rsidR="00455CC2" w:rsidRPr="00F80DA1" w:rsidRDefault="00455CC2"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7FE70036" w14:textId="77777777" w:rsidR="00455CC2" w:rsidRPr="00260A3F" w:rsidRDefault="00455CC2" w:rsidP="00761ED7">
            <w:pPr>
              <w:pStyle w:val="Sinespaciado"/>
              <w:jc w:val="center"/>
              <w:rPr>
                <w:rFonts w:ascii="Arial" w:hAnsi="Arial" w:cs="Arial"/>
                <w:b/>
                <w:sz w:val="20"/>
              </w:rPr>
            </w:pPr>
            <w:r w:rsidRPr="00DA6BCC">
              <w:rPr>
                <w:rFonts w:ascii="Arial" w:hAnsi="Arial" w:cs="Arial"/>
                <w:b/>
                <w:sz w:val="18"/>
              </w:rPr>
              <w:t>Totales</w:t>
            </w:r>
          </w:p>
        </w:tc>
      </w:tr>
      <w:tr w:rsidR="00455CC2" w:rsidRPr="00FA19D5" w14:paraId="6A2A6BF9"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0A3449E6" w14:textId="77777777" w:rsidR="00455CC2" w:rsidRPr="00FA19D5" w:rsidRDefault="00455CC2"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303BC8C" w14:textId="77777777" w:rsidR="00455CC2" w:rsidRPr="00FA19D5" w:rsidRDefault="00455CC2"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164FEFC" w14:textId="77777777" w:rsidR="00455CC2" w:rsidRPr="00FA19D5" w:rsidRDefault="00455CC2" w:rsidP="00675F07">
            <w:pPr>
              <w:pStyle w:val="Sinespaciado"/>
            </w:pPr>
          </w:p>
        </w:tc>
        <w:tc>
          <w:tcPr>
            <w:tcW w:w="852" w:type="dxa"/>
            <w:tcBorders>
              <w:top w:val="single" w:sz="4" w:space="0" w:color="auto"/>
              <w:left w:val="nil"/>
              <w:bottom w:val="single" w:sz="4" w:space="0" w:color="auto"/>
              <w:right w:val="single" w:sz="4" w:space="0" w:color="auto"/>
            </w:tcBorders>
          </w:tcPr>
          <w:p w14:paraId="6A96BEE5" w14:textId="77777777" w:rsidR="00455CC2" w:rsidRPr="00FA19D5" w:rsidRDefault="00455CC2" w:rsidP="00675F07">
            <w:pPr>
              <w:pStyle w:val="Sinespaciado"/>
            </w:pPr>
          </w:p>
        </w:tc>
        <w:tc>
          <w:tcPr>
            <w:tcW w:w="1197" w:type="dxa"/>
            <w:tcBorders>
              <w:top w:val="single" w:sz="4" w:space="0" w:color="auto"/>
              <w:left w:val="nil"/>
              <w:bottom w:val="single" w:sz="4" w:space="0" w:color="auto"/>
              <w:right w:val="single" w:sz="4" w:space="0" w:color="auto"/>
            </w:tcBorders>
          </w:tcPr>
          <w:p w14:paraId="34263D9F" w14:textId="77777777" w:rsidR="00455CC2" w:rsidRPr="00FA19D5" w:rsidRDefault="00455CC2"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4AB30141" wp14:editId="5043F726">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9B3D"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3A16BBDA" w14:textId="77777777" w:rsidR="00455CC2" w:rsidRPr="00FA19D5" w:rsidRDefault="00455CC2" w:rsidP="00675F07">
            <w:pPr>
              <w:pStyle w:val="Sinespaciado"/>
            </w:pPr>
          </w:p>
        </w:tc>
        <w:tc>
          <w:tcPr>
            <w:tcW w:w="850" w:type="dxa"/>
            <w:tcBorders>
              <w:top w:val="single" w:sz="4" w:space="0" w:color="auto"/>
              <w:left w:val="nil"/>
              <w:bottom w:val="single" w:sz="4" w:space="0" w:color="auto"/>
              <w:right w:val="single" w:sz="4" w:space="0" w:color="auto"/>
            </w:tcBorders>
          </w:tcPr>
          <w:p w14:paraId="153171CA" w14:textId="77777777" w:rsidR="00455CC2" w:rsidRPr="00FA19D5" w:rsidRDefault="00455CC2" w:rsidP="00675F07">
            <w:pPr>
              <w:pStyle w:val="Sinespaciado"/>
            </w:pPr>
          </w:p>
        </w:tc>
        <w:tc>
          <w:tcPr>
            <w:tcW w:w="851" w:type="dxa"/>
            <w:tcBorders>
              <w:top w:val="single" w:sz="4" w:space="0" w:color="auto"/>
              <w:left w:val="nil"/>
              <w:bottom w:val="single" w:sz="4" w:space="0" w:color="auto"/>
              <w:right w:val="single" w:sz="4" w:space="0" w:color="auto"/>
            </w:tcBorders>
          </w:tcPr>
          <w:p w14:paraId="24E712D3" w14:textId="77777777" w:rsidR="00455CC2" w:rsidRPr="00FA19D5" w:rsidRDefault="00455CC2" w:rsidP="00675F07">
            <w:pPr>
              <w:pStyle w:val="Sinespaciado"/>
            </w:pPr>
          </w:p>
        </w:tc>
        <w:tc>
          <w:tcPr>
            <w:tcW w:w="1134" w:type="dxa"/>
            <w:tcBorders>
              <w:top w:val="single" w:sz="4" w:space="0" w:color="auto"/>
              <w:left w:val="nil"/>
              <w:bottom w:val="single" w:sz="4" w:space="0" w:color="auto"/>
              <w:right w:val="single" w:sz="4" w:space="0" w:color="auto"/>
            </w:tcBorders>
          </w:tcPr>
          <w:p w14:paraId="4FC9E438" w14:textId="77777777" w:rsidR="00455CC2" w:rsidRPr="00FA19D5" w:rsidRDefault="00455CC2" w:rsidP="00675F07">
            <w:pPr>
              <w:pStyle w:val="Sinespaciado"/>
            </w:pPr>
          </w:p>
        </w:tc>
        <w:tc>
          <w:tcPr>
            <w:tcW w:w="1478" w:type="dxa"/>
            <w:tcBorders>
              <w:top w:val="single" w:sz="4" w:space="0" w:color="auto"/>
              <w:left w:val="nil"/>
              <w:bottom w:val="single" w:sz="4" w:space="0" w:color="auto"/>
              <w:right w:val="single" w:sz="4" w:space="0" w:color="auto"/>
            </w:tcBorders>
          </w:tcPr>
          <w:p w14:paraId="0F4521B2" w14:textId="77777777" w:rsidR="00455CC2" w:rsidRPr="00FA19D5" w:rsidRDefault="00455CC2" w:rsidP="00675F07">
            <w:pPr>
              <w:pStyle w:val="Sinespaciado"/>
            </w:pPr>
          </w:p>
        </w:tc>
      </w:tr>
      <w:tr w:rsidR="00455CC2" w:rsidRPr="00FA19D5" w14:paraId="2884AD1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87D2624"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42D287D"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773588"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F4D4819" w14:textId="77777777" w:rsidR="00455CC2" w:rsidRPr="002E5868" w:rsidRDefault="00455CC2"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2D3A892"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CF6B970"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034D3B5"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5AA8E4F"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B225873"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FA7EEE5" w14:textId="77777777" w:rsidR="00455CC2" w:rsidRPr="002E5868" w:rsidRDefault="00455CC2" w:rsidP="00675F07">
            <w:pPr>
              <w:pStyle w:val="Sinespaciado"/>
              <w:rPr>
                <w:sz w:val="28"/>
              </w:rPr>
            </w:pPr>
          </w:p>
        </w:tc>
      </w:tr>
      <w:tr w:rsidR="00455CC2" w:rsidRPr="00FA19D5" w14:paraId="7771959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4F14CC3"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81A7C8D"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291166"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18D70A4" w14:textId="77777777" w:rsidR="00455CC2" w:rsidRPr="002E5868" w:rsidRDefault="00455CC2"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A26FD59"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4D21AE5"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5E9BAF"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7874FE9"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D114E20"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EEE91B" w14:textId="77777777" w:rsidR="00455CC2" w:rsidRPr="002E5868" w:rsidRDefault="00455CC2" w:rsidP="00675F07">
            <w:pPr>
              <w:pStyle w:val="Sinespaciado"/>
              <w:rPr>
                <w:sz w:val="28"/>
              </w:rPr>
            </w:pPr>
          </w:p>
        </w:tc>
      </w:tr>
      <w:tr w:rsidR="00455CC2" w:rsidRPr="00FA19D5" w14:paraId="0AB1FBB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B848118"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5595B40"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00E5E72"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4A1E18" w14:textId="77777777" w:rsidR="00455CC2" w:rsidRPr="002E5868" w:rsidRDefault="00455CC2"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0716107"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8A40903"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7FA65CC"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C2020D0"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7977154"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7E36BF9" w14:textId="77777777" w:rsidR="00455CC2" w:rsidRPr="002E5868" w:rsidRDefault="00455CC2" w:rsidP="00675F07">
            <w:pPr>
              <w:pStyle w:val="Sinespaciado"/>
              <w:rPr>
                <w:sz w:val="28"/>
              </w:rPr>
            </w:pPr>
          </w:p>
        </w:tc>
      </w:tr>
      <w:tr w:rsidR="00455CC2" w:rsidRPr="00FA19D5" w14:paraId="140F24B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91331B0"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0661757"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79A1563"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D3333F5" w14:textId="77777777" w:rsidR="00455CC2" w:rsidRPr="002E5868" w:rsidRDefault="00455CC2"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05D124C"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D93D4B6"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B54218E"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59843D1"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D6E6CE4"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05410A3" w14:textId="77777777" w:rsidR="00455CC2" w:rsidRPr="002E5868" w:rsidRDefault="00455CC2" w:rsidP="00675F07">
            <w:pPr>
              <w:pStyle w:val="Sinespaciado"/>
              <w:rPr>
                <w:sz w:val="28"/>
              </w:rPr>
            </w:pPr>
          </w:p>
        </w:tc>
      </w:tr>
      <w:tr w:rsidR="00455CC2" w:rsidRPr="00FA19D5" w14:paraId="2711E86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3FF6E39"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93444F8"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546A3C8"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205E04A" w14:textId="77777777" w:rsidR="00455CC2" w:rsidRPr="002E5868" w:rsidRDefault="00455CC2"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67A25F0"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0E44BB"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96F6A90"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57EBBB"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1FB4179"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F0B7EF1" w14:textId="77777777" w:rsidR="00455CC2" w:rsidRPr="002E5868" w:rsidRDefault="00455CC2" w:rsidP="00675F07">
            <w:pPr>
              <w:pStyle w:val="Sinespaciado"/>
              <w:rPr>
                <w:sz w:val="28"/>
              </w:rPr>
            </w:pPr>
          </w:p>
        </w:tc>
      </w:tr>
      <w:tr w:rsidR="00455CC2" w:rsidRPr="00FA19D5" w14:paraId="41CA8BE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50D6CD7"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156181"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4A4CD6"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725F58" w14:textId="77777777" w:rsidR="00455CC2" w:rsidRPr="002E5868" w:rsidRDefault="00455CC2"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9C09641"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50E294"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6110CA1"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1E2D31"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BB88D30"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20D42DB" w14:textId="77777777" w:rsidR="00455CC2" w:rsidRPr="002E5868" w:rsidRDefault="00455CC2" w:rsidP="00675F07">
            <w:pPr>
              <w:pStyle w:val="Sinespaciado"/>
              <w:rPr>
                <w:sz w:val="28"/>
              </w:rPr>
            </w:pPr>
          </w:p>
        </w:tc>
      </w:tr>
      <w:tr w:rsidR="00455CC2" w:rsidRPr="00FA19D5" w14:paraId="29C8F4E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266B7B3"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A21523"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11A1A7"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1735784" w14:textId="77777777" w:rsidR="00455CC2" w:rsidRPr="002E5868" w:rsidRDefault="00455CC2"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0F1203F"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D6EDAB0"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0C89A62"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AD77299"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6543EFC"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9011680" w14:textId="77777777" w:rsidR="00455CC2" w:rsidRPr="002E5868" w:rsidRDefault="00455CC2" w:rsidP="00675F07">
            <w:pPr>
              <w:pStyle w:val="Sinespaciado"/>
              <w:rPr>
                <w:sz w:val="28"/>
              </w:rPr>
            </w:pPr>
          </w:p>
        </w:tc>
      </w:tr>
      <w:tr w:rsidR="00455CC2" w:rsidRPr="00FA19D5" w14:paraId="5AC1B541"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D67476A"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2B61A9"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14E540F"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FB77C0" w14:textId="77777777" w:rsidR="00455CC2" w:rsidRPr="002E5868" w:rsidRDefault="00455CC2"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E2DD259"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EB7E42"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57649C"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BB8077"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E3C1182"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1789A3C" w14:textId="77777777" w:rsidR="00455CC2" w:rsidRPr="002E5868" w:rsidRDefault="00455CC2" w:rsidP="00675F07">
            <w:pPr>
              <w:pStyle w:val="Sinespaciado"/>
              <w:rPr>
                <w:sz w:val="28"/>
              </w:rPr>
            </w:pPr>
          </w:p>
        </w:tc>
      </w:tr>
      <w:tr w:rsidR="00455CC2" w:rsidRPr="00FA19D5" w14:paraId="6D92006C"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4536710" w14:textId="77777777" w:rsidR="00455CC2" w:rsidRPr="009A3E5C" w:rsidRDefault="00455CC2" w:rsidP="009A3E5C">
            <w:pPr>
              <w:pStyle w:val="Sinespaciado"/>
            </w:pPr>
          </w:p>
        </w:tc>
        <w:tc>
          <w:tcPr>
            <w:tcW w:w="3861" w:type="dxa"/>
            <w:tcBorders>
              <w:top w:val="single" w:sz="4" w:space="0" w:color="auto"/>
              <w:left w:val="single" w:sz="4" w:space="0" w:color="auto"/>
              <w:bottom w:val="single" w:sz="4" w:space="0" w:color="auto"/>
            </w:tcBorders>
            <w:vAlign w:val="center"/>
          </w:tcPr>
          <w:p w14:paraId="1EA5B299" w14:textId="77777777" w:rsidR="00455CC2" w:rsidRPr="009A3E5C" w:rsidRDefault="00455CC2"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5C14CA1" w14:textId="77777777" w:rsidR="00455CC2" w:rsidRPr="009A3E5C" w:rsidRDefault="00455CC2"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3A5AD67" w14:textId="77777777" w:rsidR="00455CC2" w:rsidRPr="009A3E5C" w:rsidRDefault="00455CC2"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5FA3E5B" w14:textId="77777777" w:rsidR="00455CC2" w:rsidRPr="009A3E5C" w:rsidRDefault="00455CC2"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C36FF4D" w14:textId="77777777" w:rsidR="00455CC2" w:rsidRPr="009A3E5C" w:rsidRDefault="00455CC2"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4ED096F" w14:textId="77777777" w:rsidR="00455CC2" w:rsidRPr="009A3E5C" w:rsidRDefault="00455CC2"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8FC6B5" w14:textId="77777777" w:rsidR="00455CC2" w:rsidRPr="009A3E5C" w:rsidRDefault="00455CC2"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AC6F05C" w14:textId="77777777" w:rsidR="00455CC2" w:rsidRPr="009A3E5C" w:rsidRDefault="00455CC2"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CFFD4C3" w14:textId="77777777" w:rsidR="00455CC2" w:rsidRPr="009A3E5C" w:rsidRDefault="00455CC2" w:rsidP="009A3E5C">
            <w:pPr>
              <w:pStyle w:val="Sinespaciado"/>
              <w:rPr>
                <w:sz w:val="16"/>
                <w:szCs w:val="16"/>
              </w:rPr>
            </w:pPr>
          </w:p>
        </w:tc>
      </w:tr>
      <w:tr w:rsidR="00455CC2" w:rsidRPr="00FA19D5" w14:paraId="0BA659C0"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527294C" w14:textId="77777777" w:rsidR="00455CC2" w:rsidRPr="009A3E5C" w:rsidRDefault="00455CC2" w:rsidP="009A3E5C">
            <w:pPr>
              <w:pStyle w:val="Sinespaciado"/>
            </w:pPr>
          </w:p>
        </w:tc>
        <w:tc>
          <w:tcPr>
            <w:tcW w:w="3861" w:type="dxa"/>
            <w:tcBorders>
              <w:top w:val="single" w:sz="4" w:space="0" w:color="auto"/>
              <w:left w:val="single" w:sz="4" w:space="0" w:color="auto"/>
              <w:bottom w:val="single" w:sz="4" w:space="0" w:color="auto"/>
            </w:tcBorders>
            <w:vAlign w:val="center"/>
          </w:tcPr>
          <w:p w14:paraId="1A67F80B" w14:textId="77777777" w:rsidR="00455CC2" w:rsidRPr="009A3E5C" w:rsidRDefault="00455CC2"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1A370A6" w14:textId="77777777" w:rsidR="00455CC2" w:rsidRPr="009A3E5C" w:rsidRDefault="00455CC2"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625620E" w14:textId="77777777" w:rsidR="00455CC2" w:rsidRPr="009A3E5C" w:rsidRDefault="00455CC2"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32F6D15" w14:textId="77777777" w:rsidR="00455CC2" w:rsidRPr="009A3E5C" w:rsidRDefault="00455CC2"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7888BC" w14:textId="77777777" w:rsidR="00455CC2" w:rsidRPr="009A3E5C" w:rsidRDefault="00455CC2"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422606C" w14:textId="77777777" w:rsidR="00455CC2" w:rsidRPr="009A3E5C" w:rsidRDefault="00455CC2"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5D9FE0E" w14:textId="77777777" w:rsidR="00455CC2" w:rsidRPr="009A3E5C" w:rsidRDefault="00455CC2"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F42B5D" w14:textId="77777777" w:rsidR="00455CC2" w:rsidRPr="009A3E5C" w:rsidRDefault="00455CC2"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30652D" w14:textId="77777777" w:rsidR="00455CC2" w:rsidRPr="009A3E5C" w:rsidRDefault="00455CC2" w:rsidP="009A3E5C">
            <w:pPr>
              <w:pStyle w:val="Sinespaciado"/>
              <w:rPr>
                <w:sz w:val="16"/>
                <w:szCs w:val="16"/>
              </w:rPr>
            </w:pPr>
          </w:p>
        </w:tc>
      </w:tr>
      <w:tr w:rsidR="00455CC2" w:rsidRPr="00FA19D5" w14:paraId="52E0125E"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7CDCB88" w14:textId="77777777" w:rsidR="00455CC2" w:rsidRPr="009A3E5C" w:rsidRDefault="00455CC2" w:rsidP="009A3E5C">
            <w:pPr>
              <w:pStyle w:val="Sinespaciado"/>
            </w:pPr>
          </w:p>
        </w:tc>
        <w:tc>
          <w:tcPr>
            <w:tcW w:w="3861" w:type="dxa"/>
            <w:tcBorders>
              <w:top w:val="single" w:sz="4" w:space="0" w:color="auto"/>
              <w:left w:val="single" w:sz="4" w:space="0" w:color="auto"/>
              <w:bottom w:val="single" w:sz="4" w:space="0" w:color="auto"/>
            </w:tcBorders>
            <w:vAlign w:val="center"/>
          </w:tcPr>
          <w:p w14:paraId="7D05DD65" w14:textId="77777777" w:rsidR="00455CC2" w:rsidRPr="009A3E5C" w:rsidRDefault="00455CC2"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50B6659" w14:textId="77777777" w:rsidR="00455CC2" w:rsidRPr="009A3E5C" w:rsidRDefault="00455CC2"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1624B83" w14:textId="77777777" w:rsidR="00455CC2" w:rsidRPr="009A3E5C" w:rsidRDefault="00455CC2"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2F798A3" w14:textId="77777777" w:rsidR="00455CC2" w:rsidRPr="009A3E5C" w:rsidRDefault="00455CC2"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FA779F5" w14:textId="77777777" w:rsidR="00455CC2" w:rsidRPr="009A3E5C" w:rsidRDefault="00455CC2"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FEA20E" w14:textId="77777777" w:rsidR="00455CC2" w:rsidRPr="009A3E5C" w:rsidRDefault="00455CC2"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9BC069" w14:textId="77777777" w:rsidR="00455CC2" w:rsidRPr="009A3E5C" w:rsidRDefault="00455CC2"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31675E" w14:textId="77777777" w:rsidR="00455CC2" w:rsidRPr="009A3E5C" w:rsidRDefault="00455CC2"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575838" w14:textId="77777777" w:rsidR="00455CC2" w:rsidRPr="009A3E5C" w:rsidRDefault="00455CC2" w:rsidP="009A3E5C">
            <w:pPr>
              <w:pStyle w:val="Sinespaciado"/>
              <w:rPr>
                <w:sz w:val="16"/>
                <w:szCs w:val="16"/>
              </w:rPr>
            </w:pPr>
          </w:p>
        </w:tc>
      </w:tr>
      <w:tr w:rsidR="00455CC2" w:rsidRPr="00FA19D5" w14:paraId="33DAC54A"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92D7890" w14:textId="77777777" w:rsidR="00455CC2" w:rsidRPr="009A3E5C" w:rsidRDefault="00455CC2" w:rsidP="009A3E5C">
            <w:pPr>
              <w:pStyle w:val="Sinespaciado"/>
            </w:pPr>
          </w:p>
        </w:tc>
        <w:tc>
          <w:tcPr>
            <w:tcW w:w="3861" w:type="dxa"/>
            <w:tcBorders>
              <w:top w:val="single" w:sz="4" w:space="0" w:color="auto"/>
              <w:left w:val="single" w:sz="4" w:space="0" w:color="auto"/>
              <w:bottom w:val="single" w:sz="4" w:space="0" w:color="auto"/>
            </w:tcBorders>
            <w:vAlign w:val="center"/>
          </w:tcPr>
          <w:p w14:paraId="6077130A" w14:textId="77777777" w:rsidR="00455CC2" w:rsidRPr="009A3E5C" w:rsidRDefault="00455CC2"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32241AB" w14:textId="77777777" w:rsidR="00455CC2" w:rsidRPr="009A3E5C" w:rsidRDefault="00455CC2"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43E318F" w14:textId="77777777" w:rsidR="00455CC2" w:rsidRPr="009A3E5C" w:rsidRDefault="00455CC2"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1001F21" w14:textId="77777777" w:rsidR="00455CC2" w:rsidRPr="009A3E5C" w:rsidRDefault="00455CC2"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B70935" w14:textId="77777777" w:rsidR="00455CC2" w:rsidRPr="009A3E5C" w:rsidRDefault="00455CC2"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4E91663" w14:textId="77777777" w:rsidR="00455CC2" w:rsidRPr="009A3E5C" w:rsidRDefault="00455CC2"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0CAF88" w14:textId="77777777" w:rsidR="00455CC2" w:rsidRPr="009A3E5C" w:rsidRDefault="00455CC2"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B6A689" w14:textId="77777777" w:rsidR="00455CC2" w:rsidRPr="009A3E5C" w:rsidRDefault="00455CC2"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C1F9D1B" w14:textId="77777777" w:rsidR="00455CC2" w:rsidRPr="009A3E5C" w:rsidRDefault="00455CC2" w:rsidP="009A3E5C">
            <w:pPr>
              <w:pStyle w:val="Sinespaciado"/>
              <w:rPr>
                <w:sz w:val="16"/>
                <w:szCs w:val="16"/>
              </w:rPr>
            </w:pPr>
          </w:p>
        </w:tc>
      </w:tr>
    </w:tbl>
    <w:p w14:paraId="6ACF6F5D"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2F02791" w14:textId="77777777" w:rsidR="00455CC2" w:rsidRDefault="00455CC2"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22AA4FE" w14:textId="77777777" w:rsidR="00455CC2" w:rsidRPr="009A3E5C" w:rsidRDefault="00455CC2"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9086A67" w14:textId="77777777" w:rsidR="00455CC2" w:rsidRPr="009A3E5C" w:rsidRDefault="00455CC2"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lastRenderedPageBreak/>
        <w:t>NOMBRE Y FIRMA DEL REPRESENTANTE LEGAL DEL LICITANTE</w:t>
      </w:r>
    </w:p>
    <w:p w14:paraId="52E6F238" w14:textId="77777777" w:rsidR="00455CC2" w:rsidRPr="009A3E5C" w:rsidRDefault="00455CC2"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00E7317A"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061D4B6"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455CC2" w:rsidRPr="005A2706" w14:paraId="2D6E5E30" w14:textId="77777777" w:rsidTr="00EB69F7">
        <w:trPr>
          <w:trHeight w:val="389"/>
        </w:trPr>
        <w:tc>
          <w:tcPr>
            <w:tcW w:w="6516" w:type="dxa"/>
            <w:vAlign w:val="center"/>
          </w:tcPr>
          <w:p w14:paraId="042A1739" w14:textId="77777777" w:rsidR="00455CC2" w:rsidRPr="00CE617A" w:rsidRDefault="00455CC2"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5DC9A120" w14:textId="77777777" w:rsidR="00455CC2" w:rsidRPr="00260A3F" w:rsidRDefault="00455CC2"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B37240A" w14:textId="77777777" w:rsidR="00455CC2" w:rsidRPr="00260A3F" w:rsidRDefault="00455CC2" w:rsidP="00675F07">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5DD4CC22" w14:textId="77777777" w:rsidTr="00EB69F7">
        <w:trPr>
          <w:trHeight w:val="699"/>
        </w:trPr>
        <w:tc>
          <w:tcPr>
            <w:tcW w:w="6516" w:type="dxa"/>
          </w:tcPr>
          <w:p w14:paraId="7E202702" w14:textId="77777777" w:rsidR="00455CC2" w:rsidRDefault="00455CC2" w:rsidP="00675F07">
            <w:pPr>
              <w:jc w:val="both"/>
              <w:rPr>
                <w:rFonts w:ascii="Arial" w:hAnsi="Arial" w:cs="Arial"/>
                <w:caps/>
                <w:sz w:val="13"/>
                <w:szCs w:val="13"/>
              </w:rPr>
            </w:pPr>
          </w:p>
          <w:p w14:paraId="3285742F" w14:textId="77777777" w:rsidR="00455CC2" w:rsidRPr="005A2706" w:rsidRDefault="00455CC2"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4C6FDAD" w14:textId="77777777" w:rsidR="00455CC2" w:rsidRPr="005A2706" w:rsidRDefault="00455CC2" w:rsidP="00675F07">
            <w:pPr>
              <w:jc w:val="both"/>
              <w:rPr>
                <w:rFonts w:ascii="Arial" w:hAnsi="Arial" w:cs="Arial"/>
                <w:caps/>
                <w:sz w:val="13"/>
                <w:szCs w:val="13"/>
              </w:rPr>
            </w:pPr>
          </w:p>
          <w:p w14:paraId="20FE9E15" w14:textId="77777777" w:rsidR="00455CC2" w:rsidRDefault="00455CC2"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p w14:paraId="63034300" w14:textId="77777777" w:rsidR="00455CC2" w:rsidRPr="0035504B" w:rsidRDefault="00455CC2" w:rsidP="00675F07">
            <w:pPr>
              <w:jc w:val="both"/>
              <w:rPr>
                <w:rFonts w:ascii="Arial" w:hAnsi="Arial" w:cs="Arial"/>
                <w:caps/>
                <w:noProof/>
                <w:color w:val="0000FF"/>
                <w:sz w:val="13"/>
                <w:szCs w:val="13"/>
              </w:rPr>
            </w:pPr>
          </w:p>
        </w:tc>
        <w:tc>
          <w:tcPr>
            <w:tcW w:w="6946" w:type="dxa"/>
            <w:vAlign w:val="center"/>
          </w:tcPr>
          <w:p w14:paraId="0F2E39C2" w14:textId="77777777" w:rsidR="00455CC2" w:rsidRDefault="00455CC2"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B6A8A62" w14:textId="77777777" w:rsidR="00455CC2" w:rsidRPr="0035504B" w:rsidRDefault="00455CC2" w:rsidP="00675F07">
            <w:pPr>
              <w:pStyle w:val="Sinespaciado"/>
              <w:rPr>
                <w:rFonts w:ascii="Arial" w:hAnsi="Arial" w:cs="Arial"/>
                <w:sz w:val="14"/>
              </w:rPr>
            </w:pPr>
            <w:r w:rsidRPr="0035504B">
              <w:rPr>
                <w:rFonts w:ascii="Arial" w:hAnsi="Arial" w:cs="Arial"/>
                <w:sz w:val="14"/>
              </w:rPr>
              <w:t>F. DE INICIO:</w:t>
            </w:r>
          </w:p>
          <w:p w14:paraId="414BD9AC" w14:textId="77777777" w:rsidR="00455CC2" w:rsidRPr="0035504B" w:rsidRDefault="00455CC2" w:rsidP="00675F07">
            <w:pPr>
              <w:pStyle w:val="Sinespaciado"/>
              <w:rPr>
                <w:rFonts w:ascii="Arial" w:hAnsi="Arial" w:cs="Arial"/>
                <w:sz w:val="14"/>
              </w:rPr>
            </w:pPr>
            <w:r w:rsidRPr="0035504B">
              <w:rPr>
                <w:rFonts w:ascii="Arial" w:hAnsi="Arial" w:cs="Arial"/>
                <w:sz w:val="14"/>
              </w:rPr>
              <w:t>F. DE TERMINACION:</w:t>
            </w:r>
          </w:p>
          <w:p w14:paraId="15EA6FEE" w14:textId="77777777" w:rsidR="00455CC2" w:rsidRPr="005A2706" w:rsidRDefault="00455CC2" w:rsidP="00675F07">
            <w:pPr>
              <w:pStyle w:val="Sinespaciado"/>
            </w:pPr>
            <w:r w:rsidRPr="0035504B">
              <w:rPr>
                <w:rFonts w:ascii="Arial" w:hAnsi="Arial" w:cs="Arial"/>
                <w:sz w:val="14"/>
              </w:rPr>
              <w:t>PLAZO DE EJECUCIÓN:</w:t>
            </w:r>
          </w:p>
        </w:tc>
      </w:tr>
      <w:tr w:rsidR="00455CC2" w:rsidRPr="005A2706" w14:paraId="5877C7C0" w14:textId="77777777" w:rsidTr="00EB69F7">
        <w:tc>
          <w:tcPr>
            <w:tcW w:w="6516" w:type="dxa"/>
          </w:tcPr>
          <w:p w14:paraId="47A829EA" w14:textId="77777777" w:rsidR="00455CC2" w:rsidRDefault="00455CC2" w:rsidP="00675F07">
            <w:pPr>
              <w:tabs>
                <w:tab w:val="left" w:pos="426"/>
              </w:tabs>
              <w:rPr>
                <w:rFonts w:ascii="Arial" w:hAnsi="Arial" w:cs="Arial"/>
                <w:caps/>
                <w:sz w:val="13"/>
                <w:szCs w:val="13"/>
              </w:rPr>
            </w:pPr>
          </w:p>
          <w:p w14:paraId="195CCFA0" w14:textId="77777777" w:rsidR="00455CC2" w:rsidRDefault="00455CC2"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895E9E5" w14:textId="77777777" w:rsidR="00455CC2" w:rsidRPr="005A2706" w:rsidRDefault="00455CC2"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A3AB595" w14:textId="77777777" w:rsidR="00455CC2" w:rsidRPr="005A2706" w:rsidRDefault="00455CC2" w:rsidP="00675F07">
            <w:pPr>
              <w:jc w:val="both"/>
              <w:rPr>
                <w:rFonts w:ascii="Arial" w:hAnsi="Arial" w:cs="Arial"/>
                <w:caps/>
                <w:sz w:val="13"/>
                <w:szCs w:val="13"/>
              </w:rPr>
            </w:pPr>
          </w:p>
        </w:tc>
        <w:tc>
          <w:tcPr>
            <w:tcW w:w="6946" w:type="dxa"/>
            <w:vAlign w:val="center"/>
          </w:tcPr>
          <w:p w14:paraId="4954E23B" w14:textId="77777777" w:rsidR="00455CC2" w:rsidRPr="00CE617A" w:rsidRDefault="00455CC2"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0636F42F"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54263FA" w14:textId="77777777" w:rsidR="00455CC2" w:rsidRPr="00FA19D5" w:rsidRDefault="00455CC2"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5F022A70"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455CC2" w:rsidRPr="007601D9" w14:paraId="484797AD" w14:textId="77777777" w:rsidTr="00972E82">
        <w:trPr>
          <w:trHeight w:val="215"/>
        </w:trPr>
        <w:tc>
          <w:tcPr>
            <w:tcW w:w="852" w:type="dxa"/>
            <w:noWrap/>
            <w:vAlign w:val="bottom"/>
            <w:hideMark/>
          </w:tcPr>
          <w:p w14:paraId="7122E280" w14:textId="77777777" w:rsidR="00455CC2" w:rsidRPr="000D621B" w:rsidRDefault="00455CC2"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62584434" w14:textId="77777777" w:rsidR="00455CC2" w:rsidRPr="000D621B" w:rsidRDefault="00455CC2"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6F3D7AE5" w14:textId="77777777" w:rsidR="00455CC2" w:rsidRPr="000D621B" w:rsidRDefault="00455CC2"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24A094A3" w14:textId="77777777" w:rsidR="00455CC2" w:rsidRPr="000D621B" w:rsidRDefault="00455CC2"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3F72E4FE" w14:textId="77777777" w:rsidR="00455CC2" w:rsidRPr="000D621B" w:rsidRDefault="00455CC2"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35C7AB75" w14:textId="77777777" w:rsidR="00455CC2" w:rsidRPr="000D621B" w:rsidRDefault="00455CC2"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48097069" w14:textId="77777777" w:rsidR="00455CC2" w:rsidRPr="000D621B" w:rsidRDefault="00455CC2"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2D2A3BDF" w14:textId="77777777" w:rsidR="00455CC2" w:rsidRPr="000D621B" w:rsidRDefault="00455CC2"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455CC2" w:rsidRPr="007601D9" w14:paraId="358B1DE7" w14:textId="77777777" w:rsidTr="00972E82">
        <w:trPr>
          <w:trHeight w:val="219"/>
        </w:trPr>
        <w:tc>
          <w:tcPr>
            <w:tcW w:w="852" w:type="dxa"/>
            <w:hideMark/>
          </w:tcPr>
          <w:p w14:paraId="7D92B47E" w14:textId="77777777" w:rsidR="00455CC2" w:rsidRPr="000D621B" w:rsidRDefault="00455CC2"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00232E27" w14:textId="77777777" w:rsidR="00455CC2" w:rsidRPr="000D621B" w:rsidRDefault="00455CC2"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60AE42B1" w14:textId="77777777" w:rsidR="00455CC2" w:rsidRPr="000D621B" w:rsidRDefault="00455CC2"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184166CF"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2011C148" w14:textId="77777777" w:rsidR="00455CC2" w:rsidRPr="000D621B" w:rsidRDefault="00455CC2"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430B5D4" w14:textId="77777777" w:rsidR="00455CC2" w:rsidRPr="000D621B" w:rsidRDefault="00455CC2"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BBC7B94" w14:textId="77777777" w:rsidR="00455CC2" w:rsidRPr="000D621B" w:rsidRDefault="00455CC2"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48DDB661" w14:textId="77777777" w:rsidR="00455CC2" w:rsidRPr="000D621B" w:rsidRDefault="00455CC2"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CAA8A5D" w14:textId="77777777" w:rsidR="00455CC2" w:rsidRPr="000D621B" w:rsidRDefault="00455CC2" w:rsidP="00972E82">
            <w:pPr>
              <w:spacing w:after="0" w:line="240" w:lineRule="auto"/>
              <w:jc w:val="right"/>
              <w:rPr>
                <w:rFonts w:ascii="Times New Roman" w:eastAsia="Times New Roman" w:hAnsi="Times New Roman" w:cs="Times New Roman"/>
                <w:sz w:val="12"/>
                <w:szCs w:val="20"/>
                <w:lang w:eastAsia="es-MX"/>
              </w:rPr>
            </w:pPr>
          </w:p>
        </w:tc>
      </w:tr>
      <w:tr w:rsidR="00455CC2" w:rsidRPr="007601D9" w14:paraId="7E94B388" w14:textId="77777777" w:rsidTr="00972E82">
        <w:trPr>
          <w:trHeight w:val="219"/>
        </w:trPr>
        <w:tc>
          <w:tcPr>
            <w:tcW w:w="852" w:type="dxa"/>
            <w:noWrap/>
            <w:vAlign w:val="bottom"/>
            <w:hideMark/>
          </w:tcPr>
          <w:p w14:paraId="3506F42C" w14:textId="77777777" w:rsidR="00455CC2" w:rsidRPr="000D621B" w:rsidRDefault="00455CC2"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66D1F9E0" w14:textId="77777777" w:rsidR="00455CC2" w:rsidRPr="000D621B" w:rsidRDefault="00455CC2"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206BE191"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65B92D53"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0C0CA518"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C263853"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14BA13E"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0D75A03E"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74912065"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r>
      <w:tr w:rsidR="00455CC2" w:rsidRPr="007601D9" w14:paraId="66E12274" w14:textId="77777777" w:rsidTr="00972E82">
        <w:trPr>
          <w:trHeight w:val="219"/>
        </w:trPr>
        <w:tc>
          <w:tcPr>
            <w:tcW w:w="852" w:type="dxa"/>
            <w:hideMark/>
          </w:tcPr>
          <w:p w14:paraId="29B85787" w14:textId="77777777" w:rsidR="00455CC2" w:rsidRPr="000D621B" w:rsidRDefault="00455CC2"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200297E8" w14:textId="77777777" w:rsidR="00455CC2" w:rsidRPr="000D621B" w:rsidRDefault="00455CC2"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1E8A6C29" w14:textId="77777777" w:rsidR="00455CC2" w:rsidRPr="000D621B" w:rsidRDefault="00455CC2"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3F64224F"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7F84FA20"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2B7C9E21"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66CB1F3E"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197A83C3" w14:textId="77777777" w:rsidR="00455CC2" w:rsidRPr="000D621B" w:rsidRDefault="00455CC2" w:rsidP="00972E82">
            <w:pPr>
              <w:spacing w:after="0" w:line="240" w:lineRule="auto"/>
              <w:jc w:val="right"/>
              <w:rPr>
                <w:rFonts w:ascii="Arial" w:eastAsia="Times New Roman" w:hAnsi="Arial" w:cs="Arial"/>
                <w:sz w:val="12"/>
                <w:szCs w:val="16"/>
                <w:lang w:eastAsia="es-MX"/>
              </w:rPr>
            </w:pPr>
          </w:p>
        </w:tc>
        <w:tc>
          <w:tcPr>
            <w:tcW w:w="1450" w:type="dxa"/>
            <w:noWrap/>
            <w:hideMark/>
          </w:tcPr>
          <w:p w14:paraId="0C1D9B72"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455CC2" w:rsidRPr="007601D9" w14:paraId="6991F31B" w14:textId="77777777" w:rsidTr="00972E82">
        <w:trPr>
          <w:trHeight w:val="215"/>
        </w:trPr>
        <w:tc>
          <w:tcPr>
            <w:tcW w:w="852" w:type="dxa"/>
            <w:noWrap/>
            <w:hideMark/>
          </w:tcPr>
          <w:p w14:paraId="65F3A543" w14:textId="77777777" w:rsidR="00455CC2" w:rsidRPr="000D621B" w:rsidRDefault="00455CC2" w:rsidP="00972E82">
            <w:pPr>
              <w:spacing w:after="0" w:line="240" w:lineRule="auto"/>
              <w:jc w:val="right"/>
              <w:rPr>
                <w:rFonts w:ascii="Arial" w:eastAsia="Times New Roman" w:hAnsi="Arial" w:cs="Arial"/>
                <w:sz w:val="12"/>
                <w:szCs w:val="16"/>
                <w:lang w:eastAsia="es-MX"/>
              </w:rPr>
            </w:pPr>
          </w:p>
        </w:tc>
        <w:tc>
          <w:tcPr>
            <w:tcW w:w="3401" w:type="dxa"/>
            <w:noWrap/>
            <w:hideMark/>
          </w:tcPr>
          <w:p w14:paraId="4F17F579"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530FFA4" w14:textId="77777777" w:rsidR="00455CC2" w:rsidRPr="000D621B" w:rsidRDefault="00455CC2"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23CC2ADE"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6A955CE3"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7F197349"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0E68BD45"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6331BC62" w14:textId="77777777" w:rsidR="00455CC2" w:rsidRPr="000D621B" w:rsidRDefault="00455CC2" w:rsidP="00972E82">
            <w:pPr>
              <w:spacing w:after="0" w:line="240" w:lineRule="auto"/>
              <w:jc w:val="right"/>
              <w:rPr>
                <w:rFonts w:ascii="Arial" w:eastAsia="Times New Roman" w:hAnsi="Arial" w:cs="Arial"/>
                <w:sz w:val="12"/>
                <w:szCs w:val="16"/>
                <w:lang w:eastAsia="es-MX"/>
              </w:rPr>
            </w:pPr>
          </w:p>
        </w:tc>
        <w:tc>
          <w:tcPr>
            <w:tcW w:w="1450" w:type="dxa"/>
            <w:noWrap/>
            <w:hideMark/>
          </w:tcPr>
          <w:p w14:paraId="0614DDE9"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455CC2" w:rsidRPr="007601D9" w14:paraId="79160295" w14:textId="77777777" w:rsidTr="00972E82">
        <w:trPr>
          <w:trHeight w:val="215"/>
        </w:trPr>
        <w:tc>
          <w:tcPr>
            <w:tcW w:w="852" w:type="dxa"/>
            <w:noWrap/>
            <w:hideMark/>
          </w:tcPr>
          <w:p w14:paraId="1F284D3E" w14:textId="77777777" w:rsidR="00455CC2" w:rsidRPr="000D621B" w:rsidRDefault="00455CC2" w:rsidP="00972E82">
            <w:pPr>
              <w:spacing w:after="0" w:line="240" w:lineRule="auto"/>
              <w:jc w:val="right"/>
              <w:rPr>
                <w:rFonts w:ascii="Arial" w:eastAsia="Times New Roman" w:hAnsi="Arial" w:cs="Arial"/>
                <w:sz w:val="12"/>
                <w:szCs w:val="16"/>
                <w:lang w:eastAsia="es-MX"/>
              </w:rPr>
            </w:pPr>
          </w:p>
        </w:tc>
        <w:tc>
          <w:tcPr>
            <w:tcW w:w="3401" w:type="dxa"/>
            <w:noWrap/>
            <w:hideMark/>
          </w:tcPr>
          <w:p w14:paraId="682815B8"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4D617A5" w14:textId="77777777" w:rsidR="00455CC2" w:rsidRPr="000D621B" w:rsidRDefault="00455CC2"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456130D" w14:textId="77777777" w:rsidR="00455CC2" w:rsidRPr="000D621B" w:rsidRDefault="00455CC2"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5A6D5328" wp14:editId="2F1C0404">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BB9978B"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455CC2" w:rsidRPr="000D621B" w14:paraId="3AEEE2FD" w14:textId="77777777" w:rsidTr="00972E82">
              <w:trPr>
                <w:trHeight w:val="215"/>
                <w:tblCellSpacing w:w="0" w:type="dxa"/>
              </w:trPr>
              <w:tc>
                <w:tcPr>
                  <w:tcW w:w="1253" w:type="dxa"/>
                  <w:tcBorders>
                    <w:top w:val="nil"/>
                    <w:left w:val="nil"/>
                    <w:bottom w:val="nil"/>
                    <w:right w:val="nil"/>
                  </w:tcBorders>
                  <w:noWrap/>
                  <w:hideMark/>
                </w:tcPr>
                <w:p w14:paraId="752581BB" w14:textId="77777777" w:rsidR="00455CC2" w:rsidRPr="000D621B" w:rsidRDefault="00455CC2"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7986C7B8" w14:textId="77777777" w:rsidR="00455CC2" w:rsidRPr="000D621B" w:rsidRDefault="00455CC2" w:rsidP="00972E82">
            <w:pPr>
              <w:spacing w:after="0" w:line="240" w:lineRule="auto"/>
              <w:rPr>
                <w:rFonts w:ascii="Arial" w:eastAsia="Times New Roman" w:hAnsi="Arial" w:cs="Arial"/>
                <w:sz w:val="12"/>
                <w:szCs w:val="20"/>
                <w:lang w:eastAsia="es-MX"/>
              </w:rPr>
            </w:pPr>
          </w:p>
        </w:tc>
        <w:tc>
          <w:tcPr>
            <w:tcW w:w="1164" w:type="dxa"/>
            <w:noWrap/>
            <w:hideMark/>
          </w:tcPr>
          <w:p w14:paraId="42A8C672"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5FD1CCC4" w14:textId="77777777" w:rsidR="00455CC2" w:rsidRPr="000D621B" w:rsidRDefault="00455CC2"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0EA974BD" w14:textId="77777777" w:rsidR="00455CC2" w:rsidRPr="000D621B" w:rsidRDefault="00455CC2"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5F041F7" w14:textId="77777777" w:rsidR="00455CC2" w:rsidRPr="000D621B" w:rsidRDefault="00455CC2"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3D1F6943" w14:textId="77777777" w:rsidR="00455CC2" w:rsidRPr="000D621B" w:rsidRDefault="00455CC2" w:rsidP="00972E82">
            <w:pPr>
              <w:spacing w:after="0" w:line="240" w:lineRule="auto"/>
              <w:jc w:val="center"/>
              <w:rPr>
                <w:rFonts w:ascii="Times New Roman" w:eastAsia="Times New Roman" w:hAnsi="Times New Roman" w:cs="Times New Roman"/>
                <w:sz w:val="12"/>
                <w:szCs w:val="20"/>
                <w:lang w:eastAsia="es-MX"/>
              </w:rPr>
            </w:pPr>
          </w:p>
        </w:tc>
      </w:tr>
      <w:tr w:rsidR="00455CC2" w:rsidRPr="007601D9" w14:paraId="7A887A95" w14:textId="77777777" w:rsidTr="00972E82">
        <w:trPr>
          <w:trHeight w:val="219"/>
        </w:trPr>
        <w:tc>
          <w:tcPr>
            <w:tcW w:w="852" w:type="dxa"/>
            <w:vMerge w:val="restart"/>
            <w:hideMark/>
          </w:tcPr>
          <w:p w14:paraId="5C6E06C3" w14:textId="77777777" w:rsidR="00455CC2" w:rsidRPr="000D621B" w:rsidRDefault="00455CC2"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040651C4" w14:textId="77777777" w:rsidR="00455CC2" w:rsidRPr="000D621B" w:rsidRDefault="00455CC2"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017B8767" w14:textId="77777777" w:rsidR="00455CC2" w:rsidRPr="000D621B" w:rsidRDefault="00455CC2"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7B061A8F"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435DD3B"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1174FA6D"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4FB7E0D8"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5C398F9D"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27476F60"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455CC2" w:rsidRPr="007601D9" w14:paraId="3B2E7284" w14:textId="77777777" w:rsidTr="00972E82">
        <w:trPr>
          <w:trHeight w:val="254"/>
        </w:trPr>
        <w:tc>
          <w:tcPr>
            <w:tcW w:w="852" w:type="dxa"/>
            <w:vMerge/>
            <w:vAlign w:val="center"/>
            <w:hideMark/>
          </w:tcPr>
          <w:p w14:paraId="60D3959F" w14:textId="77777777" w:rsidR="00455CC2" w:rsidRPr="000D621B" w:rsidRDefault="00455CC2" w:rsidP="00972E82">
            <w:pPr>
              <w:spacing w:after="0" w:line="240" w:lineRule="auto"/>
              <w:rPr>
                <w:rFonts w:ascii="Arial" w:eastAsia="Times New Roman" w:hAnsi="Arial" w:cs="Arial"/>
                <w:sz w:val="12"/>
                <w:szCs w:val="16"/>
                <w:lang w:eastAsia="es-MX"/>
              </w:rPr>
            </w:pPr>
          </w:p>
        </w:tc>
        <w:tc>
          <w:tcPr>
            <w:tcW w:w="3401" w:type="dxa"/>
            <w:noWrap/>
            <w:hideMark/>
          </w:tcPr>
          <w:p w14:paraId="301FD964" w14:textId="77777777" w:rsidR="00455CC2" w:rsidRPr="000D621B" w:rsidRDefault="00455CC2"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50E3A8FE" w14:textId="77777777" w:rsidR="00455CC2" w:rsidRPr="000D621B" w:rsidRDefault="00455CC2"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48D7060B"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C0FB1CE"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01251590"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06B8F42E"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007C4B67"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3B65605C" w14:textId="77777777" w:rsidR="00455CC2" w:rsidRPr="000D621B" w:rsidRDefault="00455CC2"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455CC2" w:rsidRPr="007601D9" w14:paraId="0C36A7AA" w14:textId="77777777" w:rsidTr="00972E82">
        <w:trPr>
          <w:trHeight w:val="215"/>
        </w:trPr>
        <w:tc>
          <w:tcPr>
            <w:tcW w:w="852" w:type="dxa"/>
            <w:noWrap/>
            <w:hideMark/>
          </w:tcPr>
          <w:p w14:paraId="7FEC0B6A" w14:textId="77777777" w:rsidR="00455CC2" w:rsidRPr="000D621B" w:rsidRDefault="00455CC2" w:rsidP="00972E82">
            <w:pPr>
              <w:spacing w:after="0" w:line="240" w:lineRule="auto"/>
              <w:jc w:val="right"/>
              <w:rPr>
                <w:rFonts w:ascii="Arial" w:eastAsia="Times New Roman" w:hAnsi="Arial" w:cs="Arial"/>
                <w:sz w:val="12"/>
                <w:szCs w:val="16"/>
                <w:lang w:eastAsia="es-MX"/>
              </w:rPr>
            </w:pPr>
          </w:p>
        </w:tc>
        <w:tc>
          <w:tcPr>
            <w:tcW w:w="3401" w:type="dxa"/>
            <w:noWrap/>
            <w:hideMark/>
          </w:tcPr>
          <w:p w14:paraId="1D7EDD11"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6F39CE2" w14:textId="77777777" w:rsidR="00455CC2" w:rsidRPr="000D621B" w:rsidRDefault="00455CC2"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AD65D6B" w14:textId="77777777" w:rsidR="00455CC2" w:rsidRPr="000D621B" w:rsidRDefault="00455CC2"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60D2E92A" wp14:editId="1647D6B0">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7EFC5F5"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CCAD179" w14:textId="77777777" w:rsidR="00455CC2" w:rsidRPr="000D621B" w:rsidRDefault="00455CC2" w:rsidP="00972E82">
            <w:pPr>
              <w:spacing w:after="0" w:line="240" w:lineRule="auto"/>
              <w:rPr>
                <w:rFonts w:ascii="Arial" w:eastAsia="Times New Roman" w:hAnsi="Arial" w:cs="Arial"/>
                <w:sz w:val="12"/>
                <w:szCs w:val="20"/>
                <w:lang w:eastAsia="es-MX"/>
              </w:rPr>
            </w:pPr>
          </w:p>
        </w:tc>
        <w:tc>
          <w:tcPr>
            <w:tcW w:w="1164" w:type="dxa"/>
            <w:noWrap/>
            <w:hideMark/>
          </w:tcPr>
          <w:p w14:paraId="4BD2F5AF"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7281589" w14:textId="77777777" w:rsidR="00455CC2" w:rsidRPr="000D621B" w:rsidRDefault="00455CC2"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57CF163D" w14:textId="77777777" w:rsidR="00455CC2" w:rsidRPr="000D621B" w:rsidRDefault="00455CC2"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3E950A89" w14:textId="77777777" w:rsidR="00455CC2" w:rsidRPr="000D621B" w:rsidRDefault="00455CC2"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6C20494" w14:textId="77777777" w:rsidR="00455CC2" w:rsidRPr="000D621B" w:rsidRDefault="00455CC2" w:rsidP="00972E82">
            <w:pPr>
              <w:spacing w:after="0" w:line="240" w:lineRule="auto"/>
              <w:jc w:val="center"/>
              <w:rPr>
                <w:rFonts w:ascii="Times New Roman" w:eastAsia="Times New Roman" w:hAnsi="Times New Roman" w:cs="Times New Roman"/>
                <w:sz w:val="12"/>
                <w:szCs w:val="20"/>
                <w:lang w:eastAsia="es-MX"/>
              </w:rPr>
            </w:pPr>
          </w:p>
        </w:tc>
      </w:tr>
      <w:tr w:rsidR="00455CC2" w:rsidRPr="007601D9" w14:paraId="75245A7F" w14:textId="77777777" w:rsidTr="00972E82">
        <w:trPr>
          <w:trHeight w:val="181"/>
        </w:trPr>
        <w:tc>
          <w:tcPr>
            <w:tcW w:w="852" w:type="dxa"/>
            <w:noWrap/>
            <w:vAlign w:val="bottom"/>
            <w:hideMark/>
          </w:tcPr>
          <w:p w14:paraId="27CAEF03" w14:textId="77777777" w:rsidR="00455CC2" w:rsidRPr="000D621B" w:rsidRDefault="00455CC2"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F402028"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4A1E5EBF"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0A25926B"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E6EBBDB"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929A81C"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E231510"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2EBC6F4"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7A3C44B2"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455CC2" w:rsidRPr="007601D9" w14:paraId="76DDDF5D" w14:textId="77777777" w:rsidTr="00972E82">
        <w:trPr>
          <w:trHeight w:val="181"/>
        </w:trPr>
        <w:tc>
          <w:tcPr>
            <w:tcW w:w="852" w:type="dxa"/>
            <w:noWrap/>
            <w:vAlign w:val="bottom"/>
            <w:hideMark/>
          </w:tcPr>
          <w:p w14:paraId="0EB0A177" w14:textId="77777777" w:rsidR="00455CC2" w:rsidRPr="000D621B" w:rsidRDefault="00455CC2"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92F184A" w14:textId="77777777" w:rsidR="00455CC2" w:rsidRPr="000D621B" w:rsidRDefault="00455CC2"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EC3A25B"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02383DE0"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2AA726C"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FF46DFC"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7F2C115E"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58A34586"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0AAF019F"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455CC2" w:rsidRPr="007601D9" w14:paraId="00D71B69" w14:textId="77777777" w:rsidTr="00972E82">
        <w:trPr>
          <w:trHeight w:val="181"/>
        </w:trPr>
        <w:tc>
          <w:tcPr>
            <w:tcW w:w="852" w:type="dxa"/>
            <w:noWrap/>
            <w:vAlign w:val="bottom"/>
            <w:hideMark/>
          </w:tcPr>
          <w:p w14:paraId="38CEF23D" w14:textId="77777777" w:rsidR="00455CC2" w:rsidRPr="000D621B" w:rsidRDefault="00455CC2"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62FE6F2" w14:textId="77777777" w:rsidR="00455CC2" w:rsidRPr="000D621B" w:rsidRDefault="00455CC2" w:rsidP="00972E82">
            <w:pPr>
              <w:spacing w:after="0" w:line="240" w:lineRule="auto"/>
              <w:rPr>
                <w:rFonts w:ascii="Arial" w:eastAsia="Times New Roman" w:hAnsi="Arial" w:cs="Arial"/>
                <w:sz w:val="12"/>
                <w:szCs w:val="16"/>
                <w:lang w:eastAsia="es-MX"/>
              </w:rPr>
            </w:pPr>
          </w:p>
        </w:tc>
        <w:tc>
          <w:tcPr>
            <w:tcW w:w="1230" w:type="dxa"/>
            <w:noWrap/>
            <w:vAlign w:val="bottom"/>
            <w:hideMark/>
          </w:tcPr>
          <w:p w14:paraId="26BBDB7C"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0FDFEA68"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C3060C4"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06FCEF89"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307E1451"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6FDE2E15"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399AC07C"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455CC2" w:rsidRPr="007601D9" w14:paraId="1E66F295" w14:textId="77777777" w:rsidTr="00972E82">
        <w:trPr>
          <w:trHeight w:val="181"/>
        </w:trPr>
        <w:tc>
          <w:tcPr>
            <w:tcW w:w="852" w:type="dxa"/>
            <w:noWrap/>
            <w:vAlign w:val="bottom"/>
            <w:hideMark/>
          </w:tcPr>
          <w:p w14:paraId="57432DC3" w14:textId="77777777" w:rsidR="00455CC2" w:rsidRPr="000D621B" w:rsidRDefault="00455CC2"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473F6888" w14:textId="77777777" w:rsidR="00455CC2" w:rsidRPr="000D621B" w:rsidRDefault="00455CC2"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669A14C7" w14:textId="77777777" w:rsidR="00455CC2" w:rsidRPr="000D621B" w:rsidRDefault="00455CC2"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401BFB4C"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C8466C2"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E66D347"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9C42A7A"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559E626F"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38332D8B"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455CC2" w:rsidRPr="007601D9" w14:paraId="1C292639" w14:textId="77777777" w:rsidTr="00972E82">
        <w:trPr>
          <w:trHeight w:val="215"/>
        </w:trPr>
        <w:tc>
          <w:tcPr>
            <w:tcW w:w="852" w:type="dxa"/>
            <w:noWrap/>
            <w:vAlign w:val="bottom"/>
            <w:hideMark/>
          </w:tcPr>
          <w:p w14:paraId="6E7503BC"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1A1D39B0"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E3AC81C"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601BDCB2"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27EE82B0"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418749B"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93E098B"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C00EBEB"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A6768B7" w14:textId="77777777" w:rsidR="00455CC2" w:rsidRPr="000D621B" w:rsidRDefault="00455CC2" w:rsidP="00972E82">
            <w:pPr>
              <w:spacing w:after="0" w:line="240" w:lineRule="auto"/>
              <w:rPr>
                <w:rFonts w:ascii="Times New Roman" w:eastAsia="Times New Roman" w:hAnsi="Times New Roman" w:cs="Times New Roman"/>
                <w:sz w:val="12"/>
                <w:szCs w:val="20"/>
                <w:lang w:eastAsia="es-MX"/>
              </w:rPr>
            </w:pPr>
          </w:p>
        </w:tc>
      </w:tr>
      <w:tr w:rsidR="00455CC2" w:rsidRPr="007601D9" w14:paraId="62FB1147" w14:textId="77777777" w:rsidTr="00972E82">
        <w:trPr>
          <w:trHeight w:val="215"/>
        </w:trPr>
        <w:tc>
          <w:tcPr>
            <w:tcW w:w="4253" w:type="dxa"/>
            <w:gridSpan w:val="2"/>
            <w:noWrap/>
            <w:vAlign w:val="bottom"/>
            <w:hideMark/>
          </w:tcPr>
          <w:p w14:paraId="71AC2834" w14:textId="77777777" w:rsidR="00455CC2" w:rsidRPr="000D621B" w:rsidRDefault="00455CC2"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748F4860" w14:textId="77777777" w:rsidR="00455CC2" w:rsidRPr="000D621B" w:rsidRDefault="00455CC2"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7D883E3"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08485C6E"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5B0EADF1"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5D33E96A"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2B8E72CF"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12D726E0"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p>
        </w:tc>
      </w:tr>
      <w:tr w:rsidR="00455CC2" w:rsidRPr="007601D9" w14:paraId="21BE3324" w14:textId="77777777" w:rsidTr="00972E82">
        <w:trPr>
          <w:trHeight w:val="215"/>
        </w:trPr>
        <w:tc>
          <w:tcPr>
            <w:tcW w:w="4253" w:type="dxa"/>
            <w:gridSpan w:val="2"/>
            <w:noWrap/>
            <w:vAlign w:val="bottom"/>
            <w:hideMark/>
          </w:tcPr>
          <w:p w14:paraId="54D2A995" w14:textId="77777777" w:rsidR="00455CC2" w:rsidRPr="000D621B" w:rsidRDefault="00455CC2"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30C09C56" w14:textId="77777777" w:rsidR="00455CC2" w:rsidRPr="000D621B" w:rsidRDefault="00455CC2"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83A5599"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0F2BDED"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1B6D03CB"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40373C4B"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2210CFE8"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7A04B5C5"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p>
        </w:tc>
      </w:tr>
      <w:tr w:rsidR="00455CC2" w:rsidRPr="007601D9" w14:paraId="02AC7C43" w14:textId="77777777" w:rsidTr="00972E82">
        <w:trPr>
          <w:trHeight w:val="215"/>
        </w:trPr>
        <w:tc>
          <w:tcPr>
            <w:tcW w:w="4253" w:type="dxa"/>
            <w:gridSpan w:val="2"/>
            <w:noWrap/>
            <w:vAlign w:val="bottom"/>
            <w:hideMark/>
          </w:tcPr>
          <w:p w14:paraId="18BCA733" w14:textId="77777777" w:rsidR="00455CC2" w:rsidRPr="000D621B" w:rsidRDefault="00455CC2"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18670F12" w14:textId="77777777" w:rsidR="00455CC2" w:rsidRPr="000D621B" w:rsidRDefault="00455CC2"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4B9DA37"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28F53E0F"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635A8343"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226A9BED"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6EEC8CDD"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03E4FC37"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p>
        </w:tc>
      </w:tr>
      <w:tr w:rsidR="00455CC2" w:rsidRPr="007601D9" w14:paraId="4BC1B69E" w14:textId="77777777" w:rsidTr="00972E82">
        <w:trPr>
          <w:trHeight w:val="215"/>
        </w:trPr>
        <w:tc>
          <w:tcPr>
            <w:tcW w:w="4253" w:type="dxa"/>
            <w:gridSpan w:val="2"/>
            <w:noWrap/>
            <w:vAlign w:val="bottom"/>
            <w:hideMark/>
          </w:tcPr>
          <w:p w14:paraId="2E27C53F" w14:textId="77777777" w:rsidR="00455CC2" w:rsidRPr="000D621B" w:rsidRDefault="00455CC2"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46C6D07D" w14:textId="77777777" w:rsidR="00455CC2" w:rsidRPr="000D621B" w:rsidRDefault="00455CC2"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4392AA5"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3025D09D"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35C0D441"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419B8473"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06350A85"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3BE14285" w14:textId="77777777" w:rsidR="00455CC2" w:rsidRPr="000D621B" w:rsidRDefault="00455CC2" w:rsidP="00972E82">
            <w:pPr>
              <w:spacing w:after="0" w:line="240" w:lineRule="auto"/>
              <w:jc w:val="right"/>
              <w:rPr>
                <w:rFonts w:ascii="Arial" w:eastAsia="Times New Roman" w:hAnsi="Arial" w:cs="Arial"/>
                <w:b/>
                <w:bCs/>
                <w:sz w:val="12"/>
                <w:szCs w:val="16"/>
                <w:lang w:eastAsia="es-MX"/>
              </w:rPr>
            </w:pPr>
          </w:p>
        </w:tc>
      </w:tr>
    </w:tbl>
    <w:p w14:paraId="61879E1E"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AC9D31F" w14:textId="77777777" w:rsidR="00455CC2" w:rsidRPr="000D621B" w:rsidRDefault="00455CC2"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1BB50728" w14:textId="77777777" w:rsidR="00455CC2" w:rsidRDefault="00455CC2"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0AE05A88" w14:textId="77777777" w:rsidR="00455CC2" w:rsidRPr="000D621B" w:rsidRDefault="00455CC2"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5BFDD471" w14:textId="77777777" w:rsidR="00455CC2" w:rsidRPr="000D621B"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33CBE65E" w14:textId="77777777" w:rsidR="00455CC2" w:rsidRPr="00FD543C" w:rsidRDefault="00455CC2"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30516C88" w14:textId="77777777" w:rsidR="00455CC2" w:rsidRPr="007601D9"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3EBD62B7"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0280E0FF"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5445A4D" w14:textId="77777777" w:rsidR="00455CC2" w:rsidRDefault="00455CC2"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455CC2" w:rsidSect="00455CC2">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455CC2" w:rsidRPr="005D1A61" w14:paraId="28267A43" w14:textId="77777777" w:rsidTr="00972E82">
        <w:tc>
          <w:tcPr>
            <w:tcW w:w="6379" w:type="dxa"/>
            <w:vAlign w:val="center"/>
          </w:tcPr>
          <w:p w14:paraId="4A48F046" w14:textId="77777777" w:rsidR="00455CC2" w:rsidRPr="005D1A61" w:rsidRDefault="00455CC2"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6B369607" w14:textId="77777777" w:rsidR="00455CC2" w:rsidRPr="005D1A61" w:rsidRDefault="00455CC2"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672D2F95" w14:textId="77777777" w:rsidR="00455CC2" w:rsidRPr="005D1A61" w:rsidRDefault="00455CC2"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455CC2" w:rsidRPr="005D1A61" w14:paraId="5A11A8A7" w14:textId="77777777" w:rsidTr="00972E82">
        <w:trPr>
          <w:gridAfter w:val="1"/>
          <w:wAfter w:w="808" w:type="dxa"/>
          <w:trHeight w:val="295"/>
        </w:trPr>
        <w:tc>
          <w:tcPr>
            <w:tcW w:w="5195" w:type="dxa"/>
          </w:tcPr>
          <w:p w14:paraId="4B875FC3" w14:textId="77777777" w:rsidR="00455CC2" w:rsidRPr="004F7495" w:rsidRDefault="00455CC2"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2371A69D"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455CC2" w:rsidRPr="005D1A61" w14:paraId="6C001FAF" w14:textId="77777777" w:rsidTr="00972E82">
        <w:trPr>
          <w:gridAfter w:val="1"/>
          <w:wAfter w:w="808" w:type="dxa"/>
          <w:trHeight w:val="557"/>
        </w:trPr>
        <w:tc>
          <w:tcPr>
            <w:tcW w:w="5195" w:type="dxa"/>
          </w:tcPr>
          <w:p w14:paraId="728003C7" w14:textId="77777777" w:rsidR="00455CC2" w:rsidRPr="004F7495" w:rsidRDefault="00455CC2"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341DE5D3"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7A06A54B" w14:textId="77777777" w:rsidR="00455CC2" w:rsidRPr="004F7495"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455CC2" w:rsidRPr="005D1A61" w14:paraId="1616F78E" w14:textId="77777777" w:rsidTr="00972E82">
        <w:trPr>
          <w:gridAfter w:val="1"/>
          <w:wAfter w:w="808" w:type="dxa"/>
          <w:trHeight w:val="295"/>
        </w:trPr>
        <w:tc>
          <w:tcPr>
            <w:tcW w:w="5195" w:type="dxa"/>
          </w:tcPr>
          <w:p w14:paraId="5BCC7D13" w14:textId="77777777" w:rsidR="00455CC2" w:rsidRPr="004F7495" w:rsidRDefault="00455CC2"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4EE72F86"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455CC2" w:rsidRPr="005D1A61" w14:paraId="03C9803C" w14:textId="77777777" w:rsidTr="00972E82">
        <w:trPr>
          <w:gridAfter w:val="1"/>
          <w:wAfter w:w="808" w:type="dxa"/>
          <w:trHeight w:val="279"/>
        </w:trPr>
        <w:tc>
          <w:tcPr>
            <w:tcW w:w="5195" w:type="dxa"/>
          </w:tcPr>
          <w:p w14:paraId="0A23CE31"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1AA9EBD8"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455CC2" w:rsidRPr="005D1A61" w14:paraId="599F69B1" w14:textId="77777777" w:rsidTr="00972E82">
        <w:trPr>
          <w:gridAfter w:val="1"/>
          <w:wAfter w:w="808" w:type="dxa"/>
          <w:trHeight w:val="279"/>
        </w:trPr>
        <w:tc>
          <w:tcPr>
            <w:tcW w:w="5195" w:type="dxa"/>
          </w:tcPr>
          <w:p w14:paraId="64492B34"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660B4693"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455CC2" w:rsidRPr="005D1A61" w14:paraId="5ECEEB92" w14:textId="77777777" w:rsidTr="00972E82">
        <w:trPr>
          <w:gridAfter w:val="1"/>
          <w:wAfter w:w="808" w:type="dxa"/>
          <w:trHeight w:val="573"/>
        </w:trPr>
        <w:tc>
          <w:tcPr>
            <w:tcW w:w="5195" w:type="dxa"/>
          </w:tcPr>
          <w:p w14:paraId="53A6818B"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35C48DF5" w14:textId="77777777" w:rsidR="00455CC2" w:rsidRPr="004F7495"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5086CF63" w14:textId="77777777" w:rsidR="00455CC2" w:rsidRPr="004F7495"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455CC2" w:rsidRPr="005D1A61" w14:paraId="5CBEC90C" w14:textId="77777777" w:rsidTr="00972E82">
        <w:trPr>
          <w:gridAfter w:val="1"/>
          <w:wAfter w:w="808" w:type="dxa"/>
          <w:trHeight w:val="247"/>
        </w:trPr>
        <w:tc>
          <w:tcPr>
            <w:tcW w:w="5195" w:type="dxa"/>
          </w:tcPr>
          <w:p w14:paraId="43301B60"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27971BD3" w14:textId="77777777" w:rsidR="00455CC2" w:rsidRPr="004F7495"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6B134158" w14:textId="77777777" w:rsidR="00455CC2" w:rsidRPr="004F7495"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455CC2" w:rsidRPr="005D1A61" w14:paraId="0B983E54" w14:textId="77777777" w:rsidTr="00972E82">
        <w:trPr>
          <w:gridAfter w:val="1"/>
          <w:wAfter w:w="808" w:type="dxa"/>
          <w:trHeight w:val="852"/>
        </w:trPr>
        <w:tc>
          <w:tcPr>
            <w:tcW w:w="5195" w:type="dxa"/>
          </w:tcPr>
          <w:p w14:paraId="1E33C9C6"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43D0606F" w14:textId="77777777" w:rsidR="00455CC2" w:rsidRPr="004F7495"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2C10624F" w14:textId="77777777" w:rsidR="00455CC2" w:rsidRPr="004F7495"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455CC2" w:rsidRPr="005D1A61" w14:paraId="0AC894E3" w14:textId="77777777" w:rsidTr="00972E82">
        <w:trPr>
          <w:gridAfter w:val="1"/>
          <w:wAfter w:w="808" w:type="dxa"/>
          <w:trHeight w:val="557"/>
        </w:trPr>
        <w:tc>
          <w:tcPr>
            <w:tcW w:w="5195" w:type="dxa"/>
          </w:tcPr>
          <w:p w14:paraId="6A9BD6E2"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778F890B" w14:textId="77777777" w:rsidR="00455CC2"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58896F3E"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2B7D8E4B"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455CC2" w:rsidRPr="005D1A61" w14:paraId="0C9DBB7A" w14:textId="77777777" w:rsidTr="00972E82">
        <w:trPr>
          <w:gridAfter w:val="1"/>
          <w:wAfter w:w="808" w:type="dxa"/>
          <w:trHeight w:val="295"/>
        </w:trPr>
        <w:tc>
          <w:tcPr>
            <w:tcW w:w="5195" w:type="dxa"/>
          </w:tcPr>
          <w:p w14:paraId="4C048070"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63C01676" w14:textId="77777777" w:rsidR="00455CC2"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5B2A9B89"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455CC2" w:rsidRPr="005D1A61" w14:paraId="0608FC0D" w14:textId="77777777" w:rsidTr="00972E82">
        <w:trPr>
          <w:gridAfter w:val="1"/>
          <w:wAfter w:w="808" w:type="dxa"/>
          <w:trHeight w:val="279"/>
        </w:trPr>
        <w:tc>
          <w:tcPr>
            <w:tcW w:w="5195" w:type="dxa"/>
          </w:tcPr>
          <w:p w14:paraId="1A2DEF98"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6F4D5D80"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455CC2" w:rsidRPr="005D1A61" w14:paraId="5D8D1041" w14:textId="77777777" w:rsidTr="00972E82">
        <w:trPr>
          <w:gridAfter w:val="1"/>
          <w:wAfter w:w="808" w:type="dxa"/>
          <w:trHeight w:val="279"/>
        </w:trPr>
        <w:tc>
          <w:tcPr>
            <w:tcW w:w="5195" w:type="dxa"/>
          </w:tcPr>
          <w:p w14:paraId="21BA3EA3"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0101CABC" w14:textId="77777777" w:rsidR="00455CC2"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3CCB47C4"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455CC2" w:rsidRPr="005D1A61" w14:paraId="62ECB354" w14:textId="77777777" w:rsidTr="00972E82">
        <w:trPr>
          <w:gridAfter w:val="1"/>
          <w:wAfter w:w="808" w:type="dxa"/>
          <w:cantSplit/>
          <w:trHeight w:val="1188"/>
        </w:trPr>
        <w:tc>
          <w:tcPr>
            <w:tcW w:w="5195" w:type="dxa"/>
            <w:tcBorders>
              <w:bottom w:val="nil"/>
            </w:tcBorders>
          </w:tcPr>
          <w:p w14:paraId="07B5820E"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594B10E7"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2FD44224" w14:textId="77777777" w:rsidR="00455CC2"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7CFA18D8"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21981866"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455CC2" w:rsidRPr="005D1A61" w14:paraId="20FB270F" w14:textId="77777777" w:rsidTr="00972E82">
        <w:trPr>
          <w:gridAfter w:val="1"/>
          <w:wAfter w:w="808" w:type="dxa"/>
          <w:trHeight w:val="573"/>
        </w:trPr>
        <w:tc>
          <w:tcPr>
            <w:tcW w:w="5195" w:type="dxa"/>
          </w:tcPr>
          <w:p w14:paraId="2DA89926"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38081568" w14:textId="77777777" w:rsidR="00455CC2"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2929FF04"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4B28F3D3"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7D1EC868"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455CC2" w:rsidRPr="005D1A61" w14:paraId="2744DD5E" w14:textId="77777777" w:rsidTr="00972E82">
        <w:trPr>
          <w:gridAfter w:val="1"/>
          <w:wAfter w:w="808" w:type="dxa"/>
          <w:trHeight w:val="279"/>
        </w:trPr>
        <w:tc>
          <w:tcPr>
            <w:tcW w:w="5195" w:type="dxa"/>
          </w:tcPr>
          <w:p w14:paraId="5E1625DE"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12B79110"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455CC2" w:rsidRPr="005D1A61" w14:paraId="343D6980" w14:textId="77777777" w:rsidTr="00972E82">
        <w:trPr>
          <w:gridAfter w:val="1"/>
          <w:wAfter w:w="808" w:type="dxa"/>
          <w:trHeight w:val="279"/>
        </w:trPr>
        <w:tc>
          <w:tcPr>
            <w:tcW w:w="5195" w:type="dxa"/>
          </w:tcPr>
          <w:p w14:paraId="17ED2EBA"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0126454E"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455CC2" w:rsidRPr="005D1A61" w14:paraId="75C8F131" w14:textId="77777777" w:rsidTr="00972E82">
        <w:trPr>
          <w:gridAfter w:val="1"/>
          <w:wAfter w:w="808" w:type="dxa"/>
          <w:trHeight w:val="295"/>
        </w:trPr>
        <w:tc>
          <w:tcPr>
            <w:tcW w:w="5195" w:type="dxa"/>
          </w:tcPr>
          <w:p w14:paraId="330514C4"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64FA6A32"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455CC2" w:rsidRPr="005D1A61" w14:paraId="3C293110" w14:textId="77777777" w:rsidTr="00972E82">
        <w:trPr>
          <w:gridAfter w:val="1"/>
          <w:wAfter w:w="808" w:type="dxa"/>
          <w:trHeight w:val="279"/>
        </w:trPr>
        <w:tc>
          <w:tcPr>
            <w:tcW w:w="5195" w:type="dxa"/>
          </w:tcPr>
          <w:p w14:paraId="38D9D20C"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175BE9E8" w14:textId="77777777" w:rsidR="00455CC2" w:rsidRPr="004F7495"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455CC2" w:rsidRPr="005D1A61" w14:paraId="6B214256" w14:textId="77777777" w:rsidTr="00972E82">
        <w:trPr>
          <w:gridAfter w:val="1"/>
          <w:wAfter w:w="808" w:type="dxa"/>
          <w:trHeight w:val="279"/>
        </w:trPr>
        <w:tc>
          <w:tcPr>
            <w:tcW w:w="5195" w:type="dxa"/>
          </w:tcPr>
          <w:p w14:paraId="134C0D1B"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679F7390" w14:textId="77777777" w:rsidR="00455CC2" w:rsidRPr="004F7495"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455CC2" w:rsidRPr="005D1A61" w14:paraId="3E572922" w14:textId="77777777" w:rsidTr="00972E82">
        <w:trPr>
          <w:trHeight w:val="295"/>
        </w:trPr>
        <w:tc>
          <w:tcPr>
            <w:tcW w:w="5195" w:type="dxa"/>
          </w:tcPr>
          <w:p w14:paraId="75FAD413"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32A6E067" w14:textId="77777777" w:rsidR="00455CC2"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46FBA0DD" w14:textId="77777777" w:rsidR="00455CC2" w:rsidRPr="004F7495"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30D1D7F1" w14:textId="77777777" w:rsidR="00455CC2" w:rsidRDefault="00455CC2"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D56032D" w14:textId="77777777" w:rsidR="00455CC2" w:rsidRPr="005D1A61" w:rsidRDefault="00455CC2"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7C4D240" w14:textId="77777777" w:rsidR="00455CC2" w:rsidRDefault="00455CC2" w:rsidP="0080706C">
      <w:pPr>
        <w:tabs>
          <w:tab w:val="left" w:pos="426"/>
        </w:tabs>
        <w:jc w:val="center"/>
        <w:rPr>
          <w:rFonts w:ascii="Montserrat" w:hAnsi="Montserrat" w:cs="Arial"/>
          <w:b/>
          <w:sz w:val="18"/>
          <w:szCs w:val="18"/>
          <w:lang w:val="es-ES"/>
        </w:rPr>
      </w:pPr>
    </w:p>
    <w:p w14:paraId="04C2D9AA" w14:textId="77777777" w:rsidR="00455CC2" w:rsidRDefault="00455CC2" w:rsidP="0080706C">
      <w:pPr>
        <w:tabs>
          <w:tab w:val="left" w:pos="426"/>
        </w:tabs>
        <w:jc w:val="center"/>
        <w:rPr>
          <w:rFonts w:ascii="Montserrat" w:hAnsi="Montserrat" w:cs="Arial"/>
          <w:b/>
          <w:sz w:val="18"/>
          <w:szCs w:val="18"/>
          <w:lang w:val="es-ES"/>
        </w:rPr>
      </w:pPr>
    </w:p>
    <w:p w14:paraId="4224FE43" w14:textId="77777777" w:rsidR="00455CC2" w:rsidRDefault="00455CC2" w:rsidP="0080706C">
      <w:pPr>
        <w:tabs>
          <w:tab w:val="left" w:pos="426"/>
        </w:tabs>
        <w:jc w:val="center"/>
        <w:rPr>
          <w:rFonts w:ascii="Montserrat" w:hAnsi="Montserrat" w:cs="Arial"/>
          <w:b/>
          <w:sz w:val="18"/>
          <w:szCs w:val="18"/>
          <w:lang w:val="es-ES"/>
        </w:rPr>
      </w:pPr>
    </w:p>
    <w:p w14:paraId="203B3053" w14:textId="77777777" w:rsidR="00455CC2" w:rsidRDefault="00455CC2"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lastRenderedPageBreak/>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455CC2" w:rsidRPr="00301F42" w14:paraId="2AA4AF21"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9B9ADC8" w14:textId="77777777" w:rsidR="00455CC2" w:rsidRDefault="00455CC2"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034C8C08" w14:textId="77777777" w:rsidR="00455CC2" w:rsidRPr="00DF41F4" w:rsidRDefault="00455CC2"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455CC2" w:rsidRPr="00574620" w14:paraId="65DD8BB3"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ADF3C84" w14:textId="77777777" w:rsidR="00455CC2" w:rsidRDefault="00455CC2"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31214EEC" w14:textId="77777777" w:rsidR="00455CC2" w:rsidRPr="00DF41F4" w:rsidRDefault="00455CC2"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455CC2" w:rsidRPr="00301F42" w14:paraId="5A5D716F"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7F45354E" w14:textId="77777777" w:rsidR="00455CC2" w:rsidRDefault="00455CC2"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1D1AE507" w14:textId="77777777" w:rsidR="00455CC2" w:rsidRDefault="00455CC2" w:rsidP="009177B1">
            <w:pPr>
              <w:spacing w:after="0"/>
              <w:rPr>
                <w:rFonts w:ascii="Montserrat" w:hAnsi="Montserrat" w:cs="Arial"/>
                <w:b/>
                <w:bCs/>
                <w:sz w:val="14"/>
                <w:szCs w:val="14"/>
              </w:rPr>
            </w:pPr>
          </w:p>
          <w:p w14:paraId="2BD10267" w14:textId="77777777" w:rsidR="00455CC2" w:rsidRPr="00DF41F4" w:rsidRDefault="00455CC2"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0C56007D" w14:textId="77777777" w:rsidR="00455CC2" w:rsidRPr="00DF41F4" w:rsidRDefault="00455CC2"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455CC2" w:rsidRPr="00301F42" w14:paraId="13C54464"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DD587BD" w14:textId="77777777" w:rsidR="00455CC2" w:rsidRPr="00DF41F4" w:rsidRDefault="00455CC2"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455CC2" w:rsidRPr="00DF41F4" w14:paraId="03C669AF"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11DD64EE" w14:textId="77777777" w:rsidR="00455CC2" w:rsidRPr="00DF41F4" w:rsidRDefault="00455CC2"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7575C591" w14:textId="77777777" w:rsidR="00455CC2" w:rsidRPr="00DF41F4" w:rsidRDefault="00455CC2"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422933FA" w14:textId="77777777" w:rsidR="00455CC2" w:rsidRPr="00DF41F4" w:rsidRDefault="00455CC2"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41BBD1AA" w14:textId="77777777" w:rsidR="00455CC2" w:rsidRPr="00DF41F4" w:rsidRDefault="00455CC2"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5D674A69" w14:textId="77777777" w:rsidR="00455CC2" w:rsidRPr="00DF41F4" w:rsidRDefault="00455CC2"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5E9E8E50" w14:textId="77777777" w:rsidR="00455CC2" w:rsidRPr="00DF41F4" w:rsidRDefault="00455CC2" w:rsidP="002D7A63">
            <w:pPr>
              <w:spacing w:after="0"/>
              <w:rPr>
                <w:rFonts w:ascii="Montserrat" w:hAnsi="Montserrat" w:cs="Arial"/>
                <w:sz w:val="14"/>
                <w:szCs w:val="14"/>
              </w:rPr>
            </w:pPr>
          </w:p>
        </w:tc>
      </w:tr>
      <w:tr w:rsidR="00455CC2" w:rsidRPr="00301F42" w14:paraId="0ED7765C" w14:textId="77777777" w:rsidTr="009177B1">
        <w:trPr>
          <w:trHeight w:val="270"/>
        </w:trPr>
        <w:tc>
          <w:tcPr>
            <w:tcW w:w="1866" w:type="dxa"/>
            <w:tcBorders>
              <w:top w:val="double" w:sz="6" w:space="0" w:color="auto"/>
              <w:left w:val="double" w:sz="6" w:space="0" w:color="auto"/>
              <w:bottom w:val="nil"/>
              <w:right w:val="nil"/>
            </w:tcBorders>
            <w:noWrap/>
            <w:vAlign w:val="bottom"/>
          </w:tcPr>
          <w:p w14:paraId="6DD11126"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088BCFF3"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76B55B8A"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2685BB2A"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736A01D0" w14:textId="77777777" w:rsidR="00455CC2" w:rsidRPr="00DF41F4" w:rsidRDefault="00455CC2"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44D4744F"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257EDC55"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66367DF2" w14:textId="77777777" w:rsidTr="009177B1">
        <w:trPr>
          <w:trHeight w:val="255"/>
        </w:trPr>
        <w:tc>
          <w:tcPr>
            <w:tcW w:w="1866" w:type="dxa"/>
            <w:tcBorders>
              <w:top w:val="nil"/>
              <w:left w:val="double" w:sz="6" w:space="0" w:color="auto"/>
              <w:bottom w:val="nil"/>
              <w:right w:val="nil"/>
            </w:tcBorders>
            <w:noWrap/>
            <w:vAlign w:val="bottom"/>
          </w:tcPr>
          <w:p w14:paraId="7AE453DA"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2471C763" w14:textId="77777777" w:rsidR="00455CC2" w:rsidRPr="00DF41F4" w:rsidRDefault="00455CC2" w:rsidP="002D7A63">
            <w:pPr>
              <w:spacing w:after="0"/>
              <w:rPr>
                <w:rFonts w:ascii="Montserrat" w:hAnsi="Montserrat" w:cs="Arial"/>
                <w:sz w:val="14"/>
                <w:szCs w:val="14"/>
              </w:rPr>
            </w:pPr>
          </w:p>
          <w:p w14:paraId="3BFAD7BD"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21333F09" w14:textId="77777777" w:rsidR="00455CC2" w:rsidRPr="00DF41F4" w:rsidRDefault="00455CC2"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605F9C9" w14:textId="77777777" w:rsidR="00455CC2" w:rsidRPr="00DF41F4" w:rsidRDefault="00455CC2"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E4C72BA" w14:textId="77777777" w:rsidR="00455CC2" w:rsidRPr="00DF41F4" w:rsidRDefault="00455CC2"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5DA3A31" w14:textId="77777777" w:rsidR="00455CC2" w:rsidRPr="00DF41F4" w:rsidRDefault="00455CC2"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FF71D94"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072C6424" w14:textId="77777777" w:rsidTr="009177B1">
        <w:trPr>
          <w:trHeight w:val="255"/>
        </w:trPr>
        <w:tc>
          <w:tcPr>
            <w:tcW w:w="1866" w:type="dxa"/>
            <w:tcBorders>
              <w:top w:val="nil"/>
              <w:left w:val="double" w:sz="6" w:space="0" w:color="auto"/>
              <w:bottom w:val="nil"/>
              <w:right w:val="nil"/>
            </w:tcBorders>
            <w:noWrap/>
            <w:vAlign w:val="bottom"/>
          </w:tcPr>
          <w:p w14:paraId="538A9C2F"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079686CD" w14:textId="77777777" w:rsidR="00455CC2" w:rsidRPr="00DF41F4" w:rsidRDefault="00455CC2" w:rsidP="002D7A63">
            <w:pPr>
              <w:spacing w:after="0"/>
              <w:rPr>
                <w:rFonts w:ascii="Montserrat" w:hAnsi="Montserrat" w:cs="Arial"/>
                <w:sz w:val="14"/>
                <w:szCs w:val="14"/>
              </w:rPr>
            </w:pPr>
          </w:p>
          <w:p w14:paraId="34BE2424"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7D7D3F5C" w14:textId="77777777" w:rsidR="00455CC2" w:rsidRPr="00DF41F4" w:rsidRDefault="00455CC2"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8F494CC" w14:textId="77777777" w:rsidR="00455CC2" w:rsidRPr="00DF41F4" w:rsidRDefault="00455CC2"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9FD30FF" w14:textId="77777777" w:rsidR="00455CC2" w:rsidRPr="00DF41F4" w:rsidRDefault="00455CC2"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14D8D24"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7C167C96" w14:textId="77777777" w:rsidTr="009177B1">
        <w:trPr>
          <w:trHeight w:val="255"/>
        </w:trPr>
        <w:tc>
          <w:tcPr>
            <w:tcW w:w="1866" w:type="dxa"/>
            <w:tcBorders>
              <w:top w:val="nil"/>
              <w:left w:val="double" w:sz="6" w:space="0" w:color="auto"/>
              <w:bottom w:val="nil"/>
              <w:right w:val="nil"/>
            </w:tcBorders>
            <w:noWrap/>
            <w:vAlign w:val="bottom"/>
          </w:tcPr>
          <w:p w14:paraId="4D0A662F"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22FF0041"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2BB975A9" w14:textId="77777777" w:rsidR="00455CC2" w:rsidRPr="00DF41F4" w:rsidRDefault="00455CC2"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4E3A924" w14:textId="77777777" w:rsidR="00455CC2" w:rsidRPr="00DF41F4" w:rsidRDefault="00455CC2"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CDC8E44" w14:textId="77777777" w:rsidR="00455CC2" w:rsidRPr="00DF41F4" w:rsidRDefault="00455CC2"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44A856C" w14:textId="77777777" w:rsidR="00455CC2" w:rsidRPr="00DF41F4" w:rsidRDefault="00455CC2"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59ED34FC"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4CB8B915" w14:textId="77777777" w:rsidTr="009177B1">
        <w:trPr>
          <w:trHeight w:val="270"/>
        </w:trPr>
        <w:tc>
          <w:tcPr>
            <w:tcW w:w="1866" w:type="dxa"/>
            <w:tcBorders>
              <w:top w:val="nil"/>
              <w:left w:val="double" w:sz="6" w:space="0" w:color="auto"/>
              <w:bottom w:val="nil"/>
              <w:right w:val="nil"/>
            </w:tcBorders>
            <w:noWrap/>
            <w:vAlign w:val="bottom"/>
          </w:tcPr>
          <w:p w14:paraId="05B68CEB"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4748C1C0"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4D3DCD4C" w14:textId="77777777" w:rsidR="00455CC2" w:rsidRPr="00DF41F4" w:rsidRDefault="00455CC2"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6F9C1B0" w14:textId="77777777" w:rsidR="00455CC2" w:rsidRPr="00DF41F4" w:rsidRDefault="00455CC2"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4688580D" w14:textId="77777777" w:rsidR="00455CC2" w:rsidRPr="00DF41F4" w:rsidRDefault="00455CC2"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7A6BFC3" w14:textId="77777777" w:rsidR="00455CC2" w:rsidRPr="00DF41F4" w:rsidRDefault="00455CC2"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5317A243"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08C5F03E" w14:textId="77777777" w:rsidTr="009177B1">
        <w:trPr>
          <w:trHeight w:val="270"/>
        </w:trPr>
        <w:tc>
          <w:tcPr>
            <w:tcW w:w="1866" w:type="dxa"/>
            <w:tcBorders>
              <w:top w:val="nil"/>
              <w:left w:val="double" w:sz="6" w:space="0" w:color="auto"/>
              <w:bottom w:val="double" w:sz="6" w:space="0" w:color="auto"/>
              <w:right w:val="nil"/>
            </w:tcBorders>
            <w:noWrap/>
            <w:vAlign w:val="bottom"/>
          </w:tcPr>
          <w:p w14:paraId="65A1452D" w14:textId="77777777" w:rsidR="00455CC2" w:rsidRPr="00DF41F4" w:rsidRDefault="00455CC2"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76E7B46C" w14:textId="77777777" w:rsidR="00455CC2" w:rsidRPr="00DF41F4" w:rsidRDefault="00455CC2"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320194B6" w14:textId="77777777" w:rsidR="00455CC2" w:rsidRPr="00DF41F4" w:rsidRDefault="00455CC2"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1B2DF2A" w14:textId="77777777" w:rsidR="00455CC2" w:rsidRPr="00DF41F4" w:rsidRDefault="00455CC2"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462807F4" w14:textId="77777777" w:rsidR="00455CC2" w:rsidRPr="00DF41F4" w:rsidRDefault="00455CC2"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455CC2" w:rsidRPr="00301F42" w14:paraId="10D27854" w14:textId="77777777" w:rsidTr="009177B1">
        <w:trPr>
          <w:trHeight w:val="270"/>
        </w:trPr>
        <w:tc>
          <w:tcPr>
            <w:tcW w:w="1866" w:type="dxa"/>
            <w:tcBorders>
              <w:top w:val="nil"/>
              <w:left w:val="double" w:sz="6" w:space="0" w:color="auto"/>
              <w:bottom w:val="nil"/>
              <w:right w:val="nil"/>
            </w:tcBorders>
            <w:noWrap/>
            <w:vAlign w:val="bottom"/>
          </w:tcPr>
          <w:p w14:paraId="2C9E216A"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49749D66"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19C72D3F"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091F7F8A"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186C86B6" w14:textId="77777777" w:rsidR="00455CC2" w:rsidRPr="00DF41F4" w:rsidRDefault="00455CC2"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1678A2BA"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2D076C4C"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22796F28" w14:textId="77777777" w:rsidTr="009177B1">
        <w:trPr>
          <w:trHeight w:val="255"/>
        </w:trPr>
        <w:tc>
          <w:tcPr>
            <w:tcW w:w="1866" w:type="dxa"/>
            <w:tcBorders>
              <w:top w:val="nil"/>
              <w:left w:val="double" w:sz="6" w:space="0" w:color="auto"/>
              <w:bottom w:val="nil"/>
              <w:right w:val="nil"/>
            </w:tcBorders>
            <w:noWrap/>
            <w:vAlign w:val="bottom"/>
          </w:tcPr>
          <w:p w14:paraId="755EE463"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546C9ACE" w14:textId="77777777" w:rsidR="00455CC2" w:rsidRPr="00DF41F4" w:rsidRDefault="00455CC2" w:rsidP="002D7A63">
            <w:pPr>
              <w:spacing w:after="0"/>
              <w:rPr>
                <w:rFonts w:ascii="Montserrat" w:hAnsi="Montserrat" w:cs="Arial"/>
                <w:sz w:val="14"/>
                <w:szCs w:val="14"/>
              </w:rPr>
            </w:pPr>
          </w:p>
          <w:p w14:paraId="657BBFF4"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577FDBCA" w14:textId="77777777" w:rsidR="00455CC2" w:rsidRPr="00DF41F4" w:rsidRDefault="00455CC2"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F1FC0A7" w14:textId="77777777" w:rsidR="00455CC2" w:rsidRPr="00DF41F4" w:rsidRDefault="00455CC2"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02EB290" w14:textId="77777777" w:rsidR="00455CC2" w:rsidRPr="00DF41F4" w:rsidRDefault="00455CC2"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A852DBA" w14:textId="77777777" w:rsidR="00455CC2" w:rsidRPr="00DF41F4" w:rsidRDefault="00455CC2"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2383C98"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60B17AB7" w14:textId="77777777" w:rsidTr="009177B1">
        <w:trPr>
          <w:trHeight w:val="255"/>
        </w:trPr>
        <w:tc>
          <w:tcPr>
            <w:tcW w:w="1866" w:type="dxa"/>
            <w:tcBorders>
              <w:top w:val="nil"/>
              <w:left w:val="double" w:sz="6" w:space="0" w:color="auto"/>
              <w:bottom w:val="nil"/>
              <w:right w:val="nil"/>
            </w:tcBorders>
            <w:noWrap/>
            <w:vAlign w:val="bottom"/>
          </w:tcPr>
          <w:p w14:paraId="27AA2680"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4593D597" w14:textId="77777777" w:rsidR="00455CC2" w:rsidRPr="00DF41F4" w:rsidRDefault="00455CC2" w:rsidP="002D7A63">
            <w:pPr>
              <w:spacing w:after="0"/>
              <w:rPr>
                <w:rFonts w:ascii="Montserrat" w:hAnsi="Montserrat" w:cs="Arial"/>
                <w:sz w:val="14"/>
                <w:szCs w:val="14"/>
              </w:rPr>
            </w:pPr>
          </w:p>
          <w:p w14:paraId="5375DA92"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6B4EEF46" w14:textId="77777777" w:rsidR="00455CC2" w:rsidRPr="00DF41F4" w:rsidRDefault="00455CC2"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E3E4145" w14:textId="77777777" w:rsidR="00455CC2" w:rsidRPr="00DF41F4" w:rsidRDefault="00455CC2"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55AE32F" w14:textId="77777777" w:rsidR="00455CC2" w:rsidRPr="00DF41F4" w:rsidRDefault="00455CC2"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ACA6A39" w14:textId="77777777" w:rsidR="00455CC2" w:rsidRPr="00DF41F4" w:rsidRDefault="00455CC2"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259F8FA"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1ACBDFDE" w14:textId="77777777" w:rsidTr="009177B1">
        <w:trPr>
          <w:trHeight w:val="255"/>
        </w:trPr>
        <w:tc>
          <w:tcPr>
            <w:tcW w:w="1866" w:type="dxa"/>
            <w:tcBorders>
              <w:top w:val="nil"/>
              <w:left w:val="double" w:sz="6" w:space="0" w:color="auto"/>
              <w:bottom w:val="nil"/>
              <w:right w:val="nil"/>
            </w:tcBorders>
            <w:noWrap/>
            <w:vAlign w:val="bottom"/>
          </w:tcPr>
          <w:p w14:paraId="13BDADE7"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6EC52E36" w14:textId="77777777" w:rsidR="00455CC2" w:rsidRPr="00DF41F4" w:rsidRDefault="00455CC2" w:rsidP="002D7A63">
            <w:pPr>
              <w:spacing w:after="0"/>
              <w:rPr>
                <w:rFonts w:ascii="Montserrat" w:hAnsi="Montserrat" w:cs="Arial"/>
                <w:sz w:val="14"/>
                <w:szCs w:val="14"/>
              </w:rPr>
            </w:pPr>
          </w:p>
          <w:p w14:paraId="1D8ACFC5" w14:textId="77777777" w:rsidR="00455CC2" w:rsidRPr="00DF41F4" w:rsidRDefault="00455CC2"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71517FAC" w14:textId="77777777" w:rsidR="00455CC2" w:rsidRPr="00DF41F4" w:rsidRDefault="00455CC2"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E9BD1C8"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60EC4B10" w14:textId="77777777" w:rsidTr="009177B1">
        <w:trPr>
          <w:trHeight w:val="255"/>
        </w:trPr>
        <w:tc>
          <w:tcPr>
            <w:tcW w:w="1866" w:type="dxa"/>
            <w:tcBorders>
              <w:top w:val="nil"/>
              <w:left w:val="double" w:sz="6" w:space="0" w:color="auto"/>
              <w:bottom w:val="nil"/>
              <w:right w:val="nil"/>
            </w:tcBorders>
            <w:noWrap/>
            <w:vAlign w:val="bottom"/>
          </w:tcPr>
          <w:p w14:paraId="1A5804F1"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3DC25B5B" w14:textId="77777777" w:rsidR="00455CC2" w:rsidRPr="00DF41F4" w:rsidRDefault="00455CC2" w:rsidP="002D7A63">
            <w:pPr>
              <w:spacing w:after="0"/>
              <w:rPr>
                <w:rFonts w:ascii="Montserrat" w:hAnsi="Montserrat" w:cs="Arial"/>
                <w:sz w:val="14"/>
                <w:szCs w:val="14"/>
              </w:rPr>
            </w:pPr>
          </w:p>
          <w:p w14:paraId="643788AC"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41832DCA" w14:textId="77777777" w:rsidR="00455CC2" w:rsidRPr="00DF41F4" w:rsidRDefault="00455CC2"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0806929" w14:textId="77777777" w:rsidR="00455CC2" w:rsidRPr="00DF41F4" w:rsidRDefault="00455CC2"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94F2E60" w14:textId="77777777" w:rsidR="00455CC2" w:rsidRPr="00DF41F4" w:rsidRDefault="00455CC2"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DB2E29B" w14:textId="77777777" w:rsidR="00455CC2" w:rsidRPr="00DF41F4" w:rsidRDefault="00455CC2"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2AC23F5"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3CF9D2FB" w14:textId="77777777" w:rsidTr="009177B1">
        <w:trPr>
          <w:trHeight w:val="255"/>
        </w:trPr>
        <w:tc>
          <w:tcPr>
            <w:tcW w:w="1866" w:type="dxa"/>
            <w:tcBorders>
              <w:top w:val="nil"/>
              <w:left w:val="double" w:sz="6" w:space="0" w:color="auto"/>
              <w:bottom w:val="nil"/>
              <w:right w:val="nil"/>
            </w:tcBorders>
            <w:noWrap/>
            <w:vAlign w:val="bottom"/>
          </w:tcPr>
          <w:p w14:paraId="64089594"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385F36C4" w14:textId="77777777" w:rsidR="00455CC2" w:rsidRPr="00DF41F4" w:rsidRDefault="00455CC2" w:rsidP="002D7A63">
            <w:pPr>
              <w:spacing w:after="0"/>
              <w:rPr>
                <w:rFonts w:ascii="Montserrat" w:hAnsi="Montserrat" w:cs="Arial"/>
                <w:sz w:val="14"/>
                <w:szCs w:val="14"/>
              </w:rPr>
            </w:pPr>
          </w:p>
          <w:p w14:paraId="37C4DB8A" w14:textId="77777777" w:rsidR="00455CC2" w:rsidRPr="00DF41F4" w:rsidRDefault="00455CC2"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16270AE9" w14:textId="77777777" w:rsidR="00455CC2" w:rsidRPr="00DF41F4" w:rsidRDefault="00455CC2"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2DA54F3"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0FA7EF59" w14:textId="77777777" w:rsidTr="009177B1">
        <w:trPr>
          <w:trHeight w:val="255"/>
        </w:trPr>
        <w:tc>
          <w:tcPr>
            <w:tcW w:w="1866" w:type="dxa"/>
            <w:tcBorders>
              <w:top w:val="nil"/>
              <w:left w:val="double" w:sz="6" w:space="0" w:color="auto"/>
              <w:bottom w:val="nil"/>
              <w:right w:val="nil"/>
            </w:tcBorders>
            <w:noWrap/>
            <w:vAlign w:val="bottom"/>
          </w:tcPr>
          <w:p w14:paraId="571FC5D1"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8F4CC92"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62590196" w14:textId="77777777" w:rsidR="00455CC2" w:rsidRPr="00DF41F4" w:rsidRDefault="00455CC2"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B9EBDC6" w14:textId="77777777" w:rsidR="00455CC2" w:rsidRPr="00DF41F4" w:rsidRDefault="00455CC2"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3E30615" w14:textId="77777777" w:rsidR="00455CC2" w:rsidRPr="00DF41F4" w:rsidRDefault="00455CC2"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76D3377" w14:textId="77777777" w:rsidR="00455CC2" w:rsidRPr="00DF41F4" w:rsidRDefault="00455CC2"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535C1BEB"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2D44BCF7" w14:textId="77777777" w:rsidTr="009177B1">
        <w:trPr>
          <w:trHeight w:val="270"/>
        </w:trPr>
        <w:tc>
          <w:tcPr>
            <w:tcW w:w="1866" w:type="dxa"/>
            <w:tcBorders>
              <w:top w:val="nil"/>
              <w:left w:val="double" w:sz="6" w:space="0" w:color="auto"/>
              <w:bottom w:val="double" w:sz="6" w:space="0" w:color="auto"/>
              <w:right w:val="nil"/>
            </w:tcBorders>
            <w:noWrap/>
            <w:vAlign w:val="bottom"/>
          </w:tcPr>
          <w:p w14:paraId="3895EF2A" w14:textId="77777777" w:rsidR="00455CC2" w:rsidRPr="00DF41F4" w:rsidRDefault="00455CC2"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6B05032F" w14:textId="77777777" w:rsidR="00455CC2" w:rsidRPr="00DF41F4" w:rsidRDefault="00455CC2" w:rsidP="002D7A63">
            <w:pPr>
              <w:spacing w:after="0"/>
              <w:rPr>
                <w:rFonts w:ascii="Montserrat" w:hAnsi="Montserrat" w:cs="Arial"/>
                <w:b/>
                <w:bCs/>
                <w:sz w:val="14"/>
                <w:szCs w:val="14"/>
              </w:rPr>
            </w:pPr>
          </w:p>
          <w:p w14:paraId="3A58159D" w14:textId="77777777" w:rsidR="00455CC2" w:rsidRPr="00DF41F4" w:rsidRDefault="00455CC2"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60420578"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5FD8B9D6"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185E4081" w14:textId="77777777" w:rsidR="00455CC2" w:rsidRPr="00DF41F4" w:rsidRDefault="00455CC2"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72DD4EB5" w14:textId="77777777" w:rsidR="00455CC2" w:rsidRPr="00DF41F4" w:rsidRDefault="00455CC2"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2F215849" w14:textId="77777777" w:rsidR="00455CC2" w:rsidRPr="00DF41F4" w:rsidRDefault="00455CC2"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455CC2" w:rsidRPr="00301F42" w14:paraId="7BED6D3C" w14:textId="77777777" w:rsidTr="009177B1">
        <w:trPr>
          <w:trHeight w:val="270"/>
        </w:trPr>
        <w:tc>
          <w:tcPr>
            <w:tcW w:w="1866" w:type="dxa"/>
            <w:tcBorders>
              <w:top w:val="nil"/>
              <w:left w:val="double" w:sz="6" w:space="0" w:color="auto"/>
              <w:bottom w:val="single" w:sz="4" w:space="0" w:color="auto"/>
              <w:right w:val="nil"/>
            </w:tcBorders>
            <w:noWrap/>
            <w:vAlign w:val="bottom"/>
          </w:tcPr>
          <w:p w14:paraId="41121E68" w14:textId="77777777" w:rsidR="00455CC2" w:rsidRPr="00DF41F4" w:rsidRDefault="00455CC2"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6F254AFA" w14:textId="77777777" w:rsidR="00455CC2" w:rsidRPr="00DF41F4" w:rsidRDefault="00455CC2"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04BA58CD" w14:textId="77777777" w:rsidR="00455CC2" w:rsidRPr="00DF41F4" w:rsidRDefault="00455CC2" w:rsidP="002D7A63">
            <w:pPr>
              <w:spacing w:after="0"/>
              <w:rPr>
                <w:rFonts w:ascii="Montserrat" w:hAnsi="Montserrat" w:cs="Arial"/>
                <w:sz w:val="14"/>
                <w:szCs w:val="14"/>
              </w:rPr>
            </w:pPr>
            <w:r w:rsidRPr="00DF41F4">
              <w:rPr>
                <w:rFonts w:ascii="Montserrat" w:hAnsi="Montserrat" w:cs="Arial"/>
                <w:sz w:val="14"/>
                <w:szCs w:val="14"/>
              </w:rPr>
              <w:t> </w:t>
            </w:r>
          </w:p>
        </w:tc>
      </w:tr>
      <w:tr w:rsidR="00455CC2" w:rsidRPr="00301F42" w14:paraId="1725A59F" w14:textId="77777777" w:rsidTr="009177B1">
        <w:trPr>
          <w:trHeight w:val="255"/>
        </w:trPr>
        <w:tc>
          <w:tcPr>
            <w:tcW w:w="1866" w:type="dxa"/>
            <w:tcBorders>
              <w:top w:val="nil"/>
              <w:left w:val="double" w:sz="6" w:space="0" w:color="auto"/>
              <w:bottom w:val="nil"/>
              <w:right w:val="nil"/>
            </w:tcBorders>
            <w:noWrap/>
            <w:vAlign w:val="bottom"/>
          </w:tcPr>
          <w:p w14:paraId="5E84A2E9" w14:textId="77777777" w:rsidR="00455CC2" w:rsidRPr="00DF41F4" w:rsidRDefault="00455CC2"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216AB843" w14:textId="77777777" w:rsidR="00455CC2" w:rsidRPr="00DF41F4" w:rsidRDefault="00455CC2"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162BA03C" w14:textId="77777777" w:rsidR="00455CC2" w:rsidRPr="00DF41F4" w:rsidRDefault="00455CC2"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22AED2A0" w14:textId="77777777" w:rsidR="00455CC2" w:rsidRPr="00DF41F4" w:rsidRDefault="00455CC2"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27D2F9C7" w14:textId="77777777" w:rsidR="00455CC2" w:rsidRPr="00DF41F4" w:rsidRDefault="00455CC2"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3C4FCDD" w14:textId="77777777" w:rsidR="00455CC2" w:rsidRPr="00DF41F4" w:rsidRDefault="00455CC2"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455CC2" w:rsidRPr="00301F42" w14:paraId="65F8DE4D" w14:textId="77777777" w:rsidTr="009177B1">
        <w:trPr>
          <w:trHeight w:val="255"/>
        </w:trPr>
        <w:tc>
          <w:tcPr>
            <w:tcW w:w="1866" w:type="dxa"/>
            <w:tcBorders>
              <w:top w:val="nil"/>
              <w:left w:val="double" w:sz="6" w:space="0" w:color="auto"/>
              <w:bottom w:val="nil"/>
              <w:right w:val="nil"/>
            </w:tcBorders>
            <w:noWrap/>
            <w:vAlign w:val="bottom"/>
          </w:tcPr>
          <w:p w14:paraId="1A4F777E" w14:textId="77777777" w:rsidR="00455CC2" w:rsidRPr="00DF41F4" w:rsidRDefault="00455CC2"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75A7CF1F" w14:textId="77777777" w:rsidR="00455CC2" w:rsidRPr="00DF41F4" w:rsidRDefault="00455CC2"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41C1DADD" w14:textId="77777777" w:rsidR="00455CC2" w:rsidRPr="00DF41F4" w:rsidRDefault="00455CC2"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44F61AD7" w14:textId="77777777" w:rsidR="00455CC2" w:rsidRPr="00DF41F4" w:rsidRDefault="00455CC2"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307079AE" w14:textId="77777777" w:rsidR="00455CC2" w:rsidRPr="00DF41F4" w:rsidRDefault="00455CC2"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455CC2" w:rsidRPr="00301F42" w14:paraId="382E05DD" w14:textId="77777777" w:rsidTr="009177B1">
        <w:trPr>
          <w:trHeight w:val="270"/>
        </w:trPr>
        <w:tc>
          <w:tcPr>
            <w:tcW w:w="1866" w:type="dxa"/>
            <w:tcBorders>
              <w:top w:val="nil"/>
              <w:left w:val="double" w:sz="6" w:space="0" w:color="auto"/>
              <w:bottom w:val="double" w:sz="6" w:space="0" w:color="auto"/>
              <w:right w:val="nil"/>
            </w:tcBorders>
            <w:noWrap/>
            <w:vAlign w:val="bottom"/>
          </w:tcPr>
          <w:p w14:paraId="177524DD" w14:textId="77777777" w:rsidR="00455CC2" w:rsidRPr="00DF41F4" w:rsidRDefault="00455CC2"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0413F38D" w14:textId="77777777" w:rsidR="00455CC2" w:rsidRPr="00DF41F4" w:rsidRDefault="00455CC2"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0C7323B8" w14:textId="77777777" w:rsidR="00455CC2" w:rsidRPr="00DF41F4" w:rsidRDefault="00455CC2"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455CC2" w:rsidRPr="00301F42" w14:paraId="48FDD6CF" w14:textId="77777777" w:rsidTr="009177B1">
        <w:trPr>
          <w:trHeight w:val="501"/>
        </w:trPr>
        <w:tc>
          <w:tcPr>
            <w:tcW w:w="4559" w:type="dxa"/>
            <w:gridSpan w:val="2"/>
            <w:tcBorders>
              <w:top w:val="double" w:sz="6" w:space="0" w:color="auto"/>
              <w:left w:val="nil"/>
              <w:bottom w:val="nil"/>
              <w:right w:val="nil"/>
            </w:tcBorders>
            <w:noWrap/>
            <w:vAlign w:val="bottom"/>
          </w:tcPr>
          <w:p w14:paraId="58A3B5B7" w14:textId="77777777" w:rsidR="00455CC2" w:rsidRPr="00DF41F4" w:rsidRDefault="00455CC2"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1B7F23CB" w14:textId="77777777" w:rsidR="00455CC2" w:rsidRPr="00DF41F4" w:rsidRDefault="00455CC2" w:rsidP="002D7A63">
            <w:pPr>
              <w:jc w:val="right"/>
              <w:rPr>
                <w:rFonts w:ascii="Montserrat" w:hAnsi="Montserrat" w:cs="Arial"/>
                <w:sz w:val="14"/>
                <w:szCs w:val="14"/>
              </w:rPr>
            </w:pPr>
          </w:p>
          <w:p w14:paraId="778CF550" w14:textId="77777777" w:rsidR="00455CC2" w:rsidRPr="00DF41F4" w:rsidRDefault="00455CC2"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75AC04B5" w14:textId="77777777" w:rsidR="00455CC2" w:rsidRPr="00DF41F4" w:rsidRDefault="00455CC2" w:rsidP="002D7A63">
            <w:pPr>
              <w:jc w:val="center"/>
              <w:rPr>
                <w:rFonts w:ascii="Montserrat" w:hAnsi="Montserrat" w:cs="Arial"/>
                <w:sz w:val="14"/>
                <w:szCs w:val="14"/>
              </w:rPr>
            </w:pPr>
          </w:p>
          <w:p w14:paraId="633D7D53" w14:textId="77777777" w:rsidR="00455CC2" w:rsidRPr="00DF41F4" w:rsidRDefault="00455CC2" w:rsidP="002D7A63">
            <w:pPr>
              <w:rPr>
                <w:rFonts w:ascii="Montserrat" w:hAnsi="Montserrat" w:cs="Arial"/>
                <w:sz w:val="14"/>
                <w:szCs w:val="14"/>
              </w:rPr>
            </w:pPr>
            <w:r w:rsidRPr="00DF41F4">
              <w:rPr>
                <w:rFonts w:ascii="Montserrat" w:hAnsi="Montserrat" w:cs="Arial"/>
                <w:sz w:val="14"/>
                <w:szCs w:val="14"/>
              </w:rPr>
              <w:t>$</w:t>
            </w:r>
          </w:p>
        </w:tc>
      </w:tr>
    </w:tbl>
    <w:p w14:paraId="4D268E21" w14:textId="77777777" w:rsidR="00455CC2" w:rsidRDefault="00455CC2" w:rsidP="0080706C">
      <w:pPr>
        <w:tabs>
          <w:tab w:val="left" w:pos="426"/>
        </w:tabs>
        <w:jc w:val="center"/>
        <w:rPr>
          <w:rFonts w:ascii="Arial Narrow" w:hAnsi="Arial Narrow" w:cs="Arial"/>
          <w:b/>
          <w:sz w:val="72"/>
          <w:szCs w:val="72"/>
          <w:lang w:val="es-ES"/>
        </w:rPr>
      </w:pPr>
    </w:p>
    <w:p w14:paraId="5B27540A" w14:textId="77777777" w:rsidR="00455CC2" w:rsidRDefault="00455CC2" w:rsidP="0080706C">
      <w:pPr>
        <w:tabs>
          <w:tab w:val="left" w:pos="426"/>
        </w:tabs>
        <w:jc w:val="center"/>
        <w:rPr>
          <w:rFonts w:ascii="Arial Narrow" w:hAnsi="Arial Narrow" w:cs="Arial"/>
          <w:b/>
          <w:sz w:val="72"/>
          <w:szCs w:val="72"/>
          <w:lang w:val="es-ES"/>
        </w:rPr>
        <w:sectPr w:rsidR="00455CC2" w:rsidSect="00455CC2">
          <w:headerReference w:type="default" r:id="rId23"/>
          <w:pgSz w:w="12240" w:h="15840" w:code="1"/>
          <w:pgMar w:top="1259" w:right="1440" w:bottom="851" w:left="1701" w:header="454" w:footer="1009" w:gutter="0"/>
          <w:cols w:space="720"/>
          <w:docGrid w:linePitch="272"/>
        </w:sectPr>
      </w:pPr>
    </w:p>
    <w:p w14:paraId="0ECFEB7D" w14:textId="77777777" w:rsidR="00455CC2" w:rsidRPr="009045DC" w:rsidRDefault="00455CC2" w:rsidP="0080706C">
      <w:pPr>
        <w:rPr>
          <w:vanish/>
        </w:rPr>
      </w:pPr>
    </w:p>
    <w:p w14:paraId="5989C472" w14:textId="77777777" w:rsidR="00455CC2" w:rsidRPr="005D1A61" w:rsidRDefault="00455CC2"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455CC2" w:rsidRPr="009177B1" w14:paraId="284BDFD3" w14:textId="77777777" w:rsidTr="00EB69F7">
        <w:trPr>
          <w:gridAfter w:val="1"/>
          <w:wAfter w:w="142" w:type="dxa"/>
          <w:trHeight w:val="225"/>
        </w:trPr>
        <w:tc>
          <w:tcPr>
            <w:tcW w:w="3114" w:type="dxa"/>
            <w:gridSpan w:val="8"/>
            <w:tcBorders>
              <w:right w:val="nil"/>
            </w:tcBorders>
            <w:noWrap/>
            <w:vAlign w:val="center"/>
          </w:tcPr>
          <w:p w14:paraId="15421F6F"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24BCACE2" w14:textId="77777777" w:rsidR="00455CC2" w:rsidRPr="009177B1" w:rsidRDefault="00455CC2"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75411F7B" w14:textId="77777777" w:rsidR="00455CC2" w:rsidRPr="009177B1" w:rsidRDefault="00455CC2"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5E61B987" w14:textId="77777777" w:rsidR="00455CC2" w:rsidRPr="009177B1" w:rsidRDefault="00455CC2"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66175605" w14:textId="77777777" w:rsidR="00455CC2" w:rsidRPr="009177B1" w:rsidRDefault="00455CC2" w:rsidP="00055641">
            <w:pPr>
              <w:widowControl w:val="0"/>
              <w:spacing w:after="0" w:line="240" w:lineRule="auto"/>
              <w:rPr>
                <w:rFonts w:ascii="Arial Narrow" w:eastAsia="Times New Roman" w:hAnsi="Arial Narrow" w:cs="Arial"/>
                <w:snapToGrid w:val="0"/>
                <w:sz w:val="20"/>
                <w:szCs w:val="20"/>
                <w:lang w:eastAsia="es-ES"/>
              </w:rPr>
            </w:pPr>
          </w:p>
        </w:tc>
      </w:tr>
      <w:tr w:rsidR="00455CC2" w:rsidRPr="009177B1" w14:paraId="711EF0A2" w14:textId="77777777" w:rsidTr="00EB69F7">
        <w:trPr>
          <w:gridAfter w:val="1"/>
          <w:wAfter w:w="142" w:type="dxa"/>
          <w:trHeight w:val="318"/>
        </w:trPr>
        <w:tc>
          <w:tcPr>
            <w:tcW w:w="11619" w:type="dxa"/>
            <w:gridSpan w:val="24"/>
            <w:noWrap/>
            <w:vAlign w:val="center"/>
          </w:tcPr>
          <w:p w14:paraId="01D66B9C" w14:textId="77777777" w:rsidR="00455CC2" w:rsidRPr="009177B1" w:rsidRDefault="00455CC2"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19EAFDDD" w14:textId="77777777" w:rsidR="00455CC2" w:rsidRPr="009177B1" w:rsidRDefault="00455CC2"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6719D7FC" w14:textId="77777777" w:rsidR="00455CC2" w:rsidRPr="009177B1" w:rsidRDefault="00455CC2"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657FC113"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455CC2" w:rsidRPr="009177B1" w14:paraId="2D8C0CFA" w14:textId="77777777" w:rsidTr="00EB69F7">
        <w:trPr>
          <w:gridAfter w:val="1"/>
          <w:wAfter w:w="142" w:type="dxa"/>
          <w:trHeight w:val="225"/>
        </w:trPr>
        <w:tc>
          <w:tcPr>
            <w:tcW w:w="11805" w:type="dxa"/>
            <w:gridSpan w:val="25"/>
            <w:noWrap/>
            <w:vAlign w:val="center"/>
          </w:tcPr>
          <w:p w14:paraId="4B0264EC" w14:textId="77777777" w:rsidR="00455CC2" w:rsidRPr="009177B1" w:rsidRDefault="00455CC2"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35E68521"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678E2332" w14:textId="77777777" w:rsidR="00455CC2" w:rsidRPr="009177B1" w:rsidRDefault="00455CC2"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52E917B2" w14:textId="77777777" w:rsidR="00455CC2" w:rsidRPr="009177B1" w:rsidRDefault="00455CC2"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533EDC08" w14:textId="77777777" w:rsidR="00455CC2" w:rsidRPr="009177B1" w:rsidRDefault="00455CC2"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455CC2" w:rsidRPr="009177B1" w14:paraId="2D907C76" w14:textId="77777777" w:rsidTr="00EB69F7">
        <w:trPr>
          <w:gridAfter w:val="1"/>
          <w:wAfter w:w="142" w:type="dxa"/>
          <w:trHeight w:val="296"/>
        </w:trPr>
        <w:tc>
          <w:tcPr>
            <w:tcW w:w="3114" w:type="dxa"/>
            <w:gridSpan w:val="8"/>
            <w:tcBorders>
              <w:bottom w:val="single" w:sz="4" w:space="0" w:color="auto"/>
              <w:right w:val="nil"/>
            </w:tcBorders>
            <w:noWrap/>
            <w:vAlign w:val="center"/>
          </w:tcPr>
          <w:p w14:paraId="70DAA623"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0F248C52"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0827E628"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7DB54121"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455CC2" w:rsidRPr="009177B1" w14:paraId="310166C2"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1B037CE2"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6FDA9E8C" w14:textId="77777777" w:rsidR="00455CC2" w:rsidRPr="009177B1" w:rsidRDefault="00455CC2" w:rsidP="00055641">
            <w:pPr>
              <w:widowControl w:val="0"/>
              <w:spacing w:after="0" w:line="240" w:lineRule="auto"/>
              <w:ind w:right="497"/>
              <w:rPr>
                <w:rFonts w:ascii="Arial Narrow" w:eastAsia="Times New Roman" w:hAnsi="Arial Narrow" w:cs="Arial"/>
                <w:snapToGrid w:val="0"/>
                <w:sz w:val="16"/>
                <w:szCs w:val="16"/>
                <w:lang w:eastAsia="es-ES"/>
              </w:rPr>
            </w:pPr>
          </w:p>
        </w:tc>
      </w:tr>
      <w:tr w:rsidR="00455CC2" w:rsidRPr="009177B1" w14:paraId="13B1D175"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1DCFEABC"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4C6CE1FF"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0826DA38"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558E3D01"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4CC74513"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r>
      <w:tr w:rsidR="00455CC2" w:rsidRPr="009177B1" w14:paraId="13D69CB1" w14:textId="77777777" w:rsidTr="00EB69F7">
        <w:trPr>
          <w:trHeight w:val="225"/>
        </w:trPr>
        <w:tc>
          <w:tcPr>
            <w:tcW w:w="561" w:type="dxa"/>
            <w:tcBorders>
              <w:top w:val="single" w:sz="4" w:space="0" w:color="auto"/>
              <w:left w:val="nil"/>
              <w:bottom w:val="single" w:sz="4" w:space="0" w:color="auto"/>
              <w:right w:val="nil"/>
            </w:tcBorders>
            <w:noWrap/>
            <w:vAlign w:val="bottom"/>
          </w:tcPr>
          <w:p w14:paraId="27BD2A08"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1F02350C"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32B9D36B"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1DF08358"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2EEB87C8"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1CC4E212"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48217AEB"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477573EB"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7FECE372"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3DDE8DE4"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1DF638E0"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09F0A313"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6FACBE21" w14:textId="77777777" w:rsidR="00455CC2" w:rsidRPr="009177B1" w:rsidRDefault="00455CC2"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5106FAF6"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r>
      <w:tr w:rsidR="00455CC2" w:rsidRPr="004D723A" w14:paraId="054CE0DB" w14:textId="77777777" w:rsidTr="00EB69F7">
        <w:trPr>
          <w:gridAfter w:val="1"/>
          <w:wAfter w:w="142" w:type="dxa"/>
          <w:trHeight w:val="870"/>
        </w:trPr>
        <w:tc>
          <w:tcPr>
            <w:tcW w:w="561" w:type="dxa"/>
            <w:tcBorders>
              <w:top w:val="single" w:sz="4" w:space="0" w:color="auto"/>
            </w:tcBorders>
            <w:vAlign w:val="center"/>
          </w:tcPr>
          <w:p w14:paraId="2B45E64D"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33A0F410"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
          <w:p w14:paraId="40BFC65B"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182961E9"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
          <w:p w14:paraId="069DDAC0"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70DDA694"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024C69C4"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48822A31"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4499772A"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
          <w:p w14:paraId="4E7D5D2D"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3A6C55CC"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692453C4"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31AE6C2F"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0B7902B8"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3C6A16CC"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4CF974AA"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18FD6E75"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4D834A08"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40BBF258" w14:textId="77777777" w:rsidR="00455CC2" w:rsidRPr="009177B1" w:rsidRDefault="00455CC2"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455CC2" w:rsidRPr="009177B1" w14:paraId="145EDED5" w14:textId="77777777" w:rsidTr="00EB69F7">
        <w:trPr>
          <w:gridAfter w:val="1"/>
          <w:wAfter w:w="142" w:type="dxa"/>
          <w:trHeight w:val="240"/>
        </w:trPr>
        <w:tc>
          <w:tcPr>
            <w:tcW w:w="561" w:type="dxa"/>
            <w:shd w:val="clear" w:color="auto" w:fill="FFFF99"/>
            <w:noWrap/>
            <w:vAlign w:val="center"/>
          </w:tcPr>
          <w:p w14:paraId="715ADE96"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461A2710"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74597357"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26AACB57"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01479077"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317DE020"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450BFCA0"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77E752A9"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005B1F53"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42CD656E" w14:textId="77777777" w:rsidR="00455CC2" w:rsidRPr="009177B1" w:rsidRDefault="00455CC2"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5CB9023B" w14:textId="77777777" w:rsidR="00455CC2" w:rsidRPr="009177B1" w:rsidRDefault="00455CC2"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40976E6B"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0C73E8AC"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55B1D43E"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22282C7C"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7A3F6257"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6CACA6E1"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368AE892"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0A08F2FF" w14:textId="77777777" w:rsidR="00455CC2" w:rsidRPr="009177B1" w:rsidRDefault="00455CC2"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455CC2" w:rsidRPr="009177B1" w14:paraId="243AAE95" w14:textId="77777777" w:rsidTr="00EB69F7">
        <w:trPr>
          <w:gridAfter w:val="1"/>
          <w:wAfter w:w="142" w:type="dxa"/>
          <w:trHeight w:val="225"/>
        </w:trPr>
        <w:tc>
          <w:tcPr>
            <w:tcW w:w="561" w:type="dxa"/>
            <w:noWrap/>
            <w:vAlign w:val="center"/>
          </w:tcPr>
          <w:p w14:paraId="16973BB7"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42DAA702"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5945D529"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670F7323"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56C0FF79"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4515A52A"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6A6E1EC9"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1D9FFFC1"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1E2356D2"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4CC6899C"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7799FEE9"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69D5174B"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2EEB92C1"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1E69CF48"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5C41B67A"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60023E6F"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5122198A" w14:textId="77777777" w:rsidR="00455CC2" w:rsidRPr="009177B1" w:rsidRDefault="00455CC2"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455CC2" w:rsidRPr="009177B1" w14:paraId="4D548AD1" w14:textId="77777777" w:rsidTr="00EB69F7">
        <w:trPr>
          <w:gridAfter w:val="1"/>
          <w:wAfter w:w="142" w:type="dxa"/>
          <w:trHeight w:val="225"/>
        </w:trPr>
        <w:tc>
          <w:tcPr>
            <w:tcW w:w="561" w:type="dxa"/>
            <w:noWrap/>
            <w:vAlign w:val="bottom"/>
          </w:tcPr>
          <w:p w14:paraId="7A484FBC"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4327D5AF"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6A3D741C"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529C58B2"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53038E89"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4A8010DC"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2E13A1C3"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42318783"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012885FC"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0AA8BC6A"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0650D3E7"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65DDF608"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0F348071"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6C301DA7"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0CEE8F20"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36F5710D"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00FEE2EF"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455CC2" w:rsidRPr="009177B1" w14:paraId="6813A0F5" w14:textId="77777777" w:rsidTr="00EB69F7">
        <w:trPr>
          <w:gridAfter w:val="1"/>
          <w:wAfter w:w="142" w:type="dxa"/>
          <w:trHeight w:val="225"/>
        </w:trPr>
        <w:tc>
          <w:tcPr>
            <w:tcW w:w="561" w:type="dxa"/>
            <w:tcBorders>
              <w:bottom w:val="single" w:sz="4" w:space="0" w:color="auto"/>
            </w:tcBorders>
            <w:noWrap/>
            <w:vAlign w:val="bottom"/>
          </w:tcPr>
          <w:p w14:paraId="3F5E6345"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23133039"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322DD299"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22F513E5"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2F0909A4"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08C39D11"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536D4966"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22A5BF0C"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4B9F05E7"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2EB240E4"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077039BB"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776378AC"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3E195219"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6C6F6D69"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9C5374E"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6DE75D03"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5FE82656"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455CC2" w:rsidRPr="009177B1" w14:paraId="37FD902E" w14:textId="77777777" w:rsidTr="00EB69F7">
        <w:trPr>
          <w:gridAfter w:val="1"/>
          <w:wAfter w:w="142" w:type="dxa"/>
          <w:trHeight w:val="255"/>
        </w:trPr>
        <w:tc>
          <w:tcPr>
            <w:tcW w:w="561" w:type="dxa"/>
            <w:tcBorders>
              <w:bottom w:val="single" w:sz="4" w:space="0" w:color="auto"/>
            </w:tcBorders>
            <w:noWrap/>
            <w:vAlign w:val="bottom"/>
          </w:tcPr>
          <w:p w14:paraId="5412D089"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70D7096F"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0491D639"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9D3F596"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03817421"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1850DA67"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70D74EAC"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0EF2119A"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7799F0D2"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67B8AB1D"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32895712"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59DE17B8"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3840C0F1"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736A1E3"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5ED4E1D"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2BDAA7C5"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7E630681" w14:textId="77777777" w:rsidR="00455CC2" w:rsidRPr="009177B1" w:rsidRDefault="00455CC2" w:rsidP="00055641">
            <w:pPr>
              <w:widowControl w:val="0"/>
              <w:spacing w:after="0" w:line="240" w:lineRule="auto"/>
              <w:jc w:val="right"/>
              <w:rPr>
                <w:rFonts w:ascii="Arial Narrow" w:eastAsia="Times New Roman" w:hAnsi="Arial Narrow" w:cs="Arial"/>
                <w:snapToGrid w:val="0"/>
                <w:sz w:val="16"/>
                <w:szCs w:val="16"/>
                <w:lang w:eastAsia="es-ES"/>
              </w:rPr>
            </w:pPr>
          </w:p>
        </w:tc>
      </w:tr>
      <w:tr w:rsidR="00455CC2" w:rsidRPr="009177B1" w14:paraId="5109130E"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1590FE5E" w14:textId="77777777" w:rsidR="00455CC2" w:rsidRPr="009177B1" w:rsidRDefault="00455CC2"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767B24D3" w14:textId="77777777" w:rsidR="00455CC2" w:rsidRPr="009177B1" w:rsidRDefault="00455CC2"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6D40BA32" w14:textId="77777777" w:rsidR="00455CC2" w:rsidRPr="009177B1" w:rsidRDefault="00455CC2"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673400A1" w14:textId="77777777" w:rsidR="00455CC2" w:rsidRPr="009177B1" w:rsidRDefault="00455CC2" w:rsidP="00055641">
            <w:pPr>
              <w:widowControl w:val="0"/>
              <w:spacing w:after="0" w:line="240" w:lineRule="auto"/>
              <w:rPr>
                <w:rFonts w:ascii="Arial Narrow" w:eastAsia="Times New Roman" w:hAnsi="Arial Narrow" w:cs="Arial"/>
                <w:b/>
                <w:bCs/>
                <w:snapToGrid w:val="0"/>
                <w:szCs w:val="16"/>
                <w:lang w:eastAsia="es-ES"/>
              </w:rPr>
            </w:pPr>
          </w:p>
        </w:tc>
      </w:tr>
      <w:tr w:rsidR="00455CC2" w:rsidRPr="009177B1" w14:paraId="16279CBE"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642CCF82" w14:textId="77777777" w:rsidR="00455CC2" w:rsidRPr="009177B1" w:rsidRDefault="00455CC2"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26219CBF" w14:textId="77777777" w:rsidR="00455CC2" w:rsidRPr="009177B1" w:rsidRDefault="00455CC2"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72872227" w14:textId="77777777" w:rsidR="00455CC2" w:rsidRPr="009177B1" w:rsidRDefault="00455CC2" w:rsidP="00D25CAD">
            <w:pPr>
              <w:widowControl w:val="0"/>
              <w:spacing w:after="0" w:line="240" w:lineRule="auto"/>
              <w:rPr>
                <w:rFonts w:ascii="Arial Narrow" w:eastAsia="Times New Roman" w:hAnsi="Arial Narrow" w:cs="Arial"/>
                <w:b/>
                <w:bCs/>
                <w:snapToGrid w:val="0"/>
                <w:sz w:val="20"/>
                <w:szCs w:val="20"/>
                <w:lang w:eastAsia="es-ES"/>
              </w:rPr>
            </w:pPr>
          </w:p>
          <w:p w14:paraId="4536190B" w14:textId="77777777" w:rsidR="00455CC2" w:rsidRPr="009177B1" w:rsidRDefault="00455CC2"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476BA3F8" w14:textId="77777777" w:rsidR="00455CC2" w:rsidRPr="009177B1" w:rsidRDefault="00455CC2"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077E4D4B" w14:textId="77777777" w:rsidR="00455CC2" w:rsidRPr="009177B1" w:rsidRDefault="00455CC2"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1367F4D0" w14:textId="77777777" w:rsidR="00455CC2" w:rsidRPr="009177B1" w:rsidRDefault="00455CC2" w:rsidP="00055641">
            <w:pPr>
              <w:widowControl w:val="0"/>
              <w:spacing w:after="0" w:line="240" w:lineRule="auto"/>
              <w:rPr>
                <w:rFonts w:ascii="Arial Narrow" w:eastAsia="Times New Roman" w:hAnsi="Arial Narrow" w:cs="Arial"/>
                <w:b/>
                <w:bCs/>
                <w:snapToGrid w:val="0"/>
                <w:szCs w:val="16"/>
                <w:lang w:eastAsia="es-ES"/>
              </w:rPr>
            </w:pPr>
          </w:p>
        </w:tc>
      </w:tr>
    </w:tbl>
    <w:p w14:paraId="08B4DBF3" w14:textId="77777777" w:rsidR="00455CC2" w:rsidRDefault="00455CC2" w:rsidP="0080706C">
      <w:pPr>
        <w:tabs>
          <w:tab w:val="left" w:pos="426"/>
        </w:tabs>
        <w:rPr>
          <w:rFonts w:ascii="Arial Narrow" w:hAnsi="Arial Narrow" w:cs="Arial"/>
          <w:b/>
          <w:sz w:val="72"/>
          <w:szCs w:val="72"/>
          <w:lang w:val="es-ES"/>
        </w:rPr>
        <w:sectPr w:rsidR="00455CC2" w:rsidSect="00455CC2">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455CC2" w:rsidRPr="00DF41F4" w14:paraId="540FDF6D" w14:textId="77777777" w:rsidTr="002D7A63">
        <w:tc>
          <w:tcPr>
            <w:tcW w:w="6379" w:type="dxa"/>
            <w:vAlign w:val="center"/>
          </w:tcPr>
          <w:p w14:paraId="1D66B23A" w14:textId="77777777" w:rsidR="00455CC2" w:rsidRPr="00DF41F4" w:rsidRDefault="00455CC2"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07D01059" w14:textId="77777777" w:rsidR="00455CC2" w:rsidRPr="00DF41F4" w:rsidRDefault="00455CC2"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7FFB422B" w14:textId="77777777" w:rsidR="00455CC2" w:rsidRPr="00DF41F4" w:rsidRDefault="00455CC2" w:rsidP="0080706C">
      <w:pPr>
        <w:pStyle w:val="Textoindependiente3"/>
        <w:rPr>
          <w:rFonts w:ascii="Montserrat" w:hAnsi="Montserrat"/>
          <w:bCs/>
          <w:sz w:val="16"/>
          <w:szCs w:val="16"/>
        </w:rPr>
      </w:pPr>
    </w:p>
    <w:p w14:paraId="65266933" w14:textId="77777777" w:rsidR="00455CC2" w:rsidRPr="00DF41F4" w:rsidRDefault="00455CC2"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455CC2" w:rsidRPr="00DF41F4" w14:paraId="23A437A0" w14:textId="77777777" w:rsidTr="002D7A63">
        <w:tc>
          <w:tcPr>
            <w:tcW w:w="4680" w:type="dxa"/>
          </w:tcPr>
          <w:p w14:paraId="0D9EB3DB"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1C66825F"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455CC2" w:rsidRPr="00DF41F4" w14:paraId="18F7BA86" w14:textId="77777777" w:rsidTr="002D7A63">
        <w:tc>
          <w:tcPr>
            <w:tcW w:w="4680" w:type="dxa"/>
          </w:tcPr>
          <w:p w14:paraId="6DF6C90B"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2F8B959F"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455CC2" w:rsidRPr="00DF41F4" w14:paraId="79769E57" w14:textId="77777777" w:rsidTr="002D7A63">
        <w:tc>
          <w:tcPr>
            <w:tcW w:w="4680" w:type="dxa"/>
          </w:tcPr>
          <w:p w14:paraId="72BB5E46"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191C9B18"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455CC2" w:rsidRPr="00DF41F4" w14:paraId="2B787C18" w14:textId="77777777" w:rsidTr="002D7A63">
        <w:tc>
          <w:tcPr>
            <w:tcW w:w="4680" w:type="dxa"/>
          </w:tcPr>
          <w:p w14:paraId="56A55967"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2063B08B"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455CC2" w:rsidRPr="00DF41F4" w14:paraId="10E2569E" w14:textId="77777777" w:rsidTr="002D7A63">
        <w:tc>
          <w:tcPr>
            <w:tcW w:w="4680" w:type="dxa"/>
          </w:tcPr>
          <w:p w14:paraId="483D7604" w14:textId="77777777" w:rsidR="00455CC2" w:rsidRPr="00DF41F4" w:rsidRDefault="00455CC2"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78E5545C" w14:textId="77777777" w:rsidR="00455CC2" w:rsidRPr="00DF41F4" w:rsidRDefault="00455CC2"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455CC2" w:rsidRPr="00DF41F4" w14:paraId="6C29C1F2" w14:textId="77777777" w:rsidTr="002D7A63">
        <w:tc>
          <w:tcPr>
            <w:tcW w:w="4680" w:type="dxa"/>
          </w:tcPr>
          <w:p w14:paraId="5621B55A"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6637223F" w14:textId="77777777" w:rsidR="00455CC2" w:rsidRPr="00DF41F4" w:rsidRDefault="00455CC2"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455CC2" w:rsidRPr="00DF41F4" w14:paraId="7F3EF24F" w14:textId="77777777" w:rsidTr="002D7A63">
        <w:trPr>
          <w:trHeight w:val="354"/>
        </w:trPr>
        <w:tc>
          <w:tcPr>
            <w:tcW w:w="4680" w:type="dxa"/>
            <w:vAlign w:val="center"/>
          </w:tcPr>
          <w:p w14:paraId="190252CF" w14:textId="77777777" w:rsidR="00455CC2" w:rsidRPr="00DF41F4" w:rsidRDefault="00455CC2"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092F8646"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455CC2" w:rsidRPr="00DF41F4" w14:paraId="5FFCDA84" w14:textId="77777777" w:rsidTr="002D7A63">
        <w:tc>
          <w:tcPr>
            <w:tcW w:w="4680" w:type="dxa"/>
            <w:vAlign w:val="center"/>
          </w:tcPr>
          <w:p w14:paraId="2CE2BA76"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1117FACA"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455CC2" w:rsidRPr="00DF41F4" w14:paraId="693A8C46" w14:textId="77777777" w:rsidTr="002D7A63">
        <w:tc>
          <w:tcPr>
            <w:tcW w:w="4680" w:type="dxa"/>
            <w:vAlign w:val="center"/>
          </w:tcPr>
          <w:p w14:paraId="0257F092"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02B4B2C3"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455CC2" w:rsidRPr="00DF41F4" w14:paraId="581E83DA" w14:textId="77777777" w:rsidTr="002D7A63">
        <w:tc>
          <w:tcPr>
            <w:tcW w:w="4680" w:type="dxa"/>
            <w:vAlign w:val="center"/>
          </w:tcPr>
          <w:p w14:paraId="06245B6E"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3BD43C6A"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455CC2" w:rsidRPr="00DF41F4" w14:paraId="30C3A12C" w14:textId="77777777" w:rsidTr="002D7A63">
        <w:trPr>
          <w:trHeight w:val="865"/>
        </w:trPr>
        <w:tc>
          <w:tcPr>
            <w:tcW w:w="4680" w:type="dxa"/>
            <w:vAlign w:val="center"/>
          </w:tcPr>
          <w:p w14:paraId="25B517C4"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2F5D7E50"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455CC2" w:rsidRPr="00DF41F4" w14:paraId="7EF69FAB" w14:textId="77777777" w:rsidTr="002D7A63">
        <w:trPr>
          <w:trHeight w:val="358"/>
        </w:trPr>
        <w:tc>
          <w:tcPr>
            <w:tcW w:w="4680" w:type="dxa"/>
            <w:vAlign w:val="center"/>
          </w:tcPr>
          <w:p w14:paraId="5C0AF438"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2B47DD04" w14:textId="77777777" w:rsidR="00455CC2" w:rsidRPr="00DF41F4" w:rsidRDefault="00455CC2"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455CC2" w:rsidRPr="00DF41F4" w14:paraId="5E0AD39B"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6584C52"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1474C088"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455CC2" w:rsidRPr="00DF41F4" w14:paraId="78E8A090"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064D5F8"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1771842E"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455CC2" w:rsidRPr="00DF41F4" w14:paraId="2CE86F6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F64BBF0"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268A90F9" w14:textId="77777777" w:rsidR="00455CC2" w:rsidRPr="00DF41F4" w:rsidRDefault="00455CC2"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455CC2" w:rsidRPr="00DF41F4" w14:paraId="54AD91A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C07BA08"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7F78B465" w14:textId="77777777" w:rsidR="00455CC2" w:rsidRPr="00DF41F4" w:rsidRDefault="00455CC2"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455CC2" w:rsidRPr="00DF41F4" w14:paraId="42E64D29"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1BABE51"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1423F7CE"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455CC2" w:rsidRPr="00DF41F4" w14:paraId="036A9DC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82B07FF"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45DE7CE8"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2C32EE46"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8EBC241"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78814C0"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A90DB1F" w14:textId="77777777" w:rsidR="00455CC2"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2331824" w14:textId="77777777" w:rsidR="00455CC2"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D31FBC9" w14:textId="77777777" w:rsidR="00455CC2"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1953EA3" w14:textId="77777777" w:rsidR="00455CC2"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590CD5B" w14:textId="77777777" w:rsidR="00455CC2"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F22E33D" w14:textId="77777777" w:rsidR="00455CC2"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8748A6D" w14:textId="77777777" w:rsidR="00455CC2" w:rsidRPr="00DF41F4"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9EF6DB0" w14:textId="77777777" w:rsidR="00455CC2" w:rsidRPr="00251D5F" w:rsidRDefault="00455CC2"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455CC2" w:rsidRPr="00251D5F" w14:paraId="3A2B6F3B" w14:textId="77777777" w:rsidTr="002D7A63">
        <w:tc>
          <w:tcPr>
            <w:tcW w:w="6480" w:type="dxa"/>
            <w:vAlign w:val="center"/>
          </w:tcPr>
          <w:p w14:paraId="414FB69B" w14:textId="77777777" w:rsidR="00455CC2" w:rsidRPr="00FA19D5" w:rsidRDefault="00455CC2"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2A1D1E98" w14:textId="77777777" w:rsidR="00455CC2" w:rsidRPr="00FA19D5" w:rsidRDefault="00455CC2"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455CC2" w:rsidRPr="00251D5F" w14:paraId="3871216C"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2F57053F" w14:textId="77777777" w:rsidR="00455CC2" w:rsidRPr="00251D5F" w:rsidRDefault="00455CC2"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455CC2" w:rsidRPr="00251D5F" w14:paraId="699DA9ED"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671BF669" w14:textId="77777777" w:rsidR="00455CC2" w:rsidRPr="00251D5F" w:rsidRDefault="00455CC2"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36C9139B" w14:textId="77777777" w:rsidR="00455CC2" w:rsidRPr="00251D5F" w:rsidRDefault="00455CC2"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5B01E5A4" w14:textId="77777777" w:rsidR="00455CC2" w:rsidRPr="00251D5F" w:rsidRDefault="00455CC2"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72D3B797" w14:textId="77777777" w:rsidR="00455CC2" w:rsidRPr="00251D5F" w:rsidRDefault="00455CC2"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3F371517" w14:textId="77777777" w:rsidR="00455CC2" w:rsidRPr="00251D5F" w:rsidRDefault="00455CC2"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3F30E94C" w14:textId="77777777" w:rsidR="00455CC2" w:rsidRPr="00251D5F" w:rsidRDefault="00455CC2"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5272EF8F" w14:textId="77777777" w:rsidR="00455CC2" w:rsidRPr="00251D5F" w:rsidRDefault="00455CC2"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1E5D30D2" w14:textId="77777777" w:rsidR="00455CC2" w:rsidRPr="00251D5F" w:rsidRDefault="00455CC2"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7826A308" w14:textId="77777777" w:rsidR="00455CC2" w:rsidRPr="00251D5F" w:rsidRDefault="00455CC2"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7D495354" w14:textId="77777777" w:rsidR="00455CC2" w:rsidRPr="00251D5F" w:rsidRDefault="00455CC2"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010EAD3D" w14:textId="77777777" w:rsidR="00455CC2" w:rsidRPr="00251D5F" w:rsidRDefault="00455CC2"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2B18AA0B" w14:textId="77777777" w:rsidR="00455CC2" w:rsidRPr="00251D5F" w:rsidRDefault="00455CC2"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6C403A44"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770838F9"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117EB134"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4460DE66"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5340C5F8"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76F7AFE7"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172437F1"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6382D850"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2DB16502"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097CBF71"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11C910FE"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455CC2" w:rsidRPr="00251D5F" w14:paraId="164CBE43" w14:textId="77777777" w:rsidTr="002D7A63">
        <w:trPr>
          <w:trHeight w:val="91"/>
        </w:trPr>
        <w:tc>
          <w:tcPr>
            <w:tcW w:w="9180" w:type="dxa"/>
            <w:gridSpan w:val="6"/>
            <w:tcBorders>
              <w:top w:val="single" w:sz="4" w:space="0" w:color="auto"/>
              <w:left w:val="single" w:sz="6" w:space="0" w:color="auto"/>
              <w:right w:val="single" w:sz="6" w:space="0" w:color="auto"/>
            </w:tcBorders>
          </w:tcPr>
          <w:p w14:paraId="608CD824"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455CC2" w:rsidRPr="00251D5F" w14:paraId="17F86456" w14:textId="77777777" w:rsidTr="002D7A63">
        <w:trPr>
          <w:trHeight w:val="40"/>
        </w:trPr>
        <w:tc>
          <w:tcPr>
            <w:tcW w:w="9180" w:type="dxa"/>
            <w:gridSpan w:val="6"/>
            <w:tcBorders>
              <w:top w:val="single" w:sz="6" w:space="0" w:color="auto"/>
              <w:left w:val="single" w:sz="6" w:space="0" w:color="auto"/>
              <w:right w:val="single" w:sz="6" w:space="0" w:color="auto"/>
            </w:tcBorders>
          </w:tcPr>
          <w:p w14:paraId="192BDA5F" w14:textId="77777777" w:rsidR="00455CC2" w:rsidRPr="00251D5F" w:rsidRDefault="00455CC2"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426533AC" w14:textId="77777777" w:rsidR="00455CC2" w:rsidRPr="00251D5F" w:rsidRDefault="00455CC2"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3F7C1A10" w14:textId="77777777" w:rsidR="00455CC2" w:rsidRPr="00251D5F" w:rsidRDefault="00455CC2"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1700A3B8"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0E957D66"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455CC2" w:rsidRPr="00251D5F" w14:paraId="0EE30E68" w14:textId="77777777" w:rsidTr="002D7A63">
        <w:trPr>
          <w:trHeight w:val="102"/>
        </w:trPr>
        <w:tc>
          <w:tcPr>
            <w:tcW w:w="9180" w:type="dxa"/>
            <w:gridSpan w:val="6"/>
            <w:tcBorders>
              <w:top w:val="single" w:sz="6" w:space="0" w:color="auto"/>
              <w:left w:val="single" w:sz="6" w:space="0" w:color="auto"/>
              <w:right w:val="single" w:sz="6" w:space="0" w:color="auto"/>
            </w:tcBorders>
          </w:tcPr>
          <w:p w14:paraId="2F2DE626"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455CC2" w:rsidRPr="00251D5F" w14:paraId="31F6B5D8" w14:textId="77777777" w:rsidTr="002D7A63">
        <w:trPr>
          <w:trHeight w:val="40"/>
        </w:trPr>
        <w:tc>
          <w:tcPr>
            <w:tcW w:w="9180" w:type="dxa"/>
            <w:gridSpan w:val="6"/>
            <w:tcBorders>
              <w:top w:val="single" w:sz="6" w:space="0" w:color="auto"/>
              <w:left w:val="single" w:sz="6" w:space="0" w:color="auto"/>
              <w:right w:val="single" w:sz="6" w:space="0" w:color="auto"/>
            </w:tcBorders>
          </w:tcPr>
          <w:p w14:paraId="37AC7403"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6DEB74D3"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7CEDA568"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43EF7035"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53B06A9C"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455CC2" w:rsidRPr="00251D5F" w14:paraId="17FD7677" w14:textId="77777777" w:rsidTr="002D7A63">
        <w:trPr>
          <w:trHeight w:val="156"/>
        </w:trPr>
        <w:tc>
          <w:tcPr>
            <w:tcW w:w="9180" w:type="dxa"/>
            <w:gridSpan w:val="6"/>
            <w:tcBorders>
              <w:top w:val="single" w:sz="6" w:space="0" w:color="auto"/>
              <w:left w:val="single" w:sz="6" w:space="0" w:color="auto"/>
              <w:right w:val="single" w:sz="6" w:space="0" w:color="auto"/>
            </w:tcBorders>
          </w:tcPr>
          <w:p w14:paraId="60AAEAC5"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455CC2" w:rsidRPr="00251D5F" w14:paraId="6C640119" w14:textId="77777777" w:rsidTr="00FA19D5">
        <w:trPr>
          <w:cantSplit/>
          <w:trHeight w:val="257"/>
        </w:trPr>
        <w:tc>
          <w:tcPr>
            <w:tcW w:w="1643" w:type="dxa"/>
            <w:tcBorders>
              <w:top w:val="single" w:sz="6" w:space="0" w:color="auto"/>
              <w:left w:val="single" w:sz="6" w:space="0" w:color="auto"/>
              <w:bottom w:val="single" w:sz="6" w:space="0" w:color="auto"/>
            </w:tcBorders>
          </w:tcPr>
          <w:p w14:paraId="71B6601C" w14:textId="77777777" w:rsidR="00455CC2" w:rsidRPr="00251D5F" w:rsidRDefault="00455CC2"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7C920ACE" w14:textId="77777777" w:rsidR="00455CC2" w:rsidRPr="00251D5F" w:rsidRDefault="00455CC2"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09B56BC3" w14:textId="77777777" w:rsidR="00455CC2" w:rsidRPr="00251D5F" w:rsidRDefault="00455CC2"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0FF3D31D" w14:textId="77777777" w:rsidR="00455CC2" w:rsidRPr="00251D5F" w:rsidRDefault="00455CC2"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17F6A6A7"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455CC2" w:rsidRPr="00251D5F" w14:paraId="0DD05558" w14:textId="77777777" w:rsidTr="00FA19D5">
        <w:trPr>
          <w:cantSplit/>
          <w:trHeight w:val="234"/>
        </w:trPr>
        <w:tc>
          <w:tcPr>
            <w:tcW w:w="1643" w:type="dxa"/>
            <w:tcBorders>
              <w:left w:val="single" w:sz="6" w:space="0" w:color="auto"/>
              <w:bottom w:val="single" w:sz="6" w:space="0" w:color="auto"/>
              <w:right w:val="single" w:sz="6" w:space="0" w:color="auto"/>
            </w:tcBorders>
          </w:tcPr>
          <w:p w14:paraId="538B1145"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9226134"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6F7D943"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D56C337"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048C1A0F"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455CC2" w:rsidRPr="00251D5F" w14:paraId="21725344" w14:textId="77777777" w:rsidTr="00FA19D5">
        <w:trPr>
          <w:cantSplit/>
          <w:trHeight w:val="224"/>
        </w:trPr>
        <w:tc>
          <w:tcPr>
            <w:tcW w:w="1643" w:type="dxa"/>
            <w:tcBorders>
              <w:left w:val="single" w:sz="6" w:space="0" w:color="auto"/>
              <w:bottom w:val="single" w:sz="6" w:space="0" w:color="auto"/>
              <w:right w:val="single" w:sz="6" w:space="0" w:color="auto"/>
            </w:tcBorders>
          </w:tcPr>
          <w:p w14:paraId="0C66C4AC"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D93BAB2"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76E320F"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9831270"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246713E1"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455CC2" w:rsidRPr="00251D5F" w14:paraId="750C158F" w14:textId="77777777" w:rsidTr="00FA19D5">
        <w:trPr>
          <w:cantSplit/>
          <w:trHeight w:val="130"/>
        </w:trPr>
        <w:tc>
          <w:tcPr>
            <w:tcW w:w="1643" w:type="dxa"/>
            <w:tcBorders>
              <w:left w:val="single" w:sz="6" w:space="0" w:color="auto"/>
              <w:bottom w:val="single" w:sz="6" w:space="0" w:color="auto"/>
              <w:right w:val="single" w:sz="6" w:space="0" w:color="auto"/>
            </w:tcBorders>
          </w:tcPr>
          <w:p w14:paraId="39F117D8"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12C7F86"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3253183"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4E955EA"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1691DE5B" w14:textId="77777777" w:rsidR="00455CC2" w:rsidRPr="00251D5F" w:rsidRDefault="00455CC2"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455CC2" w:rsidRPr="00251D5F" w14:paraId="58B9107A"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6BA3FA3F" w14:textId="77777777" w:rsidR="00455CC2" w:rsidRPr="00251D5F" w:rsidRDefault="00455CC2"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0CC420ED" w14:textId="77777777" w:rsidR="00455CC2" w:rsidRPr="00251D5F" w:rsidRDefault="00455CC2"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5B2FD613" w14:textId="77777777" w:rsidR="00455CC2" w:rsidRPr="00251D5F" w:rsidRDefault="00455CC2"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553476A9" w14:textId="77777777" w:rsidR="00455CC2" w:rsidRPr="00251D5F" w:rsidRDefault="00455CC2"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4EBA056A" w14:textId="77777777" w:rsidR="00455CC2" w:rsidRDefault="00455CC2"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16E9F54" w14:textId="77777777" w:rsidR="00455CC2" w:rsidRDefault="00455CC2"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BE341F8" w14:textId="77777777" w:rsidR="00455CC2" w:rsidRDefault="00455CC2"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8668282" w14:textId="77777777" w:rsidR="00455CC2" w:rsidRDefault="00455CC2"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FA9B701" w14:textId="77777777" w:rsidR="00455CC2" w:rsidRDefault="00455CC2"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CDE6BEA" w14:textId="77777777" w:rsidR="00455CC2" w:rsidRDefault="00455CC2"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BDEE5F1" w14:textId="77777777" w:rsidR="00455CC2" w:rsidRDefault="00455CC2"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1284B28" w14:textId="77777777" w:rsidR="00455CC2" w:rsidRDefault="00455CC2"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455CC2" w:rsidRPr="00251D5F" w14:paraId="0E87EDAE" w14:textId="77777777" w:rsidTr="002D7A63">
        <w:tc>
          <w:tcPr>
            <w:tcW w:w="6455" w:type="dxa"/>
            <w:vAlign w:val="center"/>
          </w:tcPr>
          <w:p w14:paraId="71D81A11" w14:textId="77777777" w:rsidR="00455CC2" w:rsidRPr="00251D5F" w:rsidRDefault="00455CC2"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0A6CE488" w14:textId="77777777" w:rsidR="00455CC2" w:rsidRPr="00251D5F" w:rsidRDefault="00455CC2"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0FB5EF80" w14:textId="77777777" w:rsidR="00455CC2" w:rsidRPr="00251D5F" w:rsidRDefault="00455CC2"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455CC2" w:rsidRPr="00251D5F" w14:paraId="117234D3" w14:textId="77777777" w:rsidTr="0037462B">
        <w:trPr>
          <w:trHeight w:val="225"/>
        </w:trPr>
        <w:tc>
          <w:tcPr>
            <w:tcW w:w="4703" w:type="dxa"/>
            <w:vAlign w:val="center"/>
          </w:tcPr>
          <w:p w14:paraId="51B1B952"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2A1F64FE"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455CC2" w:rsidRPr="00251D5F" w14:paraId="62DF4106" w14:textId="77777777" w:rsidTr="0037462B">
        <w:trPr>
          <w:trHeight w:val="466"/>
        </w:trPr>
        <w:tc>
          <w:tcPr>
            <w:tcW w:w="4703" w:type="dxa"/>
            <w:vAlign w:val="center"/>
          </w:tcPr>
          <w:p w14:paraId="6561403E" w14:textId="77777777" w:rsidR="00455CC2" w:rsidRPr="00251D5F" w:rsidRDefault="00455CC2"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5EEA7033" w14:textId="77777777" w:rsidR="00455CC2" w:rsidRPr="00251D5F" w:rsidRDefault="00455CC2"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455CC2" w:rsidRPr="00251D5F" w14:paraId="757695EC" w14:textId="77777777" w:rsidTr="0037462B">
        <w:trPr>
          <w:trHeight w:val="466"/>
        </w:trPr>
        <w:tc>
          <w:tcPr>
            <w:tcW w:w="4703" w:type="dxa"/>
            <w:vAlign w:val="center"/>
          </w:tcPr>
          <w:p w14:paraId="29CE5D9F" w14:textId="77777777" w:rsidR="00455CC2" w:rsidRPr="00251D5F" w:rsidRDefault="00455CC2"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6CEA5974" w14:textId="77777777" w:rsidR="00455CC2" w:rsidRPr="00251D5F" w:rsidRDefault="00455CC2"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455CC2" w:rsidRPr="00251D5F" w14:paraId="4D991FA5" w14:textId="77777777" w:rsidTr="0037462B">
        <w:trPr>
          <w:trHeight w:val="225"/>
        </w:trPr>
        <w:tc>
          <w:tcPr>
            <w:tcW w:w="4703" w:type="dxa"/>
            <w:vAlign w:val="center"/>
          </w:tcPr>
          <w:p w14:paraId="61627665" w14:textId="77777777" w:rsidR="00455CC2" w:rsidRPr="00251D5F" w:rsidRDefault="00455CC2"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1964DDAE" w14:textId="77777777" w:rsidR="00455CC2" w:rsidRPr="00251D5F" w:rsidRDefault="00455CC2"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455CC2" w:rsidRPr="00251D5F" w14:paraId="5AFAC53A" w14:textId="77777777" w:rsidTr="0037462B">
        <w:trPr>
          <w:trHeight w:val="240"/>
        </w:trPr>
        <w:tc>
          <w:tcPr>
            <w:tcW w:w="4703" w:type="dxa"/>
            <w:vAlign w:val="center"/>
          </w:tcPr>
          <w:p w14:paraId="065FE911"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287CE8C6"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455CC2" w:rsidRPr="00251D5F" w14:paraId="6B387155" w14:textId="77777777" w:rsidTr="0037462B">
        <w:trPr>
          <w:trHeight w:val="466"/>
        </w:trPr>
        <w:tc>
          <w:tcPr>
            <w:tcW w:w="4703" w:type="dxa"/>
            <w:vAlign w:val="center"/>
          </w:tcPr>
          <w:p w14:paraId="616D1EFB"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324A6604"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455CC2" w:rsidRPr="00251D5F" w14:paraId="699F7ED2" w14:textId="77777777" w:rsidTr="0037462B">
        <w:trPr>
          <w:trHeight w:val="691"/>
        </w:trPr>
        <w:tc>
          <w:tcPr>
            <w:tcW w:w="4703" w:type="dxa"/>
            <w:vAlign w:val="center"/>
          </w:tcPr>
          <w:p w14:paraId="6F60A776"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6A05551F"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455CC2" w:rsidRPr="00251D5F" w14:paraId="1F04DF3F" w14:textId="77777777" w:rsidTr="0037462B">
        <w:trPr>
          <w:trHeight w:val="225"/>
        </w:trPr>
        <w:tc>
          <w:tcPr>
            <w:tcW w:w="4703" w:type="dxa"/>
            <w:vAlign w:val="center"/>
          </w:tcPr>
          <w:p w14:paraId="26D12218"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4015CA76"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455CC2" w:rsidRPr="00251D5F" w14:paraId="3F364A1D" w14:textId="77777777" w:rsidTr="0037462B">
        <w:trPr>
          <w:trHeight w:val="451"/>
        </w:trPr>
        <w:tc>
          <w:tcPr>
            <w:tcW w:w="4703" w:type="dxa"/>
            <w:vAlign w:val="center"/>
          </w:tcPr>
          <w:p w14:paraId="18F52737"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0FEE2CB8"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455CC2" w:rsidRPr="00251D5F" w14:paraId="4EA32C4A" w14:textId="77777777" w:rsidTr="0037462B">
        <w:trPr>
          <w:trHeight w:val="466"/>
        </w:trPr>
        <w:tc>
          <w:tcPr>
            <w:tcW w:w="4703" w:type="dxa"/>
            <w:vAlign w:val="center"/>
          </w:tcPr>
          <w:p w14:paraId="20C60803"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682E2DE2"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455CC2" w:rsidRPr="00251D5F" w14:paraId="3B0A3251" w14:textId="77777777" w:rsidTr="0037462B">
        <w:trPr>
          <w:trHeight w:val="691"/>
        </w:trPr>
        <w:tc>
          <w:tcPr>
            <w:tcW w:w="4703" w:type="dxa"/>
            <w:vAlign w:val="center"/>
          </w:tcPr>
          <w:p w14:paraId="64E6F004"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0A92C131"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455CC2" w:rsidRPr="00251D5F" w14:paraId="2D4E7829" w14:textId="77777777" w:rsidTr="0037462B">
        <w:trPr>
          <w:trHeight w:val="451"/>
        </w:trPr>
        <w:tc>
          <w:tcPr>
            <w:tcW w:w="4703" w:type="dxa"/>
            <w:vAlign w:val="center"/>
          </w:tcPr>
          <w:p w14:paraId="11392C23"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595F04F8"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455CC2" w:rsidRPr="00251D5F" w14:paraId="1E4A3BE1" w14:textId="77777777" w:rsidTr="0037462B">
        <w:trPr>
          <w:trHeight w:val="917"/>
        </w:trPr>
        <w:tc>
          <w:tcPr>
            <w:tcW w:w="4703" w:type="dxa"/>
            <w:vAlign w:val="center"/>
          </w:tcPr>
          <w:p w14:paraId="36647D1C"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48206833"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455CC2" w:rsidRPr="00251D5F" w14:paraId="0E582F0D" w14:textId="77777777" w:rsidTr="0037462B">
        <w:trPr>
          <w:trHeight w:val="466"/>
        </w:trPr>
        <w:tc>
          <w:tcPr>
            <w:tcW w:w="4703" w:type="dxa"/>
            <w:vAlign w:val="center"/>
          </w:tcPr>
          <w:p w14:paraId="20E7E7EE"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7BB949FB"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455CC2" w:rsidRPr="00251D5F" w14:paraId="21BD31CE" w14:textId="77777777" w:rsidTr="0037462B">
        <w:trPr>
          <w:trHeight w:val="466"/>
        </w:trPr>
        <w:tc>
          <w:tcPr>
            <w:tcW w:w="4703" w:type="dxa"/>
            <w:vAlign w:val="center"/>
          </w:tcPr>
          <w:p w14:paraId="6811CBC7"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0DC38B21"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455CC2" w:rsidRPr="00251D5F" w14:paraId="3080AE18" w14:textId="77777777" w:rsidTr="0037462B">
        <w:trPr>
          <w:trHeight w:val="466"/>
        </w:trPr>
        <w:tc>
          <w:tcPr>
            <w:tcW w:w="4703" w:type="dxa"/>
            <w:vAlign w:val="center"/>
          </w:tcPr>
          <w:p w14:paraId="722C63E1"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2C00A9D9"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455CC2" w:rsidRPr="00251D5F" w14:paraId="02793391" w14:textId="77777777" w:rsidTr="0037462B">
        <w:trPr>
          <w:trHeight w:val="451"/>
        </w:trPr>
        <w:tc>
          <w:tcPr>
            <w:tcW w:w="4703" w:type="dxa"/>
            <w:vAlign w:val="center"/>
          </w:tcPr>
          <w:p w14:paraId="53A39467"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45810A69"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455CC2" w:rsidRPr="00251D5F" w14:paraId="4865CEA3" w14:textId="77777777" w:rsidTr="0037462B">
        <w:trPr>
          <w:trHeight w:val="466"/>
        </w:trPr>
        <w:tc>
          <w:tcPr>
            <w:tcW w:w="4703" w:type="dxa"/>
            <w:vAlign w:val="center"/>
          </w:tcPr>
          <w:p w14:paraId="7EBBF7D8"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0C202631"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455CC2" w:rsidRPr="00251D5F" w14:paraId="671A7531" w14:textId="77777777" w:rsidTr="0037462B">
        <w:trPr>
          <w:trHeight w:val="466"/>
        </w:trPr>
        <w:tc>
          <w:tcPr>
            <w:tcW w:w="4703" w:type="dxa"/>
            <w:vAlign w:val="center"/>
          </w:tcPr>
          <w:p w14:paraId="04B51CD5"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331FD426"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455CC2" w:rsidRPr="00251D5F" w14:paraId="22376EEA" w14:textId="77777777" w:rsidTr="0037462B">
        <w:trPr>
          <w:trHeight w:val="466"/>
        </w:trPr>
        <w:tc>
          <w:tcPr>
            <w:tcW w:w="4703" w:type="dxa"/>
            <w:vAlign w:val="center"/>
          </w:tcPr>
          <w:p w14:paraId="7D0ECC43"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3BBF2305"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EAF5A3F"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825FE27"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493DACA"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73D28D6"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0546F16"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2367490"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E227C6B"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C0C195A" w14:textId="77777777" w:rsidR="00455CC2"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7353B48" w14:textId="77777777" w:rsidR="00455CC2" w:rsidRPr="00251D5F" w:rsidRDefault="00455CC2"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60300BBA" w14:textId="77777777" w:rsidR="00455CC2"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lastRenderedPageBreak/>
              <w:t>Se anotará los HP del o los motores especificados por el fabricante de la máquina o equipo.</w:t>
            </w:r>
          </w:p>
          <w:p w14:paraId="2E3EBEDB" w14:textId="77777777" w:rsidR="00455CC2"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382C9AB2" w14:textId="77777777" w:rsidR="00455CC2" w:rsidRPr="00251D5F" w:rsidRDefault="00455CC2"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455CC2" w:rsidRPr="00251D5F" w14:paraId="794DE7C8"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43A6CF17" w14:textId="77777777" w:rsidR="00455CC2" w:rsidRPr="00251D5F" w:rsidRDefault="00455CC2"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71637527" w14:textId="77777777" w:rsidR="00455CC2" w:rsidRPr="00251D5F" w:rsidRDefault="00455CC2"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F92442B" w14:textId="77777777" w:rsidR="00455CC2" w:rsidRPr="00251D5F" w:rsidRDefault="00455CC2"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3CC1CC68" w14:textId="77777777" w:rsidR="00455CC2" w:rsidRPr="00251D5F"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455CC2" w:rsidRPr="00251D5F" w14:paraId="32C3E6F6"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1CB8938"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85C2893"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28D535C"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455CC2" w:rsidRPr="00251D5F" w14:paraId="51388398" w14:textId="77777777" w:rsidTr="002D7A63">
        <w:trPr>
          <w:trHeight w:val="250"/>
        </w:trPr>
        <w:tc>
          <w:tcPr>
            <w:tcW w:w="4860" w:type="dxa"/>
            <w:tcBorders>
              <w:top w:val="single" w:sz="6" w:space="0" w:color="000000"/>
              <w:left w:val="single" w:sz="6" w:space="0" w:color="000000"/>
              <w:bottom w:val="nil"/>
              <w:right w:val="nil"/>
            </w:tcBorders>
          </w:tcPr>
          <w:p w14:paraId="20802CA2"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03CFE58"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6EF65859"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BA83B33"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7FF410E1"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455CC2" w:rsidRPr="00251D5F" w14:paraId="3DC9ADA1" w14:textId="77777777" w:rsidTr="002D7A63">
        <w:trPr>
          <w:trHeight w:val="250"/>
        </w:trPr>
        <w:tc>
          <w:tcPr>
            <w:tcW w:w="4860" w:type="dxa"/>
            <w:tcBorders>
              <w:top w:val="single" w:sz="6" w:space="0" w:color="000000"/>
              <w:left w:val="single" w:sz="6" w:space="0" w:color="000000"/>
              <w:bottom w:val="nil"/>
              <w:right w:val="nil"/>
            </w:tcBorders>
          </w:tcPr>
          <w:p w14:paraId="001D41CD"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D72184E"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D1B697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3FA8D4B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AF540F4"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7E9DED6" w14:textId="77777777" w:rsidTr="002D7A63">
        <w:trPr>
          <w:trHeight w:val="250"/>
        </w:trPr>
        <w:tc>
          <w:tcPr>
            <w:tcW w:w="4860" w:type="dxa"/>
            <w:tcBorders>
              <w:top w:val="nil"/>
              <w:left w:val="single" w:sz="6" w:space="0" w:color="000000"/>
              <w:bottom w:val="nil"/>
              <w:right w:val="nil"/>
            </w:tcBorders>
          </w:tcPr>
          <w:p w14:paraId="7D16BCEC"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6C5A95DB"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33D09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D62F8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EB60B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0965A32F" w14:textId="77777777" w:rsidTr="002D7A63">
        <w:trPr>
          <w:trHeight w:val="250"/>
        </w:trPr>
        <w:tc>
          <w:tcPr>
            <w:tcW w:w="4860" w:type="dxa"/>
            <w:tcBorders>
              <w:top w:val="nil"/>
              <w:left w:val="single" w:sz="6" w:space="0" w:color="000000"/>
              <w:bottom w:val="nil"/>
              <w:right w:val="nil"/>
            </w:tcBorders>
          </w:tcPr>
          <w:p w14:paraId="7216A4D6"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9BE9190"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E329D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C8DF7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32BC1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316C0C0E" w14:textId="77777777" w:rsidTr="002D7A63">
        <w:trPr>
          <w:trHeight w:val="250"/>
        </w:trPr>
        <w:tc>
          <w:tcPr>
            <w:tcW w:w="4860" w:type="dxa"/>
            <w:tcBorders>
              <w:top w:val="nil"/>
              <w:left w:val="single" w:sz="6" w:space="0" w:color="000000"/>
              <w:bottom w:val="nil"/>
              <w:right w:val="nil"/>
            </w:tcBorders>
          </w:tcPr>
          <w:p w14:paraId="1B31EEBC"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65A05FA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82CD88"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13ACE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DCF33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6ADE2FCD" w14:textId="77777777" w:rsidTr="002D7A63">
        <w:trPr>
          <w:trHeight w:val="250"/>
        </w:trPr>
        <w:tc>
          <w:tcPr>
            <w:tcW w:w="4860" w:type="dxa"/>
            <w:tcBorders>
              <w:top w:val="nil"/>
              <w:left w:val="single" w:sz="6" w:space="0" w:color="000000"/>
              <w:bottom w:val="nil"/>
              <w:right w:val="nil"/>
            </w:tcBorders>
          </w:tcPr>
          <w:p w14:paraId="191744F6"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2CBD5CF9"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A47A7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FC4342"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AD353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25667302" w14:textId="77777777" w:rsidTr="002D7A63">
        <w:trPr>
          <w:trHeight w:val="250"/>
        </w:trPr>
        <w:tc>
          <w:tcPr>
            <w:tcW w:w="4860" w:type="dxa"/>
            <w:tcBorders>
              <w:top w:val="nil"/>
              <w:left w:val="single" w:sz="6" w:space="0" w:color="000000"/>
              <w:bottom w:val="nil"/>
              <w:right w:val="nil"/>
            </w:tcBorders>
          </w:tcPr>
          <w:p w14:paraId="68DCC29B"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7822AD51"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5FE3A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AE496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41C66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2CDE69DE" w14:textId="77777777" w:rsidTr="002D7A63">
        <w:trPr>
          <w:trHeight w:val="250"/>
        </w:trPr>
        <w:tc>
          <w:tcPr>
            <w:tcW w:w="4860" w:type="dxa"/>
            <w:tcBorders>
              <w:top w:val="nil"/>
              <w:left w:val="single" w:sz="6" w:space="0" w:color="000000"/>
              <w:bottom w:val="nil"/>
              <w:right w:val="nil"/>
            </w:tcBorders>
          </w:tcPr>
          <w:p w14:paraId="6656CFBE"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2B6C98D2"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2F803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5776B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72C43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D61C089" w14:textId="77777777" w:rsidTr="002D7A63">
        <w:trPr>
          <w:cantSplit/>
          <w:trHeight w:val="250"/>
        </w:trPr>
        <w:tc>
          <w:tcPr>
            <w:tcW w:w="4860" w:type="dxa"/>
            <w:vMerge w:val="restart"/>
            <w:tcBorders>
              <w:top w:val="nil"/>
              <w:left w:val="single" w:sz="6" w:space="0" w:color="000000"/>
              <w:right w:val="nil"/>
            </w:tcBorders>
          </w:tcPr>
          <w:p w14:paraId="6B90351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1651FCEA" w14:textId="77777777" w:rsidR="00455CC2" w:rsidRPr="00251D5F" w:rsidRDefault="00455CC2"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6260682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88CDD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4DFFA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56AE1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738BDFA2" w14:textId="77777777" w:rsidTr="002D7A63">
        <w:trPr>
          <w:cantSplit/>
          <w:trHeight w:val="250"/>
        </w:trPr>
        <w:tc>
          <w:tcPr>
            <w:tcW w:w="4860" w:type="dxa"/>
            <w:vMerge/>
            <w:tcBorders>
              <w:left w:val="single" w:sz="6" w:space="0" w:color="000000"/>
              <w:bottom w:val="nil"/>
              <w:right w:val="nil"/>
            </w:tcBorders>
          </w:tcPr>
          <w:p w14:paraId="3A241E3D"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6A8D52B"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067F4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24DAA8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93A77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069DF7A0" w14:textId="77777777" w:rsidTr="002D7A63">
        <w:trPr>
          <w:trHeight w:val="250"/>
        </w:trPr>
        <w:tc>
          <w:tcPr>
            <w:tcW w:w="4860" w:type="dxa"/>
            <w:tcBorders>
              <w:top w:val="nil"/>
              <w:left w:val="single" w:sz="6" w:space="0" w:color="000000"/>
              <w:bottom w:val="nil"/>
              <w:right w:val="nil"/>
            </w:tcBorders>
          </w:tcPr>
          <w:p w14:paraId="580F4987"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5D84ADA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0722A2"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AC86C7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F5828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75FD6085" w14:textId="77777777" w:rsidTr="002D7A63">
        <w:trPr>
          <w:trHeight w:val="250"/>
        </w:trPr>
        <w:tc>
          <w:tcPr>
            <w:tcW w:w="4860" w:type="dxa"/>
            <w:tcBorders>
              <w:top w:val="nil"/>
              <w:left w:val="single" w:sz="6" w:space="0" w:color="000000"/>
              <w:bottom w:val="nil"/>
              <w:right w:val="nil"/>
            </w:tcBorders>
          </w:tcPr>
          <w:p w14:paraId="75316287"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029DD81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77DEB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DA8160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63068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322A7539" w14:textId="77777777" w:rsidTr="002D7A63">
        <w:trPr>
          <w:trHeight w:val="260"/>
        </w:trPr>
        <w:tc>
          <w:tcPr>
            <w:tcW w:w="4860" w:type="dxa"/>
            <w:tcBorders>
              <w:top w:val="nil"/>
              <w:left w:val="single" w:sz="6" w:space="0" w:color="000000"/>
              <w:bottom w:val="double" w:sz="6" w:space="0" w:color="000000"/>
              <w:right w:val="nil"/>
            </w:tcBorders>
          </w:tcPr>
          <w:p w14:paraId="146CD078"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D8652B4"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1F855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54ABB5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F029C1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BF7D749" w14:textId="77777777" w:rsidTr="002D7A63">
        <w:trPr>
          <w:trHeight w:val="250"/>
        </w:trPr>
        <w:tc>
          <w:tcPr>
            <w:tcW w:w="4860" w:type="dxa"/>
            <w:tcBorders>
              <w:top w:val="nil"/>
              <w:left w:val="single" w:sz="6" w:space="0" w:color="000000"/>
              <w:bottom w:val="double" w:sz="6" w:space="0" w:color="000000"/>
              <w:right w:val="nil"/>
            </w:tcBorders>
          </w:tcPr>
          <w:p w14:paraId="21DFC9E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1514D4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70D8224"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C467C8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7239AD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02AAAED3" w14:textId="77777777" w:rsidTr="002D7A63">
        <w:trPr>
          <w:trHeight w:val="260"/>
        </w:trPr>
        <w:tc>
          <w:tcPr>
            <w:tcW w:w="4860" w:type="dxa"/>
            <w:tcBorders>
              <w:top w:val="nil"/>
              <w:left w:val="single" w:sz="6" w:space="0" w:color="000000"/>
              <w:bottom w:val="nil"/>
              <w:right w:val="nil"/>
            </w:tcBorders>
          </w:tcPr>
          <w:p w14:paraId="4E0AF9A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618C90D"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E5A67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307D5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458FC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3B0D7AC5" w14:textId="77777777" w:rsidTr="002D7A63">
        <w:trPr>
          <w:trHeight w:val="250"/>
        </w:trPr>
        <w:tc>
          <w:tcPr>
            <w:tcW w:w="4860" w:type="dxa"/>
            <w:tcBorders>
              <w:top w:val="nil"/>
              <w:left w:val="single" w:sz="6" w:space="0" w:color="000000"/>
              <w:bottom w:val="nil"/>
              <w:right w:val="nil"/>
            </w:tcBorders>
          </w:tcPr>
          <w:p w14:paraId="69019816"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7D34701D"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BDFD7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B2DFC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40C68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B8AE799" w14:textId="77777777" w:rsidTr="002D7A63">
        <w:trPr>
          <w:trHeight w:val="250"/>
        </w:trPr>
        <w:tc>
          <w:tcPr>
            <w:tcW w:w="4860" w:type="dxa"/>
            <w:tcBorders>
              <w:top w:val="nil"/>
              <w:left w:val="single" w:sz="6" w:space="0" w:color="000000"/>
              <w:bottom w:val="nil"/>
              <w:right w:val="nil"/>
            </w:tcBorders>
          </w:tcPr>
          <w:p w14:paraId="0F2B9ADB"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6E07B62"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EA1E7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9EA598"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43C28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12D9F640" w14:textId="77777777" w:rsidTr="002D7A63">
        <w:trPr>
          <w:trHeight w:val="250"/>
        </w:trPr>
        <w:tc>
          <w:tcPr>
            <w:tcW w:w="4860" w:type="dxa"/>
            <w:tcBorders>
              <w:top w:val="nil"/>
              <w:left w:val="single" w:sz="6" w:space="0" w:color="000000"/>
              <w:bottom w:val="nil"/>
              <w:right w:val="nil"/>
            </w:tcBorders>
          </w:tcPr>
          <w:p w14:paraId="7AE3ACB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0B6634BD"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01F02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66080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4F50C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0A2AFA5" w14:textId="77777777" w:rsidTr="002D7A63">
        <w:trPr>
          <w:trHeight w:val="250"/>
        </w:trPr>
        <w:tc>
          <w:tcPr>
            <w:tcW w:w="4860" w:type="dxa"/>
            <w:tcBorders>
              <w:top w:val="nil"/>
              <w:left w:val="single" w:sz="6" w:space="0" w:color="000000"/>
              <w:bottom w:val="nil"/>
              <w:right w:val="nil"/>
            </w:tcBorders>
          </w:tcPr>
          <w:p w14:paraId="4EC8AB93"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036AF455"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2C10C2"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8BBEF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28DC9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72ACF649" w14:textId="77777777" w:rsidTr="002D7A63">
        <w:trPr>
          <w:trHeight w:val="250"/>
        </w:trPr>
        <w:tc>
          <w:tcPr>
            <w:tcW w:w="4860" w:type="dxa"/>
            <w:tcBorders>
              <w:top w:val="nil"/>
              <w:left w:val="single" w:sz="6" w:space="0" w:color="000000"/>
              <w:bottom w:val="nil"/>
              <w:right w:val="nil"/>
            </w:tcBorders>
          </w:tcPr>
          <w:p w14:paraId="0C392848"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07CB15BF"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0DEDB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65819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28435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617E482C" w14:textId="77777777" w:rsidTr="002D7A63">
        <w:trPr>
          <w:trHeight w:val="250"/>
        </w:trPr>
        <w:tc>
          <w:tcPr>
            <w:tcW w:w="4860" w:type="dxa"/>
            <w:tcBorders>
              <w:top w:val="nil"/>
              <w:left w:val="single" w:sz="6" w:space="0" w:color="000000"/>
              <w:bottom w:val="nil"/>
              <w:right w:val="nil"/>
            </w:tcBorders>
          </w:tcPr>
          <w:p w14:paraId="707154DD"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46D1965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81BC1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1A479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39B91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10711097" w14:textId="77777777" w:rsidTr="002D7A63">
        <w:trPr>
          <w:trHeight w:val="250"/>
        </w:trPr>
        <w:tc>
          <w:tcPr>
            <w:tcW w:w="4860" w:type="dxa"/>
            <w:tcBorders>
              <w:top w:val="nil"/>
              <w:left w:val="single" w:sz="6" w:space="0" w:color="000000"/>
              <w:bottom w:val="nil"/>
              <w:right w:val="nil"/>
            </w:tcBorders>
          </w:tcPr>
          <w:p w14:paraId="44A3AF41"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56872056"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F0674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B6AEB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59647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1C2BE097" w14:textId="77777777" w:rsidTr="002D7A63">
        <w:trPr>
          <w:trHeight w:val="250"/>
        </w:trPr>
        <w:tc>
          <w:tcPr>
            <w:tcW w:w="4860" w:type="dxa"/>
            <w:tcBorders>
              <w:top w:val="nil"/>
              <w:left w:val="single" w:sz="6" w:space="0" w:color="000000"/>
              <w:bottom w:val="nil"/>
              <w:right w:val="nil"/>
            </w:tcBorders>
          </w:tcPr>
          <w:p w14:paraId="5C962A06"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07D718BA"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DC444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A3528A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661B2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681F67D" w14:textId="77777777" w:rsidTr="002D7A63">
        <w:trPr>
          <w:trHeight w:val="260"/>
        </w:trPr>
        <w:tc>
          <w:tcPr>
            <w:tcW w:w="4860" w:type="dxa"/>
            <w:tcBorders>
              <w:top w:val="nil"/>
              <w:left w:val="single" w:sz="6" w:space="0" w:color="000000"/>
              <w:bottom w:val="double" w:sz="6" w:space="0" w:color="000000"/>
              <w:right w:val="nil"/>
            </w:tcBorders>
          </w:tcPr>
          <w:p w14:paraId="5A53B049" w14:textId="77777777" w:rsidR="00455CC2" w:rsidRPr="00251D5F" w:rsidRDefault="00455CC2"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79EB989" w14:textId="77777777" w:rsidR="00455CC2" w:rsidRPr="00251D5F" w:rsidRDefault="00455CC2"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F408E8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AA83E4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6B4D5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92D9559" w14:textId="77777777" w:rsidTr="002D7A63">
        <w:trPr>
          <w:trHeight w:val="250"/>
        </w:trPr>
        <w:tc>
          <w:tcPr>
            <w:tcW w:w="4860" w:type="dxa"/>
            <w:tcBorders>
              <w:top w:val="nil"/>
              <w:left w:val="single" w:sz="6" w:space="0" w:color="000000"/>
              <w:bottom w:val="double" w:sz="6" w:space="0" w:color="000000"/>
              <w:right w:val="nil"/>
            </w:tcBorders>
          </w:tcPr>
          <w:p w14:paraId="52D9FFF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03E59F1"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30D1B8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8E63E5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3F1AAA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B159BC2" w14:textId="77777777" w:rsidTr="002D7A63">
        <w:trPr>
          <w:trHeight w:val="260"/>
        </w:trPr>
        <w:tc>
          <w:tcPr>
            <w:tcW w:w="4860" w:type="dxa"/>
            <w:tcBorders>
              <w:top w:val="nil"/>
              <w:left w:val="single" w:sz="6" w:space="0" w:color="000000"/>
              <w:bottom w:val="nil"/>
              <w:right w:val="nil"/>
            </w:tcBorders>
          </w:tcPr>
          <w:p w14:paraId="74C763C0"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04AB696"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4B5974"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B3A37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93BF1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7E658C57" w14:textId="77777777" w:rsidTr="002D7A63">
        <w:trPr>
          <w:trHeight w:val="250"/>
        </w:trPr>
        <w:tc>
          <w:tcPr>
            <w:tcW w:w="4860" w:type="dxa"/>
            <w:tcBorders>
              <w:top w:val="nil"/>
              <w:left w:val="single" w:sz="6" w:space="0" w:color="000000"/>
              <w:bottom w:val="nil"/>
              <w:right w:val="nil"/>
            </w:tcBorders>
          </w:tcPr>
          <w:p w14:paraId="67053E3C"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4F317F0E"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E40E3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001E418"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98223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798E5036" w14:textId="77777777" w:rsidTr="002D7A63">
        <w:trPr>
          <w:trHeight w:val="250"/>
        </w:trPr>
        <w:tc>
          <w:tcPr>
            <w:tcW w:w="4860" w:type="dxa"/>
            <w:tcBorders>
              <w:top w:val="nil"/>
              <w:left w:val="single" w:sz="6" w:space="0" w:color="000000"/>
              <w:bottom w:val="nil"/>
              <w:right w:val="nil"/>
            </w:tcBorders>
          </w:tcPr>
          <w:p w14:paraId="18C5E92F"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B8F620C"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B16C7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F9B89E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06D10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2D60CE25" w14:textId="77777777" w:rsidTr="002D7A63">
        <w:trPr>
          <w:trHeight w:val="250"/>
        </w:trPr>
        <w:tc>
          <w:tcPr>
            <w:tcW w:w="4860" w:type="dxa"/>
            <w:tcBorders>
              <w:top w:val="nil"/>
              <w:left w:val="single" w:sz="6" w:space="0" w:color="000000"/>
              <w:bottom w:val="nil"/>
              <w:right w:val="nil"/>
            </w:tcBorders>
          </w:tcPr>
          <w:p w14:paraId="63A810D1"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4199FCAA"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7EDE5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23E47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0008D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F218065" w14:textId="77777777" w:rsidTr="002D7A63">
        <w:trPr>
          <w:trHeight w:val="250"/>
        </w:trPr>
        <w:tc>
          <w:tcPr>
            <w:tcW w:w="4860" w:type="dxa"/>
            <w:tcBorders>
              <w:top w:val="nil"/>
              <w:left w:val="single" w:sz="6" w:space="0" w:color="000000"/>
              <w:bottom w:val="nil"/>
              <w:right w:val="nil"/>
            </w:tcBorders>
          </w:tcPr>
          <w:p w14:paraId="75D11C55"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238E03D"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FF6BA4"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3D1203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CD82D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D3F7EFF" w14:textId="77777777" w:rsidTr="002D7A63">
        <w:trPr>
          <w:trHeight w:val="250"/>
        </w:trPr>
        <w:tc>
          <w:tcPr>
            <w:tcW w:w="4860" w:type="dxa"/>
            <w:tcBorders>
              <w:top w:val="nil"/>
              <w:left w:val="single" w:sz="6" w:space="0" w:color="000000"/>
              <w:bottom w:val="double" w:sz="6" w:space="0" w:color="000000"/>
              <w:right w:val="nil"/>
            </w:tcBorders>
          </w:tcPr>
          <w:p w14:paraId="53477A0F"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8226358"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4A154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71E939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B0FEE8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2D45AF8A" w14:textId="77777777" w:rsidTr="002D7A63">
        <w:trPr>
          <w:trHeight w:val="260"/>
        </w:trPr>
        <w:tc>
          <w:tcPr>
            <w:tcW w:w="4860" w:type="dxa"/>
            <w:tcBorders>
              <w:top w:val="nil"/>
              <w:left w:val="single" w:sz="6" w:space="0" w:color="000000"/>
              <w:bottom w:val="double" w:sz="6" w:space="0" w:color="000000"/>
              <w:right w:val="nil"/>
            </w:tcBorders>
          </w:tcPr>
          <w:p w14:paraId="17F7EC6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D36121A"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E6136A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279876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B4BFD6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56C077D" w14:textId="77777777" w:rsidR="00455CC2"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C6835C0" w14:textId="77777777" w:rsidR="00455CC2"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4E303CE" w14:textId="77777777" w:rsidR="00455CC2" w:rsidRPr="00251D5F"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415D5D1" w14:textId="77777777" w:rsidR="00455CC2" w:rsidRDefault="00455CC2" w:rsidP="0080706C">
      <w:pPr>
        <w:tabs>
          <w:tab w:val="left" w:pos="5670"/>
        </w:tabs>
        <w:rPr>
          <w:rFonts w:ascii="Montserrat" w:hAnsi="Montserrat"/>
          <w:sz w:val="18"/>
          <w:szCs w:val="18"/>
          <w:lang w:val="es-ES"/>
        </w:rPr>
      </w:pPr>
    </w:p>
    <w:p w14:paraId="64B8A6EA" w14:textId="77777777" w:rsidR="00455CC2" w:rsidRDefault="00455CC2" w:rsidP="0080706C">
      <w:pPr>
        <w:tabs>
          <w:tab w:val="left" w:pos="5670"/>
        </w:tabs>
        <w:rPr>
          <w:rFonts w:ascii="Montserrat" w:hAnsi="Montserrat"/>
          <w:sz w:val="18"/>
          <w:szCs w:val="18"/>
          <w:lang w:val="es-ES"/>
        </w:rPr>
      </w:pPr>
    </w:p>
    <w:p w14:paraId="1AE83FBE" w14:textId="77777777" w:rsidR="00455CC2" w:rsidRDefault="00455CC2" w:rsidP="0080706C">
      <w:pPr>
        <w:tabs>
          <w:tab w:val="left" w:pos="5670"/>
        </w:tabs>
        <w:rPr>
          <w:rFonts w:ascii="Montserrat" w:hAnsi="Montserrat"/>
          <w:sz w:val="18"/>
          <w:szCs w:val="18"/>
          <w:lang w:val="es-ES"/>
        </w:rPr>
      </w:pPr>
    </w:p>
    <w:p w14:paraId="5AE2229B" w14:textId="77777777" w:rsidR="00455CC2" w:rsidRDefault="00455CC2" w:rsidP="0080706C">
      <w:pPr>
        <w:tabs>
          <w:tab w:val="left" w:pos="5670"/>
        </w:tabs>
        <w:rPr>
          <w:rFonts w:ascii="Montserrat" w:hAnsi="Montserrat"/>
          <w:sz w:val="18"/>
          <w:szCs w:val="18"/>
          <w:lang w:val="es-ES"/>
        </w:rPr>
      </w:pPr>
    </w:p>
    <w:p w14:paraId="30567232" w14:textId="77777777" w:rsidR="00455CC2" w:rsidRDefault="00455CC2"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455CC2" w:rsidRPr="00251D5F" w14:paraId="2AE5D385" w14:textId="77777777" w:rsidTr="002D7A63">
        <w:tc>
          <w:tcPr>
            <w:tcW w:w="6480" w:type="dxa"/>
            <w:vAlign w:val="center"/>
          </w:tcPr>
          <w:p w14:paraId="7F67B27D" w14:textId="77777777" w:rsidR="00455CC2" w:rsidRPr="00251D5F" w:rsidRDefault="00455CC2"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48376CCE" w14:textId="77777777" w:rsidR="00455CC2" w:rsidRPr="00251D5F" w:rsidRDefault="00455CC2"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155FD5F" w14:textId="77777777" w:rsidR="00455CC2" w:rsidRPr="00251D5F" w:rsidRDefault="00455CC2"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4DF05D06" w14:textId="77777777" w:rsidR="00455CC2" w:rsidRPr="00251D5F"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455CC2" w:rsidRPr="00251D5F" w14:paraId="734C8F0F"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192D8281"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1F441BE"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128AD651"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455CC2" w:rsidRPr="00251D5F" w14:paraId="4CC99E2F" w14:textId="77777777" w:rsidTr="002D7A63">
        <w:trPr>
          <w:trHeight w:val="250"/>
        </w:trPr>
        <w:tc>
          <w:tcPr>
            <w:tcW w:w="4860" w:type="dxa"/>
            <w:tcBorders>
              <w:top w:val="single" w:sz="6" w:space="0" w:color="000000"/>
              <w:left w:val="single" w:sz="6" w:space="0" w:color="000000"/>
              <w:bottom w:val="nil"/>
              <w:right w:val="nil"/>
            </w:tcBorders>
          </w:tcPr>
          <w:p w14:paraId="5B1914AE"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6C3B3625"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699089A"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27EBC9CC"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BA96663" w14:textId="77777777" w:rsidR="00455CC2" w:rsidRPr="00251D5F" w:rsidRDefault="00455CC2"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455CC2" w:rsidRPr="00251D5F" w14:paraId="6721EA46" w14:textId="77777777" w:rsidTr="002D7A63">
        <w:trPr>
          <w:trHeight w:val="250"/>
        </w:trPr>
        <w:tc>
          <w:tcPr>
            <w:tcW w:w="4860" w:type="dxa"/>
            <w:tcBorders>
              <w:top w:val="single" w:sz="6" w:space="0" w:color="000000"/>
              <w:left w:val="single" w:sz="6" w:space="0" w:color="000000"/>
              <w:bottom w:val="nil"/>
              <w:right w:val="nil"/>
            </w:tcBorders>
          </w:tcPr>
          <w:p w14:paraId="6DC65015"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BFB1BC1"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B64AB22"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006001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13EF3F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9B056AE" w14:textId="77777777" w:rsidTr="002D7A63">
        <w:trPr>
          <w:trHeight w:val="250"/>
        </w:trPr>
        <w:tc>
          <w:tcPr>
            <w:tcW w:w="4860" w:type="dxa"/>
            <w:tcBorders>
              <w:top w:val="nil"/>
              <w:left w:val="single" w:sz="6" w:space="0" w:color="000000"/>
              <w:bottom w:val="nil"/>
              <w:right w:val="nil"/>
            </w:tcBorders>
          </w:tcPr>
          <w:p w14:paraId="1B2578FC"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079F1386"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BCA31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BC9980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DA02F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23E06FBF" w14:textId="77777777" w:rsidTr="002D7A63">
        <w:trPr>
          <w:trHeight w:val="250"/>
        </w:trPr>
        <w:tc>
          <w:tcPr>
            <w:tcW w:w="4860" w:type="dxa"/>
            <w:tcBorders>
              <w:top w:val="nil"/>
              <w:left w:val="single" w:sz="6" w:space="0" w:color="000000"/>
              <w:bottom w:val="nil"/>
              <w:right w:val="nil"/>
            </w:tcBorders>
          </w:tcPr>
          <w:p w14:paraId="5CFA3DB5"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71E2332"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38F1D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A33D5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752A3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1FCDB6E" w14:textId="77777777" w:rsidTr="002D7A63">
        <w:trPr>
          <w:trHeight w:val="250"/>
        </w:trPr>
        <w:tc>
          <w:tcPr>
            <w:tcW w:w="4860" w:type="dxa"/>
            <w:tcBorders>
              <w:top w:val="nil"/>
              <w:left w:val="single" w:sz="6" w:space="0" w:color="000000"/>
              <w:bottom w:val="nil"/>
              <w:right w:val="nil"/>
            </w:tcBorders>
          </w:tcPr>
          <w:p w14:paraId="742BB2F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4B7DEA53"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93535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F0D44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0C469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DB7864A" w14:textId="77777777" w:rsidTr="002D7A63">
        <w:trPr>
          <w:trHeight w:val="250"/>
        </w:trPr>
        <w:tc>
          <w:tcPr>
            <w:tcW w:w="4860" w:type="dxa"/>
            <w:tcBorders>
              <w:top w:val="nil"/>
              <w:left w:val="single" w:sz="6" w:space="0" w:color="000000"/>
              <w:bottom w:val="nil"/>
              <w:right w:val="nil"/>
            </w:tcBorders>
          </w:tcPr>
          <w:p w14:paraId="6C7AFD3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455173FC"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DB632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78FDB4"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A9D75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12E3C34E" w14:textId="77777777" w:rsidTr="002D7A63">
        <w:trPr>
          <w:trHeight w:val="250"/>
        </w:trPr>
        <w:tc>
          <w:tcPr>
            <w:tcW w:w="4860" w:type="dxa"/>
            <w:tcBorders>
              <w:top w:val="nil"/>
              <w:left w:val="single" w:sz="6" w:space="0" w:color="000000"/>
              <w:bottom w:val="nil"/>
              <w:right w:val="nil"/>
            </w:tcBorders>
          </w:tcPr>
          <w:p w14:paraId="14A7A29F"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7E166A27"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F3437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6F27D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57F1C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7A915962" w14:textId="77777777" w:rsidTr="002D7A63">
        <w:trPr>
          <w:trHeight w:val="250"/>
        </w:trPr>
        <w:tc>
          <w:tcPr>
            <w:tcW w:w="4860" w:type="dxa"/>
            <w:tcBorders>
              <w:top w:val="nil"/>
              <w:left w:val="single" w:sz="6" w:space="0" w:color="000000"/>
              <w:bottom w:val="nil"/>
              <w:right w:val="nil"/>
            </w:tcBorders>
          </w:tcPr>
          <w:p w14:paraId="46C8308C"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08FB40F5"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F79F2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A1F5E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62C0F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01B8B29B" w14:textId="77777777" w:rsidTr="002D7A63">
        <w:trPr>
          <w:trHeight w:val="260"/>
        </w:trPr>
        <w:tc>
          <w:tcPr>
            <w:tcW w:w="4860" w:type="dxa"/>
            <w:tcBorders>
              <w:top w:val="nil"/>
              <w:left w:val="single" w:sz="6" w:space="0" w:color="000000"/>
              <w:bottom w:val="double" w:sz="6" w:space="0" w:color="000000"/>
              <w:right w:val="nil"/>
            </w:tcBorders>
          </w:tcPr>
          <w:p w14:paraId="351EF16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F1FA600"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C3046E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31E1F4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A1F82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716490B8" w14:textId="77777777" w:rsidTr="002D7A63">
        <w:trPr>
          <w:trHeight w:val="250"/>
        </w:trPr>
        <w:tc>
          <w:tcPr>
            <w:tcW w:w="4860" w:type="dxa"/>
            <w:tcBorders>
              <w:top w:val="nil"/>
              <w:left w:val="single" w:sz="6" w:space="0" w:color="000000"/>
              <w:bottom w:val="double" w:sz="6" w:space="0" w:color="000000"/>
              <w:right w:val="nil"/>
            </w:tcBorders>
          </w:tcPr>
          <w:p w14:paraId="25A882A8"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CA9302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A99088"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11A59A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EDD72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C27EF9F" w14:textId="77777777" w:rsidTr="002D7A63">
        <w:trPr>
          <w:trHeight w:val="260"/>
        </w:trPr>
        <w:tc>
          <w:tcPr>
            <w:tcW w:w="4860" w:type="dxa"/>
            <w:tcBorders>
              <w:top w:val="nil"/>
              <w:left w:val="single" w:sz="6" w:space="0" w:color="000000"/>
              <w:bottom w:val="nil"/>
              <w:right w:val="nil"/>
            </w:tcBorders>
          </w:tcPr>
          <w:p w14:paraId="3A10C59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0796802"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97DE02"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2CBEE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A57FE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7CE7309F" w14:textId="77777777" w:rsidTr="002D7A63">
        <w:trPr>
          <w:trHeight w:val="250"/>
        </w:trPr>
        <w:tc>
          <w:tcPr>
            <w:tcW w:w="4860" w:type="dxa"/>
            <w:tcBorders>
              <w:top w:val="nil"/>
              <w:left w:val="single" w:sz="6" w:space="0" w:color="000000"/>
              <w:bottom w:val="nil"/>
              <w:right w:val="nil"/>
            </w:tcBorders>
          </w:tcPr>
          <w:p w14:paraId="33207D88"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007C8AEC"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EA424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9FD364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18CFC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0F490214" w14:textId="77777777" w:rsidTr="002D7A63">
        <w:trPr>
          <w:trHeight w:val="250"/>
        </w:trPr>
        <w:tc>
          <w:tcPr>
            <w:tcW w:w="4860" w:type="dxa"/>
            <w:tcBorders>
              <w:top w:val="nil"/>
              <w:left w:val="single" w:sz="6" w:space="0" w:color="000000"/>
              <w:bottom w:val="nil"/>
              <w:right w:val="nil"/>
            </w:tcBorders>
          </w:tcPr>
          <w:p w14:paraId="4C413A39"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D637D4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CA5EE4"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A736F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F41EA8"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597EBF4" w14:textId="77777777" w:rsidTr="002D7A63">
        <w:trPr>
          <w:trHeight w:val="250"/>
        </w:trPr>
        <w:tc>
          <w:tcPr>
            <w:tcW w:w="4860" w:type="dxa"/>
            <w:tcBorders>
              <w:top w:val="nil"/>
              <w:left w:val="single" w:sz="6" w:space="0" w:color="000000"/>
              <w:bottom w:val="nil"/>
              <w:right w:val="nil"/>
            </w:tcBorders>
          </w:tcPr>
          <w:p w14:paraId="7EE1743B"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2A34F9C4"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5E914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F7DF54"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3F7C7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C2899C9" w14:textId="77777777" w:rsidTr="002D7A63">
        <w:trPr>
          <w:trHeight w:val="250"/>
        </w:trPr>
        <w:tc>
          <w:tcPr>
            <w:tcW w:w="4860" w:type="dxa"/>
            <w:tcBorders>
              <w:top w:val="nil"/>
              <w:left w:val="single" w:sz="6" w:space="0" w:color="000000"/>
              <w:bottom w:val="nil"/>
              <w:right w:val="nil"/>
            </w:tcBorders>
          </w:tcPr>
          <w:p w14:paraId="4043C4FC"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02E8CD1E"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11BC02"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6676D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E9E5F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6E07B37B" w14:textId="77777777" w:rsidTr="002D7A63">
        <w:trPr>
          <w:trHeight w:val="250"/>
        </w:trPr>
        <w:tc>
          <w:tcPr>
            <w:tcW w:w="4860" w:type="dxa"/>
            <w:tcBorders>
              <w:top w:val="nil"/>
              <w:left w:val="single" w:sz="6" w:space="0" w:color="000000"/>
              <w:bottom w:val="nil"/>
              <w:right w:val="nil"/>
            </w:tcBorders>
          </w:tcPr>
          <w:p w14:paraId="1CA0986D"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5804505C"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8BAD3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1800D7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92425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029BA0A0" w14:textId="77777777" w:rsidTr="002D7A63">
        <w:trPr>
          <w:trHeight w:val="250"/>
        </w:trPr>
        <w:tc>
          <w:tcPr>
            <w:tcW w:w="4860" w:type="dxa"/>
            <w:tcBorders>
              <w:top w:val="nil"/>
              <w:left w:val="single" w:sz="6" w:space="0" w:color="000000"/>
              <w:bottom w:val="nil"/>
              <w:right w:val="nil"/>
            </w:tcBorders>
          </w:tcPr>
          <w:p w14:paraId="387D7882"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4084F2C3"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61ED0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CEABE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A5F458"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010A4488" w14:textId="77777777" w:rsidTr="002D7A63">
        <w:trPr>
          <w:trHeight w:val="250"/>
        </w:trPr>
        <w:tc>
          <w:tcPr>
            <w:tcW w:w="4860" w:type="dxa"/>
            <w:tcBorders>
              <w:top w:val="nil"/>
              <w:left w:val="single" w:sz="6" w:space="0" w:color="000000"/>
              <w:bottom w:val="nil"/>
              <w:right w:val="nil"/>
            </w:tcBorders>
          </w:tcPr>
          <w:p w14:paraId="276DC6A2"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396A0AA6"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274BF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99E50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F4DE8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3E313B1" w14:textId="77777777" w:rsidTr="002D7A63">
        <w:trPr>
          <w:trHeight w:val="250"/>
        </w:trPr>
        <w:tc>
          <w:tcPr>
            <w:tcW w:w="4860" w:type="dxa"/>
            <w:tcBorders>
              <w:top w:val="nil"/>
              <w:left w:val="single" w:sz="6" w:space="0" w:color="000000"/>
              <w:bottom w:val="nil"/>
              <w:right w:val="nil"/>
            </w:tcBorders>
          </w:tcPr>
          <w:p w14:paraId="01F3B435"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7D54FB77"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4001F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99653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CD813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33926082" w14:textId="77777777" w:rsidTr="002D7A63">
        <w:trPr>
          <w:trHeight w:val="260"/>
        </w:trPr>
        <w:tc>
          <w:tcPr>
            <w:tcW w:w="4860" w:type="dxa"/>
            <w:tcBorders>
              <w:top w:val="nil"/>
              <w:left w:val="single" w:sz="6" w:space="0" w:color="000000"/>
              <w:bottom w:val="double" w:sz="6" w:space="0" w:color="000000"/>
              <w:right w:val="nil"/>
            </w:tcBorders>
          </w:tcPr>
          <w:p w14:paraId="797738AE" w14:textId="77777777" w:rsidR="00455CC2" w:rsidRPr="00251D5F" w:rsidRDefault="00455CC2"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DC651B6" w14:textId="77777777" w:rsidR="00455CC2" w:rsidRPr="00251D5F" w:rsidRDefault="00455CC2"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C399F8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9AA44A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198F12"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20A00916" w14:textId="77777777" w:rsidTr="002D7A63">
        <w:trPr>
          <w:trHeight w:val="250"/>
        </w:trPr>
        <w:tc>
          <w:tcPr>
            <w:tcW w:w="4860" w:type="dxa"/>
            <w:tcBorders>
              <w:top w:val="nil"/>
              <w:left w:val="single" w:sz="6" w:space="0" w:color="000000"/>
              <w:bottom w:val="double" w:sz="6" w:space="0" w:color="000000"/>
              <w:right w:val="nil"/>
            </w:tcBorders>
          </w:tcPr>
          <w:p w14:paraId="118D3332"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0F1C214"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5AF6CF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5F3B7D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1E1705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AB180E0" w14:textId="77777777" w:rsidTr="002D7A63">
        <w:trPr>
          <w:trHeight w:val="260"/>
        </w:trPr>
        <w:tc>
          <w:tcPr>
            <w:tcW w:w="4860" w:type="dxa"/>
            <w:tcBorders>
              <w:top w:val="nil"/>
              <w:left w:val="single" w:sz="6" w:space="0" w:color="000000"/>
              <w:bottom w:val="nil"/>
              <w:right w:val="nil"/>
            </w:tcBorders>
          </w:tcPr>
          <w:p w14:paraId="3689430C"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ADDE3B9"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760B2C"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975E1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0180A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C83A613" w14:textId="77777777" w:rsidTr="002D7A63">
        <w:trPr>
          <w:trHeight w:val="250"/>
        </w:trPr>
        <w:tc>
          <w:tcPr>
            <w:tcW w:w="4860" w:type="dxa"/>
            <w:tcBorders>
              <w:top w:val="nil"/>
              <w:left w:val="single" w:sz="6" w:space="0" w:color="000000"/>
              <w:bottom w:val="nil"/>
              <w:right w:val="nil"/>
            </w:tcBorders>
          </w:tcPr>
          <w:p w14:paraId="16A9F51B"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112CDD96"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3D6FA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CF0267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FF845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7322A8FA" w14:textId="77777777" w:rsidTr="002D7A63">
        <w:trPr>
          <w:trHeight w:val="250"/>
        </w:trPr>
        <w:tc>
          <w:tcPr>
            <w:tcW w:w="4860" w:type="dxa"/>
            <w:tcBorders>
              <w:top w:val="nil"/>
              <w:left w:val="single" w:sz="6" w:space="0" w:color="000000"/>
              <w:bottom w:val="nil"/>
              <w:right w:val="nil"/>
            </w:tcBorders>
          </w:tcPr>
          <w:p w14:paraId="71870127"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3441A05"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A71E8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4B5D1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3FF83B"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5D0E4E1" w14:textId="77777777" w:rsidTr="002D7A63">
        <w:trPr>
          <w:trHeight w:val="250"/>
        </w:trPr>
        <w:tc>
          <w:tcPr>
            <w:tcW w:w="4860" w:type="dxa"/>
            <w:tcBorders>
              <w:top w:val="nil"/>
              <w:left w:val="single" w:sz="6" w:space="0" w:color="000000"/>
              <w:bottom w:val="nil"/>
              <w:right w:val="nil"/>
            </w:tcBorders>
          </w:tcPr>
          <w:p w14:paraId="13B96BD8"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4B6AFC0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53B272"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F19CB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155E5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05954902" w14:textId="77777777" w:rsidTr="002D7A63">
        <w:trPr>
          <w:trHeight w:val="250"/>
        </w:trPr>
        <w:tc>
          <w:tcPr>
            <w:tcW w:w="4860" w:type="dxa"/>
            <w:tcBorders>
              <w:top w:val="nil"/>
              <w:left w:val="single" w:sz="6" w:space="0" w:color="000000"/>
              <w:bottom w:val="nil"/>
              <w:right w:val="nil"/>
            </w:tcBorders>
          </w:tcPr>
          <w:p w14:paraId="49E96B32"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1AC246BE"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2097E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6F56B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5DE134"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14C5A452" w14:textId="77777777" w:rsidTr="002D7A63">
        <w:trPr>
          <w:trHeight w:val="260"/>
        </w:trPr>
        <w:tc>
          <w:tcPr>
            <w:tcW w:w="4860" w:type="dxa"/>
            <w:tcBorders>
              <w:top w:val="nil"/>
              <w:left w:val="single" w:sz="6" w:space="0" w:color="000000"/>
              <w:bottom w:val="nil"/>
              <w:right w:val="nil"/>
            </w:tcBorders>
          </w:tcPr>
          <w:p w14:paraId="4B1E7F48"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C05D7C7"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33D957"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25B5BF"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BA43B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1841F39A" w14:textId="77777777" w:rsidTr="002D7A63">
        <w:trPr>
          <w:trHeight w:val="280"/>
        </w:trPr>
        <w:tc>
          <w:tcPr>
            <w:tcW w:w="4860" w:type="dxa"/>
            <w:tcBorders>
              <w:top w:val="double" w:sz="6" w:space="0" w:color="000000"/>
              <w:left w:val="single" w:sz="6" w:space="0" w:color="000000"/>
              <w:bottom w:val="nil"/>
              <w:right w:val="nil"/>
            </w:tcBorders>
          </w:tcPr>
          <w:p w14:paraId="7D3D9E86"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3FF7787C"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13D605F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14B085B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305956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4469E3D0" w14:textId="77777777" w:rsidTr="002D7A63">
        <w:trPr>
          <w:trHeight w:val="250"/>
        </w:trPr>
        <w:tc>
          <w:tcPr>
            <w:tcW w:w="4860" w:type="dxa"/>
            <w:tcBorders>
              <w:top w:val="nil"/>
              <w:left w:val="single" w:sz="6" w:space="0" w:color="000000"/>
              <w:bottom w:val="nil"/>
              <w:right w:val="nil"/>
            </w:tcBorders>
          </w:tcPr>
          <w:p w14:paraId="352B2A98"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540DE647"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48229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62AFF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04DB9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24649C41" w14:textId="77777777" w:rsidTr="002D7A63">
        <w:trPr>
          <w:trHeight w:val="250"/>
        </w:trPr>
        <w:tc>
          <w:tcPr>
            <w:tcW w:w="4860" w:type="dxa"/>
            <w:tcBorders>
              <w:top w:val="nil"/>
              <w:left w:val="single" w:sz="6" w:space="0" w:color="000000"/>
              <w:bottom w:val="nil"/>
              <w:right w:val="nil"/>
            </w:tcBorders>
          </w:tcPr>
          <w:p w14:paraId="2D556ADF"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40F1AB5A"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477A5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2CD22A"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87737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34622EFF" w14:textId="77777777" w:rsidTr="002D7A63">
        <w:trPr>
          <w:trHeight w:val="250"/>
        </w:trPr>
        <w:tc>
          <w:tcPr>
            <w:tcW w:w="4860" w:type="dxa"/>
            <w:tcBorders>
              <w:top w:val="nil"/>
              <w:left w:val="single" w:sz="6" w:space="0" w:color="000000"/>
              <w:bottom w:val="nil"/>
              <w:right w:val="nil"/>
            </w:tcBorders>
          </w:tcPr>
          <w:p w14:paraId="42CB3A29"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09831ADA" w14:textId="77777777" w:rsidR="00455CC2" w:rsidRPr="00251D5F" w:rsidRDefault="00455CC2"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A9DC8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7D53B9"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01BAA5"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2DB4C80A" w14:textId="77777777" w:rsidTr="002D7A63">
        <w:trPr>
          <w:trHeight w:val="260"/>
        </w:trPr>
        <w:tc>
          <w:tcPr>
            <w:tcW w:w="4860" w:type="dxa"/>
            <w:tcBorders>
              <w:top w:val="nil"/>
              <w:left w:val="single" w:sz="6" w:space="0" w:color="000000"/>
              <w:bottom w:val="double" w:sz="6" w:space="0" w:color="000000"/>
              <w:right w:val="nil"/>
            </w:tcBorders>
          </w:tcPr>
          <w:p w14:paraId="35B1CB6C"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0D5BF76"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31EC173"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DF0195D"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F0A0028"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455CC2" w:rsidRPr="00251D5F" w14:paraId="5FFB97B8" w14:textId="77777777" w:rsidTr="002D7A63">
        <w:trPr>
          <w:trHeight w:val="280"/>
        </w:trPr>
        <w:tc>
          <w:tcPr>
            <w:tcW w:w="4860" w:type="dxa"/>
            <w:tcBorders>
              <w:top w:val="nil"/>
              <w:left w:val="single" w:sz="6" w:space="0" w:color="000000"/>
              <w:bottom w:val="double" w:sz="6" w:space="0" w:color="000000"/>
              <w:right w:val="nil"/>
            </w:tcBorders>
          </w:tcPr>
          <w:p w14:paraId="0B6AE26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E7B664D" w14:textId="77777777" w:rsidR="00455CC2" w:rsidRPr="00251D5F" w:rsidRDefault="00455CC2"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F106140"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26FC6D1"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52B0F6E" w14:textId="77777777" w:rsidR="00455CC2" w:rsidRPr="00251D5F" w:rsidRDefault="00455CC2"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1F866DA" w14:textId="77777777" w:rsidR="00455CC2" w:rsidRPr="00EA2498"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418EA072" w14:textId="77777777" w:rsidR="00455CC2" w:rsidRDefault="00455CC2" w:rsidP="0080706C">
      <w:pPr>
        <w:tabs>
          <w:tab w:val="left" w:pos="5670"/>
        </w:tabs>
        <w:rPr>
          <w:rFonts w:ascii="Arial Narrow" w:hAnsi="Arial Narrow"/>
          <w:lang w:val="es-ES"/>
        </w:rPr>
      </w:pPr>
    </w:p>
    <w:p w14:paraId="17AE1ACB" w14:textId="77777777" w:rsidR="00455CC2" w:rsidRDefault="00455CC2" w:rsidP="0080706C">
      <w:pPr>
        <w:tabs>
          <w:tab w:val="left" w:pos="5670"/>
        </w:tabs>
        <w:rPr>
          <w:rFonts w:ascii="Arial Narrow" w:hAnsi="Arial Narrow"/>
          <w:lang w:val="es-ES"/>
        </w:rPr>
      </w:pPr>
    </w:p>
    <w:p w14:paraId="0D46AE5F" w14:textId="77777777" w:rsidR="00455CC2" w:rsidRDefault="00455CC2" w:rsidP="0080706C">
      <w:pPr>
        <w:tabs>
          <w:tab w:val="left" w:pos="5670"/>
        </w:tabs>
        <w:rPr>
          <w:rFonts w:ascii="Arial Narrow" w:hAnsi="Arial Narrow"/>
          <w:lang w:val="es-ES"/>
        </w:rPr>
      </w:pPr>
    </w:p>
    <w:p w14:paraId="6B9C3712" w14:textId="77777777" w:rsidR="00455CC2" w:rsidRDefault="00455CC2"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455CC2" w:rsidRPr="00251D5F" w14:paraId="096BCF84" w14:textId="77777777" w:rsidTr="002D7A63">
        <w:tc>
          <w:tcPr>
            <w:tcW w:w="6455" w:type="dxa"/>
            <w:vAlign w:val="center"/>
          </w:tcPr>
          <w:p w14:paraId="62F98F18" w14:textId="77777777" w:rsidR="00455CC2" w:rsidRPr="00251D5F" w:rsidRDefault="00455CC2"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1AF378BE" w14:textId="77777777" w:rsidR="00455CC2" w:rsidRPr="00251D5F" w:rsidRDefault="00455CC2"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0804C12A" w14:textId="77777777" w:rsidR="00455CC2" w:rsidRPr="00251D5F" w:rsidRDefault="00455CC2" w:rsidP="00EA2498">
      <w:pPr>
        <w:pStyle w:val="Textoindependiente3"/>
        <w:widowControl/>
        <w:tabs>
          <w:tab w:val="left" w:pos="5670"/>
        </w:tabs>
        <w:rPr>
          <w:rFonts w:ascii="Montserrat" w:hAnsi="Montserrat"/>
          <w:sz w:val="18"/>
          <w:szCs w:val="18"/>
          <w:lang w:val="es-ES"/>
        </w:rPr>
      </w:pPr>
    </w:p>
    <w:p w14:paraId="3973234D" w14:textId="77777777" w:rsidR="00455CC2" w:rsidRPr="00251D5F" w:rsidRDefault="00455CC2"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455CC2" w:rsidRPr="00251D5F" w14:paraId="5C274AC0" w14:textId="77777777" w:rsidTr="002D7A63">
        <w:tc>
          <w:tcPr>
            <w:tcW w:w="4860" w:type="dxa"/>
            <w:tcBorders>
              <w:top w:val="nil"/>
              <w:left w:val="nil"/>
              <w:bottom w:val="nil"/>
              <w:right w:val="nil"/>
            </w:tcBorders>
            <w:vAlign w:val="center"/>
          </w:tcPr>
          <w:p w14:paraId="111E1FE9" w14:textId="77777777" w:rsidR="00455CC2" w:rsidRPr="00251D5F" w:rsidRDefault="00455CC2"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4BBAE671" w14:textId="77777777" w:rsidR="00455CC2" w:rsidRPr="00251D5F" w:rsidRDefault="00455CC2"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455CC2" w:rsidRPr="00251D5F" w14:paraId="16754D35" w14:textId="77777777" w:rsidTr="002D7A63">
        <w:tc>
          <w:tcPr>
            <w:tcW w:w="4860" w:type="dxa"/>
            <w:tcBorders>
              <w:top w:val="nil"/>
              <w:left w:val="nil"/>
              <w:bottom w:val="nil"/>
              <w:right w:val="nil"/>
            </w:tcBorders>
            <w:vAlign w:val="center"/>
          </w:tcPr>
          <w:p w14:paraId="6A6B8F73" w14:textId="77777777" w:rsidR="00455CC2" w:rsidRPr="00251D5F"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3B6B179A" w14:textId="77777777" w:rsidR="00455CC2" w:rsidRPr="00251D5F"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455CC2" w:rsidRPr="00251D5F" w14:paraId="13962B7E" w14:textId="77777777" w:rsidTr="002D7A63">
        <w:tc>
          <w:tcPr>
            <w:tcW w:w="4860" w:type="dxa"/>
            <w:tcBorders>
              <w:top w:val="nil"/>
              <w:left w:val="nil"/>
              <w:bottom w:val="nil"/>
              <w:right w:val="nil"/>
            </w:tcBorders>
            <w:vAlign w:val="center"/>
          </w:tcPr>
          <w:p w14:paraId="2D1FB110" w14:textId="77777777" w:rsidR="00455CC2" w:rsidRPr="00251D5F"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33D87F3E" w14:textId="77777777" w:rsidR="00455CC2" w:rsidRPr="00251D5F"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455CC2" w:rsidRPr="00251D5F" w14:paraId="029FBCFE" w14:textId="77777777" w:rsidTr="002D7A63">
        <w:tc>
          <w:tcPr>
            <w:tcW w:w="4860" w:type="dxa"/>
            <w:tcBorders>
              <w:top w:val="nil"/>
              <w:left w:val="nil"/>
              <w:bottom w:val="nil"/>
              <w:right w:val="nil"/>
            </w:tcBorders>
          </w:tcPr>
          <w:p w14:paraId="030F3C92" w14:textId="77777777" w:rsidR="00455CC2" w:rsidRPr="00251D5F" w:rsidRDefault="00455CC2"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7A935E90" w14:textId="77777777" w:rsidR="00455CC2" w:rsidRPr="00251D5F" w:rsidRDefault="00455CC2" w:rsidP="00EA2498">
            <w:pPr>
              <w:spacing w:line="240" w:lineRule="auto"/>
              <w:rPr>
                <w:rFonts w:ascii="Montserrat" w:hAnsi="Montserrat" w:cs="Arial"/>
                <w:bCs/>
                <w:sz w:val="16"/>
                <w:szCs w:val="16"/>
              </w:rPr>
            </w:pPr>
          </w:p>
        </w:tc>
      </w:tr>
      <w:tr w:rsidR="00455CC2" w:rsidRPr="00251D5F" w14:paraId="51456A63" w14:textId="77777777" w:rsidTr="002D7A63">
        <w:tc>
          <w:tcPr>
            <w:tcW w:w="4860" w:type="dxa"/>
            <w:tcBorders>
              <w:top w:val="nil"/>
              <w:left w:val="nil"/>
              <w:bottom w:val="nil"/>
              <w:right w:val="nil"/>
            </w:tcBorders>
          </w:tcPr>
          <w:p w14:paraId="45221E6F" w14:textId="77777777" w:rsidR="00455CC2" w:rsidRPr="00251D5F" w:rsidRDefault="00455CC2"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48F67113" w14:textId="77777777" w:rsidR="00455CC2" w:rsidRPr="00251D5F" w:rsidRDefault="00455CC2"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315CD433" w14:textId="77777777" w:rsidR="00455CC2" w:rsidRPr="00251D5F" w:rsidRDefault="00455CC2"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455CC2" w:rsidRPr="00251D5F" w14:paraId="7677F69F" w14:textId="77777777" w:rsidTr="002D7A63">
        <w:tc>
          <w:tcPr>
            <w:tcW w:w="4860" w:type="dxa"/>
            <w:tcBorders>
              <w:top w:val="nil"/>
              <w:left w:val="nil"/>
              <w:bottom w:val="nil"/>
              <w:right w:val="nil"/>
            </w:tcBorders>
          </w:tcPr>
          <w:p w14:paraId="6F0F4B34" w14:textId="77777777" w:rsidR="00455CC2" w:rsidRPr="00251D5F" w:rsidRDefault="00455CC2"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38C4F1AB" w14:textId="77777777" w:rsidR="00455CC2" w:rsidRPr="00251D5F" w:rsidRDefault="00455CC2"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455CC2" w:rsidRPr="00251D5F" w14:paraId="61BB4246" w14:textId="77777777" w:rsidTr="002D7A63">
        <w:tc>
          <w:tcPr>
            <w:tcW w:w="4860" w:type="dxa"/>
            <w:tcBorders>
              <w:top w:val="nil"/>
              <w:left w:val="nil"/>
              <w:bottom w:val="nil"/>
              <w:right w:val="nil"/>
            </w:tcBorders>
          </w:tcPr>
          <w:p w14:paraId="733D393B" w14:textId="77777777" w:rsidR="00455CC2" w:rsidRPr="00251D5F" w:rsidRDefault="00455CC2"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0EC975DC" w14:textId="77777777" w:rsidR="00455CC2" w:rsidRPr="00251D5F" w:rsidRDefault="00455CC2"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455CC2" w:rsidRPr="00251D5F" w14:paraId="1CA244CD" w14:textId="77777777" w:rsidTr="002D7A63">
        <w:tc>
          <w:tcPr>
            <w:tcW w:w="4860" w:type="dxa"/>
            <w:tcBorders>
              <w:top w:val="nil"/>
              <w:left w:val="nil"/>
              <w:bottom w:val="nil"/>
              <w:right w:val="nil"/>
            </w:tcBorders>
          </w:tcPr>
          <w:p w14:paraId="67EA70F6" w14:textId="77777777" w:rsidR="00455CC2" w:rsidRPr="00251D5F" w:rsidRDefault="00455CC2"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27FC7F09" w14:textId="77777777" w:rsidR="00455CC2" w:rsidRPr="00251D5F" w:rsidRDefault="00455CC2"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18363FB9" w14:textId="77777777" w:rsidR="00455CC2" w:rsidRPr="00251D5F" w:rsidRDefault="00455CC2" w:rsidP="00EA2498">
      <w:pPr>
        <w:spacing w:line="240" w:lineRule="auto"/>
        <w:ind w:right="-429" w:hanging="3828"/>
        <w:jc w:val="both"/>
        <w:rPr>
          <w:rFonts w:ascii="Montserrat" w:hAnsi="Montserrat" w:cs="Arial"/>
          <w:bCs/>
          <w:sz w:val="16"/>
          <w:szCs w:val="16"/>
        </w:rPr>
      </w:pPr>
    </w:p>
    <w:p w14:paraId="7437481D" w14:textId="77777777" w:rsidR="00455CC2" w:rsidRPr="00251D5F" w:rsidRDefault="00455CC2"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07D66B50" w14:textId="77777777" w:rsidR="00455CC2" w:rsidRDefault="00455CC2" w:rsidP="00E2225E">
      <w:pPr>
        <w:ind w:right="-81"/>
        <w:jc w:val="both"/>
        <w:rPr>
          <w:rFonts w:ascii="Arial Narrow" w:hAnsi="Arial Narrow" w:cs="Arial"/>
          <w:bCs/>
          <w:sz w:val="18"/>
          <w:szCs w:val="18"/>
        </w:rPr>
        <w:sectPr w:rsidR="00455CC2" w:rsidSect="00455CC2">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455CC2" w:rsidRPr="00EA2498" w14:paraId="48BD3731" w14:textId="77777777" w:rsidTr="00251D5F">
        <w:trPr>
          <w:trHeight w:val="530"/>
        </w:trPr>
        <w:tc>
          <w:tcPr>
            <w:tcW w:w="10006" w:type="dxa"/>
            <w:vAlign w:val="center"/>
          </w:tcPr>
          <w:p w14:paraId="47DF8965" w14:textId="77777777" w:rsidR="00455CC2" w:rsidRPr="00EA2498" w:rsidRDefault="00455CC2"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65A6BD68" w14:textId="77777777" w:rsidR="00455CC2" w:rsidRPr="00EA2498" w:rsidRDefault="00455CC2"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455CC2" w:rsidRPr="00E14DE8" w14:paraId="7354A00E"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1DFB28AC" w14:textId="77777777" w:rsidR="00455CC2" w:rsidRPr="00E14DE8" w:rsidRDefault="00455CC2"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4754081B" w14:textId="77777777" w:rsidR="00455CC2" w:rsidRPr="00E14DE8" w:rsidRDefault="00455CC2"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7DC7C16E"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4FA56007"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108D261C" w14:textId="77777777" w:rsidR="00455CC2" w:rsidRPr="00E14DE8" w:rsidRDefault="00455CC2"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11FBBEBD"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1D125D7"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2ECEDA24" w14:textId="77777777" w:rsidTr="003A646A">
        <w:trPr>
          <w:trHeight w:val="225"/>
        </w:trPr>
        <w:tc>
          <w:tcPr>
            <w:tcW w:w="1277" w:type="dxa"/>
            <w:tcBorders>
              <w:top w:val="nil"/>
              <w:left w:val="single" w:sz="8" w:space="0" w:color="auto"/>
              <w:bottom w:val="nil"/>
              <w:right w:val="nil"/>
            </w:tcBorders>
            <w:noWrap/>
            <w:vAlign w:val="bottom"/>
            <w:hideMark/>
          </w:tcPr>
          <w:p w14:paraId="1661CBDB"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0D65CD6"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AB45422"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730C86BF"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29A4AE4" w14:textId="77777777" w:rsidR="00455CC2" w:rsidRPr="00E14DE8" w:rsidRDefault="00455CC2"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3437F042" w14:textId="77777777" w:rsidR="00455CC2" w:rsidRPr="00E14DE8" w:rsidRDefault="00455CC2"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108EF3D" w14:textId="77777777" w:rsidR="00455CC2" w:rsidRPr="00E14DE8" w:rsidRDefault="00455CC2" w:rsidP="0049561B">
            <w:pPr>
              <w:spacing w:after="0" w:line="240" w:lineRule="auto"/>
              <w:jc w:val="center"/>
              <w:rPr>
                <w:rFonts w:ascii="Montserrat" w:eastAsia="Times New Roman" w:hAnsi="Montserrat" w:cs="Calibri"/>
                <w:b/>
                <w:bCs/>
                <w:sz w:val="14"/>
                <w:szCs w:val="14"/>
                <w:lang w:eastAsia="es-MX"/>
              </w:rPr>
            </w:pPr>
          </w:p>
        </w:tc>
      </w:tr>
      <w:tr w:rsidR="00455CC2" w:rsidRPr="00E14DE8" w14:paraId="23B9B8C3"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50936EE5"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43121C89"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28DD8957"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55EA92B7"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230B5498" w14:textId="77777777" w:rsidR="00455CC2" w:rsidRPr="00E14DE8" w:rsidRDefault="00455CC2"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04B90418"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8DEBB06"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392492C0" w14:textId="77777777" w:rsidTr="0049561B">
        <w:trPr>
          <w:trHeight w:val="180"/>
        </w:trPr>
        <w:tc>
          <w:tcPr>
            <w:tcW w:w="4978" w:type="dxa"/>
            <w:gridSpan w:val="4"/>
            <w:tcBorders>
              <w:top w:val="single" w:sz="8" w:space="0" w:color="auto"/>
              <w:left w:val="single" w:sz="8" w:space="0" w:color="auto"/>
              <w:bottom w:val="nil"/>
              <w:right w:val="nil"/>
            </w:tcBorders>
            <w:hideMark/>
          </w:tcPr>
          <w:p w14:paraId="26F1D3AE" w14:textId="77777777" w:rsidR="00455CC2" w:rsidRPr="00E14DE8" w:rsidRDefault="00455CC2"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26526E96" w14:textId="77777777" w:rsidR="00455CC2" w:rsidRPr="00E14DE8" w:rsidRDefault="00455CC2"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4369490F"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6467C06F"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4B1EA278"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714BC3D0"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02A3E3D3"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455CC2" w:rsidRPr="00E14DE8" w14:paraId="0785F079" w14:textId="77777777" w:rsidTr="0049561B">
        <w:trPr>
          <w:trHeight w:val="330"/>
        </w:trPr>
        <w:tc>
          <w:tcPr>
            <w:tcW w:w="14794" w:type="dxa"/>
            <w:gridSpan w:val="11"/>
            <w:tcBorders>
              <w:top w:val="single" w:sz="8" w:space="0" w:color="auto"/>
              <w:left w:val="nil"/>
              <w:bottom w:val="nil"/>
              <w:right w:val="nil"/>
            </w:tcBorders>
            <w:noWrap/>
            <w:vAlign w:val="center"/>
            <w:hideMark/>
          </w:tcPr>
          <w:p w14:paraId="7B4E57A9" w14:textId="77777777" w:rsidR="00455CC2" w:rsidRPr="00E14DE8" w:rsidRDefault="00455CC2"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455CC2" w:rsidRPr="00E14DE8" w14:paraId="4E0446C5" w14:textId="77777777" w:rsidTr="0049561B">
        <w:trPr>
          <w:trHeight w:val="180"/>
        </w:trPr>
        <w:tc>
          <w:tcPr>
            <w:tcW w:w="1277" w:type="dxa"/>
            <w:tcBorders>
              <w:top w:val="nil"/>
              <w:left w:val="nil"/>
              <w:bottom w:val="nil"/>
              <w:right w:val="nil"/>
            </w:tcBorders>
            <w:noWrap/>
            <w:vAlign w:val="bottom"/>
            <w:hideMark/>
          </w:tcPr>
          <w:p w14:paraId="38671206" w14:textId="77777777" w:rsidR="00455CC2" w:rsidRPr="00E14DE8" w:rsidRDefault="00455CC2"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652B2F44"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4C141A8"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4500B0D5"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468CBD4F"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2047690D"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6E95DA08"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05DA5B99"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4F8A545"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71E913BE"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15A74B66" w14:textId="77777777" w:rsidR="00455CC2" w:rsidRPr="00E14DE8" w:rsidRDefault="00455CC2" w:rsidP="0049561B">
            <w:pPr>
              <w:spacing w:after="0" w:line="240" w:lineRule="auto"/>
              <w:jc w:val="center"/>
              <w:rPr>
                <w:rFonts w:ascii="Montserrat" w:eastAsia="Times New Roman" w:hAnsi="Montserrat" w:cs="Times New Roman"/>
                <w:sz w:val="14"/>
                <w:szCs w:val="14"/>
                <w:lang w:eastAsia="es-MX"/>
              </w:rPr>
            </w:pPr>
          </w:p>
        </w:tc>
      </w:tr>
      <w:tr w:rsidR="00455CC2" w:rsidRPr="00E14DE8" w14:paraId="4EA62DFD" w14:textId="77777777" w:rsidTr="0049561B">
        <w:trPr>
          <w:trHeight w:val="195"/>
        </w:trPr>
        <w:tc>
          <w:tcPr>
            <w:tcW w:w="1277" w:type="dxa"/>
            <w:tcBorders>
              <w:top w:val="nil"/>
              <w:left w:val="nil"/>
              <w:bottom w:val="nil"/>
              <w:right w:val="nil"/>
            </w:tcBorders>
            <w:noWrap/>
            <w:vAlign w:val="bottom"/>
            <w:hideMark/>
          </w:tcPr>
          <w:p w14:paraId="151BCEAF"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6D4BE41"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A93A3AD"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CFAD214"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D5A25E1"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66BEFB2"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5D75A08"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1A59AA2"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929F565"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9B7F48A"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12D370F"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r>
      <w:tr w:rsidR="00455CC2" w:rsidRPr="00E14DE8" w14:paraId="2DCDDB9F" w14:textId="77777777" w:rsidTr="0049561B">
        <w:trPr>
          <w:trHeight w:val="180"/>
        </w:trPr>
        <w:tc>
          <w:tcPr>
            <w:tcW w:w="1277" w:type="dxa"/>
            <w:tcBorders>
              <w:top w:val="nil"/>
              <w:left w:val="nil"/>
              <w:bottom w:val="nil"/>
              <w:right w:val="nil"/>
            </w:tcBorders>
            <w:noWrap/>
            <w:vAlign w:val="bottom"/>
            <w:hideMark/>
          </w:tcPr>
          <w:p w14:paraId="583F2032"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8C2FD7A"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3B82E698"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27D534AE"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3952BA6C"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35C69874"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1ED35E1A"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455CC2" w:rsidRPr="00E14DE8" w14:paraId="3C8EC36A" w14:textId="77777777" w:rsidTr="0049561B">
        <w:trPr>
          <w:trHeight w:val="180"/>
        </w:trPr>
        <w:tc>
          <w:tcPr>
            <w:tcW w:w="1277" w:type="dxa"/>
            <w:tcBorders>
              <w:top w:val="nil"/>
              <w:left w:val="nil"/>
              <w:bottom w:val="nil"/>
              <w:right w:val="nil"/>
            </w:tcBorders>
            <w:noWrap/>
            <w:vAlign w:val="bottom"/>
            <w:hideMark/>
          </w:tcPr>
          <w:p w14:paraId="4D6F23E0"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BC01C4C"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540A53DE"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2B4057B2"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5E711EA7"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34B1E873"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82F6051"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62079C03" w14:textId="77777777" w:rsidTr="0049561B">
        <w:trPr>
          <w:trHeight w:val="180"/>
        </w:trPr>
        <w:tc>
          <w:tcPr>
            <w:tcW w:w="1277" w:type="dxa"/>
            <w:tcBorders>
              <w:top w:val="nil"/>
              <w:left w:val="nil"/>
              <w:bottom w:val="nil"/>
              <w:right w:val="nil"/>
            </w:tcBorders>
            <w:noWrap/>
            <w:vAlign w:val="bottom"/>
            <w:hideMark/>
          </w:tcPr>
          <w:p w14:paraId="4BEB97FE"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832C6FD"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F0897F9"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47BB10E9"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E84923C"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6EEAEE99"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45D04583" w14:textId="77777777" w:rsidR="00455CC2" w:rsidRPr="00E14DE8" w:rsidRDefault="00455CC2" w:rsidP="0049561B">
            <w:pPr>
              <w:spacing w:after="0" w:line="240" w:lineRule="auto"/>
              <w:rPr>
                <w:rFonts w:ascii="Montserrat" w:eastAsia="Times New Roman" w:hAnsi="Montserrat" w:cs="Calibri"/>
                <w:sz w:val="14"/>
                <w:szCs w:val="14"/>
                <w:lang w:eastAsia="es-MX"/>
              </w:rPr>
            </w:pPr>
          </w:p>
        </w:tc>
      </w:tr>
      <w:tr w:rsidR="00455CC2" w:rsidRPr="00E14DE8" w14:paraId="62FF9B8D" w14:textId="77777777" w:rsidTr="0049561B">
        <w:trPr>
          <w:trHeight w:val="195"/>
        </w:trPr>
        <w:tc>
          <w:tcPr>
            <w:tcW w:w="1277" w:type="dxa"/>
            <w:tcBorders>
              <w:top w:val="nil"/>
              <w:left w:val="nil"/>
              <w:bottom w:val="nil"/>
              <w:right w:val="nil"/>
            </w:tcBorders>
            <w:noWrap/>
            <w:vAlign w:val="bottom"/>
            <w:hideMark/>
          </w:tcPr>
          <w:p w14:paraId="58F90EBB"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5B70E7F"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3AB413ED"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296D3341"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5D541B61"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7EAB3F1C"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0AA12470"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14BEF0E5" w14:textId="77777777" w:rsidTr="0049561B">
        <w:trPr>
          <w:trHeight w:val="195"/>
        </w:trPr>
        <w:tc>
          <w:tcPr>
            <w:tcW w:w="1277" w:type="dxa"/>
            <w:tcBorders>
              <w:top w:val="nil"/>
              <w:left w:val="nil"/>
              <w:bottom w:val="nil"/>
              <w:right w:val="nil"/>
            </w:tcBorders>
            <w:noWrap/>
            <w:vAlign w:val="bottom"/>
            <w:hideMark/>
          </w:tcPr>
          <w:p w14:paraId="02FF5947"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9109F3C"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DB97B3F"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FB9DE14"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88975F6"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C7F5042"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B36D16A"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10C9663"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AF24DBA"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C9C927E"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DACAEE8"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r>
      <w:tr w:rsidR="00455CC2" w:rsidRPr="00E14DE8" w14:paraId="73F3CA17" w14:textId="77777777" w:rsidTr="003A646A">
        <w:trPr>
          <w:trHeight w:val="315"/>
        </w:trPr>
        <w:tc>
          <w:tcPr>
            <w:tcW w:w="1277" w:type="dxa"/>
            <w:tcBorders>
              <w:top w:val="nil"/>
              <w:left w:val="nil"/>
              <w:bottom w:val="nil"/>
              <w:right w:val="nil"/>
            </w:tcBorders>
            <w:noWrap/>
            <w:vAlign w:val="bottom"/>
            <w:hideMark/>
          </w:tcPr>
          <w:p w14:paraId="7C2C4958"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A06B219"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7DEB501B" w14:textId="77777777" w:rsidR="00455CC2" w:rsidRPr="003A646A" w:rsidRDefault="00455CC2"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476D12A5" w14:textId="77777777" w:rsidR="00455CC2" w:rsidRPr="003A646A" w:rsidRDefault="00455CC2"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3E712114" w14:textId="77777777" w:rsidR="00455CC2" w:rsidRPr="003A646A" w:rsidRDefault="00455CC2"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150ECDA4"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455CC2" w:rsidRPr="00E14DE8" w14:paraId="56ABCFE3" w14:textId="77777777" w:rsidTr="0049561B">
        <w:trPr>
          <w:trHeight w:val="255"/>
        </w:trPr>
        <w:tc>
          <w:tcPr>
            <w:tcW w:w="1277" w:type="dxa"/>
            <w:tcBorders>
              <w:top w:val="nil"/>
              <w:left w:val="nil"/>
              <w:bottom w:val="nil"/>
              <w:right w:val="nil"/>
            </w:tcBorders>
            <w:noWrap/>
            <w:vAlign w:val="bottom"/>
            <w:hideMark/>
          </w:tcPr>
          <w:p w14:paraId="6A9CD96D"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E4E1B38"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3576E70C"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2D8A7793"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341A0F6E"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66CEBE4F"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2467C441"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3BE0A623"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34527338"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5A1AF167"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428C93D4" w14:textId="77777777" w:rsidTr="0049561B">
        <w:trPr>
          <w:trHeight w:val="255"/>
        </w:trPr>
        <w:tc>
          <w:tcPr>
            <w:tcW w:w="1277" w:type="dxa"/>
            <w:tcBorders>
              <w:top w:val="nil"/>
              <w:left w:val="nil"/>
              <w:bottom w:val="nil"/>
              <w:right w:val="nil"/>
            </w:tcBorders>
            <w:noWrap/>
            <w:vAlign w:val="bottom"/>
            <w:hideMark/>
          </w:tcPr>
          <w:p w14:paraId="18531EA5"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7CB57FD"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5EFB59A7"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6BAB4637"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24B19110"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4B16C7A3"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43F5943A"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3F445102"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3AE48EB2"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6D431BC0"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1874360D" w14:textId="77777777" w:rsidTr="0049561B">
        <w:trPr>
          <w:trHeight w:val="195"/>
        </w:trPr>
        <w:tc>
          <w:tcPr>
            <w:tcW w:w="1277" w:type="dxa"/>
            <w:tcBorders>
              <w:top w:val="nil"/>
              <w:left w:val="nil"/>
              <w:bottom w:val="nil"/>
              <w:right w:val="nil"/>
            </w:tcBorders>
            <w:noWrap/>
            <w:vAlign w:val="bottom"/>
            <w:hideMark/>
          </w:tcPr>
          <w:p w14:paraId="26100841"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0197017"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AEE1152"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A1B775E"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ABF1F4D"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12091C3"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9848F93"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D84DAE9"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CCF0025"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C45940A"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44CFC35"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r>
      <w:tr w:rsidR="00455CC2" w:rsidRPr="00E14DE8" w14:paraId="369AA516" w14:textId="77777777" w:rsidTr="0049561B">
        <w:trPr>
          <w:trHeight w:val="300"/>
        </w:trPr>
        <w:tc>
          <w:tcPr>
            <w:tcW w:w="1277" w:type="dxa"/>
            <w:tcBorders>
              <w:top w:val="nil"/>
              <w:left w:val="nil"/>
              <w:bottom w:val="nil"/>
              <w:right w:val="nil"/>
            </w:tcBorders>
            <w:noWrap/>
            <w:vAlign w:val="bottom"/>
            <w:hideMark/>
          </w:tcPr>
          <w:p w14:paraId="3D4A5E6C"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9153CEF"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6ECF85A5"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2A470F91"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032CF4A3"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6EB1C536"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34E7AB12"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r>
      <w:tr w:rsidR="00455CC2" w:rsidRPr="00E14DE8" w14:paraId="1627B796" w14:textId="77777777" w:rsidTr="0049561B">
        <w:trPr>
          <w:trHeight w:val="260"/>
        </w:trPr>
        <w:tc>
          <w:tcPr>
            <w:tcW w:w="1277" w:type="dxa"/>
            <w:tcBorders>
              <w:top w:val="nil"/>
              <w:left w:val="nil"/>
              <w:bottom w:val="nil"/>
              <w:right w:val="nil"/>
            </w:tcBorders>
            <w:noWrap/>
            <w:vAlign w:val="bottom"/>
            <w:hideMark/>
          </w:tcPr>
          <w:p w14:paraId="65BC04C6"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90FFA37"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74FF0B76"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776794E4"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5BC7E5BD"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EC567B1"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r>
      <w:tr w:rsidR="00455CC2" w:rsidRPr="00E14DE8" w14:paraId="4534F6B5" w14:textId="77777777" w:rsidTr="0049561B">
        <w:trPr>
          <w:trHeight w:val="300"/>
        </w:trPr>
        <w:tc>
          <w:tcPr>
            <w:tcW w:w="1277" w:type="dxa"/>
            <w:tcBorders>
              <w:top w:val="nil"/>
              <w:left w:val="nil"/>
              <w:bottom w:val="nil"/>
              <w:right w:val="nil"/>
            </w:tcBorders>
            <w:noWrap/>
            <w:vAlign w:val="bottom"/>
            <w:hideMark/>
          </w:tcPr>
          <w:p w14:paraId="0CBAB782"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21EAAAC"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1D868E62"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4E110FDB"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7F9A1E9E"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5695A056"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r>
      <w:tr w:rsidR="00455CC2" w:rsidRPr="00E14DE8" w14:paraId="05F0CED5" w14:textId="77777777" w:rsidTr="0049561B">
        <w:trPr>
          <w:trHeight w:val="300"/>
        </w:trPr>
        <w:tc>
          <w:tcPr>
            <w:tcW w:w="1277" w:type="dxa"/>
            <w:tcBorders>
              <w:top w:val="nil"/>
              <w:left w:val="nil"/>
              <w:bottom w:val="nil"/>
              <w:right w:val="nil"/>
            </w:tcBorders>
            <w:noWrap/>
            <w:vAlign w:val="bottom"/>
            <w:hideMark/>
          </w:tcPr>
          <w:p w14:paraId="1BE95413"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14B19F8"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19301A5C" w14:textId="77777777" w:rsidR="00455CC2" w:rsidRPr="00E14DE8" w:rsidRDefault="00455CC2"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56FF809"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38B6F74"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673F641E"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r>
      <w:tr w:rsidR="00455CC2" w:rsidRPr="00E14DE8" w14:paraId="155C10CA" w14:textId="77777777" w:rsidTr="0049561B">
        <w:trPr>
          <w:trHeight w:val="180"/>
        </w:trPr>
        <w:tc>
          <w:tcPr>
            <w:tcW w:w="1277" w:type="dxa"/>
            <w:tcBorders>
              <w:top w:val="nil"/>
              <w:left w:val="nil"/>
              <w:bottom w:val="nil"/>
              <w:right w:val="nil"/>
            </w:tcBorders>
            <w:noWrap/>
            <w:vAlign w:val="bottom"/>
            <w:hideMark/>
          </w:tcPr>
          <w:p w14:paraId="023B857E"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07CEA85"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p w14:paraId="133DCF8E"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p w14:paraId="45503FE5"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2B00EB5"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730F96A"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CDD322C"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p w14:paraId="6CDA9394"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p w14:paraId="185C8D8E"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1AF2C92"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p w14:paraId="284DA86B" w14:textId="77777777" w:rsidR="00455CC2" w:rsidRDefault="00455CC2" w:rsidP="0049561B">
            <w:pPr>
              <w:spacing w:after="0" w:line="240" w:lineRule="auto"/>
              <w:rPr>
                <w:rFonts w:ascii="Montserrat" w:eastAsia="Times New Roman" w:hAnsi="Montserrat" w:cs="Times New Roman"/>
                <w:sz w:val="14"/>
                <w:szCs w:val="14"/>
                <w:lang w:eastAsia="es-MX"/>
              </w:rPr>
            </w:pPr>
          </w:p>
          <w:p w14:paraId="4642E05F"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p w14:paraId="0EA66BA4"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p w14:paraId="217C1EDD"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1B8C52D"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8710E5D"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440D668"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66E3EB5"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E6860F2"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r>
      <w:tr w:rsidR="00455CC2" w:rsidRPr="00E14DE8" w14:paraId="5FDC2AD4"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07FCC5F1"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074256A4"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17028BE0"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57BCCFFD"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0183FEEC"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3FD74753"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40D81FB5"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E453EEB"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018B80E3"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455CC2" w:rsidRPr="00E14DE8" w14:paraId="4ED3CD69"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1C63E0DC"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3EB60EB2"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695E9409"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C620126"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06D2ED85"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64EEAB35"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332AEA52"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106C0C01"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1C154F64"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78937EAD"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4D6F9A66"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4D831618"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38F364CB"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6C6EA3EC"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6B938F51"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16EDF690"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4218A796"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46E204F3"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67E4C7D9" w14:textId="77777777" w:rsidR="00455CC2" w:rsidRPr="00E14DE8" w:rsidRDefault="00455CC2" w:rsidP="0049561B">
            <w:pPr>
              <w:spacing w:after="0" w:line="240" w:lineRule="auto"/>
              <w:rPr>
                <w:rFonts w:ascii="Montserrat" w:eastAsia="Times New Roman" w:hAnsi="Montserrat" w:cs="Calibri"/>
                <w:sz w:val="14"/>
                <w:szCs w:val="14"/>
                <w:lang w:eastAsia="es-MX"/>
              </w:rPr>
            </w:pPr>
          </w:p>
        </w:tc>
      </w:tr>
      <w:tr w:rsidR="00455CC2" w:rsidRPr="00E14DE8" w14:paraId="6593B95E" w14:textId="77777777" w:rsidTr="0049561B">
        <w:trPr>
          <w:trHeight w:val="195"/>
        </w:trPr>
        <w:tc>
          <w:tcPr>
            <w:tcW w:w="1277" w:type="dxa"/>
            <w:tcBorders>
              <w:top w:val="nil"/>
              <w:left w:val="double" w:sz="6" w:space="0" w:color="auto"/>
              <w:bottom w:val="nil"/>
              <w:right w:val="double" w:sz="6" w:space="0" w:color="auto"/>
            </w:tcBorders>
            <w:noWrap/>
            <w:vAlign w:val="bottom"/>
          </w:tcPr>
          <w:p w14:paraId="2E7C1F78"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AD00EC4"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4AD35CAE"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9975335"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2D5FE37C"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2A6CD9C"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42AB109"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54D69E87"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88C8F56"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363BE77"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348ECE79"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41CB4948" w14:textId="77777777" w:rsidTr="0049561B">
        <w:trPr>
          <w:trHeight w:val="180"/>
        </w:trPr>
        <w:tc>
          <w:tcPr>
            <w:tcW w:w="1277" w:type="dxa"/>
            <w:tcBorders>
              <w:top w:val="nil"/>
              <w:left w:val="double" w:sz="6" w:space="0" w:color="auto"/>
              <w:bottom w:val="nil"/>
              <w:right w:val="double" w:sz="6" w:space="0" w:color="auto"/>
            </w:tcBorders>
            <w:noWrap/>
            <w:vAlign w:val="bottom"/>
          </w:tcPr>
          <w:p w14:paraId="6F3B3AF0"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E5109B0"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5ED928F"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61C47D2" w14:textId="77777777" w:rsidR="00455CC2" w:rsidRDefault="00455CC2"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15FC3542" w14:textId="77777777" w:rsidR="00455CC2" w:rsidRPr="003A646A" w:rsidRDefault="00455CC2"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0793E305"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F78F994"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F0B7688"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25CF4275" w14:textId="77777777" w:rsidR="00455CC2" w:rsidRPr="00E14DE8" w:rsidRDefault="00455CC2"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1B355082"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75E4212"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2619AB3F"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6F440D59" w14:textId="77777777" w:rsidTr="0049561B">
        <w:trPr>
          <w:trHeight w:val="195"/>
        </w:trPr>
        <w:tc>
          <w:tcPr>
            <w:tcW w:w="1277" w:type="dxa"/>
            <w:tcBorders>
              <w:top w:val="nil"/>
              <w:left w:val="double" w:sz="6" w:space="0" w:color="auto"/>
              <w:bottom w:val="nil"/>
              <w:right w:val="double" w:sz="6" w:space="0" w:color="auto"/>
            </w:tcBorders>
            <w:noWrap/>
            <w:vAlign w:val="bottom"/>
          </w:tcPr>
          <w:p w14:paraId="2EC72E3E"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A45C742"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1F9F46F"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D232EC5"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9C643B6"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620789B"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6BFA3D5"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0FCEDD4" w14:textId="77777777" w:rsidR="00455CC2" w:rsidRPr="00E14DE8" w:rsidRDefault="00455CC2"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323CDAD9"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63A481FC"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391B8181"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707E6D94"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20C10738"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283EBACC"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0990FA95"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19E9CAC6"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3914BA96"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6B46F038"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1B7A8B7B"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4745C054"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59F03DC4"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047DA378" w14:textId="77777777" w:rsidTr="0049561B">
        <w:trPr>
          <w:trHeight w:val="79"/>
        </w:trPr>
        <w:tc>
          <w:tcPr>
            <w:tcW w:w="4978" w:type="dxa"/>
            <w:gridSpan w:val="4"/>
            <w:tcBorders>
              <w:top w:val="nil"/>
              <w:left w:val="double" w:sz="6" w:space="0" w:color="auto"/>
              <w:bottom w:val="nil"/>
              <w:right w:val="nil"/>
            </w:tcBorders>
            <w:noWrap/>
            <w:vAlign w:val="bottom"/>
          </w:tcPr>
          <w:p w14:paraId="3D3EBDC1"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2B0259AD"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1436FD0B"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1C965582"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4E5B0CC8" w14:textId="77777777" w:rsidR="00455CC2" w:rsidRPr="00E14DE8" w:rsidRDefault="00455CC2"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1606231C" w14:textId="77777777" w:rsidR="00455CC2" w:rsidRPr="00E14DE8" w:rsidRDefault="00455CC2" w:rsidP="0049561B">
            <w:pPr>
              <w:spacing w:after="0" w:line="240" w:lineRule="auto"/>
              <w:rPr>
                <w:rFonts w:ascii="Montserrat" w:eastAsia="Times New Roman" w:hAnsi="Montserrat" w:cs="Calibri"/>
                <w:b/>
                <w:bCs/>
                <w:sz w:val="14"/>
                <w:szCs w:val="14"/>
                <w:lang w:eastAsia="es-MX"/>
              </w:rPr>
            </w:pPr>
          </w:p>
        </w:tc>
      </w:tr>
      <w:tr w:rsidR="00455CC2" w:rsidRPr="00E14DE8" w14:paraId="75F2086C" w14:textId="77777777" w:rsidTr="0049561B">
        <w:trPr>
          <w:trHeight w:val="240"/>
        </w:trPr>
        <w:tc>
          <w:tcPr>
            <w:tcW w:w="4978" w:type="dxa"/>
            <w:gridSpan w:val="4"/>
            <w:tcBorders>
              <w:top w:val="nil"/>
              <w:left w:val="double" w:sz="6" w:space="0" w:color="auto"/>
              <w:bottom w:val="nil"/>
              <w:right w:val="nil"/>
            </w:tcBorders>
            <w:noWrap/>
            <w:vAlign w:val="bottom"/>
            <w:hideMark/>
          </w:tcPr>
          <w:p w14:paraId="62F4F235"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69FCBD42" w14:textId="77777777" w:rsidR="00455CC2" w:rsidRPr="00E14DE8" w:rsidRDefault="00455CC2"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1FF57D4C"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27D48ACD"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1FDDAB2C"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5FC8284" w14:textId="77777777" w:rsidR="00455CC2" w:rsidRPr="00E14DE8" w:rsidRDefault="00455CC2"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1327B907" w14:textId="77777777" w:rsidR="00455CC2" w:rsidRPr="00E14DE8" w:rsidRDefault="00455CC2"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455CC2" w:rsidRPr="00E14DE8" w14:paraId="2C40A987" w14:textId="77777777" w:rsidTr="0049561B">
        <w:trPr>
          <w:trHeight w:val="180"/>
        </w:trPr>
        <w:tc>
          <w:tcPr>
            <w:tcW w:w="1277" w:type="dxa"/>
            <w:tcBorders>
              <w:top w:val="nil"/>
              <w:left w:val="double" w:sz="6" w:space="0" w:color="auto"/>
              <w:bottom w:val="nil"/>
              <w:right w:val="nil"/>
            </w:tcBorders>
            <w:noWrap/>
            <w:vAlign w:val="bottom"/>
            <w:hideMark/>
          </w:tcPr>
          <w:p w14:paraId="613A10FE"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0BAAC08F"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0A9F116"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292A93F"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4F73779B"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1BC0451D" w14:textId="77777777" w:rsidR="00455CC2" w:rsidRPr="00E14DE8" w:rsidRDefault="00455CC2"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3A281ECF"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032CAA9" w14:textId="77777777" w:rsidR="00455CC2" w:rsidRPr="00E14DE8" w:rsidRDefault="00455CC2"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795789B"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7C66D4F8" w14:textId="77777777" w:rsidTr="0049561B">
        <w:trPr>
          <w:trHeight w:val="180"/>
        </w:trPr>
        <w:tc>
          <w:tcPr>
            <w:tcW w:w="1277" w:type="dxa"/>
            <w:tcBorders>
              <w:top w:val="nil"/>
              <w:left w:val="double" w:sz="6" w:space="0" w:color="auto"/>
              <w:bottom w:val="nil"/>
              <w:right w:val="nil"/>
            </w:tcBorders>
            <w:noWrap/>
            <w:vAlign w:val="bottom"/>
            <w:hideMark/>
          </w:tcPr>
          <w:p w14:paraId="47B46401"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6E6D4A89" w14:textId="77777777" w:rsidR="00455CC2" w:rsidRPr="00E14DE8" w:rsidRDefault="00455CC2"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71D1513E"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626B1E3"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582F668"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C33BC4F" w14:textId="77777777" w:rsidR="00455CC2" w:rsidRPr="00E14DE8" w:rsidRDefault="00455CC2"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47CC1C4F"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455CC2" w:rsidRPr="00E14DE8" w14:paraId="08AEAB83"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100518DF"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2E97D058"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112095B1"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2A1B52FC"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754B6369"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6831B97D"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56A5E479"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353ADDA9"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2E565EDB"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281D5D2"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09F4A01A" w14:textId="77777777" w:rsidR="00455CC2" w:rsidRPr="00E14DE8" w:rsidRDefault="00455CC2"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2FF67E8F" w14:textId="77777777" w:rsidR="00455CC2" w:rsidRPr="00E14DE8"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1E61EFBF" w14:textId="77777777" w:rsidR="00455CC2" w:rsidRPr="00E14DE8" w:rsidRDefault="00455CC2"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2E3723EA" w14:textId="77777777" w:rsidR="00455CC2" w:rsidRPr="00E14DE8" w:rsidRDefault="00455CC2"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1469A453" w14:textId="77777777" w:rsidR="00455CC2" w:rsidRPr="00E14DE8" w:rsidRDefault="00455CC2"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33D1AF3D" w14:textId="77777777" w:rsidR="00455CC2" w:rsidRPr="00E14DE8" w:rsidRDefault="00455CC2"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0E3C7BA6" w14:textId="77777777" w:rsidR="00455CC2" w:rsidRPr="00E14DE8" w:rsidRDefault="00455CC2"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41604388" w14:textId="77777777" w:rsidR="00455CC2" w:rsidRPr="00E14DE8" w:rsidRDefault="00455CC2"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250B8309" w14:textId="77777777" w:rsidR="00455CC2" w:rsidRPr="00E14DE8" w:rsidRDefault="00455CC2"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45AEC6D0" w14:textId="77777777" w:rsidR="00455CC2" w:rsidRPr="00E14DE8" w:rsidRDefault="00455CC2"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5D0DEB88" w14:textId="77777777" w:rsidR="00455CC2" w:rsidRPr="00E14DE8" w:rsidRDefault="00455CC2" w:rsidP="0080706C">
      <w:pPr>
        <w:tabs>
          <w:tab w:val="left" w:pos="5670"/>
        </w:tabs>
        <w:rPr>
          <w:rFonts w:ascii="Arial Narrow" w:hAnsi="Arial Narrow"/>
          <w:sz w:val="14"/>
          <w:szCs w:val="14"/>
          <w:lang w:val="es-ES"/>
        </w:rPr>
      </w:pPr>
    </w:p>
    <w:p w14:paraId="7A11B5AA" w14:textId="77777777" w:rsidR="00455CC2" w:rsidRDefault="00455CC2" w:rsidP="0080706C">
      <w:pPr>
        <w:tabs>
          <w:tab w:val="left" w:pos="5670"/>
        </w:tabs>
        <w:rPr>
          <w:rFonts w:ascii="Arial Narrow" w:hAnsi="Arial Narrow"/>
          <w:sz w:val="18"/>
          <w:szCs w:val="18"/>
          <w:lang w:val="es-ES"/>
        </w:rPr>
        <w:sectPr w:rsidR="00455CC2" w:rsidSect="00455CC2">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455CC2" w:rsidRPr="00251D5F" w14:paraId="460E210B" w14:textId="77777777" w:rsidTr="002D7A63">
        <w:tc>
          <w:tcPr>
            <w:tcW w:w="6455" w:type="dxa"/>
            <w:vAlign w:val="center"/>
          </w:tcPr>
          <w:p w14:paraId="1473453A" w14:textId="77777777" w:rsidR="00455CC2" w:rsidRPr="00251D5F" w:rsidRDefault="00455CC2"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25338F53" w14:textId="77777777" w:rsidR="00455CC2" w:rsidRPr="00251D5F" w:rsidRDefault="00455CC2"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27167E30" w14:textId="77777777" w:rsidR="00455CC2" w:rsidRPr="00251D5F" w:rsidRDefault="00455CC2"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24F3AD17" w14:textId="77777777" w:rsidR="00455CC2" w:rsidRPr="00251D5F" w:rsidRDefault="00455CC2"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334400EE" w14:textId="77777777" w:rsidR="00455CC2" w:rsidRPr="00251D5F" w:rsidRDefault="00455CC2"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52E47F6E" w14:textId="77777777" w:rsidR="00455CC2" w:rsidRPr="00251D5F" w:rsidRDefault="00455CC2"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22F9780E" w14:textId="77777777" w:rsidR="00455CC2" w:rsidRPr="00251D5F" w:rsidRDefault="00455CC2"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577F6370" w14:textId="77777777" w:rsidR="00455CC2" w:rsidRPr="00251D5F" w:rsidRDefault="00455CC2"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4D169BEC" w14:textId="77777777" w:rsidR="00455CC2" w:rsidRPr="00251D5F" w:rsidRDefault="00455CC2"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77689D93" w14:textId="77777777" w:rsidR="00455CC2" w:rsidRPr="00251D5F" w:rsidRDefault="00455CC2"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0371FF60" w14:textId="77777777" w:rsidR="00455CC2" w:rsidRPr="00251D5F" w:rsidRDefault="00455CC2"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475EB9CD" w14:textId="77777777" w:rsidR="00455CC2" w:rsidRPr="00251D5F" w:rsidRDefault="00455CC2"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80AC298" w14:textId="77777777" w:rsidR="00455CC2" w:rsidRPr="00251D5F" w:rsidRDefault="00455CC2"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6FD801E1" w14:textId="77777777" w:rsidR="00455CC2" w:rsidRPr="00251D5F" w:rsidRDefault="00455CC2"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4CCD0B93" w14:textId="77777777" w:rsidR="00455CC2" w:rsidRPr="00251D5F" w:rsidRDefault="00455CC2"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7141E389"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07C2F682"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5D7796E4"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4FE49579"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F472B56"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385636B1"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5E7D03D5"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7D08F2EB"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5B5C1AD4"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777E21C9" w14:textId="77777777" w:rsidR="00455CC2" w:rsidRPr="00251D5F" w:rsidRDefault="00455CC2"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CE31601" w14:textId="77777777" w:rsidR="00455CC2" w:rsidRDefault="00455CC2"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6ECFF31C" w14:textId="77777777" w:rsidR="00455CC2" w:rsidRDefault="00455CC2"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AAE75B4" w14:textId="77777777" w:rsidR="00455CC2" w:rsidRDefault="00455CC2"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1E65008" w14:textId="77777777" w:rsidR="00455CC2" w:rsidRDefault="00455CC2"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B99345A" w14:textId="77777777" w:rsidR="00455CC2" w:rsidRDefault="00455CC2"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F7A1453" w14:textId="77777777" w:rsidR="00455CC2" w:rsidRDefault="00455CC2"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96A6D65" w14:textId="77777777" w:rsidR="00455CC2" w:rsidRDefault="00455CC2"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2F3B333" w14:textId="77777777" w:rsidR="00455CC2" w:rsidRDefault="00455CC2"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A2EA0DE" w14:textId="77777777" w:rsidR="00455CC2" w:rsidRPr="00EA2498"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455CC2" w:rsidRPr="00251D5F" w14:paraId="602840DA" w14:textId="77777777" w:rsidTr="00C87584">
        <w:tc>
          <w:tcPr>
            <w:tcW w:w="7120" w:type="dxa"/>
            <w:vAlign w:val="center"/>
          </w:tcPr>
          <w:p w14:paraId="29DE295C" w14:textId="77777777" w:rsidR="00455CC2" w:rsidRPr="00C87584" w:rsidRDefault="00455CC2"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4AE5778D" w14:textId="77777777" w:rsidR="00455CC2" w:rsidRPr="00C87584" w:rsidRDefault="00455CC2"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034CC2DE" w14:textId="77777777" w:rsidR="00455CC2" w:rsidRPr="00251D5F"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455CC2" w:rsidRPr="00251D5F" w14:paraId="6B40FFE4"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32DC5FB1" w14:textId="77777777" w:rsidR="00455CC2" w:rsidRPr="00251D5F" w:rsidRDefault="00455CC2"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4B4FE71D" w14:textId="77777777" w:rsidR="00455CC2" w:rsidRPr="00251D5F" w:rsidRDefault="00455CC2"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53621DE6" w14:textId="77777777" w:rsidR="00455CC2" w:rsidRPr="00251D5F" w:rsidRDefault="00455CC2"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7621DCA3" w14:textId="77777777" w:rsidR="00455CC2" w:rsidRPr="00251D5F" w:rsidRDefault="00455CC2"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0C1A627D" w14:textId="77777777" w:rsidR="00455CC2" w:rsidRPr="00251D5F" w:rsidRDefault="00455CC2"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455CC2" w:rsidRPr="00251D5F" w14:paraId="3668C68C"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37A5CDA8"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6ECF7B5F"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28BCE772"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7207C4AC"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2F10E688"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15AE2A1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C95CC36"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49C82E46"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1FA41A9C"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59D8AB7"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7DF8997"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455CC2" w:rsidRPr="00251D5F" w14:paraId="55B9B44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5928695"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7141D91E"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06334FAF"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984A2BF"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0645FBC"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455CC2" w:rsidRPr="00251D5F" w14:paraId="24A3788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0468AF8"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3D4E313F" w14:textId="77777777" w:rsidR="00455CC2" w:rsidRPr="00251D5F" w:rsidRDefault="00455CC2"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7BC41FF7"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E0B3E05"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056FFE4" w14:textId="77777777" w:rsidR="00455CC2" w:rsidRPr="00251D5F" w:rsidRDefault="00455CC2"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455CC2" w:rsidRPr="00251D5F" w14:paraId="2685BDA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E540E24"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9AF524B"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05F4F193"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0E43E37"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6F338517"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37FE519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3C900D6"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131FDCB"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75E20585"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AFAC908"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01FF3E1B"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330D7BF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28C3DFC"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4932C543" w14:textId="77777777" w:rsidR="00455CC2" w:rsidRPr="00251D5F" w:rsidRDefault="00455CC2"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3BC67794"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7E6333F"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548C07E"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588C6B5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75A6710"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52309599"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2CE7DEAF"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65699B8"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5353FFE2"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455CC2" w:rsidRPr="00251D5F" w14:paraId="71611BA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DFF24E7"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0377726"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AE2E6B6"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DB9C242"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A5E5EA1"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1530E6E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56FD035"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1D934D9C"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371510AC"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3E2D5666"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C585E92"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455CC2" w:rsidRPr="00251D5F" w14:paraId="54171D7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15DF24"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21E31A9"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B63E21B"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1E60B1C"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1452132"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7FC0AA58" w14:textId="77777777" w:rsidTr="009E7DBD">
        <w:trPr>
          <w:trHeight w:val="156"/>
        </w:trPr>
        <w:tc>
          <w:tcPr>
            <w:tcW w:w="422" w:type="pct"/>
            <w:tcBorders>
              <w:top w:val="nil"/>
              <w:left w:val="single" w:sz="4" w:space="0" w:color="auto"/>
              <w:bottom w:val="nil"/>
              <w:right w:val="single" w:sz="4" w:space="0" w:color="auto"/>
            </w:tcBorders>
            <w:noWrap/>
            <w:hideMark/>
          </w:tcPr>
          <w:p w14:paraId="15D2D8DF" w14:textId="77777777" w:rsidR="00455CC2" w:rsidRPr="00251D5F" w:rsidRDefault="00455CC2"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54D69224" w14:textId="77777777" w:rsidR="00455CC2" w:rsidRPr="00251D5F" w:rsidRDefault="00455CC2"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46B15295" w14:textId="77777777" w:rsidR="00455CC2" w:rsidRPr="00251D5F" w:rsidRDefault="00455CC2"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1BBA005D" w14:textId="77777777" w:rsidR="00455CC2" w:rsidRPr="00251D5F" w:rsidRDefault="00455CC2"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9ACA848"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2D1580C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D53EA28"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74AC17F" w14:textId="77777777" w:rsidR="00455CC2" w:rsidRPr="00251D5F" w:rsidRDefault="00455CC2"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49EDEB1F" w14:textId="77777777" w:rsidR="00455CC2" w:rsidRPr="00251D5F" w:rsidRDefault="00455CC2"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761D0C3"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E92B424"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526F9AC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CF91E04"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C01583E" w14:textId="77777777" w:rsidR="00455CC2" w:rsidRPr="00251D5F" w:rsidRDefault="00455CC2"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0AA325BB" w14:textId="77777777" w:rsidR="00455CC2" w:rsidRPr="00251D5F" w:rsidRDefault="00455CC2"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2FEB3D4B"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6E9B2F39" w14:textId="77777777" w:rsidR="00455CC2" w:rsidRPr="00251D5F" w:rsidRDefault="00455CC2" w:rsidP="009E7DBD">
            <w:pPr>
              <w:spacing w:after="0" w:line="240" w:lineRule="auto"/>
              <w:rPr>
                <w:rFonts w:ascii="Montserrat" w:eastAsia="Times New Roman" w:hAnsi="Montserrat" w:cs="Arial"/>
                <w:sz w:val="14"/>
                <w:szCs w:val="14"/>
                <w:lang w:val="es-ES" w:eastAsia="es-ES"/>
              </w:rPr>
            </w:pPr>
          </w:p>
        </w:tc>
      </w:tr>
      <w:tr w:rsidR="00455CC2" w:rsidRPr="00251D5F" w14:paraId="3612806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E910AD3"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3D590E47" w14:textId="77777777" w:rsidR="00455CC2" w:rsidRPr="00251D5F" w:rsidRDefault="00455CC2"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1C859A87"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4C85F3A0"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9E01F03"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780BB6E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ED569E6"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5C4CA55F"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0371216E"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261C2C5D"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1DEB67E"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1FC178A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4754995"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294CED7" w14:textId="77777777" w:rsidR="00455CC2" w:rsidRPr="00251D5F" w:rsidRDefault="00455CC2"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31CFF5BC" w14:textId="77777777" w:rsidR="00455CC2" w:rsidRPr="00251D5F" w:rsidRDefault="00455CC2"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1212E8CB" w14:textId="77777777" w:rsidR="00455CC2" w:rsidRPr="00251D5F" w:rsidRDefault="00455CC2"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A796FC3"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073B3D5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C3DD529"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B277ED4"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5396B4C" w14:textId="77777777" w:rsidR="00455CC2" w:rsidRPr="00251D5F" w:rsidRDefault="00455CC2"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6D62C1C"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166FE6C"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57864C9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6AC1C3A" w14:textId="77777777" w:rsidR="00455CC2" w:rsidRPr="00251D5F" w:rsidRDefault="00455CC2"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13C3A1B5"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531F5EEA"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75891FC1"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8942CC5"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0D31D6D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634500F" w14:textId="77777777" w:rsidR="00455CC2" w:rsidRPr="00251D5F" w:rsidRDefault="00455CC2"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FF0332E"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CE83C7C" w14:textId="77777777" w:rsidR="00455CC2" w:rsidRPr="00251D5F" w:rsidRDefault="00455CC2"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6465338B"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97734D0"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1DBF5D0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C0B062A" w14:textId="77777777" w:rsidR="00455CC2" w:rsidRPr="00251D5F" w:rsidRDefault="00455CC2"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DF844DC"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8769054" w14:textId="77777777" w:rsidR="00455CC2" w:rsidRPr="00251D5F" w:rsidRDefault="00455CC2"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178BA948" w14:textId="77777777" w:rsidR="00455CC2" w:rsidRPr="00251D5F" w:rsidRDefault="00455CC2"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63E9DC90"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3C1A0BE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15F96ED" w14:textId="77777777" w:rsidR="00455CC2" w:rsidRPr="00251D5F" w:rsidRDefault="00455CC2"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B2DD857"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8D15E12"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312918F"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A66FD8E"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1716A02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E4846AF"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45CC7B45" w14:textId="77777777" w:rsidR="00455CC2" w:rsidRPr="00251D5F" w:rsidRDefault="00455CC2"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50A1DBC9" w14:textId="77777777" w:rsidR="00455CC2" w:rsidRPr="00251D5F" w:rsidRDefault="00455CC2"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6C798010" w14:textId="77777777" w:rsidR="00455CC2" w:rsidRPr="00251D5F" w:rsidRDefault="00455CC2"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C32E20C"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2102FB4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A09ED8D"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49EB12B6"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5A39BDD0"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7433AB67" w14:textId="77777777" w:rsidR="00455CC2" w:rsidRPr="00251D5F" w:rsidRDefault="00455CC2"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7D437C42"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455CC2" w:rsidRPr="00251D5F" w14:paraId="288D368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A6E5352"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457F2EAE"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3B2EA466"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0765B912"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64799D1C" w14:textId="77777777" w:rsidR="00455CC2" w:rsidRPr="00251D5F" w:rsidRDefault="00455CC2"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455CC2" w:rsidRPr="00251D5F" w14:paraId="7A770AA7"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4C70CBF4"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1E4D285C"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1112074C"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7BAEB916"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78FF6FF5" w14:textId="77777777" w:rsidR="00455CC2" w:rsidRPr="00251D5F" w:rsidRDefault="00455CC2"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43E0A43A" w14:textId="77777777" w:rsidR="00455CC2" w:rsidRPr="00251D5F"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C090CC7" w14:textId="77777777" w:rsidR="00455CC2" w:rsidRPr="00EA2498" w:rsidRDefault="00455CC2" w:rsidP="0080706C">
      <w:pPr>
        <w:tabs>
          <w:tab w:val="left" w:pos="5670"/>
        </w:tabs>
        <w:rPr>
          <w:rFonts w:ascii="Arial Narrow" w:hAnsi="Arial Narrow"/>
          <w:sz w:val="18"/>
          <w:szCs w:val="18"/>
          <w:lang w:val="es-ES"/>
        </w:rPr>
      </w:pPr>
    </w:p>
    <w:p w14:paraId="223C019E" w14:textId="77777777" w:rsidR="00455CC2" w:rsidRDefault="00455CC2" w:rsidP="0080706C">
      <w:pPr>
        <w:tabs>
          <w:tab w:val="left" w:pos="5670"/>
        </w:tabs>
        <w:rPr>
          <w:rFonts w:ascii="Montserrat" w:hAnsi="Montserrat"/>
          <w:lang w:val="es-ES"/>
        </w:rPr>
      </w:pPr>
    </w:p>
    <w:p w14:paraId="7316BD46" w14:textId="77777777" w:rsidR="00455CC2" w:rsidRDefault="00455CC2" w:rsidP="0080706C">
      <w:pPr>
        <w:tabs>
          <w:tab w:val="left" w:pos="5670"/>
        </w:tabs>
        <w:rPr>
          <w:rFonts w:ascii="Montserrat" w:hAnsi="Montserrat"/>
          <w:lang w:val="es-ES"/>
        </w:rPr>
      </w:pPr>
    </w:p>
    <w:p w14:paraId="4A680D15" w14:textId="77777777" w:rsidR="00455CC2" w:rsidRDefault="00455CC2" w:rsidP="0080706C">
      <w:pPr>
        <w:tabs>
          <w:tab w:val="left" w:pos="5670"/>
        </w:tabs>
        <w:rPr>
          <w:rFonts w:ascii="Montserrat" w:hAnsi="Montserrat"/>
          <w:lang w:val="es-ES"/>
        </w:rPr>
      </w:pPr>
    </w:p>
    <w:p w14:paraId="14CAB2C7" w14:textId="77777777" w:rsidR="00455CC2" w:rsidRDefault="00455CC2" w:rsidP="0080706C">
      <w:pPr>
        <w:tabs>
          <w:tab w:val="left" w:pos="5670"/>
        </w:tabs>
        <w:rPr>
          <w:rFonts w:ascii="Montserrat" w:hAnsi="Montserrat"/>
          <w:lang w:val="es-ES"/>
        </w:rPr>
      </w:pPr>
    </w:p>
    <w:p w14:paraId="3F392F18" w14:textId="77777777" w:rsidR="00455CC2" w:rsidRDefault="00455CC2" w:rsidP="0080706C">
      <w:pPr>
        <w:tabs>
          <w:tab w:val="left" w:pos="5670"/>
        </w:tabs>
        <w:rPr>
          <w:rFonts w:ascii="Montserrat" w:hAnsi="Montserrat"/>
          <w:lang w:val="es-ES"/>
        </w:rPr>
      </w:pPr>
    </w:p>
    <w:p w14:paraId="0FD08B68" w14:textId="77777777" w:rsidR="00455CC2" w:rsidRDefault="00455CC2" w:rsidP="0080706C">
      <w:pPr>
        <w:tabs>
          <w:tab w:val="left" w:pos="5670"/>
        </w:tabs>
        <w:rPr>
          <w:rFonts w:ascii="Montserrat" w:hAnsi="Montserrat"/>
          <w:lang w:val="es-ES"/>
        </w:rPr>
      </w:pPr>
    </w:p>
    <w:p w14:paraId="4E80C688" w14:textId="77777777" w:rsidR="00455CC2" w:rsidRDefault="00455CC2" w:rsidP="0080706C">
      <w:pPr>
        <w:tabs>
          <w:tab w:val="left" w:pos="5670"/>
        </w:tabs>
        <w:rPr>
          <w:rFonts w:ascii="Montserrat" w:hAnsi="Montserrat"/>
          <w:lang w:val="es-ES"/>
        </w:rPr>
      </w:pPr>
    </w:p>
    <w:p w14:paraId="3D4D40A0" w14:textId="77777777" w:rsidR="00455CC2" w:rsidRDefault="00455CC2" w:rsidP="0080706C">
      <w:pPr>
        <w:tabs>
          <w:tab w:val="left" w:pos="5670"/>
        </w:tabs>
        <w:rPr>
          <w:rFonts w:ascii="Montserrat" w:hAnsi="Montserrat"/>
          <w:lang w:val="es-ES"/>
        </w:rPr>
      </w:pPr>
    </w:p>
    <w:p w14:paraId="57B4FF35" w14:textId="77777777" w:rsidR="00455CC2" w:rsidRDefault="00455CC2" w:rsidP="0080706C">
      <w:pPr>
        <w:tabs>
          <w:tab w:val="left" w:pos="5670"/>
        </w:tabs>
        <w:rPr>
          <w:rFonts w:ascii="Montserrat" w:hAnsi="Montserrat"/>
          <w:lang w:val="es-ES"/>
        </w:rPr>
      </w:pPr>
    </w:p>
    <w:p w14:paraId="55AF8039" w14:textId="77777777" w:rsidR="00455CC2" w:rsidRDefault="00455CC2"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455CC2" w:rsidRPr="00251D5F" w14:paraId="0C88F324" w14:textId="77777777" w:rsidTr="002D7A63">
        <w:tc>
          <w:tcPr>
            <w:tcW w:w="6455" w:type="dxa"/>
            <w:vAlign w:val="center"/>
          </w:tcPr>
          <w:p w14:paraId="48D70118" w14:textId="77777777" w:rsidR="00455CC2" w:rsidRPr="00C87584" w:rsidRDefault="00455CC2"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7B51CF41" w14:textId="77777777" w:rsidR="00455CC2" w:rsidRPr="00C87584" w:rsidRDefault="00455CC2"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7CE46FBC" w14:textId="77777777" w:rsidR="00455CC2" w:rsidRPr="00251D5F"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455CC2" w:rsidRPr="00251D5F" w14:paraId="63BD74E9" w14:textId="77777777" w:rsidTr="002D7A63">
        <w:tc>
          <w:tcPr>
            <w:tcW w:w="4860" w:type="dxa"/>
            <w:tcBorders>
              <w:top w:val="nil"/>
              <w:left w:val="nil"/>
              <w:bottom w:val="nil"/>
              <w:right w:val="nil"/>
            </w:tcBorders>
            <w:vAlign w:val="center"/>
          </w:tcPr>
          <w:p w14:paraId="629F8052" w14:textId="77777777" w:rsidR="00455CC2" w:rsidRPr="00251D5F"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1C0AC1E7" w14:textId="77777777" w:rsidR="00455CC2" w:rsidRPr="00251D5F" w:rsidRDefault="00455CC2"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455CC2" w:rsidRPr="00251D5F" w14:paraId="1F4D8D37" w14:textId="77777777" w:rsidTr="002D7A63">
        <w:tc>
          <w:tcPr>
            <w:tcW w:w="4860" w:type="dxa"/>
            <w:tcBorders>
              <w:top w:val="nil"/>
              <w:left w:val="nil"/>
              <w:bottom w:val="nil"/>
              <w:right w:val="nil"/>
            </w:tcBorders>
            <w:vAlign w:val="center"/>
          </w:tcPr>
          <w:p w14:paraId="763AFF1C" w14:textId="77777777" w:rsidR="00455CC2" w:rsidRPr="00251D5F" w:rsidRDefault="00455CC2"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5059C7A9" w14:textId="77777777" w:rsidR="00455CC2" w:rsidRPr="00251D5F" w:rsidRDefault="00455CC2"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455CC2" w:rsidRPr="00251D5F" w14:paraId="7D8B2D9E" w14:textId="77777777" w:rsidTr="002D7A63">
        <w:tc>
          <w:tcPr>
            <w:tcW w:w="4860" w:type="dxa"/>
            <w:tcBorders>
              <w:top w:val="nil"/>
              <w:left w:val="nil"/>
              <w:bottom w:val="nil"/>
              <w:right w:val="nil"/>
            </w:tcBorders>
            <w:vAlign w:val="center"/>
          </w:tcPr>
          <w:p w14:paraId="7D2F4341" w14:textId="77777777" w:rsidR="00455CC2" w:rsidRPr="00251D5F" w:rsidRDefault="00455CC2"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1934115F" w14:textId="77777777" w:rsidR="00455CC2" w:rsidRPr="00251D5F" w:rsidRDefault="00455CC2"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455CC2" w:rsidRPr="00251D5F" w14:paraId="153F018F" w14:textId="77777777" w:rsidTr="002D7A63">
        <w:tc>
          <w:tcPr>
            <w:tcW w:w="4860" w:type="dxa"/>
            <w:tcBorders>
              <w:top w:val="nil"/>
              <w:left w:val="nil"/>
              <w:bottom w:val="nil"/>
              <w:right w:val="nil"/>
            </w:tcBorders>
          </w:tcPr>
          <w:p w14:paraId="5F620ADF" w14:textId="77777777" w:rsidR="00455CC2" w:rsidRPr="00251D5F" w:rsidRDefault="00455CC2"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4F47EC3F" w14:textId="77777777" w:rsidR="00455CC2" w:rsidRPr="00251D5F" w:rsidRDefault="00455CC2" w:rsidP="00EA2498">
            <w:pPr>
              <w:widowControl w:val="0"/>
              <w:spacing w:after="0" w:line="240" w:lineRule="auto"/>
              <w:rPr>
                <w:rFonts w:ascii="Montserrat" w:eastAsia="Times New Roman" w:hAnsi="Montserrat" w:cs="Arial"/>
                <w:bCs/>
                <w:snapToGrid w:val="0"/>
                <w:sz w:val="20"/>
                <w:szCs w:val="20"/>
                <w:lang w:eastAsia="es-ES"/>
              </w:rPr>
            </w:pPr>
          </w:p>
        </w:tc>
      </w:tr>
    </w:tbl>
    <w:p w14:paraId="2D2B882B" w14:textId="77777777" w:rsidR="00455CC2" w:rsidRPr="00251D5F" w:rsidRDefault="00455CC2"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A139C74" w14:textId="77777777" w:rsidR="00455CC2" w:rsidRPr="00251D5F" w:rsidRDefault="00455CC2"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5D660F3E" w14:textId="77777777" w:rsidR="00455CC2" w:rsidRPr="00251D5F" w:rsidRDefault="00455CC2" w:rsidP="0080706C">
      <w:pPr>
        <w:tabs>
          <w:tab w:val="left" w:pos="5670"/>
        </w:tabs>
        <w:rPr>
          <w:rFonts w:ascii="Montserrat" w:hAnsi="Montserrat"/>
          <w:lang w:val="es-ES"/>
        </w:rPr>
      </w:pPr>
    </w:p>
    <w:p w14:paraId="2F63962A" w14:textId="77777777" w:rsidR="00455CC2" w:rsidRDefault="00455CC2" w:rsidP="008C50CC">
      <w:pPr>
        <w:tabs>
          <w:tab w:val="left" w:pos="5245"/>
        </w:tabs>
        <w:jc w:val="both"/>
        <w:rPr>
          <w:rFonts w:ascii="Arial Narrow" w:hAnsi="Arial Narrow"/>
        </w:rPr>
      </w:pPr>
    </w:p>
    <w:p w14:paraId="1A849E87" w14:textId="77777777" w:rsidR="00455CC2" w:rsidRDefault="00455CC2" w:rsidP="008C50CC">
      <w:pPr>
        <w:tabs>
          <w:tab w:val="left" w:pos="5670"/>
        </w:tabs>
        <w:rPr>
          <w:rFonts w:ascii="Montserrat" w:hAnsi="Montserrat"/>
          <w:sz w:val="20"/>
          <w:szCs w:val="20"/>
          <w:lang w:val="es-ES"/>
        </w:rPr>
      </w:pPr>
    </w:p>
    <w:p w14:paraId="6CC26FA4" w14:textId="77777777" w:rsidR="00455CC2" w:rsidRDefault="00455CC2" w:rsidP="008C50CC">
      <w:pPr>
        <w:tabs>
          <w:tab w:val="left" w:pos="5670"/>
        </w:tabs>
        <w:rPr>
          <w:rFonts w:ascii="Montserrat" w:hAnsi="Montserrat"/>
          <w:sz w:val="20"/>
          <w:szCs w:val="20"/>
          <w:lang w:val="es-ES"/>
        </w:rPr>
      </w:pPr>
    </w:p>
    <w:p w14:paraId="7A41D52B" w14:textId="77777777" w:rsidR="00455CC2" w:rsidRDefault="00455CC2" w:rsidP="008C50CC">
      <w:pPr>
        <w:tabs>
          <w:tab w:val="left" w:pos="5670"/>
        </w:tabs>
        <w:rPr>
          <w:rFonts w:ascii="Montserrat" w:hAnsi="Montserrat"/>
          <w:sz w:val="20"/>
          <w:szCs w:val="20"/>
          <w:lang w:val="es-ES"/>
        </w:rPr>
      </w:pPr>
    </w:p>
    <w:p w14:paraId="4A9BD6B8" w14:textId="77777777" w:rsidR="00455CC2" w:rsidRDefault="00455CC2" w:rsidP="008C50CC">
      <w:pPr>
        <w:tabs>
          <w:tab w:val="left" w:pos="5670"/>
        </w:tabs>
        <w:rPr>
          <w:rFonts w:ascii="Montserrat" w:hAnsi="Montserrat"/>
          <w:sz w:val="20"/>
          <w:szCs w:val="20"/>
          <w:lang w:val="es-ES"/>
        </w:rPr>
      </w:pPr>
    </w:p>
    <w:p w14:paraId="578933AC" w14:textId="77777777" w:rsidR="00455CC2" w:rsidRDefault="00455CC2" w:rsidP="008C50CC">
      <w:pPr>
        <w:tabs>
          <w:tab w:val="left" w:pos="5670"/>
        </w:tabs>
        <w:rPr>
          <w:rFonts w:ascii="Montserrat" w:hAnsi="Montserrat"/>
          <w:sz w:val="20"/>
          <w:szCs w:val="20"/>
          <w:lang w:val="es-ES"/>
        </w:rPr>
      </w:pPr>
    </w:p>
    <w:p w14:paraId="45903DBA" w14:textId="77777777" w:rsidR="00455CC2" w:rsidRDefault="00455CC2" w:rsidP="008C50CC">
      <w:pPr>
        <w:tabs>
          <w:tab w:val="left" w:pos="5670"/>
        </w:tabs>
        <w:rPr>
          <w:rFonts w:ascii="Montserrat" w:hAnsi="Montserrat"/>
          <w:sz w:val="20"/>
          <w:szCs w:val="20"/>
          <w:lang w:val="es-ES"/>
        </w:rPr>
      </w:pPr>
    </w:p>
    <w:p w14:paraId="499CE628" w14:textId="77777777" w:rsidR="00455CC2" w:rsidRDefault="00455CC2" w:rsidP="008C50CC">
      <w:pPr>
        <w:tabs>
          <w:tab w:val="left" w:pos="5670"/>
        </w:tabs>
        <w:rPr>
          <w:rFonts w:ascii="Montserrat" w:hAnsi="Montserrat"/>
          <w:sz w:val="20"/>
          <w:szCs w:val="20"/>
          <w:lang w:val="es-ES"/>
        </w:rPr>
      </w:pPr>
    </w:p>
    <w:p w14:paraId="2336615A" w14:textId="77777777" w:rsidR="00455CC2" w:rsidRDefault="00455CC2" w:rsidP="008C50CC">
      <w:pPr>
        <w:tabs>
          <w:tab w:val="left" w:pos="5670"/>
        </w:tabs>
        <w:rPr>
          <w:rFonts w:ascii="Montserrat" w:hAnsi="Montserrat"/>
          <w:sz w:val="20"/>
          <w:szCs w:val="20"/>
          <w:lang w:val="es-ES"/>
        </w:rPr>
      </w:pPr>
    </w:p>
    <w:p w14:paraId="784184D8" w14:textId="77777777" w:rsidR="00455CC2" w:rsidRDefault="00455CC2" w:rsidP="008C50CC">
      <w:pPr>
        <w:tabs>
          <w:tab w:val="left" w:pos="5670"/>
        </w:tabs>
        <w:rPr>
          <w:rFonts w:ascii="Montserrat" w:hAnsi="Montserrat"/>
          <w:sz w:val="20"/>
          <w:szCs w:val="20"/>
          <w:lang w:val="es-ES"/>
        </w:rPr>
      </w:pPr>
    </w:p>
    <w:p w14:paraId="049259CB" w14:textId="77777777" w:rsidR="00455CC2" w:rsidRDefault="00455CC2" w:rsidP="008C50CC">
      <w:pPr>
        <w:tabs>
          <w:tab w:val="left" w:pos="5670"/>
        </w:tabs>
        <w:rPr>
          <w:rFonts w:ascii="Montserrat" w:hAnsi="Montserrat"/>
          <w:sz w:val="20"/>
          <w:szCs w:val="20"/>
          <w:lang w:val="es-ES"/>
        </w:rPr>
      </w:pPr>
    </w:p>
    <w:p w14:paraId="7D8B7604" w14:textId="77777777" w:rsidR="00455CC2" w:rsidRDefault="00455CC2" w:rsidP="008C50CC">
      <w:pPr>
        <w:tabs>
          <w:tab w:val="left" w:pos="5670"/>
        </w:tabs>
        <w:rPr>
          <w:rFonts w:ascii="Montserrat" w:hAnsi="Montserrat"/>
          <w:sz w:val="20"/>
          <w:szCs w:val="20"/>
          <w:lang w:val="es-ES"/>
        </w:rPr>
      </w:pPr>
    </w:p>
    <w:p w14:paraId="6A3B7D46" w14:textId="77777777" w:rsidR="00455CC2" w:rsidRDefault="00455CC2" w:rsidP="008C50CC">
      <w:pPr>
        <w:tabs>
          <w:tab w:val="left" w:pos="5670"/>
        </w:tabs>
        <w:rPr>
          <w:rFonts w:ascii="Montserrat" w:hAnsi="Montserrat"/>
          <w:sz w:val="20"/>
          <w:szCs w:val="20"/>
          <w:lang w:val="es-ES"/>
        </w:rPr>
      </w:pPr>
    </w:p>
    <w:p w14:paraId="0741D028" w14:textId="77777777" w:rsidR="00455CC2" w:rsidRDefault="00455CC2" w:rsidP="008C50CC">
      <w:pPr>
        <w:tabs>
          <w:tab w:val="left" w:pos="5670"/>
        </w:tabs>
        <w:rPr>
          <w:rFonts w:ascii="Montserrat" w:hAnsi="Montserrat"/>
          <w:sz w:val="20"/>
          <w:szCs w:val="20"/>
          <w:lang w:val="es-ES"/>
        </w:rPr>
      </w:pPr>
    </w:p>
    <w:p w14:paraId="02DB4D53" w14:textId="77777777" w:rsidR="00455CC2" w:rsidRDefault="00455CC2" w:rsidP="008C50CC">
      <w:pPr>
        <w:tabs>
          <w:tab w:val="left" w:pos="5670"/>
        </w:tabs>
        <w:rPr>
          <w:rFonts w:ascii="Montserrat" w:hAnsi="Montserrat"/>
          <w:sz w:val="20"/>
          <w:szCs w:val="20"/>
          <w:lang w:val="es-ES"/>
        </w:rPr>
      </w:pPr>
    </w:p>
    <w:p w14:paraId="323224DF" w14:textId="77777777" w:rsidR="00455CC2" w:rsidRDefault="00455CC2" w:rsidP="008C50CC">
      <w:pPr>
        <w:tabs>
          <w:tab w:val="left" w:pos="5670"/>
        </w:tabs>
        <w:rPr>
          <w:rFonts w:ascii="Montserrat" w:hAnsi="Montserrat"/>
          <w:sz w:val="20"/>
          <w:szCs w:val="20"/>
          <w:lang w:val="es-ES"/>
        </w:rPr>
      </w:pPr>
    </w:p>
    <w:p w14:paraId="48BD4FF0" w14:textId="77777777" w:rsidR="00455CC2" w:rsidRDefault="00455CC2" w:rsidP="008C50CC">
      <w:pPr>
        <w:tabs>
          <w:tab w:val="left" w:pos="5670"/>
        </w:tabs>
        <w:rPr>
          <w:rFonts w:ascii="Montserrat" w:hAnsi="Montserrat"/>
          <w:sz w:val="20"/>
          <w:szCs w:val="20"/>
          <w:lang w:val="es-ES"/>
        </w:rPr>
      </w:pPr>
    </w:p>
    <w:p w14:paraId="21B07B43" w14:textId="77777777" w:rsidR="00455CC2" w:rsidRDefault="00455CC2"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0A758159" w14:textId="77777777" w:rsidR="00455CC2" w:rsidRDefault="00455CC2"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455CC2" w:rsidRPr="00E129E4" w14:paraId="4CCB8078"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58EFFC29" w14:textId="77777777" w:rsidR="00455CC2" w:rsidRPr="00203A6F" w:rsidRDefault="00455CC2"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09A9A004" w14:textId="77777777" w:rsidR="00455CC2" w:rsidRPr="00203A6F" w:rsidRDefault="00455CC2"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B6C7B3D" w14:textId="77777777" w:rsidR="00455CC2" w:rsidRPr="00203A6F" w:rsidRDefault="00455CC2"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1BC0BF6F" w14:textId="77777777" w:rsidR="00455CC2" w:rsidRPr="00203A6F" w:rsidRDefault="00455CC2"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7CCADB" w14:textId="77777777" w:rsidR="00455CC2" w:rsidRPr="00203A6F" w:rsidRDefault="00455CC2"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6A7F22FA" w14:textId="77777777" w:rsidR="00455CC2" w:rsidRPr="00203A6F" w:rsidRDefault="00455CC2"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2A6DAE7B" w14:textId="77777777" w:rsidR="00455CC2" w:rsidRPr="00203A6F" w:rsidRDefault="00455CC2"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455CC2" w:rsidRPr="00E129E4" w14:paraId="4B448F67"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60C68FD" w14:textId="77777777" w:rsidR="00455CC2" w:rsidRPr="00E27706" w:rsidRDefault="00455CC2"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524933F" w14:textId="77777777" w:rsidR="00455CC2" w:rsidRPr="00E27706" w:rsidRDefault="00455CC2"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731897D" w14:textId="77777777" w:rsidR="00455CC2" w:rsidRPr="00E27706" w:rsidRDefault="00455CC2"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27463B2" w14:textId="77777777" w:rsidR="00455CC2" w:rsidRPr="00E27706" w:rsidRDefault="00455CC2"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46214AA0" w14:textId="77777777" w:rsidR="00455CC2" w:rsidRPr="00E27706" w:rsidRDefault="00455CC2"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638C75B" w14:textId="77777777" w:rsidR="00455CC2" w:rsidRPr="00E27706" w:rsidRDefault="00455CC2" w:rsidP="00E27706">
            <w:pPr>
              <w:pStyle w:val="Sinespaciado"/>
            </w:pPr>
          </w:p>
        </w:tc>
      </w:tr>
      <w:tr w:rsidR="00455CC2" w:rsidRPr="00E129E4" w14:paraId="75193D40"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03E35BE" w14:textId="77777777" w:rsidR="00455CC2" w:rsidRPr="00E27706" w:rsidRDefault="00455CC2"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DA06CE7" w14:textId="77777777" w:rsidR="00455CC2" w:rsidRPr="00E27706" w:rsidRDefault="00455CC2"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E7E9A34" w14:textId="77777777" w:rsidR="00455CC2" w:rsidRPr="00E27706" w:rsidRDefault="00455CC2"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9EEB740" w14:textId="77777777" w:rsidR="00455CC2" w:rsidRPr="00E27706" w:rsidRDefault="00455CC2"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5F8DD7B" w14:textId="77777777" w:rsidR="00455CC2" w:rsidRPr="00E27706" w:rsidRDefault="00455CC2"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7557940" w14:textId="77777777" w:rsidR="00455CC2" w:rsidRPr="00E27706" w:rsidRDefault="00455CC2" w:rsidP="00E27706">
            <w:pPr>
              <w:pStyle w:val="Sinespaciado"/>
            </w:pPr>
          </w:p>
        </w:tc>
      </w:tr>
      <w:tr w:rsidR="00455CC2" w:rsidRPr="00E129E4" w14:paraId="020DC61D"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44FB882" w14:textId="77777777" w:rsidR="00455CC2" w:rsidRPr="00E27706" w:rsidRDefault="00455CC2"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1664198" w14:textId="77777777" w:rsidR="00455CC2" w:rsidRPr="00E27706" w:rsidRDefault="00455CC2"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AEF536A" w14:textId="77777777" w:rsidR="00455CC2" w:rsidRPr="00E27706" w:rsidRDefault="00455CC2"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A5FD244" w14:textId="77777777" w:rsidR="00455CC2" w:rsidRPr="00E27706" w:rsidRDefault="00455CC2"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9123C7E" w14:textId="77777777" w:rsidR="00455CC2" w:rsidRPr="00E27706" w:rsidRDefault="00455CC2"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BA773AF" w14:textId="77777777" w:rsidR="00455CC2" w:rsidRPr="00E27706" w:rsidRDefault="00455CC2" w:rsidP="00E27706">
            <w:pPr>
              <w:pStyle w:val="Sinespaciado"/>
            </w:pPr>
          </w:p>
        </w:tc>
      </w:tr>
      <w:tr w:rsidR="00455CC2" w:rsidRPr="00E129E4" w14:paraId="32AA7FBA"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6575E93A" w14:textId="77777777" w:rsidR="00455CC2" w:rsidRPr="00E129E4" w:rsidRDefault="00455CC2"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778133BB" w14:textId="77777777" w:rsidR="00455CC2" w:rsidRPr="00E129E4" w:rsidRDefault="00455CC2" w:rsidP="00E27706">
            <w:pPr>
              <w:pStyle w:val="Sinespaciado"/>
              <w:jc w:val="right"/>
              <w:rPr>
                <w:rFonts w:ascii="Arial" w:hAnsi="Arial" w:cs="Arial"/>
                <w:b/>
              </w:rPr>
            </w:pPr>
          </w:p>
        </w:tc>
      </w:tr>
      <w:tr w:rsidR="00455CC2" w:rsidRPr="00E129E4" w14:paraId="558F5DDE"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1F2C089" w14:textId="77777777" w:rsidR="00455CC2" w:rsidRPr="00E129E4" w:rsidRDefault="00455CC2"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8D129EC" w14:textId="77777777" w:rsidR="00455CC2" w:rsidRPr="00E129E4" w:rsidRDefault="00455CC2"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B4240FD" w14:textId="77777777" w:rsidR="00455CC2" w:rsidRDefault="00455CC2" w:rsidP="00E27706">
            <w:pPr>
              <w:pStyle w:val="Sinespaciado"/>
              <w:jc w:val="center"/>
              <w:rPr>
                <w:rFonts w:ascii="Arial" w:hAnsi="Arial" w:cs="Arial"/>
                <w:b/>
                <w:sz w:val="16"/>
                <w:szCs w:val="16"/>
              </w:rPr>
            </w:pPr>
            <w:r w:rsidRPr="00E129E4">
              <w:rPr>
                <w:rFonts w:ascii="Arial" w:hAnsi="Arial" w:cs="Arial"/>
                <w:b/>
                <w:sz w:val="16"/>
                <w:szCs w:val="16"/>
              </w:rPr>
              <w:t>RENDIMIENTO</w:t>
            </w:r>
          </w:p>
          <w:p w14:paraId="77C40638" w14:textId="77777777" w:rsidR="00455CC2" w:rsidRPr="00E129E4" w:rsidRDefault="00455CC2"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62F8A28" w14:textId="77777777" w:rsidR="00455CC2" w:rsidRPr="00E129E4" w:rsidRDefault="00455CC2"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8D3E517" w14:textId="77777777" w:rsidR="00455CC2" w:rsidRPr="00E129E4" w:rsidRDefault="00455CC2" w:rsidP="00E27706">
            <w:pPr>
              <w:pStyle w:val="Sinespaciado"/>
              <w:jc w:val="center"/>
              <w:rPr>
                <w:rFonts w:ascii="Arial" w:hAnsi="Arial" w:cs="Arial"/>
                <w:b/>
                <w:sz w:val="16"/>
                <w:szCs w:val="16"/>
              </w:rPr>
            </w:pPr>
            <w:r w:rsidRPr="00E129E4">
              <w:rPr>
                <w:rFonts w:ascii="Arial" w:hAnsi="Arial" w:cs="Arial"/>
                <w:b/>
                <w:sz w:val="16"/>
                <w:szCs w:val="16"/>
              </w:rPr>
              <w:t>SALARIO</w:t>
            </w:r>
          </w:p>
          <w:p w14:paraId="540884E9" w14:textId="77777777" w:rsidR="00455CC2" w:rsidRPr="00E129E4" w:rsidRDefault="00455CC2"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65DFCB83" w14:textId="77777777" w:rsidR="00455CC2" w:rsidRPr="00E129E4" w:rsidRDefault="00455CC2" w:rsidP="00E27706">
            <w:pPr>
              <w:pStyle w:val="Sinespaciado"/>
              <w:jc w:val="center"/>
              <w:rPr>
                <w:rFonts w:ascii="Arial" w:hAnsi="Arial" w:cs="Arial"/>
                <w:b/>
                <w:sz w:val="16"/>
                <w:szCs w:val="16"/>
              </w:rPr>
            </w:pPr>
          </w:p>
        </w:tc>
      </w:tr>
      <w:tr w:rsidR="00455CC2" w:rsidRPr="00E129E4" w14:paraId="23F019CC"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8110275"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F984986"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0497FCE"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EB8F1C8"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820475F"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95EC673"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455CC2" w:rsidRPr="00E129E4" w14:paraId="44DE2C9B"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D1A6FCA"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A3F7992"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02779B5"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574D9EA"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ED8B296"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4A47F065"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455CC2" w:rsidRPr="00E129E4" w14:paraId="58B2AA75"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1A620EF4" w14:textId="77777777" w:rsidR="00455CC2" w:rsidRPr="00E129E4" w:rsidRDefault="00455CC2"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4558C" w14:textId="77777777" w:rsidR="00455CC2" w:rsidRPr="00E129E4" w:rsidRDefault="00455CC2" w:rsidP="00E27706">
            <w:pPr>
              <w:pStyle w:val="Sinespaciado"/>
              <w:rPr>
                <w:rFonts w:ascii="Arial" w:hAnsi="Arial" w:cs="Arial"/>
              </w:rPr>
            </w:pPr>
          </w:p>
        </w:tc>
      </w:tr>
      <w:tr w:rsidR="00455CC2" w:rsidRPr="00E129E4" w14:paraId="4FFBFFA0"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9423919" w14:textId="77777777" w:rsidR="00455CC2" w:rsidRPr="00E129E4" w:rsidRDefault="00455CC2"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C9551D1" w14:textId="77777777" w:rsidR="00455CC2" w:rsidRPr="00E129E4" w:rsidRDefault="00455CC2"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770A1AE"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6F7797C" w14:textId="77777777" w:rsidR="00455CC2" w:rsidRPr="00E129E4" w:rsidRDefault="00455CC2"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EFC6BC1" w14:textId="77777777" w:rsidR="00455CC2" w:rsidRPr="00E129E4" w:rsidRDefault="00455CC2"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4BE9F8E"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455CC2" w:rsidRPr="00E129E4" w14:paraId="35FB40BE"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18A6C7A" w14:textId="77777777" w:rsidR="00455CC2" w:rsidRPr="00E129E4" w:rsidRDefault="00455CC2"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6704583" w14:textId="77777777" w:rsidR="00455CC2" w:rsidRPr="00E129E4" w:rsidRDefault="00455CC2"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C27671E" w14:textId="77777777" w:rsidR="00455CC2" w:rsidRPr="00E129E4" w:rsidRDefault="00455CC2"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EABAA0A" w14:textId="77777777" w:rsidR="00455CC2" w:rsidRPr="00E129E4" w:rsidRDefault="00455CC2"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AA707B2" w14:textId="77777777" w:rsidR="00455CC2" w:rsidRPr="00E129E4" w:rsidRDefault="00455CC2"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4DEE4C5" w14:textId="77777777" w:rsidR="00455CC2" w:rsidRPr="00E129E4" w:rsidRDefault="00455CC2" w:rsidP="00E27706">
            <w:pPr>
              <w:pStyle w:val="Sinespaciado"/>
              <w:rPr>
                <w:rFonts w:ascii="Arial" w:hAnsi="Arial" w:cs="Arial"/>
              </w:rPr>
            </w:pPr>
          </w:p>
        </w:tc>
      </w:tr>
      <w:tr w:rsidR="00455CC2" w:rsidRPr="00E129E4" w14:paraId="4DD2E780"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2EF9770" w14:textId="77777777" w:rsidR="00455CC2" w:rsidRPr="00E129E4" w:rsidRDefault="00455CC2"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C915212" w14:textId="77777777" w:rsidR="00455CC2" w:rsidRPr="00E129E4" w:rsidRDefault="00455CC2"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E0640BA" w14:textId="77777777" w:rsidR="00455CC2" w:rsidRPr="00E129E4" w:rsidRDefault="00455CC2"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0EDF54A" w14:textId="77777777" w:rsidR="00455CC2" w:rsidRPr="00E129E4" w:rsidRDefault="00455CC2"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3E7E9EF" w14:textId="77777777" w:rsidR="00455CC2" w:rsidRPr="00E129E4" w:rsidRDefault="00455CC2"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3062553" w14:textId="77777777" w:rsidR="00455CC2" w:rsidRPr="00E129E4" w:rsidRDefault="00455CC2" w:rsidP="00E27706">
            <w:pPr>
              <w:pStyle w:val="Sinespaciado"/>
              <w:rPr>
                <w:rFonts w:ascii="Arial" w:hAnsi="Arial" w:cs="Arial"/>
              </w:rPr>
            </w:pPr>
          </w:p>
        </w:tc>
      </w:tr>
      <w:tr w:rsidR="00455CC2" w:rsidRPr="00E129E4" w14:paraId="1A13D4E6"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2F07E734" w14:textId="77777777" w:rsidR="00455CC2" w:rsidRPr="00E129E4" w:rsidRDefault="00455CC2"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5D3D773A" w14:textId="77777777" w:rsidR="00455CC2" w:rsidRPr="00E129E4" w:rsidRDefault="00455CC2" w:rsidP="00E27706">
            <w:pPr>
              <w:pStyle w:val="Sinespaciado"/>
              <w:rPr>
                <w:rFonts w:ascii="Arial" w:hAnsi="Arial" w:cs="Arial"/>
              </w:rPr>
            </w:pPr>
          </w:p>
        </w:tc>
      </w:tr>
      <w:tr w:rsidR="00455CC2" w:rsidRPr="00E129E4" w14:paraId="44438F00"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5DB3374" w14:textId="77777777" w:rsidR="00455CC2" w:rsidRPr="00203A6F"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551AFF3" w14:textId="77777777" w:rsidR="00455CC2" w:rsidRPr="00E129E4" w:rsidRDefault="00455CC2"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9D7C9B4"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661E2B9" w14:textId="77777777" w:rsidR="00455CC2" w:rsidRPr="00203A6F"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455CC2" w:rsidRPr="00E129E4" w14:paraId="05113723"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ED1CAE3"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1616925"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10B5B87" w14:textId="77777777" w:rsidR="00455CC2" w:rsidRPr="00203A6F" w:rsidRDefault="00455CC2"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BC30E86"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455CC2" w:rsidRPr="00E129E4" w14:paraId="7A536AB3"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07CECBF"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5393033F"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9F07A01" w14:textId="77777777" w:rsidR="00455CC2" w:rsidRPr="00203A6F" w:rsidRDefault="00455CC2"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29854FCE"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455CC2" w:rsidRPr="00E129E4" w14:paraId="40A1047A"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6D313F33"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5527035" w14:textId="77777777" w:rsidR="00455CC2" w:rsidRPr="00E129E4" w:rsidRDefault="00455CC2"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6A74B4B" w14:textId="77777777" w:rsidR="00455CC2" w:rsidRPr="00203A6F" w:rsidRDefault="00455CC2"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2B002BE7"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455CC2" w:rsidRPr="00E129E4" w14:paraId="25DF2354"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7C3581B3"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BBDB7E0"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2843CBFE"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BF58AEA"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455CC2" w:rsidRPr="00E129E4" w14:paraId="4BDCEF74"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7C5B0BB4" w14:textId="77777777" w:rsidR="00455CC2" w:rsidRPr="00E129E4" w:rsidRDefault="00455CC2"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75DB00BE" w14:textId="77777777" w:rsidR="00455CC2" w:rsidRDefault="00455CC2" w:rsidP="008C50CC">
      <w:pPr>
        <w:rPr>
          <w:rFonts w:ascii="Montserrat" w:hAnsi="Montserrat"/>
          <w:sz w:val="18"/>
          <w:szCs w:val="18"/>
          <w:u w:val="single"/>
          <w:lang w:val="es-ES"/>
        </w:rPr>
      </w:pPr>
    </w:p>
    <w:p w14:paraId="6DB85D6D" w14:textId="77777777" w:rsidR="00455CC2" w:rsidRPr="00E27706" w:rsidRDefault="00455CC2" w:rsidP="008C50CC">
      <w:pPr>
        <w:rPr>
          <w:rFonts w:ascii="Arial" w:hAnsi="Arial" w:cs="Arial"/>
          <w:sz w:val="18"/>
          <w:szCs w:val="18"/>
          <w:u w:val="single"/>
          <w:lang w:val="es-ES"/>
        </w:rPr>
      </w:pPr>
    </w:p>
    <w:p w14:paraId="54E507B9" w14:textId="77777777" w:rsidR="00455CC2" w:rsidRPr="00E27706" w:rsidRDefault="00455CC2" w:rsidP="00E27706">
      <w:pPr>
        <w:pStyle w:val="Sinespaciado"/>
        <w:jc w:val="center"/>
        <w:rPr>
          <w:rFonts w:ascii="Arial" w:hAnsi="Arial" w:cs="Arial"/>
          <w:lang w:val="es-ES"/>
        </w:rPr>
      </w:pPr>
      <w:r w:rsidRPr="00E27706">
        <w:rPr>
          <w:rFonts w:ascii="Arial" w:hAnsi="Arial" w:cs="Arial"/>
          <w:lang w:val="es-ES"/>
        </w:rPr>
        <w:t>Nombre, Cargo y</w:t>
      </w:r>
    </w:p>
    <w:p w14:paraId="7166180D" w14:textId="77777777" w:rsidR="00455CC2" w:rsidRPr="00E27706" w:rsidRDefault="00455CC2"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74B58E60" w14:textId="77777777" w:rsidR="00455CC2" w:rsidRPr="00E27706" w:rsidRDefault="00455CC2" w:rsidP="00E27706">
      <w:pPr>
        <w:pStyle w:val="Sinespaciado"/>
        <w:jc w:val="center"/>
        <w:rPr>
          <w:rFonts w:ascii="Arial" w:hAnsi="Arial" w:cs="Arial"/>
          <w:lang w:val="es-ES"/>
        </w:rPr>
      </w:pPr>
      <w:r w:rsidRPr="00E27706">
        <w:rPr>
          <w:rFonts w:ascii="Arial" w:hAnsi="Arial" w:cs="Arial"/>
          <w:lang w:val="es-ES"/>
        </w:rPr>
        <w:t>Razón Social</w:t>
      </w:r>
    </w:p>
    <w:p w14:paraId="7423E931" w14:textId="77777777" w:rsidR="00455CC2" w:rsidRDefault="00455CC2" w:rsidP="00E27706">
      <w:pPr>
        <w:jc w:val="center"/>
        <w:rPr>
          <w:u w:val="single"/>
          <w:lang w:val="es-ES"/>
        </w:rPr>
      </w:pPr>
    </w:p>
    <w:p w14:paraId="20B5E16F" w14:textId="77777777" w:rsidR="00455CC2" w:rsidRDefault="00455CC2" w:rsidP="008C50CC">
      <w:pPr>
        <w:rPr>
          <w:rFonts w:ascii="Montserrat" w:hAnsi="Montserrat"/>
          <w:sz w:val="18"/>
          <w:szCs w:val="18"/>
          <w:u w:val="single"/>
          <w:lang w:val="es-ES"/>
        </w:rPr>
      </w:pPr>
    </w:p>
    <w:p w14:paraId="7C9610B3" w14:textId="77777777" w:rsidR="00455CC2" w:rsidRDefault="00455CC2" w:rsidP="008C50CC">
      <w:pPr>
        <w:rPr>
          <w:rFonts w:ascii="Montserrat" w:hAnsi="Montserrat"/>
          <w:sz w:val="18"/>
          <w:szCs w:val="18"/>
          <w:u w:val="single"/>
          <w:lang w:val="es-ES"/>
        </w:rPr>
      </w:pPr>
    </w:p>
    <w:p w14:paraId="240B97C5" w14:textId="77777777" w:rsidR="00455CC2" w:rsidRDefault="00455CC2" w:rsidP="008C50CC">
      <w:pPr>
        <w:rPr>
          <w:rFonts w:ascii="Montserrat" w:hAnsi="Montserrat"/>
          <w:sz w:val="18"/>
          <w:szCs w:val="18"/>
          <w:u w:val="single"/>
          <w:lang w:val="es-ES"/>
        </w:rPr>
      </w:pPr>
    </w:p>
    <w:p w14:paraId="6BCA140A" w14:textId="77777777" w:rsidR="00455CC2" w:rsidRDefault="00455CC2"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455CC2" w:rsidRPr="00DF41F4" w14:paraId="59DEF78E" w14:textId="77777777" w:rsidTr="00EB69F7">
        <w:tc>
          <w:tcPr>
            <w:tcW w:w="4817" w:type="dxa"/>
            <w:vAlign w:val="center"/>
          </w:tcPr>
          <w:p w14:paraId="426FBBAB" w14:textId="77777777" w:rsidR="00455CC2" w:rsidRPr="00DF41F4" w:rsidRDefault="00455CC2" w:rsidP="007F3A87">
            <w:pPr>
              <w:pStyle w:val="Sinespaciado"/>
              <w:jc w:val="center"/>
            </w:pPr>
            <w:r w:rsidRPr="00DF41F4">
              <w:t xml:space="preserve">GUÍA PARA EL LLENADO DEL ANEXO </w:t>
            </w:r>
            <w:r>
              <w:t>9</w:t>
            </w:r>
          </w:p>
        </w:tc>
        <w:tc>
          <w:tcPr>
            <w:tcW w:w="4819" w:type="dxa"/>
            <w:vAlign w:val="center"/>
          </w:tcPr>
          <w:p w14:paraId="537F68A9" w14:textId="77777777" w:rsidR="00455CC2" w:rsidRPr="00DF41F4" w:rsidRDefault="00455CC2"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455CC2" w:rsidRPr="00DF41F4" w14:paraId="283E533E" w14:textId="77777777" w:rsidTr="007F3A87">
        <w:trPr>
          <w:trHeight w:val="77"/>
        </w:trPr>
        <w:tc>
          <w:tcPr>
            <w:tcW w:w="4838" w:type="dxa"/>
          </w:tcPr>
          <w:p w14:paraId="59CBEC75" w14:textId="77777777" w:rsidR="00455CC2" w:rsidRDefault="00455CC2"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F3B3797" w14:textId="77777777" w:rsidR="00455CC2" w:rsidRPr="00DF41F4" w:rsidRDefault="00455CC2"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lastRenderedPageBreak/>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1DD09C0F" w14:textId="77777777" w:rsidR="00455CC2" w:rsidRPr="00DF41F4" w:rsidRDefault="00455CC2"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66FFBD32" w14:textId="77777777" w:rsidR="00455CC2" w:rsidRPr="00DF41F4" w:rsidRDefault="00455CC2"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7C0A0785" w14:textId="77777777" w:rsidR="00455CC2" w:rsidRPr="00DF41F4" w:rsidRDefault="00455CC2"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7CF69C9" w14:textId="77777777" w:rsidR="00455CC2" w:rsidRPr="00DF41F4" w:rsidRDefault="00455CC2"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5B1A1038" w14:textId="77777777" w:rsidR="00455CC2" w:rsidRPr="00DF41F4" w:rsidRDefault="00455CC2"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1ED2A22" w14:textId="77777777" w:rsidR="00455CC2" w:rsidRPr="00DF41F4" w:rsidRDefault="00455CC2"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2762282" w14:textId="77777777" w:rsidR="00455CC2" w:rsidRPr="00DF41F4" w:rsidRDefault="00455CC2"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1916ABFF" w14:textId="77777777" w:rsidR="00455CC2" w:rsidRPr="00DF41F4" w:rsidRDefault="00455CC2"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5D11627" w14:textId="77777777" w:rsidR="00455CC2" w:rsidRPr="00DF41F4" w:rsidRDefault="00455CC2"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114B98B5"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1C2E169F"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2F269473"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7619CC93"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56CA2A92"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4D016F5"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5E0D6867"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36B287C"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0FCFA90"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4250DCE"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1C8F40C0"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EB3CB77"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12917A40"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20B9528"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41660A4E"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02A62609"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3B0DD6A0"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CEF8A2D"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2C94A6DB"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5DD1F679"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5AE974C5"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49318A39"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0C9092B0" w14:textId="77777777" w:rsidR="00455CC2" w:rsidRPr="00DF41F4" w:rsidRDefault="00455CC2"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21582595"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4DA68F15"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09CBFD30" w14:textId="77777777" w:rsidR="00455CC2"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71BCC4C5" w14:textId="77777777" w:rsidR="00455CC2" w:rsidRPr="0002559A" w:rsidRDefault="00455CC2" w:rsidP="00972E82">
            <w:pPr>
              <w:rPr>
                <w:rFonts w:ascii="Montserrat" w:hAnsi="Montserrat" w:cs="Arial"/>
                <w:sz w:val="17"/>
                <w:szCs w:val="17"/>
              </w:rPr>
            </w:pPr>
          </w:p>
          <w:p w14:paraId="71D5AB74" w14:textId="77777777" w:rsidR="00455CC2" w:rsidRPr="0002559A" w:rsidRDefault="00455CC2" w:rsidP="00972E82">
            <w:pPr>
              <w:tabs>
                <w:tab w:val="left" w:pos="2985"/>
              </w:tabs>
              <w:rPr>
                <w:rFonts w:ascii="Montserrat" w:hAnsi="Montserrat" w:cs="Arial"/>
                <w:sz w:val="17"/>
                <w:szCs w:val="17"/>
              </w:rPr>
            </w:pPr>
          </w:p>
        </w:tc>
        <w:tc>
          <w:tcPr>
            <w:tcW w:w="4807" w:type="dxa"/>
          </w:tcPr>
          <w:p w14:paraId="2D1F84F1" w14:textId="77777777" w:rsidR="00455CC2"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D3BD882"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lastRenderedPageBreak/>
              <w:t>Se anotará el nombre o la razón social completa del licitante que presenta la proposición.</w:t>
            </w:r>
          </w:p>
          <w:p w14:paraId="6BEDCD96"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CF4F5F2"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7C8C0187"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22239639"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A46DE0D"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1BC16E4B"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6B0F75B"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2E0E3C2C"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3271CDA"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3E8AD23A"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EAFDECC"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6C032F3E"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1385688"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795C86BB"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DA9A047"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1F76B6CF"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84FF626"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1EA2C634"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59A8DC8"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753E2A23"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CE383E9"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6F4883F1"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4BFAAFF5"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B3D2A22"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24865C47"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518EE86F"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277BF97" w14:textId="77777777" w:rsidR="00455CC2"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76FDF8D1" w14:textId="77777777" w:rsidR="00455CC2"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83F5899"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136A400" w14:textId="77777777" w:rsidR="00455CC2" w:rsidRPr="00DF41F4" w:rsidRDefault="00455CC2"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7A0C30B0" w14:textId="77777777" w:rsidR="00455CC2" w:rsidRDefault="00455CC2" w:rsidP="0080706C">
      <w:pPr>
        <w:tabs>
          <w:tab w:val="left" w:pos="426"/>
        </w:tabs>
        <w:jc w:val="center"/>
        <w:rPr>
          <w:rFonts w:ascii="Arial Narrow" w:hAnsi="Arial Narrow" w:cs="Arial"/>
          <w:b/>
          <w:sz w:val="20"/>
          <w:szCs w:val="20"/>
          <w:lang w:val="es-ES"/>
        </w:rPr>
      </w:pPr>
    </w:p>
    <w:p w14:paraId="40B4BA00" w14:textId="77777777" w:rsidR="00455CC2" w:rsidRDefault="00455CC2" w:rsidP="0080706C">
      <w:pPr>
        <w:tabs>
          <w:tab w:val="left" w:pos="426"/>
        </w:tabs>
        <w:jc w:val="center"/>
        <w:rPr>
          <w:rFonts w:ascii="Arial Narrow" w:hAnsi="Arial Narrow" w:cs="Arial"/>
          <w:b/>
          <w:sz w:val="20"/>
          <w:szCs w:val="20"/>
          <w:lang w:val="es-ES"/>
        </w:rPr>
      </w:pPr>
    </w:p>
    <w:p w14:paraId="70505D00" w14:textId="77777777" w:rsidR="00455CC2" w:rsidRPr="008C50CC" w:rsidRDefault="00455CC2" w:rsidP="0080706C">
      <w:pPr>
        <w:tabs>
          <w:tab w:val="left" w:pos="426"/>
        </w:tabs>
        <w:jc w:val="center"/>
        <w:rPr>
          <w:rFonts w:ascii="Arial Narrow" w:hAnsi="Arial Narrow" w:cs="Arial"/>
          <w:b/>
          <w:sz w:val="20"/>
          <w:szCs w:val="20"/>
          <w:lang w:val="es-ES"/>
        </w:rPr>
      </w:pPr>
    </w:p>
    <w:p w14:paraId="560CC262" w14:textId="77777777" w:rsidR="00455CC2" w:rsidRPr="008C50CC" w:rsidRDefault="00455CC2" w:rsidP="0080706C">
      <w:pPr>
        <w:tabs>
          <w:tab w:val="left" w:pos="5245"/>
        </w:tabs>
        <w:jc w:val="both"/>
        <w:rPr>
          <w:rFonts w:ascii="Arial Narrow" w:hAnsi="Arial Narrow"/>
          <w:sz w:val="2"/>
          <w:szCs w:val="2"/>
        </w:rPr>
        <w:sectPr w:rsidR="00455CC2" w:rsidRPr="008C50CC" w:rsidSect="00455CC2">
          <w:headerReference w:type="default" r:id="rId27"/>
          <w:pgSz w:w="12240" w:h="15840" w:code="1"/>
          <w:pgMar w:top="1259" w:right="1440" w:bottom="1134" w:left="1701" w:header="454" w:footer="1009" w:gutter="0"/>
          <w:cols w:space="720"/>
          <w:docGrid w:linePitch="272"/>
        </w:sectPr>
      </w:pPr>
    </w:p>
    <w:p w14:paraId="428A0D55" w14:textId="77777777" w:rsidR="00455CC2"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455CC2" w:rsidRPr="005A2706" w14:paraId="23F2A1A9" w14:textId="77777777" w:rsidTr="00675F07">
        <w:trPr>
          <w:trHeight w:val="389"/>
        </w:trPr>
        <w:tc>
          <w:tcPr>
            <w:tcW w:w="6516" w:type="dxa"/>
            <w:vAlign w:val="center"/>
          </w:tcPr>
          <w:p w14:paraId="452E46A7" w14:textId="77777777" w:rsidR="00455CC2" w:rsidRPr="00CE617A" w:rsidRDefault="00455CC2"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B59472B" w14:textId="77777777" w:rsidR="00455CC2" w:rsidRPr="00260A3F" w:rsidRDefault="00455CC2"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B0BEF92" w14:textId="77777777" w:rsidR="00455CC2" w:rsidRPr="00260A3F" w:rsidRDefault="00455CC2" w:rsidP="00675F07">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285C7BCC" w14:textId="77777777" w:rsidTr="00675F07">
        <w:trPr>
          <w:trHeight w:val="699"/>
        </w:trPr>
        <w:tc>
          <w:tcPr>
            <w:tcW w:w="6516" w:type="dxa"/>
          </w:tcPr>
          <w:p w14:paraId="2E30A045" w14:textId="77777777" w:rsidR="00455CC2" w:rsidRDefault="00455CC2" w:rsidP="00675F07">
            <w:pPr>
              <w:jc w:val="both"/>
              <w:rPr>
                <w:rFonts w:ascii="Arial" w:hAnsi="Arial" w:cs="Arial"/>
                <w:caps/>
                <w:sz w:val="13"/>
                <w:szCs w:val="13"/>
              </w:rPr>
            </w:pPr>
          </w:p>
          <w:p w14:paraId="1A8142AC" w14:textId="77777777" w:rsidR="00455CC2" w:rsidRPr="005A2706" w:rsidRDefault="00455CC2"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BE77E86" w14:textId="77777777" w:rsidR="00455CC2" w:rsidRPr="005A2706" w:rsidRDefault="00455CC2" w:rsidP="00675F07">
            <w:pPr>
              <w:jc w:val="both"/>
              <w:rPr>
                <w:rFonts w:ascii="Arial" w:hAnsi="Arial" w:cs="Arial"/>
                <w:caps/>
                <w:sz w:val="13"/>
                <w:szCs w:val="13"/>
              </w:rPr>
            </w:pPr>
          </w:p>
          <w:p w14:paraId="2AEDC3CE" w14:textId="77777777" w:rsidR="00455CC2" w:rsidRDefault="00455CC2"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p w14:paraId="7E7D89AD" w14:textId="77777777" w:rsidR="00455CC2" w:rsidRPr="0035504B" w:rsidRDefault="00455CC2" w:rsidP="00675F07">
            <w:pPr>
              <w:jc w:val="both"/>
              <w:rPr>
                <w:rFonts w:ascii="Arial" w:hAnsi="Arial" w:cs="Arial"/>
                <w:caps/>
                <w:noProof/>
                <w:color w:val="0000FF"/>
                <w:sz w:val="13"/>
                <w:szCs w:val="13"/>
              </w:rPr>
            </w:pPr>
          </w:p>
        </w:tc>
        <w:tc>
          <w:tcPr>
            <w:tcW w:w="5953" w:type="dxa"/>
            <w:vAlign w:val="center"/>
          </w:tcPr>
          <w:p w14:paraId="3117BBDE" w14:textId="77777777" w:rsidR="00455CC2" w:rsidRDefault="00455CC2"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68EFD9A" w14:textId="77777777" w:rsidR="00455CC2" w:rsidRPr="0035504B" w:rsidRDefault="00455CC2" w:rsidP="00675F07">
            <w:pPr>
              <w:pStyle w:val="Sinespaciado"/>
              <w:rPr>
                <w:rFonts w:ascii="Arial" w:hAnsi="Arial" w:cs="Arial"/>
                <w:sz w:val="14"/>
              </w:rPr>
            </w:pPr>
            <w:r w:rsidRPr="0035504B">
              <w:rPr>
                <w:rFonts w:ascii="Arial" w:hAnsi="Arial" w:cs="Arial"/>
                <w:sz w:val="14"/>
              </w:rPr>
              <w:t>F. DE INICIO:</w:t>
            </w:r>
          </w:p>
          <w:p w14:paraId="66A3E17F" w14:textId="77777777" w:rsidR="00455CC2" w:rsidRPr="0035504B" w:rsidRDefault="00455CC2" w:rsidP="00675F07">
            <w:pPr>
              <w:pStyle w:val="Sinespaciado"/>
              <w:rPr>
                <w:rFonts w:ascii="Arial" w:hAnsi="Arial" w:cs="Arial"/>
                <w:sz w:val="14"/>
              </w:rPr>
            </w:pPr>
            <w:r w:rsidRPr="0035504B">
              <w:rPr>
                <w:rFonts w:ascii="Arial" w:hAnsi="Arial" w:cs="Arial"/>
                <w:sz w:val="14"/>
              </w:rPr>
              <w:t>F. DE TERMINACION:</w:t>
            </w:r>
          </w:p>
          <w:p w14:paraId="380EBC59" w14:textId="77777777" w:rsidR="00455CC2" w:rsidRPr="005A2706" w:rsidRDefault="00455CC2" w:rsidP="00675F07">
            <w:pPr>
              <w:pStyle w:val="Sinespaciado"/>
            </w:pPr>
            <w:r w:rsidRPr="0035504B">
              <w:rPr>
                <w:rFonts w:ascii="Arial" w:hAnsi="Arial" w:cs="Arial"/>
                <w:sz w:val="14"/>
              </w:rPr>
              <w:t>PLAZO DE EJECUCIÓN:</w:t>
            </w:r>
          </w:p>
        </w:tc>
      </w:tr>
      <w:tr w:rsidR="00455CC2" w:rsidRPr="005A2706" w14:paraId="6D3327C5" w14:textId="77777777" w:rsidTr="00675F07">
        <w:tc>
          <w:tcPr>
            <w:tcW w:w="6516" w:type="dxa"/>
          </w:tcPr>
          <w:p w14:paraId="7F06164D" w14:textId="77777777" w:rsidR="00455CC2" w:rsidRDefault="00455CC2" w:rsidP="00675F07">
            <w:pPr>
              <w:tabs>
                <w:tab w:val="left" w:pos="426"/>
              </w:tabs>
              <w:rPr>
                <w:rFonts w:ascii="Arial" w:hAnsi="Arial" w:cs="Arial"/>
                <w:caps/>
                <w:sz w:val="13"/>
                <w:szCs w:val="13"/>
              </w:rPr>
            </w:pPr>
          </w:p>
          <w:p w14:paraId="279275F8" w14:textId="77777777" w:rsidR="00455CC2" w:rsidRDefault="00455CC2"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8C47772" w14:textId="77777777" w:rsidR="00455CC2" w:rsidRPr="005A2706" w:rsidRDefault="00455CC2"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4272DC6" w14:textId="77777777" w:rsidR="00455CC2" w:rsidRPr="005A2706" w:rsidRDefault="00455CC2" w:rsidP="00675F07">
            <w:pPr>
              <w:jc w:val="both"/>
              <w:rPr>
                <w:rFonts w:ascii="Arial" w:hAnsi="Arial" w:cs="Arial"/>
                <w:caps/>
                <w:sz w:val="13"/>
                <w:szCs w:val="13"/>
              </w:rPr>
            </w:pPr>
          </w:p>
        </w:tc>
        <w:tc>
          <w:tcPr>
            <w:tcW w:w="5953" w:type="dxa"/>
            <w:vAlign w:val="center"/>
          </w:tcPr>
          <w:p w14:paraId="4E13EB35" w14:textId="77777777" w:rsidR="00455CC2" w:rsidRPr="00CE617A" w:rsidRDefault="00455CC2"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5E899066" w14:textId="77777777" w:rsidR="00455CC2" w:rsidRPr="00CE617A" w:rsidRDefault="00455CC2" w:rsidP="00C26FE6">
      <w:pPr>
        <w:pStyle w:val="Sinespaciado"/>
        <w:rPr>
          <w:rFonts w:ascii="Arial" w:hAnsi="Arial" w:cs="Arial"/>
          <w:sz w:val="20"/>
        </w:rPr>
      </w:pPr>
    </w:p>
    <w:p w14:paraId="5E757F2E" w14:textId="77777777" w:rsidR="00455CC2" w:rsidRDefault="00455CC2"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5C9CF7A7" w14:textId="77777777" w:rsidR="00455CC2" w:rsidRPr="009A3E5C" w:rsidRDefault="00455CC2" w:rsidP="00C26FE6">
      <w:pPr>
        <w:pStyle w:val="Sinespaciado"/>
        <w:jc w:val="center"/>
        <w:rPr>
          <w:rFonts w:ascii="Arial" w:hAnsi="Arial" w:cs="Arial"/>
          <w:b/>
          <w:bCs/>
          <w:sz w:val="20"/>
        </w:rPr>
      </w:pPr>
      <w:r w:rsidRPr="00C26FE6">
        <w:rPr>
          <w:rFonts w:ascii="Arial" w:hAnsi="Arial" w:cs="Arial"/>
          <w:b/>
          <w:bCs/>
          <w:sz w:val="20"/>
        </w:rPr>
        <w:t>DE LA MANO DE OBRA</w:t>
      </w:r>
    </w:p>
    <w:p w14:paraId="0CD5A9BF" w14:textId="77777777" w:rsidR="00455CC2" w:rsidRPr="009A3E5C" w:rsidRDefault="00455CC2"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455CC2" w:rsidRPr="00FA19D5" w14:paraId="266BDCDB"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7BDDC353"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59B372D" w14:textId="77777777" w:rsidR="00455CC2" w:rsidRDefault="00455CC2"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2EA05BBE" w14:textId="77777777" w:rsidR="00455CC2" w:rsidRPr="00260A3F" w:rsidRDefault="00455CC2"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58EC49CF"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BD87678" w14:textId="77777777" w:rsidR="00455CC2" w:rsidRPr="00260A3F" w:rsidRDefault="00455CC2"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3A45C57E"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1</w:t>
            </w:r>
          </w:p>
          <w:p w14:paraId="21B63BD5" w14:textId="77777777" w:rsidR="00455CC2" w:rsidRPr="00260A3F" w:rsidRDefault="00455CC2"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72211AD"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2</w:t>
            </w:r>
          </w:p>
          <w:p w14:paraId="210CF5A3"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9383540"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3</w:t>
            </w:r>
          </w:p>
          <w:p w14:paraId="4C5F9338"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99FA350"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4</w:t>
            </w:r>
          </w:p>
          <w:p w14:paraId="4C48F0FB" w14:textId="77777777" w:rsidR="00455CC2" w:rsidRPr="00260A3F" w:rsidRDefault="00455CC2"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5519A83" w14:textId="77777777" w:rsidR="00455CC2" w:rsidRPr="00260A3F" w:rsidRDefault="00455CC2" w:rsidP="00434E4D">
            <w:pPr>
              <w:pStyle w:val="Sinespaciado"/>
              <w:jc w:val="center"/>
              <w:rPr>
                <w:rFonts w:ascii="Arial" w:hAnsi="Arial" w:cs="Arial"/>
                <w:b/>
                <w:sz w:val="14"/>
              </w:rPr>
            </w:pPr>
            <w:r w:rsidRPr="00260A3F">
              <w:rPr>
                <w:rFonts w:ascii="Arial" w:hAnsi="Arial" w:cs="Arial"/>
                <w:b/>
                <w:sz w:val="14"/>
              </w:rPr>
              <w:t>MES 4</w:t>
            </w:r>
          </w:p>
          <w:p w14:paraId="46A15873" w14:textId="77777777" w:rsidR="00455CC2" w:rsidRPr="00F80DA1" w:rsidRDefault="00455CC2"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36CB0AD8" w14:textId="77777777" w:rsidR="00455CC2" w:rsidRPr="00260A3F" w:rsidRDefault="00455CC2" w:rsidP="00675F07">
            <w:pPr>
              <w:pStyle w:val="Sinespaciado"/>
              <w:jc w:val="center"/>
              <w:rPr>
                <w:rFonts w:ascii="Arial" w:hAnsi="Arial" w:cs="Arial"/>
                <w:b/>
                <w:sz w:val="20"/>
              </w:rPr>
            </w:pPr>
            <w:r w:rsidRPr="00DA6BCC">
              <w:rPr>
                <w:rFonts w:ascii="Arial" w:hAnsi="Arial" w:cs="Arial"/>
                <w:b/>
                <w:sz w:val="18"/>
              </w:rPr>
              <w:t>Totales</w:t>
            </w:r>
          </w:p>
        </w:tc>
      </w:tr>
      <w:tr w:rsidR="00455CC2" w:rsidRPr="00FA19D5" w14:paraId="429D2EA4"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130495FA" w14:textId="77777777" w:rsidR="00455CC2" w:rsidRPr="00FA19D5" w:rsidRDefault="00455CC2"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1FA582F" w14:textId="77777777" w:rsidR="00455CC2" w:rsidRPr="00FA19D5" w:rsidRDefault="00455CC2"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C15DE09" w14:textId="77777777" w:rsidR="00455CC2" w:rsidRPr="00FA19D5" w:rsidRDefault="00455CC2" w:rsidP="00675F07">
            <w:pPr>
              <w:pStyle w:val="Sinespaciado"/>
            </w:pPr>
          </w:p>
        </w:tc>
        <w:tc>
          <w:tcPr>
            <w:tcW w:w="852" w:type="dxa"/>
            <w:tcBorders>
              <w:top w:val="single" w:sz="4" w:space="0" w:color="auto"/>
              <w:left w:val="nil"/>
              <w:bottom w:val="single" w:sz="4" w:space="0" w:color="auto"/>
              <w:right w:val="single" w:sz="4" w:space="0" w:color="auto"/>
            </w:tcBorders>
          </w:tcPr>
          <w:p w14:paraId="1DF3ECBE" w14:textId="77777777" w:rsidR="00455CC2" w:rsidRPr="00FA19D5" w:rsidRDefault="00455CC2" w:rsidP="00675F07">
            <w:pPr>
              <w:pStyle w:val="Sinespaciado"/>
            </w:pPr>
          </w:p>
        </w:tc>
        <w:tc>
          <w:tcPr>
            <w:tcW w:w="1339" w:type="dxa"/>
            <w:tcBorders>
              <w:top w:val="single" w:sz="4" w:space="0" w:color="auto"/>
              <w:left w:val="nil"/>
              <w:bottom w:val="single" w:sz="4" w:space="0" w:color="auto"/>
              <w:right w:val="single" w:sz="4" w:space="0" w:color="auto"/>
            </w:tcBorders>
          </w:tcPr>
          <w:p w14:paraId="31CDF709" w14:textId="77777777" w:rsidR="00455CC2" w:rsidRPr="00FA19D5" w:rsidRDefault="00455CC2"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5D03DD07" wp14:editId="78432D22">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F3D3"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458AEF15" w14:textId="77777777" w:rsidR="00455CC2" w:rsidRPr="00FA19D5" w:rsidRDefault="00455CC2" w:rsidP="00675F07">
            <w:pPr>
              <w:pStyle w:val="Sinespaciado"/>
            </w:pPr>
          </w:p>
        </w:tc>
        <w:tc>
          <w:tcPr>
            <w:tcW w:w="850" w:type="dxa"/>
            <w:tcBorders>
              <w:top w:val="single" w:sz="4" w:space="0" w:color="auto"/>
              <w:left w:val="nil"/>
              <w:bottom w:val="single" w:sz="4" w:space="0" w:color="auto"/>
              <w:right w:val="single" w:sz="4" w:space="0" w:color="auto"/>
            </w:tcBorders>
          </w:tcPr>
          <w:p w14:paraId="7E02D829" w14:textId="77777777" w:rsidR="00455CC2" w:rsidRPr="00FA19D5" w:rsidRDefault="00455CC2" w:rsidP="00675F07">
            <w:pPr>
              <w:pStyle w:val="Sinespaciado"/>
            </w:pPr>
          </w:p>
        </w:tc>
        <w:tc>
          <w:tcPr>
            <w:tcW w:w="992" w:type="dxa"/>
            <w:tcBorders>
              <w:top w:val="single" w:sz="4" w:space="0" w:color="auto"/>
              <w:left w:val="nil"/>
              <w:bottom w:val="single" w:sz="4" w:space="0" w:color="auto"/>
              <w:right w:val="single" w:sz="4" w:space="0" w:color="auto"/>
            </w:tcBorders>
          </w:tcPr>
          <w:p w14:paraId="4E2B8D70" w14:textId="77777777" w:rsidR="00455CC2" w:rsidRPr="00FA19D5" w:rsidRDefault="00455CC2" w:rsidP="00675F07">
            <w:pPr>
              <w:pStyle w:val="Sinespaciado"/>
            </w:pPr>
          </w:p>
        </w:tc>
        <w:tc>
          <w:tcPr>
            <w:tcW w:w="993" w:type="dxa"/>
            <w:tcBorders>
              <w:top w:val="single" w:sz="4" w:space="0" w:color="auto"/>
              <w:left w:val="nil"/>
              <w:bottom w:val="single" w:sz="4" w:space="0" w:color="auto"/>
              <w:right w:val="single" w:sz="4" w:space="0" w:color="auto"/>
            </w:tcBorders>
          </w:tcPr>
          <w:p w14:paraId="77DDD4EE" w14:textId="77777777" w:rsidR="00455CC2" w:rsidRPr="00FA19D5" w:rsidRDefault="00455CC2" w:rsidP="00675F07">
            <w:pPr>
              <w:pStyle w:val="Sinespaciado"/>
            </w:pPr>
          </w:p>
        </w:tc>
        <w:tc>
          <w:tcPr>
            <w:tcW w:w="1336" w:type="dxa"/>
            <w:tcBorders>
              <w:top w:val="single" w:sz="4" w:space="0" w:color="auto"/>
              <w:left w:val="nil"/>
              <w:bottom w:val="single" w:sz="4" w:space="0" w:color="auto"/>
              <w:right w:val="single" w:sz="4" w:space="0" w:color="auto"/>
            </w:tcBorders>
          </w:tcPr>
          <w:p w14:paraId="143EA719" w14:textId="77777777" w:rsidR="00455CC2" w:rsidRPr="00FA19D5" w:rsidRDefault="00455CC2" w:rsidP="00675F07">
            <w:pPr>
              <w:pStyle w:val="Sinespaciado"/>
            </w:pPr>
          </w:p>
        </w:tc>
      </w:tr>
      <w:tr w:rsidR="00455CC2" w:rsidRPr="00FA19D5" w14:paraId="272E78A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3132B23"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16AA439"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2AF59F"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21DC994"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BCAED0F"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2F53E6E"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568D49B" w14:textId="77777777" w:rsidR="00455CC2" w:rsidRPr="002E5868" w:rsidRDefault="00455CC2"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1B12590" w14:textId="77777777" w:rsidR="00455CC2" w:rsidRPr="002E5868" w:rsidRDefault="00455CC2"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3FAC453" w14:textId="77777777" w:rsidR="00455CC2" w:rsidRPr="002E5868" w:rsidRDefault="00455CC2"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64A9B23" w14:textId="77777777" w:rsidR="00455CC2" w:rsidRPr="002E5868" w:rsidRDefault="00455CC2" w:rsidP="00675F07">
            <w:pPr>
              <w:pStyle w:val="Sinespaciado"/>
              <w:rPr>
                <w:sz w:val="28"/>
              </w:rPr>
            </w:pPr>
          </w:p>
        </w:tc>
      </w:tr>
      <w:tr w:rsidR="00455CC2" w:rsidRPr="00FA19D5" w14:paraId="25AB3A38"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CD6E6D9"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B62E04F"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B44097F"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2D1BF6"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9968981"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25EB3D"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CBE40AD" w14:textId="77777777" w:rsidR="00455CC2" w:rsidRPr="002E5868" w:rsidRDefault="00455CC2"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9C40B8E" w14:textId="77777777" w:rsidR="00455CC2" w:rsidRPr="002E5868" w:rsidRDefault="00455CC2"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0FC3735" w14:textId="77777777" w:rsidR="00455CC2" w:rsidRPr="002E5868" w:rsidRDefault="00455CC2"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6DE9FF5" w14:textId="77777777" w:rsidR="00455CC2" w:rsidRPr="002E5868" w:rsidRDefault="00455CC2" w:rsidP="00675F07">
            <w:pPr>
              <w:pStyle w:val="Sinespaciado"/>
              <w:rPr>
                <w:sz w:val="28"/>
              </w:rPr>
            </w:pPr>
          </w:p>
        </w:tc>
      </w:tr>
      <w:tr w:rsidR="00455CC2" w:rsidRPr="00FA19D5" w14:paraId="3F69572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4E5435F"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A5662DC"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F1B7979"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0FF1D9"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ABDD1F9"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F2D0384"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CECB26D" w14:textId="77777777" w:rsidR="00455CC2" w:rsidRPr="002E5868" w:rsidRDefault="00455CC2"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F85C068" w14:textId="77777777" w:rsidR="00455CC2" w:rsidRPr="002E5868" w:rsidRDefault="00455CC2"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9335A8D" w14:textId="77777777" w:rsidR="00455CC2" w:rsidRPr="002E5868" w:rsidRDefault="00455CC2"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225CE54" w14:textId="77777777" w:rsidR="00455CC2" w:rsidRPr="002E5868" w:rsidRDefault="00455CC2" w:rsidP="00675F07">
            <w:pPr>
              <w:pStyle w:val="Sinespaciado"/>
              <w:rPr>
                <w:sz w:val="28"/>
              </w:rPr>
            </w:pPr>
          </w:p>
        </w:tc>
      </w:tr>
      <w:tr w:rsidR="00455CC2" w:rsidRPr="00FA19D5" w14:paraId="4FC1D698"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740C5C3"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AEFA0D6"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5F9E0CB"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31CEA6"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7D1765F"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9B6D99A"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6C6C089" w14:textId="77777777" w:rsidR="00455CC2" w:rsidRPr="002E5868" w:rsidRDefault="00455CC2"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1D52E92" w14:textId="77777777" w:rsidR="00455CC2" w:rsidRPr="002E5868" w:rsidRDefault="00455CC2"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A6878F9" w14:textId="77777777" w:rsidR="00455CC2" w:rsidRPr="002E5868" w:rsidRDefault="00455CC2"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4F5AB85" w14:textId="77777777" w:rsidR="00455CC2" w:rsidRPr="002E5868" w:rsidRDefault="00455CC2" w:rsidP="00675F07">
            <w:pPr>
              <w:pStyle w:val="Sinespaciado"/>
              <w:rPr>
                <w:sz w:val="28"/>
              </w:rPr>
            </w:pPr>
          </w:p>
        </w:tc>
      </w:tr>
      <w:tr w:rsidR="00455CC2" w:rsidRPr="00FA19D5" w14:paraId="40E9C153"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A5277C8"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28CA2972" w14:textId="77777777" w:rsidR="00455CC2" w:rsidRPr="009A3E5C" w:rsidRDefault="00455CC2"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EA4C291"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1C931CE"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E8892DC"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76F8C2"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320776" w14:textId="77777777" w:rsidR="00455CC2" w:rsidRPr="009A3E5C" w:rsidRDefault="00455CC2"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55523AA" w14:textId="77777777" w:rsidR="00455CC2" w:rsidRPr="009A3E5C" w:rsidRDefault="00455CC2"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E461CE2" w14:textId="77777777" w:rsidR="00455CC2" w:rsidRPr="009A3E5C" w:rsidRDefault="00455CC2"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2CEC1B3" w14:textId="77777777" w:rsidR="00455CC2" w:rsidRPr="009A3E5C" w:rsidRDefault="00455CC2" w:rsidP="00675F07">
            <w:pPr>
              <w:pStyle w:val="Sinespaciado"/>
              <w:rPr>
                <w:sz w:val="16"/>
                <w:szCs w:val="16"/>
              </w:rPr>
            </w:pPr>
          </w:p>
        </w:tc>
      </w:tr>
      <w:tr w:rsidR="00455CC2" w:rsidRPr="00FA19D5" w14:paraId="1E410BD8"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2AA6A10"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3EB3CAA5" w14:textId="77777777" w:rsidR="00455CC2" w:rsidRPr="009A3E5C" w:rsidRDefault="00455CC2"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271E5D3"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68A86E0"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B651431"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C48D51"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6E3D75" w14:textId="77777777" w:rsidR="00455CC2" w:rsidRPr="009A3E5C" w:rsidRDefault="00455CC2"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389409" w14:textId="77777777" w:rsidR="00455CC2" w:rsidRPr="009A3E5C" w:rsidRDefault="00455CC2"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793F1A4" w14:textId="77777777" w:rsidR="00455CC2" w:rsidRPr="009A3E5C" w:rsidRDefault="00455CC2"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1A9E848" w14:textId="77777777" w:rsidR="00455CC2" w:rsidRPr="009A3E5C" w:rsidRDefault="00455CC2" w:rsidP="00675F07">
            <w:pPr>
              <w:pStyle w:val="Sinespaciado"/>
              <w:rPr>
                <w:sz w:val="16"/>
                <w:szCs w:val="16"/>
              </w:rPr>
            </w:pPr>
          </w:p>
        </w:tc>
      </w:tr>
      <w:tr w:rsidR="00455CC2" w:rsidRPr="00FA19D5" w14:paraId="7EC52C31"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0701058"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262FE69F" w14:textId="77777777" w:rsidR="00455CC2" w:rsidRPr="009A3E5C" w:rsidRDefault="00455CC2"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6AF35C2"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AAE1EB4"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4DCC750"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D745CC"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9D4EA4" w14:textId="77777777" w:rsidR="00455CC2" w:rsidRPr="009A3E5C" w:rsidRDefault="00455CC2"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ADED7E0" w14:textId="77777777" w:rsidR="00455CC2" w:rsidRPr="009A3E5C" w:rsidRDefault="00455CC2"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20C6E3C" w14:textId="77777777" w:rsidR="00455CC2" w:rsidRPr="009A3E5C" w:rsidRDefault="00455CC2"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1EDE709" w14:textId="77777777" w:rsidR="00455CC2" w:rsidRPr="009A3E5C" w:rsidRDefault="00455CC2" w:rsidP="00675F07">
            <w:pPr>
              <w:pStyle w:val="Sinespaciado"/>
              <w:rPr>
                <w:sz w:val="16"/>
                <w:szCs w:val="16"/>
              </w:rPr>
            </w:pPr>
          </w:p>
        </w:tc>
      </w:tr>
      <w:tr w:rsidR="00455CC2" w:rsidRPr="00FA19D5" w14:paraId="4B9897AA"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D3D5187"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646DA073" w14:textId="77777777" w:rsidR="00455CC2" w:rsidRPr="009A3E5C" w:rsidRDefault="00455CC2"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CB15815"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A8D0495"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EF591A3"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E0D4F6"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556A46D" w14:textId="77777777" w:rsidR="00455CC2" w:rsidRPr="009A3E5C" w:rsidRDefault="00455CC2"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7EED93D" w14:textId="77777777" w:rsidR="00455CC2" w:rsidRPr="009A3E5C" w:rsidRDefault="00455CC2"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110EBBA" w14:textId="77777777" w:rsidR="00455CC2" w:rsidRPr="009A3E5C" w:rsidRDefault="00455CC2"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1300E12" w14:textId="77777777" w:rsidR="00455CC2" w:rsidRPr="009A3E5C" w:rsidRDefault="00455CC2" w:rsidP="00675F07">
            <w:pPr>
              <w:pStyle w:val="Sinespaciado"/>
              <w:rPr>
                <w:sz w:val="16"/>
                <w:szCs w:val="16"/>
              </w:rPr>
            </w:pPr>
          </w:p>
        </w:tc>
      </w:tr>
    </w:tbl>
    <w:p w14:paraId="37FF2768" w14:textId="77777777" w:rsidR="00455CC2"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29781AB" w14:textId="77777777" w:rsidR="00455CC2" w:rsidRPr="00C26FE6"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9566280" w14:textId="77777777" w:rsidR="00455CC2" w:rsidRPr="00C26FE6" w:rsidRDefault="00455CC2"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20D9920" w14:textId="77777777" w:rsidR="00455CC2" w:rsidRDefault="00455CC2"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EB8252E" w14:textId="77777777" w:rsidR="00455CC2" w:rsidRPr="00C26FE6" w:rsidRDefault="00455CC2" w:rsidP="00C26FE6">
      <w:pPr>
        <w:pStyle w:val="Sinespaciado"/>
        <w:jc w:val="center"/>
        <w:rPr>
          <w:rFonts w:ascii="Arial" w:hAnsi="Arial" w:cs="Arial"/>
          <w:sz w:val="18"/>
          <w:szCs w:val="18"/>
          <w:lang w:val="es-ES"/>
        </w:rPr>
        <w:sectPr w:rsidR="00455CC2" w:rsidRPr="00C26FE6" w:rsidSect="00455CC2">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455CC2" w:rsidRPr="001230AA" w14:paraId="58E51E27" w14:textId="77777777" w:rsidTr="002D7A63">
        <w:tc>
          <w:tcPr>
            <w:tcW w:w="6379" w:type="dxa"/>
            <w:vAlign w:val="center"/>
          </w:tcPr>
          <w:p w14:paraId="79775DA1" w14:textId="77777777" w:rsidR="00455CC2" w:rsidRPr="001230AA" w:rsidRDefault="00455CC2"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734FD682" w14:textId="77777777" w:rsidR="00455CC2" w:rsidRPr="001230AA" w:rsidRDefault="00455CC2"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68C2B1C8" w14:textId="77777777" w:rsidR="00455CC2" w:rsidRPr="001230AA"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102B29EA" w14:textId="77777777" w:rsidR="00455CC2" w:rsidRPr="001230AA"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455CC2" w:rsidRPr="001230AA" w14:paraId="0BBC9D45" w14:textId="77777777" w:rsidTr="002D7A63">
        <w:trPr>
          <w:trHeight w:val="260"/>
        </w:trPr>
        <w:tc>
          <w:tcPr>
            <w:tcW w:w="4841" w:type="dxa"/>
          </w:tcPr>
          <w:p w14:paraId="62F3AAD5" w14:textId="77777777" w:rsidR="00455CC2" w:rsidRPr="001230AA" w:rsidRDefault="00455CC2"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38ED8964"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455CC2" w:rsidRPr="001230AA" w14:paraId="5434D822" w14:textId="77777777" w:rsidTr="002D7A63">
        <w:trPr>
          <w:trHeight w:val="509"/>
        </w:trPr>
        <w:tc>
          <w:tcPr>
            <w:tcW w:w="4841" w:type="dxa"/>
          </w:tcPr>
          <w:p w14:paraId="5DEA0EAC" w14:textId="77777777" w:rsidR="00455CC2" w:rsidRPr="001230AA" w:rsidRDefault="00455CC2"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7741B592"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2EDFA11E" w14:textId="77777777" w:rsidR="00455CC2" w:rsidRPr="001230AA"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455CC2" w:rsidRPr="001230AA" w14:paraId="43B0C4CE" w14:textId="77777777" w:rsidTr="002D7A63">
        <w:trPr>
          <w:trHeight w:val="260"/>
        </w:trPr>
        <w:tc>
          <w:tcPr>
            <w:tcW w:w="4841" w:type="dxa"/>
          </w:tcPr>
          <w:p w14:paraId="0A548132" w14:textId="77777777" w:rsidR="00455CC2" w:rsidRPr="001230AA" w:rsidRDefault="00455CC2"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66ED23C4"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328216C8"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455CC2" w:rsidRPr="001230AA" w14:paraId="15B0A687" w14:textId="77777777" w:rsidTr="002D7A63">
        <w:trPr>
          <w:trHeight w:val="260"/>
        </w:trPr>
        <w:tc>
          <w:tcPr>
            <w:tcW w:w="4841" w:type="dxa"/>
          </w:tcPr>
          <w:p w14:paraId="6F7AFDFB"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5C6E7CA5"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455CC2" w:rsidRPr="001230AA" w14:paraId="7A20CCC1" w14:textId="77777777" w:rsidTr="002D7A63">
        <w:trPr>
          <w:trHeight w:val="474"/>
        </w:trPr>
        <w:tc>
          <w:tcPr>
            <w:tcW w:w="4841" w:type="dxa"/>
          </w:tcPr>
          <w:p w14:paraId="34F141B1"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2671E311" w14:textId="77777777" w:rsidR="00455CC2" w:rsidRPr="001230AA" w:rsidRDefault="00455CC2"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455CC2" w:rsidRPr="001230AA" w14:paraId="608535C8" w14:textId="77777777" w:rsidTr="002D7A63">
        <w:trPr>
          <w:trHeight w:val="948"/>
        </w:trPr>
        <w:tc>
          <w:tcPr>
            <w:tcW w:w="4841" w:type="dxa"/>
          </w:tcPr>
          <w:p w14:paraId="575BF030"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7D1A46D0" w14:textId="77777777" w:rsidR="00455CC2" w:rsidRPr="001230AA" w:rsidRDefault="00455CC2"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741B908C" w14:textId="77777777" w:rsidR="00455CC2" w:rsidRPr="001230AA"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455CC2" w:rsidRPr="001230AA" w14:paraId="3F39A35E" w14:textId="77777777" w:rsidTr="002D7A63">
        <w:trPr>
          <w:trHeight w:val="260"/>
        </w:trPr>
        <w:tc>
          <w:tcPr>
            <w:tcW w:w="4841" w:type="dxa"/>
          </w:tcPr>
          <w:p w14:paraId="716D1B49"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01BCB35D"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455CC2" w:rsidRPr="001230AA" w14:paraId="006CDAE3" w14:textId="77777777" w:rsidTr="002D7A63">
        <w:trPr>
          <w:trHeight w:val="474"/>
        </w:trPr>
        <w:tc>
          <w:tcPr>
            <w:tcW w:w="4841" w:type="dxa"/>
          </w:tcPr>
          <w:p w14:paraId="213D29EA"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427DBB8B"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6C908C8C"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455CC2" w:rsidRPr="001230AA" w14:paraId="3CEB84F2" w14:textId="77777777" w:rsidTr="002D7A63">
        <w:trPr>
          <w:trHeight w:val="699"/>
        </w:trPr>
        <w:tc>
          <w:tcPr>
            <w:tcW w:w="4841" w:type="dxa"/>
          </w:tcPr>
          <w:p w14:paraId="6B15EC09"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430D109A"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6742C892"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08158712"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455CC2" w:rsidRPr="001230AA" w14:paraId="3AA8E69D" w14:textId="77777777" w:rsidTr="002D7A63">
        <w:trPr>
          <w:trHeight w:val="710"/>
        </w:trPr>
        <w:tc>
          <w:tcPr>
            <w:tcW w:w="4841" w:type="dxa"/>
          </w:tcPr>
          <w:p w14:paraId="325815BA"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784643EE" w14:textId="77777777" w:rsidR="00455CC2" w:rsidRPr="001230AA"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455CC2" w:rsidRPr="001230AA" w14:paraId="11D4CEA8" w14:textId="77777777" w:rsidTr="002D7A63">
        <w:trPr>
          <w:trHeight w:val="260"/>
        </w:trPr>
        <w:tc>
          <w:tcPr>
            <w:tcW w:w="4841" w:type="dxa"/>
          </w:tcPr>
          <w:p w14:paraId="7CA3F743"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3951CA90"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455CC2" w:rsidRPr="001230AA" w14:paraId="1422804F" w14:textId="77777777" w:rsidTr="002D7A63">
        <w:trPr>
          <w:trHeight w:val="260"/>
        </w:trPr>
        <w:tc>
          <w:tcPr>
            <w:tcW w:w="4841" w:type="dxa"/>
          </w:tcPr>
          <w:p w14:paraId="2C08BC6E"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663180AE"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455CC2" w:rsidRPr="001230AA" w14:paraId="6D5F08F6" w14:textId="77777777" w:rsidTr="002D7A63">
        <w:trPr>
          <w:trHeight w:val="948"/>
        </w:trPr>
        <w:tc>
          <w:tcPr>
            <w:tcW w:w="4841" w:type="dxa"/>
            <w:tcBorders>
              <w:top w:val="nil"/>
              <w:left w:val="nil"/>
              <w:bottom w:val="nil"/>
              <w:right w:val="nil"/>
            </w:tcBorders>
          </w:tcPr>
          <w:p w14:paraId="0AA11C29" w14:textId="77777777" w:rsidR="00455CC2" w:rsidRPr="001230AA" w:rsidRDefault="00455CC2"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61C212FB" w14:textId="77777777" w:rsidR="00455CC2" w:rsidRPr="001230AA" w:rsidRDefault="00455CC2"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71E7C724" w14:textId="77777777" w:rsidR="00455CC2" w:rsidRPr="001230AA" w:rsidRDefault="00455CC2"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63CFA0FE" w14:textId="77777777" w:rsidR="00455CC2" w:rsidRDefault="00455CC2" w:rsidP="0080706C">
      <w:pPr>
        <w:tabs>
          <w:tab w:val="left" w:pos="5245"/>
        </w:tabs>
        <w:jc w:val="both"/>
        <w:rPr>
          <w:rFonts w:ascii="Arial Narrow" w:hAnsi="Arial Narrow"/>
        </w:rPr>
        <w:sectPr w:rsidR="00455CC2" w:rsidSect="00455CC2">
          <w:headerReference w:type="default" r:id="rId29"/>
          <w:pgSz w:w="12240" w:h="15840" w:code="1"/>
          <w:pgMar w:top="1259" w:right="1440" w:bottom="1134" w:left="1701" w:header="454" w:footer="1009" w:gutter="0"/>
          <w:cols w:space="720"/>
          <w:docGrid w:linePitch="272"/>
        </w:sectPr>
      </w:pPr>
    </w:p>
    <w:p w14:paraId="2F602649" w14:textId="77777777" w:rsidR="00455CC2"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455CC2" w:rsidRPr="005A2706" w14:paraId="382A8E1E" w14:textId="77777777" w:rsidTr="00675F07">
        <w:trPr>
          <w:trHeight w:val="389"/>
        </w:trPr>
        <w:tc>
          <w:tcPr>
            <w:tcW w:w="6516" w:type="dxa"/>
            <w:vAlign w:val="center"/>
          </w:tcPr>
          <w:p w14:paraId="16A99B95" w14:textId="77777777" w:rsidR="00455CC2" w:rsidRPr="00CE617A" w:rsidRDefault="00455CC2"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3C26D89" w14:textId="77777777" w:rsidR="00455CC2" w:rsidRPr="00260A3F" w:rsidRDefault="00455CC2"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4F0E268" w14:textId="77777777" w:rsidR="00455CC2" w:rsidRPr="00260A3F" w:rsidRDefault="00455CC2" w:rsidP="00675F07">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5974D6B2" w14:textId="77777777" w:rsidTr="00675F07">
        <w:trPr>
          <w:trHeight w:val="699"/>
        </w:trPr>
        <w:tc>
          <w:tcPr>
            <w:tcW w:w="6516" w:type="dxa"/>
          </w:tcPr>
          <w:p w14:paraId="539AE2AC" w14:textId="77777777" w:rsidR="00455CC2" w:rsidRDefault="00455CC2" w:rsidP="00675F07">
            <w:pPr>
              <w:jc w:val="both"/>
              <w:rPr>
                <w:rFonts w:ascii="Arial" w:hAnsi="Arial" w:cs="Arial"/>
                <w:caps/>
                <w:sz w:val="13"/>
                <w:szCs w:val="13"/>
              </w:rPr>
            </w:pPr>
          </w:p>
          <w:p w14:paraId="77F6CF26" w14:textId="77777777" w:rsidR="00455CC2" w:rsidRPr="005A2706" w:rsidRDefault="00455CC2"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275EFDF" w14:textId="77777777" w:rsidR="00455CC2" w:rsidRPr="005A2706" w:rsidRDefault="00455CC2" w:rsidP="00675F07">
            <w:pPr>
              <w:jc w:val="both"/>
              <w:rPr>
                <w:rFonts w:ascii="Arial" w:hAnsi="Arial" w:cs="Arial"/>
                <w:caps/>
                <w:sz w:val="13"/>
                <w:szCs w:val="13"/>
              </w:rPr>
            </w:pPr>
          </w:p>
          <w:p w14:paraId="11801CA6" w14:textId="77777777" w:rsidR="00455CC2" w:rsidRDefault="00455CC2"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p w14:paraId="7AD7CF96" w14:textId="77777777" w:rsidR="00455CC2" w:rsidRPr="0035504B" w:rsidRDefault="00455CC2" w:rsidP="00675F07">
            <w:pPr>
              <w:jc w:val="both"/>
              <w:rPr>
                <w:rFonts w:ascii="Arial" w:hAnsi="Arial" w:cs="Arial"/>
                <w:caps/>
                <w:noProof/>
                <w:color w:val="0000FF"/>
                <w:sz w:val="13"/>
                <w:szCs w:val="13"/>
              </w:rPr>
            </w:pPr>
          </w:p>
        </w:tc>
        <w:tc>
          <w:tcPr>
            <w:tcW w:w="5953" w:type="dxa"/>
            <w:vAlign w:val="center"/>
          </w:tcPr>
          <w:p w14:paraId="4443B20A" w14:textId="77777777" w:rsidR="00455CC2" w:rsidRDefault="00455CC2"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4120FE8" w14:textId="77777777" w:rsidR="00455CC2" w:rsidRPr="0035504B" w:rsidRDefault="00455CC2" w:rsidP="00675F07">
            <w:pPr>
              <w:pStyle w:val="Sinespaciado"/>
              <w:rPr>
                <w:rFonts w:ascii="Arial" w:hAnsi="Arial" w:cs="Arial"/>
                <w:sz w:val="14"/>
              </w:rPr>
            </w:pPr>
            <w:r w:rsidRPr="0035504B">
              <w:rPr>
                <w:rFonts w:ascii="Arial" w:hAnsi="Arial" w:cs="Arial"/>
                <w:sz w:val="14"/>
              </w:rPr>
              <w:t>F. DE INICIO:</w:t>
            </w:r>
          </w:p>
          <w:p w14:paraId="73F93528" w14:textId="77777777" w:rsidR="00455CC2" w:rsidRPr="0035504B" w:rsidRDefault="00455CC2" w:rsidP="00675F07">
            <w:pPr>
              <w:pStyle w:val="Sinespaciado"/>
              <w:rPr>
                <w:rFonts w:ascii="Arial" w:hAnsi="Arial" w:cs="Arial"/>
                <w:sz w:val="14"/>
              </w:rPr>
            </w:pPr>
            <w:r w:rsidRPr="0035504B">
              <w:rPr>
                <w:rFonts w:ascii="Arial" w:hAnsi="Arial" w:cs="Arial"/>
                <w:sz w:val="14"/>
              </w:rPr>
              <w:t>F. DE TERMINACION:</w:t>
            </w:r>
          </w:p>
          <w:p w14:paraId="3A7945BA" w14:textId="77777777" w:rsidR="00455CC2" w:rsidRPr="005A2706" w:rsidRDefault="00455CC2" w:rsidP="00675F07">
            <w:pPr>
              <w:pStyle w:val="Sinespaciado"/>
            </w:pPr>
            <w:r w:rsidRPr="0035504B">
              <w:rPr>
                <w:rFonts w:ascii="Arial" w:hAnsi="Arial" w:cs="Arial"/>
                <w:sz w:val="14"/>
              </w:rPr>
              <w:t>PLAZO DE EJECUCIÓN:</w:t>
            </w:r>
          </w:p>
        </w:tc>
      </w:tr>
      <w:tr w:rsidR="00455CC2" w:rsidRPr="005A2706" w14:paraId="0146FE56" w14:textId="77777777" w:rsidTr="00675F07">
        <w:tc>
          <w:tcPr>
            <w:tcW w:w="6516" w:type="dxa"/>
          </w:tcPr>
          <w:p w14:paraId="725D5A9B" w14:textId="77777777" w:rsidR="00455CC2" w:rsidRDefault="00455CC2" w:rsidP="00675F07">
            <w:pPr>
              <w:tabs>
                <w:tab w:val="left" w:pos="426"/>
              </w:tabs>
              <w:rPr>
                <w:rFonts w:ascii="Arial" w:hAnsi="Arial" w:cs="Arial"/>
                <w:caps/>
                <w:sz w:val="13"/>
                <w:szCs w:val="13"/>
              </w:rPr>
            </w:pPr>
          </w:p>
          <w:p w14:paraId="0269D463" w14:textId="77777777" w:rsidR="00455CC2" w:rsidRDefault="00455CC2"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10598FB" w14:textId="77777777" w:rsidR="00455CC2" w:rsidRPr="005A2706" w:rsidRDefault="00455CC2"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ECAA5CF" w14:textId="77777777" w:rsidR="00455CC2" w:rsidRPr="005A2706" w:rsidRDefault="00455CC2" w:rsidP="00675F07">
            <w:pPr>
              <w:jc w:val="both"/>
              <w:rPr>
                <w:rFonts w:ascii="Arial" w:hAnsi="Arial" w:cs="Arial"/>
                <w:caps/>
                <w:sz w:val="13"/>
                <w:szCs w:val="13"/>
              </w:rPr>
            </w:pPr>
          </w:p>
        </w:tc>
        <w:tc>
          <w:tcPr>
            <w:tcW w:w="5953" w:type="dxa"/>
            <w:vAlign w:val="center"/>
          </w:tcPr>
          <w:p w14:paraId="7F47D1C2" w14:textId="77777777" w:rsidR="00455CC2" w:rsidRPr="00CE617A" w:rsidRDefault="00455CC2"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1B97CA4A" w14:textId="77777777" w:rsidR="00455CC2" w:rsidRPr="00CE617A" w:rsidRDefault="00455CC2" w:rsidP="00434E4D">
      <w:pPr>
        <w:pStyle w:val="Sinespaciado"/>
        <w:rPr>
          <w:rFonts w:ascii="Arial" w:hAnsi="Arial" w:cs="Arial"/>
          <w:sz w:val="20"/>
        </w:rPr>
      </w:pPr>
    </w:p>
    <w:p w14:paraId="29383055" w14:textId="77777777" w:rsidR="00455CC2" w:rsidRDefault="00455CC2"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BA2FBBD" w14:textId="77777777" w:rsidR="00455CC2" w:rsidRDefault="00455CC2"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66A07576" w14:textId="77777777" w:rsidR="00455CC2" w:rsidRPr="009A3E5C" w:rsidRDefault="00455CC2"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455CC2" w:rsidRPr="00FA19D5" w14:paraId="04BC99F4"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4C71266"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419A76C" w14:textId="77777777" w:rsidR="00455CC2" w:rsidRDefault="00455CC2"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738C84D" w14:textId="77777777" w:rsidR="00455CC2" w:rsidRPr="00260A3F" w:rsidRDefault="00455CC2"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58692BA8"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5BCA545" w14:textId="77777777" w:rsidR="00455CC2" w:rsidRPr="00260A3F" w:rsidRDefault="00455CC2"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11D2EB8"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1</w:t>
            </w:r>
          </w:p>
          <w:p w14:paraId="17961CD7" w14:textId="77777777" w:rsidR="00455CC2" w:rsidRPr="00260A3F" w:rsidRDefault="00455CC2"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74DD2F55"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2</w:t>
            </w:r>
          </w:p>
          <w:p w14:paraId="646DB7CD"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0313147"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3</w:t>
            </w:r>
          </w:p>
          <w:p w14:paraId="5A3C49A8"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5E29C34"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4</w:t>
            </w:r>
          </w:p>
          <w:p w14:paraId="718F5F7D" w14:textId="77777777" w:rsidR="00455CC2" w:rsidRPr="00260A3F" w:rsidRDefault="00455CC2"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244F2E21"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4</w:t>
            </w:r>
          </w:p>
          <w:p w14:paraId="0CA97B3D" w14:textId="77777777" w:rsidR="00455CC2" w:rsidRPr="00F80DA1" w:rsidRDefault="00455CC2"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CE97F11" w14:textId="77777777" w:rsidR="00455CC2" w:rsidRPr="00260A3F" w:rsidRDefault="00455CC2" w:rsidP="00675F07">
            <w:pPr>
              <w:pStyle w:val="Sinespaciado"/>
              <w:jc w:val="center"/>
              <w:rPr>
                <w:rFonts w:ascii="Arial" w:hAnsi="Arial" w:cs="Arial"/>
                <w:b/>
                <w:sz w:val="20"/>
              </w:rPr>
            </w:pPr>
            <w:r w:rsidRPr="00DA6BCC">
              <w:rPr>
                <w:rFonts w:ascii="Arial" w:hAnsi="Arial" w:cs="Arial"/>
                <w:b/>
                <w:sz w:val="18"/>
              </w:rPr>
              <w:t>Totales</w:t>
            </w:r>
          </w:p>
        </w:tc>
      </w:tr>
      <w:tr w:rsidR="00455CC2" w:rsidRPr="00FA19D5" w14:paraId="3CB7F6A2"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526AD2E6" w14:textId="77777777" w:rsidR="00455CC2" w:rsidRPr="00FA19D5" w:rsidRDefault="00455CC2"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729904D" w14:textId="77777777" w:rsidR="00455CC2" w:rsidRPr="00FA19D5" w:rsidRDefault="00455CC2"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091D681" w14:textId="77777777" w:rsidR="00455CC2" w:rsidRPr="00FA19D5" w:rsidRDefault="00455CC2" w:rsidP="00675F07">
            <w:pPr>
              <w:pStyle w:val="Sinespaciado"/>
            </w:pPr>
          </w:p>
        </w:tc>
        <w:tc>
          <w:tcPr>
            <w:tcW w:w="852" w:type="dxa"/>
            <w:tcBorders>
              <w:top w:val="single" w:sz="4" w:space="0" w:color="auto"/>
              <w:left w:val="nil"/>
              <w:bottom w:val="single" w:sz="4" w:space="0" w:color="auto"/>
              <w:right w:val="single" w:sz="4" w:space="0" w:color="auto"/>
            </w:tcBorders>
          </w:tcPr>
          <w:p w14:paraId="35DEE85B" w14:textId="77777777" w:rsidR="00455CC2" w:rsidRPr="00FA19D5" w:rsidRDefault="00455CC2" w:rsidP="00675F07">
            <w:pPr>
              <w:pStyle w:val="Sinespaciado"/>
            </w:pPr>
          </w:p>
        </w:tc>
        <w:tc>
          <w:tcPr>
            <w:tcW w:w="1339" w:type="dxa"/>
            <w:tcBorders>
              <w:top w:val="single" w:sz="4" w:space="0" w:color="auto"/>
              <w:left w:val="nil"/>
              <w:bottom w:val="single" w:sz="4" w:space="0" w:color="auto"/>
              <w:right w:val="single" w:sz="4" w:space="0" w:color="auto"/>
            </w:tcBorders>
          </w:tcPr>
          <w:p w14:paraId="4384CE90" w14:textId="77777777" w:rsidR="00455CC2" w:rsidRPr="00FA19D5" w:rsidRDefault="00455CC2"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44275827" wp14:editId="346DB21A">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5095"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8F54C8B" w14:textId="77777777" w:rsidR="00455CC2" w:rsidRPr="00FA19D5" w:rsidRDefault="00455CC2" w:rsidP="00675F07">
            <w:pPr>
              <w:pStyle w:val="Sinespaciado"/>
            </w:pPr>
          </w:p>
        </w:tc>
        <w:tc>
          <w:tcPr>
            <w:tcW w:w="850" w:type="dxa"/>
            <w:tcBorders>
              <w:top w:val="single" w:sz="4" w:space="0" w:color="auto"/>
              <w:left w:val="nil"/>
              <w:bottom w:val="single" w:sz="4" w:space="0" w:color="auto"/>
              <w:right w:val="single" w:sz="4" w:space="0" w:color="auto"/>
            </w:tcBorders>
          </w:tcPr>
          <w:p w14:paraId="55864F5B" w14:textId="77777777" w:rsidR="00455CC2" w:rsidRPr="00FA19D5" w:rsidRDefault="00455CC2" w:rsidP="00675F07">
            <w:pPr>
              <w:pStyle w:val="Sinespaciado"/>
            </w:pPr>
          </w:p>
        </w:tc>
        <w:tc>
          <w:tcPr>
            <w:tcW w:w="851" w:type="dxa"/>
            <w:tcBorders>
              <w:top w:val="single" w:sz="4" w:space="0" w:color="auto"/>
              <w:left w:val="nil"/>
              <w:bottom w:val="single" w:sz="4" w:space="0" w:color="auto"/>
              <w:right w:val="single" w:sz="4" w:space="0" w:color="auto"/>
            </w:tcBorders>
          </w:tcPr>
          <w:p w14:paraId="1C9F2E40" w14:textId="77777777" w:rsidR="00455CC2" w:rsidRPr="00FA19D5" w:rsidRDefault="00455CC2" w:rsidP="00675F07">
            <w:pPr>
              <w:pStyle w:val="Sinespaciado"/>
            </w:pPr>
          </w:p>
        </w:tc>
        <w:tc>
          <w:tcPr>
            <w:tcW w:w="1134" w:type="dxa"/>
            <w:tcBorders>
              <w:top w:val="single" w:sz="4" w:space="0" w:color="auto"/>
              <w:left w:val="nil"/>
              <w:bottom w:val="single" w:sz="4" w:space="0" w:color="auto"/>
              <w:right w:val="single" w:sz="4" w:space="0" w:color="auto"/>
            </w:tcBorders>
          </w:tcPr>
          <w:p w14:paraId="21BE1F13" w14:textId="77777777" w:rsidR="00455CC2" w:rsidRPr="00FA19D5" w:rsidRDefault="00455CC2" w:rsidP="00675F07">
            <w:pPr>
              <w:pStyle w:val="Sinespaciado"/>
            </w:pPr>
          </w:p>
        </w:tc>
        <w:tc>
          <w:tcPr>
            <w:tcW w:w="1478" w:type="dxa"/>
            <w:tcBorders>
              <w:top w:val="single" w:sz="4" w:space="0" w:color="auto"/>
              <w:left w:val="nil"/>
              <w:bottom w:val="single" w:sz="4" w:space="0" w:color="auto"/>
              <w:right w:val="single" w:sz="4" w:space="0" w:color="auto"/>
            </w:tcBorders>
          </w:tcPr>
          <w:p w14:paraId="15BADCDE" w14:textId="77777777" w:rsidR="00455CC2" w:rsidRPr="00FA19D5" w:rsidRDefault="00455CC2" w:rsidP="00675F07">
            <w:pPr>
              <w:pStyle w:val="Sinespaciado"/>
            </w:pPr>
          </w:p>
        </w:tc>
      </w:tr>
      <w:tr w:rsidR="00455CC2" w:rsidRPr="00FA19D5" w14:paraId="30D7CE0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87D715A"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F7274FD"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FF124E"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6E390B"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78F1465" w14:textId="77777777" w:rsidR="00455CC2" w:rsidRPr="002E5868" w:rsidRDefault="00455CC2"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70E1F6A"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3D7EC3E"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D8ECBFB"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A3444A2"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239DCC8" w14:textId="77777777" w:rsidR="00455CC2" w:rsidRPr="002E5868" w:rsidRDefault="00455CC2" w:rsidP="00675F07">
            <w:pPr>
              <w:pStyle w:val="Sinespaciado"/>
              <w:rPr>
                <w:sz w:val="28"/>
              </w:rPr>
            </w:pPr>
          </w:p>
        </w:tc>
      </w:tr>
      <w:tr w:rsidR="00455CC2" w:rsidRPr="00FA19D5" w14:paraId="0D0E5B9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206E530"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D9340B3"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525D9D5"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22B32C"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6405CF3" w14:textId="77777777" w:rsidR="00455CC2" w:rsidRPr="002E5868" w:rsidRDefault="00455CC2"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E3AB86E"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DC25237"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D8E45F"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5BDC291"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BDDF509" w14:textId="77777777" w:rsidR="00455CC2" w:rsidRPr="002E5868" w:rsidRDefault="00455CC2" w:rsidP="00675F07">
            <w:pPr>
              <w:pStyle w:val="Sinespaciado"/>
              <w:rPr>
                <w:sz w:val="28"/>
              </w:rPr>
            </w:pPr>
          </w:p>
        </w:tc>
      </w:tr>
      <w:tr w:rsidR="00455CC2" w:rsidRPr="00FA19D5" w14:paraId="35BDC2B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ADCC3D6"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251DEFC"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9E40EF0"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D1DD92A"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D211824" w14:textId="77777777" w:rsidR="00455CC2" w:rsidRPr="002E5868" w:rsidRDefault="00455CC2"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9A80EE5"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F503DA9"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45A4765"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671E712"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ABAA7A3" w14:textId="77777777" w:rsidR="00455CC2" w:rsidRPr="002E5868" w:rsidRDefault="00455CC2" w:rsidP="00675F07">
            <w:pPr>
              <w:pStyle w:val="Sinespaciado"/>
              <w:rPr>
                <w:sz w:val="28"/>
              </w:rPr>
            </w:pPr>
          </w:p>
        </w:tc>
      </w:tr>
      <w:tr w:rsidR="00455CC2" w:rsidRPr="00FA19D5" w14:paraId="2323103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BE3267E"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4884F7"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D21E5BA"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76DCED"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3062718" w14:textId="77777777" w:rsidR="00455CC2" w:rsidRPr="002E5868" w:rsidRDefault="00455CC2"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E16A9FF"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684733A"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455EE0"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A5572F2"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B2770E7" w14:textId="77777777" w:rsidR="00455CC2" w:rsidRPr="002E5868" w:rsidRDefault="00455CC2" w:rsidP="00675F07">
            <w:pPr>
              <w:pStyle w:val="Sinespaciado"/>
              <w:rPr>
                <w:sz w:val="28"/>
              </w:rPr>
            </w:pPr>
          </w:p>
        </w:tc>
      </w:tr>
      <w:tr w:rsidR="00455CC2" w:rsidRPr="00FA19D5" w14:paraId="7B05A536"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33277C3"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12291C87" w14:textId="77777777" w:rsidR="00455CC2" w:rsidRPr="009A3E5C" w:rsidRDefault="00455CC2"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E3832B8"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CFEA837"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0882AFC" w14:textId="77777777" w:rsidR="00455CC2" w:rsidRPr="009A3E5C" w:rsidRDefault="00455CC2"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E5D9B0"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DD3476"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329911" w14:textId="77777777" w:rsidR="00455CC2" w:rsidRPr="009A3E5C" w:rsidRDefault="00455CC2"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26E0F0" w14:textId="77777777" w:rsidR="00455CC2" w:rsidRPr="009A3E5C" w:rsidRDefault="00455CC2"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5904722" w14:textId="77777777" w:rsidR="00455CC2" w:rsidRPr="009A3E5C" w:rsidRDefault="00455CC2" w:rsidP="00675F07">
            <w:pPr>
              <w:pStyle w:val="Sinespaciado"/>
              <w:rPr>
                <w:sz w:val="16"/>
                <w:szCs w:val="16"/>
              </w:rPr>
            </w:pPr>
          </w:p>
        </w:tc>
      </w:tr>
      <w:tr w:rsidR="00455CC2" w:rsidRPr="00FA19D5" w14:paraId="21C075BF"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29FFBDC"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6E8DE87B" w14:textId="77777777" w:rsidR="00455CC2" w:rsidRPr="009A3E5C" w:rsidRDefault="00455CC2"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51CB46A"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942188E"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7B4D575" w14:textId="77777777" w:rsidR="00455CC2" w:rsidRPr="009A3E5C" w:rsidRDefault="00455CC2"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F6DA320"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17D040"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9D07FB" w14:textId="77777777" w:rsidR="00455CC2" w:rsidRPr="009A3E5C" w:rsidRDefault="00455CC2"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481534" w14:textId="77777777" w:rsidR="00455CC2" w:rsidRPr="009A3E5C" w:rsidRDefault="00455CC2"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76250BE" w14:textId="77777777" w:rsidR="00455CC2" w:rsidRPr="009A3E5C" w:rsidRDefault="00455CC2" w:rsidP="00675F07">
            <w:pPr>
              <w:pStyle w:val="Sinespaciado"/>
              <w:rPr>
                <w:sz w:val="16"/>
                <w:szCs w:val="16"/>
              </w:rPr>
            </w:pPr>
          </w:p>
        </w:tc>
      </w:tr>
      <w:tr w:rsidR="00455CC2" w:rsidRPr="00FA19D5" w14:paraId="73A0926D"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F71E95D"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001291D8" w14:textId="77777777" w:rsidR="00455CC2" w:rsidRPr="009A3E5C" w:rsidRDefault="00455CC2"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371C516"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EA2D0FC"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7381B8D" w14:textId="77777777" w:rsidR="00455CC2" w:rsidRPr="009A3E5C" w:rsidRDefault="00455CC2"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85DF6A"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D8D4A1"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61E65A" w14:textId="77777777" w:rsidR="00455CC2" w:rsidRPr="009A3E5C" w:rsidRDefault="00455CC2"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CED792" w14:textId="77777777" w:rsidR="00455CC2" w:rsidRPr="009A3E5C" w:rsidRDefault="00455CC2"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30E3D1" w14:textId="77777777" w:rsidR="00455CC2" w:rsidRPr="009A3E5C" w:rsidRDefault="00455CC2" w:rsidP="00675F07">
            <w:pPr>
              <w:pStyle w:val="Sinespaciado"/>
              <w:rPr>
                <w:sz w:val="16"/>
                <w:szCs w:val="16"/>
              </w:rPr>
            </w:pPr>
          </w:p>
        </w:tc>
      </w:tr>
      <w:tr w:rsidR="00455CC2" w:rsidRPr="00FA19D5" w14:paraId="62DE1C83"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21E6711"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1364E09A" w14:textId="77777777" w:rsidR="00455CC2" w:rsidRPr="009A3E5C" w:rsidRDefault="00455CC2"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0093D4D"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D818625"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D0404BF" w14:textId="77777777" w:rsidR="00455CC2" w:rsidRPr="009A3E5C" w:rsidRDefault="00455CC2"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36DBEA"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9F999E"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D514C0" w14:textId="77777777" w:rsidR="00455CC2" w:rsidRPr="009A3E5C" w:rsidRDefault="00455CC2"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89AEC4" w14:textId="77777777" w:rsidR="00455CC2" w:rsidRPr="009A3E5C" w:rsidRDefault="00455CC2"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C0264B3" w14:textId="77777777" w:rsidR="00455CC2" w:rsidRPr="009A3E5C" w:rsidRDefault="00455CC2" w:rsidP="00675F07">
            <w:pPr>
              <w:pStyle w:val="Sinespaciado"/>
              <w:rPr>
                <w:sz w:val="16"/>
                <w:szCs w:val="16"/>
              </w:rPr>
            </w:pPr>
          </w:p>
        </w:tc>
      </w:tr>
    </w:tbl>
    <w:p w14:paraId="7DF8C698" w14:textId="77777777" w:rsidR="00455CC2" w:rsidRDefault="00455CC2"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BE7C2D5" w14:textId="77777777" w:rsidR="00455CC2" w:rsidRPr="00C26FE6" w:rsidRDefault="00455CC2"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52A4AE9" w14:textId="77777777" w:rsidR="00455CC2" w:rsidRPr="00C26FE6" w:rsidRDefault="00455CC2"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128884D8" w14:textId="77777777" w:rsidR="00455CC2" w:rsidRDefault="00455CC2"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A5D0ECA" w14:textId="77777777" w:rsidR="00455CC2" w:rsidRDefault="00455CC2"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7F0D1752" w14:textId="77777777" w:rsidR="00455CC2"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3444B0FB" w14:textId="77777777" w:rsidR="00455CC2"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A466154" w14:textId="77777777" w:rsidR="00455CC2" w:rsidRDefault="00455CC2"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455CC2" w:rsidSect="00455CC2">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455CC2" w:rsidRPr="001230AA" w14:paraId="01541F50" w14:textId="77777777" w:rsidTr="002D7A63">
        <w:tc>
          <w:tcPr>
            <w:tcW w:w="6379" w:type="dxa"/>
            <w:vAlign w:val="center"/>
          </w:tcPr>
          <w:p w14:paraId="0910ACAF" w14:textId="77777777" w:rsidR="00455CC2" w:rsidRPr="001230AA" w:rsidRDefault="00455CC2"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5FBD6EE5" w14:textId="77777777" w:rsidR="00455CC2" w:rsidRPr="001230AA" w:rsidRDefault="00455CC2"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1341E48E" w14:textId="77777777" w:rsidR="00455CC2" w:rsidRPr="001230AA"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455CC2" w:rsidRPr="001230AA" w14:paraId="5D9360ED" w14:textId="77777777" w:rsidTr="001230AA">
        <w:trPr>
          <w:trHeight w:val="229"/>
        </w:trPr>
        <w:tc>
          <w:tcPr>
            <w:tcW w:w="4603" w:type="dxa"/>
          </w:tcPr>
          <w:p w14:paraId="61E9E0AB" w14:textId="77777777" w:rsidR="00455CC2" w:rsidRPr="001230AA" w:rsidRDefault="00455CC2"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645CF798"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455CC2" w:rsidRPr="001230AA" w14:paraId="6FE8EEAB" w14:textId="77777777" w:rsidTr="001230AA">
        <w:trPr>
          <w:gridAfter w:val="1"/>
          <w:wAfter w:w="444" w:type="dxa"/>
          <w:trHeight w:val="474"/>
        </w:trPr>
        <w:tc>
          <w:tcPr>
            <w:tcW w:w="4603" w:type="dxa"/>
          </w:tcPr>
          <w:p w14:paraId="79FA54B6" w14:textId="77777777" w:rsidR="00455CC2" w:rsidRPr="001230AA" w:rsidRDefault="00455CC2"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1390CA8C"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34B71D39" w14:textId="77777777" w:rsidR="00455CC2" w:rsidRPr="001230AA"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455CC2" w:rsidRPr="001230AA" w14:paraId="1E449A6C" w14:textId="77777777" w:rsidTr="001230AA">
        <w:trPr>
          <w:gridAfter w:val="1"/>
          <w:wAfter w:w="444" w:type="dxa"/>
          <w:trHeight w:val="229"/>
        </w:trPr>
        <w:tc>
          <w:tcPr>
            <w:tcW w:w="4603" w:type="dxa"/>
          </w:tcPr>
          <w:p w14:paraId="56190397" w14:textId="77777777" w:rsidR="00455CC2" w:rsidRPr="001230AA" w:rsidRDefault="00455CC2"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18ABA03C" w14:textId="77777777" w:rsidR="00455CC2"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0B2ED240"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455CC2" w:rsidRPr="001230AA" w14:paraId="49AB42A5" w14:textId="77777777" w:rsidTr="001230AA">
        <w:trPr>
          <w:gridAfter w:val="1"/>
          <w:wAfter w:w="444" w:type="dxa"/>
          <w:trHeight w:val="229"/>
        </w:trPr>
        <w:tc>
          <w:tcPr>
            <w:tcW w:w="4603" w:type="dxa"/>
          </w:tcPr>
          <w:p w14:paraId="48E4EB6A"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1128149B"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455CC2" w:rsidRPr="001230AA" w14:paraId="6027BA26" w14:textId="77777777" w:rsidTr="001230AA">
        <w:trPr>
          <w:gridAfter w:val="1"/>
          <w:wAfter w:w="444" w:type="dxa"/>
          <w:trHeight w:val="229"/>
        </w:trPr>
        <w:tc>
          <w:tcPr>
            <w:tcW w:w="4603" w:type="dxa"/>
          </w:tcPr>
          <w:p w14:paraId="4A288098"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0EDA1A18"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455CC2" w:rsidRPr="001230AA" w14:paraId="2CA817B4" w14:textId="77777777" w:rsidTr="001230AA">
        <w:trPr>
          <w:gridAfter w:val="1"/>
          <w:wAfter w:w="444" w:type="dxa"/>
          <w:trHeight w:val="474"/>
        </w:trPr>
        <w:tc>
          <w:tcPr>
            <w:tcW w:w="4603" w:type="dxa"/>
          </w:tcPr>
          <w:p w14:paraId="6F1D1CD1"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4AE77609" w14:textId="77777777" w:rsidR="00455CC2" w:rsidRPr="001230AA"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455CC2" w:rsidRPr="001230AA" w14:paraId="0F2302FE" w14:textId="77777777" w:rsidTr="001230AA">
        <w:trPr>
          <w:gridAfter w:val="1"/>
          <w:wAfter w:w="444" w:type="dxa"/>
          <w:trHeight w:val="932"/>
        </w:trPr>
        <w:tc>
          <w:tcPr>
            <w:tcW w:w="4603" w:type="dxa"/>
          </w:tcPr>
          <w:p w14:paraId="47A22577"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32840E3D" w14:textId="77777777" w:rsidR="00455CC2" w:rsidRPr="001230AA"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455CC2" w:rsidRPr="001230AA" w14:paraId="08D8253F" w14:textId="77777777" w:rsidTr="001230AA">
        <w:trPr>
          <w:gridAfter w:val="1"/>
          <w:wAfter w:w="444" w:type="dxa"/>
          <w:trHeight w:val="229"/>
        </w:trPr>
        <w:tc>
          <w:tcPr>
            <w:tcW w:w="4603" w:type="dxa"/>
          </w:tcPr>
          <w:p w14:paraId="4D369307"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1B35BB2" w14:textId="77777777" w:rsidR="00455CC2"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18D18193" w14:textId="77777777" w:rsidR="00455CC2"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3864A9F0"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455CC2" w:rsidRPr="001230AA" w14:paraId="659A9451" w14:textId="77777777" w:rsidTr="001230AA">
        <w:trPr>
          <w:gridAfter w:val="1"/>
          <w:wAfter w:w="444" w:type="dxa"/>
          <w:trHeight w:val="245"/>
        </w:trPr>
        <w:tc>
          <w:tcPr>
            <w:tcW w:w="4603" w:type="dxa"/>
          </w:tcPr>
          <w:p w14:paraId="6719992F"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5C167BDC"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455CC2" w:rsidRPr="001230AA" w14:paraId="2850DC7B" w14:textId="77777777" w:rsidTr="001230AA">
        <w:trPr>
          <w:gridAfter w:val="1"/>
          <w:wAfter w:w="444" w:type="dxa"/>
          <w:trHeight w:val="229"/>
        </w:trPr>
        <w:tc>
          <w:tcPr>
            <w:tcW w:w="4603" w:type="dxa"/>
          </w:tcPr>
          <w:p w14:paraId="7638C8C1"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7B7A9270"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455CC2" w:rsidRPr="001230AA" w14:paraId="5ADDFDE6" w14:textId="77777777" w:rsidTr="001230AA">
        <w:trPr>
          <w:gridAfter w:val="1"/>
          <w:wAfter w:w="444" w:type="dxa"/>
          <w:trHeight w:val="459"/>
        </w:trPr>
        <w:tc>
          <w:tcPr>
            <w:tcW w:w="4603" w:type="dxa"/>
          </w:tcPr>
          <w:p w14:paraId="41273605"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185047C5"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455CC2" w:rsidRPr="001230AA" w14:paraId="5A4B3730" w14:textId="77777777" w:rsidTr="001230AA">
        <w:trPr>
          <w:gridAfter w:val="1"/>
          <w:wAfter w:w="444" w:type="dxa"/>
          <w:trHeight w:val="245"/>
        </w:trPr>
        <w:tc>
          <w:tcPr>
            <w:tcW w:w="4603" w:type="dxa"/>
          </w:tcPr>
          <w:p w14:paraId="11623647"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7FC8ED79"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455CC2" w:rsidRPr="001230AA" w14:paraId="3C68A470" w14:textId="77777777" w:rsidTr="001230AA">
        <w:trPr>
          <w:gridAfter w:val="1"/>
          <w:wAfter w:w="444" w:type="dxa"/>
          <w:trHeight w:val="459"/>
        </w:trPr>
        <w:tc>
          <w:tcPr>
            <w:tcW w:w="4603" w:type="dxa"/>
          </w:tcPr>
          <w:p w14:paraId="12910C93"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619C189A"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455CC2" w:rsidRPr="001230AA" w14:paraId="1B0ADCE1" w14:textId="77777777" w:rsidTr="001230AA">
        <w:trPr>
          <w:gridAfter w:val="1"/>
          <w:wAfter w:w="444" w:type="dxa"/>
          <w:trHeight w:val="245"/>
        </w:trPr>
        <w:tc>
          <w:tcPr>
            <w:tcW w:w="4603" w:type="dxa"/>
          </w:tcPr>
          <w:p w14:paraId="15792406"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6367AAA8"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455CC2" w:rsidRPr="001230AA" w14:paraId="3EB60618" w14:textId="77777777" w:rsidTr="001230AA">
        <w:trPr>
          <w:gridAfter w:val="1"/>
          <w:wAfter w:w="444" w:type="dxa"/>
          <w:trHeight w:val="245"/>
        </w:trPr>
        <w:tc>
          <w:tcPr>
            <w:tcW w:w="4603" w:type="dxa"/>
          </w:tcPr>
          <w:p w14:paraId="0AC86228"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446A57C5"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455CC2" w:rsidRPr="001230AA" w14:paraId="01953F44" w14:textId="77777777" w:rsidTr="001230AA">
        <w:trPr>
          <w:gridAfter w:val="1"/>
          <w:wAfter w:w="444" w:type="dxa"/>
          <w:trHeight w:val="245"/>
        </w:trPr>
        <w:tc>
          <w:tcPr>
            <w:tcW w:w="4603" w:type="dxa"/>
          </w:tcPr>
          <w:p w14:paraId="6814A547"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7B157778" w14:textId="77777777" w:rsidR="00455CC2" w:rsidRPr="001230AA"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455CC2" w:rsidRPr="001230AA" w14:paraId="1FBA1FF7" w14:textId="77777777" w:rsidTr="001230AA">
        <w:trPr>
          <w:gridAfter w:val="1"/>
          <w:wAfter w:w="444" w:type="dxa"/>
          <w:trHeight w:val="229"/>
        </w:trPr>
        <w:tc>
          <w:tcPr>
            <w:tcW w:w="4603" w:type="dxa"/>
          </w:tcPr>
          <w:p w14:paraId="55A8D32B"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48B9ECB1" w14:textId="77777777" w:rsidR="00455CC2" w:rsidRPr="001230AA"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4268FC28" w14:textId="77777777" w:rsidR="00455CC2" w:rsidRPr="001230AA" w:rsidRDefault="00455CC2"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09E5190" w14:textId="77777777" w:rsidR="00455CC2" w:rsidRPr="001230AA" w:rsidRDefault="00455CC2"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4ABE2A4" w14:textId="77777777" w:rsidR="00455CC2" w:rsidRPr="001230AA" w:rsidRDefault="00455CC2"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122ABE9" w14:textId="77777777" w:rsidR="00455CC2" w:rsidRPr="00BF0DAF" w:rsidRDefault="00455CC2"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A29C690" w14:textId="77777777" w:rsidR="00455CC2" w:rsidRPr="00BF0DAF" w:rsidRDefault="00455CC2"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FB34FA3" w14:textId="77777777" w:rsidR="00455CC2" w:rsidRPr="00BF0DAF" w:rsidRDefault="00455CC2"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D030B70" w14:textId="77777777" w:rsidR="00455CC2" w:rsidRPr="00BF0DAF" w:rsidRDefault="00455CC2"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8DA9EC1" w14:textId="77777777" w:rsidR="00455CC2" w:rsidRPr="00BF0DAF" w:rsidRDefault="00455CC2"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6092E80" w14:textId="77777777" w:rsidR="00455CC2" w:rsidRDefault="00455CC2" w:rsidP="0080706C">
      <w:pPr>
        <w:tabs>
          <w:tab w:val="left" w:pos="5245"/>
        </w:tabs>
        <w:jc w:val="both"/>
        <w:rPr>
          <w:rFonts w:ascii="Arial Narrow" w:hAnsi="Arial Narrow"/>
        </w:rPr>
      </w:pPr>
    </w:p>
    <w:p w14:paraId="4949BCEA" w14:textId="77777777" w:rsidR="00455CC2" w:rsidRDefault="00455CC2" w:rsidP="0080706C">
      <w:pPr>
        <w:tabs>
          <w:tab w:val="left" w:pos="5245"/>
        </w:tabs>
        <w:jc w:val="both"/>
        <w:rPr>
          <w:rFonts w:ascii="Arial Narrow" w:hAnsi="Arial Narrow"/>
        </w:rPr>
      </w:pPr>
    </w:p>
    <w:p w14:paraId="2CE143BC" w14:textId="77777777" w:rsidR="00455CC2" w:rsidRDefault="00455CC2" w:rsidP="0080706C">
      <w:pPr>
        <w:tabs>
          <w:tab w:val="left" w:pos="5245"/>
        </w:tabs>
        <w:jc w:val="both"/>
        <w:rPr>
          <w:rFonts w:ascii="Arial Narrow" w:hAnsi="Arial Narrow"/>
        </w:rPr>
        <w:sectPr w:rsidR="00455CC2" w:rsidSect="00455CC2">
          <w:headerReference w:type="default" r:id="rId31"/>
          <w:pgSz w:w="12240" w:h="15840" w:code="1"/>
          <w:pgMar w:top="1259" w:right="1440" w:bottom="1134" w:left="1701" w:header="454" w:footer="1009" w:gutter="0"/>
          <w:cols w:space="720"/>
          <w:docGrid w:linePitch="272"/>
        </w:sectPr>
      </w:pPr>
    </w:p>
    <w:p w14:paraId="58F05E4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455CC2" w:rsidRPr="005A2706" w14:paraId="53560BCE" w14:textId="77777777" w:rsidTr="00675F07">
        <w:trPr>
          <w:trHeight w:val="389"/>
        </w:trPr>
        <w:tc>
          <w:tcPr>
            <w:tcW w:w="6516" w:type="dxa"/>
            <w:vAlign w:val="center"/>
          </w:tcPr>
          <w:p w14:paraId="185CF773" w14:textId="77777777" w:rsidR="00455CC2" w:rsidRPr="00CE617A" w:rsidRDefault="00455CC2"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18DB8B7" w14:textId="77777777" w:rsidR="00455CC2" w:rsidRPr="00260A3F" w:rsidRDefault="00455CC2"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4F41853" w14:textId="77777777" w:rsidR="00455CC2" w:rsidRPr="00260A3F" w:rsidRDefault="00455CC2" w:rsidP="00675F07">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469C5AC6" w14:textId="77777777" w:rsidTr="00675F07">
        <w:trPr>
          <w:trHeight w:val="699"/>
        </w:trPr>
        <w:tc>
          <w:tcPr>
            <w:tcW w:w="6516" w:type="dxa"/>
          </w:tcPr>
          <w:p w14:paraId="270FCE28" w14:textId="77777777" w:rsidR="00455CC2" w:rsidRDefault="00455CC2" w:rsidP="00675F07">
            <w:pPr>
              <w:jc w:val="both"/>
              <w:rPr>
                <w:rFonts w:ascii="Arial" w:hAnsi="Arial" w:cs="Arial"/>
                <w:caps/>
                <w:sz w:val="13"/>
                <w:szCs w:val="13"/>
              </w:rPr>
            </w:pPr>
          </w:p>
          <w:p w14:paraId="246492B9" w14:textId="77777777" w:rsidR="00455CC2" w:rsidRPr="005A2706" w:rsidRDefault="00455CC2"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15D93E8" w14:textId="77777777" w:rsidR="00455CC2" w:rsidRPr="005A2706" w:rsidRDefault="00455CC2" w:rsidP="00675F07">
            <w:pPr>
              <w:jc w:val="both"/>
              <w:rPr>
                <w:rFonts w:ascii="Arial" w:hAnsi="Arial" w:cs="Arial"/>
                <w:caps/>
                <w:sz w:val="13"/>
                <w:szCs w:val="13"/>
              </w:rPr>
            </w:pPr>
          </w:p>
          <w:p w14:paraId="3DFFF6CF" w14:textId="77777777" w:rsidR="00455CC2" w:rsidRDefault="00455CC2"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p w14:paraId="1FAC40A3" w14:textId="77777777" w:rsidR="00455CC2" w:rsidRPr="0035504B" w:rsidRDefault="00455CC2" w:rsidP="00675F07">
            <w:pPr>
              <w:jc w:val="both"/>
              <w:rPr>
                <w:rFonts w:ascii="Arial" w:hAnsi="Arial" w:cs="Arial"/>
                <w:caps/>
                <w:noProof/>
                <w:color w:val="0000FF"/>
                <w:sz w:val="13"/>
                <w:szCs w:val="13"/>
              </w:rPr>
            </w:pPr>
          </w:p>
        </w:tc>
        <w:tc>
          <w:tcPr>
            <w:tcW w:w="5953" w:type="dxa"/>
            <w:vAlign w:val="center"/>
          </w:tcPr>
          <w:p w14:paraId="2E387419" w14:textId="77777777" w:rsidR="00455CC2" w:rsidRDefault="00455CC2"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6CAB67A" w14:textId="77777777" w:rsidR="00455CC2" w:rsidRPr="0035504B" w:rsidRDefault="00455CC2" w:rsidP="00675F07">
            <w:pPr>
              <w:pStyle w:val="Sinespaciado"/>
              <w:rPr>
                <w:rFonts w:ascii="Arial" w:hAnsi="Arial" w:cs="Arial"/>
                <w:sz w:val="14"/>
              </w:rPr>
            </w:pPr>
            <w:r w:rsidRPr="0035504B">
              <w:rPr>
                <w:rFonts w:ascii="Arial" w:hAnsi="Arial" w:cs="Arial"/>
                <w:sz w:val="14"/>
              </w:rPr>
              <w:t>F. DE INICIO:</w:t>
            </w:r>
          </w:p>
          <w:p w14:paraId="69C74687" w14:textId="77777777" w:rsidR="00455CC2" w:rsidRPr="0035504B" w:rsidRDefault="00455CC2" w:rsidP="00675F07">
            <w:pPr>
              <w:pStyle w:val="Sinespaciado"/>
              <w:rPr>
                <w:rFonts w:ascii="Arial" w:hAnsi="Arial" w:cs="Arial"/>
                <w:sz w:val="14"/>
              </w:rPr>
            </w:pPr>
            <w:r w:rsidRPr="0035504B">
              <w:rPr>
                <w:rFonts w:ascii="Arial" w:hAnsi="Arial" w:cs="Arial"/>
                <w:sz w:val="14"/>
              </w:rPr>
              <w:t>F. DE TERMINACION:</w:t>
            </w:r>
          </w:p>
          <w:p w14:paraId="1CE98B93" w14:textId="77777777" w:rsidR="00455CC2" w:rsidRPr="005A2706" w:rsidRDefault="00455CC2" w:rsidP="00675F07">
            <w:pPr>
              <w:pStyle w:val="Sinespaciado"/>
            </w:pPr>
            <w:r w:rsidRPr="0035504B">
              <w:rPr>
                <w:rFonts w:ascii="Arial" w:hAnsi="Arial" w:cs="Arial"/>
                <w:sz w:val="14"/>
              </w:rPr>
              <w:t>PLAZO DE EJECUCIÓN:</w:t>
            </w:r>
          </w:p>
        </w:tc>
      </w:tr>
      <w:tr w:rsidR="00455CC2" w:rsidRPr="005A2706" w14:paraId="6E960306" w14:textId="77777777" w:rsidTr="00675F07">
        <w:tc>
          <w:tcPr>
            <w:tcW w:w="6516" w:type="dxa"/>
          </w:tcPr>
          <w:p w14:paraId="775325A2" w14:textId="77777777" w:rsidR="00455CC2" w:rsidRDefault="00455CC2" w:rsidP="00675F07">
            <w:pPr>
              <w:tabs>
                <w:tab w:val="left" w:pos="426"/>
              </w:tabs>
              <w:rPr>
                <w:rFonts w:ascii="Arial" w:hAnsi="Arial" w:cs="Arial"/>
                <w:caps/>
                <w:sz w:val="13"/>
                <w:szCs w:val="13"/>
              </w:rPr>
            </w:pPr>
          </w:p>
          <w:p w14:paraId="4BD7B189" w14:textId="77777777" w:rsidR="00455CC2" w:rsidRDefault="00455CC2"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CC2AE03" w14:textId="77777777" w:rsidR="00455CC2" w:rsidRPr="005A2706" w:rsidRDefault="00455CC2"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39A6961" w14:textId="77777777" w:rsidR="00455CC2" w:rsidRPr="005A2706" w:rsidRDefault="00455CC2" w:rsidP="00675F07">
            <w:pPr>
              <w:jc w:val="both"/>
              <w:rPr>
                <w:rFonts w:ascii="Arial" w:hAnsi="Arial" w:cs="Arial"/>
                <w:caps/>
                <w:sz w:val="13"/>
                <w:szCs w:val="13"/>
              </w:rPr>
            </w:pPr>
          </w:p>
        </w:tc>
        <w:tc>
          <w:tcPr>
            <w:tcW w:w="5953" w:type="dxa"/>
            <w:vAlign w:val="center"/>
          </w:tcPr>
          <w:p w14:paraId="15C9823C" w14:textId="77777777" w:rsidR="00455CC2" w:rsidRPr="00CE617A" w:rsidRDefault="00455CC2"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0BFEE51C" w14:textId="77777777" w:rsidR="00455CC2" w:rsidRPr="00CE617A" w:rsidRDefault="00455CC2" w:rsidP="006E0C1C">
      <w:pPr>
        <w:pStyle w:val="Sinespaciado"/>
        <w:rPr>
          <w:rFonts w:ascii="Arial" w:hAnsi="Arial" w:cs="Arial"/>
          <w:sz w:val="20"/>
        </w:rPr>
      </w:pPr>
    </w:p>
    <w:p w14:paraId="4CA81440" w14:textId="77777777" w:rsidR="00455CC2" w:rsidRDefault="00455CC2"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71DB41D" w14:textId="77777777" w:rsidR="00455CC2" w:rsidRDefault="00455CC2"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7993A6B5" w14:textId="77777777" w:rsidR="00455CC2" w:rsidRPr="009A3E5C" w:rsidRDefault="00455CC2"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455CC2" w:rsidRPr="00FA19D5" w14:paraId="2BE2643E"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06F565B"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A50AA6A" w14:textId="77777777" w:rsidR="00455CC2" w:rsidRDefault="00455CC2"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3A677AE" w14:textId="77777777" w:rsidR="00455CC2" w:rsidRPr="00260A3F" w:rsidRDefault="00455CC2"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644A1983"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9C1A57D" w14:textId="77777777" w:rsidR="00455CC2" w:rsidRPr="00260A3F" w:rsidRDefault="00455CC2"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4F6594A"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1</w:t>
            </w:r>
          </w:p>
          <w:p w14:paraId="59CC6484" w14:textId="77777777" w:rsidR="00455CC2" w:rsidRPr="00260A3F" w:rsidRDefault="00455CC2"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113906BB"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2</w:t>
            </w:r>
          </w:p>
          <w:p w14:paraId="53C3E130"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CA2E38E"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3</w:t>
            </w:r>
          </w:p>
          <w:p w14:paraId="30006E64"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B97C7D3"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4</w:t>
            </w:r>
          </w:p>
          <w:p w14:paraId="28D9A6CC" w14:textId="77777777" w:rsidR="00455CC2" w:rsidRPr="00260A3F" w:rsidRDefault="00455CC2"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0E09BFA"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4</w:t>
            </w:r>
          </w:p>
          <w:p w14:paraId="03CCA4AF" w14:textId="77777777" w:rsidR="00455CC2" w:rsidRPr="00F80DA1" w:rsidRDefault="00455CC2"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CD67F66" w14:textId="77777777" w:rsidR="00455CC2" w:rsidRPr="00260A3F" w:rsidRDefault="00455CC2" w:rsidP="00675F07">
            <w:pPr>
              <w:pStyle w:val="Sinespaciado"/>
              <w:jc w:val="center"/>
              <w:rPr>
                <w:rFonts w:ascii="Arial" w:hAnsi="Arial" w:cs="Arial"/>
                <w:b/>
                <w:sz w:val="20"/>
              </w:rPr>
            </w:pPr>
            <w:r w:rsidRPr="00DA6BCC">
              <w:rPr>
                <w:rFonts w:ascii="Arial" w:hAnsi="Arial" w:cs="Arial"/>
                <w:b/>
                <w:sz w:val="18"/>
              </w:rPr>
              <w:t>Totales</w:t>
            </w:r>
          </w:p>
        </w:tc>
      </w:tr>
      <w:tr w:rsidR="00455CC2" w:rsidRPr="00FA19D5" w14:paraId="0AD12EDE"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272C5F7D" w14:textId="77777777" w:rsidR="00455CC2" w:rsidRPr="00FA19D5" w:rsidRDefault="00455CC2"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C580464" w14:textId="77777777" w:rsidR="00455CC2" w:rsidRPr="00FA19D5" w:rsidRDefault="00455CC2"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7AD6332" w14:textId="77777777" w:rsidR="00455CC2" w:rsidRPr="00FA19D5" w:rsidRDefault="00455CC2" w:rsidP="00675F07">
            <w:pPr>
              <w:pStyle w:val="Sinespaciado"/>
            </w:pPr>
          </w:p>
        </w:tc>
        <w:tc>
          <w:tcPr>
            <w:tcW w:w="852" w:type="dxa"/>
            <w:tcBorders>
              <w:top w:val="single" w:sz="4" w:space="0" w:color="auto"/>
              <w:left w:val="nil"/>
              <w:bottom w:val="single" w:sz="4" w:space="0" w:color="auto"/>
              <w:right w:val="single" w:sz="4" w:space="0" w:color="auto"/>
            </w:tcBorders>
          </w:tcPr>
          <w:p w14:paraId="21C33A2D" w14:textId="77777777" w:rsidR="00455CC2" w:rsidRPr="00FA19D5" w:rsidRDefault="00455CC2" w:rsidP="00675F07">
            <w:pPr>
              <w:pStyle w:val="Sinespaciado"/>
            </w:pPr>
          </w:p>
        </w:tc>
        <w:tc>
          <w:tcPr>
            <w:tcW w:w="1339" w:type="dxa"/>
            <w:tcBorders>
              <w:top w:val="single" w:sz="4" w:space="0" w:color="auto"/>
              <w:left w:val="nil"/>
              <w:bottom w:val="single" w:sz="4" w:space="0" w:color="auto"/>
              <w:right w:val="single" w:sz="4" w:space="0" w:color="auto"/>
            </w:tcBorders>
          </w:tcPr>
          <w:p w14:paraId="599B8EFD" w14:textId="77777777" w:rsidR="00455CC2" w:rsidRPr="00FA19D5" w:rsidRDefault="00455CC2"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6F56526E" wp14:editId="5DA52EA2">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B8ED"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3FC9540E" w14:textId="77777777" w:rsidR="00455CC2" w:rsidRPr="00FA19D5" w:rsidRDefault="00455CC2" w:rsidP="00675F07">
            <w:pPr>
              <w:pStyle w:val="Sinespaciado"/>
            </w:pPr>
          </w:p>
        </w:tc>
        <w:tc>
          <w:tcPr>
            <w:tcW w:w="850" w:type="dxa"/>
            <w:tcBorders>
              <w:top w:val="single" w:sz="4" w:space="0" w:color="auto"/>
              <w:left w:val="nil"/>
              <w:bottom w:val="single" w:sz="4" w:space="0" w:color="auto"/>
              <w:right w:val="single" w:sz="4" w:space="0" w:color="auto"/>
            </w:tcBorders>
          </w:tcPr>
          <w:p w14:paraId="29AA7641" w14:textId="77777777" w:rsidR="00455CC2" w:rsidRPr="00FA19D5" w:rsidRDefault="00455CC2" w:rsidP="00675F07">
            <w:pPr>
              <w:pStyle w:val="Sinespaciado"/>
            </w:pPr>
          </w:p>
        </w:tc>
        <w:tc>
          <w:tcPr>
            <w:tcW w:w="851" w:type="dxa"/>
            <w:tcBorders>
              <w:top w:val="single" w:sz="4" w:space="0" w:color="auto"/>
              <w:left w:val="nil"/>
              <w:bottom w:val="single" w:sz="4" w:space="0" w:color="auto"/>
              <w:right w:val="single" w:sz="4" w:space="0" w:color="auto"/>
            </w:tcBorders>
          </w:tcPr>
          <w:p w14:paraId="0B8754F0" w14:textId="77777777" w:rsidR="00455CC2" w:rsidRPr="00FA19D5" w:rsidRDefault="00455CC2" w:rsidP="00675F07">
            <w:pPr>
              <w:pStyle w:val="Sinespaciado"/>
            </w:pPr>
          </w:p>
        </w:tc>
        <w:tc>
          <w:tcPr>
            <w:tcW w:w="1134" w:type="dxa"/>
            <w:tcBorders>
              <w:top w:val="single" w:sz="4" w:space="0" w:color="auto"/>
              <w:left w:val="nil"/>
              <w:bottom w:val="single" w:sz="4" w:space="0" w:color="auto"/>
              <w:right w:val="single" w:sz="4" w:space="0" w:color="auto"/>
            </w:tcBorders>
          </w:tcPr>
          <w:p w14:paraId="61D22CF0" w14:textId="77777777" w:rsidR="00455CC2" w:rsidRPr="00FA19D5" w:rsidRDefault="00455CC2" w:rsidP="00675F07">
            <w:pPr>
              <w:pStyle w:val="Sinespaciado"/>
            </w:pPr>
          </w:p>
        </w:tc>
        <w:tc>
          <w:tcPr>
            <w:tcW w:w="1478" w:type="dxa"/>
            <w:tcBorders>
              <w:top w:val="single" w:sz="4" w:space="0" w:color="auto"/>
              <w:left w:val="nil"/>
              <w:bottom w:val="single" w:sz="4" w:space="0" w:color="auto"/>
              <w:right w:val="single" w:sz="4" w:space="0" w:color="auto"/>
            </w:tcBorders>
          </w:tcPr>
          <w:p w14:paraId="5712E467" w14:textId="77777777" w:rsidR="00455CC2" w:rsidRPr="00FA19D5" w:rsidRDefault="00455CC2" w:rsidP="00675F07">
            <w:pPr>
              <w:pStyle w:val="Sinespaciado"/>
            </w:pPr>
          </w:p>
        </w:tc>
      </w:tr>
      <w:tr w:rsidR="00455CC2" w:rsidRPr="00FA19D5" w14:paraId="6654397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5FFC042"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7F7401"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91FD8B"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6B8734C"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D2BEE20" w14:textId="77777777" w:rsidR="00455CC2" w:rsidRPr="002E5868" w:rsidRDefault="00455CC2"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95AE7FC"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82AEBF"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76CD6C"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FB3819F"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80A559" w14:textId="77777777" w:rsidR="00455CC2" w:rsidRPr="002E5868" w:rsidRDefault="00455CC2" w:rsidP="00675F07">
            <w:pPr>
              <w:pStyle w:val="Sinespaciado"/>
              <w:rPr>
                <w:sz w:val="28"/>
              </w:rPr>
            </w:pPr>
          </w:p>
        </w:tc>
      </w:tr>
      <w:tr w:rsidR="00455CC2" w:rsidRPr="00FA19D5" w14:paraId="6710CD3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82CBCC1"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75218FE"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395C328"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36CAB2D"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AEFA86D" w14:textId="77777777" w:rsidR="00455CC2" w:rsidRPr="002E5868" w:rsidRDefault="00455CC2"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71D3797"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6EA551A"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6CF9797"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4F77132"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3BE5005" w14:textId="77777777" w:rsidR="00455CC2" w:rsidRPr="002E5868" w:rsidRDefault="00455CC2" w:rsidP="00675F07">
            <w:pPr>
              <w:pStyle w:val="Sinespaciado"/>
              <w:rPr>
                <w:sz w:val="28"/>
              </w:rPr>
            </w:pPr>
          </w:p>
        </w:tc>
      </w:tr>
      <w:tr w:rsidR="00455CC2" w:rsidRPr="00FA19D5" w14:paraId="1B36843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A9EC66D"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82F0397"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EA96FFB"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39A589"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F9038D5" w14:textId="77777777" w:rsidR="00455CC2" w:rsidRPr="002E5868" w:rsidRDefault="00455CC2"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AE128D5"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E84AF8"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C90F2E5"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FC31D20"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4117AF" w14:textId="77777777" w:rsidR="00455CC2" w:rsidRPr="002E5868" w:rsidRDefault="00455CC2" w:rsidP="00675F07">
            <w:pPr>
              <w:pStyle w:val="Sinespaciado"/>
              <w:rPr>
                <w:sz w:val="28"/>
              </w:rPr>
            </w:pPr>
          </w:p>
        </w:tc>
      </w:tr>
      <w:tr w:rsidR="00455CC2" w:rsidRPr="00FA19D5" w14:paraId="23343600"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57B248C" w14:textId="77777777" w:rsidR="00455CC2" w:rsidRPr="002E5868" w:rsidRDefault="00455CC2"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035DE49" w14:textId="77777777" w:rsidR="00455CC2" w:rsidRPr="002E5868" w:rsidRDefault="00455CC2"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9D5EAE" w14:textId="77777777" w:rsidR="00455CC2" w:rsidRPr="002E5868" w:rsidRDefault="00455CC2"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45E99E" w14:textId="77777777" w:rsidR="00455CC2" w:rsidRPr="002E5868" w:rsidRDefault="00455CC2"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A2012E9" w14:textId="77777777" w:rsidR="00455CC2" w:rsidRPr="002E5868" w:rsidRDefault="00455CC2"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B825D8B" w14:textId="77777777" w:rsidR="00455CC2" w:rsidRPr="002E5868" w:rsidRDefault="00455CC2"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34B82B9" w14:textId="77777777" w:rsidR="00455CC2" w:rsidRPr="002E5868" w:rsidRDefault="00455CC2"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E2DC41" w14:textId="77777777" w:rsidR="00455CC2" w:rsidRPr="002E5868" w:rsidRDefault="00455CC2"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4289CC7" w14:textId="77777777" w:rsidR="00455CC2" w:rsidRPr="002E5868" w:rsidRDefault="00455CC2"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5135F1A" w14:textId="77777777" w:rsidR="00455CC2" w:rsidRPr="002E5868" w:rsidRDefault="00455CC2" w:rsidP="00675F07">
            <w:pPr>
              <w:pStyle w:val="Sinespaciado"/>
              <w:rPr>
                <w:sz w:val="28"/>
              </w:rPr>
            </w:pPr>
          </w:p>
        </w:tc>
      </w:tr>
      <w:tr w:rsidR="00455CC2" w:rsidRPr="00FA19D5" w14:paraId="726CB0AE"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5085167"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4B27A71F" w14:textId="77777777" w:rsidR="00455CC2" w:rsidRPr="009A3E5C" w:rsidRDefault="00455CC2"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B432DC6"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B3FD2C7"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8611EF" w14:textId="77777777" w:rsidR="00455CC2" w:rsidRPr="009A3E5C" w:rsidRDefault="00455CC2"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46AB831"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291CC0"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40A945" w14:textId="77777777" w:rsidR="00455CC2" w:rsidRPr="009A3E5C" w:rsidRDefault="00455CC2"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AAACC2" w14:textId="77777777" w:rsidR="00455CC2" w:rsidRPr="009A3E5C" w:rsidRDefault="00455CC2"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2B26F82" w14:textId="77777777" w:rsidR="00455CC2" w:rsidRPr="009A3E5C" w:rsidRDefault="00455CC2" w:rsidP="00675F07">
            <w:pPr>
              <w:pStyle w:val="Sinespaciado"/>
              <w:rPr>
                <w:sz w:val="16"/>
                <w:szCs w:val="16"/>
              </w:rPr>
            </w:pPr>
          </w:p>
        </w:tc>
      </w:tr>
      <w:tr w:rsidR="00455CC2" w:rsidRPr="00FA19D5" w14:paraId="4C632483"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EC2F6F9"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2889A0B9" w14:textId="77777777" w:rsidR="00455CC2" w:rsidRPr="009A3E5C" w:rsidRDefault="00455CC2"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2E7B31F"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DCF84E7"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D2A6730" w14:textId="77777777" w:rsidR="00455CC2" w:rsidRPr="009A3E5C" w:rsidRDefault="00455CC2"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EC56B09"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A826DE"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BE7CA04" w14:textId="77777777" w:rsidR="00455CC2" w:rsidRPr="009A3E5C" w:rsidRDefault="00455CC2"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3E0493" w14:textId="77777777" w:rsidR="00455CC2" w:rsidRPr="009A3E5C" w:rsidRDefault="00455CC2"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4423E77" w14:textId="77777777" w:rsidR="00455CC2" w:rsidRPr="009A3E5C" w:rsidRDefault="00455CC2" w:rsidP="00675F07">
            <w:pPr>
              <w:pStyle w:val="Sinespaciado"/>
              <w:rPr>
                <w:sz w:val="16"/>
                <w:szCs w:val="16"/>
              </w:rPr>
            </w:pPr>
          </w:p>
        </w:tc>
      </w:tr>
      <w:tr w:rsidR="00455CC2" w:rsidRPr="00FA19D5" w14:paraId="1AAE41D7"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27C81CC"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4D8C182B" w14:textId="77777777" w:rsidR="00455CC2" w:rsidRPr="009A3E5C" w:rsidRDefault="00455CC2"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2881825"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A12F3D9"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4218C59" w14:textId="77777777" w:rsidR="00455CC2" w:rsidRPr="009A3E5C" w:rsidRDefault="00455CC2"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611F4DE"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9EBCDE0"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45F36D" w14:textId="77777777" w:rsidR="00455CC2" w:rsidRPr="009A3E5C" w:rsidRDefault="00455CC2"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986967" w14:textId="77777777" w:rsidR="00455CC2" w:rsidRPr="009A3E5C" w:rsidRDefault="00455CC2"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6104EDC" w14:textId="77777777" w:rsidR="00455CC2" w:rsidRPr="009A3E5C" w:rsidRDefault="00455CC2" w:rsidP="00675F07">
            <w:pPr>
              <w:pStyle w:val="Sinespaciado"/>
              <w:rPr>
                <w:sz w:val="16"/>
                <w:szCs w:val="16"/>
              </w:rPr>
            </w:pPr>
          </w:p>
        </w:tc>
      </w:tr>
      <w:tr w:rsidR="00455CC2" w:rsidRPr="00FA19D5" w14:paraId="682BCFD5"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2A208882" w14:textId="77777777" w:rsidR="00455CC2" w:rsidRPr="009A3E5C" w:rsidRDefault="00455CC2" w:rsidP="00675F07">
            <w:pPr>
              <w:pStyle w:val="Sinespaciado"/>
            </w:pPr>
          </w:p>
        </w:tc>
        <w:tc>
          <w:tcPr>
            <w:tcW w:w="3861" w:type="dxa"/>
            <w:tcBorders>
              <w:top w:val="single" w:sz="4" w:space="0" w:color="auto"/>
              <w:left w:val="single" w:sz="4" w:space="0" w:color="auto"/>
              <w:bottom w:val="single" w:sz="4" w:space="0" w:color="auto"/>
            </w:tcBorders>
            <w:vAlign w:val="center"/>
          </w:tcPr>
          <w:p w14:paraId="3D21ADEE" w14:textId="77777777" w:rsidR="00455CC2" w:rsidRPr="009A3E5C" w:rsidRDefault="00455CC2"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01A60F9" w14:textId="77777777" w:rsidR="00455CC2" w:rsidRPr="009A3E5C" w:rsidRDefault="00455CC2"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F06FE4F" w14:textId="77777777" w:rsidR="00455CC2" w:rsidRPr="009A3E5C" w:rsidRDefault="00455CC2"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A56EBF9" w14:textId="77777777" w:rsidR="00455CC2" w:rsidRPr="009A3E5C" w:rsidRDefault="00455CC2"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A7900B" w14:textId="77777777" w:rsidR="00455CC2" w:rsidRPr="009A3E5C" w:rsidRDefault="00455CC2"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4DAEA4" w14:textId="77777777" w:rsidR="00455CC2" w:rsidRPr="009A3E5C" w:rsidRDefault="00455CC2"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31AFB5" w14:textId="77777777" w:rsidR="00455CC2" w:rsidRPr="009A3E5C" w:rsidRDefault="00455CC2"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2E7C68" w14:textId="77777777" w:rsidR="00455CC2" w:rsidRPr="009A3E5C" w:rsidRDefault="00455CC2"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86790D3" w14:textId="77777777" w:rsidR="00455CC2" w:rsidRPr="009A3E5C" w:rsidRDefault="00455CC2" w:rsidP="00675F07">
            <w:pPr>
              <w:pStyle w:val="Sinespaciado"/>
              <w:rPr>
                <w:sz w:val="16"/>
                <w:szCs w:val="16"/>
              </w:rPr>
            </w:pPr>
          </w:p>
        </w:tc>
      </w:tr>
    </w:tbl>
    <w:p w14:paraId="73D10EC5" w14:textId="77777777" w:rsidR="00455CC2" w:rsidRDefault="00455CC2"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36308717" w14:textId="77777777" w:rsidR="00455CC2" w:rsidRPr="00C26FE6" w:rsidRDefault="00455CC2"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EBB4A01" w14:textId="77777777" w:rsidR="00455CC2" w:rsidRPr="00C26FE6" w:rsidRDefault="00455CC2"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2130198" w14:textId="77777777" w:rsidR="00455CC2" w:rsidRDefault="00455CC2"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E312086" w14:textId="77777777" w:rsidR="00455CC2" w:rsidRDefault="00455CC2"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1DB99BB5"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74973F39" w14:textId="77777777" w:rsidR="00455CC2" w:rsidRPr="00BF0DAF" w:rsidRDefault="00455CC2"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6961710E" w14:textId="77777777" w:rsidR="00455CC2" w:rsidRDefault="00455CC2" w:rsidP="00E5309B">
      <w:pPr>
        <w:widowControl w:val="0"/>
        <w:tabs>
          <w:tab w:val="left" w:pos="5670"/>
        </w:tabs>
        <w:spacing w:after="0" w:line="240" w:lineRule="auto"/>
        <w:jc w:val="right"/>
        <w:rPr>
          <w:rFonts w:ascii="Arial Narrow" w:hAnsi="Arial Narrow"/>
        </w:rPr>
        <w:sectPr w:rsidR="00455CC2" w:rsidSect="00455CC2">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455CC2" w:rsidRPr="00CC18D4" w14:paraId="7EC8FB8E" w14:textId="77777777" w:rsidTr="002D7A63">
        <w:trPr>
          <w:jc w:val="center"/>
        </w:trPr>
        <w:tc>
          <w:tcPr>
            <w:tcW w:w="6379" w:type="dxa"/>
            <w:vAlign w:val="center"/>
          </w:tcPr>
          <w:p w14:paraId="5A3B0FF5" w14:textId="77777777" w:rsidR="00455CC2" w:rsidRPr="00CC18D4" w:rsidRDefault="00455CC2"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26E01D18" w14:textId="77777777" w:rsidR="00455CC2" w:rsidRPr="00CC18D4" w:rsidRDefault="00455CC2"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7F676E9E" w14:textId="77777777" w:rsidR="00455CC2" w:rsidRPr="00CC18D4" w:rsidRDefault="00455CC2"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455CC2" w:rsidRPr="00CC18D4" w14:paraId="7D8FEB18" w14:textId="77777777" w:rsidTr="002D7A63">
        <w:tc>
          <w:tcPr>
            <w:tcW w:w="4549" w:type="dxa"/>
          </w:tcPr>
          <w:p w14:paraId="3E0BA34D" w14:textId="77777777" w:rsidR="00455CC2" w:rsidRPr="00CC18D4" w:rsidRDefault="00455CC2"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5F849D35"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455CC2" w:rsidRPr="00CC18D4" w14:paraId="313ECE77" w14:textId="77777777" w:rsidTr="002D7A63">
        <w:tc>
          <w:tcPr>
            <w:tcW w:w="4549" w:type="dxa"/>
          </w:tcPr>
          <w:p w14:paraId="153AE6B1" w14:textId="77777777" w:rsidR="00455CC2" w:rsidRPr="00CC18D4" w:rsidRDefault="00455CC2"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0FB0C83B"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0BFE2E31" w14:textId="77777777" w:rsidR="00455CC2" w:rsidRPr="00CC18D4"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455CC2" w:rsidRPr="00CC18D4" w14:paraId="39629DAD" w14:textId="77777777" w:rsidTr="002D7A63">
        <w:tc>
          <w:tcPr>
            <w:tcW w:w="4549" w:type="dxa"/>
          </w:tcPr>
          <w:p w14:paraId="51837BB4" w14:textId="77777777" w:rsidR="00455CC2" w:rsidRPr="00CC18D4" w:rsidRDefault="00455CC2"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3C2D8561"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455CC2" w:rsidRPr="00CC18D4" w14:paraId="1424B35E" w14:textId="77777777" w:rsidTr="002D7A63">
        <w:tc>
          <w:tcPr>
            <w:tcW w:w="4549" w:type="dxa"/>
          </w:tcPr>
          <w:p w14:paraId="1747BB9C"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35F50745"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455CC2" w:rsidRPr="00CC18D4" w14:paraId="35EE7004" w14:textId="77777777" w:rsidTr="002D7A63">
        <w:tc>
          <w:tcPr>
            <w:tcW w:w="4549" w:type="dxa"/>
          </w:tcPr>
          <w:p w14:paraId="5F01D3B2"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6423367E" w14:textId="77777777" w:rsidR="00455CC2" w:rsidRPr="00CC18D4"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455CC2" w:rsidRPr="00CC18D4" w14:paraId="2C60504C" w14:textId="77777777" w:rsidTr="002D7A63">
        <w:tc>
          <w:tcPr>
            <w:tcW w:w="4549" w:type="dxa"/>
          </w:tcPr>
          <w:p w14:paraId="174C270B"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5F827F73" w14:textId="77777777" w:rsidR="00455CC2" w:rsidRPr="00CC18D4"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455CC2" w:rsidRPr="00CC18D4" w14:paraId="04B6C6C4" w14:textId="77777777" w:rsidTr="002D7A63">
        <w:tc>
          <w:tcPr>
            <w:tcW w:w="4549" w:type="dxa"/>
          </w:tcPr>
          <w:p w14:paraId="05F52E35"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29FA5C61"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455CC2" w:rsidRPr="00CC18D4" w14:paraId="6EEC20A2" w14:textId="77777777" w:rsidTr="002D7A63">
        <w:tc>
          <w:tcPr>
            <w:tcW w:w="4549" w:type="dxa"/>
          </w:tcPr>
          <w:p w14:paraId="72F3F24A"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13A2FDB7"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455CC2" w:rsidRPr="00CC18D4" w14:paraId="57F09046" w14:textId="77777777" w:rsidTr="002D7A63">
        <w:tc>
          <w:tcPr>
            <w:tcW w:w="4549" w:type="dxa"/>
          </w:tcPr>
          <w:p w14:paraId="73ACC7CE"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467A2BD6"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455CC2" w:rsidRPr="00CC18D4" w14:paraId="299B27EC" w14:textId="77777777" w:rsidTr="002D7A63">
        <w:tc>
          <w:tcPr>
            <w:tcW w:w="4549" w:type="dxa"/>
          </w:tcPr>
          <w:p w14:paraId="42DBBDF9"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0313CC8E" w14:textId="77777777" w:rsidR="00455CC2" w:rsidRPr="00CC18D4" w:rsidRDefault="00455CC2"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455CC2" w:rsidRPr="00CC18D4" w14:paraId="7BEE24D4" w14:textId="77777777" w:rsidTr="002D7A63">
        <w:tc>
          <w:tcPr>
            <w:tcW w:w="4549" w:type="dxa"/>
          </w:tcPr>
          <w:p w14:paraId="40575563"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7173A0D6" w14:textId="77777777" w:rsidR="00455CC2" w:rsidRPr="00CC18D4" w:rsidRDefault="00455CC2"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7A07D937" w14:textId="77777777" w:rsidR="00455CC2" w:rsidRDefault="00455CC2" w:rsidP="0080706C">
      <w:pPr>
        <w:tabs>
          <w:tab w:val="left" w:pos="5245"/>
        </w:tabs>
        <w:jc w:val="both"/>
        <w:rPr>
          <w:rFonts w:ascii="Arial Narrow" w:hAnsi="Arial Narrow"/>
        </w:rPr>
      </w:pPr>
    </w:p>
    <w:p w14:paraId="1A250B18" w14:textId="77777777" w:rsidR="00455CC2" w:rsidRDefault="00455CC2" w:rsidP="0080706C">
      <w:pPr>
        <w:tabs>
          <w:tab w:val="left" w:pos="5245"/>
        </w:tabs>
        <w:jc w:val="both"/>
        <w:rPr>
          <w:rFonts w:ascii="Arial Narrow" w:hAnsi="Arial Narrow"/>
        </w:rPr>
      </w:pPr>
    </w:p>
    <w:p w14:paraId="1A2751CA" w14:textId="77777777" w:rsidR="00455CC2" w:rsidRDefault="00455CC2" w:rsidP="0080706C">
      <w:pPr>
        <w:tabs>
          <w:tab w:val="left" w:pos="5245"/>
        </w:tabs>
        <w:jc w:val="both"/>
        <w:rPr>
          <w:rFonts w:ascii="Arial Narrow" w:hAnsi="Arial Narrow"/>
        </w:rPr>
      </w:pPr>
    </w:p>
    <w:p w14:paraId="71798374" w14:textId="77777777" w:rsidR="00455CC2" w:rsidRDefault="00455CC2" w:rsidP="0080706C">
      <w:pPr>
        <w:tabs>
          <w:tab w:val="left" w:pos="5245"/>
        </w:tabs>
        <w:jc w:val="both"/>
        <w:rPr>
          <w:rFonts w:ascii="Arial Narrow" w:hAnsi="Arial Narrow"/>
        </w:rPr>
      </w:pPr>
    </w:p>
    <w:p w14:paraId="5DB4E782" w14:textId="77777777" w:rsidR="00455CC2" w:rsidRDefault="00455CC2" w:rsidP="0080706C">
      <w:pPr>
        <w:tabs>
          <w:tab w:val="left" w:pos="5245"/>
        </w:tabs>
        <w:jc w:val="both"/>
        <w:rPr>
          <w:rFonts w:ascii="Arial Narrow" w:hAnsi="Arial Narrow"/>
        </w:rPr>
      </w:pPr>
    </w:p>
    <w:p w14:paraId="00225580" w14:textId="77777777" w:rsidR="00455CC2" w:rsidRDefault="00455CC2" w:rsidP="0080706C">
      <w:pPr>
        <w:tabs>
          <w:tab w:val="left" w:pos="5245"/>
        </w:tabs>
        <w:jc w:val="both"/>
        <w:rPr>
          <w:rFonts w:ascii="Arial Narrow" w:hAnsi="Arial Narrow"/>
        </w:rPr>
        <w:sectPr w:rsidR="00455CC2" w:rsidSect="00455CC2">
          <w:headerReference w:type="default" r:id="rId33"/>
          <w:pgSz w:w="12240" w:h="15840" w:code="1"/>
          <w:pgMar w:top="1259" w:right="1440" w:bottom="1134" w:left="1701" w:header="454" w:footer="1009" w:gutter="0"/>
          <w:cols w:space="720"/>
          <w:docGrid w:linePitch="272"/>
        </w:sectPr>
      </w:pPr>
    </w:p>
    <w:p w14:paraId="4036B8DC" w14:textId="77777777" w:rsidR="00455CC2" w:rsidRPr="00BF0DAF" w:rsidRDefault="00455CC2"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455CC2" w:rsidRPr="005A2706" w14:paraId="17B9EAFF" w14:textId="77777777" w:rsidTr="00675F07">
        <w:trPr>
          <w:trHeight w:val="389"/>
        </w:trPr>
        <w:tc>
          <w:tcPr>
            <w:tcW w:w="6516" w:type="dxa"/>
            <w:vAlign w:val="center"/>
          </w:tcPr>
          <w:p w14:paraId="0E5EB3F5" w14:textId="77777777" w:rsidR="00455CC2" w:rsidRPr="00CE617A" w:rsidRDefault="00455CC2"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22A6C4F" w14:textId="77777777" w:rsidR="00455CC2" w:rsidRPr="00260A3F" w:rsidRDefault="00455CC2"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089F648" w14:textId="77777777" w:rsidR="00455CC2" w:rsidRPr="00260A3F" w:rsidRDefault="00455CC2" w:rsidP="00675F07">
            <w:pPr>
              <w:pStyle w:val="Sinespaciado"/>
              <w:jc w:val="center"/>
              <w:rPr>
                <w:rFonts w:ascii="Arial" w:hAnsi="Arial" w:cs="Arial"/>
                <w:b/>
                <w:sz w:val="16"/>
              </w:rPr>
            </w:pPr>
            <w:r w:rsidRPr="00CE617A">
              <w:rPr>
                <w:rFonts w:ascii="Arial" w:hAnsi="Arial" w:cs="Arial"/>
                <w:b/>
                <w:sz w:val="14"/>
              </w:rPr>
              <w:t>DIRECCION DE PLANEACION</w:t>
            </w:r>
          </w:p>
        </w:tc>
      </w:tr>
      <w:tr w:rsidR="00455CC2" w:rsidRPr="005A2706" w14:paraId="26F499DD" w14:textId="77777777" w:rsidTr="00675F07">
        <w:trPr>
          <w:trHeight w:val="699"/>
        </w:trPr>
        <w:tc>
          <w:tcPr>
            <w:tcW w:w="6516" w:type="dxa"/>
          </w:tcPr>
          <w:p w14:paraId="5278ED03" w14:textId="77777777" w:rsidR="00455CC2" w:rsidRPr="005A2706" w:rsidRDefault="00455CC2"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42964A9" w14:textId="77777777" w:rsidR="00455CC2" w:rsidRPr="005A2706" w:rsidRDefault="00455CC2" w:rsidP="00675F07">
            <w:pPr>
              <w:jc w:val="both"/>
              <w:rPr>
                <w:rFonts w:ascii="Arial" w:hAnsi="Arial" w:cs="Arial"/>
                <w:caps/>
                <w:sz w:val="13"/>
                <w:szCs w:val="13"/>
              </w:rPr>
            </w:pPr>
          </w:p>
          <w:p w14:paraId="43074F55" w14:textId="77777777" w:rsidR="00455CC2" w:rsidRPr="0035504B" w:rsidRDefault="00455CC2"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sidRPr="0035504B">
              <w:rPr>
                <w:rFonts w:ascii="Arial" w:hAnsi="Arial" w:cs="Arial"/>
                <w:caps/>
                <w:noProof/>
                <w:color w:val="0000FF"/>
                <w:sz w:val="13"/>
                <w:szCs w:val="13"/>
              </w:rPr>
              <w:t xml:space="preserve"> </w:t>
            </w:r>
          </w:p>
        </w:tc>
        <w:tc>
          <w:tcPr>
            <w:tcW w:w="5953" w:type="dxa"/>
            <w:vAlign w:val="center"/>
          </w:tcPr>
          <w:p w14:paraId="0A7B429A" w14:textId="77777777" w:rsidR="00455CC2" w:rsidRDefault="00455CC2"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5B6D5CD" w14:textId="77777777" w:rsidR="00455CC2" w:rsidRPr="0035504B" w:rsidRDefault="00455CC2"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234FABB" w14:textId="77777777" w:rsidR="00455CC2" w:rsidRPr="0035504B" w:rsidRDefault="00455CC2" w:rsidP="00675F07">
            <w:pPr>
              <w:pStyle w:val="Sinespaciado"/>
              <w:rPr>
                <w:rFonts w:ascii="Arial" w:hAnsi="Arial" w:cs="Arial"/>
                <w:sz w:val="14"/>
              </w:rPr>
            </w:pPr>
            <w:r w:rsidRPr="0035504B">
              <w:rPr>
                <w:rFonts w:ascii="Arial" w:hAnsi="Arial" w:cs="Arial"/>
                <w:sz w:val="14"/>
              </w:rPr>
              <w:t xml:space="preserve">F. DE TERMINACION: </w:t>
            </w:r>
          </w:p>
          <w:p w14:paraId="0583A8EF" w14:textId="77777777" w:rsidR="00455CC2" w:rsidRPr="005A2706" w:rsidRDefault="00455CC2" w:rsidP="00675F07">
            <w:pPr>
              <w:pStyle w:val="Sinespaciado"/>
            </w:pPr>
            <w:r w:rsidRPr="0035504B">
              <w:rPr>
                <w:rFonts w:ascii="Arial" w:hAnsi="Arial" w:cs="Arial"/>
                <w:sz w:val="14"/>
              </w:rPr>
              <w:t>PLAZO DE EJECUCIÓN:</w:t>
            </w:r>
          </w:p>
        </w:tc>
      </w:tr>
      <w:tr w:rsidR="00455CC2" w:rsidRPr="005A2706" w14:paraId="1E6DB25C" w14:textId="77777777" w:rsidTr="00675F07">
        <w:tc>
          <w:tcPr>
            <w:tcW w:w="6516" w:type="dxa"/>
          </w:tcPr>
          <w:p w14:paraId="10BF803D" w14:textId="77777777" w:rsidR="00455CC2" w:rsidRDefault="00455CC2"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DA76C8B" w14:textId="77777777" w:rsidR="00455CC2" w:rsidRPr="005A2706" w:rsidRDefault="00455CC2"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AFBD5CE" w14:textId="77777777" w:rsidR="00455CC2" w:rsidRPr="005A2706" w:rsidRDefault="00455CC2" w:rsidP="00675F07">
            <w:pPr>
              <w:jc w:val="both"/>
              <w:rPr>
                <w:rFonts w:ascii="Arial" w:hAnsi="Arial" w:cs="Arial"/>
                <w:caps/>
                <w:sz w:val="13"/>
                <w:szCs w:val="13"/>
              </w:rPr>
            </w:pPr>
          </w:p>
        </w:tc>
        <w:tc>
          <w:tcPr>
            <w:tcW w:w="5953" w:type="dxa"/>
            <w:vAlign w:val="center"/>
          </w:tcPr>
          <w:p w14:paraId="6A461A59" w14:textId="77777777" w:rsidR="00455CC2" w:rsidRPr="00CE617A" w:rsidRDefault="00455CC2"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716027B8" w14:textId="77777777" w:rsidR="00455CC2" w:rsidRPr="00CE617A" w:rsidRDefault="00455CC2" w:rsidP="006E0C1C">
      <w:pPr>
        <w:pStyle w:val="Sinespaciado"/>
        <w:rPr>
          <w:rFonts w:ascii="Arial" w:hAnsi="Arial" w:cs="Arial"/>
          <w:sz w:val="20"/>
        </w:rPr>
      </w:pPr>
    </w:p>
    <w:p w14:paraId="10E0B5CF" w14:textId="77777777" w:rsidR="00455CC2" w:rsidRDefault="00455CC2"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17AB7256" w14:textId="77777777" w:rsidR="00455CC2" w:rsidRDefault="00455CC2"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274E0032" w14:textId="77777777" w:rsidR="00455CC2" w:rsidRDefault="00455CC2"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455CC2" w:rsidRPr="00FA19D5" w14:paraId="0C12790E"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766A456B"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5F6101B" w14:textId="77777777" w:rsidR="00455CC2" w:rsidRPr="00260A3F" w:rsidRDefault="00455CC2"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2BD4CDED"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1DECC914" w14:textId="77777777" w:rsidR="00455CC2" w:rsidRPr="00260A3F" w:rsidRDefault="00455CC2"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1FEABEC9"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1</w:t>
            </w:r>
          </w:p>
          <w:p w14:paraId="0BA5F98B" w14:textId="77777777" w:rsidR="00455CC2" w:rsidRPr="00260A3F" w:rsidRDefault="00455CC2"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7962F8C6"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2</w:t>
            </w:r>
          </w:p>
          <w:p w14:paraId="64EEB55F"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4B0D7A7"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3</w:t>
            </w:r>
          </w:p>
          <w:p w14:paraId="7F4DE8D9"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AEABC19"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4</w:t>
            </w:r>
          </w:p>
          <w:p w14:paraId="4A3F013E" w14:textId="77777777" w:rsidR="00455CC2" w:rsidRPr="00260A3F" w:rsidRDefault="00455CC2"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E1F9298" w14:textId="77777777" w:rsidR="00455CC2" w:rsidRPr="00260A3F" w:rsidRDefault="00455CC2" w:rsidP="00675F07">
            <w:pPr>
              <w:pStyle w:val="Sinespaciado"/>
              <w:jc w:val="center"/>
              <w:rPr>
                <w:rFonts w:ascii="Arial" w:hAnsi="Arial" w:cs="Arial"/>
                <w:b/>
                <w:sz w:val="14"/>
              </w:rPr>
            </w:pPr>
            <w:r w:rsidRPr="00260A3F">
              <w:rPr>
                <w:rFonts w:ascii="Arial" w:hAnsi="Arial" w:cs="Arial"/>
                <w:b/>
                <w:sz w:val="14"/>
              </w:rPr>
              <w:t>MES 5</w:t>
            </w:r>
          </w:p>
          <w:p w14:paraId="4C47C0B6" w14:textId="77777777" w:rsidR="00455CC2" w:rsidRPr="00260A3F" w:rsidRDefault="00455CC2"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7B8EABE" w14:textId="77777777" w:rsidR="00455CC2" w:rsidRPr="00260A3F" w:rsidRDefault="00455CC2" w:rsidP="00675F07">
            <w:pPr>
              <w:pStyle w:val="Sinespaciado"/>
              <w:jc w:val="center"/>
              <w:rPr>
                <w:rFonts w:ascii="Arial" w:hAnsi="Arial" w:cs="Arial"/>
                <w:b/>
                <w:sz w:val="20"/>
              </w:rPr>
            </w:pPr>
            <w:r w:rsidRPr="00DA6BCC">
              <w:rPr>
                <w:rFonts w:ascii="Arial" w:hAnsi="Arial" w:cs="Arial"/>
                <w:b/>
                <w:sz w:val="18"/>
              </w:rPr>
              <w:t>Totales</w:t>
            </w:r>
          </w:p>
        </w:tc>
      </w:tr>
      <w:tr w:rsidR="00455CC2" w:rsidRPr="00FA19D5" w14:paraId="1DD814F4"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3BBAD5A5"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9A2E054" w14:textId="77777777" w:rsidR="00455CC2" w:rsidRPr="004E4CB6" w:rsidRDefault="00455CC2" w:rsidP="00675F07">
            <w:pPr>
              <w:pStyle w:val="Sinespaciado"/>
              <w:rPr>
                <w:rFonts w:ascii="Arial" w:hAnsi="Arial" w:cs="Arial"/>
                <w:b/>
                <w:sz w:val="16"/>
                <w:szCs w:val="16"/>
              </w:rPr>
            </w:pPr>
            <w:r w:rsidRPr="004E4CB6">
              <w:rPr>
                <w:rFonts w:ascii="Arial" w:hAnsi="Arial" w:cs="Arial"/>
                <w:b/>
                <w:sz w:val="16"/>
                <w:szCs w:val="16"/>
              </w:rPr>
              <w:t>PERSONAL DE OFICINA DE CAMPO</w:t>
            </w:r>
          </w:p>
          <w:p w14:paraId="4884B1A2" w14:textId="77777777" w:rsidR="00455CC2" w:rsidRPr="004E4CB6" w:rsidRDefault="00455CC2"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59F79C2"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720EBC26"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A54F23E" w14:textId="77777777" w:rsidR="00455CC2" w:rsidRDefault="00455CC2"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67DE18DA" w14:textId="77777777" w:rsidR="00455CC2" w:rsidRPr="006E0C1C" w:rsidRDefault="00455CC2"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24FAF39D" wp14:editId="4A60A40D">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3642"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4E6C455A"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AAD6596"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591F07CD"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67B3B49"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109E2402" w14:textId="77777777" w:rsidR="00455CC2" w:rsidRPr="004E4CB6" w:rsidRDefault="00455CC2" w:rsidP="00675F07">
            <w:pPr>
              <w:pStyle w:val="Sinespaciado"/>
              <w:rPr>
                <w:rFonts w:ascii="Arial" w:hAnsi="Arial" w:cs="Arial"/>
                <w:sz w:val="16"/>
                <w:szCs w:val="16"/>
              </w:rPr>
            </w:pPr>
          </w:p>
        </w:tc>
      </w:tr>
      <w:tr w:rsidR="00455CC2" w:rsidRPr="00FA19D5" w14:paraId="37D6C83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5A89F46"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0F2F09C" w14:textId="77777777" w:rsidR="00455CC2" w:rsidRPr="004E4CB6" w:rsidRDefault="00455CC2"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30562A4"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0A622D8"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0937648" w14:textId="77777777" w:rsidR="00455CC2" w:rsidRPr="004E4CB6" w:rsidRDefault="00455CC2"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42DA2BD"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5C90CCB"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CFCA34F"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311E631"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0B8AD22" w14:textId="77777777" w:rsidR="00455CC2" w:rsidRPr="004E4CB6" w:rsidRDefault="00455CC2" w:rsidP="00675F07">
            <w:pPr>
              <w:pStyle w:val="Sinespaciado"/>
              <w:rPr>
                <w:rFonts w:ascii="Arial" w:hAnsi="Arial" w:cs="Arial"/>
                <w:sz w:val="16"/>
                <w:szCs w:val="16"/>
              </w:rPr>
            </w:pPr>
          </w:p>
        </w:tc>
      </w:tr>
      <w:tr w:rsidR="00455CC2" w:rsidRPr="00FA19D5" w14:paraId="5C6FD00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5CAEDA5"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50BB7B9" w14:textId="77777777" w:rsidR="00455CC2" w:rsidRPr="004E4CB6" w:rsidRDefault="00455CC2"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D93F371"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FEF41F1"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8C19930" w14:textId="77777777" w:rsidR="00455CC2" w:rsidRPr="004E4CB6" w:rsidRDefault="00455CC2"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61E89BA"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C965C64"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F634E89"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FC887F4"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B147F97" w14:textId="77777777" w:rsidR="00455CC2" w:rsidRPr="004E4CB6" w:rsidRDefault="00455CC2" w:rsidP="00675F07">
            <w:pPr>
              <w:pStyle w:val="Sinespaciado"/>
              <w:rPr>
                <w:rFonts w:ascii="Arial" w:hAnsi="Arial" w:cs="Arial"/>
                <w:sz w:val="16"/>
                <w:szCs w:val="16"/>
              </w:rPr>
            </w:pPr>
          </w:p>
        </w:tc>
      </w:tr>
      <w:tr w:rsidR="00455CC2" w:rsidRPr="00FA19D5" w14:paraId="38D3B22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88D3081"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B8A9E07" w14:textId="77777777" w:rsidR="00455CC2" w:rsidRPr="004E4CB6" w:rsidRDefault="00455CC2" w:rsidP="00675F07">
            <w:pPr>
              <w:pStyle w:val="Sinespaciado"/>
              <w:rPr>
                <w:rFonts w:ascii="Arial" w:hAnsi="Arial" w:cs="Arial"/>
                <w:b/>
                <w:sz w:val="16"/>
                <w:szCs w:val="16"/>
              </w:rPr>
            </w:pPr>
            <w:r w:rsidRPr="004E4CB6">
              <w:rPr>
                <w:rFonts w:ascii="Arial" w:hAnsi="Arial" w:cs="Arial"/>
                <w:b/>
                <w:sz w:val="16"/>
                <w:szCs w:val="16"/>
              </w:rPr>
              <w:t>PERSONAL DE OFICINA CENTRAL</w:t>
            </w:r>
          </w:p>
          <w:p w14:paraId="3FDD523A" w14:textId="77777777" w:rsidR="00455CC2" w:rsidRPr="004E4CB6" w:rsidRDefault="00455CC2"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A85343"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C8F0329"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5792338" w14:textId="77777777" w:rsidR="00455CC2" w:rsidRPr="004E4CB6" w:rsidRDefault="00455CC2"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34907B1"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3B8DDF3"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627AC83"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B11F361"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AB2CF9D" w14:textId="77777777" w:rsidR="00455CC2" w:rsidRPr="004E4CB6" w:rsidRDefault="00455CC2" w:rsidP="00675F07">
            <w:pPr>
              <w:pStyle w:val="Sinespaciado"/>
              <w:rPr>
                <w:rFonts w:ascii="Arial" w:hAnsi="Arial" w:cs="Arial"/>
                <w:sz w:val="16"/>
                <w:szCs w:val="16"/>
              </w:rPr>
            </w:pPr>
          </w:p>
        </w:tc>
      </w:tr>
      <w:tr w:rsidR="00455CC2" w:rsidRPr="00FA19D5" w14:paraId="7AB3D01C"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C6615E0"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3620372" w14:textId="77777777" w:rsidR="00455CC2" w:rsidRPr="004E4CB6" w:rsidRDefault="00455CC2"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22B1AC9"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AAF59DA"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416C8F4" w14:textId="77777777" w:rsidR="00455CC2" w:rsidRPr="004E4CB6" w:rsidRDefault="00455CC2"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927FA6D"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DBF13DF"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66A179E"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F18FEC9"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CF33E8F" w14:textId="77777777" w:rsidR="00455CC2" w:rsidRPr="004E4CB6" w:rsidRDefault="00455CC2" w:rsidP="00675F07">
            <w:pPr>
              <w:pStyle w:val="Sinespaciado"/>
              <w:rPr>
                <w:rFonts w:ascii="Arial" w:hAnsi="Arial" w:cs="Arial"/>
                <w:sz w:val="16"/>
                <w:szCs w:val="16"/>
              </w:rPr>
            </w:pPr>
          </w:p>
        </w:tc>
      </w:tr>
      <w:tr w:rsidR="00455CC2" w:rsidRPr="00FA19D5" w14:paraId="6372B20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F43AC0B"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22C1529" w14:textId="77777777" w:rsidR="00455CC2" w:rsidRPr="004E4CB6" w:rsidRDefault="00455CC2"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034A6B4"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EEC14F0"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1EC3B50" w14:textId="77777777" w:rsidR="00455CC2" w:rsidRPr="004E4CB6" w:rsidRDefault="00455CC2"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EAC5D48"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5835852"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DFE801"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AD43A45"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ACC1C9E" w14:textId="77777777" w:rsidR="00455CC2" w:rsidRPr="004E4CB6" w:rsidRDefault="00455CC2" w:rsidP="00675F07">
            <w:pPr>
              <w:pStyle w:val="Sinespaciado"/>
              <w:rPr>
                <w:rFonts w:ascii="Arial" w:hAnsi="Arial" w:cs="Arial"/>
                <w:sz w:val="16"/>
                <w:szCs w:val="16"/>
              </w:rPr>
            </w:pPr>
          </w:p>
        </w:tc>
      </w:tr>
      <w:tr w:rsidR="00455CC2" w:rsidRPr="00FA19D5" w14:paraId="5E5D145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224FEE7"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053B285" w14:textId="77777777" w:rsidR="00455CC2" w:rsidRPr="004E4CB6" w:rsidRDefault="00455CC2"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5F4608C"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B28B898"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43E81F9" w14:textId="77777777" w:rsidR="00455CC2" w:rsidRPr="004E4CB6" w:rsidRDefault="00455CC2"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D0D16BC"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2DE5B8"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D278E4"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74B3BF"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E20760A" w14:textId="77777777" w:rsidR="00455CC2" w:rsidRPr="004E4CB6" w:rsidRDefault="00455CC2" w:rsidP="00675F07">
            <w:pPr>
              <w:pStyle w:val="Sinespaciado"/>
              <w:rPr>
                <w:rFonts w:ascii="Arial" w:hAnsi="Arial" w:cs="Arial"/>
                <w:sz w:val="16"/>
                <w:szCs w:val="16"/>
              </w:rPr>
            </w:pPr>
          </w:p>
        </w:tc>
      </w:tr>
      <w:tr w:rsidR="00455CC2" w:rsidRPr="00FA19D5" w14:paraId="32818D5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3E1CB49"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8407127" w14:textId="77777777" w:rsidR="00455CC2" w:rsidRPr="004E4CB6" w:rsidRDefault="00455CC2"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41E9DD"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AB5B781"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84D78C5" w14:textId="77777777" w:rsidR="00455CC2" w:rsidRPr="004E4CB6" w:rsidRDefault="00455CC2"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F1F2483"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C894AC"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FC7795"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D845497"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8ADE6F2" w14:textId="77777777" w:rsidR="00455CC2" w:rsidRPr="004E4CB6" w:rsidRDefault="00455CC2" w:rsidP="00675F07">
            <w:pPr>
              <w:pStyle w:val="Sinespaciado"/>
              <w:rPr>
                <w:rFonts w:ascii="Arial" w:hAnsi="Arial" w:cs="Arial"/>
                <w:sz w:val="16"/>
                <w:szCs w:val="16"/>
              </w:rPr>
            </w:pPr>
          </w:p>
        </w:tc>
      </w:tr>
      <w:tr w:rsidR="00455CC2" w:rsidRPr="00FA19D5" w14:paraId="7711F19D"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F17D14B"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FC4F4CD" w14:textId="77777777" w:rsidR="00455CC2" w:rsidRPr="004E4CB6" w:rsidRDefault="00455CC2"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1F02C0D"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5D69E73"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58996AB" w14:textId="77777777" w:rsidR="00455CC2" w:rsidRPr="004E4CB6" w:rsidRDefault="00455CC2"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A65F676"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4ACECA0"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FE9536"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AEFF5A"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986E527" w14:textId="77777777" w:rsidR="00455CC2" w:rsidRPr="004E4CB6" w:rsidRDefault="00455CC2" w:rsidP="00675F07">
            <w:pPr>
              <w:pStyle w:val="Sinespaciado"/>
              <w:rPr>
                <w:rFonts w:ascii="Arial" w:hAnsi="Arial" w:cs="Arial"/>
                <w:sz w:val="16"/>
                <w:szCs w:val="16"/>
              </w:rPr>
            </w:pPr>
          </w:p>
        </w:tc>
      </w:tr>
      <w:tr w:rsidR="00455CC2" w:rsidRPr="00FA19D5" w14:paraId="5D058FD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66F1C2F" w14:textId="77777777" w:rsidR="00455CC2" w:rsidRPr="004E4CB6" w:rsidRDefault="00455CC2"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F98EC32" w14:textId="77777777" w:rsidR="00455CC2" w:rsidRPr="004E4CB6" w:rsidRDefault="00455CC2"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8AA320C" w14:textId="77777777" w:rsidR="00455CC2" w:rsidRPr="004E4CB6" w:rsidRDefault="00455CC2"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44EE82E" w14:textId="77777777" w:rsidR="00455CC2" w:rsidRPr="004E4CB6" w:rsidRDefault="00455CC2"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22DDCD1" w14:textId="77777777" w:rsidR="00455CC2" w:rsidRPr="004E4CB6" w:rsidRDefault="00455CC2"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47D08EE" w14:textId="77777777" w:rsidR="00455CC2" w:rsidRPr="004E4CB6" w:rsidRDefault="00455CC2"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CC657B" w14:textId="77777777" w:rsidR="00455CC2" w:rsidRPr="004E4CB6" w:rsidRDefault="00455CC2"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5E036A" w14:textId="77777777" w:rsidR="00455CC2" w:rsidRPr="004E4CB6" w:rsidRDefault="00455CC2"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B5CA5C" w14:textId="77777777" w:rsidR="00455CC2" w:rsidRPr="004E4CB6" w:rsidRDefault="00455CC2"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920DE86" w14:textId="77777777" w:rsidR="00455CC2" w:rsidRPr="004E4CB6" w:rsidRDefault="00455CC2" w:rsidP="00675F07">
            <w:pPr>
              <w:pStyle w:val="Sinespaciado"/>
              <w:rPr>
                <w:rFonts w:ascii="Arial" w:hAnsi="Arial" w:cs="Arial"/>
                <w:sz w:val="16"/>
                <w:szCs w:val="16"/>
              </w:rPr>
            </w:pPr>
          </w:p>
        </w:tc>
      </w:tr>
    </w:tbl>
    <w:p w14:paraId="396D5779" w14:textId="77777777" w:rsidR="00455CC2" w:rsidRDefault="00455CC2"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2C1814B" w14:textId="77777777" w:rsidR="00455CC2" w:rsidRDefault="00455CC2"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4489E6E6" w14:textId="77777777" w:rsidR="00455CC2" w:rsidRDefault="00455CC2" w:rsidP="006E0C1C">
      <w:pPr>
        <w:widowControl w:val="0"/>
        <w:spacing w:after="0" w:line="240" w:lineRule="auto"/>
        <w:rPr>
          <w:rFonts w:ascii="Arial Narrow" w:eastAsia="Times New Roman" w:hAnsi="Arial Narrow" w:cs="Times New Roman"/>
          <w:snapToGrid w:val="0"/>
          <w:szCs w:val="20"/>
          <w:lang w:eastAsia="es-ES"/>
        </w:rPr>
      </w:pPr>
    </w:p>
    <w:p w14:paraId="796BD86C" w14:textId="77777777" w:rsidR="00455CC2" w:rsidRDefault="00455CC2" w:rsidP="0080706C">
      <w:pPr>
        <w:tabs>
          <w:tab w:val="left" w:pos="5245"/>
        </w:tabs>
        <w:jc w:val="both"/>
        <w:rPr>
          <w:rFonts w:ascii="Arial Narrow" w:hAnsi="Arial Narrow"/>
        </w:rPr>
        <w:sectPr w:rsidR="00455CC2" w:rsidSect="00455CC2">
          <w:headerReference w:type="default" r:id="rId34"/>
          <w:pgSz w:w="15840" w:h="12240" w:orient="landscape" w:code="1"/>
          <w:pgMar w:top="1701" w:right="1259" w:bottom="1440" w:left="1134" w:header="454" w:footer="1009" w:gutter="0"/>
          <w:cols w:space="720"/>
          <w:docGrid w:linePitch="272"/>
        </w:sectPr>
      </w:pPr>
    </w:p>
    <w:p w14:paraId="395AA364" w14:textId="77777777" w:rsidR="00455CC2" w:rsidRPr="00CC18D4" w:rsidRDefault="00455CC2"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455CC2" w:rsidRPr="00BF0DAF" w14:paraId="453F7FBB" w14:textId="77777777" w:rsidTr="002D7A63">
        <w:tc>
          <w:tcPr>
            <w:tcW w:w="6379" w:type="dxa"/>
            <w:vAlign w:val="center"/>
          </w:tcPr>
          <w:p w14:paraId="653B0C6A" w14:textId="77777777" w:rsidR="00455CC2" w:rsidRPr="00BF0DAF" w:rsidRDefault="00455CC2"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25583D97" w14:textId="77777777" w:rsidR="00455CC2" w:rsidRPr="00BF0DAF" w:rsidRDefault="00455CC2"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3013F36A" w14:textId="77777777" w:rsidR="00455CC2" w:rsidRPr="00BF0DAF"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086DF21E" w14:textId="77777777" w:rsidR="00455CC2" w:rsidRPr="00BF0DAF" w:rsidRDefault="00455CC2"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455CC2" w:rsidRPr="00BF0DAF" w14:paraId="6ABBC5C6" w14:textId="77777777" w:rsidTr="002D7A63">
        <w:tc>
          <w:tcPr>
            <w:tcW w:w="4549" w:type="dxa"/>
          </w:tcPr>
          <w:p w14:paraId="7CEE1CBF" w14:textId="77777777" w:rsidR="00455CC2" w:rsidRPr="00BF0DAF" w:rsidRDefault="00455CC2"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55D1BFE6"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455CC2" w:rsidRPr="00BF0DAF" w14:paraId="020A65C4" w14:textId="77777777" w:rsidTr="002D7A63">
        <w:tc>
          <w:tcPr>
            <w:tcW w:w="4549" w:type="dxa"/>
          </w:tcPr>
          <w:p w14:paraId="409F3A5C" w14:textId="77777777" w:rsidR="00455CC2" w:rsidRPr="00BF0DAF" w:rsidRDefault="00455CC2"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378EB7CF"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792E589D" w14:textId="77777777" w:rsidR="00455CC2" w:rsidRPr="00BF0DAF"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455CC2" w:rsidRPr="00BF0DAF" w14:paraId="5BFC5BBE" w14:textId="77777777" w:rsidTr="002D7A63">
        <w:tc>
          <w:tcPr>
            <w:tcW w:w="4549" w:type="dxa"/>
          </w:tcPr>
          <w:p w14:paraId="63EEC4E0" w14:textId="77777777" w:rsidR="00455CC2" w:rsidRPr="00BF0DAF" w:rsidRDefault="00455CC2"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5A03B9D1"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455CC2" w:rsidRPr="00BF0DAF" w14:paraId="624741FE" w14:textId="77777777" w:rsidTr="002D7A63">
        <w:tc>
          <w:tcPr>
            <w:tcW w:w="4549" w:type="dxa"/>
          </w:tcPr>
          <w:p w14:paraId="7B587989"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0C3B8418"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455CC2" w:rsidRPr="00BF0DAF" w14:paraId="7C161171" w14:textId="77777777" w:rsidTr="002D7A63">
        <w:tc>
          <w:tcPr>
            <w:tcW w:w="4549" w:type="dxa"/>
          </w:tcPr>
          <w:p w14:paraId="62BB8CBB"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5012CB82"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455CC2" w:rsidRPr="00BF0DAF" w14:paraId="64DFD0C7" w14:textId="77777777" w:rsidTr="002D7A63">
        <w:tc>
          <w:tcPr>
            <w:tcW w:w="4549" w:type="dxa"/>
          </w:tcPr>
          <w:p w14:paraId="75A8065F"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4A09611F" w14:textId="77777777" w:rsidR="00455CC2" w:rsidRPr="00BF0DAF" w:rsidRDefault="00455CC2"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455CC2" w:rsidRPr="00BF0DAF" w14:paraId="255667B7" w14:textId="77777777" w:rsidTr="002D7A63">
        <w:tc>
          <w:tcPr>
            <w:tcW w:w="4549" w:type="dxa"/>
          </w:tcPr>
          <w:p w14:paraId="79595F6C"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74AE991C" w14:textId="77777777" w:rsidR="00455CC2" w:rsidRPr="00BF0DAF" w:rsidRDefault="00455CC2"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6934B025" w14:textId="77777777" w:rsidR="00455CC2" w:rsidRPr="00BF0DAF"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455CC2" w:rsidRPr="00BF0DAF" w14:paraId="592A37F6" w14:textId="77777777" w:rsidTr="002D7A63">
        <w:tc>
          <w:tcPr>
            <w:tcW w:w="4549" w:type="dxa"/>
          </w:tcPr>
          <w:p w14:paraId="7ED59D03"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63F56B82"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455CC2" w:rsidRPr="00BF0DAF" w14:paraId="6E30D279" w14:textId="77777777" w:rsidTr="002D7A63">
        <w:tc>
          <w:tcPr>
            <w:tcW w:w="4549" w:type="dxa"/>
          </w:tcPr>
          <w:p w14:paraId="43B1BB1F"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14647D8A"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455CC2" w:rsidRPr="00BF0DAF" w14:paraId="444ED5CF" w14:textId="77777777" w:rsidTr="002D7A63">
        <w:tc>
          <w:tcPr>
            <w:tcW w:w="4549" w:type="dxa"/>
          </w:tcPr>
          <w:p w14:paraId="620766C3"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50FE3BF4"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455CC2" w:rsidRPr="00BF0DAF" w14:paraId="28653912" w14:textId="77777777" w:rsidTr="002D7A63">
        <w:tc>
          <w:tcPr>
            <w:tcW w:w="4549" w:type="dxa"/>
          </w:tcPr>
          <w:p w14:paraId="1F6D3BB2"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3C97D8CE" w14:textId="77777777" w:rsidR="00455CC2" w:rsidRPr="00BF0DAF" w:rsidRDefault="00455CC2"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455CC2" w:rsidRPr="00BF0DAF" w14:paraId="5A286DB0" w14:textId="77777777" w:rsidTr="002D7A63">
        <w:tc>
          <w:tcPr>
            <w:tcW w:w="4549" w:type="dxa"/>
          </w:tcPr>
          <w:p w14:paraId="4E4B2009"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3318D176"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455CC2" w:rsidRPr="00BF0DAF" w14:paraId="54366A70" w14:textId="77777777" w:rsidTr="002D7A63">
        <w:tc>
          <w:tcPr>
            <w:tcW w:w="4549" w:type="dxa"/>
          </w:tcPr>
          <w:p w14:paraId="5C04E043"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421C56B0" w14:textId="77777777" w:rsidR="00455CC2" w:rsidRPr="00BF0DAF" w:rsidRDefault="00455CC2"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455CC2" w:rsidRPr="00BF0DAF" w14:paraId="4AC64665" w14:textId="77777777" w:rsidTr="002D7A63">
        <w:tc>
          <w:tcPr>
            <w:tcW w:w="4549" w:type="dxa"/>
            <w:tcBorders>
              <w:top w:val="nil"/>
              <w:left w:val="nil"/>
              <w:bottom w:val="nil"/>
              <w:right w:val="nil"/>
            </w:tcBorders>
          </w:tcPr>
          <w:p w14:paraId="469E35FC" w14:textId="77777777" w:rsidR="00455CC2" w:rsidRPr="00BF0DAF" w:rsidRDefault="00455CC2"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3E89E295" w14:textId="77777777" w:rsidR="00455CC2" w:rsidRPr="00BF0DAF" w:rsidRDefault="00455CC2"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3387697C" w14:textId="77777777" w:rsidR="00455CC2" w:rsidRDefault="00455CC2" w:rsidP="0080706C">
      <w:pPr>
        <w:tabs>
          <w:tab w:val="left" w:pos="5245"/>
        </w:tabs>
        <w:jc w:val="both"/>
        <w:rPr>
          <w:rFonts w:ascii="Arial Narrow" w:hAnsi="Arial Narrow"/>
        </w:rPr>
      </w:pPr>
    </w:p>
    <w:p w14:paraId="6CE676E3" w14:textId="77777777" w:rsidR="00455CC2" w:rsidRDefault="00455CC2" w:rsidP="0080706C">
      <w:pPr>
        <w:tabs>
          <w:tab w:val="left" w:pos="5245"/>
        </w:tabs>
        <w:jc w:val="both"/>
        <w:rPr>
          <w:rFonts w:ascii="Arial Narrow" w:hAnsi="Arial Narrow"/>
        </w:rPr>
      </w:pPr>
    </w:p>
    <w:p w14:paraId="606BCF2F" w14:textId="77777777" w:rsidR="00455CC2" w:rsidRDefault="00455CC2" w:rsidP="0080706C">
      <w:pPr>
        <w:tabs>
          <w:tab w:val="left" w:pos="5245"/>
        </w:tabs>
        <w:jc w:val="both"/>
        <w:rPr>
          <w:rFonts w:ascii="Arial Narrow" w:hAnsi="Arial Narrow"/>
        </w:rPr>
      </w:pPr>
    </w:p>
    <w:p w14:paraId="22F82D7F" w14:textId="77777777" w:rsidR="00455CC2" w:rsidRDefault="00455CC2" w:rsidP="0080706C">
      <w:pPr>
        <w:tabs>
          <w:tab w:val="left" w:pos="5245"/>
        </w:tabs>
        <w:jc w:val="both"/>
        <w:rPr>
          <w:rFonts w:ascii="Arial Narrow" w:hAnsi="Arial Narrow"/>
        </w:rPr>
      </w:pPr>
    </w:p>
    <w:p w14:paraId="25F61870" w14:textId="77777777" w:rsidR="00455CC2" w:rsidRDefault="00455CC2" w:rsidP="0080706C">
      <w:pPr>
        <w:tabs>
          <w:tab w:val="left" w:pos="5245"/>
        </w:tabs>
        <w:jc w:val="both"/>
        <w:rPr>
          <w:rFonts w:ascii="Arial Narrow" w:hAnsi="Arial Narrow"/>
        </w:rPr>
      </w:pPr>
    </w:p>
    <w:p w14:paraId="6D14361C" w14:textId="77777777" w:rsidR="00455CC2" w:rsidRDefault="00455CC2" w:rsidP="0080706C">
      <w:pPr>
        <w:tabs>
          <w:tab w:val="left" w:pos="5245"/>
        </w:tabs>
        <w:jc w:val="both"/>
        <w:rPr>
          <w:rFonts w:ascii="Arial Narrow" w:hAnsi="Arial Narrow"/>
        </w:rPr>
      </w:pPr>
    </w:p>
    <w:p w14:paraId="3B6CBD91" w14:textId="77777777" w:rsidR="00455CC2" w:rsidRDefault="00455CC2" w:rsidP="0080706C">
      <w:pPr>
        <w:tabs>
          <w:tab w:val="left" w:pos="5245"/>
        </w:tabs>
        <w:jc w:val="both"/>
        <w:rPr>
          <w:rFonts w:ascii="Arial Narrow" w:hAnsi="Arial Narrow"/>
        </w:rPr>
      </w:pPr>
    </w:p>
    <w:p w14:paraId="55B14502" w14:textId="77777777" w:rsidR="00455CC2" w:rsidRDefault="00455CC2" w:rsidP="0080706C">
      <w:pPr>
        <w:tabs>
          <w:tab w:val="left" w:pos="5245"/>
        </w:tabs>
        <w:jc w:val="both"/>
        <w:rPr>
          <w:rFonts w:ascii="Arial Narrow" w:hAnsi="Arial Narrow"/>
        </w:rPr>
      </w:pPr>
    </w:p>
    <w:p w14:paraId="0CB135B2" w14:textId="77777777" w:rsidR="00455CC2" w:rsidRDefault="00455CC2"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455CC2" w:rsidRPr="00CA2E02" w14:paraId="4F1BC45D" w14:textId="77777777" w:rsidTr="00770AE6">
        <w:trPr>
          <w:trHeight w:val="541"/>
        </w:trPr>
        <w:tc>
          <w:tcPr>
            <w:tcW w:w="6379" w:type="dxa"/>
            <w:vAlign w:val="center"/>
          </w:tcPr>
          <w:p w14:paraId="0565AA96" w14:textId="77777777" w:rsidR="00455CC2" w:rsidRPr="00770AE6" w:rsidRDefault="00455CC2"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284DE375" w14:textId="77777777" w:rsidR="00455CC2" w:rsidRPr="00770AE6" w:rsidRDefault="00455CC2"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7748FAD9" w14:textId="77777777" w:rsidR="00455CC2" w:rsidRDefault="00455CC2" w:rsidP="00BF0DAF">
      <w:pPr>
        <w:tabs>
          <w:tab w:val="left" w:pos="426"/>
        </w:tabs>
        <w:spacing w:after="0"/>
        <w:jc w:val="center"/>
        <w:rPr>
          <w:rFonts w:ascii="Arial Narrow" w:hAnsi="Arial Narrow" w:cs="Arial"/>
          <w:b/>
          <w:sz w:val="20"/>
          <w:szCs w:val="72"/>
        </w:rPr>
      </w:pPr>
    </w:p>
    <w:p w14:paraId="45CC5995" w14:textId="77777777" w:rsidR="00455CC2" w:rsidRDefault="00455CC2" w:rsidP="00BF0DAF">
      <w:pPr>
        <w:tabs>
          <w:tab w:val="left" w:pos="426"/>
        </w:tabs>
        <w:spacing w:after="0"/>
        <w:jc w:val="center"/>
        <w:rPr>
          <w:rFonts w:ascii="Arial Narrow" w:hAnsi="Arial Narrow" w:cs="Arial"/>
          <w:b/>
          <w:sz w:val="20"/>
          <w:szCs w:val="72"/>
        </w:rPr>
      </w:pPr>
    </w:p>
    <w:p w14:paraId="4B95819E" w14:textId="77777777" w:rsidR="00455CC2" w:rsidRPr="00770AE6" w:rsidRDefault="00455CC2"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455CC2" w14:paraId="7574E6CB" w14:textId="77777777" w:rsidTr="00770AE6">
        <w:trPr>
          <w:trHeight w:val="825"/>
        </w:trPr>
        <w:tc>
          <w:tcPr>
            <w:tcW w:w="4610" w:type="dxa"/>
          </w:tcPr>
          <w:p w14:paraId="419A7818" w14:textId="77777777" w:rsidR="00455CC2" w:rsidRPr="006E3547" w:rsidRDefault="00455CC2"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5DFE078F" w14:textId="77777777" w:rsidR="00455CC2" w:rsidRPr="006E3547" w:rsidRDefault="00455CC2" w:rsidP="00BF0DAF">
            <w:pPr>
              <w:tabs>
                <w:tab w:val="left" w:pos="426"/>
              </w:tabs>
              <w:jc w:val="center"/>
              <w:rPr>
                <w:rFonts w:ascii="Arial Narrow" w:hAnsi="Arial Narrow" w:cs="Arial"/>
                <w:b/>
                <w:sz w:val="24"/>
                <w:szCs w:val="24"/>
              </w:rPr>
            </w:pPr>
          </w:p>
        </w:tc>
      </w:tr>
      <w:tr w:rsidR="00455CC2" w14:paraId="614EB9BE" w14:textId="77777777" w:rsidTr="00770AE6">
        <w:trPr>
          <w:trHeight w:val="810"/>
        </w:trPr>
        <w:tc>
          <w:tcPr>
            <w:tcW w:w="4610" w:type="dxa"/>
          </w:tcPr>
          <w:p w14:paraId="20C6DE87" w14:textId="77777777" w:rsidR="00455CC2" w:rsidRPr="00770AE6" w:rsidRDefault="00455CC2"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0853A05C" w14:textId="77777777" w:rsidR="00455CC2" w:rsidRPr="00770AE6" w:rsidRDefault="00455CC2"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0B3BAF8F" w14:textId="77777777" w:rsidR="00455CC2" w:rsidRPr="00770AE6" w:rsidRDefault="00455CC2"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0BCAB507" w14:textId="77777777" w:rsidR="00455CC2" w:rsidRPr="006E3547" w:rsidRDefault="00455CC2" w:rsidP="00770AE6">
            <w:pPr>
              <w:tabs>
                <w:tab w:val="left" w:pos="426"/>
              </w:tabs>
              <w:ind w:left="605"/>
              <w:rPr>
                <w:rFonts w:ascii="Arial Narrow" w:hAnsi="Arial Narrow" w:cs="Arial"/>
                <w:b/>
                <w:sz w:val="24"/>
                <w:szCs w:val="24"/>
              </w:rPr>
            </w:pPr>
          </w:p>
          <w:p w14:paraId="7A8F8A3B" w14:textId="77777777" w:rsidR="00455CC2" w:rsidRPr="006E3547" w:rsidRDefault="00455CC2"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6FB6FE94" w14:textId="77777777" w:rsidR="00455CC2" w:rsidRDefault="00455CC2"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A516B6D" w14:textId="77777777" w:rsidR="00455CC2" w:rsidRDefault="00455CC2"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0931196" w14:textId="77777777" w:rsidR="00455CC2" w:rsidRDefault="00455CC2"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5166AEE" w14:textId="77777777" w:rsidR="00455CC2" w:rsidRDefault="00455CC2" w:rsidP="00BF0DAF">
            <w:pPr>
              <w:tabs>
                <w:tab w:val="left" w:pos="426"/>
              </w:tabs>
              <w:jc w:val="center"/>
              <w:rPr>
                <w:rFonts w:ascii="Arial Narrow" w:hAnsi="Arial Narrow" w:cs="Arial"/>
                <w:b/>
                <w:sz w:val="24"/>
                <w:szCs w:val="24"/>
              </w:rPr>
            </w:pPr>
          </w:p>
          <w:p w14:paraId="6810F238" w14:textId="77777777" w:rsidR="00455CC2" w:rsidRDefault="00455CC2"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D2937CE" w14:textId="77777777" w:rsidR="00455CC2" w:rsidRPr="006E3547" w:rsidRDefault="00455CC2" w:rsidP="00BF0DAF">
            <w:pPr>
              <w:tabs>
                <w:tab w:val="left" w:pos="426"/>
              </w:tabs>
              <w:jc w:val="center"/>
              <w:rPr>
                <w:rFonts w:ascii="Arial Narrow" w:hAnsi="Arial Narrow" w:cs="Arial"/>
                <w:b/>
                <w:sz w:val="24"/>
                <w:szCs w:val="24"/>
              </w:rPr>
            </w:pPr>
          </w:p>
        </w:tc>
      </w:tr>
      <w:tr w:rsidR="00455CC2" w14:paraId="77D24666" w14:textId="77777777" w:rsidTr="00770AE6">
        <w:trPr>
          <w:trHeight w:val="825"/>
        </w:trPr>
        <w:tc>
          <w:tcPr>
            <w:tcW w:w="4610" w:type="dxa"/>
          </w:tcPr>
          <w:p w14:paraId="24389B0C" w14:textId="77777777" w:rsidR="00455CC2" w:rsidRPr="006E3547" w:rsidRDefault="00455CC2"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2AA0D9DA" w14:textId="77777777" w:rsidR="00455CC2" w:rsidRPr="006E3547" w:rsidRDefault="00455CC2"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455CC2" w14:paraId="44F0F0A7" w14:textId="77777777" w:rsidTr="00770AE6">
        <w:trPr>
          <w:trHeight w:val="825"/>
        </w:trPr>
        <w:tc>
          <w:tcPr>
            <w:tcW w:w="4610" w:type="dxa"/>
          </w:tcPr>
          <w:p w14:paraId="58E3BED3" w14:textId="77777777" w:rsidR="00455CC2" w:rsidRDefault="00455CC2"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341C8396" w14:textId="77777777" w:rsidR="00455CC2" w:rsidRPr="006E3547" w:rsidRDefault="00455CC2"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455CC2" w14:paraId="43F57AA8" w14:textId="77777777" w:rsidTr="00770AE6">
        <w:trPr>
          <w:trHeight w:val="825"/>
        </w:trPr>
        <w:tc>
          <w:tcPr>
            <w:tcW w:w="4610" w:type="dxa"/>
          </w:tcPr>
          <w:p w14:paraId="6A4D045E" w14:textId="77777777" w:rsidR="00455CC2" w:rsidRDefault="00455CC2"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27AD71DA" w14:textId="77777777" w:rsidR="00455CC2" w:rsidRPr="006E3547" w:rsidRDefault="00455CC2"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455CC2" w14:paraId="48795E83" w14:textId="77777777" w:rsidTr="00770AE6">
        <w:trPr>
          <w:trHeight w:val="825"/>
        </w:trPr>
        <w:tc>
          <w:tcPr>
            <w:tcW w:w="4610" w:type="dxa"/>
          </w:tcPr>
          <w:p w14:paraId="3B6F5D4B" w14:textId="77777777" w:rsidR="00455CC2" w:rsidRDefault="00455CC2"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3A5ACD0E" w14:textId="77777777" w:rsidR="00455CC2" w:rsidRPr="006E3547" w:rsidRDefault="00455CC2"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732BABEB" w14:textId="77777777" w:rsidR="00455CC2" w:rsidRDefault="00455CC2" w:rsidP="00F91E36">
      <w:pPr>
        <w:tabs>
          <w:tab w:val="left" w:pos="426"/>
        </w:tabs>
        <w:spacing w:after="0"/>
        <w:rPr>
          <w:rFonts w:ascii="Arial Narrow" w:hAnsi="Arial Narrow" w:cs="Arial"/>
          <w:b/>
          <w:sz w:val="72"/>
          <w:szCs w:val="72"/>
        </w:rPr>
      </w:pPr>
    </w:p>
    <w:p w14:paraId="6D6F3886" w14:textId="77777777" w:rsidR="00455CC2" w:rsidRDefault="00455CC2"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ED86B15" w14:textId="77777777" w:rsidR="00455CC2" w:rsidRDefault="00455CC2" w:rsidP="00F91E36">
      <w:pPr>
        <w:tabs>
          <w:tab w:val="left" w:pos="426"/>
        </w:tabs>
        <w:spacing w:after="0"/>
        <w:rPr>
          <w:rFonts w:ascii="Arial Narrow" w:hAnsi="Arial Narrow" w:cs="Arial"/>
          <w:b/>
          <w:sz w:val="72"/>
          <w:szCs w:val="72"/>
        </w:rPr>
      </w:pPr>
    </w:p>
    <w:p w14:paraId="2F90EEF4" w14:textId="77777777" w:rsidR="00455CC2" w:rsidRDefault="00455CC2" w:rsidP="00F91E36">
      <w:pPr>
        <w:tabs>
          <w:tab w:val="left" w:pos="426"/>
        </w:tabs>
        <w:spacing w:after="0"/>
        <w:rPr>
          <w:rFonts w:ascii="Arial Narrow" w:hAnsi="Arial Narrow" w:cs="Arial"/>
          <w:b/>
          <w:sz w:val="72"/>
          <w:szCs w:val="72"/>
        </w:rPr>
      </w:pPr>
    </w:p>
    <w:p w14:paraId="662BD6D0" w14:textId="77777777" w:rsidR="00455CC2" w:rsidRDefault="00455CC2"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455CC2" w:rsidRPr="00DF41F4" w14:paraId="2F4B8984" w14:textId="77777777" w:rsidTr="00972E82">
        <w:tc>
          <w:tcPr>
            <w:tcW w:w="6521" w:type="dxa"/>
            <w:vAlign w:val="center"/>
          </w:tcPr>
          <w:p w14:paraId="3ADCD10A" w14:textId="77777777" w:rsidR="00455CC2" w:rsidRDefault="00455CC2"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444C408D" w14:textId="77777777" w:rsidR="00455CC2" w:rsidRPr="00DF41F4" w:rsidRDefault="00455CC2"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3C554BD9"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FE763F1" w14:textId="77777777" w:rsidR="00455CC2" w:rsidRPr="00DF41F4" w:rsidRDefault="00455CC2"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455CC2" w:rsidRPr="00DF41F4" w14:paraId="1EB87329" w14:textId="77777777" w:rsidTr="00972E82">
        <w:trPr>
          <w:trHeight w:val="220"/>
        </w:trPr>
        <w:tc>
          <w:tcPr>
            <w:tcW w:w="3544" w:type="dxa"/>
            <w:vAlign w:val="center"/>
          </w:tcPr>
          <w:p w14:paraId="6AF21054"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369696A"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5DFDEDEF"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19DCF46"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E25AE62"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69FCC7B"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B744D39" w14:textId="77777777" w:rsidR="00455CC2"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7C34293" w14:textId="77777777" w:rsidR="00455CC2"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68DDC416" w14:textId="77777777" w:rsidR="00455CC2"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455CC2" w:rsidRPr="00DF41F4" w14:paraId="6F267062" w14:textId="77777777" w:rsidTr="00972E82">
        <w:trPr>
          <w:trHeight w:val="1010"/>
        </w:trPr>
        <w:tc>
          <w:tcPr>
            <w:tcW w:w="3544" w:type="dxa"/>
          </w:tcPr>
          <w:p w14:paraId="2526A657"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6C82528"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746494B"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E76B350"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AC9E192"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DDF9240"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4FA96F6"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7C7E42EA"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2DA0C43"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215268D"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1074E29E"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0B24727" w14:textId="77777777" w:rsidR="00455CC2"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42607E35" w14:textId="77777777" w:rsidR="00455CC2" w:rsidRPr="00DF41F4"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455CC2" w:rsidRPr="00DF41F4" w14:paraId="474506C1" w14:textId="77777777" w:rsidTr="00972E82">
        <w:trPr>
          <w:trHeight w:val="220"/>
        </w:trPr>
        <w:tc>
          <w:tcPr>
            <w:tcW w:w="3544" w:type="dxa"/>
            <w:vAlign w:val="center"/>
          </w:tcPr>
          <w:p w14:paraId="0AD68555"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2C5CBB1"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59243FE2"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EB3A13C"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2C3D565C"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826DFE9"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668DB58" w14:textId="77777777" w:rsidR="00455CC2"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FB36F72" w14:textId="77777777" w:rsidR="00455CC2"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31C75643" w14:textId="77777777" w:rsidR="00455CC2"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455CC2" w:rsidRPr="00DF41F4" w14:paraId="28A4106E" w14:textId="77777777" w:rsidTr="00972E82">
        <w:trPr>
          <w:trHeight w:val="1010"/>
        </w:trPr>
        <w:tc>
          <w:tcPr>
            <w:tcW w:w="3544" w:type="dxa"/>
          </w:tcPr>
          <w:p w14:paraId="3E20FFB7"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2FEF503"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A0A2C49"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351CF33"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486B9D6"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F940635"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CBEF353"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3489895A"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B66FF24"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956B974"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F158BE0"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9170FC6" w14:textId="77777777" w:rsidR="00455CC2" w:rsidRPr="00DF41F4" w:rsidRDefault="00455CC2"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44C4E12B" w14:textId="77777777" w:rsidR="00455CC2" w:rsidRPr="00DF41F4"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455CC2" w:rsidRPr="00DF41F4" w14:paraId="5559CDB4" w14:textId="77777777" w:rsidTr="00972E82">
        <w:trPr>
          <w:trHeight w:val="220"/>
        </w:trPr>
        <w:tc>
          <w:tcPr>
            <w:tcW w:w="3544" w:type="dxa"/>
            <w:vAlign w:val="center"/>
          </w:tcPr>
          <w:p w14:paraId="4FFEF7FA"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37C04FF"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47D84F94"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071A94C"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3789BDB"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34FFF2D5"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A1399CA" w14:textId="77777777" w:rsidR="00455CC2"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CFFAE01" w14:textId="77777777" w:rsidR="00455CC2"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37C32B1D" w14:textId="77777777" w:rsidR="00455CC2"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455CC2" w:rsidRPr="00DF41F4" w14:paraId="74E69C79" w14:textId="77777777" w:rsidTr="00972E82">
        <w:trPr>
          <w:trHeight w:val="1010"/>
        </w:trPr>
        <w:tc>
          <w:tcPr>
            <w:tcW w:w="3544" w:type="dxa"/>
          </w:tcPr>
          <w:p w14:paraId="713547E2"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4138C9C"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D05F88B"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91CA4FF"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AF27C77"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39DB30E"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3EAE10D"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4C875B5"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9586D42" w14:textId="77777777" w:rsidR="00455CC2" w:rsidRPr="00DF41F4" w:rsidRDefault="00455CC2"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06441EA"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714165AD" w14:textId="77777777" w:rsidR="00455CC2" w:rsidRPr="00DF41F4" w:rsidRDefault="00455CC2"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E0DCD42" w14:textId="77777777" w:rsidR="00455CC2" w:rsidRPr="00DF41F4"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02884E33" w14:textId="77777777" w:rsidR="00455CC2" w:rsidRPr="00DF41F4"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422C9940" w14:textId="77777777" w:rsidR="00455CC2" w:rsidRPr="00BE13AD"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43FFF1DC" w14:textId="77777777" w:rsidR="00455CC2" w:rsidRPr="00BE13AD"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4CEE6BF3" w14:textId="77777777" w:rsidR="00455CC2" w:rsidRPr="00BE13AD"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71B019BF" w14:textId="77777777" w:rsidR="00455CC2" w:rsidRPr="00BE13AD"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0BD8B7BD" w14:textId="77777777" w:rsidR="00455CC2" w:rsidRPr="00BE13AD" w:rsidRDefault="00455CC2"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140D912C" w14:textId="77777777" w:rsidR="00455CC2" w:rsidRDefault="00455CC2" w:rsidP="00953EC2">
      <w:pPr>
        <w:rPr>
          <w:rFonts w:ascii="Montserrat" w:hAnsi="Montserrat"/>
          <w:sz w:val="18"/>
          <w:szCs w:val="18"/>
          <w:u w:val="single"/>
          <w:lang w:val="es-ES"/>
        </w:rPr>
      </w:pPr>
    </w:p>
    <w:p w14:paraId="678711B5" w14:textId="77777777" w:rsidR="00455CC2" w:rsidRDefault="00455CC2" w:rsidP="00953EC2">
      <w:pPr>
        <w:rPr>
          <w:rFonts w:ascii="Montserrat" w:hAnsi="Montserrat"/>
          <w:sz w:val="18"/>
          <w:szCs w:val="18"/>
          <w:u w:val="single"/>
          <w:lang w:val="es-ES"/>
        </w:rPr>
      </w:pPr>
    </w:p>
    <w:p w14:paraId="43BF4CF5" w14:textId="77777777" w:rsidR="00455CC2" w:rsidRDefault="00455CC2"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CF824AE" w14:textId="77777777" w:rsidR="00455CC2" w:rsidRDefault="00455CC2" w:rsidP="00953EC2">
      <w:pPr>
        <w:rPr>
          <w:rFonts w:ascii="Montserrat" w:hAnsi="Montserrat"/>
          <w:sz w:val="18"/>
          <w:szCs w:val="18"/>
          <w:u w:val="single"/>
          <w:lang w:val="es-ES"/>
        </w:rPr>
      </w:pPr>
    </w:p>
    <w:p w14:paraId="76A3DA3C" w14:textId="77777777" w:rsidR="00455CC2" w:rsidRDefault="00455CC2" w:rsidP="00953EC2">
      <w:pPr>
        <w:rPr>
          <w:rFonts w:ascii="Montserrat" w:hAnsi="Montserrat"/>
          <w:sz w:val="18"/>
          <w:szCs w:val="18"/>
          <w:u w:val="single"/>
          <w:lang w:val="es-ES"/>
        </w:rPr>
      </w:pPr>
    </w:p>
    <w:p w14:paraId="06F82464" w14:textId="77777777" w:rsidR="00455CC2" w:rsidRDefault="00455CC2" w:rsidP="00953EC2">
      <w:pPr>
        <w:rPr>
          <w:rFonts w:ascii="Montserrat" w:hAnsi="Montserrat"/>
          <w:sz w:val="18"/>
          <w:szCs w:val="18"/>
          <w:u w:val="single"/>
          <w:lang w:val="es-ES"/>
        </w:rPr>
      </w:pPr>
    </w:p>
    <w:p w14:paraId="7898B5B7" w14:textId="77777777" w:rsidR="00455CC2" w:rsidRPr="00D42F59" w:rsidRDefault="00455CC2"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455CC2" w:rsidRPr="00DF41F4" w14:paraId="28E6D83F" w14:textId="77777777" w:rsidTr="00972E82">
        <w:trPr>
          <w:trHeight w:val="238"/>
        </w:trPr>
        <w:tc>
          <w:tcPr>
            <w:tcW w:w="4948" w:type="dxa"/>
          </w:tcPr>
          <w:p w14:paraId="15801FD3" w14:textId="77777777" w:rsidR="00455CC2" w:rsidRPr="00DF41F4" w:rsidRDefault="00455CC2"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6F519C52"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455CC2" w:rsidRPr="00DF41F4" w14:paraId="3FC6F80E" w14:textId="77777777" w:rsidTr="00972E82">
        <w:trPr>
          <w:trHeight w:val="492"/>
        </w:trPr>
        <w:tc>
          <w:tcPr>
            <w:tcW w:w="4948" w:type="dxa"/>
          </w:tcPr>
          <w:p w14:paraId="3B02B670" w14:textId="77777777" w:rsidR="00455CC2" w:rsidRPr="00DF41F4" w:rsidRDefault="00455CC2"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721DC073"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7A6CECD7" w14:textId="77777777" w:rsidR="00455CC2" w:rsidRPr="00DF41F4"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455CC2" w:rsidRPr="00DF41F4" w14:paraId="2838CD2D" w14:textId="77777777" w:rsidTr="00972E82">
        <w:trPr>
          <w:trHeight w:val="238"/>
        </w:trPr>
        <w:tc>
          <w:tcPr>
            <w:tcW w:w="4948" w:type="dxa"/>
          </w:tcPr>
          <w:p w14:paraId="4F2705FB" w14:textId="77777777" w:rsidR="00455CC2" w:rsidRPr="00DF41F4" w:rsidRDefault="00455CC2"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271D404F"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455CC2" w:rsidRPr="00DF41F4" w14:paraId="6D4B1F32" w14:textId="77777777" w:rsidTr="00972E82">
        <w:trPr>
          <w:trHeight w:val="492"/>
        </w:trPr>
        <w:tc>
          <w:tcPr>
            <w:tcW w:w="4948" w:type="dxa"/>
          </w:tcPr>
          <w:p w14:paraId="2623ECD9"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4B420ED5" w14:textId="77777777" w:rsidR="00455CC2" w:rsidRPr="00DF41F4" w:rsidRDefault="00455CC2"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403FDE97" w14:textId="77777777" w:rsidR="00455CC2" w:rsidRPr="00DF41F4" w:rsidRDefault="00455CC2"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455CC2" w:rsidRPr="00DF41F4" w14:paraId="32F56AD7" w14:textId="77777777" w:rsidTr="00972E82">
        <w:trPr>
          <w:trHeight w:val="254"/>
        </w:trPr>
        <w:tc>
          <w:tcPr>
            <w:tcW w:w="4948" w:type="dxa"/>
          </w:tcPr>
          <w:p w14:paraId="75F8A0EB"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E425CF7" w14:textId="77777777" w:rsidR="00455CC2" w:rsidRPr="00DF41F4" w:rsidRDefault="00455CC2"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455CC2" w:rsidRPr="00DF41F4" w14:paraId="2A22D57B" w14:textId="77777777" w:rsidTr="00972E82">
        <w:trPr>
          <w:trHeight w:val="238"/>
        </w:trPr>
        <w:tc>
          <w:tcPr>
            <w:tcW w:w="4948" w:type="dxa"/>
          </w:tcPr>
          <w:p w14:paraId="0C107E4B"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6FC9C1F5"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455CC2" w:rsidRPr="00DF41F4" w14:paraId="13F32E3E" w14:textId="77777777" w:rsidTr="00972E82">
        <w:trPr>
          <w:trHeight w:val="492"/>
        </w:trPr>
        <w:tc>
          <w:tcPr>
            <w:tcW w:w="4948" w:type="dxa"/>
          </w:tcPr>
          <w:p w14:paraId="1564A4BB"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511053A1"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7A651C14"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455CC2" w:rsidRPr="00DF41F4" w14:paraId="21D26C99" w14:textId="77777777" w:rsidTr="00972E82">
        <w:trPr>
          <w:trHeight w:val="476"/>
        </w:trPr>
        <w:tc>
          <w:tcPr>
            <w:tcW w:w="4948" w:type="dxa"/>
          </w:tcPr>
          <w:p w14:paraId="7341C77A"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3D8E940C" w14:textId="77777777" w:rsidR="00455CC2" w:rsidRPr="00DF41F4"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455CC2" w:rsidRPr="00DF41F4" w14:paraId="37D42D16" w14:textId="77777777" w:rsidTr="00972E82">
        <w:trPr>
          <w:trHeight w:val="238"/>
        </w:trPr>
        <w:tc>
          <w:tcPr>
            <w:tcW w:w="4948" w:type="dxa"/>
          </w:tcPr>
          <w:p w14:paraId="209CF410"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04BD26B" w14:textId="77777777" w:rsidR="00455CC2" w:rsidRPr="00DF41F4"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455CC2" w:rsidRPr="00DF41F4" w14:paraId="22BFDC2C" w14:textId="77777777" w:rsidTr="00972E82">
        <w:trPr>
          <w:trHeight w:val="254"/>
        </w:trPr>
        <w:tc>
          <w:tcPr>
            <w:tcW w:w="4948" w:type="dxa"/>
          </w:tcPr>
          <w:p w14:paraId="61D27324"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1981739" w14:textId="77777777" w:rsidR="00455CC2" w:rsidRPr="00DF41F4"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455CC2" w:rsidRPr="00DF41F4" w14:paraId="2DD506CB" w14:textId="77777777" w:rsidTr="00972E82">
        <w:trPr>
          <w:trHeight w:val="238"/>
        </w:trPr>
        <w:tc>
          <w:tcPr>
            <w:tcW w:w="4948" w:type="dxa"/>
          </w:tcPr>
          <w:p w14:paraId="356E3E21"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61525007"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455CC2" w:rsidRPr="00DF41F4" w14:paraId="788B423D" w14:textId="77777777" w:rsidTr="00972E82">
        <w:trPr>
          <w:trHeight w:val="254"/>
        </w:trPr>
        <w:tc>
          <w:tcPr>
            <w:tcW w:w="4948" w:type="dxa"/>
          </w:tcPr>
          <w:p w14:paraId="607262F3"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1F4AEFE0"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18E137EC" w14:textId="77777777" w:rsidR="00455CC2" w:rsidRPr="00DD4A23"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132B2085" w14:textId="77777777" w:rsidR="00455CC2" w:rsidRPr="00DD4A23"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455CC2" w:rsidRPr="00DF41F4" w14:paraId="4E66FDC8" w14:textId="77777777" w:rsidTr="00972E82">
        <w:trPr>
          <w:trHeight w:val="238"/>
        </w:trPr>
        <w:tc>
          <w:tcPr>
            <w:tcW w:w="4948" w:type="dxa"/>
          </w:tcPr>
          <w:p w14:paraId="117919A5"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6DD98F9A"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455CC2" w:rsidRPr="00DF41F4" w14:paraId="4861B9C7" w14:textId="77777777" w:rsidTr="00972E82">
        <w:trPr>
          <w:trHeight w:val="254"/>
        </w:trPr>
        <w:tc>
          <w:tcPr>
            <w:tcW w:w="4948" w:type="dxa"/>
          </w:tcPr>
          <w:p w14:paraId="6022BECA"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FFE431F"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455CC2" w:rsidRPr="00DF41F4" w14:paraId="001A4D77" w14:textId="77777777" w:rsidTr="00972E82">
        <w:trPr>
          <w:trHeight w:val="238"/>
        </w:trPr>
        <w:tc>
          <w:tcPr>
            <w:tcW w:w="4948" w:type="dxa"/>
          </w:tcPr>
          <w:p w14:paraId="6820E600"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51247E9E"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455CC2" w:rsidRPr="00DF41F4" w14:paraId="723464C6" w14:textId="77777777" w:rsidTr="00972E82">
        <w:trPr>
          <w:trHeight w:val="238"/>
        </w:trPr>
        <w:tc>
          <w:tcPr>
            <w:tcW w:w="4948" w:type="dxa"/>
          </w:tcPr>
          <w:p w14:paraId="0C1A8E73"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71D77870"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455CC2" w:rsidRPr="00DF41F4" w14:paraId="28D6E2A0" w14:textId="77777777" w:rsidTr="00972E82">
        <w:trPr>
          <w:trHeight w:val="492"/>
        </w:trPr>
        <w:tc>
          <w:tcPr>
            <w:tcW w:w="4948" w:type="dxa"/>
          </w:tcPr>
          <w:p w14:paraId="5F0AF9D6"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431F74F6" w14:textId="77777777" w:rsidR="00455CC2" w:rsidRPr="00DF41F4"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455CC2" w:rsidRPr="00DF41F4" w14:paraId="6CD2EFB5" w14:textId="77777777" w:rsidTr="00972E82">
        <w:trPr>
          <w:trHeight w:val="254"/>
        </w:trPr>
        <w:tc>
          <w:tcPr>
            <w:tcW w:w="4948" w:type="dxa"/>
          </w:tcPr>
          <w:p w14:paraId="56C0E51F"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122BDAA"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455CC2" w:rsidRPr="00DF41F4" w14:paraId="727E8F87" w14:textId="77777777" w:rsidTr="00972E82">
        <w:trPr>
          <w:trHeight w:val="238"/>
        </w:trPr>
        <w:tc>
          <w:tcPr>
            <w:tcW w:w="4948" w:type="dxa"/>
          </w:tcPr>
          <w:p w14:paraId="7342E17F"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7D1B0F5" w14:textId="77777777" w:rsidR="00455CC2" w:rsidRPr="00DF41F4"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455CC2" w:rsidRPr="00DF41F4" w14:paraId="3FC9A761" w14:textId="77777777" w:rsidTr="00972E82">
        <w:trPr>
          <w:trHeight w:val="254"/>
        </w:trPr>
        <w:tc>
          <w:tcPr>
            <w:tcW w:w="4948" w:type="dxa"/>
          </w:tcPr>
          <w:p w14:paraId="7C5516CA" w14:textId="77777777" w:rsidR="00455CC2" w:rsidRPr="00DF41F4" w:rsidRDefault="00455CC2"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6758412F" w14:textId="77777777" w:rsidR="00455CC2" w:rsidRPr="00DF41F4" w:rsidRDefault="00455CC2"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3626FF05" w14:textId="77777777" w:rsidR="00455CC2" w:rsidRDefault="00455CC2" w:rsidP="00F91E36">
      <w:pPr>
        <w:tabs>
          <w:tab w:val="left" w:pos="426"/>
        </w:tabs>
        <w:spacing w:after="0"/>
        <w:rPr>
          <w:rFonts w:ascii="Arial Narrow" w:hAnsi="Arial Narrow" w:cs="Arial"/>
          <w:b/>
          <w:sz w:val="72"/>
          <w:szCs w:val="72"/>
        </w:rPr>
      </w:pPr>
    </w:p>
    <w:p w14:paraId="111220EF"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863A8D"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81293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17BFF0"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2B053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73330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7A0BC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22C8E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8135AD"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F53B2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EB83E9"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3070AF"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5FF145"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B7BC1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B8420F"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CB02A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31AC4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AA8040"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06DF09"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A7103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25234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C7682F"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F4A38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455CC2" w:rsidRPr="00CA2E02" w14:paraId="36F93655" w14:textId="77777777" w:rsidTr="00972E82">
        <w:tc>
          <w:tcPr>
            <w:tcW w:w="6379" w:type="dxa"/>
            <w:vAlign w:val="center"/>
          </w:tcPr>
          <w:p w14:paraId="25330ED9" w14:textId="77777777" w:rsidR="00455CC2" w:rsidRDefault="00455CC2"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32CD5E45" w14:textId="77777777" w:rsidR="00455CC2" w:rsidRDefault="00455CC2"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0BA642D4" w14:textId="77777777" w:rsidR="00455CC2" w:rsidRPr="00CA2E02" w:rsidRDefault="00455CC2"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045E769E" w14:textId="77777777" w:rsidR="00455CC2" w:rsidRPr="00CA2E02" w:rsidRDefault="00455CC2" w:rsidP="00972E82">
            <w:pPr>
              <w:pStyle w:val="Ttulo3"/>
              <w:jc w:val="center"/>
              <w:rPr>
                <w:rFonts w:ascii="Arial Narrow" w:hAnsi="Arial Narrow"/>
                <w:lang w:val="es-ES"/>
              </w:rPr>
            </w:pPr>
            <w:r>
              <w:rPr>
                <w:rFonts w:ascii="Arial Narrow" w:hAnsi="Arial Narrow"/>
                <w:lang w:val="es-ES"/>
              </w:rPr>
              <w:t>ANEXO 13</w:t>
            </w:r>
          </w:p>
        </w:tc>
      </w:tr>
    </w:tbl>
    <w:p w14:paraId="11A637C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B72337"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CEBED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7CDB8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FDDF1F"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657A6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14DE7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A64A8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86D139"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1554FE"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6A739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E0F6C5"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679CBD"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F4C8D7"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C9B33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EC963A"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4BFBBA"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04BB1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89C40F"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334C76"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0942FA"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5B5140"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48FBC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EF36E5"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19949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65E41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ECCC3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63C6E7"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D2731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963E20"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DA4CB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BE8C8E"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230FA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1B90FE"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9643B5"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B02BA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8788A5"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92201F"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E71A9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F481E0"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2758DA"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885B0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188EA7"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259395"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9B78C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75F06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9414B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EB183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0C626E"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28B9C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6BDA64"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A5F2AA"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5B3BE9"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163B33"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EA0066"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1E200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C041C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A84BD5"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71EA5E"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38F6A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455CC2" w:rsidRPr="00BF0DAF" w14:paraId="215A0A1E" w14:textId="77777777" w:rsidTr="00953EC2">
        <w:trPr>
          <w:trHeight w:val="254"/>
        </w:trPr>
        <w:tc>
          <w:tcPr>
            <w:tcW w:w="7913" w:type="dxa"/>
            <w:vAlign w:val="center"/>
          </w:tcPr>
          <w:p w14:paraId="4D5A8090" w14:textId="77777777" w:rsidR="00455CC2" w:rsidRPr="00BF0DAF" w:rsidRDefault="00455CC2"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2402FABE" w14:textId="77777777" w:rsidR="00455CC2" w:rsidRPr="00BF0DAF" w:rsidRDefault="00455CC2"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455CC2" w:rsidRPr="00BF0DAF" w14:paraId="2394FB65" w14:textId="77777777" w:rsidTr="00953EC2">
        <w:trPr>
          <w:trHeight w:val="70"/>
        </w:trPr>
        <w:tc>
          <w:tcPr>
            <w:tcW w:w="9209" w:type="dxa"/>
            <w:gridSpan w:val="2"/>
          </w:tcPr>
          <w:p w14:paraId="1642D221" w14:textId="77777777" w:rsidR="00455CC2" w:rsidRPr="00BF0DAF" w:rsidRDefault="00455CC2"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1C83FC6E" w14:textId="77777777" w:rsidR="00455CC2" w:rsidRPr="00BF0DAF" w:rsidRDefault="00455CC2"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0E77C388" w14:textId="77777777" w:rsidR="00455CC2" w:rsidRPr="00BF0DAF" w:rsidRDefault="00455CC2"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257D140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753AB0"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455CC2" w:rsidRPr="006148C3" w14:paraId="6BC066DD" w14:textId="77777777" w:rsidTr="00953EC2">
        <w:trPr>
          <w:trHeight w:val="293"/>
        </w:trPr>
        <w:tc>
          <w:tcPr>
            <w:tcW w:w="10060" w:type="dxa"/>
            <w:vAlign w:val="center"/>
          </w:tcPr>
          <w:p w14:paraId="0E5940FD" w14:textId="77777777" w:rsidR="00455CC2" w:rsidRPr="00516F95" w:rsidRDefault="00455CC2" w:rsidP="00953EC2">
            <w:pPr>
              <w:spacing w:after="0" w:line="240" w:lineRule="auto"/>
              <w:jc w:val="center"/>
              <w:rPr>
                <w:rFonts w:ascii="Arial" w:eastAsia="Arial" w:hAnsi="Arial" w:cs="Arial"/>
                <w:b/>
                <w:sz w:val="10"/>
                <w:szCs w:val="10"/>
              </w:rPr>
            </w:pPr>
          </w:p>
          <w:p w14:paraId="111EF597" w14:textId="77777777" w:rsidR="00455CC2" w:rsidRPr="00770AE6" w:rsidRDefault="00455CC2"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4F37114A"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455CC2" w:rsidRPr="006148C3" w14:paraId="091111B1"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0E9F1808"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08699DB6" w14:textId="77777777" w:rsidR="00455CC2" w:rsidRPr="00085E0E"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56D4087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1F5488CE"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572E65C4"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6EE07862"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34773393" w14:textId="77777777" w:rsidR="00455CC2" w:rsidRPr="00FB4321"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5C025E8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61F03502"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3E3F1B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2A02FA74" w14:textId="77777777" w:rsidR="00455CC2" w:rsidRPr="0042151C" w:rsidRDefault="00455CC2"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4F4EFD58" w14:textId="77777777" w:rsidR="00455CC2"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245A0491" w14:textId="77777777" w:rsidR="00455CC2" w:rsidRPr="007B2CF4"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C6E023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3580C7E"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29D6186D"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ABC3525" w14:textId="77777777" w:rsidR="00455CC2" w:rsidRPr="0042151C" w:rsidRDefault="00455CC2"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314FB378" w14:textId="77777777" w:rsidR="00455CC2"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59A4D311" w14:textId="77777777" w:rsidR="00455CC2" w:rsidRPr="00AD4264"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342102A"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872DEB2"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16F1D982"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573C533" w14:textId="77777777" w:rsidR="00455CC2" w:rsidRPr="0042151C" w:rsidRDefault="00455CC2"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1560E077" w14:textId="77777777" w:rsidR="00455CC2" w:rsidRPr="00AD4264"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408FEBC7"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C55141F"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E7F29C8"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57320799" w14:textId="77777777" w:rsidR="00455CC2" w:rsidRPr="0042151C" w:rsidRDefault="00455CC2"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355A5B57" w14:textId="77777777" w:rsidR="00455CC2" w:rsidRPr="00AD4264"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666EDB84" w14:textId="77777777" w:rsidR="00455CC2" w:rsidRPr="00AD4264"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45E838A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8D27FD6"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7C3A6EB8"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2F72AD02" w14:textId="77777777" w:rsidR="00455CC2" w:rsidRPr="0042151C" w:rsidRDefault="00455CC2"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5D63E6EA" w14:textId="77777777" w:rsidR="00455CC2" w:rsidRPr="00AD4264"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5C9E79E5"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6B72CB1"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10731CCF"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68B682AD" w14:textId="77777777" w:rsidR="00455CC2" w:rsidRPr="0042151C" w:rsidRDefault="00455CC2"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3CC00E2D" w14:textId="77777777" w:rsidR="00455CC2" w:rsidRPr="00AD4264"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2EEC9A55" w14:textId="77777777" w:rsidR="00455CC2" w:rsidRPr="00AD4264"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45E97B61"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92F238A"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50A53821"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B24E31A" w14:textId="77777777" w:rsidR="00455CC2" w:rsidRPr="0042151C" w:rsidRDefault="00455CC2"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4129353C" w14:textId="77777777" w:rsidR="00455CC2"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64EC2200" w14:textId="77777777" w:rsidR="00455CC2" w:rsidRPr="00CC211E"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1E146B8"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A62F030"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7DE74BE4"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6D6729E5" w14:textId="77777777" w:rsidR="00455CC2" w:rsidRPr="0042151C" w:rsidRDefault="00455CC2"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29BF2337" w14:textId="77777777" w:rsidR="00455CC2"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24B6B38C" w14:textId="77777777" w:rsidR="00455CC2" w:rsidRPr="00CC211E"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012CF0A"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C9D698E"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72CE1B88" w14:textId="77777777" w:rsidTr="00953EC2">
        <w:trPr>
          <w:trHeight w:val="358"/>
        </w:trPr>
        <w:tc>
          <w:tcPr>
            <w:tcW w:w="1507" w:type="dxa"/>
            <w:gridSpan w:val="2"/>
            <w:tcBorders>
              <w:left w:val="single" w:sz="4" w:space="0" w:color="auto"/>
              <w:right w:val="single" w:sz="4" w:space="0" w:color="auto"/>
            </w:tcBorders>
            <w:vAlign w:val="center"/>
          </w:tcPr>
          <w:p w14:paraId="2D576BD5" w14:textId="77777777" w:rsidR="00455CC2" w:rsidRPr="0042151C" w:rsidRDefault="00455CC2"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0DD0838D" w14:textId="77777777" w:rsidR="00455CC2" w:rsidRPr="00CC211E"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13538268" w14:textId="77777777" w:rsidR="00455CC2" w:rsidRPr="00CC211E" w:rsidRDefault="00455CC2"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5BE7C84"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7BB9849" w14:textId="77777777" w:rsidR="00455CC2" w:rsidRPr="006148C3"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099EBC41" w14:textId="77777777" w:rsidTr="00953EC2">
        <w:trPr>
          <w:trHeight w:val="332"/>
        </w:trPr>
        <w:tc>
          <w:tcPr>
            <w:tcW w:w="767" w:type="dxa"/>
            <w:vMerge w:val="restart"/>
            <w:tcBorders>
              <w:top w:val="single" w:sz="4" w:space="0" w:color="auto"/>
              <w:left w:val="single" w:sz="4" w:space="0" w:color="auto"/>
              <w:right w:val="single" w:sz="4" w:space="0" w:color="auto"/>
            </w:tcBorders>
          </w:tcPr>
          <w:p w14:paraId="680329B7"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5C642E51"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0A51B54B" w14:textId="77777777" w:rsidR="00455CC2" w:rsidRPr="00CC211E"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7BA4A5E1" w14:textId="77777777" w:rsidR="00455CC2" w:rsidRPr="00CC211E"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67CAC4F"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7EB5168"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4F2E810D" w14:textId="77777777" w:rsidTr="00953EC2">
        <w:trPr>
          <w:trHeight w:val="332"/>
        </w:trPr>
        <w:tc>
          <w:tcPr>
            <w:tcW w:w="767" w:type="dxa"/>
            <w:vMerge/>
            <w:tcBorders>
              <w:left w:val="single" w:sz="4" w:space="0" w:color="auto"/>
              <w:right w:val="single" w:sz="4" w:space="0" w:color="auto"/>
            </w:tcBorders>
          </w:tcPr>
          <w:p w14:paraId="29A8C94E"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B3F77F2"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5CE96B1C" w14:textId="77777777" w:rsidR="00455CC2" w:rsidRPr="00CC211E"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01BEF61B"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5F410A0"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16C92FAB" w14:textId="77777777" w:rsidTr="00953EC2">
        <w:trPr>
          <w:trHeight w:val="332"/>
        </w:trPr>
        <w:tc>
          <w:tcPr>
            <w:tcW w:w="767" w:type="dxa"/>
            <w:vMerge/>
            <w:tcBorders>
              <w:left w:val="single" w:sz="4" w:space="0" w:color="auto"/>
              <w:right w:val="single" w:sz="4" w:space="0" w:color="auto"/>
            </w:tcBorders>
          </w:tcPr>
          <w:p w14:paraId="46199FAC"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00F5C0E"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484B655E" w14:textId="77777777" w:rsidR="00455CC2" w:rsidRPr="00CC211E"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0F7CB0A7"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D91A08E"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5213D706" w14:textId="77777777" w:rsidTr="00953EC2">
        <w:trPr>
          <w:trHeight w:val="332"/>
        </w:trPr>
        <w:tc>
          <w:tcPr>
            <w:tcW w:w="767" w:type="dxa"/>
            <w:vMerge/>
            <w:tcBorders>
              <w:left w:val="single" w:sz="4" w:space="0" w:color="auto"/>
              <w:bottom w:val="single" w:sz="4" w:space="0" w:color="auto"/>
              <w:right w:val="single" w:sz="4" w:space="0" w:color="auto"/>
            </w:tcBorders>
          </w:tcPr>
          <w:p w14:paraId="3F3682EC"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9495C5F"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7E696AAB" w14:textId="77777777" w:rsidR="00455CC2" w:rsidRPr="00CC211E"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2D2E313C"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023A23D"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57BC821" w14:textId="77777777" w:rsidTr="00953EC2">
        <w:trPr>
          <w:trHeight w:val="332"/>
        </w:trPr>
        <w:tc>
          <w:tcPr>
            <w:tcW w:w="767" w:type="dxa"/>
            <w:tcBorders>
              <w:left w:val="single" w:sz="4" w:space="0" w:color="auto"/>
              <w:bottom w:val="single" w:sz="4" w:space="0" w:color="auto"/>
              <w:right w:val="single" w:sz="4" w:space="0" w:color="auto"/>
            </w:tcBorders>
          </w:tcPr>
          <w:p w14:paraId="5E2CEB5A"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C4DC44B"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4E7060F7" w14:textId="77777777" w:rsidR="00455CC2" w:rsidRPr="00CC211E"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4844B6FA"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F2C6718"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33D0092E"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68B96D9B" w14:textId="77777777" w:rsidR="00455CC2"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2CAEC86C"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484BAD67"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A481DEA" w14:textId="77777777" w:rsidR="00455CC2"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5BB05726" w14:textId="77777777" w:rsidR="00455CC2" w:rsidRPr="00FB73B9"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70C2F0A"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9754B21"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455CC2" w:rsidRPr="006148C3" w14:paraId="1437EB68"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EFCFB88" w14:textId="77777777" w:rsidR="00455CC2" w:rsidRPr="0042151C" w:rsidRDefault="00455CC2"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5A4A77BB" w14:textId="77777777" w:rsidR="00455CC2" w:rsidRPr="00FB73B9" w:rsidRDefault="00455CC2"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75E02D47"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435EFA9" w14:textId="77777777" w:rsidR="00455CC2" w:rsidRPr="00F54F16" w:rsidRDefault="00455CC2"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404EB36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460A6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455CC2" w14:paraId="0194EDC9" w14:textId="77777777" w:rsidTr="00E5113C">
        <w:trPr>
          <w:trHeight w:val="817"/>
        </w:trPr>
        <w:tc>
          <w:tcPr>
            <w:tcW w:w="5031" w:type="dxa"/>
          </w:tcPr>
          <w:p w14:paraId="68090467" w14:textId="77777777" w:rsidR="00455CC2" w:rsidRPr="009E7D0F"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3CFAC31A" w14:textId="77777777" w:rsidR="00455CC2" w:rsidRDefault="00455CC2" w:rsidP="00E5113C">
            <w:pPr>
              <w:autoSpaceDE w:val="0"/>
              <w:autoSpaceDN w:val="0"/>
              <w:adjustRightInd w:val="0"/>
              <w:jc w:val="center"/>
              <w:rPr>
                <w:rFonts w:ascii="Arial" w:eastAsia="Arial" w:hAnsi="Arial" w:cs="Arial"/>
                <w:b/>
                <w:sz w:val="20"/>
                <w:szCs w:val="20"/>
              </w:rPr>
            </w:pPr>
          </w:p>
        </w:tc>
        <w:tc>
          <w:tcPr>
            <w:tcW w:w="5033" w:type="dxa"/>
          </w:tcPr>
          <w:p w14:paraId="7B1B948F" w14:textId="77777777" w:rsidR="00455CC2" w:rsidRPr="009E7D0F"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6C1F232A" w14:textId="77777777" w:rsidR="00455CC2" w:rsidRDefault="00455CC2" w:rsidP="00E5113C">
            <w:pPr>
              <w:autoSpaceDE w:val="0"/>
              <w:autoSpaceDN w:val="0"/>
              <w:adjustRightInd w:val="0"/>
              <w:jc w:val="center"/>
              <w:rPr>
                <w:rFonts w:ascii="Arial" w:eastAsia="Arial" w:hAnsi="Arial" w:cs="Arial"/>
                <w:b/>
                <w:sz w:val="20"/>
                <w:szCs w:val="20"/>
              </w:rPr>
            </w:pPr>
          </w:p>
        </w:tc>
      </w:tr>
      <w:tr w:rsidR="00455CC2" w14:paraId="44C7E2B6" w14:textId="77777777" w:rsidTr="00E5113C">
        <w:trPr>
          <w:trHeight w:val="1015"/>
        </w:trPr>
        <w:tc>
          <w:tcPr>
            <w:tcW w:w="5031" w:type="dxa"/>
          </w:tcPr>
          <w:p w14:paraId="4972DE4F" w14:textId="77777777" w:rsidR="00455CC2"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56C74F92" w14:textId="77777777" w:rsidR="00455CC2" w:rsidRPr="009E7D0F"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744754C" w14:textId="77777777" w:rsidR="00455CC2" w:rsidRPr="009E7D0F" w:rsidRDefault="00455CC2"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5854B59B" w14:textId="77777777" w:rsidR="00455CC2" w:rsidRDefault="00455CC2" w:rsidP="00E5113C">
            <w:pPr>
              <w:autoSpaceDE w:val="0"/>
              <w:autoSpaceDN w:val="0"/>
              <w:adjustRightInd w:val="0"/>
              <w:jc w:val="center"/>
              <w:rPr>
                <w:rFonts w:ascii="Arial" w:eastAsia="Arial" w:hAnsi="Arial" w:cs="Arial"/>
                <w:b/>
                <w:sz w:val="20"/>
                <w:szCs w:val="20"/>
              </w:rPr>
            </w:pPr>
          </w:p>
        </w:tc>
      </w:tr>
    </w:tbl>
    <w:p w14:paraId="43512D1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3AD3E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E0CA0C"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B3E283"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057F4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EF94EA"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30A69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74663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81567E"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E000CF"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8BC14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8327A6"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94D72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0E064D"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146E5E"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DB076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B7F2F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F144A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E285DF"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366406"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A813DE"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0F15BF" w14:textId="77777777" w:rsidR="00455CC2" w:rsidRPr="002D512A" w:rsidRDefault="00455CC2"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7C22205" w14:textId="77777777" w:rsidR="00455CC2" w:rsidRPr="002D512A" w:rsidRDefault="00455CC2" w:rsidP="006F02EF">
      <w:pPr>
        <w:widowControl w:val="0"/>
        <w:spacing w:after="0" w:line="240" w:lineRule="auto"/>
        <w:jc w:val="both"/>
        <w:rPr>
          <w:rFonts w:ascii="Montserrat" w:eastAsia="Times New Roman" w:hAnsi="Montserrat" w:cs="Arial"/>
          <w:snapToGrid w:val="0"/>
          <w:sz w:val="32"/>
          <w:szCs w:val="32"/>
          <w:lang w:eastAsia="es-ES"/>
        </w:rPr>
      </w:pPr>
    </w:p>
    <w:p w14:paraId="7D9FE75D" w14:textId="77777777" w:rsidR="00455CC2" w:rsidRPr="002D512A" w:rsidRDefault="00455CC2"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A7BDAE9" w14:textId="77777777" w:rsidR="00455CC2" w:rsidRPr="002D512A" w:rsidRDefault="00455CC2"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C8A0DDC" w14:textId="77777777" w:rsidR="00455CC2" w:rsidRPr="002D512A" w:rsidRDefault="00455CC2"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7429C7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788E1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EEF50B"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3BA32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EEE84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5104B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2DED8A"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FEAEE8"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88EA26"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8B94EA"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DC9812"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C2B3D1"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455CC2" w:rsidSect="00455CC2">
          <w:headerReference w:type="default" r:id="rId35"/>
          <w:pgSz w:w="12240" w:h="15840" w:code="1"/>
          <w:pgMar w:top="1259" w:right="1440" w:bottom="1134" w:left="1701" w:header="2544" w:footer="708" w:gutter="0"/>
          <w:cols w:space="708"/>
          <w:docGrid w:linePitch="360"/>
        </w:sectPr>
      </w:pPr>
    </w:p>
    <w:p w14:paraId="49794B7E" w14:textId="77777777" w:rsidR="00455CC2" w:rsidRDefault="00455CC2"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455CC2" w:rsidSect="00455CC2">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DCA7" w14:textId="77777777" w:rsidR="00455CC2" w:rsidRDefault="00455CC2" w:rsidP="00E542E0">
      <w:pPr>
        <w:spacing w:after="0" w:line="240" w:lineRule="auto"/>
      </w:pPr>
      <w:r>
        <w:separator/>
      </w:r>
    </w:p>
  </w:endnote>
  <w:endnote w:type="continuationSeparator" w:id="0">
    <w:p w14:paraId="341512DC" w14:textId="77777777" w:rsidR="00455CC2" w:rsidRDefault="00455CC2"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8B41" w14:textId="77777777" w:rsidR="00455CC2" w:rsidRDefault="00455CC2">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A353" w14:textId="77777777" w:rsidR="00455CC2" w:rsidRDefault="00455CC2" w:rsidP="00E542E0">
      <w:pPr>
        <w:spacing w:after="0" w:line="240" w:lineRule="auto"/>
      </w:pPr>
      <w:r>
        <w:separator/>
      </w:r>
    </w:p>
  </w:footnote>
  <w:footnote w:type="continuationSeparator" w:id="0">
    <w:p w14:paraId="56C3547F" w14:textId="77777777" w:rsidR="00455CC2" w:rsidRDefault="00455CC2"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0F22A190" w14:textId="77777777" w:rsidTr="00972E82">
      <w:trPr>
        <w:cantSplit/>
        <w:trHeight w:val="829"/>
      </w:trPr>
      <w:tc>
        <w:tcPr>
          <w:tcW w:w="6726" w:type="dxa"/>
        </w:tcPr>
        <w:p w14:paraId="2468AA87" w14:textId="77777777" w:rsidR="00455CC2" w:rsidRDefault="00455CC2" w:rsidP="0080706C">
          <w:bookmarkStart w:id="0" w:name="_Hlk201742742"/>
          <w:r>
            <w:t xml:space="preserve"> </w:t>
          </w:r>
        </w:p>
      </w:tc>
      <w:tc>
        <w:tcPr>
          <w:tcW w:w="3964" w:type="dxa"/>
          <w:vAlign w:val="center"/>
        </w:tcPr>
        <w:p w14:paraId="5E62CB6B" w14:textId="77777777" w:rsidR="00455CC2" w:rsidRPr="00972E82" w:rsidRDefault="00455CC2" w:rsidP="0080706C">
          <w:pPr>
            <w:jc w:val="center"/>
            <w:rPr>
              <w:rFonts w:ascii="Arial" w:hAnsi="Arial" w:cs="Arial"/>
              <w:b/>
              <w:bCs/>
            </w:rPr>
          </w:pPr>
          <w:r w:rsidRPr="00972E82">
            <w:rPr>
              <w:rFonts w:ascii="Arial" w:hAnsi="Arial" w:cs="Arial"/>
              <w:b/>
              <w:bCs/>
            </w:rPr>
            <w:t>DIRECCIÓN DE PLANEACIÓN</w:t>
          </w:r>
        </w:p>
      </w:tc>
    </w:tr>
    <w:tr w:rsidR="00455CC2" w14:paraId="21A60EFE" w14:textId="77777777" w:rsidTr="00972E82">
      <w:trPr>
        <w:cantSplit/>
        <w:trHeight w:val="507"/>
      </w:trPr>
      <w:tc>
        <w:tcPr>
          <w:tcW w:w="10690" w:type="dxa"/>
          <w:gridSpan w:val="2"/>
        </w:tcPr>
        <w:p w14:paraId="3E9CD50C" w14:textId="77777777" w:rsidR="00455CC2" w:rsidRPr="00972E82" w:rsidRDefault="00455CC2" w:rsidP="0002559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7F28DF8B" w14:textId="77777777" w:rsidTr="00972E82">
      <w:trPr>
        <w:trHeight w:val="222"/>
      </w:trPr>
      <w:tc>
        <w:tcPr>
          <w:tcW w:w="10690" w:type="dxa"/>
          <w:gridSpan w:val="2"/>
          <w:vAlign w:val="center"/>
        </w:tcPr>
        <w:p w14:paraId="7A99F3BF" w14:textId="77777777" w:rsidR="00455CC2" w:rsidRPr="008A2D86" w:rsidRDefault="00455CC2"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bookmarkEnd w:id="0"/>
  <w:p w14:paraId="5E14CCC2" w14:textId="77777777" w:rsidR="00455CC2" w:rsidRDefault="00455CC2">
    <w:r>
      <w:rPr>
        <w:noProof/>
        <w:lang w:eastAsia="es-MX"/>
      </w:rPr>
      <w:drawing>
        <wp:anchor distT="0" distB="0" distL="114300" distR="114300" simplePos="0" relativeHeight="251659776" behindDoc="0" locked="0" layoutInCell="1" allowOverlap="1" wp14:anchorId="13DF068F" wp14:editId="6E0B59EA">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9378" w14:textId="77777777" w:rsidR="00455CC2" w:rsidRDefault="00455CC2" w:rsidP="00224837">
    <w:pPr>
      <w:ind w:right="-2016"/>
    </w:pPr>
    <w:r>
      <w:rPr>
        <w:noProof/>
        <w:lang w:eastAsia="es-MX"/>
      </w:rPr>
      <w:drawing>
        <wp:inline distT="0" distB="0" distL="0" distR="0" wp14:anchorId="4C1896D2" wp14:editId="665EE3D5">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27BCD17E" w14:textId="77777777" w:rsidTr="00112B67">
      <w:trPr>
        <w:cantSplit/>
        <w:trHeight w:val="829"/>
      </w:trPr>
      <w:tc>
        <w:tcPr>
          <w:tcW w:w="6726" w:type="dxa"/>
        </w:tcPr>
        <w:p w14:paraId="571608FE" w14:textId="77777777" w:rsidR="00455CC2" w:rsidRDefault="00455CC2" w:rsidP="00CA568A">
          <w:r>
            <w:rPr>
              <w:noProof/>
              <w:lang w:eastAsia="es-MX"/>
            </w:rPr>
            <w:drawing>
              <wp:anchor distT="0" distB="0" distL="114300" distR="114300" simplePos="0" relativeHeight="251655680" behindDoc="0" locked="0" layoutInCell="1" allowOverlap="1" wp14:anchorId="615751A5" wp14:editId="6DE41D07">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363D3B1"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3270926D" w14:textId="77777777" w:rsidTr="00112B67">
      <w:trPr>
        <w:cantSplit/>
        <w:trHeight w:val="507"/>
      </w:trPr>
      <w:tc>
        <w:tcPr>
          <w:tcW w:w="10690" w:type="dxa"/>
          <w:gridSpan w:val="2"/>
        </w:tcPr>
        <w:p w14:paraId="11BD9E5A"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6C2C42E3" w14:textId="77777777" w:rsidTr="00112B67">
      <w:trPr>
        <w:trHeight w:val="222"/>
      </w:trPr>
      <w:tc>
        <w:tcPr>
          <w:tcW w:w="10690" w:type="dxa"/>
          <w:gridSpan w:val="2"/>
          <w:vAlign w:val="center"/>
        </w:tcPr>
        <w:p w14:paraId="23AE2E20"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90EE051" w14:textId="77777777" w:rsidR="00455CC2" w:rsidRDefault="00455CC2">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FA3B" w14:textId="77777777" w:rsidR="00455CC2" w:rsidRDefault="00455CC2">
    <w:pPr>
      <w:ind w:right="-2016"/>
    </w:pPr>
    <w:r>
      <w:rPr>
        <w:rFonts w:ascii="Montserrat" w:eastAsia="Times New Roman" w:hAnsi="Montserrat" w:cs="Times New Roman"/>
        <w:noProof/>
        <w:snapToGrid w:val="0"/>
        <w:sz w:val="16"/>
        <w:szCs w:val="16"/>
        <w:lang w:eastAsia="es-ES"/>
      </w:rPr>
      <w:drawing>
        <wp:inline distT="0" distB="0" distL="0" distR="0" wp14:anchorId="633A7992" wp14:editId="5556C2C2">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1FA81572" w14:textId="77777777" w:rsidTr="00112B67">
      <w:trPr>
        <w:cantSplit/>
        <w:trHeight w:val="829"/>
      </w:trPr>
      <w:tc>
        <w:tcPr>
          <w:tcW w:w="6726" w:type="dxa"/>
        </w:tcPr>
        <w:p w14:paraId="29535728" w14:textId="77777777" w:rsidR="00455CC2" w:rsidRDefault="00455CC2" w:rsidP="00CA568A">
          <w:r>
            <w:rPr>
              <w:noProof/>
              <w:lang w:eastAsia="es-MX"/>
            </w:rPr>
            <w:drawing>
              <wp:anchor distT="0" distB="0" distL="114300" distR="114300" simplePos="0" relativeHeight="251657728" behindDoc="0" locked="0" layoutInCell="1" allowOverlap="1" wp14:anchorId="7C7A7BD1" wp14:editId="01ECFDFC">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D437338"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7F55140C" w14:textId="77777777" w:rsidTr="00112B67">
      <w:trPr>
        <w:cantSplit/>
        <w:trHeight w:val="507"/>
      </w:trPr>
      <w:tc>
        <w:tcPr>
          <w:tcW w:w="10690" w:type="dxa"/>
          <w:gridSpan w:val="2"/>
        </w:tcPr>
        <w:p w14:paraId="0E4B71B0"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564D0237" w14:textId="77777777" w:rsidTr="00112B67">
      <w:trPr>
        <w:trHeight w:val="222"/>
      </w:trPr>
      <w:tc>
        <w:tcPr>
          <w:tcW w:w="10690" w:type="dxa"/>
          <w:gridSpan w:val="2"/>
          <w:vAlign w:val="center"/>
        </w:tcPr>
        <w:p w14:paraId="7DEF0984"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35ADC28" w14:textId="77777777" w:rsidR="00455CC2" w:rsidRDefault="00455CC2"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69AA" w14:textId="77777777" w:rsidR="00455CC2" w:rsidRDefault="00455CC2" w:rsidP="002D7A63">
    <w:pPr>
      <w:ind w:right="-2016"/>
    </w:pPr>
    <w:r>
      <w:rPr>
        <w:rFonts w:ascii="Montserrat" w:eastAsia="Times New Roman" w:hAnsi="Montserrat" w:cs="Times New Roman"/>
        <w:noProof/>
        <w:snapToGrid w:val="0"/>
        <w:sz w:val="16"/>
        <w:szCs w:val="16"/>
        <w:lang w:eastAsia="es-ES"/>
      </w:rPr>
      <w:drawing>
        <wp:inline distT="0" distB="0" distL="0" distR="0" wp14:anchorId="7BD8662A" wp14:editId="37D44D40">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3A028EDA" w14:textId="77777777" w:rsidTr="00112B67">
      <w:trPr>
        <w:cantSplit/>
        <w:trHeight w:val="829"/>
      </w:trPr>
      <w:tc>
        <w:tcPr>
          <w:tcW w:w="6726" w:type="dxa"/>
        </w:tcPr>
        <w:p w14:paraId="2DD93237" w14:textId="77777777" w:rsidR="00455CC2" w:rsidRDefault="00455CC2" w:rsidP="00CA568A">
          <w:r>
            <w:rPr>
              <w:noProof/>
              <w:lang w:eastAsia="es-MX"/>
            </w:rPr>
            <w:drawing>
              <wp:anchor distT="0" distB="0" distL="114300" distR="114300" simplePos="0" relativeHeight="251658752" behindDoc="0" locked="0" layoutInCell="1" allowOverlap="1" wp14:anchorId="66A461B2" wp14:editId="4B44D483">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0683D41"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1A8986B9" w14:textId="77777777" w:rsidTr="00112B67">
      <w:trPr>
        <w:cantSplit/>
        <w:trHeight w:val="507"/>
      </w:trPr>
      <w:tc>
        <w:tcPr>
          <w:tcW w:w="10690" w:type="dxa"/>
          <w:gridSpan w:val="2"/>
        </w:tcPr>
        <w:p w14:paraId="0F2F096E"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51649622" w14:textId="77777777" w:rsidTr="00112B67">
      <w:trPr>
        <w:trHeight w:val="222"/>
      </w:trPr>
      <w:tc>
        <w:tcPr>
          <w:tcW w:w="10690" w:type="dxa"/>
          <w:gridSpan w:val="2"/>
          <w:vAlign w:val="center"/>
        </w:tcPr>
        <w:p w14:paraId="29021ECE"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1AE07344" w14:textId="77777777" w:rsidR="00455CC2" w:rsidRPr="00A825FC" w:rsidRDefault="00455CC2">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455CC2" w14:paraId="25161BE8" w14:textId="77777777" w:rsidTr="002D6935">
      <w:trPr>
        <w:cantSplit/>
        <w:trHeight w:val="916"/>
      </w:trPr>
      <w:tc>
        <w:tcPr>
          <w:tcW w:w="7038" w:type="dxa"/>
        </w:tcPr>
        <w:p w14:paraId="75B6C5DC" w14:textId="77777777" w:rsidR="00455CC2" w:rsidRDefault="00455CC2" w:rsidP="002D7A63">
          <w:r>
            <w:rPr>
              <w:noProof/>
              <w:lang w:eastAsia="es-MX"/>
            </w:rPr>
            <w:drawing>
              <wp:anchor distT="0" distB="0" distL="114300" distR="114300" simplePos="0" relativeHeight="251652608" behindDoc="0" locked="0" layoutInCell="1" allowOverlap="1" wp14:anchorId="2A99802E" wp14:editId="5DD72F57">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7FD18CDE" w14:textId="77777777" w:rsidR="00455CC2" w:rsidRPr="00DF41F4" w:rsidRDefault="00455CC2" w:rsidP="00BF0164">
          <w:pPr>
            <w:jc w:val="center"/>
            <w:rPr>
              <w:rFonts w:ascii="Montserrat" w:hAnsi="Montserrat"/>
              <w:b/>
              <w:bCs/>
            </w:rPr>
          </w:pPr>
          <w:r w:rsidRPr="00DF41F4">
            <w:rPr>
              <w:rFonts w:ascii="Montserrat" w:hAnsi="Montserrat"/>
              <w:b/>
              <w:bCs/>
            </w:rPr>
            <w:t>DIRECCIÓN DE PLANEACIÓN</w:t>
          </w:r>
        </w:p>
      </w:tc>
    </w:tr>
    <w:tr w:rsidR="00455CC2" w14:paraId="5DFDFD8A" w14:textId="77777777" w:rsidTr="002D6935">
      <w:trPr>
        <w:cantSplit/>
        <w:trHeight w:val="473"/>
      </w:trPr>
      <w:tc>
        <w:tcPr>
          <w:tcW w:w="7038" w:type="dxa"/>
          <w:tcBorders>
            <w:right w:val="single" w:sz="4" w:space="0" w:color="auto"/>
          </w:tcBorders>
        </w:tcPr>
        <w:p w14:paraId="5C39657A" w14:textId="77777777" w:rsidR="00455CC2" w:rsidRPr="008A2D86" w:rsidRDefault="00455CC2"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7-2025</w:t>
          </w:r>
        </w:p>
        <w:p w14:paraId="20F6DD21" w14:textId="77777777" w:rsidR="00455CC2" w:rsidRDefault="00455CC2"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770D38">
            <w:rPr>
              <w:rFonts w:ascii="Montserrat" w:hAnsi="Montserrat"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Pr>
              <w:rFonts w:ascii="Montserrat" w:hAnsi="Montserrat" w:cs="Arial"/>
              <w:caps/>
              <w:noProof/>
              <w:color w:val="0000FF"/>
              <w:sz w:val="13"/>
              <w:szCs w:val="13"/>
            </w:rPr>
            <w:t xml:space="preserve"> </w:t>
          </w:r>
        </w:p>
        <w:p w14:paraId="398DEC5E" w14:textId="77777777" w:rsidR="00455CC2" w:rsidRPr="008A2D86" w:rsidRDefault="00455CC2"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8 - VALLES CENTRALES</w:t>
          </w:r>
        </w:p>
        <w:p w14:paraId="14B1A087" w14:textId="77777777" w:rsidR="00455CC2" w:rsidRPr="008A2D86" w:rsidRDefault="00455CC2"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10 - EL TEMASCAL Y 0005 - EL MANZANITO</w:t>
          </w:r>
        </w:p>
        <w:p w14:paraId="7D680E5E" w14:textId="77777777" w:rsidR="00455CC2" w:rsidRPr="001F0BE8" w:rsidRDefault="00455CC2"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273 -SAN MIGUEL PERAS</w:t>
          </w:r>
        </w:p>
      </w:tc>
      <w:tc>
        <w:tcPr>
          <w:tcW w:w="6792" w:type="dxa"/>
          <w:tcBorders>
            <w:left w:val="single" w:sz="4" w:space="0" w:color="auto"/>
          </w:tcBorders>
          <w:vAlign w:val="center"/>
        </w:tcPr>
        <w:p w14:paraId="1BFC1640" w14:textId="77777777" w:rsidR="00455CC2" w:rsidRPr="00095F36" w:rsidRDefault="00455CC2"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30EE5085" w14:textId="77777777" w:rsidR="00455CC2" w:rsidRPr="00095F36" w:rsidRDefault="00455CC2"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4193CBCB" w14:textId="77777777" w:rsidR="00455CC2" w:rsidRPr="00DF41F4" w:rsidRDefault="00455CC2"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455CC2" w14:paraId="07B802EE" w14:textId="77777777" w:rsidTr="00BF0164">
      <w:trPr>
        <w:trHeight w:val="215"/>
      </w:trPr>
      <w:tc>
        <w:tcPr>
          <w:tcW w:w="13830" w:type="dxa"/>
          <w:gridSpan w:val="2"/>
          <w:vAlign w:val="center"/>
        </w:tcPr>
        <w:p w14:paraId="73F48C51" w14:textId="77777777" w:rsidR="00455CC2" w:rsidRPr="00DF41F4" w:rsidRDefault="00455CC2"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DF41F4">
            <w:rPr>
              <w:rFonts w:ascii="Montserrat" w:hAnsi="Montserrat" w:cs="Arial"/>
              <w:caps/>
              <w:sz w:val="14"/>
              <w:szCs w:val="14"/>
            </w:rPr>
            <w:t xml:space="preserve">.  </w:t>
          </w:r>
        </w:p>
      </w:tc>
    </w:tr>
    <w:tr w:rsidR="00455CC2" w14:paraId="0F423259" w14:textId="77777777" w:rsidTr="00BF0164">
      <w:trPr>
        <w:trHeight w:val="215"/>
      </w:trPr>
      <w:tc>
        <w:tcPr>
          <w:tcW w:w="13830" w:type="dxa"/>
          <w:gridSpan w:val="2"/>
          <w:vAlign w:val="center"/>
        </w:tcPr>
        <w:p w14:paraId="39550F8C" w14:textId="77777777" w:rsidR="00455CC2" w:rsidRPr="00DF41F4" w:rsidRDefault="00455CC2"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7992348E" w14:textId="77777777" w:rsidR="00455CC2" w:rsidRDefault="00455CC2"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3F342D41" w14:textId="77777777" w:rsidTr="00112B67">
      <w:trPr>
        <w:cantSplit/>
        <w:trHeight w:val="829"/>
      </w:trPr>
      <w:tc>
        <w:tcPr>
          <w:tcW w:w="6726" w:type="dxa"/>
        </w:tcPr>
        <w:p w14:paraId="3B10304F" w14:textId="77777777" w:rsidR="00455CC2" w:rsidRDefault="00455CC2" w:rsidP="00CA568A">
          <w:r>
            <w:rPr>
              <w:noProof/>
              <w:lang w:eastAsia="es-MX"/>
            </w:rPr>
            <w:drawing>
              <wp:anchor distT="0" distB="0" distL="114300" distR="114300" simplePos="0" relativeHeight="251660800" behindDoc="0" locked="0" layoutInCell="1" allowOverlap="1" wp14:anchorId="233FF326" wp14:editId="675FCAC6">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71A18BE"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05DED8F4" w14:textId="77777777" w:rsidTr="00112B67">
      <w:trPr>
        <w:cantSplit/>
        <w:trHeight w:val="507"/>
      </w:trPr>
      <w:tc>
        <w:tcPr>
          <w:tcW w:w="10690" w:type="dxa"/>
          <w:gridSpan w:val="2"/>
        </w:tcPr>
        <w:p w14:paraId="4FB8F6BF"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154ADEE7" w14:textId="77777777" w:rsidTr="00112B67">
      <w:trPr>
        <w:trHeight w:val="222"/>
      </w:trPr>
      <w:tc>
        <w:tcPr>
          <w:tcW w:w="10690" w:type="dxa"/>
          <w:gridSpan w:val="2"/>
          <w:vAlign w:val="center"/>
        </w:tcPr>
        <w:p w14:paraId="5135BAC4"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455F465" w14:textId="77777777" w:rsidR="00455CC2" w:rsidRDefault="00455CC2"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455CC2" w14:paraId="1B981854" w14:textId="77777777" w:rsidTr="002D6935">
      <w:trPr>
        <w:cantSplit/>
        <w:trHeight w:val="916"/>
      </w:trPr>
      <w:tc>
        <w:tcPr>
          <w:tcW w:w="7038" w:type="dxa"/>
        </w:tcPr>
        <w:p w14:paraId="7753D0B2" w14:textId="77777777" w:rsidR="00455CC2" w:rsidRDefault="00455CC2" w:rsidP="006015DE">
          <w:r>
            <w:rPr>
              <w:noProof/>
              <w:lang w:eastAsia="es-MX"/>
            </w:rPr>
            <w:drawing>
              <wp:anchor distT="0" distB="0" distL="114300" distR="114300" simplePos="0" relativeHeight="251656704" behindDoc="0" locked="0" layoutInCell="1" allowOverlap="1" wp14:anchorId="60F30331" wp14:editId="65CE52E7">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657A3034" w14:textId="77777777" w:rsidR="00455CC2" w:rsidRPr="00251D5F" w:rsidRDefault="00455CC2" w:rsidP="006015DE">
          <w:pPr>
            <w:jc w:val="center"/>
            <w:rPr>
              <w:rFonts w:ascii="Montserrat" w:hAnsi="Montserrat"/>
              <w:b/>
              <w:bCs/>
            </w:rPr>
          </w:pPr>
          <w:r w:rsidRPr="00251D5F">
            <w:rPr>
              <w:rFonts w:ascii="Montserrat" w:hAnsi="Montserrat"/>
              <w:b/>
              <w:bCs/>
            </w:rPr>
            <w:t>DIRECCIÓN DE PLANEACIÓN</w:t>
          </w:r>
        </w:p>
      </w:tc>
    </w:tr>
    <w:tr w:rsidR="00455CC2" w14:paraId="402ED2E1" w14:textId="77777777" w:rsidTr="002D6935">
      <w:trPr>
        <w:cantSplit/>
        <w:trHeight w:val="473"/>
      </w:trPr>
      <w:tc>
        <w:tcPr>
          <w:tcW w:w="7038" w:type="dxa"/>
          <w:tcBorders>
            <w:right w:val="single" w:sz="4" w:space="0" w:color="auto"/>
          </w:tcBorders>
        </w:tcPr>
        <w:p w14:paraId="34EA1566" w14:textId="77777777" w:rsidR="00455CC2" w:rsidRPr="008A2D86" w:rsidRDefault="00455CC2"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7-2025</w:t>
          </w:r>
        </w:p>
        <w:p w14:paraId="1343BD74" w14:textId="77777777" w:rsidR="00455CC2" w:rsidRDefault="00455CC2"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770D38">
            <w:rPr>
              <w:rFonts w:ascii="Montserrat" w:hAnsi="Montserrat" w:cs="Arial"/>
              <w:caps/>
              <w:noProof/>
              <w:color w:val="0000FF"/>
              <w:sz w:val="13"/>
              <w:szCs w:val="13"/>
            </w:rPr>
            <w:t>1.- CONSTRUCCIÓN DE 7 SANITARIOS CON BIODIGESTOR EN LA LOCALIDAD EL TEMASCAL, MUNICIPIO SAN MIGUEL PERAS; 2.- CONSTRUCCIÓN DE 5 SANITARIOS CON BIODIGESTOR EN LA LOCALIDAD EL MANZANITO, MUNICIPIO SAN MIGUEL PERAS</w:t>
          </w:r>
          <w:r>
            <w:rPr>
              <w:rFonts w:ascii="Montserrat" w:hAnsi="Montserrat" w:cs="Arial"/>
              <w:caps/>
              <w:noProof/>
              <w:color w:val="0000FF"/>
              <w:sz w:val="13"/>
              <w:szCs w:val="13"/>
            </w:rPr>
            <w:t xml:space="preserve"> </w:t>
          </w:r>
        </w:p>
        <w:p w14:paraId="28C7C4FD" w14:textId="77777777" w:rsidR="00455CC2" w:rsidRPr="008A2D86" w:rsidRDefault="00455CC2"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8 - VALLES CENTRALES</w:t>
          </w:r>
        </w:p>
        <w:p w14:paraId="12DCDA15" w14:textId="77777777" w:rsidR="00455CC2" w:rsidRPr="008A2D86" w:rsidRDefault="00455CC2"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10 - EL TEMASCAL Y 0005 - EL MANZANITO</w:t>
          </w:r>
        </w:p>
        <w:p w14:paraId="3DA705A3" w14:textId="77777777" w:rsidR="00455CC2" w:rsidRPr="001F0BE8" w:rsidRDefault="00455CC2"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273 -SAN MIGUEL PERAS</w:t>
          </w:r>
        </w:p>
      </w:tc>
      <w:tc>
        <w:tcPr>
          <w:tcW w:w="6792" w:type="dxa"/>
          <w:tcBorders>
            <w:left w:val="single" w:sz="4" w:space="0" w:color="auto"/>
          </w:tcBorders>
          <w:vAlign w:val="center"/>
        </w:tcPr>
        <w:p w14:paraId="4B9005EC" w14:textId="77777777" w:rsidR="00455CC2" w:rsidRPr="00095F36" w:rsidRDefault="00455CC2"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6F40020D" w14:textId="77777777" w:rsidR="00455CC2" w:rsidRPr="00095F36" w:rsidRDefault="00455CC2"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059BAC54" w14:textId="77777777" w:rsidR="00455CC2" w:rsidRPr="00251D5F" w:rsidRDefault="00455CC2"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455CC2" w14:paraId="088BAC80" w14:textId="77777777" w:rsidTr="002D7A63">
      <w:trPr>
        <w:trHeight w:val="215"/>
      </w:trPr>
      <w:tc>
        <w:tcPr>
          <w:tcW w:w="13830" w:type="dxa"/>
          <w:gridSpan w:val="2"/>
          <w:vAlign w:val="center"/>
        </w:tcPr>
        <w:p w14:paraId="5F5CDCB3" w14:textId="77777777" w:rsidR="00455CC2" w:rsidRPr="00251D5F" w:rsidRDefault="00455CC2"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251D5F">
            <w:rPr>
              <w:rFonts w:ascii="Montserrat" w:hAnsi="Montserrat" w:cs="Arial"/>
              <w:caps/>
              <w:sz w:val="14"/>
              <w:szCs w:val="14"/>
            </w:rPr>
            <w:t xml:space="preserve">.  </w:t>
          </w:r>
        </w:p>
      </w:tc>
    </w:tr>
    <w:tr w:rsidR="00455CC2" w14:paraId="5AFDD888" w14:textId="77777777" w:rsidTr="002D7A63">
      <w:trPr>
        <w:trHeight w:val="215"/>
      </w:trPr>
      <w:tc>
        <w:tcPr>
          <w:tcW w:w="13830" w:type="dxa"/>
          <w:gridSpan w:val="2"/>
          <w:vAlign w:val="center"/>
        </w:tcPr>
        <w:p w14:paraId="71656C6F" w14:textId="77777777" w:rsidR="00455CC2" w:rsidRPr="00251D5F" w:rsidRDefault="00455CC2"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5768BD22" w14:textId="77777777" w:rsidR="00455CC2" w:rsidRDefault="00455CC2"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773C0AD6" w14:textId="77777777" w:rsidTr="00112B67">
      <w:trPr>
        <w:cantSplit/>
        <w:trHeight w:val="829"/>
      </w:trPr>
      <w:tc>
        <w:tcPr>
          <w:tcW w:w="6726" w:type="dxa"/>
        </w:tcPr>
        <w:p w14:paraId="16AE65E9" w14:textId="77777777" w:rsidR="00455CC2" w:rsidRDefault="00455CC2" w:rsidP="00CA568A">
          <w:r>
            <w:rPr>
              <w:noProof/>
              <w:lang w:eastAsia="es-MX"/>
            </w:rPr>
            <w:drawing>
              <wp:anchor distT="0" distB="0" distL="114300" distR="114300" simplePos="0" relativeHeight="251661824" behindDoc="0" locked="0" layoutInCell="1" allowOverlap="1" wp14:anchorId="374F5B88" wp14:editId="7A7754A8">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B884E99"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111DCDF0" w14:textId="77777777" w:rsidTr="00112B67">
      <w:trPr>
        <w:cantSplit/>
        <w:trHeight w:val="507"/>
      </w:trPr>
      <w:tc>
        <w:tcPr>
          <w:tcW w:w="10690" w:type="dxa"/>
          <w:gridSpan w:val="2"/>
        </w:tcPr>
        <w:p w14:paraId="5578A9FA"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1C7AF825" w14:textId="77777777" w:rsidTr="00112B67">
      <w:trPr>
        <w:trHeight w:val="222"/>
      </w:trPr>
      <w:tc>
        <w:tcPr>
          <w:tcW w:w="10690" w:type="dxa"/>
          <w:gridSpan w:val="2"/>
          <w:vAlign w:val="center"/>
        </w:tcPr>
        <w:p w14:paraId="3F723C2A"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348E5199" w14:textId="77777777" w:rsidR="00455CC2" w:rsidRDefault="00455CC2">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E92A" w14:textId="77777777" w:rsidR="00455CC2" w:rsidRDefault="00455CC2">
    <w:pPr>
      <w:ind w:right="-2016"/>
    </w:pPr>
    <w:r>
      <w:rPr>
        <w:noProof/>
        <w:lang w:eastAsia="es-MX"/>
      </w:rPr>
      <w:drawing>
        <wp:inline distT="0" distB="0" distL="0" distR="0" wp14:anchorId="4485482A" wp14:editId="482E4B4C">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EC27" w14:textId="77777777" w:rsidR="00455CC2" w:rsidRDefault="00455CC2">
    <w:pPr>
      <w:ind w:right="-2016"/>
    </w:pPr>
    <w:r>
      <w:rPr>
        <w:rFonts w:ascii="Montserrat" w:eastAsia="Times New Roman" w:hAnsi="Montserrat" w:cs="Times New Roman"/>
        <w:noProof/>
        <w:snapToGrid w:val="0"/>
        <w:sz w:val="16"/>
        <w:szCs w:val="16"/>
        <w:lang w:eastAsia="es-ES"/>
      </w:rPr>
      <w:drawing>
        <wp:inline distT="0" distB="0" distL="0" distR="0" wp14:anchorId="4EF7B295" wp14:editId="0F8ADA38">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3DAE2A3B" w14:textId="77777777" w:rsidTr="00112B67">
      <w:trPr>
        <w:cantSplit/>
        <w:trHeight w:val="829"/>
      </w:trPr>
      <w:tc>
        <w:tcPr>
          <w:tcW w:w="6726" w:type="dxa"/>
        </w:tcPr>
        <w:p w14:paraId="51C6165B" w14:textId="77777777" w:rsidR="00455CC2" w:rsidRDefault="00455CC2" w:rsidP="00CA568A">
          <w:bookmarkStart w:id="1" w:name="_Hlk201742983"/>
          <w:r>
            <w:rPr>
              <w:noProof/>
              <w:lang w:eastAsia="es-MX"/>
            </w:rPr>
            <w:drawing>
              <wp:anchor distT="0" distB="0" distL="114300" distR="114300" simplePos="0" relativeHeight="251662848" behindDoc="0" locked="0" layoutInCell="1" allowOverlap="1" wp14:anchorId="5CE252E2" wp14:editId="71929F4F">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7547235"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7FD4FA91" w14:textId="77777777" w:rsidTr="00112B67">
      <w:trPr>
        <w:cantSplit/>
        <w:trHeight w:val="507"/>
      </w:trPr>
      <w:tc>
        <w:tcPr>
          <w:tcW w:w="10690" w:type="dxa"/>
          <w:gridSpan w:val="2"/>
        </w:tcPr>
        <w:p w14:paraId="5D96DE24"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40D052DD" w14:textId="77777777" w:rsidTr="00112B67">
      <w:trPr>
        <w:trHeight w:val="222"/>
      </w:trPr>
      <w:tc>
        <w:tcPr>
          <w:tcW w:w="10690" w:type="dxa"/>
          <w:gridSpan w:val="2"/>
          <w:vAlign w:val="center"/>
        </w:tcPr>
        <w:p w14:paraId="289D97AB"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bookmarkEnd w:id="1"/>
  </w:tbl>
  <w:p w14:paraId="1307B6AA" w14:textId="77777777" w:rsidR="00455CC2" w:rsidRDefault="00455CC2">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4EBB" w14:textId="77777777" w:rsidR="00455CC2" w:rsidRDefault="00455CC2">
    <w:pPr>
      <w:ind w:right="-2016"/>
    </w:pPr>
    <w:r>
      <w:rPr>
        <w:rFonts w:ascii="Montserrat" w:eastAsia="Times New Roman" w:hAnsi="Montserrat" w:cs="Times New Roman"/>
        <w:noProof/>
        <w:snapToGrid w:val="0"/>
        <w:sz w:val="16"/>
        <w:szCs w:val="16"/>
        <w:lang w:eastAsia="es-ES"/>
      </w:rPr>
      <w:drawing>
        <wp:inline distT="0" distB="0" distL="0" distR="0" wp14:anchorId="20F69987" wp14:editId="2F6CA563">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208825BE" w14:textId="77777777" w:rsidTr="00112B67">
      <w:trPr>
        <w:cantSplit/>
        <w:trHeight w:val="829"/>
      </w:trPr>
      <w:tc>
        <w:tcPr>
          <w:tcW w:w="6726" w:type="dxa"/>
        </w:tcPr>
        <w:p w14:paraId="26A3F35E" w14:textId="77777777" w:rsidR="00455CC2" w:rsidRDefault="00455CC2" w:rsidP="00CA568A">
          <w:r>
            <w:rPr>
              <w:noProof/>
              <w:lang w:eastAsia="es-MX"/>
            </w:rPr>
            <w:drawing>
              <wp:anchor distT="0" distB="0" distL="114300" distR="114300" simplePos="0" relativeHeight="251663872" behindDoc="0" locked="0" layoutInCell="1" allowOverlap="1" wp14:anchorId="76119C88" wp14:editId="1CAEF7E2">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ABC2FF1"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3F51837B" w14:textId="77777777" w:rsidTr="00112B67">
      <w:trPr>
        <w:cantSplit/>
        <w:trHeight w:val="507"/>
      </w:trPr>
      <w:tc>
        <w:tcPr>
          <w:tcW w:w="10690" w:type="dxa"/>
          <w:gridSpan w:val="2"/>
        </w:tcPr>
        <w:p w14:paraId="221CA0CC"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3D661806" w14:textId="77777777" w:rsidTr="00112B67">
      <w:trPr>
        <w:trHeight w:val="222"/>
      </w:trPr>
      <w:tc>
        <w:tcPr>
          <w:tcW w:w="10690" w:type="dxa"/>
          <w:gridSpan w:val="2"/>
          <w:vAlign w:val="center"/>
        </w:tcPr>
        <w:p w14:paraId="352DE990"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10B46870" w14:textId="77777777" w:rsidR="00455CC2" w:rsidRDefault="00455CC2">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708B" w14:textId="77777777" w:rsidR="00455CC2" w:rsidRDefault="00455CC2">
    <w:pPr>
      <w:ind w:right="-2016"/>
    </w:pPr>
    <w:r>
      <w:rPr>
        <w:rFonts w:ascii="Montserrat" w:eastAsia="Times New Roman" w:hAnsi="Montserrat" w:cs="Times New Roman"/>
        <w:noProof/>
        <w:snapToGrid w:val="0"/>
        <w:sz w:val="16"/>
        <w:szCs w:val="16"/>
        <w:lang w:eastAsia="es-ES"/>
      </w:rPr>
      <w:drawing>
        <wp:inline distT="0" distB="0" distL="0" distR="0" wp14:anchorId="7F6850EB" wp14:editId="5FF553EF">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480000E2" w14:textId="77777777" w:rsidTr="00112B67">
      <w:trPr>
        <w:cantSplit/>
        <w:trHeight w:val="829"/>
      </w:trPr>
      <w:tc>
        <w:tcPr>
          <w:tcW w:w="6726" w:type="dxa"/>
        </w:tcPr>
        <w:p w14:paraId="786830E5" w14:textId="77777777" w:rsidR="00455CC2" w:rsidRDefault="00455CC2" w:rsidP="00CA568A">
          <w:r>
            <w:rPr>
              <w:noProof/>
              <w:lang w:eastAsia="es-MX"/>
            </w:rPr>
            <w:drawing>
              <wp:anchor distT="0" distB="0" distL="114300" distR="114300" simplePos="0" relativeHeight="251664896" behindDoc="0" locked="0" layoutInCell="1" allowOverlap="1" wp14:anchorId="61A1EEBC" wp14:editId="1C508641">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028CAFC"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74BD6E6A" w14:textId="77777777" w:rsidTr="00112B67">
      <w:trPr>
        <w:cantSplit/>
        <w:trHeight w:val="507"/>
      </w:trPr>
      <w:tc>
        <w:tcPr>
          <w:tcW w:w="10690" w:type="dxa"/>
          <w:gridSpan w:val="2"/>
        </w:tcPr>
        <w:p w14:paraId="432EC80D"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528576E7" w14:textId="77777777" w:rsidTr="00112B67">
      <w:trPr>
        <w:trHeight w:val="222"/>
      </w:trPr>
      <w:tc>
        <w:tcPr>
          <w:tcW w:w="10690" w:type="dxa"/>
          <w:gridSpan w:val="2"/>
          <w:vAlign w:val="center"/>
        </w:tcPr>
        <w:p w14:paraId="2241D497"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52F51C9" w14:textId="77777777" w:rsidR="00455CC2" w:rsidRDefault="00455CC2">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2FFE" w14:textId="77777777" w:rsidR="00455CC2" w:rsidRDefault="00455CC2">
    <w:pPr>
      <w:ind w:right="-2016"/>
    </w:pPr>
    <w:r>
      <w:rPr>
        <w:rFonts w:ascii="Montserrat" w:eastAsia="Times New Roman" w:hAnsi="Montserrat" w:cs="Times New Roman"/>
        <w:noProof/>
        <w:snapToGrid w:val="0"/>
        <w:sz w:val="16"/>
        <w:szCs w:val="16"/>
        <w:lang w:eastAsia="es-ES"/>
      </w:rPr>
      <w:drawing>
        <wp:inline distT="0" distB="0" distL="0" distR="0" wp14:anchorId="583B2AED" wp14:editId="70EAB297">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2D9E4002" w14:textId="77777777" w:rsidTr="00112B67">
      <w:trPr>
        <w:cantSplit/>
        <w:trHeight w:val="829"/>
      </w:trPr>
      <w:tc>
        <w:tcPr>
          <w:tcW w:w="6726" w:type="dxa"/>
        </w:tcPr>
        <w:p w14:paraId="316DC986" w14:textId="77777777" w:rsidR="00455CC2" w:rsidRDefault="00455CC2" w:rsidP="00CA568A">
          <w:r>
            <w:rPr>
              <w:noProof/>
              <w:lang w:eastAsia="es-MX"/>
            </w:rPr>
            <w:drawing>
              <wp:anchor distT="0" distB="0" distL="114300" distR="114300" simplePos="0" relativeHeight="251665920" behindDoc="0" locked="0" layoutInCell="1" allowOverlap="1" wp14:anchorId="76D24BA7" wp14:editId="7CAD4F28">
                <wp:simplePos x="0" y="0"/>
                <wp:positionH relativeFrom="page">
                  <wp:posOffset>62392</wp:posOffset>
                </wp:positionH>
                <wp:positionV relativeFrom="paragraph">
                  <wp:posOffset>22225</wp:posOffset>
                </wp:positionV>
                <wp:extent cx="2971800" cy="421933"/>
                <wp:effectExtent l="0" t="0" r="0" b="0"/>
                <wp:wrapNone/>
                <wp:docPr id="1032229358" name="Imagen 103222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BD8F790"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4461D026" w14:textId="77777777" w:rsidTr="00112B67">
      <w:trPr>
        <w:cantSplit/>
        <w:trHeight w:val="507"/>
      </w:trPr>
      <w:tc>
        <w:tcPr>
          <w:tcW w:w="10690" w:type="dxa"/>
          <w:gridSpan w:val="2"/>
        </w:tcPr>
        <w:p w14:paraId="2B0A4766"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47033015" w14:textId="77777777" w:rsidTr="00112B67">
      <w:trPr>
        <w:trHeight w:val="222"/>
      </w:trPr>
      <w:tc>
        <w:tcPr>
          <w:tcW w:w="10690" w:type="dxa"/>
          <w:gridSpan w:val="2"/>
          <w:vAlign w:val="center"/>
        </w:tcPr>
        <w:p w14:paraId="777B0F34"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0586893" w14:textId="77777777" w:rsidR="00455CC2" w:rsidRDefault="00455CC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669331B8" w14:textId="77777777" w:rsidTr="00112B67">
      <w:trPr>
        <w:cantSplit/>
        <w:trHeight w:val="829"/>
      </w:trPr>
      <w:tc>
        <w:tcPr>
          <w:tcW w:w="6726" w:type="dxa"/>
        </w:tcPr>
        <w:p w14:paraId="26C99C27" w14:textId="77777777" w:rsidR="00455CC2" w:rsidRDefault="00455CC2" w:rsidP="00CA568A">
          <w:r>
            <w:rPr>
              <w:noProof/>
              <w:lang w:eastAsia="es-MX"/>
            </w:rPr>
            <w:drawing>
              <wp:anchor distT="0" distB="0" distL="114300" distR="114300" simplePos="0" relativeHeight="251649536" behindDoc="0" locked="0" layoutInCell="1" allowOverlap="1" wp14:anchorId="1FC2BDB9" wp14:editId="0CF5365B">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F78564B"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3CEA5CC1" w14:textId="77777777" w:rsidTr="00112B67">
      <w:trPr>
        <w:cantSplit/>
        <w:trHeight w:val="507"/>
      </w:trPr>
      <w:tc>
        <w:tcPr>
          <w:tcW w:w="10690" w:type="dxa"/>
          <w:gridSpan w:val="2"/>
        </w:tcPr>
        <w:p w14:paraId="37E73BB5"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2B0B897F" w14:textId="77777777" w:rsidTr="00112B67">
      <w:trPr>
        <w:trHeight w:val="222"/>
      </w:trPr>
      <w:tc>
        <w:tcPr>
          <w:tcW w:w="10690" w:type="dxa"/>
          <w:gridSpan w:val="2"/>
          <w:vAlign w:val="center"/>
        </w:tcPr>
        <w:p w14:paraId="05F53554"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4A68687" w14:textId="77777777" w:rsidR="00455CC2" w:rsidRDefault="00455C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3F751270" w14:textId="77777777" w:rsidTr="00112B67">
      <w:trPr>
        <w:cantSplit/>
        <w:trHeight w:val="829"/>
      </w:trPr>
      <w:tc>
        <w:tcPr>
          <w:tcW w:w="6726" w:type="dxa"/>
        </w:tcPr>
        <w:p w14:paraId="15AD3516" w14:textId="77777777" w:rsidR="00455CC2" w:rsidRDefault="00455CC2" w:rsidP="00CA568A">
          <w:r>
            <w:rPr>
              <w:noProof/>
              <w:lang w:eastAsia="es-MX"/>
            </w:rPr>
            <w:drawing>
              <wp:anchor distT="0" distB="0" distL="114300" distR="114300" simplePos="0" relativeHeight="251650560" behindDoc="0" locked="0" layoutInCell="1" allowOverlap="1" wp14:anchorId="330B8CDC" wp14:editId="5D279D20">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0DA3D79"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0BC9B5D6" w14:textId="77777777" w:rsidTr="00112B67">
      <w:trPr>
        <w:cantSplit/>
        <w:trHeight w:val="507"/>
      </w:trPr>
      <w:tc>
        <w:tcPr>
          <w:tcW w:w="10690" w:type="dxa"/>
          <w:gridSpan w:val="2"/>
        </w:tcPr>
        <w:p w14:paraId="09513778"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58574FD7" w14:textId="77777777" w:rsidTr="00112B67">
      <w:trPr>
        <w:trHeight w:val="222"/>
      </w:trPr>
      <w:tc>
        <w:tcPr>
          <w:tcW w:w="10690" w:type="dxa"/>
          <w:gridSpan w:val="2"/>
          <w:vAlign w:val="center"/>
        </w:tcPr>
        <w:p w14:paraId="545191E8"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289ECDCA" w14:textId="77777777" w:rsidR="00455CC2" w:rsidRDefault="00455CC2"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A7FA" w14:textId="77777777" w:rsidR="00455CC2" w:rsidRDefault="00455CC2">
    <w:pPr>
      <w:ind w:right="-2016"/>
    </w:pPr>
    <w:r>
      <w:rPr>
        <w:noProof/>
        <w:lang w:eastAsia="es-MX"/>
      </w:rPr>
      <w:drawing>
        <wp:inline distT="0" distB="0" distL="0" distR="0" wp14:anchorId="53C3C039" wp14:editId="17B21E41">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7A363032" w14:textId="77777777" w:rsidTr="00112B67">
      <w:trPr>
        <w:cantSplit/>
        <w:trHeight w:val="829"/>
      </w:trPr>
      <w:tc>
        <w:tcPr>
          <w:tcW w:w="6726" w:type="dxa"/>
        </w:tcPr>
        <w:p w14:paraId="00969BC2" w14:textId="77777777" w:rsidR="00455CC2" w:rsidRDefault="00455CC2" w:rsidP="00CA568A">
          <w:r>
            <w:rPr>
              <w:noProof/>
              <w:lang w:eastAsia="es-MX"/>
            </w:rPr>
            <w:drawing>
              <wp:anchor distT="0" distB="0" distL="114300" distR="114300" simplePos="0" relativeHeight="251651584" behindDoc="0" locked="0" layoutInCell="1" allowOverlap="1" wp14:anchorId="273F6B65" wp14:editId="4707DBFB">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CE221C4"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41C5133A" w14:textId="77777777" w:rsidTr="00112B67">
      <w:trPr>
        <w:cantSplit/>
        <w:trHeight w:val="507"/>
      </w:trPr>
      <w:tc>
        <w:tcPr>
          <w:tcW w:w="10690" w:type="dxa"/>
          <w:gridSpan w:val="2"/>
        </w:tcPr>
        <w:p w14:paraId="0BE3EB43"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719887F7" w14:textId="77777777" w:rsidTr="00112B67">
      <w:trPr>
        <w:trHeight w:val="222"/>
      </w:trPr>
      <w:tc>
        <w:tcPr>
          <w:tcW w:w="10690" w:type="dxa"/>
          <w:gridSpan w:val="2"/>
          <w:vAlign w:val="center"/>
        </w:tcPr>
        <w:p w14:paraId="407F6027"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03A4F9BB" w14:textId="77777777" w:rsidR="00455CC2" w:rsidRDefault="00455CC2">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AA77" w14:textId="77777777" w:rsidR="00455CC2" w:rsidRDefault="00455CC2">
    <w:pPr>
      <w:ind w:right="-2016"/>
    </w:pPr>
    <w:r>
      <w:rPr>
        <w:noProof/>
        <w:lang w:eastAsia="es-MX"/>
      </w:rPr>
      <w:drawing>
        <wp:inline distT="0" distB="0" distL="0" distR="0" wp14:anchorId="138F014E" wp14:editId="7031CDFF">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3E2D4C52" w14:textId="77777777" w:rsidTr="00112B67">
      <w:trPr>
        <w:cantSplit/>
        <w:trHeight w:val="829"/>
      </w:trPr>
      <w:tc>
        <w:tcPr>
          <w:tcW w:w="6726" w:type="dxa"/>
        </w:tcPr>
        <w:p w14:paraId="6CAF5335" w14:textId="77777777" w:rsidR="00455CC2" w:rsidRDefault="00455CC2" w:rsidP="00CA568A">
          <w:r>
            <w:rPr>
              <w:noProof/>
              <w:lang w:eastAsia="es-MX"/>
            </w:rPr>
            <w:drawing>
              <wp:anchor distT="0" distB="0" distL="114300" distR="114300" simplePos="0" relativeHeight="251653632" behindDoc="0" locked="0" layoutInCell="1" allowOverlap="1" wp14:anchorId="41B8A679" wp14:editId="63D74D17">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D180966"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24D1F8EA" w14:textId="77777777" w:rsidTr="00112B67">
      <w:trPr>
        <w:cantSplit/>
        <w:trHeight w:val="507"/>
      </w:trPr>
      <w:tc>
        <w:tcPr>
          <w:tcW w:w="10690" w:type="dxa"/>
          <w:gridSpan w:val="2"/>
        </w:tcPr>
        <w:p w14:paraId="6AD5BD74"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08208BBD" w14:textId="77777777" w:rsidTr="00112B67">
      <w:trPr>
        <w:trHeight w:val="222"/>
      </w:trPr>
      <w:tc>
        <w:tcPr>
          <w:tcW w:w="10690" w:type="dxa"/>
          <w:gridSpan w:val="2"/>
          <w:vAlign w:val="center"/>
        </w:tcPr>
        <w:p w14:paraId="2646E088"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39D8C54" w14:textId="77777777" w:rsidR="00455CC2" w:rsidRPr="00A825FC" w:rsidRDefault="00455CC2">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A1DC" w14:textId="77777777" w:rsidR="00455CC2" w:rsidRDefault="00455CC2">
    <w:pPr>
      <w:ind w:right="-2016"/>
    </w:pPr>
    <w:r>
      <w:rPr>
        <w:noProof/>
        <w:lang w:eastAsia="es-MX"/>
      </w:rPr>
      <w:drawing>
        <wp:inline distT="0" distB="0" distL="0" distR="0" wp14:anchorId="55B56317" wp14:editId="2AA74D3D">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455CC2" w14:paraId="195B675D" w14:textId="77777777" w:rsidTr="00112B67">
      <w:trPr>
        <w:cantSplit/>
        <w:trHeight w:val="829"/>
      </w:trPr>
      <w:tc>
        <w:tcPr>
          <w:tcW w:w="6726" w:type="dxa"/>
        </w:tcPr>
        <w:p w14:paraId="4EAFD8B2" w14:textId="77777777" w:rsidR="00455CC2" w:rsidRDefault="00455CC2" w:rsidP="00CA568A">
          <w:r>
            <w:rPr>
              <w:noProof/>
              <w:lang w:eastAsia="es-MX"/>
            </w:rPr>
            <w:drawing>
              <wp:anchor distT="0" distB="0" distL="114300" distR="114300" simplePos="0" relativeHeight="251654656" behindDoc="0" locked="0" layoutInCell="1" allowOverlap="1" wp14:anchorId="6F4AD581" wp14:editId="24EDA67C">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B190180" w14:textId="77777777" w:rsidR="00455CC2" w:rsidRPr="00972E82" w:rsidRDefault="00455CC2" w:rsidP="00CA568A">
          <w:pPr>
            <w:jc w:val="center"/>
            <w:rPr>
              <w:rFonts w:ascii="Arial" w:hAnsi="Arial" w:cs="Arial"/>
              <w:b/>
              <w:bCs/>
            </w:rPr>
          </w:pPr>
          <w:r w:rsidRPr="00972E82">
            <w:rPr>
              <w:rFonts w:ascii="Arial" w:hAnsi="Arial" w:cs="Arial"/>
              <w:b/>
              <w:bCs/>
            </w:rPr>
            <w:t>DIRECCIÓN DE PLANEACIÓN</w:t>
          </w:r>
        </w:p>
      </w:tc>
    </w:tr>
    <w:tr w:rsidR="00455CC2" w14:paraId="28BE843B" w14:textId="77777777" w:rsidTr="00112B67">
      <w:trPr>
        <w:cantSplit/>
        <w:trHeight w:val="507"/>
      </w:trPr>
      <w:tc>
        <w:tcPr>
          <w:tcW w:w="10690" w:type="dxa"/>
          <w:gridSpan w:val="2"/>
        </w:tcPr>
        <w:p w14:paraId="629928C9" w14:textId="77777777" w:rsidR="00455CC2" w:rsidRPr="00972E82" w:rsidRDefault="00455CC2"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770D38">
            <w:rPr>
              <w:rFonts w:ascii="Arial" w:hAnsi="Arial" w:cs="Arial"/>
              <w:caps/>
              <w:noProof/>
              <w:color w:val="0000FF"/>
              <w:sz w:val="14"/>
              <w:szCs w:val="14"/>
            </w:rPr>
            <w:t>08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1.- CONSTRUCCIÓN DE 7 SANITARIOS CON BIODIGESTOR EN LA LOCALIDAD EL TEMASCAL, MUNICIPIO SAN MIGUEL PERAS; 2.- CONSTRUCCIÓN DE 5 SANITARIOS CON BIODIGESTOR EN LA LOCALIDAD EL MANZANITO, MUNICIPIO SAN MIGUEL PER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10 - EL TEMASCAL Y 0005 - EL MANZANIT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273 -SAN MIGUEL PERAS</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455CC2" w14:paraId="4B0EC2B0" w14:textId="77777777" w:rsidTr="00112B67">
      <w:trPr>
        <w:trHeight w:val="222"/>
      </w:trPr>
      <w:tc>
        <w:tcPr>
          <w:tcW w:w="10690" w:type="dxa"/>
          <w:gridSpan w:val="2"/>
          <w:vAlign w:val="center"/>
        </w:tcPr>
        <w:p w14:paraId="2FE3A3C6" w14:textId="77777777" w:rsidR="00455CC2" w:rsidRPr="008A2D86" w:rsidRDefault="00455CC2"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104FB906" w14:textId="77777777" w:rsidR="00455CC2" w:rsidRDefault="00455CC2">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55CC2"/>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51C4D"/>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2FA"/>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5BC21E9B"/>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1557</Words>
  <Characters>118568</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2</cp:revision>
  <cp:lastPrinted>2023-09-06T18:17:00Z</cp:lastPrinted>
  <dcterms:created xsi:type="dcterms:W3CDTF">2025-11-20T20:30:00Z</dcterms:created>
  <dcterms:modified xsi:type="dcterms:W3CDTF">2025-11-20T20:46:00Z</dcterms:modified>
</cp:coreProperties>
</file>